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2B04" w14:textId="0A521B7F" w:rsidR="00093644" w:rsidRDefault="00093644" w:rsidP="000B476E">
      <w:pPr>
        <w:pStyle w:val="BodyText"/>
      </w:pPr>
    </w:p>
    <w:p w14:paraId="7277C76B" w14:textId="7AA9AB4F" w:rsidR="00093644" w:rsidRDefault="00093644" w:rsidP="00093644">
      <w:pPr>
        <w:spacing w:before="120" w:line="301" w:lineRule="exact"/>
        <w:ind w:right="418"/>
      </w:pPr>
    </w:p>
    <w:p w14:paraId="2504F783" w14:textId="264F30FB" w:rsidR="00093644" w:rsidRPr="00417070" w:rsidRDefault="00093644" w:rsidP="00093644">
      <w:pPr>
        <w:spacing w:before="120" w:line="301" w:lineRule="exact"/>
        <w:ind w:right="-260"/>
        <w:jc w:val="center"/>
        <w:rPr>
          <w:b/>
          <w:bCs/>
          <w:color w:val="DF4145"/>
          <w:sz w:val="36"/>
          <w:szCs w:val="36"/>
        </w:rPr>
      </w:pPr>
      <w:r w:rsidRPr="00417070">
        <w:rPr>
          <w:b/>
          <w:bCs/>
          <w:color w:val="DF4145"/>
          <w:sz w:val="36"/>
          <w:szCs w:val="36"/>
        </w:rPr>
        <w:t>Monthly Checklist for Dealership Owners and General Managers</w:t>
      </w:r>
    </w:p>
    <w:p w14:paraId="4A981EC0" w14:textId="77777777" w:rsidR="00093644" w:rsidRPr="00417070" w:rsidRDefault="00093644" w:rsidP="00093644">
      <w:pPr>
        <w:spacing w:before="120"/>
        <w:jc w:val="center"/>
        <w:rPr>
          <w:i/>
          <w:color w:val="353535"/>
          <w:sz w:val="26"/>
        </w:rPr>
      </w:pPr>
      <w:r w:rsidRPr="00417070">
        <w:rPr>
          <w:i/>
          <w:color w:val="353535"/>
          <w:sz w:val="26"/>
        </w:rPr>
        <w:t>“He who fails to plan, plans to fail.”</w:t>
      </w:r>
    </w:p>
    <w:p w14:paraId="48E09480" w14:textId="77777777" w:rsidR="00093644" w:rsidRPr="00417070" w:rsidRDefault="00093644" w:rsidP="00093644">
      <w:pPr>
        <w:spacing w:before="120"/>
        <w:jc w:val="center"/>
        <w:sectPr w:rsidR="00093644" w:rsidRPr="00417070" w:rsidSect="00093644">
          <w:headerReference w:type="default" r:id="rId8"/>
          <w:footerReference w:type="default" r:id="rId9"/>
          <w:type w:val="continuous"/>
          <w:pgSz w:w="12240" w:h="15840" w:code="1"/>
          <w:pgMar w:top="1580" w:right="260" w:bottom="1240" w:left="80" w:header="778" w:footer="1059" w:gutter="0"/>
          <w:pgNumType w:start="1"/>
          <w:cols w:space="720"/>
          <w:docGrid w:linePitch="299"/>
        </w:sectPr>
      </w:pPr>
      <w:r w:rsidRPr="00417070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6698FD04" wp14:editId="162F67FC">
                <wp:simplePos x="0" y="0"/>
                <wp:positionH relativeFrom="column">
                  <wp:posOffset>325005</wp:posOffset>
                </wp:positionH>
                <wp:positionV relativeFrom="paragraph">
                  <wp:posOffset>324132</wp:posOffset>
                </wp:positionV>
                <wp:extent cx="7055485" cy="3266532"/>
                <wp:effectExtent l="209550" t="0" r="202565" b="20066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3266532"/>
                          <a:chOff x="0" y="0"/>
                          <a:chExt cx="7055542" cy="3266532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3308108" cy="3138345"/>
                            <a:chOff x="0" y="0"/>
                            <a:chExt cx="3307202" cy="3138855"/>
                          </a:xfrm>
                        </wpg:grpSpPr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389494"/>
                              <a:ext cx="3303026" cy="274936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2448EC3" w14:textId="77777777" w:rsidR="00093644" w:rsidRDefault="00093644" w:rsidP="00093644"/>
                              <w:p w14:paraId="3B25A04A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Review Sales Monthly Goals with Sales Managers/salespeople</w:t>
                                </w:r>
                              </w:p>
                              <w:p w14:paraId="2D82FB5E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 xml:space="preserve">Review Parts and Accessory Sales Goals with Manager </w:t>
                                </w:r>
                              </w:p>
                              <w:p w14:paraId="14F21FBD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Review Service Sales goals with Manager</w:t>
                                </w:r>
                              </w:p>
                              <w:p w14:paraId="27B8604A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Review AR with Accounting and Warranty AR, Retail Repair Orders – Use AR Manager Menu in your DMS and filter by AR/departmental code</w:t>
                                </w:r>
                              </w:p>
                              <w:p w14:paraId="6752CD6C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Outstanding Warranty claimed/not claimed – No unclaimed over 10 days – Run Aged Unclaimed Warranty Report in your DMS</w:t>
                                </w:r>
                              </w:p>
                              <w:p w14:paraId="6E9FA091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Leads distribution and follow-up</w:t>
                                </w:r>
                              </w:p>
                              <w:p w14:paraId="7CDFCFEF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Cash Report – Anticipated cash flow, current cash, and upcoming major expenses, contracts in transit, floor plan payments</w:t>
                                </w:r>
                              </w:p>
                              <w:p w14:paraId="31390E5E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View RECT Reports – Review repair event cycle time to identify service bottlenecks and compare your dealerships performance against industry benchmarks</w:t>
                                </w:r>
                              </w:p>
                              <w:p w14:paraId="74E90071" w14:textId="77777777" w:rsidR="00093644" w:rsidRPr="00C56644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3270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E6D9C" w14:textId="77777777" w:rsidR="00093644" w:rsidRPr="00B85D75" w:rsidRDefault="00093644" w:rsidP="00093644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1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83127"/>
                              <a:ext cx="179720" cy="19430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80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1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3726057" y="0"/>
                            <a:ext cx="3329485" cy="3266532"/>
                            <a:chOff x="0" y="0"/>
                            <a:chExt cx="3331363" cy="3266028"/>
                          </a:xfrm>
                        </wpg:grpSpPr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1" y="385478"/>
                              <a:ext cx="3328032" cy="28805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5F9CBBF1" w14:textId="77777777" w:rsidR="00093644" w:rsidRPr="00E4442F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1AE2F528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Biweekly Managers Meeting</w:t>
                                </w:r>
                              </w:p>
                              <w:p w14:paraId="0FE3B987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Outstanding Warranty claimed /not claimed – No unclaimed over 10 days – Run Aged Unclaimed Warranty Report in your DMS</w:t>
                                </w:r>
                              </w:p>
                              <w:p w14:paraId="2E513A26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Obsolete Parts Review – Access this information in your DMS in the Parts Manager module</w:t>
                                </w:r>
                              </w:p>
                              <w:p w14:paraId="7D308FEE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Accessory Store Inventory Review – New items for Accessory Store</w:t>
                                </w:r>
                              </w:p>
                              <w:p w14:paraId="4B0E8C48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Monthly &amp; Quarterly Financial Review – Run balance sheet &amp; P/L report, consolidated reports where necessary, and build &amp; run the DMS financial report</w:t>
                                </w:r>
                              </w:p>
                              <w:p w14:paraId="08287283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Dealership-owned service tools inspection – Air compressor</w:t>
                                </w:r>
                              </w:p>
                              <w:p w14:paraId="12BDC297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Leads distribution and follow-up</w:t>
                                </w:r>
                              </w:p>
                              <w:p w14:paraId="14DEDAC6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Cash Report – Anticipated cash flow, current cash, and upcoming major expenses, contracts in transit, floor plan payments</w:t>
                                </w:r>
                              </w:p>
                              <w:p w14:paraId="447B8F15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Marketing plan update and follow-through</w:t>
                                </w:r>
                              </w:p>
                              <w:p w14:paraId="532CF876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Strategic business operation planning</w:t>
                                </w:r>
                              </w:p>
                              <w:p w14:paraId="7F44ACEA" w14:textId="77777777" w:rsidR="00093644" w:rsidRPr="00C56644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CC83E" w14:textId="77777777" w:rsidR="00093644" w:rsidRPr="00B85D75" w:rsidRDefault="00093644" w:rsidP="00093644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2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0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92907"/>
                              <a:ext cx="179003" cy="193601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104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6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8FD04" id="Group 28" o:spid="_x0000_s1026" style="position:absolute;left:0;text-align:left;margin-left:25.6pt;margin-top:25.5pt;width:555.55pt;height:257.2pt;z-index:251923456;mso-width-relative:margin;mso-height-relative:margin" coordsize="70555,3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">
                <v:group id="Group 30" o:spid="_x0000_s1027" style="position:absolute;width:33081;height:31383" coordsize="33072,3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8" type="#_x0000_t202" style="position:absolute;left:41;top:3894;width:33031;height:27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22448EC3" w14:textId="77777777" w:rsidR="00093644" w:rsidRDefault="00093644" w:rsidP="00093644"/>
                        <w:p w14:paraId="3B25A04A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Review Sales Monthly Goals with Sales Managers/salespeople</w:t>
                          </w:r>
                        </w:p>
                        <w:p w14:paraId="2D82FB5E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 xml:space="preserve">Review Parts and Accessory Sales Goals with Manager </w:t>
                          </w:r>
                        </w:p>
                        <w:p w14:paraId="14F21FBD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Review Service Sales goals with Manager</w:t>
                          </w:r>
                        </w:p>
                        <w:p w14:paraId="27B8604A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Review AR with Accounting and Warranty AR, Retail Repair Orders – Use AR Manager Menu in your DMS and filter by AR/departmental code</w:t>
                          </w:r>
                        </w:p>
                        <w:p w14:paraId="6752CD6C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Outstanding Warranty claimed/not claimed – No unclaimed over 10 days – Run Aged Unclaimed Warranty Report in your DMS</w:t>
                          </w:r>
                        </w:p>
                        <w:p w14:paraId="6E9FA091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Leads distribution and follow-up</w:t>
                          </w:r>
                        </w:p>
                        <w:p w14:paraId="7CDFCFEF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Cash Report – Anticipated cash flow, current cash, and upcoming major expenses, contracts in transit, floor plan payments</w:t>
                          </w:r>
                        </w:p>
                        <w:p w14:paraId="31390E5E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View RECT Reports – Review repair event cycle time to identify service bottlenecks and compare your dealerships performance against industry benchmarks</w:t>
                          </w:r>
                        </w:p>
                        <w:p w14:paraId="74E90071" w14:textId="77777777" w:rsidR="00093644" w:rsidRPr="00C56644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5" o:spid="_x0000_s1029" type="#_x0000_t202" style="position:absolute;width:3303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" fillcolor="#3b3938" strokeweight=".36pt">
                    <v:textbox inset="0,0,0,0">
                      <w:txbxContent>
                        <w:p w14:paraId="329E6D9C" w14:textId="77777777" w:rsidR="00093644" w:rsidRPr="00B85D75" w:rsidRDefault="00093644" w:rsidP="00093644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1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030" style="position:absolute;left:880;top:831;width:1797;height:1943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docshape30" o:spid="_x0000_s1031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32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">
                      <v:imagedata r:id="rId11" o:title=""/>
                    </v:shape>
                  </v:group>
                </v:group>
                <v:group id="Group 95" o:spid="_x0000_s1033" style="position:absolute;left:37260;width:33295;height:32665" coordsize="33313,3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98" o:spid="_x0000_s1034" type="#_x0000_t202" style="position:absolute;left:33;top:3854;width:33280;height:28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5F9CBBF1" w14:textId="77777777" w:rsidR="00093644" w:rsidRPr="00E4442F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1AE2F528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Biweekly Managers Meeting</w:t>
                          </w:r>
                        </w:p>
                        <w:p w14:paraId="0FE3B987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Outstanding Warranty claimed /not claimed – No unclaimed over 10 days – Run Aged Unclaimed Warranty Report in your DMS</w:t>
                          </w:r>
                        </w:p>
                        <w:p w14:paraId="2E513A26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Obsolete Parts Review – Access this information in your DMS in the Parts Manager module</w:t>
                          </w:r>
                        </w:p>
                        <w:p w14:paraId="7D308FEE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Accessory Store Inventory Review – New items for Accessory Store</w:t>
                          </w:r>
                        </w:p>
                        <w:p w14:paraId="4B0E8C48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Monthly &amp; Quarterly Financial Review – Run balance sheet &amp; P/L report, consolidated reports where necessary, and build &amp; run the DMS financial report</w:t>
                          </w:r>
                        </w:p>
                        <w:p w14:paraId="08287283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Dealership-owned service tools inspection – Air compressor</w:t>
                          </w:r>
                        </w:p>
                        <w:p w14:paraId="12BDC297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Leads distribution and follow-up</w:t>
                          </w:r>
                        </w:p>
                        <w:p w14:paraId="14DEDAC6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Cash Report – Anticipated cash flow, current cash, and upcoming major expenses, contracts in transit, floor plan payments</w:t>
                          </w:r>
                        </w:p>
                        <w:p w14:paraId="447B8F15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Marketing plan update and follow-through</w:t>
                          </w:r>
                        </w:p>
                        <w:p w14:paraId="532CF876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Strategic business operation planning</w:t>
                          </w:r>
                        </w:p>
                        <w:p w14:paraId="7F44ACEA" w14:textId="77777777" w:rsidR="00093644" w:rsidRPr="00C56644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99" o:spid="_x0000_s1035" type="#_x0000_t202" style="position:absolute;width:3324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" fillcolor="#3b3938" strokeweight=".36pt">
                    <v:textbox inset="0,0,0,0">
                      <w:txbxContent>
                        <w:p w14:paraId="143CC83E" w14:textId="77777777" w:rsidR="00093644" w:rsidRPr="00B85D75" w:rsidRDefault="00093644" w:rsidP="00093644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2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036" style="position:absolute;left:880;top:929;width:1790;height:1936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docshape30" o:spid="_x0000_s1037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38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  <w:r w:rsidRPr="00417070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0" wp14:anchorId="33B4E6BF" wp14:editId="3E04E9B4">
                <wp:simplePos x="0" y="0"/>
                <wp:positionH relativeFrom="column">
                  <wp:posOffset>300355</wp:posOffset>
                </wp:positionH>
                <wp:positionV relativeFrom="paragraph">
                  <wp:posOffset>3340735</wp:posOffset>
                </wp:positionV>
                <wp:extent cx="7087902" cy="2714441"/>
                <wp:effectExtent l="209550" t="0" r="208280" b="181610"/>
                <wp:wrapTopAndBottom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7902" cy="2714441"/>
                          <a:chOff x="0" y="0"/>
                          <a:chExt cx="7088014" cy="2714700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3754847" y="0"/>
                            <a:ext cx="3333167" cy="2714700"/>
                            <a:chOff x="-550" y="0"/>
                            <a:chExt cx="3333167" cy="2714700"/>
                          </a:xfrm>
                        </wpg:grpSpPr>
                        <wps:wsp>
                          <wps:cNvPr id="121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" y="0"/>
                              <a:ext cx="3326130" cy="38481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3E081" w14:textId="77777777" w:rsidR="00093644" w:rsidRPr="00B85D75" w:rsidRDefault="00093644" w:rsidP="00093644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4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0" y="385933"/>
                              <a:ext cx="3333167" cy="23287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AFCDA56" w14:textId="77777777" w:rsidR="00093644" w:rsidRPr="00E4442F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5150FE84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Biweekly Mangers Meeting</w:t>
                                </w:r>
                              </w:p>
                              <w:p w14:paraId="2B40EFBC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Outstanding Warranty claimed /not claimed – No unclaimed over 10 days – Run Aged Unclaimed Warranty Report in your DMS</w:t>
                                </w:r>
                              </w:p>
                              <w:p w14:paraId="7539DAB5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Contracts in Transit – Monitor via your DMS AR Manager</w:t>
                                </w:r>
                              </w:p>
                              <w:p w14:paraId="478842AC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Strategic Market planning</w:t>
                                </w:r>
                              </w:p>
                              <w:p w14:paraId="51729022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Leads distribution and follow-up</w:t>
                                </w:r>
                              </w:p>
                              <w:p w14:paraId="3310456A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Lost sales – Sales Department</w:t>
                                </w:r>
                              </w:p>
                              <w:p w14:paraId="1243BDEA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Lost sales – Accessory Store / Service</w:t>
                                </w:r>
                              </w:p>
                              <w:p w14:paraId="4BD97BA5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Cash Report – Anticipated cash flow, current cash, and upcoming major expenses, contracts in transit, floor plan payments</w:t>
                                </w:r>
                              </w:p>
                              <w:p w14:paraId="71694746" w14:textId="77777777" w:rsidR="00093644" w:rsidRPr="002B3D4E" w:rsidRDefault="00093644" w:rsidP="00093644">
                                <w:pPr>
                                  <w:pStyle w:val="Empty1"/>
                                </w:pPr>
                                <w:r w:rsidRPr="002B3D4E">
                                  <w:t>Company vehicle inspection</w:t>
                                </w:r>
                              </w:p>
                              <w:p w14:paraId="6EE03C91" w14:textId="77777777" w:rsidR="00093644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  <w:p w14:paraId="2B80757F" w14:textId="77777777" w:rsidR="00093644" w:rsidRPr="00C56644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23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98510" y="78237"/>
                              <a:ext cx="179705" cy="193675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124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5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3336433" cy="2707248"/>
                            <a:chOff x="0" y="0"/>
                            <a:chExt cx="3336433" cy="2707248"/>
                          </a:xfrm>
                        </wpg:grpSpPr>
                        <wps:wsp>
                          <wps:cNvPr id="127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3" y="0"/>
                              <a:ext cx="3321050" cy="380365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479C5" w14:textId="77777777" w:rsidR="00093644" w:rsidRPr="00B85D75" w:rsidRDefault="00093644" w:rsidP="00093644">
                                <w:pPr>
                                  <w:pStyle w:val="Heading1"/>
                                </w:pPr>
                                <w:r w:rsidRPr="00B85D75">
                                  <w:t>Week 3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5467"/>
                              <a:ext cx="3328722" cy="23217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0B5D5CD" w14:textId="77777777" w:rsidR="00093644" w:rsidRPr="00E4442F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1AD7F809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Outstanding Warranty claimed /not claimed – no unclaimed over 10 days – Run Aged Unclaimed Warranty Report in your DMS</w:t>
                                </w:r>
                              </w:p>
                              <w:p w14:paraId="6A532D96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Contracts in Transit – Monitor via your DMS AR Manager</w:t>
                                </w:r>
                              </w:p>
                              <w:p w14:paraId="1408B5CD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Sales Inventory Review</w:t>
                                </w:r>
                              </w:p>
                              <w:p w14:paraId="2D3338F0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Set Sales Monthly Goals with Sales Managers/Salespeople</w:t>
                                </w:r>
                              </w:p>
                              <w:p w14:paraId="211C2342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Set Parts and Accessory Sales Goals with Manager</w:t>
                                </w:r>
                              </w:p>
                              <w:p w14:paraId="4F816D2C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Set Service Sales Goals with Manager</w:t>
                                </w:r>
                              </w:p>
                              <w:p w14:paraId="334614CA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Leads distribution and follow-up</w:t>
                                </w:r>
                              </w:p>
                              <w:p w14:paraId="22986120" w14:textId="77777777" w:rsidR="00093644" w:rsidRDefault="00093644" w:rsidP="00093644">
                                <w:pPr>
                                  <w:pStyle w:val="Empty1"/>
                                </w:pPr>
                                <w:r>
                                  <w:t>Cash Report – Anticipated cash flow, current cash, and upcoming major expenses, contracts in transit, floor plan payments</w:t>
                                </w:r>
                              </w:p>
                              <w:p w14:paraId="4AD2D700" w14:textId="77777777" w:rsidR="00093644" w:rsidRPr="00B85D75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158EF4B1" w14:textId="77777777" w:rsidR="00093644" w:rsidRPr="00C56644" w:rsidRDefault="00093644" w:rsidP="00093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29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113180" y="92907"/>
                              <a:ext cx="179663" cy="19423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131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2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4E6BF" id="Group 119" o:spid="_x0000_s1039" style="position:absolute;left:0;text-align:left;margin-left:23.65pt;margin-top:263.05pt;width:558.1pt;height:213.75pt;z-index:251924480;mso-width-relative:margin;mso-height-relative:margin" coordsize="70880,2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" o:allowoverlap="f">
                <v:group id="Group 120" o:spid="_x0000_s1040" style="position:absolute;left:37548;width:33332;height:27147" coordorigin="-5" coordsize="33331,2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Text Box 121" o:spid="_x0000_s1041" type="#_x0000_t202" style="position:absolute;left:7;width:33261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" fillcolor="#3b3938" strokeweight=".36pt">
                    <v:textbox inset="0,0,0,0">
                      <w:txbxContent>
                        <w:p w14:paraId="33D3E081" w14:textId="77777777" w:rsidR="00093644" w:rsidRPr="00B85D75" w:rsidRDefault="00093644" w:rsidP="00093644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4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shape id="Text Box 122" o:spid="_x0000_s1042" type="#_x0000_t202" style="position:absolute;left:-5;top:3859;width:33331;height:2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7AFCDA56" w14:textId="77777777" w:rsidR="00093644" w:rsidRPr="00E4442F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5150FE84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Biweekly Mangers Meeting</w:t>
                          </w:r>
                        </w:p>
                        <w:p w14:paraId="2B40EFBC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Outstanding Warranty claimed /not claimed – No unclaimed over 10 days – Run Aged Unclaimed Warranty Report in your DMS</w:t>
                          </w:r>
                        </w:p>
                        <w:p w14:paraId="7539DAB5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Contracts in Transit – Monitor via your DMS AR Manager</w:t>
                          </w:r>
                        </w:p>
                        <w:p w14:paraId="478842AC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Strategic Market planning</w:t>
                          </w:r>
                        </w:p>
                        <w:p w14:paraId="51729022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Leads distribution and follow-up</w:t>
                          </w:r>
                        </w:p>
                        <w:p w14:paraId="3310456A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Lost sales – Sales Department</w:t>
                          </w:r>
                        </w:p>
                        <w:p w14:paraId="1243BDEA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Lost sales – Accessory Store / Service</w:t>
                          </w:r>
                        </w:p>
                        <w:p w14:paraId="4BD97BA5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Cash Report – Anticipated cash flow, current cash, and upcoming major expenses, contracts in transit, floor plan payments</w:t>
                          </w:r>
                        </w:p>
                        <w:p w14:paraId="71694746" w14:textId="77777777" w:rsidR="00093644" w:rsidRPr="002B3D4E" w:rsidRDefault="00093644" w:rsidP="00093644">
                          <w:pPr>
                            <w:pStyle w:val="Empty1"/>
                          </w:pPr>
                          <w:r w:rsidRPr="002B3D4E">
                            <w:t>Company vehicle inspection</w:t>
                          </w:r>
                        </w:p>
                        <w:p w14:paraId="6EE03C91" w14:textId="77777777" w:rsidR="00093644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  <w:p w14:paraId="2B80757F" w14:textId="77777777" w:rsidR="00093644" w:rsidRPr="00C56644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123" o:spid="_x0000_s1043" style="position:absolute;left:985;top:782;width:1797;height:1937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docshape30" o:spid="_x0000_s1044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45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">
                      <v:imagedata r:id="rId11" o:title=""/>
                    </v:shape>
                  </v:group>
                </v:group>
                <v:group id="Group 126" o:spid="_x0000_s1046" style="position:absolute;width:33364;height:27072" coordsize="33364,2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127" o:spid="_x0000_s1047" type="#_x0000_t202" style="position:absolute;left:153;width:33211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" fillcolor="#3b3938" strokeweight=".36pt">
                    <v:textbox inset="0,0,0,0">
                      <w:txbxContent>
                        <w:p w14:paraId="786479C5" w14:textId="77777777" w:rsidR="00093644" w:rsidRPr="00B85D75" w:rsidRDefault="00093644" w:rsidP="00093644">
                          <w:pPr>
                            <w:pStyle w:val="Heading1"/>
                          </w:pPr>
                          <w:r w:rsidRPr="00B85D75">
                            <w:t>Week 3:</w:t>
                          </w:r>
                        </w:p>
                      </w:txbxContent>
                    </v:textbox>
                  </v:shape>
                  <v:shape id="Text Box 128" o:spid="_x0000_s1048" type="#_x0000_t202" style="position:absolute;top:3854;width:33287;height:2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40B5D5CD" w14:textId="77777777" w:rsidR="00093644" w:rsidRPr="00E4442F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1AD7F809" w14:textId="77777777" w:rsidR="00093644" w:rsidRDefault="00093644" w:rsidP="00093644">
                          <w:pPr>
                            <w:pStyle w:val="Empty1"/>
                          </w:pPr>
                          <w:r>
                            <w:t>Outstanding Warranty claimed /not claimed – no unclaimed over 10 days – Run Aged Unclaimed Warranty Report in your DMS</w:t>
                          </w:r>
                        </w:p>
                        <w:p w14:paraId="6A532D96" w14:textId="77777777" w:rsidR="00093644" w:rsidRDefault="00093644" w:rsidP="00093644">
                          <w:pPr>
                            <w:pStyle w:val="Empty1"/>
                          </w:pPr>
                          <w:r>
                            <w:t>Contracts in Transit – Monitor via your DMS AR Manager</w:t>
                          </w:r>
                        </w:p>
                        <w:p w14:paraId="1408B5CD" w14:textId="77777777" w:rsidR="00093644" w:rsidRDefault="00093644" w:rsidP="00093644">
                          <w:pPr>
                            <w:pStyle w:val="Empty1"/>
                          </w:pPr>
                          <w:r>
                            <w:t>Sales Inventory Review</w:t>
                          </w:r>
                        </w:p>
                        <w:p w14:paraId="2D3338F0" w14:textId="77777777" w:rsidR="00093644" w:rsidRDefault="00093644" w:rsidP="00093644">
                          <w:pPr>
                            <w:pStyle w:val="Empty1"/>
                          </w:pPr>
                          <w:r>
                            <w:t>Set Sales Monthly Goals with Sales Managers/Salespeople</w:t>
                          </w:r>
                        </w:p>
                        <w:p w14:paraId="211C2342" w14:textId="77777777" w:rsidR="00093644" w:rsidRDefault="00093644" w:rsidP="00093644">
                          <w:pPr>
                            <w:pStyle w:val="Empty1"/>
                          </w:pPr>
                          <w:r>
                            <w:t>Set Parts and Accessory Sales Goals with Manager</w:t>
                          </w:r>
                        </w:p>
                        <w:p w14:paraId="4F816D2C" w14:textId="77777777" w:rsidR="00093644" w:rsidRDefault="00093644" w:rsidP="00093644">
                          <w:pPr>
                            <w:pStyle w:val="Empty1"/>
                          </w:pPr>
                          <w:r>
                            <w:t>Set Service Sales Goals with Manager</w:t>
                          </w:r>
                        </w:p>
                        <w:p w14:paraId="334614CA" w14:textId="77777777" w:rsidR="00093644" w:rsidRDefault="00093644" w:rsidP="00093644">
                          <w:pPr>
                            <w:pStyle w:val="Empty1"/>
                          </w:pPr>
                          <w:r>
                            <w:t>Leads distribution and follow-up</w:t>
                          </w:r>
                        </w:p>
                        <w:p w14:paraId="22986120" w14:textId="77777777" w:rsidR="00093644" w:rsidRDefault="00093644" w:rsidP="00093644">
                          <w:pPr>
                            <w:pStyle w:val="Empty1"/>
                          </w:pPr>
                          <w:r>
                            <w:t>Cash Report – Anticipated cash flow, current cash, and upcoming major expenses, contracts in transit, floor plan payments</w:t>
                          </w:r>
                        </w:p>
                        <w:p w14:paraId="4AD2D700" w14:textId="77777777" w:rsidR="00093644" w:rsidRPr="00B85D75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158EF4B1" w14:textId="77777777" w:rsidR="00093644" w:rsidRPr="00C56644" w:rsidRDefault="00093644" w:rsidP="00093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52" o:spid="_x0000_s1049" style="position:absolute;left:1131;top:929;width:1797;height:1942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docshape30" o:spid="_x0000_s1050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51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6AADC9CA" w14:textId="77777777" w:rsidR="00093644" w:rsidRPr="00417070" w:rsidRDefault="00093644" w:rsidP="00093644">
      <w:pPr>
        <w:sectPr w:rsidR="00093644" w:rsidRPr="00417070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698"/>
            <w:col w:w="6132"/>
          </w:cols>
        </w:sectPr>
      </w:pPr>
    </w:p>
    <w:p w14:paraId="54422C9F" w14:textId="77777777" w:rsidR="00093644" w:rsidRDefault="00093644" w:rsidP="00093644">
      <w:pPr>
        <w:spacing w:before="1"/>
        <w:ind w:right="1580"/>
        <w:rPr>
          <w:b/>
          <w:bCs/>
          <w:sz w:val="20"/>
          <w:szCs w:val="20"/>
        </w:rPr>
      </w:pPr>
    </w:p>
    <w:p w14:paraId="28233BAD" w14:textId="515F68BE" w:rsidR="00093644" w:rsidRPr="00417070" w:rsidRDefault="00093644" w:rsidP="00093644">
      <w:pPr>
        <w:spacing w:before="1"/>
        <w:ind w:right="1580"/>
        <w:rPr>
          <w:b/>
          <w:bCs/>
          <w:sz w:val="20"/>
          <w:szCs w:val="20"/>
        </w:rPr>
        <w:sectPr w:rsidR="00093644" w:rsidRPr="00417070">
          <w:type w:val="continuous"/>
          <w:pgSz w:w="12240" w:h="15840"/>
          <w:pgMar w:top="1580" w:right="260" w:bottom="1240" w:left="80" w:header="778" w:footer="1059" w:gutter="0"/>
          <w:cols w:space="720"/>
        </w:sectPr>
      </w:pPr>
    </w:p>
    <w:p w14:paraId="6AB527E6" w14:textId="77777777" w:rsidR="00093644" w:rsidRPr="00417070" w:rsidRDefault="00093644" w:rsidP="00093644">
      <w:pPr>
        <w:spacing w:before="1"/>
        <w:ind w:right="1580"/>
        <w:rPr>
          <w:sz w:val="20"/>
          <w:szCs w:val="20"/>
        </w:rPr>
        <w:sectPr w:rsidR="00093644" w:rsidRPr="00417070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701"/>
            <w:col w:w="6129"/>
          </w:cols>
        </w:sectPr>
      </w:pPr>
    </w:p>
    <w:p w14:paraId="42C88A68" w14:textId="77777777" w:rsidR="00093644" w:rsidRPr="00417070" w:rsidRDefault="00093644" w:rsidP="00093644">
      <w:pPr>
        <w:spacing w:before="1"/>
        <w:ind w:left="1245" w:right="1580"/>
        <w:jc w:val="center"/>
        <w:rPr>
          <w:sz w:val="20"/>
          <w:szCs w:val="20"/>
        </w:rPr>
      </w:pPr>
    </w:p>
    <w:p w14:paraId="2272882E" w14:textId="09B6A34F" w:rsidR="00093644" w:rsidRDefault="00093644" w:rsidP="00093644">
      <w:pPr>
        <w:spacing w:before="1"/>
        <w:ind w:right="1580"/>
        <w:rPr>
          <w:sz w:val="20"/>
          <w:szCs w:val="20"/>
        </w:rPr>
      </w:pPr>
    </w:p>
    <w:p w14:paraId="3EA3D57B" w14:textId="2E41A9F9" w:rsidR="00093644" w:rsidRDefault="00093644" w:rsidP="00093644">
      <w:pPr>
        <w:spacing w:before="1"/>
        <w:ind w:right="1580"/>
        <w:rPr>
          <w:sz w:val="20"/>
          <w:szCs w:val="20"/>
        </w:rPr>
      </w:pPr>
    </w:p>
    <w:p w14:paraId="28228A94" w14:textId="77777777" w:rsidR="00093644" w:rsidRPr="00417070" w:rsidRDefault="00093644" w:rsidP="00093644">
      <w:pPr>
        <w:spacing w:before="1"/>
        <w:ind w:right="1580"/>
        <w:rPr>
          <w:sz w:val="20"/>
          <w:szCs w:val="20"/>
        </w:rPr>
      </w:pPr>
    </w:p>
    <w:p w14:paraId="1EDF22BB" w14:textId="77777777" w:rsidR="00093644" w:rsidRPr="00417070" w:rsidRDefault="00093644" w:rsidP="00093644">
      <w:pPr>
        <w:spacing w:before="1"/>
        <w:ind w:left="1245" w:right="1580"/>
        <w:jc w:val="center"/>
        <w:rPr>
          <w:sz w:val="20"/>
          <w:szCs w:val="20"/>
        </w:rPr>
      </w:pPr>
      <w:r w:rsidRPr="0041707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8680B2" wp14:editId="0C04127F">
                <wp:simplePos x="0" y="0"/>
                <wp:positionH relativeFrom="column">
                  <wp:posOffset>388620</wp:posOffset>
                </wp:positionH>
                <wp:positionV relativeFrom="paragraph">
                  <wp:posOffset>440690</wp:posOffset>
                </wp:positionV>
                <wp:extent cx="6772275" cy="2330450"/>
                <wp:effectExtent l="266700" t="190500" r="276225" b="215265"/>
                <wp:wrapTopAndBottom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330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B1B0E7" w14:textId="77777777" w:rsidR="00093644" w:rsidRPr="00E4442F" w:rsidRDefault="00093644" w:rsidP="00093644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4BDC5B65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 xml:space="preserve">Recent customer delivery follow-up call </w:t>
                            </w:r>
                          </w:p>
                          <w:p w14:paraId="5FAB047C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>Recent service customer follow-up call</w:t>
                            </w:r>
                          </w:p>
                          <w:p w14:paraId="3ED7FE3C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>Daily walk around – sales lot, service bays, warehouse, showroom, offices, washrooms, break area, closets, and utility rooms – Choose 2 daily</w:t>
                            </w:r>
                          </w:p>
                          <w:p w14:paraId="7F4120EE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 xml:space="preserve"> Check Facebook, Twitter, LinkedIn, website, other social marketing accounts</w:t>
                            </w:r>
                          </w:p>
                          <w:p w14:paraId="00994233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>Daily Service Meeting – 10 minutes, be sure to review goal progress</w:t>
                            </w:r>
                          </w:p>
                          <w:p w14:paraId="128D5C32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 xml:space="preserve"> Daily Sales Meeting– 10 minutes, be sure to review goal progress </w:t>
                            </w:r>
                          </w:p>
                          <w:p w14:paraId="5416B072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>Daily Office Meeting– 10 minutes, be sure to review goal progress</w:t>
                            </w:r>
                          </w:p>
                          <w:p w14:paraId="057BF94B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>Find someone in dealership that has gone above and beyond and recognize them, pat on the back, and say thank you</w:t>
                            </w:r>
                          </w:p>
                          <w:p w14:paraId="00177563" w14:textId="77777777" w:rsidR="00093644" w:rsidRDefault="00093644" w:rsidP="00093644">
                            <w:pPr>
                              <w:pStyle w:val="Empty1"/>
                            </w:pPr>
                            <w:r>
                              <w:t>10 minutes of reflection – No interruptions!</w:t>
                            </w:r>
                          </w:p>
                          <w:p w14:paraId="1EFF00DA" w14:textId="77777777" w:rsidR="00093644" w:rsidRPr="00B85D75" w:rsidRDefault="00093644" w:rsidP="00093644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/>
                            </w:pPr>
                          </w:p>
                          <w:p w14:paraId="37D07347" w14:textId="77777777" w:rsidR="00093644" w:rsidRPr="00C56644" w:rsidRDefault="00093644" w:rsidP="00093644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80B2" id="Text Box 139" o:spid="_x0000_s1052" type="#_x0000_t202" style="position:absolute;left:0;text-align:left;margin-left:30.6pt;margin-top:34.7pt;width:533.25pt;height:183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50B1B0E7" w14:textId="77777777" w:rsidR="00093644" w:rsidRPr="00E4442F" w:rsidRDefault="00093644" w:rsidP="00093644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14:paraId="4BDC5B65" w14:textId="77777777" w:rsidR="00093644" w:rsidRDefault="00093644" w:rsidP="00093644">
                      <w:pPr>
                        <w:pStyle w:val="Empty1"/>
                      </w:pPr>
                      <w:r>
                        <w:t xml:space="preserve">Recent customer delivery follow-up call </w:t>
                      </w:r>
                    </w:p>
                    <w:p w14:paraId="5FAB047C" w14:textId="77777777" w:rsidR="00093644" w:rsidRDefault="00093644" w:rsidP="00093644">
                      <w:pPr>
                        <w:pStyle w:val="Empty1"/>
                      </w:pPr>
                      <w:r>
                        <w:t>Recent service customer follow-up call</w:t>
                      </w:r>
                    </w:p>
                    <w:p w14:paraId="3ED7FE3C" w14:textId="77777777" w:rsidR="00093644" w:rsidRDefault="00093644" w:rsidP="00093644">
                      <w:pPr>
                        <w:pStyle w:val="Empty1"/>
                      </w:pPr>
                      <w:r>
                        <w:t>Daily walk around – sales lot, service bays, warehouse, showroom, offices, washrooms, break area, closets, and utility rooms – Choose 2 daily</w:t>
                      </w:r>
                    </w:p>
                    <w:p w14:paraId="7F4120EE" w14:textId="77777777" w:rsidR="00093644" w:rsidRDefault="00093644" w:rsidP="00093644">
                      <w:pPr>
                        <w:pStyle w:val="Empty1"/>
                      </w:pPr>
                      <w:r>
                        <w:t xml:space="preserve"> Check Facebook, Twitter, LinkedIn, website, other social marketing accounts</w:t>
                      </w:r>
                    </w:p>
                    <w:p w14:paraId="00994233" w14:textId="77777777" w:rsidR="00093644" w:rsidRDefault="00093644" w:rsidP="00093644">
                      <w:pPr>
                        <w:pStyle w:val="Empty1"/>
                      </w:pPr>
                      <w:r>
                        <w:t>Daily Service Meeting – 10 minutes, be sure to review goal progress</w:t>
                      </w:r>
                    </w:p>
                    <w:p w14:paraId="128D5C32" w14:textId="77777777" w:rsidR="00093644" w:rsidRDefault="00093644" w:rsidP="00093644">
                      <w:pPr>
                        <w:pStyle w:val="Empty1"/>
                      </w:pPr>
                      <w:r>
                        <w:t xml:space="preserve"> Daily Sales Meeting– 10 minutes, be sure to review goal progress </w:t>
                      </w:r>
                    </w:p>
                    <w:p w14:paraId="5416B072" w14:textId="77777777" w:rsidR="00093644" w:rsidRDefault="00093644" w:rsidP="00093644">
                      <w:pPr>
                        <w:pStyle w:val="Empty1"/>
                      </w:pPr>
                      <w:r>
                        <w:t>Daily Office Meeting– 10 minutes, be sure to review goal progress</w:t>
                      </w:r>
                    </w:p>
                    <w:p w14:paraId="057BF94B" w14:textId="77777777" w:rsidR="00093644" w:rsidRDefault="00093644" w:rsidP="00093644">
                      <w:pPr>
                        <w:pStyle w:val="Empty1"/>
                      </w:pPr>
                      <w:r>
                        <w:t>Find someone in dealership that has gone above and beyond and recognize them, pat on the back, and say thank you</w:t>
                      </w:r>
                    </w:p>
                    <w:p w14:paraId="00177563" w14:textId="77777777" w:rsidR="00093644" w:rsidRDefault="00093644" w:rsidP="00093644">
                      <w:pPr>
                        <w:pStyle w:val="Empty1"/>
                      </w:pPr>
                      <w:r>
                        <w:t>10 minutes of reflection – No interruptions!</w:t>
                      </w:r>
                    </w:p>
                    <w:p w14:paraId="1EFF00DA" w14:textId="77777777" w:rsidR="00093644" w:rsidRPr="00B85D75" w:rsidRDefault="00093644" w:rsidP="00093644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567"/>
                      </w:pPr>
                    </w:p>
                    <w:p w14:paraId="37D07347" w14:textId="77777777" w:rsidR="00093644" w:rsidRPr="00C56644" w:rsidRDefault="00093644" w:rsidP="00093644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851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1707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3463FD9" wp14:editId="090C13AB">
                <wp:simplePos x="0" y="0"/>
                <wp:positionH relativeFrom="column">
                  <wp:posOffset>476250</wp:posOffset>
                </wp:positionH>
                <wp:positionV relativeFrom="paragraph">
                  <wp:posOffset>132080</wp:posOffset>
                </wp:positionV>
                <wp:extent cx="177800" cy="192405"/>
                <wp:effectExtent l="0" t="0" r="0" b="0"/>
                <wp:wrapNone/>
                <wp:docPr id="14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92405"/>
                          <a:chOff x="1136" y="3462"/>
                          <a:chExt cx="377" cy="408"/>
                        </a:xfrm>
                      </wpg:grpSpPr>
                      <pic:pic xmlns:pic="http://schemas.openxmlformats.org/drawingml/2006/picture">
                        <pic:nvPicPr>
                          <pic:cNvPr id="150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3629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" name="docshape42"/>
                        <wps:cNvSpPr>
                          <a:spLocks/>
                        </wps:cNvSpPr>
                        <wps:spPr bwMode="auto">
                          <a:xfrm>
                            <a:off x="1136" y="3462"/>
                            <a:ext cx="377" cy="408"/>
                          </a:xfrm>
                          <a:custGeom>
                            <a:avLst/>
                            <a:gdLst>
                              <a:gd name="T0" fmla="+- 0 1364 1280"/>
                              <a:gd name="T1" fmla="*/ T0 w 377"/>
                              <a:gd name="T2" fmla="+- 0 3558 3554"/>
                              <a:gd name="T3" fmla="*/ 3558 h 408"/>
                              <a:gd name="T4" fmla="+- 0 1363 1280"/>
                              <a:gd name="T5" fmla="*/ T4 w 377"/>
                              <a:gd name="T6" fmla="+- 0 3585 3554"/>
                              <a:gd name="T7" fmla="*/ 3585 h 408"/>
                              <a:gd name="T8" fmla="+- 0 1312 1280"/>
                              <a:gd name="T9" fmla="*/ T8 w 377"/>
                              <a:gd name="T10" fmla="+- 0 3589 3554"/>
                              <a:gd name="T11" fmla="*/ 3589 h 408"/>
                              <a:gd name="T12" fmla="+- 0 1284 1280"/>
                              <a:gd name="T13" fmla="*/ T12 w 377"/>
                              <a:gd name="T14" fmla="+- 0 3617 3554"/>
                              <a:gd name="T15" fmla="*/ 3617 h 408"/>
                              <a:gd name="T16" fmla="+- 0 1280 1280"/>
                              <a:gd name="T17" fmla="*/ T16 w 377"/>
                              <a:gd name="T18" fmla="+- 0 3908 3554"/>
                              <a:gd name="T19" fmla="*/ 3908 h 408"/>
                              <a:gd name="T20" fmla="+- 0 1295 1280"/>
                              <a:gd name="T21" fmla="*/ T20 w 377"/>
                              <a:gd name="T22" fmla="+- 0 3946 3554"/>
                              <a:gd name="T23" fmla="*/ 3946 h 408"/>
                              <a:gd name="T24" fmla="+- 0 1333 1280"/>
                              <a:gd name="T25" fmla="*/ T24 w 377"/>
                              <a:gd name="T26" fmla="+- 0 3961 3554"/>
                              <a:gd name="T27" fmla="*/ 3961 h 408"/>
                              <a:gd name="T28" fmla="+- 0 1608 1280"/>
                              <a:gd name="T29" fmla="*/ T28 w 377"/>
                              <a:gd name="T30" fmla="+- 0 3961 3554"/>
                              <a:gd name="T31" fmla="*/ 3961 h 408"/>
                              <a:gd name="T32" fmla="+- 0 1619 1280"/>
                              <a:gd name="T33" fmla="*/ T32 w 377"/>
                              <a:gd name="T34" fmla="+- 0 3959 3554"/>
                              <a:gd name="T35" fmla="*/ 3959 h 408"/>
                              <a:gd name="T36" fmla="+- 0 1645 1280"/>
                              <a:gd name="T37" fmla="*/ T36 w 377"/>
                              <a:gd name="T38" fmla="+- 0 3941 3554"/>
                              <a:gd name="T39" fmla="*/ 3941 h 408"/>
                              <a:gd name="T40" fmla="+- 0 1321 1280"/>
                              <a:gd name="T41" fmla="*/ T40 w 377"/>
                              <a:gd name="T42" fmla="+- 0 3938 3554"/>
                              <a:gd name="T43" fmla="*/ 3938 h 408"/>
                              <a:gd name="T44" fmla="+- 0 1303 1280"/>
                              <a:gd name="T45" fmla="*/ T44 w 377"/>
                              <a:gd name="T46" fmla="+- 0 3921 3554"/>
                              <a:gd name="T47" fmla="*/ 3921 h 408"/>
                              <a:gd name="T48" fmla="+- 0 1301 1280"/>
                              <a:gd name="T49" fmla="*/ T48 w 377"/>
                              <a:gd name="T50" fmla="+- 0 3906 3554"/>
                              <a:gd name="T51" fmla="*/ 3906 h 408"/>
                              <a:gd name="T52" fmla="+- 0 1301 1280"/>
                              <a:gd name="T53" fmla="*/ T52 w 377"/>
                              <a:gd name="T54" fmla="+- 0 3690 3554"/>
                              <a:gd name="T55" fmla="*/ 3690 h 408"/>
                              <a:gd name="T56" fmla="+- 0 1656 1280"/>
                              <a:gd name="T57" fmla="*/ T56 w 377"/>
                              <a:gd name="T58" fmla="+- 0 3668 3554"/>
                              <a:gd name="T59" fmla="*/ 3668 h 408"/>
                              <a:gd name="T60" fmla="+- 0 1301 1280"/>
                              <a:gd name="T61" fmla="*/ T60 w 377"/>
                              <a:gd name="T62" fmla="+- 0 3656 3554"/>
                              <a:gd name="T63" fmla="*/ 3656 h 408"/>
                              <a:gd name="T64" fmla="+- 0 1303 1280"/>
                              <a:gd name="T65" fmla="*/ T64 w 377"/>
                              <a:gd name="T66" fmla="+- 0 3619 3554"/>
                              <a:gd name="T67" fmla="*/ 3619 h 408"/>
                              <a:gd name="T68" fmla="+- 0 1337 1280"/>
                              <a:gd name="T69" fmla="*/ T68 w 377"/>
                              <a:gd name="T70" fmla="+- 0 3606 3554"/>
                              <a:gd name="T71" fmla="*/ 3606 h 408"/>
                              <a:gd name="T72" fmla="+- 0 1598 1280"/>
                              <a:gd name="T73" fmla="*/ T72 w 377"/>
                              <a:gd name="T74" fmla="+- 0 3606 3554"/>
                              <a:gd name="T75" fmla="*/ 3606 h 408"/>
                              <a:gd name="T76" fmla="+- 0 1645 1280"/>
                              <a:gd name="T77" fmla="*/ T76 w 377"/>
                              <a:gd name="T78" fmla="+- 0 3605 3554"/>
                              <a:gd name="T79" fmla="*/ 3605 h 408"/>
                              <a:gd name="T80" fmla="+- 0 1615 1280"/>
                              <a:gd name="T81" fmla="*/ T80 w 377"/>
                              <a:gd name="T82" fmla="+- 0 3587 3554"/>
                              <a:gd name="T83" fmla="*/ 3587 h 408"/>
                              <a:gd name="T84" fmla="+- 0 1601 1280"/>
                              <a:gd name="T85" fmla="*/ T84 w 377"/>
                              <a:gd name="T86" fmla="+- 0 3585 3554"/>
                              <a:gd name="T87" fmla="*/ 3585 h 408"/>
                              <a:gd name="T88" fmla="+- 0 1572 1280"/>
                              <a:gd name="T89" fmla="*/ T88 w 377"/>
                              <a:gd name="T90" fmla="+- 0 3585 3554"/>
                              <a:gd name="T91" fmla="*/ 3585 h 408"/>
                              <a:gd name="T92" fmla="+- 0 1384 1280"/>
                              <a:gd name="T93" fmla="*/ T92 w 377"/>
                              <a:gd name="T94" fmla="+- 0 3585 3554"/>
                              <a:gd name="T95" fmla="*/ 3585 h 408"/>
                              <a:gd name="T96" fmla="+- 0 1384 1280"/>
                              <a:gd name="T97" fmla="*/ T96 w 377"/>
                              <a:gd name="T98" fmla="+- 0 3566 3554"/>
                              <a:gd name="T99" fmla="*/ 3566 h 408"/>
                              <a:gd name="T100" fmla="+- 0 1379 1280"/>
                              <a:gd name="T101" fmla="*/ T100 w 377"/>
                              <a:gd name="T102" fmla="+- 0 3554 3554"/>
                              <a:gd name="T103" fmla="*/ 3554 h 408"/>
                              <a:gd name="T104" fmla="+- 0 1656 1280"/>
                              <a:gd name="T105" fmla="*/ T104 w 377"/>
                              <a:gd name="T106" fmla="+- 0 3690 3554"/>
                              <a:gd name="T107" fmla="*/ 3690 h 408"/>
                              <a:gd name="T108" fmla="+- 0 1635 1280"/>
                              <a:gd name="T109" fmla="*/ T108 w 377"/>
                              <a:gd name="T110" fmla="+- 0 3906 3554"/>
                              <a:gd name="T111" fmla="*/ 3906 h 408"/>
                              <a:gd name="T112" fmla="+- 0 1626 1280"/>
                              <a:gd name="T113" fmla="*/ T112 w 377"/>
                              <a:gd name="T114" fmla="+- 0 3931 3554"/>
                              <a:gd name="T115" fmla="*/ 3931 h 408"/>
                              <a:gd name="T116" fmla="+- 0 1600 1280"/>
                              <a:gd name="T117" fmla="*/ T116 w 377"/>
                              <a:gd name="T118" fmla="+- 0 3941 3554"/>
                              <a:gd name="T119" fmla="*/ 3941 h 408"/>
                              <a:gd name="T120" fmla="+- 0 1645 1280"/>
                              <a:gd name="T121" fmla="*/ T120 w 377"/>
                              <a:gd name="T122" fmla="+- 0 3941 3554"/>
                              <a:gd name="T123" fmla="*/ 3941 h 408"/>
                              <a:gd name="T124" fmla="+- 0 1653 1280"/>
                              <a:gd name="T125" fmla="*/ T124 w 377"/>
                              <a:gd name="T126" fmla="+- 0 3926 3554"/>
                              <a:gd name="T127" fmla="*/ 3926 h 408"/>
                              <a:gd name="T128" fmla="+- 0 1656 1280"/>
                              <a:gd name="T129" fmla="*/ T128 w 377"/>
                              <a:gd name="T130" fmla="+- 0 3690 3554"/>
                              <a:gd name="T131" fmla="*/ 3690 h 408"/>
                              <a:gd name="T132" fmla="+- 0 1598 1280"/>
                              <a:gd name="T133" fmla="*/ T132 w 377"/>
                              <a:gd name="T134" fmla="+- 0 3606 3554"/>
                              <a:gd name="T135" fmla="*/ 3606 h 408"/>
                              <a:gd name="T136" fmla="+- 0 1633 1280"/>
                              <a:gd name="T137" fmla="*/ T136 w 377"/>
                              <a:gd name="T138" fmla="+- 0 3620 3554"/>
                              <a:gd name="T139" fmla="*/ 3620 h 408"/>
                              <a:gd name="T140" fmla="+- 0 1635 1280"/>
                              <a:gd name="T141" fmla="*/ T140 w 377"/>
                              <a:gd name="T142" fmla="+- 0 3656 3554"/>
                              <a:gd name="T143" fmla="*/ 3656 h 408"/>
                              <a:gd name="T144" fmla="+- 0 1656 1280"/>
                              <a:gd name="T145" fmla="*/ T144 w 377"/>
                              <a:gd name="T146" fmla="+- 0 3668 3554"/>
                              <a:gd name="T147" fmla="*/ 3668 h 408"/>
                              <a:gd name="T148" fmla="+- 0 1653 1280"/>
                              <a:gd name="T149" fmla="*/ T148 w 377"/>
                              <a:gd name="T150" fmla="+- 0 3620 3554"/>
                              <a:gd name="T151" fmla="*/ 3620 h 408"/>
                              <a:gd name="T152" fmla="+- 0 1593 1280"/>
                              <a:gd name="T153" fmla="*/ T152 w 377"/>
                              <a:gd name="T154" fmla="+- 0 3606 3554"/>
                              <a:gd name="T155" fmla="*/ 3606 h 408"/>
                              <a:gd name="T156" fmla="+- 0 1551 1280"/>
                              <a:gd name="T157" fmla="*/ T156 w 377"/>
                              <a:gd name="T158" fmla="+- 0 3620 3554"/>
                              <a:gd name="T159" fmla="*/ 3620 h 408"/>
                              <a:gd name="T160" fmla="+- 0 1555 1280"/>
                              <a:gd name="T161" fmla="*/ T160 w 377"/>
                              <a:gd name="T162" fmla="+- 0 3636 3554"/>
                              <a:gd name="T163" fmla="*/ 3636 h 408"/>
                              <a:gd name="T164" fmla="+- 0 1572 1280"/>
                              <a:gd name="T165" fmla="*/ T164 w 377"/>
                              <a:gd name="T166" fmla="+- 0 3634 3554"/>
                              <a:gd name="T167" fmla="*/ 3634 h 408"/>
                              <a:gd name="T168" fmla="+- 0 1572 1280"/>
                              <a:gd name="T169" fmla="*/ T168 w 377"/>
                              <a:gd name="T170" fmla="+- 0 3607 3554"/>
                              <a:gd name="T171" fmla="*/ 3607 h 408"/>
                              <a:gd name="T172" fmla="+- 0 1593 1280"/>
                              <a:gd name="T173" fmla="*/ T172 w 377"/>
                              <a:gd name="T174" fmla="+- 0 3606 3554"/>
                              <a:gd name="T175" fmla="*/ 3606 h 408"/>
                              <a:gd name="T176" fmla="+- 0 1337 1280"/>
                              <a:gd name="T177" fmla="*/ T176 w 377"/>
                              <a:gd name="T178" fmla="+- 0 3606 3554"/>
                              <a:gd name="T179" fmla="*/ 3606 h 408"/>
                              <a:gd name="T180" fmla="+- 0 1363 1280"/>
                              <a:gd name="T181" fmla="*/ T180 w 377"/>
                              <a:gd name="T182" fmla="+- 0 3607 3554"/>
                              <a:gd name="T183" fmla="*/ 3607 h 408"/>
                              <a:gd name="T184" fmla="+- 0 1363 1280"/>
                              <a:gd name="T185" fmla="*/ T184 w 377"/>
                              <a:gd name="T186" fmla="+- 0 3632 3554"/>
                              <a:gd name="T187" fmla="*/ 3632 h 408"/>
                              <a:gd name="T188" fmla="+- 0 1379 1280"/>
                              <a:gd name="T189" fmla="*/ T188 w 377"/>
                              <a:gd name="T190" fmla="+- 0 3638 3554"/>
                              <a:gd name="T191" fmla="*/ 3638 h 408"/>
                              <a:gd name="T192" fmla="+- 0 1384 1280"/>
                              <a:gd name="T193" fmla="*/ T192 w 377"/>
                              <a:gd name="T194" fmla="+- 0 3620 3554"/>
                              <a:gd name="T195" fmla="*/ 3620 h 408"/>
                              <a:gd name="T196" fmla="+- 0 1593 1280"/>
                              <a:gd name="T197" fmla="*/ T196 w 377"/>
                              <a:gd name="T198" fmla="+- 0 3606 3554"/>
                              <a:gd name="T199" fmla="*/ 3606 h 408"/>
                              <a:gd name="T200" fmla="+- 0 1608 1280"/>
                              <a:gd name="T201" fmla="*/ T200 w 377"/>
                              <a:gd name="T202" fmla="+- 0 3585 3554"/>
                              <a:gd name="T203" fmla="*/ 3585 h 408"/>
                              <a:gd name="T204" fmla="+- 0 1610 1280"/>
                              <a:gd name="T205" fmla="*/ T204 w 377"/>
                              <a:gd name="T206" fmla="+- 0 3585 3554"/>
                              <a:gd name="T207" fmla="*/ 3585 h 408"/>
                              <a:gd name="T208" fmla="+- 0 1587 1280"/>
                              <a:gd name="T209" fmla="*/ T208 w 377"/>
                              <a:gd name="T210" fmla="+- 0 3585 3554"/>
                              <a:gd name="T211" fmla="*/ 3585 h 408"/>
                              <a:gd name="T212" fmla="+- 0 1592 1280"/>
                              <a:gd name="T213" fmla="*/ T212 w 377"/>
                              <a:gd name="T214" fmla="+- 0 3585 3554"/>
                              <a:gd name="T215" fmla="*/ 3585 h 408"/>
                              <a:gd name="T216" fmla="+- 0 1569 1280"/>
                              <a:gd name="T217" fmla="*/ T216 w 377"/>
                              <a:gd name="T218" fmla="+- 0 3554 3554"/>
                              <a:gd name="T219" fmla="*/ 3554 h 408"/>
                              <a:gd name="T220" fmla="+- 0 1551 1280"/>
                              <a:gd name="T221" fmla="*/ T220 w 377"/>
                              <a:gd name="T222" fmla="+- 0 3559 3554"/>
                              <a:gd name="T223" fmla="*/ 3559 h 408"/>
                              <a:gd name="T224" fmla="+- 0 1572 1280"/>
                              <a:gd name="T225" fmla="*/ T224 w 377"/>
                              <a:gd name="T226" fmla="+- 0 3585 3554"/>
                              <a:gd name="T227" fmla="*/ 3585 h 408"/>
                              <a:gd name="T228" fmla="+- 0 1569 1280"/>
                              <a:gd name="T229" fmla="*/ T228 w 377"/>
                              <a:gd name="T230" fmla="+- 0 3554 3554"/>
                              <a:gd name="T231" fmla="*/ 3554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88" y="0"/>
                                </a:moveTo>
                                <a:lnTo>
                                  <a:pt x="84" y="4"/>
                                </a:lnTo>
                                <a:lnTo>
                                  <a:pt x="83" y="12"/>
                                </a:lnTo>
                                <a:lnTo>
                                  <a:pt x="83" y="31"/>
                                </a:lnTo>
                                <a:lnTo>
                                  <a:pt x="53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8" y="407"/>
                                </a:lnTo>
                                <a:lnTo>
                                  <a:pt x="334" y="406"/>
                                </a:lnTo>
                                <a:lnTo>
                                  <a:pt x="339" y="405"/>
                                </a:lnTo>
                                <a:lnTo>
                                  <a:pt x="354" y="398"/>
                                </a:lnTo>
                                <a:lnTo>
                                  <a:pt x="365" y="387"/>
                                </a:lnTo>
                                <a:lnTo>
                                  <a:pt x="55" y="387"/>
                                </a:lnTo>
                                <a:lnTo>
                                  <a:pt x="41" y="384"/>
                                </a:lnTo>
                                <a:lnTo>
                                  <a:pt x="30" y="378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2"/>
                                </a:lnTo>
                                <a:lnTo>
                                  <a:pt x="21" y="138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1" y="114"/>
                                </a:lnTo>
                                <a:lnTo>
                                  <a:pt x="21" y="102"/>
                                </a:lnTo>
                                <a:lnTo>
                                  <a:pt x="20" y="89"/>
                                </a:lnTo>
                                <a:lnTo>
                                  <a:pt x="23" y="65"/>
                                </a:lnTo>
                                <a:lnTo>
                                  <a:pt x="33" y="54"/>
                                </a:lnTo>
                                <a:lnTo>
                                  <a:pt x="57" y="52"/>
                                </a:lnTo>
                                <a:lnTo>
                                  <a:pt x="317" y="52"/>
                                </a:lnTo>
                                <a:lnTo>
                                  <a:pt x="318" y="52"/>
                                </a:lnTo>
                                <a:lnTo>
                                  <a:pt x="365" y="52"/>
                                </a:lnTo>
                                <a:lnTo>
                                  <a:pt x="365" y="51"/>
                                </a:lnTo>
                                <a:lnTo>
                                  <a:pt x="352" y="39"/>
                                </a:lnTo>
                                <a:lnTo>
                                  <a:pt x="335" y="33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292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0"/>
                                </a:lnTo>
                                <a:lnTo>
                                  <a:pt x="104" y="12"/>
                                </a:lnTo>
                                <a:lnTo>
                                  <a:pt x="104" y="4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5" y="136"/>
                                </a:lnTo>
                                <a:lnTo>
                                  <a:pt x="355" y="352"/>
                                </a:lnTo>
                                <a:lnTo>
                                  <a:pt x="353" y="367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0" y="387"/>
                                </a:lnTo>
                                <a:lnTo>
                                  <a:pt x="254" y="387"/>
                                </a:lnTo>
                                <a:lnTo>
                                  <a:pt x="365" y="387"/>
                                </a:lnTo>
                                <a:lnTo>
                                  <a:pt x="366" y="386"/>
                                </a:lnTo>
                                <a:lnTo>
                                  <a:pt x="373" y="372"/>
                                </a:lnTo>
                                <a:lnTo>
                                  <a:pt x="376" y="356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5" y="52"/>
                                </a:moveTo>
                                <a:lnTo>
                                  <a:pt x="318" y="52"/>
                                </a:lnTo>
                                <a:lnTo>
                                  <a:pt x="343" y="54"/>
                                </a:lnTo>
                                <a:lnTo>
                                  <a:pt x="353" y="66"/>
                                </a:lnTo>
                                <a:lnTo>
                                  <a:pt x="355" y="90"/>
                                </a:lnTo>
                                <a:lnTo>
                                  <a:pt x="355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5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1" y="52"/>
                                </a:lnTo>
                                <a:lnTo>
                                  <a:pt x="271" y="66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7" y="84"/>
                                </a:lnTo>
                                <a:lnTo>
                                  <a:pt x="292" y="80"/>
                                </a:lnTo>
                                <a:lnTo>
                                  <a:pt x="293" y="66"/>
                                </a:lnTo>
                                <a:lnTo>
                                  <a:pt x="292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7" y="52"/>
                                </a:moveTo>
                                <a:lnTo>
                                  <a:pt x="57" y="52"/>
                                </a:lnTo>
                                <a:lnTo>
                                  <a:pt x="70" y="53"/>
                                </a:lnTo>
                                <a:lnTo>
                                  <a:pt x="83" y="53"/>
                                </a:lnTo>
                                <a:lnTo>
                                  <a:pt x="83" y="66"/>
                                </a:lnTo>
                                <a:lnTo>
                                  <a:pt x="83" y="78"/>
                                </a:lnTo>
                                <a:lnTo>
                                  <a:pt x="87" y="83"/>
                                </a:lnTo>
                                <a:lnTo>
                                  <a:pt x="99" y="84"/>
                                </a:lnTo>
                                <a:lnTo>
                                  <a:pt x="104" y="79"/>
                                </a:lnTo>
                                <a:lnTo>
                                  <a:pt x="104" y="66"/>
                                </a:lnTo>
                                <a:lnTo>
                                  <a:pt x="104" y="52"/>
                                </a:lnTo>
                                <a:lnTo>
                                  <a:pt x="313" y="52"/>
                                </a:lnTo>
                                <a:lnTo>
                                  <a:pt x="317" y="52"/>
                                </a:lnTo>
                                <a:close/>
                                <a:moveTo>
                                  <a:pt x="328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8" y="31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1" y="5"/>
                                </a:lnTo>
                                <a:lnTo>
                                  <a:pt x="271" y="31"/>
                                </a:lnTo>
                                <a:lnTo>
                                  <a:pt x="292" y="31"/>
                                </a:lnTo>
                                <a:lnTo>
                                  <a:pt x="292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F253E" id="Group 59" o:spid="_x0000_s1026" style="position:absolute;margin-left:37.5pt;margin-top:10.4pt;width:14pt;height:15.15pt;z-index:251920384" coordorigin="1136,3462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">
                <v:shape id="docshape43" o:spid="_x0000_s1027" type="#_x0000_t75" style="position:absolute;left:1192;top:3629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">
                  <v:imagedata r:id="rId13" o:title=""/>
                </v:shape>
                <v:shape id="docshape42" o:spid="_x0000_s1028" style="position:absolute;left:1136;top:3462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stroked="f">
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41707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F5B4490" wp14:editId="5B62200D">
                <wp:simplePos x="0" y="0"/>
                <wp:positionH relativeFrom="column">
                  <wp:posOffset>382615</wp:posOffset>
                </wp:positionH>
                <wp:positionV relativeFrom="paragraph">
                  <wp:posOffset>60655</wp:posOffset>
                </wp:positionV>
                <wp:extent cx="6787086" cy="384175"/>
                <wp:effectExtent l="0" t="0" r="13970" b="15875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086" cy="384175"/>
                        </a:xfrm>
                        <a:prstGeom prst="rect">
                          <a:avLst/>
                        </a:prstGeom>
                        <a:solidFill>
                          <a:srgbClr val="3B3938"/>
                        </a:solidFill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C650" w14:textId="77777777" w:rsidR="00093644" w:rsidRPr="007C3B50" w:rsidRDefault="00093644" w:rsidP="00093644">
                            <w:pPr>
                              <w:pStyle w:val="Heading1"/>
                            </w:pPr>
                            <w:r w:rsidRPr="007C3B50">
                              <w:t>Dai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B4490" id="Text Box 152" o:spid="_x0000_s1053" type="#_x0000_t202" style="position:absolute;left:0;text-align:left;margin-left:30.15pt;margin-top:4.8pt;width:534.4pt;height:30.2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" fillcolor="#3b3938" strokeweight=".36pt">
                <v:textbox inset="0,0,0,0">
                  <w:txbxContent>
                    <w:p w14:paraId="7456C650" w14:textId="77777777" w:rsidR="00093644" w:rsidRPr="007C3B50" w:rsidRDefault="00093644" w:rsidP="00093644">
                      <w:pPr>
                        <w:pStyle w:val="Heading1"/>
                      </w:pPr>
                      <w:r w:rsidRPr="007C3B50">
                        <w:t>Daily:</w:t>
                      </w:r>
                    </w:p>
                  </w:txbxContent>
                </v:textbox>
              </v:shape>
            </w:pict>
          </mc:Fallback>
        </mc:AlternateContent>
      </w:r>
    </w:p>
    <w:p w14:paraId="7144277D" w14:textId="77777777" w:rsidR="00093644" w:rsidRPr="00417070" w:rsidRDefault="00093644" w:rsidP="00093644">
      <w:pPr>
        <w:spacing w:before="1"/>
        <w:ind w:left="1245" w:right="1580"/>
        <w:jc w:val="center"/>
        <w:rPr>
          <w:sz w:val="20"/>
          <w:szCs w:val="20"/>
        </w:rPr>
      </w:pPr>
    </w:p>
    <w:p w14:paraId="5EABD228" w14:textId="77777777" w:rsidR="00093644" w:rsidRPr="00417070" w:rsidRDefault="00093644" w:rsidP="00093644">
      <w:pPr>
        <w:spacing w:before="1"/>
        <w:ind w:left="1245" w:right="1580"/>
        <w:jc w:val="center"/>
        <w:outlineLvl w:val="1"/>
        <w:rPr>
          <w:b/>
          <w:bCs/>
          <w:color w:val="DF4145"/>
          <w:sz w:val="28"/>
          <w:szCs w:val="28"/>
        </w:rPr>
      </w:pPr>
      <w:r w:rsidRPr="00417070">
        <w:rPr>
          <w:b/>
          <w:bCs/>
          <w:color w:val="DF4145"/>
          <w:sz w:val="28"/>
          <w:szCs w:val="28"/>
        </w:rPr>
        <w:t>Ready to get comprehensive RECT Reporting for your dealership?</w:t>
      </w:r>
    </w:p>
    <w:p w14:paraId="00AA2A2B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1B205ABC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4345B118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  <w:r w:rsidRPr="00417070">
        <w:rPr>
          <w:b/>
          <w:bCs/>
          <w:noProof/>
          <w:sz w:val="20"/>
          <w:szCs w:val="20"/>
        </w:rPr>
        <w:drawing>
          <wp:anchor distT="0" distB="0" distL="114300" distR="114300" simplePos="0" relativeHeight="251922432" behindDoc="1" locked="0" layoutInCell="1" allowOverlap="1" wp14:anchorId="5E748776" wp14:editId="377D938F">
            <wp:simplePos x="0" y="0"/>
            <wp:positionH relativeFrom="column">
              <wp:posOffset>2317115</wp:posOffset>
            </wp:positionH>
            <wp:positionV relativeFrom="paragraph">
              <wp:posOffset>60325</wp:posOffset>
            </wp:positionV>
            <wp:extent cx="2869565" cy="2250440"/>
            <wp:effectExtent l="0" t="0" r="6985" b="0"/>
            <wp:wrapThrough wrapText="bothSides">
              <wp:wrapPolygon edited="0">
                <wp:start x="4015" y="0"/>
                <wp:lineTo x="0" y="2926"/>
                <wp:lineTo x="0" y="4388"/>
                <wp:lineTo x="1004" y="5851"/>
                <wp:lineTo x="1004" y="9508"/>
                <wp:lineTo x="1721" y="11702"/>
                <wp:lineTo x="2008" y="17553"/>
                <wp:lineTo x="430" y="17553"/>
                <wp:lineTo x="860" y="20113"/>
                <wp:lineTo x="6596" y="21027"/>
                <wp:lineTo x="6740" y="21393"/>
                <wp:lineTo x="7743" y="21393"/>
                <wp:lineTo x="7887" y="21393"/>
                <wp:lineTo x="8604" y="20479"/>
                <wp:lineTo x="8173" y="17553"/>
                <wp:lineTo x="10468" y="17553"/>
                <wp:lineTo x="18355" y="15359"/>
                <wp:lineTo x="18355" y="14628"/>
                <wp:lineTo x="21509" y="12433"/>
                <wp:lineTo x="21509" y="10605"/>
                <wp:lineTo x="19071" y="8777"/>
                <wp:lineTo x="19071" y="3840"/>
                <wp:lineTo x="18498" y="2011"/>
                <wp:lineTo x="17207" y="1646"/>
                <wp:lineTo x="5019" y="0"/>
                <wp:lineTo x="4015" y="0"/>
              </wp:wrapPolygon>
            </wp:wrapThrough>
            <wp:docPr id="168" name="Picture 16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25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7C00B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357F51BE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706FC781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  <w:r w:rsidRPr="00417070">
        <w:rPr>
          <w:rFonts w:ascii="DIN 201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679298AF" wp14:editId="7DF85334">
                <wp:simplePos x="0" y="0"/>
                <wp:positionH relativeFrom="margin">
                  <wp:posOffset>383540</wp:posOffset>
                </wp:positionH>
                <wp:positionV relativeFrom="paragraph">
                  <wp:posOffset>13335</wp:posOffset>
                </wp:positionV>
                <wp:extent cx="6773545" cy="1340485"/>
                <wp:effectExtent l="0" t="0" r="8255" b="0"/>
                <wp:wrapTopAndBottom/>
                <wp:docPr id="15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3545" cy="1340485"/>
                        </a:xfrm>
                        <a:custGeom>
                          <a:avLst/>
                          <a:gdLst>
                            <a:gd name="T0" fmla="+- 0 15784 1000"/>
                            <a:gd name="T1" fmla="*/ T0 w 14846"/>
                            <a:gd name="T2" fmla="+- 0 1099 1099"/>
                            <a:gd name="T3" fmla="*/ 1099 h 3521"/>
                            <a:gd name="T4" fmla="+- 0 1062 1000"/>
                            <a:gd name="T5" fmla="*/ T4 w 14846"/>
                            <a:gd name="T6" fmla="+- 0 1099 1099"/>
                            <a:gd name="T7" fmla="*/ 1099 h 3521"/>
                            <a:gd name="T8" fmla="+- 0 1038 1000"/>
                            <a:gd name="T9" fmla="*/ T8 w 14846"/>
                            <a:gd name="T10" fmla="+- 0 1104 1099"/>
                            <a:gd name="T11" fmla="*/ 1104 h 3521"/>
                            <a:gd name="T12" fmla="+- 0 1018 1000"/>
                            <a:gd name="T13" fmla="*/ T12 w 14846"/>
                            <a:gd name="T14" fmla="+- 0 1117 1099"/>
                            <a:gd name="T15" fmla="*/ 1117 h 3521"/>
                            <a:gd name="T16" fmla="+- 0 1005 1000"/>
                            <a:gd name="T17" fmla="*/ T16 w 14846"/>
                            <a:gd name="T18" fmla="+- 0 1137 1099"/>
                            <a:gd name="T19" fmla="*/ 1137 h 3521"/>
                            <a:gd name="T20" fmla="+- 0 1000 1000"/>
                            <a:gd name="T21" fmla="*/ T20 w 14846"/>
                            <a:gd name="T22" fmla="+- 0 1161 1099"/>
                            <a:gd name="T23" fmla="*/ 1161 h 3521"/>
                            <a:gd name="T24" fmla="+- 0 1000 1000"/>
                            <a:gd name="T25" fmla="*/ T24 w 14846"/>
                            <a:gd name="T26" fmla="+- 0 4558 1099"/>
                            <a:gd name="T27" fmla="*/ 4558 h 3521"/>
                            <a:gd name="T28" fmla="+- 0 1005 1000"/>
                            <a:gd name="T29" fmla="*/ T28 w 14846"/>
                            <a:gd name="T30" fmla="+- 0 4582 1099"/>
                            <a:gd name="T31" fmla="*/ 4582 h 3521"/>
                            <a:gd name="T32" fmla="+- 0 1018 1000"/>
                            <a:gd name="T33" fmla="*/ T32 w 14846"/>
                            <a:gd name="T34" fmla="+- 0 4601 1099"/>
                            <a:gd name="T35" fmla="*/ 4601 h 3521"/>
                            <a:gd name="T36" fmla="+- 0 1038 1000"/>
                            <a:gd name="T37" fmla="*/ T36 w 14846"/>
                            <a:gd name="T38" fmla="+- 0 4615 1099"/>
                            <a:gd name="T39" fmla="*/ 4615 h 3521"/>
                            <a:gd name="T40" fmla="+- 0 1062 1000"/>
                            <a:gd name="T41" fmla="*/ T40 w 14846"/>
                            <a:gd name="T42" fmla="+- 0 4620 1099"/>
                            <a:gd name="T43" fmla="*/ 4620 h 3521"/>
                            <a:gd name="T44" fmla="+- 0 15784 1000"/>
                            <a:gd name="T45" fmla="*/ T44 w 14846"/>
                            <a:gd name="T46" fmla="+- 0 4620 1099"/>
                            <a:gd name="T47" fmla="*/ 4620 h 3521"/>
                            <a:gd name="T48" fmla="+- 0 15808 1000"/>
                            <a:gd name="T49" fmla="*/ T48 w 14846"/>
                            <a:gd name="T50" fmla="+- 0 4615 1099"/>
                            <a:gd name="T51" fmla="*/ 4615 h 3521"/>
                            <a:gd name="T52" fmla="+- 0 15828 1000"/>
                            <a:gd name="T53" fmla="*/ T52 w 14846"/>
                            <a:gd name="T54" fmla="+- 0 4601 1099"/>
                            <a:gd name="T55" fmla="*/ 4601 h 3521"/>
                            <a:gd name="T56" fmla="+- 0 15841 1000"/>
                            <a:gd name="T57" fmla="*/ T56 w 14846"/>
                            <a:gd name="T58" fmla="+- 0 4582 1099"/>
                            <a:gd name="T59" fmla="*/ 4582 h 3521"/>
                            <a:gd name="T60" fmla="+- 0 15846 1000"/>
                            <a:gd name="T61" fmla="*/ T60 w 14846"/>
                            <a:gd name="T62" fmla="+- 0 4558 1099"/>
                            <a:gd name="T63" fmla="*/ 4558 h 3521"/>
                            <a:gd name="T64" fmla="+- 0 15846 1000"/>
                            <a:gd name="T65" fmla="*/ T64 w 14846"/>
                            <a:gd name="T66" fmla="+- 0 1161 1099"/>
                            <a:gd name="T67" fmla="*/ 1161 h 3521"/>
                            <a:gd name="T68" fmla="+- 0 15841 1000"/>
                            <a:gd name="T69" fmla="*/ T68 w 14846"/>
                            <a:gd name="T70" fmla="+- 0 1137 1099"/>
                            <a:gd name="T71" fmla="*/ 1137 h 3521"/>
                            <a:gd name="T72" fmla="+- 0 15828 1000"/>
                            <a:gd name="T73" fmla="*/ T72 w 14846"/>
                            <a:gd name="T74" fmla="+- 0 1117 1099"/>
                            <a:gd name="T75" fmla="*/ 1117 h 3521"/>
                            <a:gd name="T76" fmla="+- 0 15808 1000"/>
                            <a:gd name="T77" fmla="*/ T76 w 14846"/>
                            <a:gd name="T78" fmla="+- 0 1104 1099"/>
                            <a:gd name="T79" fmla="*/ 1104 h 3521"/>
                            <a:gd name="T80" fmla="+- 0 15784 1000"/>
                            <a:gd name="T81" fmla="*/ T80 w 14846"/>
                            <a:gd name="T82" fmla="+- 0 1099 1099"/>
                            <a:gd name="T83" fmla="*/ 1099 h 3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846" h="3521">
                              <a:moveTo>
                                <a:pt x="14784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2"/>
                              </a:lnTo>
                              <a:lnTo>
                                <a:pt x="0" y="3459"/>
                              </a:lnTo>
                              <a:lnTo>
                                <a:pt x="5" y="3483"/>
                              </a:lnTo>
                              <a:lnTo>
                                <a:pt x="18" y="3502"/>
                              </a:lnTo>
                              <a:lnTo>
                                <a:pt x="38" y="3516"/>
                              </a:lnTo>
                              <a:lnTo>
                                <a:pt x="62" y="3521"/>
                              </a:lnTo>
                              <a:lnTo>
                                <a:pt x="14784" y="3521"/>
                              </a:lnTo>
                              <a:lnTo>
                                <a:pt x="14808" y="3516"/>
                              </a:lnTo>
                              <a:lnTo>
                                <a:pt x="14828" y="3502"/>
                              </a:lnTo>
                              <a:lnTo>
                                <a:pt x="14841" y="3483"/>
                              </a:lnTo>
                              <a:lnTo>
                                <a:pt x="14846" y="3459"/>
                              </a:lnTo>
                              <a:lnTo>
                                <a:pt x="14846" y="62"/>
                              </a:lnTo>
                              <a:lnTo>
                                <a:pt x="14841" y="38"/>
                              </a:lnTo>
                              <a:lnTo>
                                <a:pt x="14828" y="18"/>
                              </a:lnTo>
                              <a:lnTo>
                                <a:pt x="14808" y="5"/>
                              </a:lnTo>
                              <a:lnTo>
                                <a:pt x="14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FC9CA" id="docshape48" o:spid="_x0000_s1026" style="position:absolute;margin-left:30.2pt;margin-top:1.05pt;width:533.35pt;height:105.55pt;z-index:-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846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" path="m14784,l62,,38,5,18,18,5,38,,62,,3459r5,24l18,3502r20,14l62,3521r14722,l14808,3516r20,-14l14841,3483r5,-24l14846,62r-5,-24l14828,18,14808,5,14784,xe" fillcolor="#faf8f5" stroked="f">
                <v:path arrowok="t" o:connecttype="custom" o:connectlocs="6745257,418402;28288,418402;17338,420305;8213,425255;2281,432869;0,442006;0,1735283;2281,1744420;8213,1751653;17338,1756983;28288,1758887;6745257,1758887;6756207,1756983;6765332,1751653;6771264,1744420;6773545,1735283;6773545,442006;6771264,432869;6765332,425255;6756207,420305;6745257,418402" o:connectangles="0,0,0,0,0,0,0,0,0,0,0,0,0,0,0,0,0,0,0,0,0"/>
                <w10:wrap type="topAndBottom" anchorx="margin"/>
              </v:shape>
            </w:pict>
          </mc:Fallback>
        </mc:AlternateContent>
      </w:r>
    </w:p>
    <w:p w14:paraId="0B4585C5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05298B3F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25CF979A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27F7ACC3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63AB890F" w14:textId="77777777" w:rsidR="00093644" w:rsidRPr="00417070" w:rsidRDefault="00093644" w:rsidP="00093644">
      <w:pPr>
        <w:spacing w:before="1"/>
        <w:ind w:left="1245" w:right="1580"/>
        <w:jc w:val="center"/>
        <w:rPr>
          <w:b/>
          <w:bCs/>
          <w:sz w:val="20"/>
          <w:szCs w:val="20"/>
        </w:rPr>
      </w:pPr>
    </w:p>
    <w:p w14:paraId="46B5E495" w14:textId="77777777" w:rsidR="00093644" w:rsidRPr="00417070" w:rsidRDefault="00093644" w:rsidP="00093644">
      <w:pPr>
        <w:spacing w:before="1"/>
        <w:ind w:left="1245" w:right="1580"/>
        <w:jc w:val="center"/>
        <w:rPr>
          <w:sz w:val="20"/>
          <w:szCs w:val="20"/>
        </w:rPr>
      </w:pPr>
      <w:r w:rsidRPr="00417070">
        <w:rPr>
          <w:b/>
          <w:bCs/>
          <w:color w:val="DF4145"/>
          <w:sz w:val="28"/>
          <w:szCs w:val="28"/>
        </w:rPr>
        <w:t>IDS RECT</w:t>
      </w:r>
      <w:r w:rsidRPr="00417070">
        <w:rPr>
          <w:sz w:val="14"/>
          <w:szCs w:val="14"/>
        </w:rPr>
        <w:t xml:space="preserve"> </w:t>
      </w:r>
      <w:r w:rsidRPr="00417070">
        <w:rPr>
          <w:sz w:val="20"/>
          <w:szCs w:val="20"/>
        </w:rPr>
        <w:t>gives you the ability to pinpoint and solve key bottlenecks at your dealership, so you can speed up service, reduce employee burnout, and deliver a better customer experience.</w:t>
      </w:r>
    </w:p>
    <w:p w14:paraId="4B0F03B1" w14:textId="77777777" w:rsidR="00093644" w:rsidRPr="00417070" w:rsidRDefault="00093644" w:rsidP="00093644">
      <w:pPr>
        <w:spacing w:before="1"/>
        <w:ind w:left="1245" w:right="1580"/>
        <w:jc w:val="center"/>
        <w:rPr>
          <w:sz w:val="20"/>
          <w:szCs w:val="20"/>
        </w:rPr>
      </w:pPr>
    </w:p>
    <w:p w14:paraId="1A0D75CB" w14:textId="77777777" w:rsidR="00093644" w:rsidRPr="00417070" w:rsidRDefault="00093644" w:rsidP="00093644">
      <w:pPr>
        <w:spacing w:before="1"/>
        <w:ind w:left="1245" w:right="1580"/>
        <w:jc w:val="center"/>
        <w:rPr>
          <w:sz w:val="27"/>
          <w:szCs w:val="20"/>
        </w:rPr>
      </w:pPr>
      <w:r w:rsidRPr="00417070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925504" behindDoc="1" locked="0" layoutInCell="1" allowOverlap="1" wp14:anchorId="3A9CE5BB" wp14:editId="302609E1">
                <wp:simplePos x="0" y="0"/>
                <wp:positionH relativeFrom="page">
                  <wp:posOffset>389890</wp:posOffset>
                </wp:positionH>
                <wp:positionV relativeFrom="paragraph">
                  <wp:posOffset>216535</wp:posOffset>
                </wp:positionV>
                <wp:extent cx="6885305" cy="804545"/>
                <wp:effectExtent l="0" t="0" r="0" b="0"/>
                <wp:wrapTopAndBottom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804545"/>
                          <a:chOff x="614" y="341"/>
                          <a:chExt cx="10843" cy="1401"/>
                        </a:xfrm>
                      </wpg:grpSpPr>
                      <wps:wsp>
                        <wps:cNvPr id="155" name="docshape43"/>
                        <wps:cNvSpPr>
                          <a:spLocks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custGeom>
                            <a:avLst/>
                            <a:gdLst>
                              <a:gd name="T0" fmla="+- 0 11414 614"/>
                              <a:gd name="T1" fmla="*/ T0 w 10843"/>
                              <a:gd name="T2" fmla="+- 0 341 341"/>
                              <a:gd name="T3" fmla="*/ 341 h 1401"/>
                              <a:gd name="T4" fmla="+- 0 657 614"/>
                              <a:gd name="T5" fmla="*/ T4 w 10843"/>
                              <a:gd name="T6" fmla="+- 0 341 341"/>
                              <a:gd name="T7" fmla="*/ 341 h 1401"/>
                              <a:gd name="T8" fmla="+- 0 641 614"/>
                              <a:gd name="T9" fmla="*/ T8 w 10843"/>
                              <a:gd name="T10" fmla="+- 0 344 341"/>
                              <a:gd name="T11" fmla="*/ 344 h 1401"/>
                              <a:gd name="T12" fmla="+- 0 627 614"/>
                              <a:gd name="T13" fmla="*/ T12 w 10843"/>
                              <a:gd name="T14" fmla="+- 0 351 341"/>
                              <a:gd name="T15" fmla="*/ 351 h 1401"/>
                              <a:gd name="T16" fmla="+- 0 618 614"/>
                              <a:gd name="T17" fmla="*/ T16 w 10843"/>
                              <a:gd name="T18" fmla="+- 0 363 341"/>
                              <a:gd name="T19" fmla="*/ 363 h 1401"/>
                              <a:gd name="T20" fmla="+- 0 614 614"/>
                              <a:gd name="T21" fmla="*/ T20 w 10843"/>
                              <a:gd name="T22" fmla="+- 0 378 341"/>
                              <a:gd name="T23" fmla="*/ 378 h 1401"/>
                              <a:gd name="T24" fmla="+- 0 614 614"/>
                              <a:gd name="T25" fmla="*/ T24 w 10843"/>
                              <a:gd name="T26" fmla="+- 0 1705 341"/>
                              <a:gd name="T27" fmla="*/ 1705 h 1401"/>
                              <a:gd name="T28" fmla="+- 0 618 614"/>
                              <a:gd name="T29" fmla="*/ T28 w 10843"/>
                              <a:gd name="T30" fmla="+- 0 1719 341"/>
                              <a:gd name="T31" fmla="*/ 1719 h 1401"/>
                              <a:gd name="T32" fmla="+- 0 627 614"/>
                              <a:gd name="T33" fmla="*/ T32 w 10843"/>
                              <a:gd name="T34" fmla="+- 0 1730 341"/>
                              <a:gd name="T35" fmla="*/ 1730 h 1401"/>
                              <a:gd name="T36" fmla="+- 0 641 614"/>
                              <a:gd name="T37" fmla="*/ T36 w 10843"/>
                              <a:gd name="T38" fmla="+- 0 1739 341"/>
                              <a:gd name="T39" fmla="*/ 1739 h 1401"/>
                              <a:gd name="T40" fmla="+- 0 657 614"/>
                              <a:gd name="T41" fmla="*/ T40 w 10843"/>
                              <a:gd name="T42" fmla="+- 0 1741 341"/>
                              <a:gd name="T43" fmla="*/ 1741 h 1401"/>
                              <a:gd name="T44" fmla="+- 0 11414 614"/>
                              <a:gd name="T45" fmla="*/ T44 w 10843"/>
                              <a:gd name="T46" fmla="+- 0 1741 341"/>
                              <a:gd name="T47" fmla="*/ 1741 h 1401"/>
                              <a:gd name="T48" fmla="+- 0 11431 614"/>
                              <a:gd name="T49" fmla="*/ T48 w 10843"/>
                              <a:gd name="T50" fmla="+- 0 1739 341"/>
                              <a:gd name="T51" fmla="*/ 1739 h 1401"/>
                              <a:gd name="T52" fmla="+- 0 11444 614"/>
                              <a:gd name="T53" fmla="*/ T52 w 10843"/>
                              <a:gd name="T54" fmla="+- 0 1730 341"/>
                              <a:gd name="T55" fmla="*/ 1730 h 1401"/>
                              <a:gd name="T56" fmla="+- 0 11454 614"/>
                              <a:gd name="T57" fmla="*/ T56 w 10843"/>
                              <a:gd name="T58" fmla="+- 0 1719 341"/>
                              <a:gd name="T59" fmla="*/ 1719 h 1401"/>
                              <a:gd name="T60" fmla="+- 0 11457 614"/>
                              <a:gd name="T61" fmla="*/ T60 w 10843"/>
                              <a:gd name="T62" fmla="+- 0 1705 341"/>
                              <a:gd name="T63" fmla="*/ 1705 h 1401"/>
                              <a:gd name="T64" fmla="+- 0 11457 614"/>
                              <a:gd name="T65" fmla="*/ T64 w 10843"/>
                              <a:gd name="T66" fmla="+- 0 378 341"/>
                              <a:gd name="T67" fmla="*/ 378 h 1401"/>
                              <a:gd name="T68" fmla="+- 0 11454 614"/>
                              <a:gd name="T69" fmla="*/ T68 w 10843"/>
                              <a:gd name="T70" fmla="+- 0 363 341"/>
                              <a:gd name="T71" fmla="*/ 363 h 1401"/>
                              <a:gd name="T72" fmla="+- 0 11444 614"/>
                              <a:gd name="T73" fmla="*/ T72 w 10843"/>
                              <a:gd name="T74" fmla="+- 0 351 341"/>
                              <a:gd name="T75" fmla="*/ 351 h 1401"/>
                              <a:gd name="T76" fmla="+- 0 11431 614"/>
                              <a:gd name="T77" fmla="*/ T76 w 10843"/>
                              <a:gd name="T78" fmla="+- 0 344 341"/>
                              <a:gd name="T79" fmla="*/ 344 h 1401"/>
                              <a:gd name="T80" fmla="+- 0 11414 614"/>
                              <a:gd name="T81" fmla="*/ T80 w 10843"/>
                              <a:gd name="T82" fmla="+- 0 341 341"/>
                              <a:gd name="T83" fmla="*/ 341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43" h="1401">
                                <a:moveTo>
                                  <a:pt x="10800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1364"/>
                                </a:lnTo>
                                <a:lnTo>
                                  <a:pt x="4" y="1378"/>
                                </a:lnTo>
                                <a:lnTo>
                                  <a:pt x="13" y="1389"/>
                                </a:lnTo>
                                <a:lnTo>
                                  <a:pt x="27" y="1398"/>
                                </a:lnTo>
                                <a:lnTo>
                                  <a:pt x="43" y="1400"/>
                                </a:lnTo>
                                <a:lnTo>
                                  <a:pt x="10800" y="1400"/>
                                </a:lnTo>
                                <a:lnTo>
                                  <a:pt x="10817" y="1398"/>
                                </a:lnTo>
                                <a:lnTo>
                                  <a:pt x="10830" y="1389"/>
                                </a:lnTo>
                                <a:lnTo>
                                  <a:pt x="10840" y="1378"/>
                                </a:lnTo>
                                <a:lnTo>
                                  <a:pt x="10843" y="1364"/>
                                </a:lnTo>
                                <a:lnTo>
                                  <a:pt x="10843" y="37"/>
                                </a:lnTo>
                                <a:lnTo>
                                  <a:pt x="10840" y="22"/>
                                </a:lnTo>
                                <a:lnTo>
                                  <a:pt x="10830" y="10"/>
                                </a:lnTo>
                                <a:lnTo>
                                  <a:pt x="10817" y="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12C92" w14:textId="77777777" w:rsidR="00093644" w:rsidRDefault="00093644" w:rsidP="00093644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0FE7C68B" w14:textId="77777777" w:rsidR="00093644" w:rsidRDefault="00093644" w:rsidP="00093644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  <w:r w:rsidRPr="002B3D4E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Call IDS to </w:t>
                              </w:r>
                              <w:proofErr w:type="spellStart"/>
                              <w:r w:rsidRPr="002B3D4E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leaTo</w:t>
                              </w:r>
                              <w:proofErr w:type="spellEnd"/>
                              <w:r w:rsidRPr="002B3D4E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 get your free RECT report, visit here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:</w:t>
                              </w:r>
                            </w:p>
                            <w:p w14:paraId="49B86C61" w14:textId="77777777" w:rsidR="00093644" w:rsidRPr="009F64AE" w:rsidRDefault="00093644" w:rsidP="000936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18"/>
                                </w:rPr>
                              </w:pPr>
                              <w:r w:rsidRPr="009F64AE"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0"/>
                                </w:rPr>
                                <w:t>www.ids-astra.com/services/rect/</w:t>
                              </w:r>
                            </w:p>
                            <w:p w14:paraId="4322B3AF" w14:textId="77777777" w:rsidR="00093644" w:rsidRPr="009F64AE" w:rsidRDefault="00093644" w:rsidP="00093644">
                              <w:pPr>
                                <w:jc w:val="center"/>
                                <w:rPr>
                                  <w:color w:val="FFFFFF"/>
                                  <w:sz w:val="24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CE5BB" id="Group 154" o:spid="_x0000_s1054" style="position:absolute;left:0;text-align:left;margin-left:30.7pt;margin-top:17.05pt;width:542.15pt;height:63.35pt;z-index:-251390976;mso-wrap-distance-left:0;mso-wrap-distance-right:0;mso-position-horizontal-relative:page" coordorigin="614,341" coordsize="10843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">
                <v:shape id="docshape43" o:spid="_x0000_s1055" style="position:absolute;left:614;top:340;width:10843;height:1401;visibility:visible;mso-wrap-style:square;v-text-anchor:top" coordsize="10843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" path="m10800,l43,,27,3,13,10,4,22,,37,,1364r4,14l13,1389r14,9l43,1400r10757,l10817,1398r13,-9l10840,1378r3,-14l10843,37r-3,-15l10830,10r-13,-7l10800,xe" fillcolor="#df4145" stroked="f">
                  <v:path arrowok="t" o:connecttype="custom" o:connectlocs="10800,341;43,341;27,344;13,351;4,363;0,378;0,1705;4,1719;13,1730;27,1739;43,1741;10800,1741;10817,1739;10830,1730;10840,1719;10843,1705;10843,378;10840,363;10830,351;10817,344;10800,341" o:connectangles="0,0,0,0,0,0,0,0,0,0,0,0,0,0,0,0,0,0,0,0,0"/>
                </v:shape>
                <v:shape id="docshape44" o:spid="_x0000_s1056" type="#_x0000_t202" style="position:absolute;left:614;top:340;width:1084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4A112C92" w14:textId="77777777" w:rsidR="00093644" w:rsidRDefault="00093644" w:rsidP="00093644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0FE7C68B" w14:textId="77777777" w:rsidR="00093644" w:rsidRDefault="00093644" w:rsidP="00093644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  <w:r w:rsidRPr="002B3D4E">
                          <w:rPr>
                            <w:color w:val="FFFFFF"/>
                            <w:sz w:val="28"/>
                            <w:szCs w:val="20"/>
                          </w:rPr>
                          <w:t xml:space="preserve">Call IDS to </w:t>
                        </w:r>
                        <w:proofErr w:type="spellStart"/>
                        <w:r w:rsidRPr="002B3D4E">
                          <w:rPr>
                            <w:color w:val="FFFFFF"/>
                            <w:sz w:val="28"/>
                            <w:szCs w:val="20"/>
                          </w:rPr>
                          <w:t>leaTo</w:t>
                        </w:r>
                        <w:proofErr w:type="spellEnd"/>
                        <w:r w:rsidRPr="002B3D4E">
                          <w:rPr>
                            <w:color w:val="FFFFFF"/>
                            <w:sz w:val="28"/>
                            <w:szCs w:val="20"/>
                          </w:rPr>
                          <w:t xml:space="preserve"> get your free RECT report, visit here</w:t>
                        </w:r>
                        <w:r>
                          <w:rPr>
                            <w:color w:val="FFFFFF"/>
                            <w:sz w:val="28"/>
                            <w:szCs w:val="20"/>
                          </w:rPr>
                          <w:t>:</w:t>
                        </w:r>
                      </w:p>
                      <w:p w14:paraId="49B86C61" w14:textId="77777777" w:rsidR="00093644" w:rsidRPr="009F64AE" w:rsidRDefault="00093644" w:rsidP="000936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18"/>
                          </w:rPr>
                        </w:pPr>
                        <w:r w:rsidRPr="009F64AE">
                          <w:rPr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  <w:t>www.ids-astra.com/services/rect/</w:t>
                        </w:r>
                      </w:p>
                      <w:p w14:paraId="4322B3AF" w14:textId="77777777" w:rsidR="00093644" w:rsidRPr="009F64AE" w:rsidRDefault="00093644" w:rsidP="00093644">
                        <w:pPr>
                          <w:jc w:val="center"/>
                          <w:rPr>
                            <w:color w:val="FFFFFF"/>
                            <w:sz w:val="24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6CB415" w14:textId="77777777" w:rsidR="00093644" w:rsidRDefault="00093644" w:rsidP="00093644">
      <w:pPr>
        <w:pStyle w:val="BodyText"/>
        <w:rPr>
          <w:sz w:val="27"/>
        </w:rPr>
      </w:pPr>
    </w:p>
    <w:p w14:paraId="12453A1C" w14:textId="77777777" w:rsidR="00093644" w:rsidRDefault="00093644" w:rsidP="00093644">
      <w:pPr>
        <w:pStyle w:val="BodyText"/>
        <w:rPr>
          <w:sz w:val="27"/>
        </w:rPr>
      </w:pPr>
    </w:p>
    <w:p w14:paraId="04D30BA8" w14:textId="77777777" w:rsidR="00093644" w:rsidRDefault="00093644" w:rsidP="00093644">
      <w:pPr>
        <w:pStyle w:val="BodyText"/>
        <w:rPr>
          <w:sz w:val="27"/>
        </w:rPr>
      </w:pPr>
    </w:p>
    <w:p w14:paraId="0AF58320" w14:textId="2F72EA73" w:rsidR="00093644" w:rsidRDefault="00093644">
      <w:pPr>
        <w:rPr>
          <w:sz w:val="20"/>
          <w:szCs w:val="20"/>
        </w:rPr>
      </w:pPr>
    </w:p>
    <w:p w14:paraId="5C357839" w14:textId="32DB4464" w:rsidR="00093644" w:rsidRDefault="00093644" w:rsidP="000B476E">
      <w:pPr>
        <w:pStyle w:val="BodyText"/>
      </w:pPr>
    </w:p>
    <w:p w14:paraId="2A6B4306" w14:textId="77777777" w:rsidR="0030073B" w:rsidRDefault="0030073B" w:rsidP="00093644">
      <w:pPr>
        <w:pStyle w:val="Title"/>
        <w:ind w:left="0" w:right="-49"/>
      </w:pPr>
      <w:r w:rsidRPr="0030073B">
        <w:t>Monthly Checklist for Dealership Controllers</w:t>
      </w:r>
    </w:p>
    <w:p w14:paraId="195BBCF3" w14:textId="5135D2D2" w:rsidR="0030073B" w:rsidRDefault="0030073B" w:rsidP="002B3D4E">
      <w:pPr>
        <w:spacing w:before="120"/>
        <w:jc w:val="center"/>
        <w:rPr>
          <w:i/>
          <w:color w:val="353535"/>
          <w:sz w:val="26"/>
        </w:rPr>
      </w:pPr>
      <w:r w:rsidRPr="0030073B">
        <w:rPr>
          <w:i/>
          <w:color w:val="353535"/>
          <w:sz w:val="26"/>
        </w:rPr>
        <w:t>“Behind every good business owner there is a great accountant.”</w:t>
      </w:r>
    </w:p>
    <w:p w14:paraId="290B99FD" w14:textId="75947F22" w:rsidR="007C3B50" w:rsidRPr="00595133" w:rsidRDefault="007C3B50" w:rsidP="002B3D4E">
      <w:pPr>
        <w:spacing w:before="120"/>
        <w:jc w:val="center"/>
        <w:sectPr w:rsidR="007C3B50" w:rsidRPr="00595133" w:rsidSect="00093644">
          <w:headerReference w:type="default" r:id="rId15"/>
          <w:footerReference w:type="default" r:id="rId16"/>
          <w:type w:val="continuous"/>
          <w:pgSz w:w="12240" w:h="15840" w:code="1"/>
          <w:pgMar w:top="1580" w:right="49" w:bottom="1240" w:left="80" w:header="778" w:footer="1059" w:gutter="0"/>
          <w:pgNumType w:start="1"/>
          <w:cols w:space="720"/>
          <w:docGrid w:linePitch="299"/>
        </w:sectPr>
      </w:pPr>
    </w:p>
    <w:p w14:paraId="14552E6D" w14:textId="5CDE2D9E" w:rsidR="00414A1D" w:rsidRDefault="006A08CC">
      <w:pPr>
        <w:sectPr w:rsidR="00414A1D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698"/>
            <w:col w:w="6132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5288E063" wp14:editId="5C420E62">
                <wp:simplePos x="0" y="0"/>
                <wp:positionH relativeFrom="column">
                  <wp:posOffset>326239</wp:posOffset>
                </wp:positionH>
                <wp:positionV relativeFrom="paragraph">
                  <wp:posOffset>325409</wp:posOffset>
                </wp:positionV>
                <wp:extent cx="7055485" cy="2334907"/>
                <wp:effectExtent l="209550" t="0" r="202565" b="198755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2334907"/>
                          <a:chOff x="0" y="0"/>
                          <a:chExt cx="7055485" cy="2334907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7055485" cy="2334907"/>
                            <a:chOff x="0" y="0"/>
                            <a:chExt cx="7055542" cy="2334907"/>
                          </a:xfrm>
                        </wpg:grpSpPr>
                        <wpg:grpSp>
                          <wpg:cNvPr id="85" name="Group 85"/>
                          <wpg:cNvGrpSpPr/>
                          <wpg:grpSpPr>
                            <a:xfrm>
                              <a:off x="0" y="0"/>
                              <a:ext cx="3308108" cy="2334907"/>
                              <a:chOff x="0" y="0"/>
                              <a:chExt cx="3307202" cy="2335287"/>
                            </a:xfrm>
                          </wpg:grpSpPr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6" y="389331"/>
                                <a:ext cx="3303026" cy="1945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DF9ADE7" w14:textId="77777777" w:rsidR="002B3D4E" w:rsidRDefault="002B3D4E" w:rsidP="002B3D4E"/>
                                <w:p w14:paraId="6F34CC90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Input all money received – cash, checks, credit cards, wire transfers, etc.</w:t>
                                  </w:r>
                                </w:p>
                                <w:p w14:paraId="5798AD5E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Verify all ports have run the Till Reconciliation routine</w:t>
                                  </w:r>
                                </w:p>
                                <w:p w14:paraId="173FCF22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Update Bank Deposit</w:t>
                                  </w:r>
                                </w:p>
                                <w:p w14:paraId="05FA18FB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Input all Accounts Payable invoices received in mail, email, or automatic debits from bank</w:t>
                                  </w:r>
                                </w:p>
                                <w:p w14:paraId="669D0F8D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Input all Unit Inventory that has arrived</w:t>
                                  </w:r>
                                </w:p>
                                <w:p w14:paraId="326A812B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Input all Completed Unit Sales (Post Deals)</w:t>
                                  </w:r>
                                </w:p>
                                <w:p w14:paraId="3AEA2C82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Post GL Transactions</w:t>
                                  </w:r>
                                </w:p>
                                <w:p w14:paraId="1CEEE269" w14:textId="77777777" w:rsidR="00C56644" w:rsidRDefault="00C56644" w:rsidP="00E4442F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  <w:p w14:paraId="496A02A7" w14:textId="77777777" w:rsidR="000A098B" w:rsidRDefault="000A098B" w:rsidP="00E4442F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  <w:p w14:paraId="1138E87E" w14:textId="77777777" w:rsidR="0030073B" w:rsidRPr="00C56644" w:rsidRDefault="0030073B" w:rsidP="00E4442F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F5151" w14:textId="76DE81F0" w:rsidR="007C3B50" w:rsidRPr="000A098B" w:rsidRDefault="0030073B" w:rsidP="000A098B">
                                  <w:pPr>
                                    <w:pStyle w:val="Heading1"/>
                                  </w:pPr>
                                  <w:r w:rsidRPr="000A098B">
                                    <w:t>Daily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6" name="Group 52" hidden="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17" y="83127"/>
                                <a:ext cx="179720" cy="194307"/>
                                <a:chOff x="9303" y="5540"/>
                                <a:chExt cx="377" cy="408"/>
                              </a:xfrm>
                            </wpg:grpSpPr>
                            <wps:wsp>
                              <wps:cNvPr id="47" name="docshape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3" y="5540"/>
                                  <a:ext cx="377" cy="408"/>
                                </a:xfrm>
                                <a:custGeom>
                                  <a:avLst/>
                                  <a:gdLst>
                                    <a:gd name="T0" fmla="+- 0 9357 9303"/>
                                    <a:gd name="T1" fmla="*/ T0 w 377"/>
                                    <a:gd name="T2" fmla="+- 0 5572 5541"/>
                                    <a:gd name="T3" fmla="*/ 5572 h 408"/>
                                    <a:gd name="T4" fmla="+- 0 9318 9303"/>
                                    <a:gd name="T5" fmla="*/ T4 w 377"/>
                                    <a:gd name="T6" fmla="+- 0 5587 5541"/>
                                    <a:gd name="T7" fmla="*/ 5587 h 408"/>
                                    <a:gd name="T8" fmla="+- 0 9303 9303"/>
                                    <a:gd name="T9" fmla="*/ T8 w 377"/>
                                    <a:gd name="T10" fmla="+- 0 5625 5541"/>
                                    <a:gd name="T11" fmla="*/ 5625 h 408"/>
                                    <a:gd name="T12" fmla="+- 0 9307 9303"/>
                                    <a:gd name="T13" fmla="*/ T12 w 377"/>
                                    <a:gd name="T14" fmla="+- 0 5916 5541"/>
                                    <a:gd name="T15" fmla="*/ 5916 h 408"/>
                                    <a:gd name="T16" fmla="+- 0 9335 9303"/>
                                    <a:gd name="T17" fmla="*/ T16 w 377"/>
                                    <a:gd name="T18" fmla="+- 0 5944 5541"/>
                                    <a:gd name="T19" fmla="*/ 5944 h 408"/>
                                    <a:gd name="T20" fmla="+- 0 9491 9303"/>
                                    <a:gd name="T21" fmla="*/ T20 w 377"/>
                                    <a:gd name="T22" fmla="+- 0 5948 5541"/>
                                    <a:gd name="T23" fmla="*/ 5948 h 408"/>
                                    <a:gd name="T24" fmla="+- 0 9638 9303"/>
                                    <a:gd name="T25" fmla="*/ T24 w 377"/>
                                    <a:gd name="T26" fmla="+- 0 5947 5541"/>
                                    <a:gd name="T27" fmla="*/ 5947 h 408"/>
                                    <a:gd name="T28" fmla="+- 0 9658 9303"/>
                                    <a:gd name="T29" fmla="*/ T28 w 377"/>
                                    <a:gd name="T30" fmla="+- 0 5938 5541"/>
                                    <a:gd name="T31" fmla="*/ 5938 h 408"/>
                                    <a:gd name="T32" fmla="+- 0 9358 9303"/>
                                    <a:gd name="T33" fmla="*/ T32 w 377"/>
                                    <a:gd name="T34" fmla="+- 0 5927 5541"/>
                                    <a:gd name="T35" fmla="*/ 5927 h 408"/>
                                    <a:gd name="T36" fmla="+- 0 9333 9303"/>
                                    <a:gd name="T37" fmla="*/ T36 w 377"/>
                                    <a:gd name="T38" fmla="+- 0 5918 5541"/>
                                    <a:gd name="T39" fmla="*/ 5918 h 408"/>
                                    <a:gd name="T40" fmla="+- 0 9324 9303"/>
                                    <a:gd name="T41" fmla="*/ T40 w 377"/>
                                    <a:gd name="T42" fmla="+- 0 5895 5541"/>
                                    <a:gd name="T43" fmla="*/ 5895 h 408"/>
                                    <a:gd name="T44" fmla="+- 0 9324 9303"/>
                                    <a:gd name="T45" fmla="*/ T44 w 377"/>
                                    <a:gd name="T46" fmla="+- 0 5678 5541"/>
                                    <a:gd name="T47" fmla="*/ 5678 h 408"/>
                                    <a:gd name="T48" fmla="+- 0 9679 9303"/>
                                    <a:gd name="T49" fmla="*/ T48 w 377"/>
                                    <a:gd name="T50" fmla="+- 0 5677 5541"/>
                                    <a:gd name="T51" fmla="*/ 5677 h 408"/>
                                    <a:gd name="T52" fmla="+- 0 9325 9303"/>
                                    <a:gd name="T53" fmla="*/ T52 w 377"/>
                                    <a:gd name="T54" fmla="+- 0 5655 5541"/>
                                    <a:gd name="T55" fmla="*/ 5655 h 408"/>
                                    <a:gd name="T56" fmla="+- 0 9324 9303"/>
                                    <a:gd name="T57" fmla="*/ T56 w 377"/>
                                    <a:gd name="T58" fmla="+- 0 5630 5541"/>
                                    <a:gd name="T59" fmla="*/ 5630 h 408"/>
                                    <a:gd name="T60" fmla="+- 0 9337 9303"/>
                                    <a:gd name="T61" fmla="*/ T60 w 377"/>
                                    <a:gd name="T62" fmla="+- 0 5595 5541"/>
                                    <a:gd name="T63" fmla="*/ 5595 h 408"/>
                                    <a:gd name="T64" fmla="+- 0 9621 9303"/>
                                    <a:gd name="T65" fmla="*/ T64 w 377"/>
                                    <a:gd name="T66" fmla="+- 0 5593 5541"/>
                                    <a:gd name="T67" fmla="*/ 5593 h 408"/>
                                    <a:gd name="T68" fmla="+- 0 9669 9303"/>
                                    <a:gd name="T69" fmla="*/ T68 w 377"/>
                                    <a:gd name="T70" fmla="+- 0 5593 5541"/>
                                    <a:gd name="T71" fmla="*/ 5593 h 408"/>
                                    <a:gd name="T72" fmla="+- 0 9656 9303"/>
                                    <a:gd name="T73" fmla="*/ T72 w 377"/>
                                    <a:gd name="T74" fmla="+- 0 5580 5541"/>
                                    <a:gd name="T75" fmla="*/ 5580 h 408"/>
                                    <a:gd name="T76" fmla="+- 0 9633 9303"/>
                                    <a:gd name="T77" fmla="*/ T76 w 377"/>
                                    <a:gd name="T78" fmla="+- 0 5572 5541"/>
                                    <a:gd name="T79" fmla="*/ 5572 h 408"/>
                                    <a:gd name="T80" fmla="+- 0 9615 9303"/>
                                    <a:gd name="T81" fmla="*/ T80 w 377"/>
                                    <a:gd name="T82" fmla="+- 0 5572 5541"/>
                                    <a:gd name="T83" fmla="*/ 5572 h 408"/>
                                    <a:gd name="T84" fmla="+- 0 9366 9303"/>
                                    <a:gd name="T85" fmla="*/ T84 w 377"/>
                                    <a:gd name="T86" fmla="+- 0 5572 5541"/>
                                    <a:gd name="T87" fmla="*/ 5572 h 408"/>
                                    <a:gd name="T88" fmla="+- 0 9659 9303"/>
                                    <a:gd name="T89" fmla="*/ T88 w 377"/>
                                    <a:gd name="T90" fmla="+- 0 5677 5541"/>
                                    <a:gd name="T91" fmla="*/ 5677 h 408"/>
                                    <a:gd name="T92" fmla="+- 0 9656 9303"/>
                                    <a:gd name="T93" fmla="*/ T92 w 377"/>
                                    <a:gd name="T94" fmla="+- 0 5907 5541"/>
                                    <a:gd name="T95" fmla="*/ 5907 h 408"/>
                                    <a:gd name="T96" fmla="+- 0 9638 9303"/>
                                    <a:gd name="T97" fmla="*/ T96 w 377"/>
                                    <a:gd name="T98" fmla="+- 0 5925 5541"/>
                                    <a:gd name="T99" fmla="*/ 5925 h 408"/>
                                    <a:gd name="T100" fmla="+- 0 9358 9303"/>
                                    <a:gd name="T101" fmla="*/ T100 w 377"/>
                                    <a:gd name="T102" fmla="+- 0 5927 5541"/>
                                    <a:gd name="T103" fmla="*/ 5927 h 408"/>
                                    <a:gd name="T104" fmla="+- 0 9669 9303"/>
                                    <a:gd name="T105" fmla="*/ T104 w 377"/>
                                    <a:gd name="T106" fmla="+- 0 5927 5541"/>
                                    <a:gd name="T107" fmla="*/ 5927 h 408"/>
                                    <a:gd name="T108" fmla="+- 0 9679 9303"/>
                                    <a:gd name="T109" fmla="*/ T108 w 377"/>
                                    <a:gd name="T110" fmla="+- 0 5896 5541"/>
                                    <a:gd name="T111" fmla="*/ 5896 h 408"/>
                                    <a:gd name="T112" fmla="+- 0 9669 9303"/>
                                    <a:gd name="T113" fmla="*/ T112 w 377"/>
                                    <a:gd name="T114" fmla="+- 0 5593 5541"/>
                                    <a:gd name="T115" fmla="*/ 5593 h 408"/>
                                    <a:gd name="T116" fmla="+- 0 9646 9303"/>
                                    <a:gd name="T117" fmla="*/ T116 w 377"/>
                                    <a:gd name="T118" fmla="+- 0 5595 5541"/>
                                    <a:gd name="T119" fmla="*/ 5595 h 408"/>
                                    <a:gd name="T120" fmla="+- 0 9659 9303"/>
                                    <a:gd name="T121" fmla="*/ T120 w 377"/>
                                    <a:gd name="T122" fmla="+- 0 5631 5541"/>
                                    <a:gd name="T123" fmla="*/ 5631 h 408"/>
                                    <a:gd name="T124" fmla="+- 0 9658 9303"/>
                                    <a:gd name="T125" fmla="*/ T124 w 377"/>
                                    <a:gd name="T126" fmla="+- 0 5655 5541"/>
                                    <a:gd name="T127" fmla="*/ 5655 h 408"/>
                                    <a:gd name="T128" fmla="+- 0 9679 9303"/>
                                    <a:gd name="T129" fmla="*/ T128 w 377"/>
                                    <a:gd name="T130" fmla="+- 0 5625 5541"/>
                                    <a:gd name="T131" fmla="*/ 5625 h 408"/>
                                    <a:gd name="T132" fmla="+- 0 9669 9303"/>
                                    <a:gd name="T133" fmla="*/ T132 w 377"/>
                                    <a:gd name="T134" fmla="+- 0 5593 5541"/>
                                    <a:gd name="T135" fmla="*/ 5593 h 408"/>
                                    <a:gd name="T136" fmla="+- 0 9575 9303"/>
                                    <a:gd name="T137" fmla="*/ T136 w 377"/>
                                    <a:gd name="T138" fmla="+- 0 5593 5541"/>
                                    <a:gd name="T139" fmla="*/ 5593 h 408"/>
                                    <a:gd name="T140" fmla="+- 0 9575 9303"/>
                                    <a:gd name="T141" fmla="*/ T140 w 377"/>
                                    <a:gd name="T142" fmla="+- 0 5618 5541"/>
                                    <a:gd name="T143" fmla="*/ 5618 h 408"/>
                                    <a:gd name="T144" fmla="+- 0 9578 9303"/>
                                    <a:gd name="T145" fmla="*/ T144 w 377"/>
                                    <a:gd name="T146" fmla="+- 0 5623 5541"/>
                                    <a:gd name="T147" fmla="*/ 5623 h 408"/>
                                    <a:gd name="T148" fmla="+- 0 9596 9303"/>
                                    <a:gd name="T149" fmla="*/ T148 w 377"/>
                                    <a:gd name="T150" fmla="+- 0 5620 5541"/>
                                    <a:gd name="T151" fmla="*/ 5620 h 408"/>
                                    <a:gd name="T152" fmla="+- 0 9596 9303"/>
                                    <a:gd name="T153" fmla="*/ T152 w 377"/>
                                    <a:gd name="T154" fmla="+- 0 5594 5541"/>
                                    <a:gd name="T155" fmla="*/ 5594 h 408"/>
                                    <a:gd name="T156" fmla="+- 0 9616 9303"/>
                                    <a:gd name="T157" fmla="*/ T156 w 377"/>
                                    <a:gd name="T158" fmla="+- 0 5593 5541"/>
                                    <a:gd name="T159" fmla="*/ 5593 h 408"/>
                                    <a:gd name="T160" fmla="+- 0 9361 9303"/>
                                    <a:gd name="T161" fmla="*/ T160 w 377"/>
                                    <a:gd name="T162" fmla="+- 0 5593 5541"/>
                                    <a:gd name="T163" fmla="*/ 5593 h 408"/>
                                    <a:gd name="T164" fmla="+- 0 9387 9303"/>
                                    <a:gd name="T165" fmla="*/ T164 w 377"/>
                                    <a:gd name="T166" fmla="+- 0 5594 5541"/>
                                    <a:gd name="T167" fmla="*/ 5594 h 408"/>
                                    <a:gd name="T168" fmla="+- 0 9387 9303"/>
                                    <a:gd name="T169" fmla="*/ T168 w 377"/>
                                    <a:gd name="T170" fmla="+- 0 5619 5541"/>
                                    <a:gd name="T171" fmla="*/ 5619 h 408"/>
                                    <a:gd name="T172" fmla="+- 0 9403 9303"/>
                                    <a:gd name="T173" fmla="*/ T172 w 377"/>
                                    <a:gd name="T174" fmla="+- 0 5625 5541"/>
                                    <a:gd name="T175" fmla="*/ 5625 h 408"/>
                                    <a:gd name="T176" fmla="+- 0 9408 9303"/>
                                    <a:gd name="T177" fmla="*/ T176 w 377"/>
                                    <a:gd name="T178" fmla="+- 0 5607 5541"/>
                                    <a:gd name="T179" fmla="*/ 5607 h 408"/>
                                    <a:gd name="T180" fmla="+- 0 9616 9303"/>
                                    <a:gd name="T181" fmla="*/ T180 w 377"/>
                                    <a:gd name="T182" fmla="+- 0 5593 5541"/>
                                    <a:gd name="T183" fmla="*/ 5593 h 408"/>
                                    <a:gd name="T184" fmla="+- 0 9632 9303"/>
                                    <a:gd name="T185" fmla="*/ T184 w 377"/>
                                    <a:gd name="T186" fmla="+- 0 5572 5541"/>
                                    <a:gd name="T187" fmla="*/ 5572 h 408"/>
                                    <a:gd name="T188" fmla="+- 0 9633 9303"/>
                                    <a:gd name="T189" fmla="*/ T188 w 377"/>
                                    <a:gd name="T190" fmla="+- 0 5572 5541"/>
                                    <a:gd name="T191" fmla="*/ 5572 h 408"/>
                                    <a:gd name="T192" fmla="+- 0 9392 9303"/>
                                    <a:gd name="T193" fmla="*/ T192 w 377"/>
                                    <a:gd name="T194" fmla="+- 0 5541 5541"/>
                                    <a:gd name="T195" fmla="*/ 5541 h 408"/>
                                    <a:gd name="T196" fmla="+- 0 9387 9303"/>
                                    <a:gd name="T197" fmla="*/ T196 w 377"/>
                                    <a:gd name="T198" fmla="+- 0 5552 5541"/>
                                    <a:gd name="T199" fmla="*/ 5552 h 408"/>
                                    <a:gd name="T200" fmla="+- 0 9596 9303"/>
                                    <a:gd name="T201" fmla="*/ T200 w 377"/>
                                    <a:gd name="T202" fmla="+- 0 5572 5541"/>
                                    <a:gd name="T203" fmla="*/ 5572 h 408"/>
                                    <a:gd name="T204" fmla="+- 0 9408 9303"/>
                                    <a:gd name="T205" fmla="*/ T204 w 377"/>
                                    <a:gd name="T206" fmla="+- 0 5572 5541"/>
                                    <a:gd name="T207" fmla="*/ 5572 h 408"/>
                                    <a:gd name="T208" fmla="+- 0 9408 9303"/>
                                    <a:gd name="T209" fmla="*/ T208 w 377"/>
                                    <a:gd name="T210" fmla="+- 0 5552 5541"/>
                                    <a:gd name="T211" fmla="*/ 5552 h 408"/>
                                    <a:gd name="T212" fmla="+- 0 9403 9303"/>
                                    <a:gd name="T213" fmla="*/ T212 w 377"/>
                                    <a:gd name="T214" fmla="+- 0 5541 5541"/>
                                    <a:gd name="T215" fmla="*/ 5541 h 408"/>
                                    <a:gd name="T216" fmla="+- 0 9610 9303"/>
                                    <a:gd name="T217" fmla="*/ T216 w 377"/>
                                    <a:gd name="T218" fmla="+- 0 5572 5541"/>
                                    <a:gd name="T219" fmla="*/ 5572 h 408"/>
                                    <a:gd name="T220" fmla="+- 0 9615 9303"/>
                                    <a:gd name="T221" fmla="*/ T220 w 377"/>
                                    <a:gd name="T222" fmla="+- 0 5572 5541"/>
                                    <a:gd name="T223" fmla="*/ 5572 h 408"/>
                                    <a:gd name="T224" fmla="+- 0 9592 9303"/>
                                    <a:gd name="T225" fmla="*/ T224 w 377"/>
                                    <a:gd name="T226" fmla="+- 0 5541 5541"/>
                                    <a:gd name="T227" fmla="*/ 5541 h 408"/>
                                    <a:gd name="T228" fmla="+- 0 9575 9303"/>
                                    <a:gd name="T229" fmla="*/ T228 w 377"/>
                                    <a:gd name="T230" fmla="+- 0 5546 5541"/>
                                    <a:gd name="T231" fmla="*/ 5546 h 408"/>
                                    <a:gd name="T232" fmla="+- 0 9596 9303"/>
                                    <a:gd name="T233" fmla="*/ T232 w 377"/>
                                    <a:gd name="T234" fmla="+- 0 5572 5541"/>
                                    <a:gd name="T235" fmla="*/ 5572 h 408"/>
                                    <a:gd name="T236" fmla="+- 0 9592 9303"/>
                                    <a:gd name="T237" fmla="*/ T236 w 377"/>
                                    <a:gd name="T238" fmla="+- 0 5541 5541"/>
                                    <a:gd name="T239" fmla="*/ 5541 h 4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377" h="408">
                                      <a:moveTo>
                                        <a:pt x="63" y="31"/>
                                      </a:moveTo>
                                      <a:lnTo>
                                        <a:pt x="54" y="3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4" y="375"/>
                                      </a:lnTo>
                                      <a:lnTo>
                                        <a:pt x="15" y="392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53" y="407"/>
                                      </a:lnTo>
                                      <a:lnTo>
                                        <a:pt x="188" y="407"/>
                                      </a:lnTo>
                                      <a:lnTo>
                                        <a:pt x="329" y="407"/>
                                      </a:lnTo>
                                      <a:lnTo>
                                        <a:pt x="335" y="406"/>
                                      </a:lnTo>
                                      <a:lnTo>
                                        <a:pt x="340" y="405"/>
                                      </a:lnTo>
                                      <a:lnTo>
                                        <a:pt x="355" y="397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41" y="384"/>
                                      </a:lnTo>
                                      <a:lnTo>
                                        <a:pt x="30" y="377"/>
                                      </a:lnTo>
                                      <a:lnTo>
                                        <a:pt x="23" y="367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1" y="351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376" y="136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318" y="52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65" y="51"/>
                                      </a:lnTo>
                                      <a:lnTo>
                                        <a:pt x="353" y="39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1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63" y="31"/>
                                      </a:lnTo>
                                      <a:close/>
                                      <a:moveTo>
                                        <a:pt x="376" y="136"/>
                                      </a:moveTo>
                                      <a:lnTo>
                                        <a:pt x="356" y="136"/>
                                      </a:lnTo>
                                      <a:lnTo>
                                        <a:pt x="356" y="351"/>
                                      </a:lnTo>
                                      <a:lnTo>
                                        <a:pt x="353" y="366"/>
                                      </a:lnTo>
                                      <a:lnTo>
                                        <a:pt x="346" y="377"/>
                                      </a:lnTo>
                                      <a:lnTo>
                                        <a:pt x="335" y="384"/>
                                      </a:lnTo>
                                      <a:lnTo>
                                        <a:pt x="321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374" y="372"/>
                                      </a:lnTo>
                                      <a:lnTo>
                                        <a:pt x="376" y="355"/>
                                      </a:lnTo>
                                      <a:lnTo>
                                        <a:pt x="376" y="136"/>
                                      </a:lnTo>
                                      <a:close/>
                                      <a:moveTo>
                                        <a:pt x="366" y="52"/>
                                      </a:moveTo>
                                      <a:lnTo>
                                        <a:pt x="319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54" y="66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55" y="101"/>
                                      </a:lnTo>
                                      <a:lnTo>
                                        <a:pt x="355" y="114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376" y="84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66" y="52"/>
                                      </a:lnTo>
                                      <a:close/>
                                      <a:moveTo>
                                        <a:pt x="313" y="52"/>
                                      </a:moveTo>
                                      <a:lnTo>
                                        <a:pt x="272" y="52"/>
                                      </a:lnTo>
                                      <a:lnTo>
                                        <a:pt x="272" y="66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3" y="53"/>
                                      </a:lnTo>
                                      <a:lnTo>
                                        <a:pt x="306" y="53"/>
                                      </a:lnTo>
                                      <a:lnTo>
                                        <a:pt x="313" y="52"/>
                                      </a:lnTo>
                                      <a:close/>
                                      <a:moveTo>
                                        <a:pt x="318" y="52"/>
                                      </a:moveTo>
                                      <a:lnTo>
                                        <a:pt x="58" y="52"/>
                                      </a:lnTo>
                                      <a:lnTo>
                                        <a:pt x="71" y="5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4" y="78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8" y="52"/>
                                      </a:lnTo>
                                      <a:close/>
                                      <a:moveTo>
                                        <a:pt x="329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9" y="3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85" y="4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4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105" y="31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5" y="11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307" y="31"/>
                                      </a:moveTo>
                                      <a:lnTo>
                                        <a:pt x="300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307" y="31"/>
                                      </a:lnTo>
                                      <a:close/>
                                      <a:moveTo>
                                        <a:pt x="289" y="0"/>
                                      </a:moveTo>
                                      <a:lnTo>
                                        <a:pt x="275" y="0"/>
                                      </a:lnTo>
                                      <a:lnTo>
                                        <a:pt x="272" y="5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293" y="5"/>
                                      </a:lnTo>
                                      <a:lnTo>
                                        <a:pt x="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" name="docshape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59" y="5707"/>
                                  <a:ext cx="261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3726057" y="0"/>
                              <a:ext cx="3329485" cy="2323522"/>
                              <a:chOff x="0" y="0"/>
                              <a:chExt cx="3331363" cy="2323163"/>
                            </a:xfrm>
                          </wpg:grpSpPr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1" y="385443"/>
                                <a:ext cx="3328032" cy="193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2A9C332" w14:textId="77777777" w:rsidR="00577DA4" w:rsidRPr="0030073B" w:rsidRDefault="00577DA4" w:rsidP="0030073B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</w:p>
                                <w:p w14:paraId="474C5544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Create A/P Checks</w:t>
                                  </w:r>
                                </w:p>
                                <w:p w14:paraId="566FE2A0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Payroll</w:t>
                                  </w:r>
                                </w:p>
                                <w:p w14:paraId="1D55F48F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Review contracts in transit to verify none over 10 days</w:t>
                                  </w:r>
                                </w:p>
                                <w:p w14:paraId="0593E307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Review aged A/R</w:t>
                                  </w:r>
                                </w:p>
                                <w:p w14:paraId="15792530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Review outstanding Floorplan payables</w:t>
                                  </w:r>
                                </w:p>
                                <w:p w14:paraId="63946B44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Review outstanding Trade Payoffs</w:t>
                                  </w:r>
                                </w:p>
                                <w:p w14:paraId="4FE3FED2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Review outstanding A/P invoices for purchased inventory</w:t>
                                  </w:r>
                                </w:p>
                                <w:p w14:paraId="78B3A670" w14:textId="77777777" w:rsidR="0030073B" w:rsidRPr="0030073B" w:rsidRDefault="0030073B" w:rsidP="0030073B">
                                  <w:pPr>
                                    <w:pStyle w:val="Empty1"/>
                                  </w:pPr>
                                  <w:r w:rsidRPr="0030073B">
                                    <w:t>Update Bank Reconciliation each week (or day) and clear checks, deposits, JE’s etc. that have cleared the bank</w:t>
                                  </w:r>
                                </w:p>
                                <w:p w14:paraId="5ABE3A8B" w14:textId="77777777" w:rsidR="00C56644" w:rsidRPr="00C56644" w:rsidRDefault="00C56644" w:rsidP="00577DA4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4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F8660" w14:textId="361C4459" w:rsidR="007C3B50" w:rsidRPr="00B85D75" w:rsidRDefault="0030073B" w:rsidP="007C3B50">
                                  <w:pPr>
                                    <w:pStyle w:val="Heading1"/>
                                  </w:pPr>
                                  <w:r w:rsidRPr="0030073B">
                                    <w:t>Weekly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9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17" y="92907"/>
                                <a:ext cx="179003" cy="193601"/>
                                <a:chOff x="9303" y="5540"/>
                                <a:chExt cx="377" cy="408"/>
                              </a:xfrm>
                            </wpg:grpSpPr>
                            <wps:wsp>
                              <wps:cNvPr id="50" name="docshape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3" y="5540"/>
                                  <a:ext cx="377" cy="408"/>
                                </a:xfrm>
                                <a:custGeom>
                                  <a:avLst/>
                                  <a:gdLst>
                                    <a:gd name="T0" fmla="+- 0 9357 9303"/>
                                    <a:gd name="T1" fmla="*/ T0 w 377"/>
                                    <a:gd name="T2" fmla="+- 0 5572 5541"/>
                                    <a:gd name="T3" fmla="*/ 5572 h 408"/>
                                    <a:gd name="T4" fmla="+- 0 9318 9303"/>
                                    <a:gd name="T5" fmla="*/ T4 w 377"/>
                                    <a:gd name="T6" fmla="+- 0 5587 5541"/>
                                    <a:gd name="T7" fmla="*/ 5587 h 408"/>
                                    <a:gd name="T8" fmla="+- 0 9303 9303"/>
                                    <a:gd name="T9" fmla="*/ T8 w 377"/>
                                    <a:gd name="T10" fmla="+- 0 5625 5541"/>
                                    <a:gd name="T11" fmla="*/ 5625 h 408"/>
                                    <a:gd name="T12" fmla="+- 0 9307 9303"/>
                                    <a:gd name="T13" fmla="*/ T12 w 377"/>
                                    <a:gd name="T14" fmla="+- 0 5916 5541"/>
                                    <a:gd name="T15" fmla="*/ 5916 h 408"/>
                                    <a:gd name="T16" fmla="+- 0 9335 9303"/>
                                    <a:gd name="T17" fmla="*/ T16 w 377"/>
                                    <a:gd name="T18" fmla="+- 0 5944 5541"/>
                                    <a:gd name="T19" fmla="*/ 5944 h 408"/>
                                    <a:gd name="T20" fmla="+- 0 9491 9303"/>
                                    <a:gd name="T21" fmla="*/ T20 w 377"/>
                                    <a:gd name="T22" fmla="+- 0 5948 5541"/>
                                    <a:gd name="T23" fmla="*/ 5948 h 408"/>
                                    <a:gd name="T24" fmla="+- 0 9638 9303"/>
                                    <a:gd name="T25" fmla="*/ T24 w 377"/>
                                    <a:gd name="T26" fmla="+- 0 5947 5541"/>
                                    <a:gd name="T27" fmla="*/ 5947 h 408"/>
                                    <a:gd name="T28" fmla="+- 0 9658 9303"/>
                                    <a:gd name="T29" fmla="*/ T28 w 377"/>
                                    <a:gd name="T30" fmla="+- 0 5938 5541"/>
                                    <a:gd name="T31" fmla="*/ 5938 h 408"/>
                                    <a:gd name="T32" fmla="+- 0 9358 9303"/>
                                    <a:gd name="T33" fmla="*/ T32 w 377"/>
                                    <a:gd name="T34" fmla="+- 0 5927 5541"/>
                                    <a:gd name="T35" fmla="*/ 5927 h 408"/>
                                    <a:gd name="T36" fmla="+- 0 9333 9303"/>
                                    <a:gd name="T37" fmla="*/ T36 w 377"/>
                                    <a:gd name="T38" fmla="+- 0 5918 5541"/>
                                    <a:gd name="T39" fmla="*/ 5918 h 408"/>
                                    <a:gd name="T40" fmla="+- 0 9324 9303"/>
                                    <a:gd name="T41" fmla="*/ T40 w 377"/>
                                    <a:gd name="T42" fmla="+- 0 5895 5541"/>
                                    <a:gd name="T43" fmla="*/ 5895 h 408"/>
                                    <a:gd name="T44" fmla="+- 0 9324 9303"/>
                                    <a:gd name="T45" fmla="*/ T44 w 377"/>
                                    <a:gd name="T46" fmla="+- 0 5678 5541"/>
                                    <a:gd name="T47" fmla="*/ 5678 h 408"/>
                                    <a:gd name="T48" fmla="+- 0 9679 9303"/>
                                    <a:gd name="T49" fmla="*/ T48 w 377"/>
                                    <a:gd name="T50" fmla="+- 0 5677 5541"/>
                                    <a:gd name="T51" fmla="*/ 5677 h 408"/>
                                    <a:gd name="T52" fmla="+- 0 9325 9303"/>
                                    <a:gd name="T53" fmla="*/ T52 w 377"/>
                                    <a:gd name="T54" fmla="+- 0 5655 5541"/>
                                    <a:gd name="T55" fmla="*/ 5655 h 408"/>
                                    <a:gd name="T56" fmla="+- 0 9324 9303"/>
                                    <a:gd name="T57" fmla="*/ T56 w 377"/>
                                    <a:gd name="T58" fmla="+- 0 5630 5541"/>
                                    <a:gd name="T59" fmla="*/ 5630 h 408"/>
                                    <a:gd name="T60" fmla="+- 0 9337 9303"/>
                                    <a:gd name="T61" fmla="*/ T60 w 377"/>
                                    <a:gd name="T62" fmla="+- 0 5595 5541"/>
                                    <a:gd name="T63" fmla="*/ 5595 h 408"/>
                                    <a:gd name="T64" fmla="+- 0 9621 9303"/>
                                    <a:gd name="T65" fmla="*/ T64 w 377"/>
                                    <a:gd name="T66" fmla="+- 0 5593 5541"/>
                                    <a:gd name="T67" fmla="*/ 5593 h 408"/>
                                    <a:gd name="T68" fmla="+- 0 9669 9303"/>
                                    <a:gd name="T69" fmla="*/ T68 w 377"/>
                                    <a:gd name="T70" fmla="+- 0 5593 5541"/>
                                    <a:gd name="T71" fmla="*/ 5593 h 408"/>
                                    <a:gd name="T72" fmla="+- 0 9656 9303"/>
                                    <a:gd name="T73" fmla="*/ T72 w 377"/>
                                    <a:gd name="T74" fmla="+- 0 5580 5541"/>
                                    <a:gd name="T75" fmla="*/ 5580 h 408"/>
                                    <a:gd name="T76" fmla="+- 0 9633 9303"/>
                                    <a:gd name="T77" fmla="*/ T76 w 377"/>
                                    <a:gd name="T78" fmla="+- 0 5572 5541"/>
                                    <a:gd name="T79" fmla="*/ 5572 h 408"/>
                                    <a:gd name="T80" fmla="+- 0 9615 9303"/>
                                    <a:gd name="T81" fmla="*/ T80 w 377"/>
                                    <a:gd name="T82" fmla="+- 0 5572 5541"/>
                                    <a:gd name="T83" fmla="*/ 5572 h 408"/>
                                    <a:gd name="T84" fmla="+- 0 9366 9303"/>
                                    <a:gd name="T85" fmla="*/ T84 w 377"/>
                                    <a:gd name="T86" fmla="+- 0 5572 5541"/>
                                    <a:gd name="T87" fmla="*/ 5572 h 408"/>
                                    <a:gd name="T88" fmla="+- 0 9659 9303"/>
                                    <a:gd name="T89" fmla="*/ T88 w 377"/>
                                    <a:gd name="T90" fmla="+- 0 5677 5541"/>
                                    <a:gd name="T91" fmla="*/ 5677 h 408"/>
                                    <a:gd name="T92" fmla="+- 0 9656 9303"/>
                                    <a:gd name="T93" fmla="*/ T92 w 377"/>
                                    <a:gd name="T94" fmla="+- 0 5907 5541"/>
                                    <a:gd name="T95" fmla="*/ 5907 h 408"/>
                                    <a:gd name="T96" fmla="+- 0 9638 9303"/>
                                    <a:gd name="T97" fmla="*/ T96 w 377"/>
                                    <a:gd name="T98" fmla="+- 0 5925 5541"/>
                                    <a:gd name="T99" fmla="*/ 5925 h 408"/>
                                    <a:gd name="T100" fmla="+- 0 9358 9303"/>
                                    <a:gd name="T101" fmla="*/ T100 w 377"/>
                                    <a:gd name="T102" fmla="+- 0 5927 5541"/>
                                    <a:gd name="T103" fmla="*/ 5927 h 408"/>
                                    <a:gd name="T104" fmla="+- 0 9669 9303"/>
                                    <a:gd name="T105" fmla="*/ T104 w 377"/>
                                    <a:gd name="T106" fmla="+- 0 5927 5541"/>
                                    <a:gd name="T107" fmla="*/ 5927 h 408"/>
                                    <a:gd name="T108" fmla="+- 0 9679 9303"/>
                                    <a:gd name="T109" fmla="*/ T108 w 377"/>
                                    <a:gd name="T110" fmla="+- 0 5896 5541"/>
                                    <a:gd name="T111" fmla="*/ 5896 h 408"/>
                                    <a:gd name="T112" fmla="+- 0 9669 9303"/>
                                    <a:gd name="T113" fmla="*/ T112 w 377"/>
                                    <a:gd name="T114" fmla="+- 0 5593 5541"/>
                                    <a:gd name="T115" fmla="*/ 5593 h 408"/>
                                    <a:gd name="T116" fmla="+- 0 9646 9303"/>
                                    <a:gd name="T117" fmla="*/ T116 w 377"/>
                                    <a:gd name="T118" fmla="+- 0 5595 5541"/>
                                    <a:gd name="T119" fmla="*/ 5595 h 408"/>
                                    <a:gd name="T120" fmla="+- 0 9659 9303"/>
                                    <a:gd name="T121" fmla="*/ T120 w 377"/>
                                    <a:gd name="T122" fmla="+- 0 5631 5541"/>
                                    <a:gd name="T123" fmla="*/ 5631 h 408"/>
                                    <a:gd name="T124" fmla="+- 0 9658 9303"/>
                                    <a:gd name="T125" fmla="*/ T124 w 377"/>
                                    <a:gd name="T126" fmla="+- 0 5655 5541"/>
                                    <a:gd name="T127" fmla="*/ 5655 h 408"/>
                                    <a:gd name="T128" fmla="+- 0 9679 9303"/>
                                    <a:gd name="T129" fmla="*/ T128 w 377"/>
                                    <a:gd name="T130" fmla="+- 0 5625 5541"/>
                                    <a:gd name="T131" fmla="*/ 5625 h 408"/>
                                    <a:gd name="T132" fmla="+- 0 9669 9303"/>
                                    <a:gd name="T133" fmla="*/ T132 w 377"/>
                                    <a:gd name="T134" fmla="+- 0 5593 5541"/>
                                    <a:gd name="T135" fmla="*/ 5593 h 408"/>
                                    <a:gd name="T136" fmla="+- 0 9575 9303"/>
                                    <a:gd name="T137" fmla="*/ T136 w 377"/>
                                    <a:gd name="T138" fmla="+- 0 5593 5541"/>
                                    <a:gd name="T139" fmla="*/ 5593 h 408"/>
                                    <a:gd name="T140" fmla="+- 0 9575 9303"/>
                                    <a:gd name="T141" fmla="*/ T140 w 377"/>
                                    <a:gd name="T142" fmla="+- 0 5618 5541"/>
                                    <a:gd name="T143" fmla="*/ 5618 h 408"/>
                                    <a:gd name="T144" fmla="+- 0 9578 9303"/>
                                    <a:gd name="T145" fmla="*/ T144 w 377"/>
                                    <a:gd name="T146" fmla="+- 0 5623 5541"/>
                                    <a:gd name="T147" fmla="*/ 5623 h 408"/>
                                    <a:gd name="T148" fmla="+- 0 9596 9303"/>
                                    <a:gd name="T149" fmla="*/ T148 w 377"/>
                                    <a:gd name="T150" fmla="+- 0 5620 5541"/>
                                    <a:gd name="T151" fmla="*/ 5620 h 408"/>
                                    <a:gd name="T152" fmla="+- 0 9596 9303"/>
                                    <a:gd name="T153" fmla="*/ T152 w 377"/>
                                    <a:gd name="T154" fmla="+- 0 5594 5541"/>
                                    <a:gd name="T155" fmla="*/ 5594 h 408"/>
                                    <a:gd name="T156" fmla="+- 0 9616 9303"/>
                                    <a:gd name="T157" fmla="*/ T156 w 377"/>
                                    <a:gd name="T158" fmla="+- 0 5593 5541"/>
                                    <a:gd name="T159" fmla="*/ 5593 h 408"/>
                                    <a:gd name="T160" fmla="+- 0 9361 9303"/>
                                    <a:gd name="T161" fmla="*/ T160 w 377"/>
                                    <a:gd name="T162" fmla="+- 0 5593 5541"/>
                                    <a:gd name="T163" fmla="*/ 5593 h 408"/>
                                    <a:gd name="T164" fmla="+- 0 9387 9303"/>
                                    <a:gd name="T165" fmla="*/ T164 w 377"/>
                                    <a:gd name="T166" fmla="+- 0 5594 5541"/>
                                    <a:gd name="T167" fmla="*/ 5594 h 408"/>
                                    <a:gd name="T168" fmla="+- 0 9387 9303"/>
                                    <a:gd name="T169" fmla="*/ T168 w 377"/>
                                    <a:gd name="T170" fmla="+- 0 5619 5541"/>
                                    <a:gd name="T171" fmla="*/ 5619 h 408"/>
                                    <a:gd name="T172" fmla="+- 0 9403 9303"/>
                                    <a:gd name="T173" fmla="*/ T172 w 377"/>
                                    <a:gd name="T174" fmla="+- 0 5625 5541"/>
                                    <a:gd name="T175" fmla="*/ 5625 h 408"/>
                                    <a:gd name="T176" fmla="+- 0 9408 9303"/>
                                    <a:gd name="T177" fmla="*/ T176 w 377"/>
                                    <a:gd name="T178" fmla="+- 0 5607 5541"/>
                                    <a:gd name="T179" fmla="*/ 5607 h 408"/>
                                    <a:gd name="T180" fmla="+- 0 9616 9303"/>
                                    <a:gd name="T181" fmla="*/ T180 w 377"/>
                                    <a:gd name="T182" fmla="+- 0 5593 5541"/>
                                    <a:gd name="T183" fmla="*/ 5593 h 408"/>
                                    <a:gd name="T184" fmla="+- 0 9632 9303"/>
                                    <a:gd name="T185" fmla="*/ T184 w 377"/>
                                    <a:gd name="T186" fmla="+- 0 5572 5541"/>
                                    <a:gd name="T187" fmla="*/ 5572 h 408"/>
                                    <a:gd name="T188" fmla="+- 0 9633 9303"/>
                                    <a:gd name="T189" fmla="*/ T188 w 377"/>
                                    <a:gd name="T190" fmla="+- 0 5572 5541"/>
                                    <a:gd name="T191" fmla="*/ 5572 h 408"/>
                                    <a:gd name="T192" fmla="+- 0 9392 9303"/>
                                    <a:gd name="T193" fmla="*/ T192 w 377"/>
                                    <a:gd name="T194" fmla="+- 0 5541 5541"/>
                                    <a:gd name="T195" fmla="*/ 5541 h 408"/>
                                    <a:gd name="T196" fmla="+- 0 9387 9303"/>
                                    <a:gd name="T197" fmla="*/ T196 w 377"/>
                                    <a:gd name="T198" fmla="+- 0 5552 5541"/>
                                    <a:gd name="T199" fmla="*/ 5552 h 408"/>
                                    <a:gd name="T200" fmla="+- 0 9596 9303"/>
                                    <a:gd name="T201" fmla="*/ T200 w 377"/>
                                    <a:gd name="T202" fmla="+- 0 5572 5541"/>
                                    <a:gd name="T203" fmla="*/ 5572 h 408"/>
                                    <a:gd name="T204" fmla="+- 0 9408 9303"/>
                                    <a:gd name="T205" fmla="*/ T204 w 377"/>
                                    <a:gd name="T206" fmla="+- 0 5572 5541"/>
                                    <a:gd name="T207" fmla="*/ 5572 h 408"/>
                                    <a:gd name="T208" fmla="+- 0 9408 9303"/>
                                    <a:gd name="T209" fmla="*/ T208 w 377"/>
                                    <a:gd name="T210" fmla="+- 0 5552 5541"/>
                                    <a:gd name="T211" fmla="*/ 5552 h 408"/>
                                    <a:gd name="T212" fmla="+- 0 9403 9303"/>
                                    <a:gd name="T213" fmla="*/ T212 w 377"/>
                                    <a:gd name="T214" fmla="+- 0 5541 5541"/>
                                    <a:gd name="T215" fmla="*/ 5541 h 408"/>
                                    <a:gd name="T216" fmla="+- 0 9610 9303"/>
                                    <a:gd name="T217" fmla="*/ T216 w 377"/>
                                    <a:gd name="T218" fmla="+- 0 5572 5541"/>
                                    <a:gd name="T219" fmla="*/ 5572 h 408"/>
                                    <a:gd name="T220" fmla="+- 0 9615 9303"/>
                                    <a:gd name="T221" fmla="*/ T220 w 377"/>
                                    <a:gd name="T222" fmla="+- 0 5572 5541"/>
                                    <a:gd name="T223" fmla="*/ 5572 h 408"/>
                                    <a:gd name="T224" fmla="+- 0 9592 9303"/>
                                    <a:gd name="T225" fmla="*/ T224 w 377"/>
                                    <a:gd name="T226" fmla="+- 0 5541 5541"/>
                                    <a:gd name="T227" fmla="*/ 5541 h 408"/>
                                    <a:gd name="T228" fmla="+- 0 9575 9303"/>
                                    <a:gd name="T229" fmla="*/ T228 w 377"/>
                                    <a:gd name="T230" fmla="+- 0 5546 5541"/>
                                    <a:gd name="T231" fmla="*/ 5546 h 408"/>
                                    <a:gd name="T232" fmla="+- 0 9596 9303"/>
                                    <a:gd name="T233" fmla="*/ T232 w 377"/>
                                    <a:gd name="T234" fmla="+- 0 5572 5541"/>
                                    <a:gd name="T235" fmla="*/ 5572 h 408"/>
                                    <a:gd name="T236" fmla="+- 0 9592 9303"/>
                                    <a:gd name="T237" fmla="*/ T236 w 377"/>
                                    <a:gd name="T238" fmla="+- 0 5541 5541"/>
                                    <a:gd name="T239" fmla="*/ 5541 h 4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377" h="408">
                                      <a:moveTo>
                                        <a:pt x="63" y="31"/>
                                      </a:moveTo>
                                      <a:lnTo>
                                        <a:pt x="54" y="3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4" y="375"/>
                                      </a:lnTo>
                                      <a:lnTo>
                                        <a:pt x="15" y="392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53" y="407"/>
                                      </a:lnTo>
                                      <a:lnTo>
                                        <a:pt x="188" y="407"/>
                                      </a:lnTo>
                                      <a:lnTo>
                                        <a:pt x="329" y="407"/>
                                      </a:lnTo>
                                      <a:lnTo>
                                        <a:pt x="335" y="406"/>
                                      </a:lnTo>
                                      <a:lnTo>
                                        <a:pt x="340" y="405"/>
                                      </a:lnTo>
                                      <a:lnTo>
                                        <a:pt x="355" y="397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41" y="384"/>
                                      </a:lnTo>
                                      <a:lnTo>
                                        <a:pt x="30" y="377"/>
                                      </a:lnTo>
                                      <a:lnTo>
                                        <a:pt x="23" y="367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1" y="351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376" y="136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318" y="52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65" y="51"/>
                                      </a:lnTo>
                                      <a:lnTo>
                                        <a:pt x="353" y="39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1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63" y="31"/>
                                      </a:lnTo>
                                      <a:close/>
                                      <a:moveTo>
                                        <a:pt x="376" y="136"/>
                                      </a:moveTo>
                                      <a:lnTo>
                                        <a:pt x="356" y="136"/>
                                      </a:lnTo>
                                      <a:lnTo>
                                        <a:pt x="356" y="351"/>
                                      </a:lnTo>
                                      <a:lnTo>
                                        <a:pt x="353" y="366"/>
                                      </a:lnTo>
                                      <a:lnTo>
                                        <a:pt x="346" y="377"/>
                                      </a:lnTo>
                                      <a:lnTo>
                                        <a:pt x="335" y="384"/>
                                      </a:lnTo>
                                      <a:lnTo>
                                        <a:pt x="321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374" y="372"/>
                                      </a:lnTo>
                                      <a:lnTo>
                                        <a:pt x="376" y="355"/>
                                      </a:lnTo>
                                      <a:lnTo>
                                        <a:pt x="376" y="136"/>
                                      </a:lnTo>
                                      <a:close/>
                                      <a:moveTo>
                                        <a:pt x="366" y="52"/>
                                      </a:moveTo>
                                      <a:lnTo>
                                        <a:pt x="319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54" y="66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55" y="101"/>
                                      </a:lnTo>
                                      <a:lnTo>
                                        <a:pt x="355" y="114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376" y="84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66" y="52"/>
                                      </a:lnTo>
                                      <a:close/>
                                      <a:moveTo>
                                        <a:pt x="313" y="52"/>
                                      </a:moveTo>
                                      <a:lnTo>
                                        <a:pt x="272" y="52"/>
                                      </a:lnTo>
                                      <a:lnTo>
                                        <a:pt x="272" y="66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3" y="53"/>
                                      </a:lnTo>
                                      <a:lnTo>
                                        <a:pt x="306" y="53"/>
                                      </a:lnTo>
                                      <a:lnTo>
                                        <a:pt x="313" y="52"/>
                                      </a:lnTo>
                                      <a:close/>
                                      <a:moveTo>
                                        <a:pt x="318" y="52"/>
                                      </a:moveTo>
                                      <a:lnTo>
                                        <a:pt x="58" y="52"/>
                                      </a:lnTo>
                                      <a:lnTo>
                                        <a:pt x="71" y="5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4" y="78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8" y="52"/>
                                      </a:lnTo>
                                      <a:close/>
                                      <a:moveTo>
                                        <a:pt x="329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9" y="3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85" y="4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4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105" y="31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5" y="11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307" y="31"/>
                                      </a:moveTo>
                                      <a:lnTo>
                                        <a:pt x="300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307" y="31"/>
                                      </a:lnTo>
                                      <a:close/>
                                      <a:moveTo>
                                        <a:pt x="289" y="0"/>
                                      </a:moveTo>
                                      <a:lnTo>
                                        <a:pt x="275" y="0"/>
                                      </a:lnTo>
                                      <a:lnTo>
                                        <a:pt x="272" y="5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293" y="5"/>
                                      </a:lnTo>
                                      <a:lnTo>
                                        <a:pt x="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docshape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59" y="5707"/>
                                  <a:ext cx="261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g:grpSp>
                        <wpg:cNvPr id="9" name="Group 59"/>
                        <wpg:cNvGrpSpPr>
                          <a:grpSpLocks/>
                        </wpg:cNvGrpSpPr>
                        <wpg:grpSpPr bwMode="auto">
                          <a:xfrm>
                            <a:off x="80161" y="95062"/>
                            <a:ext cx="177800" cy="192405"/>
                            <a:chOff x="1136" y="3462"/>
                            <a:chExt cx="377" cy="408"/>
                          </a:xfrm>
                        </wpg:grpSpPr>
                        <pic:pic xmlns:pic="http://schemas.openxmlformats.org/drawingml/2006/picture">
                          <pic:nvPicPr>
                            <pic:cNvPr id="10" name="docshape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2" y="3629"/>
                              <a:ext cx="261" cy="1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" name="docshape42"/>
                          <wps:cNvSpPr>
                            <a:spLocks/>
                          </wps:cNvSpPr>
                          <wps:spPr bwMode="auto">
                            <a:xfrm>
                              <a:off x="1136" y="3462"/>
                              <a:ext cx="377" cy="408"/>
                            </a:xfrm>
                            <a:custGeom>
                              <a:avLst/>
                              <a:gdLst>
                                <a:gd name="T0" fmla="+- 0 1364 1280"/>
                                <a:gd name="T1" fmla="*/ T0 w 377"/>
                                <a:gd name="T2" fmla="+- 0 3558 3554"/>
                                <a:gd name="T3" fmla="*/ 3558 h 408"/>
                                <a:gd name="T4" fmla="+- 0 1363 1280"/>
                                <a:gd name="T5" fmla="*/ T4 w 377"/>
                                <a:gd name="T6" fmla="+- 0 3585 3554"/>
                                <a:gd name="T7" fmla="*/ 3585 h 408"/>
                                <a:gd name="T8" fmla="+- 0 1312 1280"/>
                                <a:gd name="T9" fmla="*/ T8 w 377"/>
                                <a:gd name="T10" fmla="+- 0 3589 3554"/>
                                <a:gd name="T11" fmla="*/ 3589 h 408"/>
                                <a:gd name="T12" fmla="+- 0 1284 1280"/>
                                <a:gd name="T13" fmla="*/ T12 w 377"/>
                                <a:gd name="T14" fmla="+- 0 3617 3554"/>
                                <a:gd name="T15" fmla="*/ 3617 h 408"/>
                                <a:gd name="T16" fmla="+- 0 1280 1280"/>
                                <a:gd name="T17" fmla="*/ T16 w 377"/>
                                <a:gd name="T18" fmla="+- 0 3908 3554"/>
                                <a:gd name="T19" fmla="*/ 3908 h 408"/>
                                <a:gd name="T20" fmla="+- 0 1295 1280"/>
                                <a:gd name="T21" fmla="*/ T20 w 377"/>
                                <a:gd name="T22" fmla="+- 0 3946 3554"/>
                                <a:gd name="T23" fmla="*/ 3946 h 408"/>
                                <a:gd name="T24" fmla="+- 0 1333 1280"/>
                                <a:gd name="T25" fmla="*/ T24 w 377"/>
                                <a:gd name="T26" fmla="+- 0 3961 3554"/>
                                <a:gd name="T27" fmla="*/ 3961 h 408"/>
                                <a:gd name="T28" fmla="+- 0 1608 1280"/>
                                <a:gd name="T29" fmla="*/ T28 w 377"/>
                                <a:gd name="T30" fmla="+- 0 3961 3554"/>
                                <a:gd name="T31" fmla="*/ 3961 h 408"/>
                                <a:gd name="T32" fmla="+- 0 1619 1280"/>
                                <a:gd name="T33" fmla="*/ T32 w 377"/>
                                <a:gd name="T34" fmla="+- 0 3959 3554"/>
                                <a:gd name="T35" fmla="*/ 3959 h 408"/>
                                <a:gd name="T36" fmla="+- 0 1645 1280"/>
                                <a:gd name="T37" fmla="*/ T36 w 377"/>
                                <a:gd name="T38" fmla="+- 0 3941 3554"/>
                                <a:gd name="T39" fmla="*/ 3941 h 408"/>
                                <a:gd name="T40" fmla="+- 0 1321 1280"/>
                                <a:gd name="T41" fmla="*/ T40 w 377"/>
                                <a:gd name="T42" fmla="+- 0 3938 3554"/>
                                <a:gd name="T43" fmla="*/ 3938 h 408"/>
                                <a:gd name="T44" fmla="+- 0 1303 1280"/>
                                <a:gd name="T45" fmla="*/ T44 w 377"/>
                                <a:gd name="T46" fmla="+- 0 3921 3554"/>
                                <a:gd name="T47" fmla="*/ 3921 h 408"/>
                                <a:gd name="T48" fmla="+- 0 1301 1280"/>
                                <a:gd name="T49" fmla="*/ T48 w 377"/>
                                <a:gd name="T50" fmla="+- 0 3906 3554"/>
                                <a:gd name="T51" fmla="*/ 3906 h 408"/>
                                <a:gd name="T52" fmla="+- 0 1301 1280"/>
                                <a:gd name="T53" fmla="*/ T52 w 377"/>
                                <a:gd name="T54" fmla="+- 0 3690 3554"/>
                                <a:gd name="T55" fmla="*/ 3690 h 408"/>
                                <a:gd name="T56" fmla="+- 0 1656 1280"/>
                                <a:gd name="T57" fmla="*/ T56 w 377"/>
                                <a:gd name="T58" fmla="+- 0 3668 3554"/>
                                <a:gd name="T59" fmla="*/ 3668 h 408"/>
                                <a:gd name="T60" fmla="+- 0 1301 1280"/>
                                <a:gd name="T61" fmla="*/ T60 w 377"/>
                                <a:gd name="T62" fmla="+- 0 3656 3554"/>
                                <a:gd name="T63" fmla="*/ 3656 h 408"/>
                                <a:gd name="T64" fmla="+- 0 1303 1280"/>
                                <a:gd name="T65" fmla="*/ T64 w 377"/>
                                <a:gd name="T66" fmla="+- 0 3619 3554"/>
                                <a:gd name="T67" fmla="*/ 3619 h 408"/>
                                <a:gd name="T68" fmla="+- 0 1337 1280"/>
                                <a:gd name="T69" fmla="*/ T68 w 377"/>
                                <a:gd name="T70" fmla="+- 0 3606 3554"/>
                                <a:gd name="T71" fmla="*/ 3606 h 408"/>
                                <a:gd name="T72" fmla="+- 0 1598 1280"/>
                                <a:gd name="T73" fmla="*/ T72 w 377"/>
                                <a:gd name="T74" fmla="+- 0 3606 3554"/>
                                <a:gd name="T75" fmla="*/ 3606 h 408"/>
                                <a:gd name="T76" fmla="+- 0 1645 1280"/>
                                <a:gd name="T77" fmla="*/ T76 w 377"/>
                                <a:gd name="T78" fmla="+- 0 3605 3554"/>
                                <a:gd name="T79" fmla="*/ 3605 h 408"/>
                                <a:gd name="T80" fmla="+- 0 1615 1280"/>
                                <a:gd name="T81" fmla="*/ T80 w 377"/>
                                <a:gd name="T82" fmla="+- 0 3587 3554"/>
                                <a:gd name="T83" fmla="*/ 3587 h 408"/>
                                <a:gd name="T84" fmla="+- 0 1601 1280"/>
                                <a:gd name="T85" fmla="*/ T84 w 377"/>
                                <a:gd name="T86" fmla="+- 0 3585 3554"/>
                                <a:gd name="T87" fmla="*/ 3585 h 408"/>
                                <a:gd name="T88" fmla="+- 0 1572 1280"/>
                                <a:gd name="T89" fmla="*/ T88 w 377"/>
                                <a:gd name="T90" fmla="+- 0 3585 3554"/>
                                <a:gd name="T91" fmla="*/ 3585 h 408"/>
                                <a:gd name="T92" fmla="+- 0 1384 1280"/>
                                <a:gd name="T93" fmla="*/ T92 w 377"/>
                                <a:gd name="T94" fmla="+- 0 3585 3554"/>
                                <a:gd name="T95" fmla="*/ 3585 h 408"/>
                                <a:gd name="T96" fmla="+- 0 1384 1280"/>
                                <a:gd name="T97" fmla="*/ T96 w 377"/>
                                <a:gd name="T98" fmla="+- 0 3566 3554"/>
                                <a:gd name="T99" fmla="*/ 3566 h 408"/>
                                <a:gd name="T100" fmla="+- 0 1379 1280"/>
                                <a:gd name="T101" fmla="*/ T100 w 377"/>
                                <a:gd name="T102" fmla="+- 0 3554 3554"/>
                                <a:gd name="T103" fmla="*/ 3554 h 408"/>
                                <a:gd name="T104" fmla="+- 0 1656 1280"/>
                                <a:gd name="T105" fmla="*/ T104 w 377"/>
                                <a:gd name="T106" fmla="+- 0 3690 3554"/>
                                <a:gd name="T107" fmla="*/ 3690 h 408"/>
                                <a:gd name="T108" fmla="+- 0 1635 1280"/>
                                <a:gd name="T109" fmla="*/ T108 w 377"/>
                                <a:gd name="T110" fmla="+- 0 3906 3554"/>
                                <a:gd name="T111" fmla="*/ 3906 h 408"/>
                                <a:gd name="T112" fmla="+- 0 1626 1280"/>
                                <a:gd name="T113" fmla="*/ T112 w 377"/>
                                <a:gd name="T114" fmla="+- 0 3931 3554"/>
                                <a:gd name="T115" fmla="*/ 3931 h 408"/>
                                <a:gd name="T116" fmla="+- 0 1600 1280"/>
                                <a:gd name="T117" fmla="*/ T116 w 377"/>
                                <a:gd name="T118" fmla="+- 0 3941 3554"/>
                                <a:gd name="T119" fmla="*/ 3941 h 408"/>
                                <a:gd name="T120" fmla="+- 0 1645 1280"/>
                                <a:gd name="T121" fmla="*/ T120 w 377"/>
                                <a:gd name="T122" fmla="+- 0 3941 3554"/>
                                <a:gd name="T123" fmla="*/ 3941 h 408"/>
                                <a:gd name="T124" fmla="+- 0 1653 1280"/>
                                <a:gd name="T125" fmla="*/ T124 w 377"/>
                                <a:gd name="T126" fmla="+- 0 3926 3554"/>
                                <a:gd name="T127" fmla="*/ 3926 h 408"/>
                                <a:gd name="T128" fmla="+- 0 1656 1280"/>
                                <a:gd name="T129" fmla="*/ T128 w 377"/>
                                <a:gd name="T130" fmla="+- 0 3690 3554"/>
                                <a:gd name="T131" fmla="*/ 3690 h 408"/>
                                <a:gd name="T132" fmla="+- 0 1598 1280"/>
                                <a:gd name="T133" fmla="*/ T132 w 377"/>
                                <a:gd name="T134" fmla="+- 0 3606 3554"/>
                                <a:gd name="T135" fmla="*/ 3606 h 408"/>
                                <a:gd name="T136" fmla="+- 0 1633 1280"/>
                                <a:gd name="T137" fmla="*/ T136 w 377"/>
                                <a:gd name="T138" fmla="+- 0 3620 3554"/>
                                <a:gd name="T139" fmla="*/ 3620 h 408"/>
                                <a:gd name="T140" fmla="+- 0 1635 1280"/>
                                <a:gd name="T141" fmla="*/ T140 w 377"/>
                                <a:gd name="T142" fmla="+- 0 3656 3554"/>
                                <a:gd name="T143" fmla="*/ 3656 h 408"/>
                                <a:gd name="T144" fmla="+- 0 1656 1280"/>
                                <a:gd name="T145" fmla="*/ T144 w 377"/>
                                <a:gd name="T146" fmla="+- 0 3668 3554"/>
                                <a:gd name="T147" fmla="*/ 3668 h 408"/>
                                <a:gd name="T148" fmla="+- 0 1653 1280"/>
                                <a:gd name="T149" fmla="*/ T148 w 377"/>
                                <a:gd name="T150" fmla="+- 0 3620 3554"/>
                                <a:gd name="T151" fmla="*/ 3620 h 408"/>
                                <a:gd name="T152" fmla="+- 0 1593 1280"/>
                                <a:gd name="T153" fmla="*/ T152 w 377"/>
                                <a:gd name="T154" fmla="+- 0 3606 3554"/>
                                <a:gd name="T155" fmla="*/ 3606 h 408"/>
                                <a:gd name="T156" fmla="+- 0 1551 1280"/>
                                <a:gd name="T157" fmla="*/ T156 w 377"/>
                                <a:gd name="T158" fmla="+- 0 3620 3554"/>
                                <a:gd name="T159" fmla="*/ 3620 h 408"/>
                                <a:gd name="T160" fmla="+- 0 1555 1280"/>
                                <a:gd name="T161" fmla="*/ T160 w 377"/>
                                <a:gd name="T162" fmla="+- 0 3636 3554"/>
                                <a:gd name="T163" fmla="*/ 3636 h 408"/>
                                <a:gd name="T164" fmla="+- 0 1572 1280"/>
                                <a:gd name="T165" fmla="*/ T164 w 377"/>
                                <a:gd name="T166" fmla="+- 0 3634 3554"/>
                                <a:gd name="T167" fmla="*/ 3634 h 408"/>
                                <a:gd name="T168" fmla="+- 0 1572 1280"/>
                                <a:gd name="T169" fmla="*/ T168 w 377"/>
                                <a:gd name="T170" fmla="+- 0 3607 3554"/>
                                <a:gd name="T171" fmla="*/ 3607 h 408"/>
                                <a:gd name="T172" fmla="+- 0 1593 1280"/>
                                <a:gd name="T173" fmla="*/ T172 w 377"/>
                                <a:gd name="T174" fmla="+- 0 3606 3554"/>
                                <a:gd name="T175" fmla="*/ 3606 h 408"/>
                                <a:gd name="T176" fmla="+- 0 1337 1280"/>
                                <a:gd name="T177" fmla="*/ T176 w 377"/>
                                <a:gd name="T178" fmla="+- 0 3606 3554"/>
                                <a:gd name="T179" fmla="*/ 3606 h 408"/>
                                <a:gd name="T180" fmla="+- 0 1363 1280"/>
                                <a:gd name="T181" fmla="*/ T180 w 377"/>
                                <a:gd name="T182" fmla="+- 0 3607 3554"/>
                                <a:gd name="T183" fmla="*/ 3607 h 408"/>
                                <a:gd name="T184" fmla="+- 0 1363 1280"/>
                                <a:gd name="T185" fmla="*/ T184 w 377"/>
                                <a:gd name="T186" fmla="+- 0 3632 3554"/>
                                <a:gd name="T187" fmla="*/ 3632 h 408"/>
                                <a:gd name="T188" fmla="+- 0 1379 1280"/>
                                <a:gd name="T189" fmla="*/ T188 w 377"/>
                                <a:gd name="T190" fmla="+- 0 3638 3554"/>
                                <a:gd name="T191" fmla="*/ 3638 h 408"/>
                                <a:gd name="T192" fmla="+- 0 1384 1280"/>
                                <a:gd name="T193" fmla="*/ T192 w 377"/>
                                <a:gd name="T194" fmla="+- 0 3620 3554"/>
                                <a:gd name="T195" fmla="*/ 3620 h 408"/>
                                <a:gd name="T196" fmla="+- 0 1593 1280"/>
                                <a:gd name="T197" fmla="*/ T196 w 377"/>
                                <a:gd name="T198" fmla="+- 0 3606 3554"/>
                                <a:gd name="T199" fmla="*/ 3606 h 408"/>
                                <a:gd name="T200" fmla="+- 0 1608 1280"/>
                                <a:gd name="T201" fmla="*/ T200 w 377"/>
                                <a:gd name="T202" fmla="+- 0 3585 3554"/>
                                <a:gd name="T203" fmla="*/ 3585 h 408"/>
                                <a:gd name="T204" fmla="+- 0 1610 1280"/>
                                <a:gd name="T205" fmla="*/ T204 w 377"/>
                                <a:gd name="T206" fmla="+- 0 3585 3554"/>
                                <a:gd name="T207" fmla="*/ 3585 h 408"/>
                                <a:gd name="T208" fmla="+- 0 1587 1280"/>
                                <a:gd name="T209" fmla="*/ T208 w 377"/>
                                <a:gd name="T210" fmla="+- 0 3585 3554"/>
                                <a:gd name="T211" fmla="*/ 3585 h 408"/>
                                <a:gd name="T212" fmla="+- 0 1592 1280"/>
                                <a:gd name="T213" fmla="*/ T212 w 377"/>
                                <a:gd name="T214" fmla="+- 0 3585 3554"/>
                                <a:gd name="T215" fmla="*/ 3585 h 408"/>
                                <a:gd name="T216" fmla="+- 0 1569 1280"/>
                                <a:gd name="T217" fmla="*/ T216 w 377"/>
                                <a:gd name="T218" fmla="+- 0 3554 3554"/>
                                <a:gd name="T219" fmla="*/ 3554 h 408"/>
                                <a:gd name="T220" fmla="+- 0 1551 1280"/>
                                <a:gd name="T221" fmla="*/ T220 w 377"/>
                                <a:gd name="T222" fmla="+- 0 3559 3554"/>
                                <a:gd name="T223" fmla="*/ 3559 h 408"/>
                                <a:gd name="T224" fmla="+- 0 1572 1280"/>
                                <a:gd name="T225" fmla="*/ T224 w 377"/>
                                <a:gd name="T226" fmla="+- 0 3585 3554"/>
                                <a:gd name="T227" fmla="*/ 3585 h 408"/>
                                <a:gd name="T228" fmla="+- 0 1569 1280"/>
                                <a:gd name="T229" fmla="*/ T228 w 377"/>
                                <a:gd name="T230" fmla="+- 0 3554 3554"/>
                                <a:gd name="T231" fmla="*/ 3554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77" h="408">
                                  <a:moveTo>
                                    <a:pt x="88" y="0"/>
                                  </a:moveTo>
                                  <a:lnTo>
                                    <a:pt x="84" y="4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53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32" y="403"/>
                                  </a:lnTo>
                                  <a:lnTo>
                                    <a:pt x="53" y="407"/>
                                  </a:lnTo>
                                  <a:lnTo>
                                    <a:pt x="188" y="407"/>
                                  </a:lnTo>
                                  <a:lnTo>
                                    <a:pt x="328" y="407"/>
                                  </a:lnTo>
                                  <a:lnTo>
                                    <a:pt x="334" y="406"/>
                                  </a:lnTo>
                                  <a:lnTo>
                                    <a:pt x="339" y="405"/>
                                  </a:lnTo>
                                  <a:lnTo>
                                    <a:pt x="354" y="398"/>
                                  </a:lnTo>
                                  <a:lnTo>
                                    <a:pt x="365" y="387"/>
                                  </a:lnTo>
                                  <a:lnTo>
                                    <a:pt x="55" y="387"/>
                                  </a:lnTo>
                                  <a:lnTo>
                                    <a:pt x="41" y="384"/>
                                  </a:lnTo>
                                  <a:lnTo>
                                    <a:pt x="30" y="378"/>
                                  </a:lnTo>
                                  <a:lnTo>
                                    <a:pt x="23" y="367"/>
                                  </a:lnTo>
                                  <a:lnTo>
                                    <a:pt x="21" y="354"/>
                                  </a:lnTo>
                                  <a:lnTo>
                                    <a:pt x="21" y="352"/>
                                  </a:lnTo>
                                  <a:lnTo>
                                    <a:pt x="21" y="138"/>
                                  </a:lnTo>
                                  <a:lnTo>
                                    <a:pt x="21" y="136"/>
                                  </a:lnTo>
                                  <a:lnTo>
                                    <a:pt x="376" y="136"/>
                                  </a:lnTo>
                                  <a:lnTo>
                                    <a:pt x="376" y="114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17" y="52"/>
                                  </a:lnTo>
                                  <a:lnTo>
                                    <a:pt x="318" y="52"/>
                                  </a:lnTo>
                                  <a:lnTo>
                                    <a:pt x="365" y="52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2" y="39"/>
                                  </a:lnTo>
                                  <a:lnTo>
                                    <a:pt x="335" y="33"/>
                                  </a:lnTo>
                                  <a:lnTo>
                                    <a:pt x="330" y="31"/>
                                  </a:lnTo>
                                  <a:lnTo>
                                    <a:pt x="321" y="31"/>
                                  </a:lnTo>
                                  <a:lnTo>
                                    <a:pt x="312" y="31"/>
                                  </a:lnTo>
                                  <a:lnTo>
                                    <a:pt x="292" y="31"/>
                                  </a:lnTo>
                                  <a:lnTo>
                                    <a:pt x="104" y="31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376" y="136"/>
                                  </a:moveTo>
                                  <a:lnTo>
                                    <a:pt x="355" y="136"/>
                                  </a:lnTo>
                                  <a:lnTo>
                                    <a:pt x="355" y="352"/>
                                  </a:lnTo>
                                  <a:lnTo>
                                    <a:pt x="353" y="367"/>
                                  </a:lnTo>
                                  <a:lnTo>
                                    <a:pt x="346" y="377"/>
                                  </a:lnTo>
                                  <a:lnTo>
                                    <a:pt x="335" y="384"/>
                                  </a:lnTo>
                                  <a:lnTo>
                                    <a:pt x="320" y="387"/>
                                  </a:lnTo>
                                  <a:lnTo>
                                    <a:pt x="254" y="387"/>
                                  </a:lnTo>
                                  <a:lnTo>
                                    <a:pt x="365" y="387"/>
                                  </a:lnTo>
                                  <a:lnTo>
                                    <a:pt x="366" y="386"/>
                                  </a:lnTo>
                                  <a:lnTo>
                                    <a:pt x="373" y="372"/>
                                  </a:lnTo>
                                  <a:lnTo>
                                    <a:pt x="376" y="356"/>
                                  </a:lnTo>
                                  <a:lnTo>
                                    <a:pt x="376" y="136"/>
                                  </a:lnTo>
                                  <a:close/>
                                  <a:moveTo>
                                    <a:pt x="365" y="52"/>
                                  </a:moveTo>
                                  <a:lnTo>
                                    <a:pt x="318" y="52"/>
                                  </a:lnTo>
                                  <a:lnTo>
                                    <a:pt x="343" y="54"/>
                                  </a:lnTo>
                                  <a:lnTo>
                                    <a:pt x="353" y="66"/>
                                  </a:lnTo>
                                  <a:lnTo>
                                    <a:pt x="355" y="90"/>
                                  </a:lnTo>
                                  <a:lnTo>
                                    <a:pt x="355" y="102"/>
                                  </a:lnTo>
                                  <a:lnTo>
                                    <a:pt x="354" y="114"/>
                                  </a:lnTo>
                                  <a:lnTo>
                                    <a:pt x="376" y="114"/>
                                  </a:lnTo>
                                  <a:lnTo>
                                    <a:pt x="376" y="84"/>
                                  </a:lnTo>
                                  <a:lnTo>
                                    <a:pt x="373" y="66"/>
                                  </a:lnTo>
                                  <a:lnTo>
                                    <a:pt x="365" y="52"/>
                                  </a:lnTo>
                                  <a:close/>
                                  <a:moveTo>
                                    <a:pt x="313" y="52"/>
                                  </a:moveTo>
                                  <a:lnTo>
                                    <a:pt x="271" y="52"/>
                                  </a:lnTo>
                                  <a:lnTo>
                                    <a:pt x="271" y="66"/>
                                  </a:lnTo>
                                  <a:lnTo>
                                    <a:pt x="272" y="78"/>
                                  </a:lnTo>
                                  <a:lnTo>
                                    <a:pt x="275" y="82"/>
                                  </a:lnTo>
                                  <a:lnTo>
                                    <a:pt x="287" y="8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293" y="66"/>
                                  </a:lnTo>
                                  <a:lnTo>
                                    <a:pt x="292" y="53"/>
                                  </a:lnTo>
                                  <a:lnTo>
                                    <a:pt x="306" y="53"/>
                                  </a:lnTo>
                                  <a:lnTo>
                                    <a:pt x="313" y="52"/>
                                  </a:lnTo>
                                  <a:close/>
                                  <a:moveTo>
                                    <a:pt x="317" y="52"/>
                                  </a:moveTo>
                                  <a:lnTo>
                                    <a:pt x="57" y="52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3" y="78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4" y="66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313" y="52"/>
                                  </a:lnTo>
                                  <a:lnTo>
                                    <a:pt x="317" y="52"/>
                                  </a:lnTo>
                                  <a:close/>
                                  <a:moveTo>
                                    <a:pt x="328" y="31"/>
                                  </a:moveTo>
                                  <a:lnTo>
                                    <a:pt x="321" y="31"/>
                                  </a:lnTo>
                                  <a:lnTo>
                                    <a:pt x="330" y="31"/>
                                  </a:lnTo>
                                  <a:lnTo>
                                    <a:pt x="328" y="31"/>
                                  </a:lnTo>
                                  <a:close/>
                                  <a:moveTo>
                                    <a:pt x="307" y="31"/>
                                  </a:moveTo>
                                  <a:lnTo>
                                    <a:pt x="300" y="31"/>
                                  </a:lnTo>
                                  <a:lnTo>
                                    <a:pt x="312" y="31"/>
                                  </a:lnTo>
                                  <a:lnTo>
                                    <a:pt x="307" y="31"/>
                                  </a:lnTo>
                                  <a:close/>
                                  <a:moveTo>
                                    <a:pt x="289" y="0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1" y="5"/>
                                  </a:lnTo>
                                  <a:lnTo>
                                    <a:pt x="271" y="31"/>
                                  </a:lnTo>
                                  <a:lnTo>
                                    <a:pt x="292" y="31"/>
                                  </a:lnTo>
                                  <a:lnTo>
                                    <a:pt x="292" y="5"/>
                                  </a:lnTo>
                                  <a:lnTo>
                                    <a:pt x="2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88E063" id="Group 336" o:spid="_x0000_s1057" style="position:absolute;margin-left:25.7pt;margin-top:25.6pt;width:555.55pt;height:183.85pt;z-index:251552256" coordsize="70554,23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">
                <v:group id="Group 90" o:spid="_x0000_s1058" style="position:absolute;width:70554;height:23349" coordsize="70555,2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Group 85" o:spid="_x0000_s1059" style="position:absolute;width:33081;height:23349" coordsize="33072,2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Text Box 15" o:spid="_x0000_s1060" type="#_x0000_t202" style="position:absolute;left:41;top:3893;width:33031;height:19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7DF9ADE7" w14:textId="77777777" w:rsidR="002B3D4E" w:rsidRDefault="002B3D4E" w:rsidP="002B3D4E"/>
                          <w:p w14:paraId="6F34CC90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Input all money received – cash, checks, credit cards, wire transfers, etc.</w:t>
                            </w:r>
                          </w:p>
                          <w:p w14:paraId="5798AD5E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Verify all ports have run the Till Reconciliation routine</w:t>
                            </w:r>
                          </w:p>
                          <w:p w14:paraId="173FCF22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Update Bank Deposit</w:t>
                            </w:r>
                          </w:p>
                          <w:p w14:paraId="05FA18FB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Input all Accounts Payable invoices received in mail, email, or automatic debits from bank</w:t>
                            </w:r>
                          </w:p>
                          <w:p w14:paraId="669D0F8D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Input all Unit Inventory that has arrived</w:t>
                            </w:r>
                          </w:p>
                          <w:p w14:paraId="326A812B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Input all Completed Unit Sales (Post Deals)</w:t>
                            </w:r>
                          </w:p>
                          <w:p w14:paraId="3AEA2C82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Post GL Transactions</w:t>
                            </w:r>
                          </w:p>
                          <w:p w14:paraId="1CEEE269" w14:textId="77777777" w:rsidR="00C56644" w:rsidRDefault="00C56644" w:rsidP="00E4442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  <w:p w14:paraId="496A02A7" w14:textId="77777777" w:rsidR="000A098B" w:rsidRDefault="000A098B" w:rsidP="00E4442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  <w:p w14:paraId="1138E87E" w14:textId="77777777" w:rsidR="0030073B" w:rsidRPr="00C56644" w:rsidRDefault="0030073B" w:rsidP="00E4442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36" o:spid="_x0000_s1061" type="#_x0000_t202" style="position:absolute;width:3303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" fillcolor="#3b3938" strokeweight=".36pt">
                      <v:textbox inset="0,0,0,0">
                        <w:txbxContent>
                          <w:p w14:paraId="294F5151" w14:textId="76DE81F0" w:rsidR="007C3B50" w:rsidRPr="000A098B" w:rsidRDefault="0030073B" w:rsidP="000A098B">
                            <w:pPr>
                              <w:pStyle w:val="Heading1"/>
                            </w:pPr>
                            <w:r w:rsidRPr="000A098B">
                              <w:t>Daily:</w:t>
                            </w:r>
                          </w:p>
                        </w:txbxContent>
                      </v:textbox>
                    </v:shape>
                    <v:group id="Group 52" o:spid="_x0000_s1062" style="position:absolute;left:880;top:831;width:1797;height:1943;visibility:hidden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">
                      <v:shape id="docshape30" o:spid="_x0000_s1063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  </v:shape>
                      <v:shape id="docshape31" o:spid="_x0000_s1064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">
                        <v:imagedata r:id="rId11" o:title=""/>
                      </v:shape>
                    </v:group>
                  </v:group>
                  <v:group id="Group 86" o:spid="_x0000_s1065" style="position:absolute;left:37260;width:33295;height:23235" coordsize="33313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Text Box 27" o:spid="_x0000_s1066" type="#_x0000_t202" style="position:absolute;left:33;top:3854;width:33280;height:19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32A9C332" w14:textId="77777777" w:rsidR="00577DA4" w:rsidRPr="0030073B" w:rsidRDefault="00577DA4" w:rsidP="0030073B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474C5544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Create A/P Checks</w:t>
                            </w:r>
                          </w:p>
                          <w:p w14:paraId="566FE2A0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Payroll</w:t>
                            </w:r>
                          </w:p>
                          <w:p w14:paraId="1D55F48F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Review contracts in transit to verify none over 10 days</w:t>
                            </w:r>
                          </w:p>
                          <w:p w14:paraId="0593E307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Review aged A/R</w:t>
                            </w:r>
                          </w:p>
                          <w:p w14:paraId="15792530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Review outstanding Floorplan payables</w:t>
                            </w:r>
                          </w:p>
                          <w:p w14:paraId="63946B44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Review outstanding Trade Payoffs</w:t>
                            </w:r>
                          </w:p>
                          <w:p w14:paraId="4FE3FED2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Review outstanding A/P invoices for purchased inventory</w:t>
                            </w:r>
                          </w:p>
                          <w:p w14:paraId="78B3A670" w14:textId="77777777" w:rsidR="0030073B" w:rsidRPr="0030073B" w:rsidRDefault="0030073B" w:rsidP="0030073B">
                            <w:pPr>
                              <w:pStyle w:val="Empty1"/>
                            </w:pPr>
                            <w:r w:rsidRPr="0030073B">
                              <w:t>Update Bank Reconciliation each week (or day) and clear checks, deposits, JE’s etc. that have cleared the bank</w:t>
                            </w:r>
                          </w:p>
                          <w:p w14:paraId="5ABE3A8B" w14:textId="77777777" w:rsidR="00C56644" w:rsidRPr="00C56644" w:rsidRDefault="00C56644" w:rsidP="00577DA4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067" type="#_x0000_t202" style="position:absolute;width:3324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" fillcolor="#3b3938" strokeweight=".36pt">
                      <v:textbox inset="0,0,0,0">
                        <w:txbxContent>
                          <w:p w14:paraId="6E6F8660" w14:textId="361C4459" w:rsidR="007C3B50" w:rsidRPr="00B85D75" w:rsidRDefault="0030073B" w:rsidP="007C3B50">
                            <w:pPr>
                              <w:pStyle w:val="Heading1"/>
                            </w:pPr>
                            <w:r w:rsidRPr="0030073B">
                              <w:t>Weekly:</w:t>
                            </w:r>
                          </w:p>
                        </w:txbxContent>
                      </v:textbox>
                    </v:shape>
                    <v:group id="Group 52" o:spid="_x0000_s1068" style="position:absolute;left:880;top:929;width:1790;height:1936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shape id="docshape30" o:spid="_x0000_s1069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  </v:shape>
                      <v:shape id="docshape31" o:spid="_x0000_s1070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">
                        <v:imagedata r:id="rId11" o:title=""/>
                      </v:shape>
                    </v:group>
                  </v:group>
                </v:group>
                <v:group id="Group 59" o:spid="_x0000_s1071" style="position:absolute;left:801;top:950;width:1778;height:1924" coordorigin="1136,3462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docshape43" o:spid="_x0000_s1072" type="#_x0000_t75" style="position:absolute;left:1192;top:3629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">
                    <v:imagedata r:id="rId17" o:title=""/>
                  </v:shape>
                  <v:shape id="docshape42" o:spid="_x0000_s1073" style="position:absolute;left:1136;top:3462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stroked="f">
  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32DA132B" w14:textId="44AEFA43" w:rsidR="00F85F9C" w:rsidRPr="00EE0C01" w:rsidRDefault="00F85F9C" w:rsidP="00EE0C01">
      <w:pPr>
        <w:pStyle w:val="BodyText"/>
        <w:ind w:left="0"/>
        <w:jc w:val="left"/>
        <w:rPr>
          <w:b/>
          <w:bCs/>
        </w:rPr>
        <w:sectPr w:rsidR="00F85F9C" w:rsidRPr="00EE0C01">
          <w:type w:val="continuous"/>
          <w:pgSz w:w="12240" w:h="15840"/>
          <w:pgMar w:top="1580" w:right="260" w:bottom="1240" w:left="80" w:header="778" w:footer="1059" w:gutter="0"/>
          <w:cols w:space="720"/>
        </w:sectPr>
      </w:pPr>
    </w:p>
    <w:p w14:paraId="0586C45A" w14:textId="5618430F" w:rsidR="00F85F9C" w:rsidRDefault="00FD44B4" w:rsidP="007A1B19">
      <w:pPr>
        <w:pStyle w:val="BodyText"/>
        <w:ind w:left="0"/>
        <w:jc w:val="left"/>
        <w:sectPr w:rsidR="00F85F9C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701"/>
            <w:col w:w="6129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0" wp14:anchorId="2C52D2D6" wp14:editId="3A59AA11">
                <wp:simplePos x="0" y="0"/>
                <wp:positionH relativeFrom="column">
                  <wp:posOffset>276762</wp:posOffset>
                </wp:positionH>
                <wp:positionV relativeFrom="paragraph">
                  <wp:posOffset>2608580</wp:posOffset>
                </wp:positionV>
                <wp:extent cx="7110094" cy="1842421"/>
                <wp:effectExtent l="285750" t="0" r="281940" b="17716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94" cy="1842421"/>
                          <a:chOff x="0" y="-94902"/>
                          <a:chExt cx="7109458" cy="1842192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3961" y="-94902"/>
                            <a:ext cx="7099300" cy="375920"/>
                          </a:xfrm>
                          <a:prstGeom prst="rect">
                            <a:avLst/>
                          </a:prstGeom>
                          <a:solidFill>
                            <a:srgbClr val="3C393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E85F93" w14:textId="77777777" w:rsidR="000A098B" w:rsidRPr="00C22F57" w:rsidRDefault="000A098B" w:rsidP="000A098B">
                              <w:pPr>
                                <w:pStyle w:val="Heading1"/>
                                <w:spacing w:before="100" w:beforeAutospacing="1"/>
                              </w:pPr>
                              <w:r w:rsidRPr="009F170E">
                                <w:t>Month-End Preparation</w:t>
                              </w:r>
                              <w:r w:rsidRPr="00AB0D77"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988"/>
                            <a:ext cx="7109458" cy="14673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sx="104000" sy="104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6A740DF" w14:textId="77777777" w:rsidR="000A098B" w:rsidRPr="006F35A6" w:rsidRDefault="000A098B" w:rsidP="000A09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970AD3E" w14:textId="77777777" w:rsidR="000A098B" w:rsidRDefault="000A098B" w:rsidP="000A098B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Review Posted Deals</w:t>
                              </w:r>
                            </w:p>
                            <w:p w14:paraId="42B2CB4F" w14:textId="77777777" w:rsidR="000A098B" w:rsidRDefault="000A098B" w:rsidP="000A098B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Review Open Work Orders based on age, to determine why open and finalize if all work completed</w:t>
                              </w:r>
                            </w:p>
                            <w:p w14:paraId="602E80D8" w14:textId="77777777" w:rsidR="000A098B" w:rsidRDefault="000A098B" w:rsidP="000A098B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Review Aged Unclaimed Warranty</w:t>
                              </w:r>
                            </w:p>
                            <w:p w14:paraId="7311D4ED" w14:textId="77777777" w:rsidR="000A098B" w:rsidRPr="00693FE1" w:rsidRDefault="000A098B" w:rsidP="000A098B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Review Open Purchase Orders based on age, to determine why open and receive parts if they have arrived or cancel parts order if parts not </w:t>
                              </w:r>
                              <w:r w:rsidRPr="00693FE1">
                                <w:rPr>
                                  <w:lang w:val="en-CA"/>
                                </w:rPr>
                                <w:t>expected to be received</w:t>
                              </w:r>
                            </w:p>
                            <w:p w14:paraId="0E228EF9" w14:textId="77777777" w:rsidR="000A098B" w:rsidRDefault="000A098B" w:rsidP="000A098B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Review Aged Accounts Receivable</w:t>
                              </w:r>
                            </w:p>
                            <w:p w14:paraId="5ED39822" w14:textId="77777777" w:rsidR="000A098B" w:rsidRDefault="000A098B" w:rsidP="000A098B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Review Aged Accounts Payable</w:t>
                              </w:r>
                            </w:p>
                            <w:p w14:paraId="76803A99" w14:textId="77777777" w:rsidR="000A098B" w:rsidRDefault="000A098B" w:rsidP="000A098B">
                              <w:pPr>
                                <w:pStyle w:val="Empty1"/>
                              </w:pPr>
                              <w:r w:rsidRPr="00113F56">
                                <w:t>Review A/P Reports for payables created by your dealer management system</w:t>
                              </w:r>
                            </w:p>
                            <w:p w14:paraId="3054EF27" w14:textId="77777777" w:rsidR="000A098B" w:rsidRDefault="000A098B" w:rsidP="000A098B">
                              <w:pPr>
                                <w:pStyle w:val="Empty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Graphic 5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475" y="-4518"/>
                            <a:ext cx="19304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2D2D6" id="Group 43" o:spid="_x0000_s1074" style="position:absolute;margin-left:21.8pt;margin-top:205.4pt;width:559.85pt;height:145.05pt;z-index:251730432;mso-width-relative:margin;mso-height-relative:margin" coordorigin=",-949" coordsize="71094,184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" o:allowoverlap="f">
                <v:shape id="Text Box 44" o:spid="_x0000_s1075" type="#_x0000_t202" style="position:absolute;left:39;top:-949;width:70993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" fillcolor="#3c3938" strokeweight=".5pt">
                  <v:textbox inset=",2mm,,2mm">
                    <w:txbxContent>
                      <w:p w14:paraId="1DE85F93" w14:textId="77777777" w:rsidR="000A098B" w:rsidRPr="00C22F57" w:rsidRDefault="000A098B" w:rsidP="000A098B">
                        <w:pPr>
                          <w:pStyle w:val="Heading1"/>
                          <w:spacing w:before="100" w:beforeAutospacing="1"/>
                        </w:pPr>
                        <w:r w:rsidRPr="009F170E">
                          <w:t>Month-End Preparation</w:t>
                        </w:r>
                        <w:r w:rsidRPr="00AB0D77">
                          <w:t>:</w:t>
                        </w:r>
                      </w:p>
                    </w:txbxContent>
                  </v:textbox>
                </v:shape>
                <v:shape id="Text Box 52" o:spid="_x0000_s1076" type="#_x0000_t202" style="position:absolute;top:2799;width:71094;height:1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" fillcolor="white [3212]" stroked="f">
                  <v:shadow on="t" type="perspective" color="black" opacity="6553f" offset="0,0" matrix="68157f,,,68157f"/>
                  <v:textbox style="mso-fit-shape-to-text:t" inset="0,0,0,0">
                    <w:txbxContent>
                      <w:p w14:paraId="76A740DF" w14:textId="77777777" w:rsidR="000A098B" w:rsidRPr="006F35A6" w:rsidRDefault="000A098B" w:rsidP="000A09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0970AD3E" w14:textId="77777777" w:rsidR="000A098B" w:rsidRDefault="000A098B" w:rsidP="000A098B">
                        <w:pPr>
                          <w:pStyle w:val="Empty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Review Posted Deals</w:t>
                        </w:r>
                      </w:p>
                      <w:p w14:paraId="42B2CB4F" w14:textId="77777777" w:rsidR="000A098B" w:rsidRDefault="000A098B" w:rsidP="000A098B">
                        <w:pPr>
                          <w:pStyle w:val="Empty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Review Open Work Orders based on age, to determine why open and finalize if all work completed</w:t>
                        </w:r>
                      </w:p>
                      <w:p w14:paraId="602E80D8" w14:textId="77777777" w:rsidR="000A098B" w:rsidRDefault="000A098B" w:rsidP="000A098B">
                        <w:pPr>
                          <w:pStyle w:val="Empty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Review Aged Unclaimed Warranty</w:t>
                        </w:r>
                      </w:p>
                      <w:p w14:paraId="7311D4ED" w14:textId="77777777" w:rsidR="000A098B" w:rsidRPr="00693FE1" w:rsidRDefault="000A098B" w:rsidP="000A098B">
                        <w:pPr>
                          <w:pStyle w:val="Empty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Review Open Purchase Orders based on age, to determine why open and receive parts if they have arrived or cancel parts order if parts not </w:t>
                        </w:r>
                        <w:r w:rsidRPr="00693FE1">
                          <w:rPr>
                            <w:lang w:val="en-CA"/>
                          </w:rPr>
                          <w:t>expected to be received</w:t>
                        </w:r>
                      </w:p>
                      <w:p w14:paraId="0E228EF9" w14:textId="77777777" w:rsidR="000A098B" w:rsidRDefault="000A098B" w:rsidP="000A098B">
                        <w:pPr>
                          <w:pStyle w:val="Empty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Review Aged Accounts Receivable</w:t>
                        </w:r>
                      </w:p>
                      <w:p w14:paraId="5ED39822" w14:textId="77777777" w:rsidR="000A098B" w:rsidRDefault="000A098B" w:rsidP="000A098B">
                        <w:pPr>
                          <w:pStyle w:val="Empty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Review Aged Accounts Payable</w:t>
                        </w:r>
                      </w:p>
                      <w:p w14:paraId="76803A99" w14:textId="77777777" w:rsidR="000A098B" w:rsidRDefault="000A098B" w:rsidP="000A098B">
                        <w:pPr>
                          <w:pStyle w:val="Empty1"/>
                        </w:pPr>
                        <w:r w:rsidRPr="00113F56">
                          <w:t>Review A/P Reports for payables created by your dealer management system</w:t>
                        </w:r>
                      </w:p>
                      <w:p w14:paraId="3054EF27" w14:textId="77777777" w:rsidR="000A098B" w:rsidRDefault="000A098B" w:rsidP="000A098B">
                        <w:pPr>
                          <w:pStyle w:val="Empty"/>
                        </w:pPr>
                      </w:p>
                    </w:txbxContent>
                  </v:textbox>
                </v:shape>
                <v:shape id="Graphic 53" o:spid="_x0000_s1077" type="#_x0000_t75" style="position:absolute;left:1344;top:-45;width:1931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">
                  <v:imagedata r:id="rId20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0" wp14:anchorId="6732417E" wp14:editId="437ED78F">
                <wp:simplePos x="0" y="0"/>
                <wp:positionH relativeFrom="column">
                  <wp:posOffset>330200</wp:posOffset>
                </wp:positionH>
                <wp:positionV relativeFrom="paragraph">
                  <wp:posOffset>4704199</wp:posOffset>
                </wp:positionV>
                <wp:extent cx="7110094" cy="1702538"/>
                <wp:effectExtent l="285750" t="0" r="281940" b="164465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94" cy="1702538"/>
                          <a:chOff x="0" y="0"/>
                          <a:chExt cx="7108918" cy="1702317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3961" y="0"/>
                            <a:ext cx="7099300" cy="375920"/>
                          </a:xfrm>
                          <a:prstGeom prst="rect">
                            <a:avLst/>
                          </a:prstGeom>
                          <a:solidFill>
                            <a:srgbClr val="3C393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A25AFF" w14:textId="015AAF24" w:rsidR="000A098B" w:rsidRPr="00C22F57" w:rsidRDefault="000A098B" w:rsidP="000A098B">
                              <w:pPr>
                                <w:pStyle w:val="Heading1"/>
                                <w:spacing w:before="100" w:beforeAutospacing="1"/>
                              </w:pPr>
                              <w:r w:rsidRPr="000A098B">
                                <w:t>Month-End Analysis &amp; Verification - Inven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705"/>
                            <a:ext cx="7108918" cy="13276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sx="104000" sy="104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689D4D5" w14:textId="77777777" w:rsidR="000A098B" w:rsidRPr="006F35A6" w:rsidRDefault="000A098B" w:rsidP="000A09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3789D90" w14:textId="77777777" w:rsidR="000A098B" w:rsidRPr="000A098B" w:rsidRDefault="000A098B" w:rsidP="000A098B">
                              <w:pPr>
                                <w:pStyle w:val="Empty1"/>
                              </w:pPr>
                              <w:r w:rsidRPr="000A098B">
                                <w:t>Reconcile Inventory</w:t>
                              </w:r>
                            </w:p>
                            <w:p w14:paraId="35415EBA" w14:textId="77777777" w:rsidR="000A098B" w:rsidRPr="000A098B" w:rsidRDefault="000A098B" w:rsidP="00063E6C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0A098B">
                                <w:rPr>
                                  <w:lang w:val="en-CA"/>
                                </w:rPr>
                                <w:t>Print Balance Sheet through current period (as of today)</w:t>
                              </w:r>
                            </w:p>
                            <w:p w14:paraId="27DBCF00" w14:textId="77777777" w:rsidR="000A098B" w:rsidRPr="000A098B" w:rsidRDefault="000A098B" w:rsidP="00063E6C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0A098B">
                                <w:rPr>
                                  <w:lang w:val="en-CA"/>
                                </w:rPr>
                                <w:t xml:space="preserve">Print Inventory by GL account </w:t>
                              </w:r>
                              <w:proofErr w:type="gramStart"/>
                              <w:r w:rsidRPr="000A098B">
                                <w:rPr>
                                  <w:lang w:val="en-CA"/>
                                </w:rPr>
                                <w:t>Report</w:t>
                              </w:r>
                              <w:proofErr w:type="gramEnd"/>
                            </w:p>
                            <w:p w14:paraId="36A10D24" w14:textId="77777777" w:rsidR="000A098B" w:rsidRPr="000A098B" w:rsidRDefault="000A098B" w:rsidP="00063E6C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0A098B">
                                <w:rPr>
                                  <w:lang w:val="en-CA"/>
                                </w:rPr>
                                <w:t xml:space="preserve">Compare subtotals from Inventory by GL account report to same GL accounts on balance </w:t>
                              </w:r>
                              <w:proofErr w:type="gramStart"/>
                              <w:r w:rsidRPr="000A098B">
                                <w:rPr>
                                  <w:lang w:val="en-CA"/>
                                </w:rPr>
                                <w:t>sheet</w:t>
                              </w:r>
                              <w:proofErr w:type="gramEnd"/>
                            </w:p>
                            <w:p w14:paraId="5B81E542" w14:textId="77777777" w:rsidR="000A098B" w:rsidRPr="000A098B" w:rsidRDefault="000A098B" w:rsidP="00063E6C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0A098B">
                                <w:rPr>
                                  <w:lang w:val="en-CA"/>
                                </w:rPr>
                                <w:t xml:space="preserve">If subtotals </w:t>
                              </w:r>
                              <w:proofErr w:type="gramStart"/>
                              <w:r w:rsidRPr="000A098B">
                                <w:rPr>
                                  <w:lang w:val="en-CA"/>
                                </w:rPr>
                                <w:t>are in agreement</w:t>
                              </w:r>
                              <w:proofErr w:type="gramEnd"/>
                              <w:r w:rsidRPr="000A098B">
                                <w:rPr>
                                  <w:lang w:val="en-CA"/>
                                </w:rPr>
                                <w:t xml:space="preserve">, you are done. If not, print the GL schedule report for the account(s) that do not </w:t>
                              </w:r>
                              <w:proofErr w:type="gramStart"/>
                              <w:r w:rsidRPr="000A098B">
                                <w:rPr>
                                  <w:lang w:val="en-CA"/>
                                </w:rPr>
                                <w:t>reconcile</w:t>
                              </w:r>
                              <w:proofErr w:type="gramEnd"/>
                            </w:p>
                            <w:p w14:paraId="2145043F" w14:textId="77777777" w:rsidR="000A098B" w:rsidRPr="000A098B" w:rsidRDefault="000A098B" w:rsidP="00063E6C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0A098B">
                                <w:rPr>
                                  <w:lang w:val="en-CA"/>
                                </w:rPr>
                                <w:t xml:space="preserve">Compare the GL schedule report stock number totals to the inventory by GL account report for each stock </w:t>
                              </w:r>
                              <w:proofErr w:type="gramStart"/>
                              <w:r w:rsidRPr="000A098B">
                                <w:rPr>
                                  <w:lang w:val="en-CA"/>
                                </w:rPr>
                                <w:t>number</w:t>
                              </w:r>
                              <w:proofErr w:type="gramEnd"/>
                            </w:p>
                            <w:p w14:paraId="6FC0B49C" w14:textId="77777777" w:rsidR="000A098B" w:rsidRPr="000A098B" w:rsidRDefault="000A098B" w:rsidP="000A098B">
                              <w:pPr>
                                <w:pStyle w:val="Empty"/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en-CA"/>
                                </w:rPr>
                              </w:pPr>
                            </w:p>
                            <w:p w14:paraId="169FBB2B" w14:textId="77777777" w:rsidR="000A098B" w:rsidRPr="000A098B" w:rsidRDefault="000A098B" w:rsidP="000A098B">
                              <w:pPr>
                                <w:pStyle w:val="Empty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" name="Graphic 16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237" y="76954"/>
                            <a:ext cx="19304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2417E" id="Group 42" o:spid="_x0000_s1078" style="position:absolute;margin-left:26pt;margin-top:370.4pt;width:559.85pt;height:134.05pt;z-index:251725312;mso-width-relative:margin;mso-height-relative:margin" coordsize="71089,170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" o:allowoverlap="f">
                <v:shape id="Text Box 31" o:spid="_x0000_s1079" type="#_x0000_t202" style="position:absolute;left:39;width:70993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" fillcolor="#3c3938" strokeweight=".5pt">
                  <v:textbox inset=",2mm,,2mm">
                    <w:txbxContent>
                      <w:p w14:paraId="63A25AFF" w14:textId="015AAF24" w:rsidR="000A098B" w:rsidRPr="00C22F57" w:rsidRDefault="000A098B" w:rsidP="000A098B">
                        <w:pPr>
                          <w:pStyle w:val="Heading1"/>
                          <w:spacing w:before="100" w:beforeAutospacing="1"/>
                        </w:pPr>
                        <w:r w:rsidRPr="000A098B">
                          <w:t>Month-End Analysis &amp; Verification - Inventory</w:t>
                        </w:r>
                      </w:p>
                    </w:txbxContent>
                  </v:textbox>
                </v:shape>
                <v:shape id="Text Box 34" o:spid="_x0000_s1080" type="#_x0000_t202" style="position:absolute;top:3747;width:71089;height:1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" fillcolor="white [3212]" stroked="f">
                  <v:shadow on="t" type="perspective" color="black" opacity="6553f" offset="0,0" matrix="68157f,,,68157f"/>
                  <v:textbox style="mso-fit-shape-to-text:t" inset="0,0,0,0">
                    <w:txbxContent>
                      <w:p w14:paraId="6689D4D5" w14:textId="77777777" w:rsidR="000A098B" w:rsidRPr="006F35A6" w:rsidRDefault="000A098B" w:rsidP="000A09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33789D90" w14:textId="77777777" w:rsidR="000A098B" w:rsidRPr="000A098B" w:rsidRDefault="000A098B" w:rsidP="000A098B">
                        <w:pPr>
                          <w:pStyle w:val="Empty1"/>
                        </w:pPr>
                        <w:r w:rsidRPr="000A098B">
                          <w:t>Reconcile Inventory</w:t>
                        </w:r>
                      </w:p>
                      <w:p w14:paraId="35415EBA" w14:textId="77777777" w:rsidR="000A098B" w:rsidRPr="000A098B" w:rsidRDefault="000A098B" w:rsidP="00063E6C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0A098B">
                          <w:rPr>
                            <w:lang w:val="en-CA"/>
                          </w:rPr>
                          <w:t>Print Balance Sheet through current period (as of today)</w:t>
                        </w:r>
                      </w:p>
                      <w:p w14:paraId="27DBCF00" w14:textId="77777777" w:rsidR="000A098B" w:rsidRPr="000A098B" w:rsidRDefault="000A098B" w:rsidP="00063E6C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0A098B">
                          <w:rPr>
                            <w:lang w:val="en-CA"/>
                          </w:rPr>
                          <w:t xml:space="preserve">Print Inventory by GL account </w:t>
                        </w:r>
                        <w:proofErr w:type="gramStart"/>
                        <w:r w:rsidRPr="000A098B">
                          <w:rPr>
                            <w:lang w:val="en-CA"/>
                          </w:rPr>
                          <w:t>Report</w:t>
                        </w:r>
                        <w:proofErr w:type="gramEnd"/>
                      </w:p>
                      <w:p w14:paraId="36A10D24" w14:textId="77777777" w:rsidR="000A098B" w:rsidRPr="000A098B" w:rsidRDefault="000A098B" w:rsidP="00063E6C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0A098B">
                          <w:rPr>
                            <w:lang w:val="en-CA"/>
                          </w:rPr>
                          <w:t xml:space="preserve">Compare subtotals from Inventory by GL account report to same GL accounts on balance </w:t>
                        </w:r>
                        <w:proofErr w:type="gramStart"/>
                        <w:r w:rsidRPr="000A098B">
                          <w:rPr>
                            <w:lang w:val="en-CA"/>
                          </w:rPr>
                          <w:t>sheet</w:t>
                        </w:r>
                        <w:proofErr w:type="gramEnd"/>
                      </w:p>
                      <w:p w14:paraId="5B81E542" w14:textId="77777777" w:rsidR="000A098B" w:rsidRPr="000A098B" w:rsidRDefault="000A098B" w:rsidP="00063E6C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0A098B">
                          <w:rPr>
                            <w:lang w:val="en-CA"/>
                          </w:rPr>
                          <w:t xml:space="preserve">If subtotals </w:t>
                        </w:r>
                        <w:proofErr w:type="gramStart"/>
                        <w:r w:rsidRPr="000A098B">
                          <w:rPr>
                            <w:lang w:val="en-CA"/>
                          </w:rPr>
                          <w:t>are in agreement</w:t>
                        </w:r>
                        <w:proofErr w:type="gramEnd"/>
                        <w:r w:rsidRPr="000A098B">
                          <w:rPr>
                            <w:lang w:val="en-CA"/>
                          </w:rPr>
                          <w:t xml:space="preserve">, you are done. If not, print the GL schedule report for the account(s) that do not </w:t>
                        </w:r>
                        <w:proofErr w:type="gramStart"/>
                        <w:r w:rsidRPr="000A098B">
                          <w:rPr>
                            <w:lang w:val="en-CA"/>
                          </w:rPr>
                          <w:t>reconcile</w:t>
                        </w:r>
                        <w:proofErr w:type="gramEnd"/>
                      </w:p>
                      <w:p w14:paraId="2145043F" w14:textId="77777777" w:rsidR="000A098B" w:rsidRPr="000A098B" w:rsidRDefault="000A098B" w:rsidP="00063E6C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0A098B">
                          <w:rPr>
                            <w:lang w:val="en-CA"/>
                          </w:rPr>
                          <w:t xml:space="preserve">Compare the GL schedule report stock number totals to the inventory by GL account report for each stock </w:t>
                        </w:r>
                        <w:proofErr w:type="gramStart"/>
                        <w:r w:rsidRPr="000A098B">
                          <w:rPr>
                            <w:lang w:val="en-CA"/>
                          </w:rPr>
                          <w:t>number</w:t>
                        </w:r>
                        <w:proofErr w:type="gramEnd"/>
                      </w:p>
                      <w:p w14:paraId="6FC0B49C" w14:textId="77777777" w:rsidR="000A098B" w:rsidRPr="000A098B" w:rsidRDefault="000A098B" w:rsidP="000A098B">
                        <w:pPr>
                          <w:pStyle w:val="Empty"/>
                          <w:rPr>
                            <w:rFonts w:ascii="Trebuchet MS" w:hAnsi="Trebuchet MS"/>
                            <w:sz w:val="18"/>
                            <w:szCs w:val="18"/>
                            <w:lang w:val="en-CA"/>
                          </w:rPr>
                        </w:pPr>
                      </w:p>
                      <w:p w14:paraId="169FBB2B" w14:textId="77777777" w:rsidR="000A098B" w:rsidRPr="000A098B" w:rsidRDefault="000A098B" w:rsidP="000A098B">
                        <w:pPr>
                          <w:pStyle w:val="Empty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Graphic 160" o:spid="_x0000_s1081" type="#_x0000_t75" style="position:absolute;left:1352;top:769;width:1930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1E2753B0" w14:textId="0CBFA4EB" w:rsidR="00F85F9C" w:rsidRDefault="00F85F9C" w:rsidP="000B476E">
      <w:pPr>
        <w:pStyle w:val="BodyText"/>
      </w:pPr>
    </w:p>
    <w:p w14:paraId="2F268E95" w14:textId="63E3874E" w:rsidR="00FD44B4" w:rsidRDefault="00FD44B4" w:rsidP="000B476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0" wp14:anchorId="77EA8D96" wp14:editId="0C1E1262">
                <wp:simplePos x="0" y="0"/>
                <wp:positionH relativeFrom="column">
                  <wp:posOffset>280670</wp:posOffset>
                </wp:positionH>
                <wp:positionV relativeFrom="paragraph">
                  <wp:posOffset>5386705</wp:posOffset>
                </wp:positionV>
                <wp:extent cx="7110094" cy="1709430"/>
                <wp:effectExtent l="285750" t="0" r="281940" b="176530"/>
                <wp:wrapTopAndBottom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94" cy="1709430"/>
                          <a:chOff x="0" y="-94902"/>
                          <a:chExt cx="7110092" cy="1709272"/>
                        </a:xfrm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3961" y="-94902"/>
                            <a:ext cx="7099300" cy="375920"/>
                          </a:xfrm>
                          <a:prstGeom prst="rect">
                            <a:avLst/>
                          </a:prstGeom>
                          <a:solidFill>
                            <a:srgbClr val="3C393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43823" w14:textId="0A953AC0" w:rsidR="00FD44B4" w:rsidRPr="00C22F57" w:rsidRDefault="00FD44B4" w:rsidP="00FD44B4">
                              <w:pPr>
                                <w:pStyle w:val="Heading1"/>
                                <w:spacing w:before="100" w:beforeAutospacing="1"/>
                              </w:pPr>
                              <w:r w:rsidRPr="00FD44B4">
                                <w:t>Month-End Analysis &amp; Verification – A/P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725"/>
                            <a:ext cx="7110092" cy="13346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sx="104000" sy="104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6C3DD1A" w14:textId="77777777" w:rsidR="00FD44B4" w:rsidRPr="006F35A6" w:rsidRDefault="00FD44B4" w:rsidP="00FD44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F2243D7" w14:textId="77777777" w:rsidR="00FD44B4" w:rsidRPr="00FD44B4" w:rsidRDefault="00FD44B4" w:rsidP="00FD44B4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Reconcile A/P o Print Balance Sheet through current period (as of today)</w:t>
                              </w:r>
                            </w:p>
                            <w:p w14:paraId="60919C58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Print A/P Invoices by GL account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report</w:t>
                              </w:r>
                              <w:proofErr w:type="gramEnd"/>
                            </w:p>
                            <w:p w14:paraId="4D27C4F1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Run through end of month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date</w:t>
                              </w:r>
                              <w:proofErr w:type="gramEnd"/>
                            </w:p>
                            <w:p w14:paraId="09BB3DC0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Sort by “I” invoice number</w:t>
                              </w:r>
                            </w:p>
                            <w:p w14:paraId="6F3CAD50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Compare subtotals from A/P Invoices by GL account report to same GL accounts on balance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sheet</w:t>
                              </w:r>
                              <w:proofErr w:type="gramEnd"/>
                            </w:p>
                            <w:p w14:paraId="05D1C99B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If subtotals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are in agreement</w:t>
                              </w:r>
                              <w:proofErr w:type="gramEnd"/>
                              <w:r w:rsidRPr="00FD44B4">
                                <w:rPr>
                                  <w:lang w:val="en-CA"/>
                                </w:rPr>
                                <w:t xml:space="preserve">, then you are done. If not, print the GL schedule report for the account(s) that do not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reconcile</w:t>
                              </w:r>
                              <w:proofErr w:type="gramEnd"/>
                            </w:p>
                            <w:p w14:paraId="5C2FF661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Compare the GL schedule report invoice number totals to the Invoice by GL account report for each stock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number</w:t>
                              </w:r>
                              <w:proofErr w:type="gramEnd"/>
                            </w:p>
                            <w:p w14:paraId="48FC0996" w14:textId="77777777" w:rsidR="00FD44B4" w:rsidRPr="00FD44B4" w:rsidRDefault="00FD44B4" w:rsidP="00FD44B4">
                              <w:pPr>
                                <w:pStyle w:val="Empty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9" name="Graphic 7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475" y="-4518"/>
                            <a:ext cx="19304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A8D96" id="Group 76" o:spid="_x0000_s1082" style="position:absolute;left:0;text-align:left;margin-left:22.1pt;margin-top:424.15pt;width:559.85pt;height:134.6pt;z-index:251790848;mso-width-relative:margin;mso-height-relative:margin" coordorigin=",-949" coordsize="71100,170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" o:allowoverlap="f">
                <v:shape id="Text Box 77" o:spid="_x0000_s1083" type="#_x0000_t202" style="position:absolute;left:39;top:-949;width:70993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" fillcolor="#3c3938" strokeweight=".5pt">
                  <v:textbox inset=",2mm,,2mm">
                    <w:txbxContent>
                      <w:p w14:paraId="7A043823" w14:textId="0A953AC0" w:rsidR="00FD44B4" w:rsidRPr="00C22F57" w:rsidRDefault="00FD44B4" w:rsidP="00FD44B4">
                        <w:pPr>
                          <w:pStyle w:val="Heading1"/>
                          <w:spacing w:before="100" w:beforeAutospacing="1"/>
                        </w:pPr>
                        <w:r w:rsidRPr="00FD44B4">
                          <w:t>Month-End Analysis &amp; Verification – A/P:</w:t>
                        </w:r>
                      </w:p>
                    </w:txbxContent>
                  </v:textbox>
                </v:shape>
                <v:shape id="Text Box 78" o:spid="_x0000_s1084" type="#_x0000_t202" style="position:absolute;top:2797;width:71100;height:1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" fillcolor="white [3212]" stroked="f">
                  <v:shadow on="t" type="perspective" color="black" opacity="6553f" offset="0,0" matrix="68157f,,,68157f"/>
                  <v:textbox style="mso-fit-shape-to-text:t" inset="0,0,0,0">
                    <w:txbxContent>
                      <w:p w14:paraId="56C3DD1A" w14:textId="77777777" w:rsidR="00FD44B4" w:rsidRPr="006F35A6" w:rsidRDefault="00FD44B4" w:rsidP="00FD44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7F2243D7" w14:textId="77777777" w:rsidR="00FD44B4" w:rsidRPr="00FD44B4" w:rsidRDefault="00FD44B4" w:rsidP="00FD44B4">
                        <w:pPr>
                          <w:pStyle w:val="Empty1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Reconcile A/P o Print Balance Sheet through current period (as of today)</w:t>
                        </w:r>
                      </w:p>
                      <w:p w14:paraId="60919C58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Print A/P Invoices by GL account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report</w:t>
                        </w:r>
                        <w:proofErr w:type="gramEnd"/>
                      </w:p>
                      <w:p w14:paraId="4D27C4F1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Run through end of month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date</w:t>
                        </w:r>
                        <w:proofErr w:type="gramEnd"/>
                      </w:p>
                      <w:p w14:paraId="09BB3DC0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Sort by “I” invoice number</w:t>
                        </w:r>
                      </w:p>
                      <w:p w14:paraId="6F3CAD50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Compare subtotals from A/P Invoices by GL account report to same GL accounts on balance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sheet</w:t>
                        </w:r>
                        <w:proofErr w:type="gramEnd"/>
                      </w:p>
                      <w:p w14:paraId="05D1C99B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If subtotals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are in agreement</w:t>
                        </w:r>
                        <w:proofErr w:type="gramEnd"/>
                        <w:r w:rsidRPr="00FD44B4">
                          <w:rPr>
                            <w:lang w:val="en-CA"/>
                          </w:rPr>
                          <w:t xml:space="preserve">, then you are done. If not, print the GL schedule report for the account(s) that do not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reconcile</w:t>
                        </w:r>
                        <w:proofErr w:type="gramEnd"/>
                      </w:p>
                      <w:p w14:paraId="5C2FF661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Compare the GL schedule report invoice number totals to the Invoice by GL account report for each stock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number</w:t>
                        </w:r>
                        <w:proofErr w:type="gramEnd"/>
                      </w:p>
                      <w:p w14:paraId="48FC0996" w14:textId="77777777" w:rsidR="00FD44B4" w:rsidRPr="00FD44B4" w:rsidRDefault="00FD44B4" w:rsidP="00FD44B4">
                        <w:pPr>
                          <w:pStyle w:val="Empty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Graphic 79" o:spid="_x0000_s1085" type="#_x0000_t75" style="position:absolute;left:1344;top:-45;width:1931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">
                  <v:imagedata r:id="rId20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0" wp14:anchorId="3C128F43" wp14:editId="78B3F0AC">
                <wp:simplePos x="0" y="0"/>
                <wp:positionH relativeFrom="column">
                  <wp:posOffset>276225</wp:posOffset>
                </wp:positionH>
                <wp:positionV relativeFrom="paragraph">
                  <wp:posOffset>3504272</wp:posOffset>
                </wp:positionV>
                <wp:extent cx="7110094" cy="1702444"/>
                <wp:effectExtent l="285750" t="0" r="281940" b="164465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94" cy="1702444"/>
                          <a:chOff x="0" y="-94902"/>
                          <a:chExt cx="7109458" cy="1702233"/>
                        </a:xfrm>
                      </wpg:grpSpPr>
                      <wps:wsp>
                        <wps:cNvPr id="73" name="Text Box 73"/>
                        <wps:cNvSpPr txBox="1"/>
                        <wps:spPr>
                          <a:xfrm>
                            <a:off x="3961" y="-94902"/>
                            <a:ext cx="7099300" cy="375920"/>
                          </a:xfrm>
                          <a:prstGeom prst="rect">
                            <a:avLst/>
                          </a:prstGeom>
                          <a:solidFill>
                            <a:srgbClr val="3C393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EBD5CD" w14:textId="5F5E6E17" w:rsidR="00FD44B4" w:rsidRPr="00C22F57" w:rsidRDefault="00FD44B4" w:rsidP="00FD44B4">
                              <w:pPr>
                                <w:pStyle w:val="Heading1"/>
                                <w:spacing w:before="100" w:beforeAutospacing="1"/>
                              </w:pPr>
                              <w:r w:rsidRPr="00FD44B4">
                                <w:t>Month-End Analysis &amp; Verification – A/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712"/>
                            <a:ext cx="7109458" cy="1327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sx="104000" sy="104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E1A66BB" w14:textId="77777777" w:rsidR="00FD44B4" w:rsidRPr="006F35A6" w:rsidRDefault="00FD44B4" w:rsidP="00FD44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37B056B" w14:textId="77777777" w:rsidR="00FD44B4" w:rsidRPr="00FD44B4" w:rsidRDefault="00FD44B4" w:rsidP="00FD44B4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Reconcile A/R</w:t>
                              </w:r>
                            </w:p>
                            <w:p w14:paraId="118BA327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Print Balance Sheet through current period (as of today)</w:t>
                              </w:r>
                            </w:p>
                            <w:p w14:paraId="34FEDB5F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Print invoices by GL account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report</w:t>
                              </w:r>
                              <w:proofErr w:type="gramEnd"/>
                            </w:p>
                            <w:p w14:paraId="30329AF0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Compare subtotals from Invoices by GL account report to same GL accounts on balance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sheet</w:t>
                              </w:r>
                              <w:proofErr w:type="gramEnd"/>
                            </w:p>
                            <w:p w14:paraId="206EB158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If subtotals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are in agreement</w:t>
                              </w:r>
                              <w:proofErr w:type="gramEnd"/>
                              <w:r w:rsidRPr="00FD44B4">
                                <w:rPr>
                                  <w:lang w:val="en-CA"/>
                                </w:rPr>
                                <w:t xml:space="preserve">, then you are done. If not, print the GL schedule report for the account(s) that do not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reconcile</w:t>
                              </w:r>
                              <w:proofErr w:type="gramEnd"/>
                            </w:p>
                            <w:p w14:paraId="519653BC" w14:textId="6D2B29B7" w:rsid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Compare the GL schedule report invoice number totals to the Invoice by GL account report for each invoice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number</w:t>
                              </w:r>
                              <w:proofErr w:type="gramEnd"/>
                            </w:p>
                            <w:p w14:paraId="2BEC3D27" w14:textId="77777777" w:rsidR="00FD44B4" w:rsidRPr="00FD44B4" w:rsidRDefault="00FD44B4" w:rsidP="00FD44B4">
                              <w:pPr>
                                <w:pStyle w:val="Empty2"/>
                                <w:numPr>
                                  <w:ilvl w:val="0"/>
                                  <w:numId w:val="0"/>
                                </w:numPr>
                                <w:ind w:left="851" w:hanging="284"/>
                                <w:rPr>
                                  <w:lang w:val="en-CA"/>
                                </w:rPr>
                              </w:pPr>
                            </w:p>
                            <w:p w14:paraId="1DAAD389" w14:textId="77777777" w:rsidR="00FD44B4" w:rsidRPr="00FD44B4" w:rsidRDefault="00FD44B4" w:rsidP="00FD44B4">
                              <w:pPr>
                                <w:pStyle w:val="Empty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" name="Graphic 7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475" y="-4518"/>
                            <a:ext cx="19304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28F43" id="Group 72" o:spid="_x0000_s1086" style="position:absolute;left:0;text-align:left;margin-left:21.75pt;margin-top:275.95pt;width:559.85pt;height:134.05pt;z-index:251787776;mso-width-relative:margin;mso-height-relative:margin" coordorigin=",-949" coordsize="71094,170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" o:allowoverlap="f">
                <v:shape id="Text Box 73" o:spid="_x0000_s1087" type="#_x0000_t202" style="position:absolute;left:39;top:-949;width:70993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" fillcolor="#3c3938" strokeweight=".5pt">
                  <v:textbox inset=",2mm,,2mm">
                    <w:txbxContent>
                      <w:p w14:paraId="78EBD5CD" w14:textId="5F5E6E17" w:rsidR="00FD44B4" w:rsidRPr="00C22F57" w:rsidRDefault="00FD44B4" w:rsidP="00FD44B4">
                        <w:pPr>
                          <w:pStyle w:val="Heading1"/>
                          <w:spacing w:before="100" w:beforeAutospacing="1"/>
                        </w:pPr>
                        <w:r w:rsidRPr="00FD44B4">
                          <w:t>Month-End Analysis &amp; Verification – A/R:</w:t>
                        </w:r>
                      </w:p>
                    </w:txbxContent>
                  </v:textbox>
                </v:shape>
                <v:shape id="Text Box 74" o:spid="_x0000_s1088" type="#_x0000_t202" style="position:absolute;top:2797;width:71094;height:1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" fillcolor="white [3212]" stroked="f">
                  <v:shadow on="t" type="perspective" color="black" opacity="6553f" offset="0,0" matrix="68157f,,,68157f"/>
                  <v:textbox style="mso-fit-shape-to-text:t" inset="0,0,0,0">
                    <w:txbxContent>
                      <w:p w14:paraId="6E1A66BB" w14:textId="77777777" w:rsidR="00FD44B4" w:rsidRPr="006F35A6" w:rsidRDefault="00FD44B4" w:rsidP="00FD44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337B056B" w14:textId="77777777" w:rsidR="00FD44B4" w:rsidRPr="00FD44B4" w:rsidRDefault="00FD44B4" w:rsidP="00FD44B4">
                        <w:pPr>
                          <w:pStyle w:val="Empty1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Reconcile A/R</w:t>
                        </w:r>
                      </w:p>
                      <w:p w14:paraId="118BA327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Print Balance Sheet through current period (as of today)</w:t>
                        </w:r>
                      </w:p>
                      <w:p w14:paraId="34FEDB5F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Print invoices by GL account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report</w:t>
                        </w:r>
                        <w:proofErr w:type="gramEnd"/>
                      </w:p>
                      <w:p w14:paraId="30329AF0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Compare subtotals from Invoices by GL account report to same GL accounts on balance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sheet</w:t>
                        </w:r>
                        <w:proofErr w:type="gramEnd"/>
                      </w:p>
                      <w:p w14:paraId="206EB158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If subtotals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are in agreement</w:t>
                        </w:r>
                        <w:proofErr w:type="gramEnd"/>
                        <w:r w:rsidRPr="00FD44B4">
                          <w:rPr>
                            <w:lang w:val="en-CA"/>
                          </w:rPr>
                          <w:t xml:space="preserve">, then you are done. If not, print the GL schedule report for the account(s) that do not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reconcile</w:t>
                        </w:r>
                        <w:proofErr w:type="gramEnd"/>
                      </w:p>
                      <w:p w14:paraId="519653BC" w14:textId="6D2B29B7" w:rsid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Compare the GL schedule report invoice number totals to the Invoice by GL account report for each invoice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number</w:t>
                        </w:r>
                        <w:proofErr w:type="gramEnd"/>
                      </w:p>
                      <w:p w14:paraId="2BEC3D27" w14:textId="77777777" w:rsidR="00FD44B4" w:rsidRPr="00FD44B4" w:rsidRDefault="00FD44B4" w:rsidP="00FD44B4">
                        <w:pPr>
                          <w:pStyle w:val="Empty2"/>
                          <w:numPr>
                            <w:ilvl w:val="0"/>
                            <w:numId w:val="0"/>
                          </w:numPr>
                          <w:ind w:left="851" w:hanging="284"/>
                          <w:rPr>
                            <w:lang w:val="en-CA"/>
                          </w:rPr>
                        </w:pPr>
                      </w:p>
                      <w:p w14:paraId="1DAAD389" w14:textId="77777777" w:rsidR="00FD44B4" w:rsidRPr="00FD44B4" w:rsidRDefault="00FD44B4" w:rsidP="00FD44B4">
                        <w:pPr>
                          <w:pStyle w:val="Empty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Graphic 75" o:spid="_x0000_s1089" type="#_x0000_t75" style="position:absolute;left:1344;top:-45;width:1931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">
                  <v:imagedata r:id="rId20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0" wp14:anchorId="49FACFCD" wp14:editId="2A24E3BB">
                <wp:simplePos x="0" y="0"/>
                <wp:positionH relativeFrom="column">
                  <wp:posOffset>276225</wp:posOffset>
                </wp:positionH>
                <wp:positionV relativeFrom="paragraph">
                  <wp:posOffset>1529324</wp:posOffset>
                </wp:positionV>
                <wp:extent cx="7110094" cy="1709453"/>
                <wp:effectExtent l="285750" t="0" r="281940" b="176530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94" cy="1709453"/>
                          <a:chOff x="0" y="-94902"/>
                          <a:chExt cx="7109458" cy="1709240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3961" y="-94902"/>
                            <a:ext cx="7099300" cy="375920"/>
                          </a:xfrm>
                          <a:prstGeom prst="rect">
                            <a:avLst/>
                          </a:prstGeom>
                          <a:solidFill>
                            <a:srgbClr val="3C393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7DE927" w14:textId="5A9333F5" w:rsidR="00FD44B4" w:rsidRPr="00C22F57" w:rsidRDefault="00FD44B4" w:rsidP="00FD44B4">
                              <w:pPr>
                                <w:pStyle w:val="Heading1"/>
                                <w:spacing w:before="100" w:beforeAutospacing="1"/>
                              </w:pPr>
                              <w:r w:rsidRPr="00FD44B4">
                                <w:t>Month-End Analysis &amp; Verification - Floorpla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735"/>
                            <a:ext cx="7109458" cy="13346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sx="104000" sy="104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A665BA8" w14:textId="77777777" w:rsidR="00FD44B4" w:rsidRPr="006F35A6" w:rsidRDefault="00FD44B4" w:rsidP="00FD44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DCCF1D6" w14:textId="77777777" w:rsidR="00FD44B4" w:rsidRPr="00FD44B4" w:rsidRDefault="00FD44B4" w:rsidP="00FD44B4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Reconcile Floorplan</w:t>
                              </w:r>
                            </w:p>
                            <w:p w14:paraId="5A6673B6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Print Balance Sheet through current period (as of today) · GL – GL Reports – Balance Sheet (as of current month)</w:t>
                              </w:r>
                            </w:p>
                            <w:p w14:paraId="2771E635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Print Floorplan by GL account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report</w:t>
                              </w:r>
                              <w:proofErr w:type="gramEnd"/>
                            </w:p>
                            <w:p w14:paraId="579957F8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Compare subtotals from Floorplan by GL account report to same GL accounts on balance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sheet</w:t>
                              </w:r>
                              <w:proofErr w:type="gramEnd"/>
                            </w:p>
                            <w:p w14:paraId="30D0A155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If subtotals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are in agreement</w:t>
                              </w:r>
                              <w:proofErr w:type="gramEnd"/>
                              <w:r w:rsidRPr="00FD44B4">
                                <w:rPr>
                                  <w:lang w:val="en-CA"/>
                                </w:rPr>
                                <w:t xml:space="preserve">, you are done. If not, print the GL schedule report for the account(s) that do not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reconcile</w:t>
                              </w:r>
                              <w:proofErr w:type="gramEnd"/>
                            </w:p>
                            <w:p w14:paraId="4ECA045B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Compare the GL schedule report stock number totals to the inventory by GL account report for each stock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number</w:t>
                              </w:r>
                              <w:proofErr w:type="gramEnd"/>
                            </w:p>
                            <w:p w14:paraId="37160607" w14:textId="77777777" w:rsidR="00FD44B4" w:rsidRPr="00FD44B4" w:rsidRDefault="00FD44B4" w:rsidP="00FD44B4">
                              <w:pPr>
                                <w:pStyle w:val="Empty2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 xml:space="preserve">Find the stock numbers that do not </w:t>
                              </w:r>
                              <w:proofErr w:type="gramStart"/>
                              <w:r w:rsidRPr="00FD44B4">
                                <w:rPr>
                                  <w:lang w:val="en-CA"/>
                                </w:rPr>
                                <w:t>match</w:t>
                              </w:r>
                              <w:proofErr w:type="gramEnd"/>
                            </w:p>
                            <w:p w14:paraId="1947EB37" w14:textId="77777777" w:rsidR="00FD44B4" w:rsidRPr="00FD44B4" w:rsidRDefault="00FD44B4" w:rsidP="00FD44B4">
                              <w:pPr>
                                <w:pStyle w:val="Empty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Graphic 7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475" y="-4518"/>
                            <a:ext cx="19304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ACFCD" id="Group 67" o:spid="_x0000_s1090" style="position:absolute;left:0;text-align:left;margin-left:21.75pt;margin-top:120.4pt;width:559.85pt;height:134.6pt;z-index:251784704;mso-width-relative:margin;mso-height-relative:margin" coordorigin=",-949" coordsize="71094,170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" o:allowoverlap="f">
                <v:shape id="Text Box 69" o:spid="_x0000_s1091" type="#_x0000_t202" style="position:absolute;left:39;top:-949;width:70993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" fillcolor="#3c3938" strokeweight=".5pt">
                  <v:textbox inset=",2mm,,2mm">
                    <w:txbxContent>
                      <w:p w14:paraId="457DE927" w14:textId="5A9333F5" w:rsidR="00FD44B4" w:rsidRPr="00C22F57" w:rsidRDefault="00FD44B4" w:rsidP="00FD44B4">
                        <w:pPr>
                          <w:pStyle w:val="Heading1"/>
                          <w:spacing w:before="100" w:beforeAutospacing="1"/>
                        </w:pPr>
                        <w:r w:rsidRPr="00FD44B4">
                          <w:t>Month-End Analysis &amp; Verification - Floorplan:</w:t>
                        </w:r>
                      </w:p>
                    </w:txbxContent>
                  </v:textbox>
                </v:shape>
                <v:shape id="Text Box 70" o:spid="_x0000_s1092" type="#_x0000_t202" style="position:absolute;top:2797;width:71094;height:1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" fillcolor="white [3212]" stroked="f">
                  <v:shadow on="t" type="perspective" color="black" opacity="6553f" offset="0,0" matrix="68157f,,,68157f"/>
                  <v:textbox style="mso-fit-shape-to-text:t" inset="0,0,0,0">
                    <w:txbxContent>
                      <w:p w14:paraId="0A665BA8" w14:textId="77777777" w:rsidR="00FD44B4" w:rsidRPr="006F35A6" w:rsidRDefault="00FD44B4" w:rsidP="00FD44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1DCCF1D6" w14:textId="77777777" w:rsidR="00FD44B4" w:rsidRPr="00FD44B4" w:rsidRDefault="00FD44B4" w:rsidP="00FD44B4">
                        <w:pPr>
                          <w:pStyle w:val="Empty1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Reconcile Floorplan</w:t>
                        </w:r>
                      </w:p>
                      <w:p w14:paraId="5A6673B6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Print Balance Sheet through current period (as of today) · GL – GL Reports – Balance Sheet (as of current month)</w:t>
                        </w:r>
                      </w:p>
                      <w:p w14:paraId="2771E635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Print Floorplan by GL account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report</w:t>
                        </w:r>
                        <w:proofErr w:type="gramEnd"/>
                      </w:p>
                      <w:p w14:paraId="579957F8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Compare subtotals from Floorplan by GL account report to same GL accounts on balance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sheet</w:t>
                        </w:r>
                        <w:proofErr w:type="gramEnd"/>
                      </w:p>
                      <w:p w14:paraId="30D0A155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If subtotals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are in agreement</w:t>
                        </w:r>
                        <w:proofErr w:type="gramEnd"/>
                        <w:r w:rsidRPr="00FD44B4">
                          <w:rPr>
                            <w:lang w:val="en-CA"/>
                          </w:rPr>
                          <w:t xml:space="preserve">, you are done. If not, print the GL schedule report for the account(s) that do not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reconcile</w:t>
                        </w:r>
                        <w:proofErr w:type="gramEnd"/>
                      </w:p>
                      <w:p w14:paraId="4ECA045B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Compare the GL schedule report stock number totals to the inventory by GL account report for each stock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number</w:t>
                        </w:r>
                        <w:proofErr w:type="gramEnd"/>
                      </w:p>
                      <w:p w14:paraId="37160607" w14:textId="77777777" w:rsidR="00FD44B4" w:rsidRPr="00FD44B4" w:rsidRDefault="00FD44B4" w:rsidP="00FD44B4">
                        <w:pPr>
                          <w:pStyle w:val="Empty2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 xml:space="preserve">Find the stock numbers that do not </w:t>
                        </w:r>
                        <w:proofErr w:type="gramStart"/>
                        <w:r w:rsidRPr="00FD44B4">
                          <w:rPr>
                            <w:lang w:val="en-CA"/>
                          </w:rPr>
                          <w:t>match</w:t>
                        </w:r>
                        <w:proofErr w:type="gramEnd"/>
                      </w:p>
                      <w:p w14:paraId="1947EB37" w14:textId="77777777" w:rsidR="00FD44B4" w:rsidRPr="00FD44B4" w:rsidRDefault="00FD44B4" w:rsidP="00FD44B4">
                        <w:pPr>
                          <w:pStyle w:val="Empty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Graphic 71" o:spid="_x0000_s1093" type="#_x0000_t75" style="position:absolute;left:1344;top:-45;width:1931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6BCE0C24" w14:textId="36688C84" w:rsidR="00FD44B4" w:rsidRDefault="00FD44B4" w:rsidP="000B476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0" wp14:anchorId="36C29109" wp14:editId="6441507A">
                <wp:simplePos x="0" y="0"/>
                <wp:positionH relativeFrom="column">
                  <wp:posOffset>276225</wp:posOffset>
                </wp:positionH>
                <wp:positionV relativeFrom="paragraph">
                  <wp:posOffset>135841</wp:posOffset>
                </wp:positionV>
                <wp:extent cx="7110094" cy="1010991"/>
                <wp:effectExtent l="285750" t="0" r="281940" b="151130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94" cy="1010991"/>
                          <a:chOff x="0" y="-94902"/>
                          <a:chExt cx="7109458" cy="1010865"/>
                        </a:xfrm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3961" y="-94902"/>
                            <a:ext cx="7099300" cy="375920"/>
                          </a:xfrm>
                          <a:prstGeom prst="rect">
                            <a:avLst/>
                          </a:prstGeom>
                          <a:solidFill>
                            <a:srgbClr val="3C393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097A3B" w14:textId="33D5DEB8" w:rsidR="00FD44B4" w:rsidRPr="00C22F57" w:rsidRDefault="00FD44B4" w:rsidP="00FD44B4">
                              <w:pPr>
                                <w:pStyle w:val="Heading1"/>
                                <w:spacing w:before="100" w:beforeAutospacing="1"/>
                              </w:pPr>
                              <w:r w:rsidRPr="00FD44B4">
                                <w:t>Month-End Analysis &amp; Verification - Sal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773"/>
                            <a:ext cx="7109458" cy="6361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sx="104000" sy="104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7621ED8" w14:textId="77777777" w:rsidR="00FD44B4" w:rsidRPr="006F35A6" w:rsidRDefault="00FD44B4" w:rsidP="00FD44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B73EF6D" w14:textId="77777777" w:rsidR="00FD44B4" w:rsidRPr="00FD44B4" w:rsidRDefault="00FD44B4" w:rsidP="00FD44B4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Print sales analysis report for month</w:t>
                              </w:r>
                            </w:p>
                            <w:p w14:paraId="09B51001" w14:textId="77777777" w:rsidR="00FD44B4" w:rsidRPr="00FD44B4" w:rsidRDefault="00FD44B4" w:rsidP="00FD44B4">
                              <w:pPr>
                                <w:pStyle w:val="Empty1"/>
                                <w:rPr>
                                  <w:lang w:val="en-CA"/>
                                </w:rPr>
                              </w:pPr>
                              <w:r w:rsidRPr="00FD44B4">
                                <w:rPr>
                                  <w:lang w:val="en-CA"/>
                                </w:rPr>
                                <w:t>Print finance profit report for month and verify total deals with finance manager</w:t>
                              </w:r>
                            </w:p>
                            <w:p w14:paraId="4B8AA5F5" w14:textId="77777777" w:rsidR="00FD44B4" w:rsidRPr="00FD44B4" w:rsidRDefault="00FD44B4" w:rsidP="00FD44B4">
                              <w:pPr>
                                <w:pStyle w:val="Empty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" name="Graphic 6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475" y="-4518"/>
                            <a:ext cx="19304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29109" id="Group 54" o:spid="_x0000_s1094" style="position:absolute;left:0;text-align:left;margin-left:21.75pt;margin-top:10.7pt;width:559.85pt;height:79.6pt;z-index:251780608;mso-width-relative:margin;mso-height-relative:margin" coordorigin=",-949" coordsize="71094,101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" o:allowoverlap="f">
                <v:shape id="Text Box 59" o:spid="_x0000_s1095" type="#_x0000_t202" style="position:absolute;left:39;top:-949;width:70993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" fillcolor="#3c3938" strokeweight=".5pt">
                  <v:textbox inset=",2mm,,2mm">
                    <w:txbxContent>
                      <w:p w14:paraId="6E097A3B" w14:textId="33D5DEB8" w:rsidR="00FD44B4" w:rsidRPr="00C22F57" w:rsidRDefault="00FD44B4" w:rsidP="00FD44B4">
                        <w:pPr>
                          <w:pStyle w:val="Heading1"/>
                          <w:spacing w:before="100" w:beforeAutospacing="1"/>
                        </w:pPr>
                        <w:r w:rsidRPr="00FD44B4">
                          <w:t>Month-End Analysis &amp; Verification - Sales:</w:t>
                        </w:r>
                      </w:p>
                    </w:txbxContent>
                  </v:textbox>
                </v:shape>
                <v:shape id="Text Box 63" o:spid="_x0000_s1096" type="#_x0000_t202" style="position:absolute;top:2797;width:71094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" fillcolor="white [3212]" stroked="f">
                  <v:shadow on="t" type="perspective" color="black" opacity="6553f" offset="0,0" matrix="68157f,,,68157f"/>
                  <v:textbox style="mso-fit-shape-to-text:t" inset="0,0,0,0">
                    <w:txbxContent>
                      <w:p w14:paraId="17621ED8" w14:textId="77777777" w:rsidR="00FD44B4" w:rsidRPr="006F35A6" w:rsidRDefault="00FD44B4" w:rsidP="00FD44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B73EF6D" w14:textId="77777777" w:rsidR="00FD44B4" w:rsidRPr="00FD44B4" w:rsidRDefault="00FD44B4" w:rsidP="00FD44B4">
                        <w:pPr>
                          <w:pStyle w:val="Empty1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Print sales analysis report for month</w:t>
                        </w:r>
                      </w:p>
                      <w:p w14:paraId="09B51001" w14:textId="77777777" w:rsidR="00FD44B4" w:rsidRPr="00FD44B4" w:rsidRDefault="00FD44B4" w:rsidP="00FD44B4">
                        <w:pPr>
                          <w:pStyle w:val="Empty1"/>
                          <w:rPr>
                            <w:lang w:val="en-CA"/>
                          </w:rPr>
                        </w:pPr>
                        <w:r w:rsidRPr="00FD44B4">
                          <w:rPr>
                            <w:lang w:val="en-CA"/>
                          </w:rPr>
                          <w:t>Print finance profit report for month and verify total deals with finance manager</w:t>
                        </w:r>
                      </w:p>
                      <w:p w14:paraId="4B8AA5F5" w14:textId="77777777" w:rsidR="00FD44B4" w:rsidRPr="00FD44B4" w:rsidRDefault="00FD44B4" w:rsidP="00FD44B4">
                        <w:pPr>
                          <w:pStyle w:val="Empty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Graphic 64" o:spid="_x0000_s1097" type="#_x0000_t75" style="position:absolute;left:1344;top:-45;width:1931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603A3D6D" w14:textId="072AF5B8" w:rsidR="00FD44B4" w:rsidRDefault="00FD44B4" w:rsidP="000B476E">
      <w:pPr>
        <w:pStyle w:val="BodyText"/>
      </w:pPr>
    </w:p>
    <w:p w14:paraId="5BB0989F" w14:textId="59AF84F4" w:rsidR="00FD44B4" w:rsidRDefault="00FD44B4" w:rsidP="000B476E">
      <w:pPr>
        <w:pStyle w:val="BodyText"/>
      </w:pPr>
    </w:p>
    <w:p w14:paraId="3287CE24" w14:textId="01947640" w:rsidR="00FD44B4" w:rsidRDefault="00FD44B4" w:rsidP="000B476E">
      <w:pPr>
        <w:pStyle w:val="BodyText"/>
      </w:pPr>
    </w:p>
    <w:p w14:paraId="44151713" w14:textId="1CBAD879" w:rsidR="00FD44B4" w:rsidRDefault="00FD44B4" w:rsidP="000B476E">
      <w:pPr>
        <w:pStyle w:val="BodyText"/>
      </w:pPr>
    </w:p>
    <w:p w14:paraId="73406A4A" w14:textId="07F4BDA1" w:rsidR="00FD44B4" w:rsidRDefault="00FD44B4" w:rsidP="000B476E">
      <w:pPr>
        <w:pStyle w:val="BodyText"/>
      </w:pPr>
    </w:p>
    <w:p w14:paraId="3B07FA1A" w14:textId="34F19390" w:rsidR="00FD44B4" w:rsidRDefault="00DD7A41" w:rsidP="00FD44B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0" wp14:anchorId="4E7EC84E" wp14:editId="38B94677">
                <wp:simplePos x="0" y="0"/>
                <wp:positionH relativeFrom="column">
                  <wp:posOffset>319405</wp:posOffset>
                </wp:positionH>
                <wp:positionV relativeFrom="paragraph">
                  <wp:posOffset>3772789</wp:posOffset>
                </wp:positionV>
                <wp:extent cx="7052451" cy="2587297"/>
                <wp:effectExtent l="209550" t="0" r="205740" b="194310"/>
                <wp:wrapTopAndBottom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51" cy="2587297"/>
                          <a:chOff x="0" y="0"/>
                          <a:chExt cx="7052994" cy="2586049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0" y="0"/>
                            <a:ext cx="3307065" cy="2553622"/>
                            <a:chOff x="0" y="0"/>
                            <a:chExt cx="3307065" cy="2553622"/>
                          </a:xfrm>
                        </wpg:grpSpPr>
                        <wpg:grpSp>
                          <wpg:cNvPr id="133" name="Group 133"/>
                          <wpg:cNvGrpSpPr/>
                          <wpg:grpSpPr>
                            <a:xfrm>
                              <a:off x="0" y="0"/>
                              <a:ext cx="3307065" cy="2553622"/>
                              <a:chOff x="0" y="-1"/>
                              <a:chExt cx="3306710" cy="2556226"/>
                            </a:xfrm>
                          </wpg:grpSpPr>
                          <wps:wsp>
                            <wps:cNvPr id="134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6" y="526312"/>
                                <a:ext cx="3302534" cy="20299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5B121EC" w14:textId="77777777" w:rsidR="000C1C5E" w:rsidRDefault="000C1C5E" w:rsidP="000C1C5E"/>
                                <w:p w14:paraId="3B22091B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Reconcile Sublet Payable</w:t>
                                  </w:r>
                                </w:p>
                                <w:p w14:paraId="23C41A64" w14:textId="77777777" w:rsidR="000C1C5E" w:rsidRPr="000C1C5E" w:rsidRDefault="000C1C5E" w:rsidP="000C1C5E">
                                  <w:pPr>
                                    <w:pStyle w:val="Empty2"/>
                                  </w:pPr>
                                  <w:r w:rsidRPr="000C1C5E">
                                    <w:t>Review each Work Order</w:t>
                                  </w:r>
                                </w:p>
                                <w:p w14:paraId="3535300B" w14:textId="77777777" w:rsidR="000C1C5E" w:rsidRPr="000C1C5E" w:rsidRDefault="000C1C5E" w:rsidP="000C1C5E">
                                  <w:pPr>
                                    <w:pStyle w:val="Empty3"/>
                                  </w:pPr>
                                  <w:r w:rsidRPr="000C1C5E">
                                    <w:t>Is RO Finalized? – Has payment been made?</w:t>
                                  </w:r>
                                </w:p>
                                <w:p w14:paraId="5480D4EF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Reconcile Unclaimed Warranty</w:t>
                                  </w:r>
                                </w:p>
                                <w:p w14:paraId="6D75C4D7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Reconcile Accrued Parts Liability</w:t>
                                  </w:r>
                                </w:p>
                                <w:p w14:paraId="5A0D5B26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Print balance sheet for month being closed</w:t>
                                  </w:r>
                                </w:p>
                                <w:p w14:paraId="4D6EA223" w14:textId="77777777" w:rsidR="000C1C5E" w:rsidRPr="000C1C5E" w:rsidRDefault="000C1C5E" w:rsidP="000C1C5E">
                                  <w:pPr>
                                    <w:pStyle w:val="Empty2"/>
                                  </w:pPr>
                                  <w:r w:rsidRPr="000C1C5E">
                                    <w:t xml:space="preserve">Review other GL Accounts on balance sheet that have not been </w:t>
                                  </w:r>
                                  <w:proofErr w:type="gramStart"/>
                                  <w:r w:rsidRPr="000C1C5E">
                                    <w:t>reviewed</w:t>
                                  </w:r>
                                  <w:proofErr w:type="gramEnd"/>
                                </w:p>
                                <w:p w14:paraId="284EF0AF" w14:textId="77777777" w:rsidR="000C1C5E" w:rsidRPr="000C1C5E" w:rsidRDefault="000C1C5E" w:rsidP="000C1C5E">
                                  <w:pPr>
                                    <w:pStyle w:val="Empty3"/>
                                  </w:pPr>
                                  <w:r w:rsidRPr="000C1C5E">
                                    <w:t xml:space="preserve">Notes </w:t>
                                  </w:r>
                                  <w:proofErr w:type="gramStart"/>
                                  <w:r w:rsidRPr="000C1C5E">
                                    <w:t>payable</w:t>
                                  </w:r>
                                  <w:proofErr w:type="gramEnd"/>
                                </w:p>
                                <w:p w14:paraId="7774267D" w14:textId="77777777" w:rsidR="000C1C5E" w:rsidRPr="000C1C5E" w:rsidRDefault="000C1C5E" w:rsidP="000C1C5E">
                                  <w:pPr>
                                    <w:pStyle w:val="Empty3"/>
                                  </w:pPr>
                                  <w:r w:rsidRPr="000C1C5E">
                                    <w:t>Fixed Assets</w:t>
                                  </w:r>
                                </w:p>
                                <w:p w14:paraId="3DF57D1A" w14:textId="77777777" w:rsidR="000C1C5E" w:rsidRPr="000C1C5E" w:rsidRDefault="000C1C5E" w:rsidP="000C1C5E">
                                  <w:pPr>
                                    <w:pStyle w:val="Empty3"/>
                                  </w:pPr>
                                  <w:r w:rsidRPr="000C1C5E">
                                    <w:t>Prepaid Expenses</w:t>
                                  </w:r>
                                </w:p>
                                <w:p w14:paraId="0DCD134F" w14:textId="77777777" w:rsidR="000C1C5E" w:rsidRPr="000C1C5E" w:rsidRDefault="000C1C5E" w:rsidP="000C1C5E">
                                  <w:pPr>
                                    <w:pStyle w:val="Empty3"/>
                                  </w:pPr>
                                  <w:r w:rsidRPr="000C1C5E">
                                    <w:t>Other liabilities</w:t>
                                  </w:r>
                                </w:p>
                                <w:p w14:paraId="2CC97089" w14:textId="77777777" w:rsidR="000C1C5E" w:rsidRDefault="000C1C5E" w:rsidP="000C1C5E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  <w:p w14:paraId="46EEFB34" w14:textId="77777777" w:rsidR="000C1C5E" w:rsidRPr="00C56644" w:rsidRDefault="000C1C5E" w:rsidP="000C1C5E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35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"/>
                                <a:ext cx="3303154" cy="5267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6BF8C" w14:textId="77777777" w:rsidR="000C1C5E" w:rsidRDefault="000C1C5E" w:rsidP="000C1C5E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Month-End Analysis &amp; Verification –</w:t>
                                  </w:r>
                                </w:p>
                                <w:p w14:paraId="6AAFDF0C" w14:textId="587F34DA" w:rsidR="000C1C5E" w:rsidRPr="000A098B" w:rsidRDefault="000C1C5E" w:rsidP="000C1C5E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Sales Ta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36" name="Group 52" hidden="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17" y="83127"/>
                                <a:ext cx="179720" cy="194307"/>
                                <a:chOff x="9303" y="5540"/>
                                <a:chExt cx="377" cy="408"/>
                              </a:xfrm>
                            </wpg:grpSpPr>
                            <wps:wsp>
                              <wps:cNvPr id="137" name="docshape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3" y="5540"/>
                                  <a:ext cx="377" cy="408"/>
                                </a:xfrm>
                                <a:custGeom>
                                  <a:avLst/>
                                  <a:gdLst>
                                    <a:gd name="T0" fmla="+- 0 9357 9303"/>
                                    <a:gd name="T1" fmla="*/ T0 w 377"/>
                                    <a:gd name="T2" fmla="+- 0 5572 5541"/>
                                    <a:gd name="T3" fmla="*/ 5572 h 408"/>
                                    <a:gd name="T4" fmla="+- 0 9318 9303"/>
                                    <a:gd name="T5" fmla="*/ T4 w 377"/>
                                    <a:gd name="T6" fmla="+- 0 5587 5541"/>
                                    <a:gd name="T7" fmla="*/ 5587 h 408"/>
                                    <a:gd name="T8" fmla="+- 0 9303 9303"/>
                                    <a:gd name="T9" fmla="*/ T8 w 377"/>
                                    <a:gd name="T10" fmla="+- 0 5625 5541"/>
                                    <a:gd name="T11" fmla="*/ 5625 h 408"/>
                                    <a:gd name="T12" fmla="+- 0 9307 9303"/>
                                    <a:gd name="T13" fmla="*/ T12 w 377"/>
                                    <a:gd name="T14" fmla="+- 0 5916 5541"/>
                                    <a:gd name="T15" fmla="*/ 5916 h 408"/>
                                    <a:gd name="T16" fmla="+- 0 9335 9303"/>
                                    <a:gd name="T17" fmla="*/ T16 w 377"/>
                                    <a:gd name="T18" fmla="+- 0 5944 5541"/>
                                    <a:gd name="T19" fmla="*/ 5944 h 408"/>
                                    <a:gd name="T20" fmla="+- 0 9491 9303"/>
                                    <a:gd name="T21" fmla="*/ T20 w 377"/>
                                    <a:gd name="T22" fmla="+- 0 5948 5541"/>
                                    <a:gd name="T23" fmla="*/ 5948 h 408"/>
                                    <a:gd name="T24" fmla="+- 0 9638 9303"/>
                                    <a:gd name="T25" fmla="*/ T24 w 377"/>
                                    <a:gd name="T26" fmla="+- 0 5947 5541"/>
                                    <a:gd name="T27" fmla="*/ 5947 h 408"/>
                                    <a:gd name="T28" fmla="+- 0 9658 9303"/>
                                    <a:gd name="T29" fmla="*/ T28 w 377"/>
                                    <a:gd name="T30" fmla="+- 0 5938 5541"/>
                                    <a:gd name="T31" fmla="*/ 5938 h 408"/>
                                    <a:gd name="T32" fmla="+- 0 9358 9303"/>
                                    <a:gd name="T33" fmla="*/ T32 w 377"/>
                                    <a:gd name="T34" fmla="+- 0 5927 5541"/>
                                    <a:gd name="T35" fmla="*/ 5927 h 408"/>
                                    <a:gd name="T36" fmla="+- 0 9333 9303"/>
                                    <a:gd name="T37" fmla="*/ T36 w 377"/>
                                    <a:gd name="T38" fmla="+- 0 5918 5541"/>
                                    <a:gd name="T39" fmla="*/ 5918 h 408"/>
                                    <a:gd name="T40" fmla="+- 0 9324 9303"/>
                                    <a:gd name="T41" fmla="*/ T40 w 377"/>
                                    <a:gd name="T42" fmla="+- 0 5895 5541"/>
                                    <a:gd name="T43" fmla="*/ 5895 h 408"/>
                                    <a:gd name="T44" fmla="+- 0 9324 9303"/>
                                    <a:gd name="T45" fmla="*/ T44 w 377"/>
                                    <a:gd name="T46" fmla="+- 0 5678 5541"/>
                                    <a:gd name="T47" fmla="*/ 5678 h 408"/>
                                    <a:gd name="T48" fmla="+- 0 9679 9303"/>
                                    <a:gd name="T49" fmla="*/ T48 w 377"/>
                                    <a:gd name="T50" fmla="+- 0 5677 5541"/>
                                    <a:gd name="T51" fmla="*/ 5677 h 408"/>
                                    <a:gd name="T52" fmla="+- 0 9325 9303"/>
                                    <a:gd name="T53" fmla="*/ T52 w 377"/>
                                    <a:gd name="T54" fmla="+- 0 5655 5541"/>
                                    <a:gd name="T55" fmla="*/ 5655 h 408"/>
                                    <a:gd name="T56" fmla="+- 0 9324 9303"/>
                                    <a:gd name="T57" fmla="*/ T56 w 377"/>
                                    <a:gd name="T58" fmla="+- 0 5630 5541"/>
                                    <a:gd name="T59" fmla="*/ 5630 h 408"/>
                                    <a:gd name="T60" fmla="+- 0 9337 9303"/>
                                    <a:gd name="T61" fmla="*/ T60 w 377"/>
                                    <a:gd name="T62" fmla="+- 0 5595 5541"/>
                                    <a:gd name="T63" fmla="*/ 5595 h 408"/>
                                    <a:gd name="T64" fmla="+- 0 9621 9303"/>
                                    <a:gd name="T65" fmla="*/ T64 w 377"/>
                                    <a:gd name="T66" fmla="+- 0 5593 5541"/>
                                    <a:gd name="T67" fmla="*/ 5593 h 408"/>
                                    <a:gd name="T68" fmla="+- 0 9669 9303"/>
                                    <a:gd name="T69" fmla="*/ T68 w 377"/>
                                    <a:gd name="T70" fmla="+- 0 5593 5541"/>
                                    <a:gd name="T71" fmla="*/ 5593 h 408"/>
                                    <a:gd name="T72" fmla="+- 0 9656 9303"/>
                                    <a:gd name="T73" fmla="*/ T72 w 377"/>
                                    <a:gd name="T74" fmla="+- 0 5580 5541"/>
                                    <a:gd name="T75" fmla="*/ 5580 h 408"/>
                                    <a:gd name="T76" fmla="+- 0 9633 9303"/>
                                    <a:gd name="T77" fmla="*/ T76 w 377"/>
                                    <a:gd name="T78" fmla="+- 0 5572 5541"/>
                                    <a:gd name="T79" fmla="*/ 5572 h 408"/>
                                    <a:gd name="T80" fmla="+- 0 9615 9303"/>
                                    <a:gd name="T81" fmla="*/ T80 w 377"/>
                                    <a:gd name="T82" fmla="+- 0 5572 5541"/>
                                    <a:gd name="T83" fmla="*/ 5572 h 408"/>
                                    <a:gd name="T84" fmla="+- 0 9366 9303"/>
                                    <a:gd name="T85" fmla="*/ T84 w 377"/>
                                    <a:gd name="T86" fmla="+- 0 5572 5541"/>
                                    <a:gd name="T87" fmla="*/ 5572 h 408"/>
                                    <a:gd name="T88" fmla="+- 0 9659 9303"/>
                                    <a:gd name="T89" fmla="*/ T88 w 377"/>
                                    <a:gd name="T90" fmla="+- 0 5677 5541"/>
                                    <a:gd name="T91" fmla="*/ 5677 h 408"/>
                                    <a:gd name="T92" fmla="+- 0 9656 9303"/>
                                    <a:gd name="T93" fmla="*/ T92 w 377"/>
                                    <a:gd name="T94" fmla="+- 0 5907 5541"/>
                                    <a:gd name="T95" fmla="*/ 5907 h 408"/>
                                    <a:gd name="T96" fmla="+- 0 9638 9303"/>
                                    <a:gd name="T97" fmla="*/ T96 w 377"/>
                                    <a:gd name="T98" fmla="+- 0 5925 5541"/>
                                    <a:gd name="T99" fmla="*/ 5925 h 408"/>
                                    <a:gd name="T100" fmla="+- 0 9358 9303"/>
                                    <a:gd name="T101" fmla="*/ T100 w 377"/>
                                    <a:gd name="T102" fmla="+- 0 5927 5541"/>
                                    <a:gd name="T103" fmla="*/ 5927 h 408"/>
                                    <a:gd name="T104" fmla="+- 0 9669 9303"/>
                                    <a:gd name="T105" fmla="*/ T104 w 377"/>
                                    <a:gd name="T106" fmla="+- 0 5927 5541"/>
                                    <a:gd name="T107" fmla="*/ 5927 h 408"/>
                                    <a:gd name="T108" fmla="+- 0 9679 9303"/>
                                    <a:gd name="T109" fmla="*/ T108 w 377"/>
                                    <a:gd name="T110" fmla="+- 0 5896 5541"/>
                                    <a:gd name="T111" fmla="*/ 5896 h 408"/>
                                    <a:gd name="T112" fmla="+- 0 9669 9303"/>
                                    <a:gd name="T113" fmla="*/ T112 w 377"/>
                                    <a:gd name="T114" fmla="+- 0 5593 5541"/>
                                    <a:gd name="T115" fmla="*/ 5593 h 408"/>
                                    <a:gd name="T116" fmla="+- 0 9646 9303"/>
                                    <a:gd name="T117" fmla="*/ T116 w 377"/>
                                    <a:gd name="T118" fmla="+- 0 5595 5541"/>
                                    <a:gd name="T119" fmla="*/ 5595 h 408"/>
                                    <a:gd name="T120" fmla="+- 0 9659 9303"/>
                                    <a:gd name="T121" fmla="*/ T120 w 377"/>
                                    <a:gd name="T122" fmla="+- 0 5631 5541"/>
                                    <a:gd name="T123" fmla="*/ 5631 h 408"/>
                                    <a:gd name="T124" fmla="+- 0 9658 9303"/>
                                    <a:gd name="T125" fmla="*/ T124 w 377"/>
                                    <a:gd name="T126" fmla="+- 0 5655 5541"/>
                                    <a:gd name="T127" fmla="*/ 5655 h 408"/>
                                    <a:gd name="T128" fmla="+- 0 9679 9303"/>
                                    <a:gd name="T129" fmla="*/ T128 w 377"/>
                                    <a:gd name="T130" fmla="+- 0 5625 5541"/>
                                    <a:gd name="T131" fmla="*/ 5625 h 408"/>
                                    <a:gd name="T132" fmla="+- 0 9669 9303"/>
                                    <a:gd name="T133" fmla="*/ T132 w 377"/>
                                    <a:gd name="T134" fmla="+- 0 5593 5541"/>
                                    <a:gd name="T135" fmla="*/ 5593 h 408"/>
                                    <a:gd name="T136" fmla="+- 0 9575 9303"/>
                                    <a:gd name="T137" fmla="*/ T136 w 377"/>
                                    <a:gd name="T138" fmla="+- 0 5593 5541"/>
                                    <a:gd name="T139" fmla="*/ 5593 h 408"/>
                                    <a:gd name="T140" fmla="+- 0 9575 9303"/>
                                    <a:gd name="T141" fmla="*/ T140 w 377"/>
                                    <a:gd name="T142" fmla="+- 0 5618 5541"/>
                                    <a:gd name="T143" fmla="*/ 5618 h 408"/>
                                    <a:gd name="T144" fmla="+- 0 9578 9303"/>
                                    <a:gd name="T145" fmla="*/ T144 w 377"/>
                                    <a:gd name="T146" fmla="+- 0 5623 5541"/>
                                    <a:gd name="T147" fmla="*/ 5623 h 408"/>
                                    <a:gd name="T148" fmla="+- 0 9596 9303"/>
                                    <a:gd name="T149" fmla="*/ T148 w 377"/>
                                    <a:gd name="T150" fmla="+- 0 5620 5541"/>
                                    <a:gd name="T151" fmla="*/ 5620 h 408"/>
                                    <a:gd name="T152" fmla="+- 0 9596 9303"/>
                                    <a:gd name="T153" fmla="*/ T152 w 377"/>
                                    <a:gd name="T154" fmla="+- 0 5594 5541"/>
                                    <a:gd name="T155" fmla="*/ 5594 h 408"/>
                                    <a:gd name="T156" fmla="+- 0 9616 9303"/>
                                    <a:gd name="T157" fmla="*/ T156 w 377"/>
                                    <a:gd name="T158" fmla="+- 0 5593 5541"/>
                                    <a:gd name="T159" fmla="*/ 5593 h 408"/>
                                    <a:gd name="T160" fmla="+- 0 9361 9303"/>
                                    <a:gd name="T161" fmla="*/ T160 w 377"/>
                                    <a:gd name="T162" fmla="+- 0 5593 5541"/>
                                    <a:gd name="T163" fmla="*/ 5593 h 408"/>
                                    <a:gd name="T164" fmla="+- 0 9387 9303"/>
                                    <a:gd name="T165" fmla="*/ T164 w 377"/>
                                    <a:gd name="T166" fmla="+- 0 5594 5541"/>
                                    <a:gd name="T167" fmla="*/ 5594 h 408"/>
                                    <a:gd name="T168" fmla="+- 0 9387 9303"/>
                                    <a:gd name="T169" fmla="*/ T168 w 377"/>
                                    <a:gd name="T170" fmla="+- 0 5619 5541"/>
                                    <a:gd name="T171" fmla="*/ 5619 h 408"/>
                                    <a:gd name="T172" fmla="+- 0 9403 9303"/>
                                    <a:gd name="T173" fmla="*/ T172 w 377"/>
                                    <a:gd name="T174" fmla="+- 0 5625 5541"/>
                                    <a:gd name="T175" fmla="*/ 5625 h 408"/>
                                    <a:gd name="T176" fmla="+- 0 9408 9303"/>
                                    <a:gd name="T177" fmla="*/ T176 w 377"/>
                                    <a:gd name="T178" fmla="+- 0 5607 5541"/>
                                    <a:gd name="T179" fmla="*/ 5607 h 408"/>
                                    <a:gd name="T180" fmla="+- 0 9616 9303"/>
                                    <a:gd name="T181" fmla="*/ T180 w 377"/>
                                    <a:gd name="T182" fmla="+- 0 5593 5541"/>
                                    <a:gd name="T183" fmla="*/ 5593 h 408"/>
                                    <a:gd name="T184" fmla="+- 0 9632 9303"/>
                                    <a:gd name="T185" fmla="*/ T184 w 377"/>
                                    <a:gd name="T186" fmla="+- 0 5572 5541"/>
                                    <a:gd name="T187" fmla="*/ 5572 h 408"/>
                                    <a:gd name="T188" fmla="+- 0 9633 9303"/>
                                    <a:gd name="T189" fmla="*/ T188 w 377"/>
                                    <a:gd name="T190" fmla="+- 0 5572 5541"/>
                                    <a:gd name="T191" fmla="*/ 5572 h 408"/>
                                    <a:gd name="T192" fmla="+- 0 9392 9303"/>
                                    <a:gd name="T193" fmla="*/ T192 w 377"/>
                                    <a:gd name="T194" fmla="+- 0 5541 5541"/>
                                    <a:gd name="T195" fmla="*/ 5541 h 408"/>
                                    <a:gd name="T196" fmla="+- 0 9387 9303"/>
                                    <a:gd name="T197" fmla="*/ T196 w 377"/>
                                    <a:gd name="T198" fmla="+- 0 5552 5541"/>
                                    <a:gd name="T199" fmla="*/ 5552 h 408"/>
                                    <a:gd name="T200" fmla="+- 0 9596 9303"/>
                                    <a:gd name="T201" fmla="*/ T200 w 377"/>
                                    <a:gd name="T202" fmla="+- 0 5572 5541"/>
                                    <a:gd name="T203" fmla="*/ 5572 h 408"/>
                                    <a:gd name="T204" fmla="+- 0 9408 9303"/>
                                    <a:gd name="T205" fmla="*/ T204 w 377"/>
                                    <a:gd name="T206" fmla="+- 0 5572 5541"/>
                                    <a:gd name="T207" fmla="*/ 5572 h 408"/>
                                    <a:gd name="T208" fmla="+- 0 9408 9303"/>
                                    <a:gd name="T209" fmla="*/ T208 w 377"/>
                                    <a:gd name="T210" fmla="+- 0 5552 5541"/>
                                    <a:gd name="T211" fmla="*/ 5552 h 408"/>
                                    <a:gd name="T212" fmla="+- 0 9403 9303"/>
                                    <a:gd name="T213" fmla="*/ T212 w 377"/>
                                    <a:gd name="T214" fmla="+- 0 5541 5541"/>
                                    <a:gd name="T215" fmla="*/ 5541 h 408"/>
                                    <a:gd name="T216" fmla="+- 0 9610 9303"/>
                                    <a:gd name="T217" fmla="*/ T216 w 377"/>
                                    <a:gd name="T218" fmla="+- 0 5572 5541"/>
                                    <a:gd name="T219" fmla="*/ 5572 h 408"/>
                                    <a:gd name="T220" fmla="+- 0 9615 9303"/>
                                    <a:gd name="T221" fmla="*/ T220 w 377"/>
                                    <a:gd name="T222" fmla="+- 0 5572 5541"/>
                                    <a:gd name="T223" fmla="*/ 5572 h 408"/>
                                    <a:gd name="T224" fmla="+- 0 9592 9303"/>
                                    <a:gd name="T225" fmla="*/ T224 w 377"/>
                                    <a:gd name="T226" fmla="+- 0 5541 5541"/>
                                    <a:gd name="T227" fmla="*/ 5541 h 408"/>
                                    <a:gd name="T228" fmla="+- 0 9575 9303"/>
                                    <a:gd name="T229" fmla="*/ T228 w 377"/>
                                    <a:gd name="T230" fmla="+- 0 5546 5541"/>
                                    <a:gd name="T231" fmla="*/ 5546 h 408"/>
                                    <a:gd name="T232" fmla="+- 0 9596 9303"/>
                                    <a:gd name="T233" fmla="*/ T232 w 377"/>
                                    <a:gd name="T234" fmla="+- 0 5572 5541"/>
                                    <a:gd name="T235" fmla="*/ 5572 h 408"/>
                                    <a:gd name="T236" fmla="+- 0 9592 9303"/>
                                    <a:gd name="T237" fmla="*/ T236 w 377"/>
                                    <a:gd name="T238" fmla="+- 0 5541 5541"/>
                                    <a:gd name="T239" fmla="*/ 5541 h 4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377" h="408">
                                      <a:moveTo>
                                        <a:pt x="63" y="31"/>
                                      </a:moveTo>
                                      <a:lnTo>
                                        <a:pt x="54" y="3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4" y="375"/>
                                      </a:lnTo>
                                      <a:lnTo>
                                        <a:pt x="15" y="392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53" y="407"/>
                                      </a:lnTo>
                                      <a:lnTo>
                                        <a:pt x="188" y="407"/>
                                      </a:lnTo>
                                      <a:lnTo>
                                        <a:pt x="329" y="407"/>
                                      </a:lnTo>
                                      <a:lnTo>
                                        <a:pt x="335" y="406"/>
                                      </a:lnTo>
                                      <a:lnTo>
                                        <a:pt x="340" y="405"/>
                                      </a:lnTo>
                                      <a:lnTo>
                                        <a:pt x="355" y="397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41" y="384"/>
                                      </a:lnTo>
                                      <a:lnTo>
                                        <a:pt x="30" y="377"/>
                                      </a:lnTo>
                                      <a:lnTo>
                                        <a:pt x="23" y="367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1" y="351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376" y="136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318" y="52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65" y="51"/>
                                      </a:lnTo>
                                      <a:lnTo>
                                        <a:pt x="353" y="39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1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63" y="31"/>
                                      </a:lnTo>
                                      <a:close/>
                                      <a:moveTo>
                                        <a:pt x="376" y="136"/>
                                      </a:moveTo>
                                      <a:lnTo>
                                        <a:pt x="356" y="136"/>
                                      </a:lnTo>
                                      <a:lnTo>
                                        <a:pt x="356" y="351"/>
                                      </a:lnTo>
                                      <a:lnTo>
                                        <a:pt x="353" y="366"/>
                                      </a:lnTo>
                                      <a:lnTo>
                                        <a:pt x="346" y="377"/>
                                      </a:lnTo>
                                      <a:lnTo>
                                        <a:pt x="335" y="384"/>
                                      </a:lnTo>
                                      <a:lnTo>
                                        <a:pt x="321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374" y="372"/>
                                      </a:lnTo>
                                      <a:lnTo>
                                        <a:pt x="376" y="355"/>
                                      </a:lnTo>
                                      <a:lnTo>
                                        <a:pt x="376" y="136"/>
                                      </a:lnTo>
                                      <a:close/>
                                      <a:moveTo>
                                        <a:pt x="366" y="52"/>
                                      </a:moveTo>
                                      <a:lnTo>
                                        <a:pt x="319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54" y="66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55" y="101"/>
                                      </a:lnTo>
                                      <a:lnTo>
                                        <a:pt x="355" y="114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376" y="84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66" y="52"/>
                                      </a:lnTo>
                                      <a:close/>
                                      <a:moveTo>
                                        <a:pt x="313" y="52"/>
                                      </a:moveTo>
                                      <a:lnTo>
                                        <a:pt x="272" y="52"/>
                                      </a:lnTo>
                                      <a:lnTo>
                                        <a:pt x="272" y="66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3" y="53"/>
                                      </a:lnTo>
                                      <a:lnTo>
                                        <a:pt x="306" y="53"/>
                                      </a:lnTo>
                                      <a:lnTo>
                                        <a:pt x="313" y="52"/>
                                      </a:lnTo>
                                      <a:close/>
                                      <a:moveTo>
                                        <a:pt x="318" y="52"/>
                                      </a:moveTo>
                                      <a:lnTo>
                                        <a:pt x="58" y="52"/>
                                      </a:lnTo>
                                      <a:lnTo>
                                        <a:pt x="71" y="5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4" y="78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8" y="52"/>
                                      </a:lnTo>
                                      <a:close/>
                                      <a:moveTo>
                                        <a:pt x="329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9" y="3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85" y="4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4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105" y="31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5" y="11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307" y="31"/>
                                      </a:moveTo>
                                      <a:lnTo>
                                        <a:pt x="300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307" y="31"/>
                                      </a:lnTo>
                                      <a:close/>
                                      <a:moveTo>
                                        <a:pt x="289" y="0"/>
                                      </a:moveTo>
                                      <a:lnTo>
                                        <a:pt x="275" y="0"/>
                                      </a:lnTo>
                                      <a:lnTo>
                                        <a:pt x="272" y="5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293" y="5"/>
                                      </a:lnTo>
                                      <a:lnTo>
                                        <a:pt x="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8" name="docshape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59" y="5707"/>
                                  <a:ext cx="261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43" name="Graphic 1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550" y="63500"/>
                              <a:ext cx="197485" cy="207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4" name="Group 144"/>
                        <wpg:cNvGrpSpPr/>
                        <wpg:grpSpPr>
                          <a:xfrm>
                            <a:off x="3725333" y="0"/>
                            <a:ext cx="3327661" cy="2586049"/>
                            <a:chOff x="0" y="0"/>
                            <a:chExt cx="3327661" cy="2586049"/>
                          </a:xfrm>
                        </wpg:grpSpPr>
                        <wps:wsp>
                          <wps:cNvPr id="140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1" y="522661"/>
                              <a:ext cx="3325750" cy="20633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80CC704" w14:textId="77777777" w:rsidR="000C1C5E" w:rsidRDefault="000C1C5E" w:rsidP="000C1C5E"/>
                              <w:p w14:paraId="6EDEEDCC" w14:textId="77777777" w:rsidR="000C1C5E" w:rsidRDefault="000C1C5E" w:rsidP="000C1C5E">
                                <w:pPr>
                                  <w:pStyle w:val="Empty1"/>
                                </w:pPr>
                                <w:r>
                                  <w:t>Print Floorplan / Inventory Schedule Report</w:t>
                                </w:r>
                              </w:p>
                              <w:p w14:paraId="7955ACF5" w14:textId="77777777" w:rsidR="000C1C5E" w:rsidRDefault="000C1C5E" w:rsidP="000C1C5E">
                                <w:pPr>
                                  <w:pStyle w:val="Empty1"/>
                                </w:pPr>
                                <w:r>
                                  <w:t>Print GL Schedule Report for A/P Floorplan account</w:t>
                                </w:r>
                              </w:p>
                              <w:p w14:paraId="66D92AF6" w14:textId="77777777" w:rsidR="000C1C5E" w:rsidRDefault="000C1C5E" w:rsidP="000C1C5E">
                                <w:pPr>
                                  <w:pStyle w:val="Empty1"/>
                                </w:pPr>
                                <w:r>
                                  <w:t>(2030001)</w:t>
                                </w:r>
                              </w:p>
                              <w:p w14:paraId="3452183A" w14:textId="77777777" w:rsidR="000C1C5E" w:rsidRDefault="000C1C5E" w:rsidP="000C1C5E">
                                <w:pPr>
                                  <w:pStyle w:val="Empty1"/>
                                </w:pPr>
                                <w:r>
                                  <w:t>Compare/reconcile to Floorplan statement from Floorplan</w:t>
                                </w:r>
                              </w:p>
                              <w:p w14:paraId="4C784262" w14:textId="77777777" w:rsidR="000C1C5E" w:rsidRDefault="000C1C5E" w:rsidP="000C1C5E">
                                <w:pPr>
                                  <w:pStyle w:val="Empty1"/>
                                </w:pPr>
                                <w:r>
                                  <w:t>Company</w:t>
                                </w:r>
                              </w:p>
                              <w:p w14:paraId="10ACCB33" w14:textId="77777777" w:rsidR="000C1C5E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4FFC11FB" w14:textId="77777777" w:rsidR="000C1C5E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144ABBB4" w14:textId="77777777" w:rsidR="000C1C5E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120FA2FD" w14:textId="77F0A441" w:rsidR="000C1C5E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65DA490C" w14:textId="794B48BD" w:rsidR="000C1C5E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58327A90" w14:textId="2394C28D" w:rsidR="000C1C5E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1CF865B4" w14:textId="77777777" w:rsidR="000C1C5E" w:rsidRPr="000C1C5E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7CEC7908" w14:textId="77777777" w:rsidR="000C1C5E" w:rsidRPr="00C56644" w:rsidRDefault="000C1C5E" w:rsidP="000C1C5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41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165" cy="526434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5C925" w14:textId="77777777" w:rsidR="000C1C5E" w:rsidRDefault="000C1C5E" w:rsidP="000C1C5E">
                                <w:pPr>
                                  <w:pStyle w:val="Heading1"/>
                                  <w:spacing w:before="120"/>
                                  <w:contextualSpacing/>
                                </w:pPr>
                                <w:r>
                                  <w:t>Reconcile Floorplan GL to</w:t>
                                </w:r>
                              </w:p>
                              <w:p w14:paraId="7B8C7A32" w14:textId="0DF26078" w:rsidR="000C1C5E" w:rsidRPr="00B85D75" w:rsidRDefault="000C1C5E" w:rsidP="000C1C5E">
                                <w:pPr>
                                  <w:pStyle w:val="Heading1"/>
                                  <w:spacing w:before="120"/>
                                  <w:contextualSpacing/>
                                </w:pPr>
                                <w:r>
                                  <w:t>Floorplan Company Statement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4" name="Graphic 2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133" y="97367"/>
                              <a:ext cx="190500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EC84E" id="Group 146" o:spid="_x0000_s1098" style="position:absolute;left:0;text-align:left;margin-left:25.15pt;margin-top:297.05pt;width:555.3pt;height:203.7pt;z-index:251864576;mso-width-relative:margin;mso-height-relative:margin" coordsize="70529,258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" o:allowoverlap="f">
                <v:group id="Group 145" o:spid="_x0000_s1099" style="position:absolute;width:33070;height:25536" coordsize="33070,2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Group 133" o:spid="_x0000_s1100" style="position:absolute;width:33070;height:25536" coordorigin="" coordsize="33067,2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Text Box 134" o:spid="_x0000_s1101" type="#_x0000_t202" style="position:absolute;left:41;top:5263;width:33026;height:2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05B121EC" w14:textId="77777777" w:rsidR="000C1C5E" w:rsidRDefault="000C1C5E" w:rsidP="000C1C5E"/>
                          <w:p w14:paraId="3B22091B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Reconcile Sublet Payable</w:t>
                            </w:r>
                          </w:p>
                          <w:p w14:paraId="23C41A64" w14:textId="77777777" w:rsidR="000C1C5E" w:rsidRPr="000C1C5E" w:rsidRDefault="000C1C5E" w:rsidP="000C1C5E">
                            <w:pPr>
                              <w:pStyle w:val="Empty2"/>
                            </w:pPr>
                            <w:r w:rsidRPr="000C1C5E">
                              <w:t>Review each Work Order</w:t>
                            </w:r>
                          </w:p>
                          <w:p w14:paraId="3535300B" w14:textId="77777777" w:rsidR="000C1C5E" w:rsidRPr="000C1C5E" w:rsidRDefault="000C1C5E" w:rsidP="000C1C5E">
                            <w:pPr>
                              <w:pStyle w:val="Empty3"/>
                            </w:pPr>
                            <w:r w:rsidRPr="000C1C5E">
                              <w:t>Is RO Finalized? – Has payment been made?</w:t>
                            </w:r>
                          </w:p>
                          <w:p w14:paraId="5480D4EF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Reconcile Unclaimed Warranty</w:t>
                            </w:r>
                          </w:p>
                          <w:p w14:paraId="6D75C4D7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Reconcile Accrued Parts Liability</w:t>
                            </w:r>
                          </w:p>
                          <w:p w14:paraId="5A0D5B26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Print balance sheet for month being closed</w:t>
                            </w:r>
                          </w:p>
                          <w:p w14:paraId="4D6EA223" w14:textId="77777777" w:rsidR="000C1C5E" w:rsidRPr="000C1C5E" w:rsidRDefault="000C1C5E" w:rsidP="000C1C5E">
                            <w:pPr>
                              <w:pStyle w:val="Empty2"/>
                            </w:pPr>
                            <w:r w:rsidRPr="000C1C5E">
                              <w:t xml:space="preserve">Review other GL Accounts on balance sheet that have not been </w:t>
                            </w:r>
                            <w:proofErr w:type="gramStart"/>
                            <w:r w:rsidRPr="000C1C5E">
                              <w:t>reviewed</w:t>
                            </w:r>
                            <w:proofErr w:type="gramEnd"/>
                          </w:p>
                          <w:p w14:paraId="284EF0AF" w14:textId="77777777" w:rsidR="000C1C5E" w:rsidRPr="000C1C5E" w:rsidRDefault="000C1C5E" w:rsidP="000C1C5E">
                            <w:pPr>
                              <w:pStyle w:val="Empty3"/>
                            </w:pPr>
                            <w:r w:rsidRPr="000C1C5E">
                              <w:t xml:space="preserve">Notes </w:t>
                            </w:r>
                            <w:proofErr w:type="gramStart"/>
                            <w:r w:rsidRPr="000C1C5E">
                              <w:t>payable</w:t>
                            </w:r>
                            <w:proofErr w:type="gramEnd"/>
                          </w:p>
                          <w:p w14:paraId="7774267D" w14:textId="77777777" w:rsidR="000C1C5E" w:rsidRPr="000C1C5E" w:rsidRDefault="000C1C5E" w:rsidP="000C1C5E">
                            <w:pPr>
                              <w:pStyle w:val="Empty3"/>
                            </w:pPr>
                            <w:r w:rsidRPr="000C1C5E">
                              <w:t>Fixed Assets</w:t>
                            </w:r>
                          </w:p>
                          <w:p w14:paraId="3DF57D1A" w14:textId="77777777" w:rsidR="000C1C5E" w:rsidRPr="000C1C5E" w:rsidRDefault="000C1C5E" w:rsidP="000C1C5E">
                            <w:pPr>
                              <w:pStyle w:val="Empty3"/>
                            </w:pPr>
                            <w:r w:rsidRPr="000C1C5E">
                              <w:t>Prepaid Expenses</w:t>
                            </w:r>
                          </w:p>
                          <w:p w14:paraId="0DCD134F" w14:textId="77777777" w:rsidR="000C1C5E" w:rsidRPr="000C1C5E" w:rsidRDefault="000C1C5E" w:rsidP="000C1C5E">
                            <w:pPr>
                              <w:pStyle w:val="Empty3"/>
                            </w:pPr>
                            <w:r w:rsidRPr="000C1C5E">
                              <w:t>Other liabilities</w:t>
                            </w:r>
                          </w:p>
                          <w:p w14:paraId="2CC97089" w14:textId="77777777" w:rsidR="000C1C5E" w:rsidRDefault="000C1C5E" w:rsidP="000C1C5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  <w:p w14:paraId="46EEFB34" w14:textId="77777777" w:rsidR="000C1C5E" w:rsidRPr="00C56644" w:rsidRDefault="000C1C5E" w:rsidP="000C1C5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135" o:spid="_x0000_s1102" type="#_x0000_t202" style="position:absolute;width:33031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" fillcolor="#3b3938" strokeweight=".36pt">
                      <v:textbox inset="0,0,0,0">
                        <w:txbxContent>
                          <w:p w14:paraId="5BD6BF8C" w14:textId="77777777" w:rsidR="000C1C5E" w:rsidRDefault="000C1C5E" w:rsidP="000C1C5E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Month-End Analysis &amp; Verification –</w:t>
                            </w:r>
                          </w:p>
                          <w:p w14:paraId="6AAFDF0C" w14:textId="587F34DA" w:rsidR="000C1C5E" w:rsidRPr="000A098B" w:rsidRDefault="000C1C5E" w:rsidP="000C1C5E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Sales Tax</w:t>
                            </w:r>
                          </w:p>
                        </w:txbxContent>
                      </v:textbox>
                    </v:shape>
                    <v:group id="Group 52" o:spid="_x0000_s1103" style="position:absolute;left:880;top:831;width:1797;height:1943;visibility:hidden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">
                      <v:shape id="docshape30" o:spid="_x0000_s1104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  </v:shape>
                      <v:shape id="docshape31" o:spid="_x0000_s1105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">
                        <v:imagedata r:id="rId11" o:title=""/>
                      </v:shape>
                    </v:group>
                  </v:group>
                  <v:shape id="Graphic 143" o:spid="_x0000_s1106" type="#_x0000_t75" style="position:absolute;left:825;top:635;width:1975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">
                    <v:imagedata r:id="rId20" o:title=""/>
                  </v:shape>
                </v:group>
                <v:group id="Group 144" o:spid="_x0000_s1107" style="position:absolute;left:37253;width:33276;height:25860" coordsize="33276,2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Text Box 140" o:spid="_x0000_s1108" type="#_x0000_t202" style="position:absolute;left:19;top:5226;width:33257;height:20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" fillcolor="white [3212]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780CC704" w14:textId="77777777" w:rsidR="000C1C5E" w:rsidRDefault="000C1C5E" w:rsidP="000C1C5E"/>
                        <w:p w14:paraId="6EDEEDCC" w14:textId="77777777" w:rsidR="000C1C5E" w:rsidRDefault="000C1C5E" w:rsidP="000C1C5E">
                          <w:pPr>
                            <w:pStyle w:val="Empty1"/>
                          </w:pPr>
                          <w:r>
                            <w:t>Print Floorplan / Inventory Schedule Report</w:t>
                          </w:r>
                        </w:p>
                        <w:p w14:paraId="7955ACF5" w14:textId="77777777" w:rsidR="000C1C5E" w:rsidRDefault="000C1C5E" w:rsidP="000C1C5E">
                          <w:pPr>
                            <w:pStyle w:val="Empty1"/>
                          </w:pPr>
                          <w:r>
                            <w:t>Print GL Schedule Report for A/P Floorplan account</w:t>
                          </w:r>
                        </w:p>
                        <w:p w14:paraId="66D92AF6" w14:textId="77777777" w:rsidR="000C1C5E" w:rsidRDefault="000C1C5E" w:rsidP="000C1C5E">
                          <w:pPr>
                            <w:pStyle w:val="Empty1"/>
                          </w:pPr>
                          <w:r>
                            <w:t>(2030001)</w:t>
                          </w:r>
                        </w:p>
                        <w:p w14:paraId="3452183A" w14:textId="77777777" w:rsidR="000C1C5E" w:rsidRDefault="000C1C5E" w:rsidP="000C1C5E">
                          <w:pPr>
                            <w:pStyle w:val="Empty1"/>
                          </w:pPr>
                          <w:r>
                            <w:t>Compare/reconcile to Floorplan statement from Floorplan</w:t>
                          </w:r>
                        </w:p>
                        <w:p w14:paraId="4C784262" w14:textId="77777777" w:rsidR="000C1C5E" w:rsidRDefault="000C1C5E" w:rsidP="000C1C5E">
                          <w:pPr>
                            <w:pStyle w:val="Empty1"/>
                          </w:pPr>
                          <w:r>
                            <w:t>Company</w:t>
                          </w:r>
                        </w:p>
                        <w:p w14:paraId="10ACCB33" w14:textId="77777777" w:rsidR="000C1C5E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4FFC11FB" w14:textId="77777777" w:rsidR="000C1C5E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144ABBB4" w14:textId="77777777" w:rsidR="000C1C5E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120FA2FD" w14:textId="77F0A441" w:rsidR="000C1C5E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65DA490C" w14:textId="794B48BD" w:rsidR="000C1C5E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58327A90" w14:textId="2394C28D" w:rsidR="000C1C5E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1CF865B4" w14:textId="77777777" w:rsidR="000C1C5E" w:rsidRPr="000C1C5E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7CEC7908" w14:textId="77777777" w:rsidR="000C1C5E" w:rsidRPr="00C56644" w:rsidRDefault="000C1C5E" w:rsidP="000C1C5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</w:txbxContent>
                    </v:textbox>
                  </v:shape>
                  <v:shape id="Text Box 141" o:spid="_x0000_s1109" type="#_x0000_t202" style="position:absolute;width:33221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" fillcolor="#3b3938" strokeweight=".36pt">
                    <v:textbox inset="0,0,0,0">
                      <w:txbxContent>
                        <w:p w14:paraId="39B5C925" w14:textId="77777777" w:rsidR="000C1C5E" w:rsidRDefault="000C1C5E" w:rsidP="000C1C5E">
                          <w:pPr>
                            <w:pStyle w:val="Heading1"/>
                            <w:spacing w:before="120"/>
                            <w:contextualSpacing/>
                          </w:pPr>
                          <w:r>
                            <w:t>Reconcile Floorplan GL to</w:t>
                          </w:r>
                        </w:p>
                        <w:p w14:paraId="7B8C7A32" w14:textId="0DF26078" w:rsidR="000C1C5E" w:rsidRPr="00B85D75" w:rsidRDefault="000C1C5E" w:rsidP="000C1C5E">
                          <w:pPr>
                            <w:pStyle w:val="Heading1"/>
                            <w:spacing w:before="120"/>
                            <w:contextualSpacing/>
                          </w:pPr>
                          <w:r>
                            <w:t>Floorplan Company Statement:</w:t>
                          </w:r>
                        </w:p>
                      </w:txbxContent>
                    </v:textbox>
                  </v:shape>
                  <v:shape id="Graphic 234" o:spid="_x0000_s1110" type="#_x0000_t75" style="position:absolute;left:931;top:973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">
                    <v:imagedata r:id="rId23" o:title="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64FAFEEF" wp14:editId="36D11D85">
                <wp:simplePos x="0" y="0"/>
                <wp:positionH relativeFrom="column">
                  <wp:posOffset>326390</wp:posOffset>
                </wp:positionH>
                <wp:positionV relativeFrom="paragraph">
                  <wp:posOffset>176100</wp:posOffset>
                </wp:positionV>
                <wp:extent cx="7054215" cy="1072515"/>
                <wp:effectExtent l="209550" t="0" r="203835" b="146685"/>
                <wp:wrapTopAndBottom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215" cy="1072515"/>
                          <a:chOff x="0" y="0"/>
                          <a:chExt cx="7054215" cy="1072515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7054215" cy="1072515"/>
                            <a:chOff x="0" y="0"/>
                            <a:chExt cx="7054550" cy="1072765"/>
                          </a:xfrm>
                        </wpg:grpSpPr>
                        <wpg:grpSp>
                          <wpg:cNvPr id="83" name="Group 83"/>
                          <wpg:cNvGrpSpPr/>
                          <wpg:grpSpPr>
                            <a:xfrm>
                              <a:off x="0" y="0"/>
                              <a:ext cx="3307602" cy="970077"/>
                              <a:chOff x="0" y="-1"/>
                              <a:chExt cx="3307089" cy="970693"/>
                            </a:xfrm>
                          </wpg:grpSpPr>
                          <wps:wsp>
                            <wps:cNvPr id="84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6" y="526442"/>
                                <a:ext cx="3302913" cy="444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6951EBD" w14:textId="77777777" w:rsidR="00142177" w:rsidRDefault="00142177" w:rsidP="00142177"/>
                                <w:p w14:paraId="4621B7F3" w14:textId="09A1CEAB" w:rsidR="00142177" w:rsidRPr="000C1C5E" w:rsidRDefault="00142177" w:rsidP="000C1C5E">
                                  <w:pPr>
                                    <w:pStyle w:val="Empty1"/>
                                    <w:rPr>
                                      <w:szCs w:val="16"/>
                                    </w:rPr>
                                  </w:pPr>
                                  <w:r w:rsidRPr="00142177">
                                    <w:t>Reconcile Parts Inventory</w:t>
                                  </w:r>
                                </w:p>
                                <w:p w14:paraId="169AB8C0" w14:textId="77777777" w:rsidR="00142177" w:rsidRPr="00C56644" w:rsidRDefault="00142177" w:rsidP="00142177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91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"/>
                                <a:ext cx="3303154" cy="5267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B5FED" w14:textId="77777777" w:rsidR="00142177" w:rsidRDefault="00142177" w:rsidP="00142177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Month-End Analysis &amp; Verification –</w:t>
                                  </w:r>
                                </w:p>
                                <w:p w14:paraId="646E98B8" w14:textId="54EBEB5A" w:rsidR="00142177" w:rsidRPr="000A098B" w:rsidRDefault="00142177" w:rsidP="00142177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Parts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92" name="Group 52" hidden="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17" y="83127"/>
                                <a:ext cx="179720" cy="194307"/>
                                <a:chOff x="9303" y="5540"/>
                                <a:chExt cx="377" cy="408"/>
                              </a:xfrm>
                            </wpg:grpSpPr>
                            <wps:wsp>
                              <wps:cNvPr id="93" name="docshape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3" y="5540"/>
                                  <a:ext cx="377" cy="408"/>
                                </a:xfrm>
                                <a:custGeom>
                                  <a:avLst/>
                                  <a:gdLst>
                                    <a:gd name="T0" fmla="+- 0 9357 9303"/>
                                    <a:gd name="T1" fmla="*/ T0 w 377"/>
                                    <a:gd name="T2" fmla="+- 0 5572 5541"/>
                                    <a:gd name="T3" fmla="*/ 5572 h 408"/>
                                    <a:gd name="T4" fmla="+- 0 9318 9303"/>
                                    <a:gd name="T5" fmla="*/ T4 w 377"/>
                                    <a:gd name="T6" fmla="+- 0 5587 5541"/>
                                    <a:gd name="T7" fmla="*/ 5587 h 408"/>
                                    <a:gd name="T8" fmla="+- 0 9303 9303"/>
                                    <a:gd name="T9" fmla="*/ T8 w 377"/>
                                    <a:gd name="T10" fmla="+- 0 5625 5541"/>
                                    <a:gd name="T11" fmla="*/ 5625 h 408"/>
                                    <a:gd name="T12" fmla="+- 0 9307 9303"/>
                                    <a:gd name="T13" fmla="*/ T12 w 377"/>
                                    <a:gd name="T14" fmla="+- 0 5916 5541"/>
                                    <a:gd name="T15" fmla="*/ 5916 h 408"/>
                                    <a:gd name="T16" fmla="+- 0 9335 9303"/>
                                    <a:gd name="T17" fmla="*/ T16 w 377"/>
                                    <a:gd name="T18" fmla="+- 0 5944 5541"/>
                                    <a:gd name="T19" fmla="*/ 5944 h 408"/>
                                    <a:gd name="T20" fmla="+- 0 9491 9303"/>
                                    <a:gd name="T21" fmla="*/ T20 w 377"/>
                                    <a:gd name="T22" fmla="+- 0 5948 5541"/>
                                    <a:gd name="T23" fmla="*/ 5948 h 408"/>
                                    <a:gd name="T24" fmla="+- 0 9638 9303"/>
                                    <a:gd name="T25" fmla="*/ T24 w 377"/>
                                    <a:gd name="T26" fmla="+- 0 5947 5541"/>
                                    <a:gd name="T27" fmla="*/ 5947 h 408"/>
                                    <a:gd name="T28" fmla="+- 0 9658 9303"/>
                                    <a:gd name="T29" fmla="*/ T28 w 377"/>
                                    <a:gd name="T30" fmla="+- 0 5938 5541"/>
                                    <a:gd name="T31" fmla="*/ 5938 h 408"/>
                                    <a:gd name="T32" fmla="+- 0 9358 9303"/>
                                    <a:gd name="T33" fmla="*/ T32 w 377"/>
                                    <a:gd name="T34" fmla="+- 0 5927 5541"/>
                                    <a:gd name="T35" fmla="*/ 5927 h 408"/>
                                    <a:gd name="T36" fmla="+- 0 9333 9303"/>
                                    <a:gd name="T37" fmla="*/ T36 w 377"/>
                                    <a:gd name="T38" fmla="+- 0 5918 5541"/>
                                    <a:gd name="T39" fmla="*/ 5918 h 408"/>
                                    <a:gd name="T40" fmla="+- 0 9324 9303"/>
                                    <a:gd name="T41" fmla="*/ T40 w 377"/>
                                    <a:gd name="T42" fmla="+- 0 5895 5541"/>
                                    <a:gd name="T43" fmla="*/ 5895 h 408"/>
                                    <a:gd name="T44" fmla="+- 0 9324 9303"/>
                                    <a:gd name="T45" fmla="*/ T44 w 377"/>
                                    <a:gd name="T46" fmla="+- 0 5678 5541"/>
                                    <a:gd name="T47" fmla="*/ 5678 h 408"/>
                                    <a:gd name="T48" fmla="+- 0 9679 9303"/>
                                    <a:gd name="T49" fmla="*/ T48 w 377"/>
                                    <a:gd name="T50" fmla="+- 0 5677 5541"/>
                                    <a:gd name="T51" fmla="*/ 5677 h 408"/>
                                    <a:gd name="T52" fmla="+- 0 9325 9303"/>
                                    <a:gd name="T53" fmla="*/ T52 w 377"/>
                                    <a:gd name="T54" fmla="+- 0 5655 5541"/>
                                    <a:gd name="T55" fmla="*/ 5655 h 408"/>
                                    <a:gd name="T56" fmla="+- 0 9324 9303"/>
                                    <a:gd name="T57" fmla="*/ T56 w 377"/>
                                    <a:gd name="T58" fmla="+- 0 5630 5541"/>
                                    <a:gd name="T59" fmla="*/ 5630 h 408"/>
                                    <a:gd name="T60" fmla="+- 0 9337 9303"/>
                                    <a:gd name="T61" fmla="*/ T60 w 377"/>
                                    <a:gd name="T62" fmla="+- 0 5595 5541"/>
                                    <a:gd name="T63" fmla="*/ 5595 h 408"/>
                                    <a:gd name="T64" fmla="+- 0 9621 9303"/>
                                    <a:gd name="T65" fmla="*/ T64 w 377"/>
                                    <a:gd name="T66" fmla="+- 0 5593 5541"/>
                                    <a:gd name="T67" fmla="*/ 5593 h 408"/>
                                    <a:gd name="T68" fmla="+- 0 9669 9303"/>
                                    <a:gd name="T69" fmla="*/ T68 w 377"/>
                                    <a:gd name="T70" fmla="+- 0 5593 5541"/>
                                    <a:gd name="T71" fmla="*/ 5593 h 408"/>
                                    <a:gd name="T72" fmla="+- 0 9656 9303"/>
                                    <a:gd name="T73" fmla="*/ T72 w 377"/>
                                    <a:gd name="T74" fmla="+- 0 5580 5541"/>
                                    <a:gd name="T75" fmla="*/ 5580 h 408"/>
                                    <a:gd name="T76" fmla="+- 0 9633 9303"/>
                                    <a:gd name="T77" fmla="*/ T76 w 377"/>
                                    <a:gd name="T78" fmla="+- 0 5572 5541"/>
                                    <a:gd name="T79" fmla="*/ 5572 h 408"/>
                                    <a:gd name="T80" fmla="+- 0 9615 9303"/>
                                    <a:gd name="T81" fmla="*/ T80 w 377"/>
                                    <a:gd name="T82" fmla="+- 0 5572 5541"/>
                                    <a:gd name="T83" fmla="*/ 5572 h 408"/>
                                    <a:gd name="T84" fmla="+- 0 9366 9303"/>
                                    <a:gd name="T85" fmla="*/ T84 w 377"/>
                                    <a:gd name="T86" fmla="+- 0 5572 5541"/>
                                    <a:gd name="T87" fmla="*/ 5572 h 408"/>
                                    <a:gd name="T88" fmla="+- 0 9659 9303"/>
                                    <a:gd name="T89" fmla="*/ T88 w 377"/>
                                    <a:gd name="T90" fmla="+- 0 5677 5541"/>
                                    <a:gd name="T91" fmla="*/ 5677 h 408"/>
                                    <a:gd name="T92" fmla="+- 0 9656 9303"/>
                                    <a:gd name="T93" fmla="*/ T92 w 377"/>
                                    <a:gd name="T94" fmla="+- 0 5907 5541"/>
                                    <a:gd name="T95" fmla="*/ 5907 h 408"/>
                                    <a:gd name="T96" fmla="+- 0 9638 9303"/>
                                    <a:gd name="T97" fmla="*/ T96 w 377"/>
                                    <a:gd name="T98" fmla="+- 0 5925 5541"/>
                                    <a:gd name="T99" fmla="*/ 5925 h 408"/>
                                    <a:gd name="T100" fmla="+- 0 9358 9303"/>
                                    <a:gd name="T101" fmla="*/ T100 w 377"/>
                                    <a:gd name="T102" fmla="+- 0 5927 5541"/>
                                    <a:gd name="T103" fmla="*/ 5927 h 408"/>
                                    <a:gd name="T104" fmla="+- 0 9669 9303"/>
                                    <a:gd name="T105" fmla="*/ T104 w 377"/>
                                    <a:gd name="T106" fmla="+- 0 5927 5541"/>
                                    <a:gd name="T107" fmla="*/ 5927 h 408"/>
                                    <a:gd name="T108" fmla="+- 0 9679 9303"/>
                                    <a:gd name="T109" fmla="*/ T108 w 377"/>
                                    <a:gd name="T110" fmla="+- 0 5896 5541"/>
                                    <a:gd name="T111" fmla="*/ 5896 h 408"/>
                                    <a:gd name="T112" fmla="+- 0 9669 9303"/>
                                    <a:gd name="T113" fmla="*/ T112 w 377"/>
                                    <a:gd name="T114" fmla="+- 0 5593 5541"/>
                                    <a:gd name="T115" fmla="*/ 5593 h 408"/>
                                    <a:gd name="T116" fmla="+- 0 9646 9303"/>
                                    <a:gd name="T117" fmla="*/ T116 w 377"/>
                                    <a:gd name="T118" fmla="+- 0 5595 5541"/>
                                    <a:gd name="T119" fmla="*/ 5595 h 408"/>
                                    <a:gd name="T120" fmla="+- 0 9659 9303"/>
                                    <a:gd name="T121" fmla="*/ T120 w 377"/>
                                    <a:gd name="T122" fmla="+- 0 5631 5541"/>
                                    <a:gd name="T123" fmla="*/ 5631 h 408"/>
                                    <a:gd name="T124" fmla="+- 0 9658 9303"/>
                                    <a:gd name="T125" fmla="*/ T124 w 377"/>
                                    <a:gd name="T126" fmla="+- 0 5655 5541"/>
                                    <a:gd name="T127" fmla="*/ 5655 h 408"/>
                                    <a:gd name="T128" fmla="+- 0 9679 9303"/>
                                    <a:gd name="T129" fmla="*/ T128 w 377"/>
                                    <a:gd name="T130" fmla="+- 0 5625 5541"/>
                                    <a:gd name="T131" fmla="*/ 5625 h 408"/>
                                    <a:gd name="T132" fmla="+- 0 9669 9303"/>
                                    <a:gd name="T133" fmla="*/ T132 w 377"/>
                                    <a:gd name="T134" fmla="+- 0 5593 5541"/>
                                    <a:gd name="T135" fmla="*/ 5593 h 408"/>
                                    <a:gd name="T136" fmla="+- 0 9575 9303"/>
                                    <a:gd name="T137" fmla="*/ T136 w 377"/>
                                    <a:gd name="T138" fmla="+- 0 5593 5541"/>
                                    <a:gd name="T139" fmla="*/ 5593 h 408"/>
                                    <a:gd name="T140" fmla="+- 0 9575 9303"/>
                                    <a:gd name="T141" fmla="*/ T140 w 377"/>
                                    <a:gd name="T142" fmla="+- 0 5618 5541"/>
                                    <a:gd name="T143" fmla="*/ 5618 h 408"/>
                                    <a:gd name="T144" fmla="+- 0 9578 9303"/>
                                    <a:gd name="T145" fmla="*/ T144 w 377"/>
                                    <a:gd name="T146" fmla="+- 0 5623 5541"/>
                                    <a:gd name="T147" fmla="*/ 5623 h 408"/>
                                    <a:gd name="T148" fmla="+- 0 9596 9303"/>
                                    <a:gd name="T149" fmla="*/ T148 w 377"/>
                                    <a:gd name="T150" fmla="+- 0 5620 5541"/>
                                    <a:gd name="T151" fmla="*/ 5620 h 408"/>
                                    <a:gd name="T152" fmla="+- 0 9596 9303"/>
                                    <a:gd name="T153" fmla="*/ T152 w 377"/>
                                    <a:gd name="T154" fmla="+- 0 5594 5541"/>
                                    <a:gd name="T155" fmla="*/ 5594 h 408"/>
                                    <a:gd name="T156" fmla="+- 0 9616 9303"/>
                                    <a:gd name="T157" fmla="*/ T156 w 377"/>
                                    <a:gd name="T158" fmla="+- 0 5593 5541"/>
                                    <a:gd name="T159" fmla="*/ 5593 h 408"/>
                                    <a:gd name="T160" fmla="+- 0 9361 9303"/>
                                    <a:gd name="T161" fmla="*/ T160 w 377"/>
                                    <a:gd name="T162" fmla="+- 0 5593 5541"/>
                                    <a:gd name="T163" fmla="*/ 5593 h 408"/>
                                    <a:gd name="T164" fmla="+- 0 9387 9303"/>
                                    <a:gd name="T165" fmla="*/ T164 w 377"/>
                                    <a:gd name="T166" fmla="+- 0 5594 5541"/>
                                    <a:gd name="T167" fmla="*/ 5594 h 408"/>
                                    <a:gd name="T168" fmla="+- 0 9387 9303"/>
                                    <a:gd name="T169" fmla="*/ T168 w 377"/>
                                    <a:gd name="T170" fmla="+- 0 5619 5541"/>
                                    <a:gd name="T171" fmla="*/ 5619 h 408"/>
                                    <a:gd name="T172" fmla="+- 0 9403 9303"/>
                                    <a:gd name="T173" fmla="*/ T172 w 377"/>
                                    <a:gd name="T174" fmla="+- 0 5625 5541"/>
                                    <a:gd name="T175" fmla="*/ 5625 h 408"/>
                                    <a:gd name="T176" fmla="+- 0 9408 9303"/>
                                    <a:gd name="T177" fmla="*/ T176 w 377"/>
                                    <a:gd name="T178" fmla="+- 0 5607 5541"/>
                                    <a:gd name="T179" fmla="*/ 5607 h 408"/>
                                    <a:gd name="T180" fmla="+- 0 9616 9303"/>
                                    <a:gd name="T181" fmla="*/ T180 w 377"/>
                                    <a:gd name="T182" fmla="+- 0 5593 5541"/>
                                    <a:gd name="T183" fmla="*/ 5593 h 408"/>
                                    <a:gd name="T184" fmla="+- 0 9632 9303"/>
                                    <a:gd name="T185" fmla="*/ T184 w 377"/>
                                    <a:gd name="T186" fmla="+- 0 5572 5541"/>
                                    <a:gd name="T187" fmla="*/ 5572 h 408"/>
                                    <a:gd name="T188" fmla="+- 0 9633 9303"/>
                                    <a:gd name="T189" fmla="*/ T188 w 377"/>
                                    <a:gd name="T190" fmla="+- 0 5572 5541"/>
                                    <a:gd name="T191" fmla="*/ 5572 h 408"/>
                                    <a:gd name="T192" fmla="+- 0 9392 9303"/>
                                    <a:gd name="T193" fmla="*/ T192 w 377"/>
                                    <a:gd name="T194" fmla="+- 0 5541 5541"/>
                                    <a:gd name="T195" fmla="*/ 5541 h 408"/>
                                    <a:gd name="T196" fmla="+- 0 9387 9303"/>
                                    <a:gd name="T197" fmla="*/ T196 w 377"/>
                                    <a:gd name="T198" fmla="+- 0 5552 5541"/>
                                    <a:gd name="T199" fmla="*/ 5552 h 408"/>
                                    <a:gd name="T200" fmla="+- 0 9596 9303"/>
                                    <a:gd name="T201" fmla="*/ T200 w 377"/>
                                    <a:gd name="T202" fmla="+- 0 5572 5541"/>
                                    <a:gd name="T203" fmla="*/ 5572 h 408"/>
                                    <a:gd name="T204" fmla="+- 0 9408 9303"/>
                                    <a:gd name="T205" fmla="*/ T204 w 377"/>
                                    <a:gd name="T206" fmla="+- 0 5572 5541"/>
                                    <a:gd name="T207" fmla="*/ 5572 h 408"/>
                                    <a:gd name="T208" fmla="+- 0 9408 9303"/>
                                    <a:gd name="T209" fmla="*/ T208 w 377"/>
                                    <a:gd name="T210" fmla="+- 0 5552 5541"/>
                                    <a:gd name="T211" fmla="*/ 5552 h 408"/>
                                    <a:gd name="T212" fmla="+- 0 9403 9303"/>
                                    <a:gd name="T213" fmla="*/ T212 w 377"/>
                                    <a:gd name="T214" fmla="+- 0 5541 5541"/>
                                    <a:gd name="T215" fmla="*/ 5541 h 408"/>
                                    <a:gd name="T216" fmla="+- 0 9610 9303"/>
                                    <a:gd name="T217" fmla="*/ T216 w 377"/>
                                    <a:gd name="T218" fmla="+- 0 5572 5541"/>
                                    <a:gd name="T219" fmla="*/ 5572 h 408"/>
                                    <a:gd name="T220" fmla="+- 0 9615 9303"/>
                                    <a:gd name="T221" fmla="*/ T220 w 377"/>
                                    <a:gd name="T222" fmla="+- 0 5572 5541"/>
                                    <a:gd name="T223" fmla="*/ 5572 h 408"/>
                                    <a:gd name="T224" fmla="+- 0 9592 9303"/>
                                    <a:gd name="T225" fmla="*/ T224 w 377"/>
                                    <a:gd name="T226" fmla="+- 0 5541 5541"/>
                                    <a:gd name="T227" fmla="*/ 5541 h 408"/>
                                    <a:gd name="T228" fmla="+- 0 9575 9303"/>
                                    <a:gd name="T229" fmla="*/ T228 w 377"/>
                                    <a:gd name="T230" fmla="+- 0 5546 5541"/>
                                    <a:gd name="T231" fmla="*/ 5546 h 408"/>
                                    <a:gd name="T232" fmla="+- 0 9596 9303"/>
                                    <a:gd name="T233" fmla="*/ T232 w 377"/>
                                    <a:gd name="T234" fmla="+- 0 5572 5541"/>
                                    <a:gd name="T235" fmla="*/ 5572 h 408"/>
                                    <a:gd name="T236" fmla="+- 0 9592 9303"/>
                                    <a:gd name="T237" fmla="*/ T236 w 377"/>
                                    <a:gd name="T238" fmla="+- 0 5541 5541"/>
                                    <a:gd name="T239" fmla="*/ 5541 h 4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377" h="408">
                                      <a:moveTo>
                                        <a:pt x="63" y="31"/>
                                      </a:moveTo>
                                      <a:lnTo>
                                        <a:pt x="54" y="3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4" y="375"/>
                                      </a:lnTo>
                                      <a:lnTo>
                                        <a:pt x="15" y="392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53" y="407"/>
                                      </a:lnTo>
                                      <a:lnTo>
                                        <a:pt x="188" y="407"/>
                                      </a:lnTo>
                                      <a:lnTo>
                                        <a:pt x="329" y="407"/>
                                      </a:lnTo>
                                      <a:lnTo>
                                        <a:pt x="335" y="406"/>
                                      </a:lnTo>
                                      <a:lnTo>
                                        <a:pt x="340" y="405"/>
                                      </a:lnTo>
                                      <a:lnTo>
                                        <a:pt x="355" y="397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41" y="384"/>
                                      </a:lnTo>
                                      <a:lnTo>
                                        <a:pt x="30" y="377"/>
                                      </a:lnTo>
                                      <a:lnTo>
                                        <a:pt x="23" y="367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1" y="351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376" y="136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318" y="52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65" y="51"/>
                                      </a:lnTo>
                                      <a:lnTo>
                                        <a:pt x="353" y="39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1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63" y="31"/>
                                      </a:lnTo>
                                      <a:close/>
                                      <a:moveTo>
                                        <a:pt x="376" y="136"/>
                                      </a:moveTo>
                                      <a:lnTo>
                                        <a:pt x="356" y="136"/>
                                      </a:lnTo>
                                      <a:lnTo>
                                        <a:pt x="356" y="351"/>
                                      </a:lnTo>
                                      <a:lnTo>
                                        <a:pt x="353" y="366"/>
                                      </a:lnTo>
                                      <a:lnTo>
                                        <a:pt x="346" y="377"/>
                                      </a:lnTo>
                                      <a:lnTo>
                                        <a:pt x="335" y="384"/>
                                      </a:lnTo>
                                      <a:lnTo>
                                        <a:pt x="321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374" y="372"/>
                                      </a:lnTo>
                                      <a:lnTo>
                                        <a:pt x="376" y="355"/>
                                      </a:lnTo>
                                      <a:lnTo>
                                        <a:pt x="376" y="136"/>
                                      </a:lnTo>
                                      <a:close/>
                                      <a:moveTo>
                                        <a:pt x="366" y="52"/>
                                      </a:moveTo>
                                      <a:lnTo>
                                        <a:pt x="319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54" y="66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55" y="101"/>
                                      </a:lnTo>
                                      <a:lnTo>
                                        <a:pt x="355" y="114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376" y="84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66" y="52"/>
                                      </a:lnTo>
                                      <a:close/>
                                      <a:moveTo>
                                        <a:pt x="313" y="52"/>
                                      </a:moveTo>
                                      <a:lnTo>
                                        <a:pt x="272" y="52"/>
                                      </a:lnTo>
                                      <a:lnTo>
                                        <a:pt x="272" y="66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3" y="53"/>
                                      </a:lnTo>
                                      <a:lnTo>
                                        <a:pt x="306" y="53"/>
                                      </a:lnTo>
                                      <a:lnTo>
                                        <a:pt x="313" y="52"/>
                                      </a:lnTo>
                                      <a:close/>
                                      <a:moveTo>
                                        <a:pt x="318" y="52"/>
                                      </a:moveTo>
                                      <a:lnTo>
                                        <a:pt x="58" y="52"/>
                                      </a:lnTo>
                                      <a:lnTo>
                                        <a:pt x="71" y="5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4" y="78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8" y="52"/>
                                      </a:lnTo>
                                      <a:close/>
                                      <a:moveTo>
                                        <a:pt x="329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9" y="3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85" y="4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4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105" y="31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5" y="11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307" y="31"/>
                                      </a:moveTo>
                                      <a:lnTo>
                                        <a:pt x="300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307" y="31"/>
                                      </a:lnTo>
                                      <a:close/>
                                      <a:moveTo>
                                        <a:pt x="289" y="0"/>
                                      </a:moveTo>
                                      <a:lnTo>
                                        <a:pt x="275" y="0"/>
                                      </a:lnTo>
                                      <a:lnTo>
                                        <a:pt x="272" y="5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293" y="5"/>
                                      </a:lnTo>
                                      <a:lnTo>
                                        <a:pt x="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4" name="docshape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59" y="5707"/>
                                  <a:ext cx="261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02" name="Group 102"/>
                          <wpg:cNvGrpSpPr/>
                          <wpg:grpSpPr>
                            <a:xfrm>
                              <a:off x="3724780" y="0"/>
                              <a:ext cx="3329770" cy="1072765"/>
                              <a:chOff x="0" y="0"/>
                              <a:chExt cx="3329770" cy="1072765"/>
                            </a:xfrm>
                          </wpg:grpSpPr>
                          <wps:wsp>
                            <wps:cNvPr id="96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76" y="525396"/>
                                <a:ext cx="3325494" cy="547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6E7E5D3" w14:textId="77777777" w:rsidR="00142177" w:rsidRPr="0030073B" w:rsidRDefault="00142177" w:rsidP="00142177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</w:p>
                                <w:p w14:paraId="0FEA4F9C" w14:textId="77777777" w:rsidR="005D40C5" w:rsidRPr="005D40C5" w:rsidRDefault="005D40C5" w:rsidP="005D40C5">
                                  <w:pPr>
                                    <w:pStyle w:val="Empty1"/>
                                  </w:pPr>
                                  <w:r w:rsidRPr="005D40C5">
                                    <w:t>Verify all deals &amp; commissions are posted for the month</w:t>
                                  </w:r>
                                </w:p>
                                <w:p w14:paraId="184DD808" w14:textId="77777777" w:rsidR="00142177" w:rsidRPr="00C56644" w:rsidRDefault="00142177" w:rsidP="005D40C5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97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2324" cy="526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EE826" w14:textId="77777777" w:rsidR="00142177" w:rsidRDefault="00142177" w:rsidP="00142177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Month-End Analysis &amp; Verification –</w:t>
                                  </w:r>
                                </w:p>
                                <w:p w14:paraId="34220FF0" w14:textId="641CC0D6" w:rsidR="00142177" w:rsidRPr="00B85D75" w:rsidRDefault="00142177" w:rsidP="00142177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Payroll/Commission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Graphic 2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110" y="82109"/>
                                <a:ext cx="197485" cy="207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1" name="Graphic 10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297" y="82109"/>
                            <a:ext cx="197485" cy="207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AFEEF" id="Group 118" o:spid="_x0000_s1111" style="position:absolute;left:0;text-align:left;margin-left:25.7pt;margin-top:13.85pt;width:555.45pt;height:84.45pt;z-index:251798016" coordsize="70542,107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">
                <v:group id="Group 103" o:spid="_x0000_s1112" style="position:absolute;width:70542;height:10725" coordsize="70545,1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83" o:spid="_x0000_s1113" style="position:absolute;width:33076;height:9700" coordorigin="" coordsize="33070,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 id="Text Box 84" o:spid="_x0000_s1114" type="#_x0000_t202" style="position:absolute;left:41;top:5264;width:33029;height:4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16951EBD" w14:textId="77777777" w:rsidR="00142177" w:rsidRDefault="00142177" w:rsidP="00142177"/>
                          <w:p w14:paraId="4621B7F3" w14:textId="09A1CEAB" w:rsidR="00142177" w:rsidRPr="000C1C5E" w:rsidRDefault="00142177" w:rsidP="000C1C5E">
                            <w:pPr>
                              <w:pStyle w:val="Empty1"/>
                              <w:rPr>
                                <w:szCs w:val="16"/>
                              </w:rPr>
                            </w:pPr>
                            <w:r w:rsidRPr="00142177">
                              <w:t>Reconcile Parts Inventory</w:t>
                            </w:r>
                          </w:p>
                          <w:p w14:paraId="169AB8C0" w14:textId="77777777" w:rsidR="00142177" w:rsidRPr="00C56644" w:rsidRDefault="00142177" w:rsidP="00142177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91" o:spid="_x0000_s1115" type="#_x0000_t202" style="position:absolute;width:33031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" fillcolor="#3b3938" strokeweight=".36pt">
                      <v:textbox inset="0,0,0,0">
                        <w:txbxContent>
                          <w:p w14:paraId="438B5FED" w14:textId="77777777" w:rsidR="00142177" w:rsidRDefault="00142177" w:rsidP="00142177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Month-End Analysis &amp; Verification –</w:t>
                            </w:r>
                          </w:p>
                          <w:p w14:paraId="646E98B8" w14:textId="54EBEB5A" w:rsidR="00142177" w:rsidRPr="000A098B" w:rsidRDefault="00142177" w:rsidP="00142177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Parts:</w:t>
                            </w:r>
                          </w:p>
                        </w:txbxContent>
                      </v:textbox>
                    </v:shape>
                    <v:group id="Group 52" o:spid="_x0000_s1116" style="position:absolute;left:880;top:831;width:1797;height:1943;visibility:hidden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">
                      <v:shape id="docshape30" o:spid="_x0000_s1117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  </v:shape>
                      <v:shape id="docshape31" o:spid="_x0000_s1118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">
                        <v:imagedata r:id="rId11" o:title=""/>
                      </v:shape>
                    </v:group>
                  </v:group>
                  <v:group id="Group 102" o:spid="_x0000_s1119" style="position:absolute;left:37247;width:33298;height:10727" coordsize="33297,1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Text Box 96" o:spid="_x0000_s1120" type="#_x0000_t202" style="position:absolute;left:42;top:5253;width:33255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66E7E5D3" w14:textId="77777777" w:rsidR="00142177" w:rsidRPr="0030073B" w:rsidRDefault="00142177" w:rsidP="00142177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0FEA4F9C" w14:textId="77777777" w:rsidR="005D40C5" w:rsidRPr="005D40C5" w:rsidRDefault="005D40C5" w:rsidP="005D40C5">
                            <w:pPr>
                              <w:pStyle w:val="Empty1"/>
                            </w:pPr>
                            <w:r w:rsidRPr="005D40C5">
                              <w:t>Verify all deals &amp; commissions are posted for the month</w:t>
                            </w:r>
                          </w:p>
                          <w:p w14:paraId="184DD808" w14:textId="77777777" w:rsidR="00142177" w:rsidRPr="00C56644" w:rsidRDefault="00142177" w:rsidP="005D40C5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</w:txbxContent>
                      </v:textbox>
                    </v:shape>
                    <v:shape id="Text Box 97" o:spid="_x0000_s1121" type="#_x0000_t202" style="position:absolute;width:33223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" fillcolor="#3b3938" strokeweight=".36pt">
                      <v:textbox inset="0,0,0,0">
                        <w:txbxContent>
                          <w:p w14:paraId="0EFEE826" w14:textId="77777777" w:rsidR="00142177" w:rsidRDefault="00142177" w:rsidP="00142177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Month-End Analysis &amp; Verification –</w:t>
                            </w:r>
                          </w:p>
                          <w:p w14:paraId="34220FF0" w14:textId="641CC0D6" w:rsidR="00142177" w:rsidRPr="00B85D75" w:rsidRDefault="00142177" w:rsidP="00142177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Payroll/Commissions</w:t>
                            </w:r>
                          </w:p>
                        </w:txbxContent>
                      </v:textbox>
                    </v:shape>
                    <v:shape id="Graphic 236" o:spid="_x0000_s1122" type="#_x0000_t75" style="position:absolute;left:821;top:821;width:1974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">
                      <v:imagedata r:id="rId20" o:title=""/>
                    </v:shape>
                  </v:group>
                </v:group>
                <v:shape id="Graphic 101" o:spid="_x0000_s1123" type="#_x0000_t75" style="position:absolute;left:852;top:821;width:1975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">
                  <v:imagedata r:id="rId20" o:title=""/>
                </v:shape>
                <w10:wrap type="topAndBottom"/>
              </v:group>
            </w:pict>
          </mc:Fallback>
        </mc:AlternateContent>
      </w:r>
      <w:r w:rsidR="000C1C5E">
        <w:rPr>
          <w:noProof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6E56159E" wp14:editId="0F664C70">
                <wp:simplePos x="0" y="0"/>
                <wp:positionH relativeFrom="column">
                  <wp:posOffset>328083</wp:posOffset>
                </wp:positionH>
                <wp:positionV relativeFrom="paragraph">
                  <wp:posOffset>1524847</wp:posOffset>
                </wp:positionV>
                <wp:extent cx="7054215" cy="1940719"/>
                <wp:effectExtent l="209550" t="0" r="222885" b="173990"/>
                <wp:wrapTopAndBottom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215" cy="1940719"/>
                          <a:chOff x="0" y="0"/>
                          <a:chExt cx="7054215" cy="1940719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7054215" cy="1940719"/>
                            <a:chOff x="0" y="0"/>
                            <a:chExt cx="7054550" cy="1941171"/>
                          </a:xfrm>
                        </wpg:grpSpPr>
                        <wpg:grpSp>
                          <wpg:cNvPr id="106" name="Group 106"/>
                          <wpg:cNvGrpSpPr/>
                          <wpg:grpSpPr>
                            <a:xfrm>
                              <a:off x="0" y="0"/>
                              <a:ext cx="3307602" cy="1941171"/>
                              <a:chOff x="0" y="-1"/>
                              <a:chExt cx="3307089" cy="1942405"/>
                            </a:xfrm>
                          </wpg:grpSpPr>
                          <wps:wsp>
                            <wps:cNvPr id="107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6" y="526396"/>
                                <a:ext cx="3302913" cy="1416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FB099C4" w14:textId="77777777" w:rsidR="005D40C5" w:rsidRDefault="005D40C5" w:rsidP="005D40C5"/>
                                <w:p w14:paraId="2AF8C30F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Verify all Bank Deposits have been recorded</w:t>
                                  </w:r>
                                </w:p>
                                <w:p w14:paraId="245FE640" w14:textId="77777777" w:rsidR="000C1C5E" w:rsidRPr="000C1C5E" w:rsidRDefault="000C1C5E" w:rsidP="000C1C5E">
                                  <w:pPr>
                                    <w:pStyle w:val="Empty2"/>
                                  </w:pPr>
                                  <w:r w:rsidRPr="000C1C5E">
                                    <w:t>Review Bank Deposit Report</w:t>
                                  </w:r>
                                </w:p>
                                <w:p w14:paraId="0E10E9E3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Verify all AP checks / EFT’s have been input</w:t>
                                  </w:r>
                                </w:p>
                                <w:p w14:paraId="39E96BA1" w14:textId="77777777" w:rsidR="000C1C5E" w:rsidRPr="000C1C5E" w:rsidRDefault="000C1C5E" w:rsidP="000C1C5E">
                                  <w:pPr>
                                    <w:pStyle w:val="Empty2"/>
                                  </w:pPr>
                                  <w:r w:rsidRPr="000C1C5E">
                                    <w:t>Review Check Register</w:t>
                                  </w:r>
                                </w:p>
                                <w:p w14:paraId="4AD2C1E0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Perform Bank Reconciliations</w:t>
                                  </w:r>
                                </w:p>
                                <w:p w14:paraId="126485AB" w14:textId="77777777" w:rsidR="000C1C5E" w:rsidRPr="000C1C5E" w:rsidRDefault="000C1C5E" w:rsidP="000C1C5E">
                                  <w:pPr>
                                    <w:pStyle w:val="Empty2"/>
                                  </w:pPr>
                                  <w:r w:rsidRPr="000C1C5E">
                                    <w:t xml:space="preserve">Reconcile each Bank GL account to bank </w:t>
                                  </w:r>
                                  <w:proofErr w:type="gramStart"/>
                                  <w:r w:rsidRPr="000C1C5E">
                                    <w:t>statement</w:t>
                                  </w:r>
                                  <w:proofErr w:type="gramEnd"/>
                                </w:p>
                                <w:p w14:paraId="3568BC0D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Print Bank Reconciliation Report</w:t>
                                  </w:r>
                                </w:p>
                                <w:p w14:paraId="445C117E" w14:textId="77777777" w:rsidR="005D40C5" w:rsidRDefault="005D40C5" w:rsidP="005D40C5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  <w:p w14:paraId="1B17DEE0" w14:textId="77777777" w:rsidR="005D40C5" w:rsidRPr="00C56644" w:rsidRDefault="005D40C5" w:rsidP="005D40C5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08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"/>
                                <a:ext cx="3303154" cy="5267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A0850" w14:textId="77777777" w:rsidR="005D40C5" w:rsidRDefault="005D40C5" w:rsidP="005D40C5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Month-End Analysis &amp; Verification –</w:t>
                                  </w:r>
                                </w:p>
                                <w:p w14:paraId="60B7535B" w14:textId="44DDC4E5" w:rsidR="005D40C5" w:rsidRPr="000A098B" w:rsidRDefault="005D40C5" w:rsidP="005D40C5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Bank Accounts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9" name="Group 52" hidden="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17" y="83127"/>
                                <a:ext cx="179720" cy="194307"/>
                                <a:chOff x="9303" y="5540"/>
                                <a:chExt cx="377" cy="408"/>
                              </a:xfrm>
                            </wpg:grpSpPr>
                            <wps:wsp>
                              <wps:cNvPr id="110" name="docshape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3" y="5540"/>
                                  <a:ext cx="377" cy="408"/>
                                </a:xfrm>
                                <a:custGeom>
                                  <a:avLst/>
                                  <a:gdLst>
                                    <a:gd name="T0" fmla="+- 0 9357 9303"/>
                                    <a:gd name="T1" fmla="*/ T0 w 377"/>
                                    <a:gd name="T2" fmla="+- 0 5572 5541"/>
                                    <a:gd name="T3" fmla="*/ 5572 h 408"/>
                                    <a:gd name="T4" fmla="+- 0 9318 9303"/>
                                    <a:gd name="T5" fmla="*/ T4 w 377"/>
                                    <a:gd name="T6" fmla="+- 0 5587 5541"/>
                                    <a:gd name="T7" fmla="*/ 5587 h 408"/>
                                    <a:gd name="T8" fmla="+- 0 9303 9303"/>
                                    <a:gd name="T9" fmla="*/ T8 w 377"/>
                                    <a:gd name="T10" fmla="+- 0 5625 5541"/>
                                    <a:gd name="T11" fmla="*/ 5625 h 408"/>
                                    <a:gd name="T12" fmla="+- 0 9307 9303"/>
                                    <a:gd name="T13" fmla="*/ T12 w 377"/>
                                    <a:gd name="T14" fmla="+- 0 5916 5541"/>
                                    <a:gd name="T15" fmla="*/ 5916 h 408"/>
                                    <a:gd name="T16" fmla="+- 0 9335 9303"/>
                                    <a:gd name="T17" fmla="*/ T16 w 377"/>
                                    <a:gd name="T18" fmla="+- 0 5944 5541"/>
                                    <a:gd name="T19" fmla="*/ 5944 h 408"/>
                                    <a:gd name="T20" fmla="+- 0 9491 9303"/>
                                    <a:gd name="T21" fmla="*/ T20 w 377"/>
                                    <a:gd name="T22" fmla="+- 0 5948 5541"/>
                                    <a:gd name="T23" fmla="*/ 5948 h 408"/>
                                    <a:gd name="T24" fmla="+- 0 9638 9303"/>
                                    <a:gd name="T25" fmla="*/ T24 w 377"/>
                                    <a:gd name="T26" fmla="+- 0 5947 5541"/>
                                    <a:gd name="T27" fmla="*/ 5947 h 408"/>
                                    <a:gd name="T28" fmla="+- 0 9658 9303"/>
                                    <a:gd name="T29" fmla="*/ T28 w 377"/>
                                    <a:gd name="T30" fmla="+- 0 5938 5541"/>
                                    <a:gd name="T31" fmla="*/ 5938 h 408"/>
                                    <a:gd name="T32" fmla="+- 0 9358 9303"/>
                                    <a:gd name="T33" fmla="*/ T32 w 377"/>
                                    <a:gd name="T34" fmla="+- 0 5927 5541"/>
                                    <a:gd name="T35" fmla="*/ 5927 h 408"/>
                                    <a:gd name="T36" fmla="+- 0 9333 9303"/>
                                    <a:gd name="T37" fmla="*/ T36 w 377"/>
                                    <a:gd name="T38" fmla="+- 0 5918 5541"/>
                                    <a:gd name="T39" fmla="*/ 5918 h 408"/>
                                    <a:gd name="T40" fmla="+- 0 9324 9303"/>
                                    <a:gd name="T41" fmla="*/ T40 w 377"/>
                                    <a:gd name="T42" fmla="+- 0 5895 5541"/>
                                    <a:gd name="T43" fmla="*/ 5895 h 408"/>
                                    <a:gd name="T44" fmla="+- 0 9324 9303"/>
                                    <a:gd name="T45" fmla="*/ T44 w 377"/>
                                    <a:gd name="T46" fmla="+- 0 5678 5541"/>
                                    <a:gd name="T47" fmla="*/ 5678 h 408"/>
                                    <a:gd name="T48" fmla="+- 0 9679 9303"/>
                                    <a:gd name="T49" fmla="*/ T48 w 377"/>
                                    <a:gd name="T50" fmla="+- 0 5677 5541"/>
                                    <a:gd name="T51" fmla="*/ 5677 h 408"/>
                                    <a:gd name="T52" fmla="+- 0 9325 9303"/>
                                    <a:gd name="T53" fmla="*/ T52 w 377"/>
                                    <a:gd name="T54" fmla="+- 0 5655 5541"/>
                                    <a:gd name="T55" fmla="*/ 5655 h 408"/>
                                    <a:gd name="T56" fmla="+- 0 9324 9303"/>
                                    <a:gd name="T57" fmla="*/ T56 w 377"/>
                                    <a:gd name="T58" fmla="+- 0 5630 5541"/>
                                    <a:gd name="T59" fmla="*/ 5630 h 408"/>
                                    <a:gd name="T60" fmla="+- 0 9337 9303"/>
                                    <a:gd name="T61" fmla="*/ T60 w 377"/>
                                    <a:gd name="T62" fmla="+- 0 5595 5541"/>
                                    <a:gd name="T63" fmla="*/ 5595 h 408"/>
                                    <a:gd name="T64" fmla="+- 0 9621 9303"/>
                                    <a:gd name="T65" fmla="*/ T64 w 377"/>
                                    <a:gd name="T66" fmla="+- 0 5593 5541"/>
                                    <a:gd name="T67" fmla="*/ 5593 h 408"/>
                                    <a:gd name="T68" fmla="+- 0 9669 9303"/>
                                    <a:gd name="T69" fmla="*/ T68 w 377"/>
                                    <a:gd name="T70" fmla="+- 0 5593 5541"/>
                                    <a:gd name="T71" fmla="*/ 5593 h 408"/>
                                    <a:gd name="T72" fmla="+- 0 9656 9303"/>
                                    <a:gd name="T73" fmla="*/ T72 w 377"/>
                                    <a:gd name="T74" fmla="+- 0 5580 5541"/>
                                    <a:gd name="T75" fmla="*/ 5580 h 408"/>
                                    <a:gd name="T76" fmla="+- 0 9633 9303"/>
                                    <a:gd name="T77" fmla="*/ T76 w 377"/>
                                    <a:gd name="T78" fmla="+- 0 5572 5541"/>
                                    <a:gd name="T79" fmla="*/ 5572 h 408"/>
                                    <a:gd name="T80" fmla="+- 0 9615 9303"/>
                                    <a:gd name="T81" fmla="*/ T80 w 377"/>
                                    <a:gd name="T82" fmla="+- 0 5572 5541"/>
                                    <a:gd name="T83" fmla="*/ 5572 h 408"/>
                                    <a:gd name="T84" fmla="+- 0 9366 9303"/>
                                    <a:gd name="T85" fmla="*/ T84 w 377"/>
                                    <a:gd name="T86" fmla="+- 0 5572 5541"/>
                                    <a:gd name="T87" fmla="*/ 5572 h 408"/>
                                    <a:gd name="T88" fmla="+- 0 9659 9303"/>
                                    <a:gd name="T89" fmla="*/ T88 w 377"/>
                                    <a:gd name="T90" fmla="+- 0 5677 5541"/>
                                    <a:gd name="T91" fmla="*/ 5677 h 408"/>
                                    <a:gd name="T92" fmla="+- 0 9656 9303"/>
                                    <a:gd name="T93" fmla="*/ T92 w 377"/>
                                    <a:gd name="T94" fmla="+- 0 5907 5541"/>
                                    <a:gd name="T95" fmla="*/ 5907 h 408"/>
                                    <a:gd name="T96" fmla="+- 0 9638 9303"/>
                                    <a:gd name="T97" fmla="*/ T96 w 377"/>
                                    <a:gd name="T98" fmla="+- 0 5925 5541"/>
                                    <a:gd name="T99" fmla="*/ 5925 h 408"/>
                                    <a:gd name="T100" fmla="+- 0 9358 9303"/>
                                    <a:gd name="T101" fmla="*/ T100 w 377"/>
                                    <a:gd name="T102" fmla="+- 0 5927 5541"/>
                                    <a:gd name="T103" fmla="*/ 5927 h 408"/>
                                    <a:gd name="T104" fmla="+- 0 9669 9303"/>
                                    <a:gd name="T105" fmla="*/ T104 w 377"/>
                                    <a:gd name="T106" fmla="+- 0 5927 5541"/>
                                    <a:gd name="T107" fmla="*/ 5927 h 408"/>
                                    <a:gd name="T108" fmla="+- 0 9679 9303"/>
                                    <a:gd name="T109" fmla="*/ T108 w 377"/>
                                    <a:gd name="T110" fmla="+- 0 5896 5541"/>
                                    <a:gd name="T111" fmla="*/ 5896 h 408"/>
                                    <a:gd name="T112" fmla="+- 0 9669 9303"/>
                                    <a:gd name="T113" fmla="*/ T112 w 377"/>
                                    <a:gd name="T114" fmla="+- 0 5593 5541"/>
                                    <a:gd name="T115" fmla="*/ 5593 h 408"/>
                                    <a:gd name="T116" fmla="+- 0 9646 9303"/>
                                    <a:gd name="T117" fmla="*/ T116 w 377"/>
                                    <a:gd name="T118" fmla="+- 0 5595 5541"/>
                                    <a:gd name="T119" fmla="*/ 5595 h 408"/>
                                    <a:gd name="T120" fmla="+- 0 9659 9303"/>
                                    <a:gd name="T121" fmla="*/ T120 w 377"/>
                                    <a:gd name="T122" fmla="+- 0 5631 5541"/>
                                    <a:gd name="T123" fmla="*/ 5631 h 408"/>
                                    <a:gd name="T124" fmla="+- 0 9658 9303"/>
                                    <a:gd name="T125" fmla="*/ T124 w 377"/>
                                    <a:gd name="T126" fmla="+- 0 5655 5541"/>
                                    <a:gd name="T127" fmla="*/ 5655 h 408"/>
                                    <a:gd name="T128" fmla="+- 0 9679 9303"/>
                                    <a:gd name="T129" fmla="*/ T128 w 377"/>
                                    <a:gd name="T130" fmla="+- 0 5625 5541"/>
                                    <a:gd name="T131" fmla="*/ 5625 h 408"/>
                                    <a:gd name="T132" fmla="+- 0 9669 9303"/>
                                    <a:gd name="T133" fmla="*/ T132 w 377"/>
                                    <a:gd name="T134" fmla="+- 0 5593 5541"/>
                                    <a:gd name="T135" fmla="*/ 5593 h 408"/>
                                    <a:gd name="T136" fmla="+- 0 9575 9303"/>
                                    <a:gd name="T137" fmla="*/ T136 w 377"/>
                                    <a:gd name="T138" fmla="+- 0 5593 5541"/>
                                    <a:gd name="T139" fmla="*/ 5593 h 408"/>
                                    <a:gd name="T140" fmla="+- 0 9575 9303"/>
                                    <a:gd name="T141" fmla="*/ T140 w 377"/>
                                    <a:gd name="T142" fmla="+- 0 5618 5541"/>
                                    <a:gd name="T143" fmla="*/ 5618 h 408"/>
                                    <a:gd name="T144" fmla="+- 0 9578 9303"/>
                                    <a:gd name="T145" fmla="*/ T144 w 377"/>
                                    <a:gd name="T146" fmla="+- 0 5623 5541"/>
                                    <a:gd name="T147" fmla="*/ 5623 h 408"/>
                                    <a:gd name="T148" fmla="+- 0 9596 9303"/>
                                    <a:gd name="T149" fmla="*/ T148 w 377"/>
                                    <a:gd name="T150" fmla="+- 0 5620 5541"/>
                                    <a:gd name="T151" fmla="*/ 5620 h 408"/>
                                    <a:gd name="T152" fmla="+- 0 9596 9303"/>
                                    <a:gd name="T153" fmla="*/ T152 w 377"/>
                                    <a:gd name="T154" fmla="+- 0 5594 5541"/>
                                    <a:gd name="T155" fmla="*/ 5594 h 408"/>
                                    <a:gd name="T156" fmla="+- 0 9616 9303"/>
                                    <a:gd name="T157" fmla="*/ T156 w 377"/>
                                    <a:gd name="T158" fmla="+- 0 5593 5541"/>
                                    <a:gd name="T159" fmla="*/ 5593 h 408"/>
                                    <a:gd name="T160" fmla="+- 0 9361 9303"/>
                                    <a:gd name="T161" fmla="*/ T160 w 377"/>
                                    <a:gd name="T162" fmla="+- 0 5593 5541"/>
                                    <a:gd name="T163" fmla="*/ 5593 h 408"/>
                                    <a:gd name="T164" fmla="+- 0 9387 9303"/>
                                    <a:gd name="T165" fmla="*/ T164 w 377"/>
                                    <a:gd name="T166" fmla="+- 0 5594 5541"/>
                                    <a:gd name="T167" fmla="*/ 5594 h 408"/>
                                    <a:gd name="T168" fmla="+- 0 9387 9303"/>
                                    <a:gd name="T169" fmla="*/ T168 w 377"/>
                                    <a:gd name="T170" fmla="+- 0 5619 5541"/>
                                    <a:gd name="T171" fmla="*/ 5619 h 408"/>
                                    <a:gd name="T172" fmla="+- 0 9403 9303"/>
                                    <a:gd name="T173" fmla="*/ T172 w 377"/>
                                    <a:gd name="T174" fmla="+- 0 5625 5541"/>
                                    <a:gd name="T175" fmla="*/ 5625 h 408"/>
                                    <a:gd name="T176" fmla="+- 0 9408 9303"/>
                                    <a:gd name="T177" fmla="*/ T176 w 377"/>
                                    <a:gd name="T178" fmla="+- 0 5607 5541"/>
                                    <a:gd name="T179" fmla="*/ 5607 h 408"/>
                                    <a:gd name="T180" fmla="+- 0 9616 9303"/>
                                    <a:gd name="T181" fmla="*/ T180 w 377"/>
                                    <a:gd name="T182" fmla="+- 0 5593 5541"/>
                                    <a:gd name="T183" fmla="*/ 5593 h 408"/>
                                    <a:gd name="T184" fmla="+- 0 9632 9303"/>
                                    <a:gd name="T185" fmla="*/ T184 w 377"/>
                                    <a:gd name="T186" fmla="+- 0 5572 5541"/>
                                    <a:gd name="T187" fmla="*/ 5572 h 408"/>
                                    <a:gd name="T188" fmla="+- 0 9633 9303"/>
                                    <a:gd name="T189" fmla="*/ T188 w 377"/>
                                    <a:gd name="T190" fmla="+- 0 5572 5541"/>
                                    <a:gd name="T191" fmla="*/ 5572 h 408"/>
                                    <a:gd name="T192" fmla="+- 0 9392 9303"/>
                                    <a:gd name="T193" fmla="*/ T192 w 377"/>
                                    <a:gd name="T194" fmla="+- 0 5541 5541"/>
                                    <a:gd name="T195" fmla="*/ 5541 h 408"/>
                                    <a:gd name="T196" fmla="+- 0 9387 9303"/>
                                    <a:gd name="T197" fmla="*/ T196 w 377"/>
                                    <a:gd name="T198" fmla="+- 0 5552 5541"/>
                                    <a:gd name="T199" fmla="*/ 5552 h 408"/>
                                    <a:gd name="T200" fmla="+- 0 9596 9303"/>
                                    <a:gd name="T201" fmla="*/ T200 w 377"/>
                                    <a:gd name="T202" fmla="+- 0 5572 5541"/>
                                    <a:gd name="T203" fmla="*/ 5572 h 408"/>
                                    <a:gd name="T204" fmla="+- 0 9408 9303"/>
                                    <a:gd name="T205" fmla="*/ T204 w 377"/>
                                    <a:gd name="T206" fmla="+- 0 5572 5541"/>
                                    <a:gd name="T207" fmla="*/ 5572 h 408"/>
                                    <a:gd name="T208" fmla="+- 0 9408 9303"/>
                                    <a:gd name="T209" fmla="*/ T208 w 377"/>
                                    <a:gd name="T210" fmla="+- 0 5552 5541"/>
                                    <a:gd name="T211" fmla="*/ 5552 h 408"/>
                                    <a:gd name="T212" fmla="+- 0 9403 9303"/>
                                    <a:gd name="T213" fmla="*/ T212 w 377"/>
                                    <a:gd name="T214" fmla="+- 0 5541 5541"/>
                                    <a:gd name="T215" fmla="*/ 5541 h 408"/>
                                    <a:gd name="T216" fmla="+- 0 9610 9303"/>
                                    <a:gd name="T217" fmla="*/ T216 w 377"/>
                                    <a:gd name="T218" fmla="+- 0 5572 5541"/>
                                    <a:gd name="T219" fmla="*/ 5572 h 408"/>
                                    <a:gd name="T220" fmla="+- 0 9615 9303"/>
                                    <a:gd name="T221" fmla="*/ T220 w 377"/>
                                    <a:gd name="T222" fmla="+- 0 5572 5541"/>
                                    <a:gd name="T223" fmla="*/ 5572 h 408"/>
                                    <a:gd name="T224" fmla="+- 0 9592 9303"/>
                                    <a:gd name="T225" fmla="*/ T224 w 377"/>
                                    <a:gd name="T226" fmla="+- 0 5541 5541"/>
                                    <a:gd name="T227" fmla="*/ 5541 h 408"/>
                                    <a:gd name="T228" fmla="+- 0 9575 9303"/>
                                    <a:gd name="T229" fmla="*/ T228 w 377"/>
                                    <a:gd name="T230" fmla="+- 0 5546 5541"/>
                                    <a:gd name="T231" fmla="*/ 5546 h 408"/>
                                    <a:gd name="T232" fmla="+- 0 9596 9303"/>
                                    <a:gd name="T233" fmla="*/ T232 w 377"/>
                                    <a:gd name="T234" fmla="+- 0 5572 5541"/>
                                    <a:gd name="T235" fmla="*/ 5572 h 408"/>
                                    <a:gd name="T236" fmla="+- 0 9592 9303"/>
                                    <a:gd name="T237" fmla="*/ T236 w 377"/>
                                    <a:gd name="T238" fmla="+- 0 5541 5541"/>
                                    <a:gd name="T239" fmla="*/ 5541 h 4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377" h="408">
                                      <a:moveTo>
                                        <a:pt x="63" y="31"/>
                                      </a:moveTo>
                                      <a:lnTo>
                                        <a:pt x="54" y="3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4" y="375"/>
                                      </a:lnTo>
                                      <a:lnTo>
                                        <a:pt x="15" y="392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53" y="407"/>
                                      </a:lnTo>
                                      <a:lnTo>
                                        <a:pt x="188" y="407"/>
                                      </a:lnTo>
                                      <a:lnTo>
                                        <a:pt x="329" y="407"/>
                                      </a:lnTo>
                                      <a:lnTo>
                                        <a:pt x="335" y="406"/>
                                      </a:lnTo>
                                      <a:lnTo>
                                        <a:pt x="340" y="405"/>
                                      </a:lnTo>
                                      <a:lnTo>
                                        <a:pt x="355" y="397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41" y="384"/>
                                      </a:lnTo>
                                      <a:lnTo>
                                        <a:pt x="30" y="377"/>
                                      </a:lnTo>
                                      <a:lnTo>
                                        <a:pt x="23" y="367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1" y="351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376" y="136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318" y="52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65" y="51"/>
                                      </a:lnTo>
                                      <a:lnTo>
                                        <a:pt x="353" y="39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1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63" y="31"/>
                                      </a:lnTo>
                                      <a:close/>
                                      <a:moveTo>
                                        <a:pt x="376" y="136"/>
                                      </a:moveTo>
                                      <a:lnTo>
                                        <a:pt x="356" y="136"/>
                                      </a:lnTo>
                                      <a:lnTo>
                                        <a:pt x="356" y="351"/>
                                      </a:lnTo>
                                      <a:lnTo>
                                        <a:pt x="353" y="366"/>
                                      </a:lnTo>
                                      <a:lnTo>
                                        <a:pt x="346" y="377"/>
                                      </a:lnTo>
                                      <a:lnTo>
                                        <a:pt x="335" y="384"/>
                                      </a:lnTo>
                                      <a:lnTo>
                                        <a:pt x="321" y="386"/>
                                      </a:lnTo>
                                      <a:lnTo>
                                        <a:pt x="55" y="386"/>
                                      </a:lnTo>
                                      <a:lnTo>
                                        <a:pt x="366" y="386"/>
                                      </a:lnTo>
                                      <a:lnTo>
                                        <a:pt x="374" y="372"/>
                                      </a:lnTo>
                                      <a:lnTo>
                                        <a:pt x="376" y="355"/>
                                      </a:lnTo>
                                      <a:lnTo>
                                        <a:pt x="376" y="136"/>
                                      </a:lnTo>
                                      <a:close/>
                                      <a:moveTo>
                                        <a:pt x="366" y="52"/>
                                      </a:moveTo>
                                      <a:lnTo>
                                        <a:pt x="319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54" y="66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55" y="101"/>
                                      </a:lnTo>
                                      <a:lnTo>
                                        <a:pt x="355" y="114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376" y="84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66" y="52"/>
                                      </a:lnTo>
                                      <a:close/>
                                      <a:moveTo>
                                        <a:pt x="313" y="52"/>
                                      </a:moveTo>
                                      <a:lnTo>
                                        <a:pt x="272" y="52"/>
                                      </a:lnTo>
                                      <a:lnTo>
                                        <a:pt x="272" y="66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3" y="53"/>
                                      </a:lnTo>
                                      <a:lnTo>
                                        <a:pt x="306" y="53"/>
                                      </a:lnTo>
                                      <a:lnTo>
                                        <a:pt x="313" y="52"/>
                                      </a:lnTo>
                                      <a:close/>
                                      <a:moveTo>
                                        <a:pt x="318" y="52"/>
                                      </a:moveTo>
                                      <a:lnTo>
                                        <a:pt x="58" y="52"/>
                                      </a:lnTo>
                                      <a:lnTo>
                                        <a:pt x="71" y="5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4" y="78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8" y="52"/>
                                      </a:lnTo>
                                      <a:close/>
                                      <a:moveTo>
                                        <a:pt x="329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9" y="3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85" y="4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4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105" y="31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5" y="11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307" y="31"/>
                                      </a:moveTo>
                                      <a:lnTo>
                                        <a:pt x="300" y="3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307" y="31"/>
                                      </a:lnTo>
                                      <a:close/>
                                      <a:moveTo>
                                        <a:pt x="289" y="0"/>
                                      </a:moveTo>
                                      <a:lnTo>
                                        <a:pt x="275" y="0"/>
                                      </a:lnTo>
                                      <a:lnTo>
                                        <a:pt x="272" y="5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293" y="5"/>
                                      </a:lnTo>
                                      <a:lnTo>
                                        <a:pt x="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1" name="docshape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59" y="5707"/>
                                  <a:ext cx="261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12" name="Group 112"/>
                          <wpg:cNvGrpSpPr/>
                          <wpg:grpSpPr>
                            <a:xfrm>
                              <a:off x="3724780" y="0"/>
                              <a:ext cx="3329770" cy="1911499"/>
                              <a:chOff x="0" y="0"/>
                              <a:chExt cx="3329770" cy="1911499"/>
                            </a:xfrm>
                          </wpg:grpSpPr>
                          <wps:wsp>
                            <wps:cNvPr id="113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8" y="524337"/>
                                <a:ext cx="3325652" cy="13871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22A8E71" w14:textId="77777777" w:rsidR="000C1C5E" w:rsidRDefault="000C1C5E" w:rsidP="000C1C5E"/>
                                <w:p w14:paraId="2CA1439A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Batch Sales Tax</w:t>
                                  </w:r>
                                </w:p>
                                <w:p w14:paraId="41AB2384" w14:textId="77777777" w:rsidR="000C1C5E" w:rsidRP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Print Unbatched Tax Report – compare 2232401 balance with the report balance</w:t>
                                  </w:r>
                                </w:p>
                                <w:p w14:paraId="5D7E5E1C" w14:textId="4C462B12" w:rsidR="000C1C5E" w:rsidRDefault="000C1C5E" w:rsidP="000C1C5E">
                                  <w:pPr>
                                    <w:pStyle w:val="Empty1"/>
                                  </w:pPr>
                                  <w:r w:rsidRPr="000C1C5E">
                                    <w:t>Create Sales Tax Payable</w:t>
                                  </w:r>
                                </w:p>
                                <w:p w14:paraId="3AEF2A1B" w14:textId="042F1C1D" w:rsidR="000C1C5E" w:rsidRDefault="000C1C5E" w:rsidP="000C1C5E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283"/>
                                  </w:pPr>
                                </w:p>
                                <w:p w14:paraId="1E5630E5" w14:textId="6B9E890C" w:rsidR="000C1C5E" w:rsidRDefault="000C1C5E" w:rsidP="000C1C5E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283"/>
                                  </w:pPr>
                                </w:p>
                                <w:p w14:paraId="3BFC729E" w14:textId="77777777" w:rsidR="000C1C5E" w:rsidRDefault="000C1C5E" w:rsidP="000C1C5E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283"/>
                                  </w:pPr>
                                </w:p>
                                <w:p w14:paraId="697711D5" w14:textId="77777777" w:rsidR="000C1C5E" w:rsidRPr="000C1C5E" w:rsidRDefault="000C1C5E" w:rsidP="000C1C5E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283"/>
                                  </w:pPr>
                                </w:p>
                                <w:p w14:paraId="3681CB71" w14:textId="5EC5E88B" w:rsidR="005D40C5" w:rsidRPr="00C56644" w:rsidRDefault="005D40C5" w:rsidP="005D40C5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14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2324" cy="526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AF163" w14:textId="77777777" w:rsidR="000C1C5E" w:rsidRDefault="000C1C5E" w:rsidP="000C1C5E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Month-End Analysis &amp; Verification –</w:t>
                                  </w:r>
                                </w:p>
                                <w:p w14:paraId="571FBA6D" w14:textId="58BB195D" w:rsidR="005D40C5" w:rsidRPr="00B85D75" w:rsidRDefault="000C1C5E" w:rsidP="000C1C5E">
                                  <w:pPr>
                                    <w:pStyle w:val="Heading1"/>
                                    <w:spacing w:before="120"/>
                                    <w:contextualSpacing/>
                                  </w:pPr>
                                  <w:r>
                                    <w:t>Sales Tax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5" name="Graphic 1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110" y="82109"/>
                                <a:ext cx="197485" cy="207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17" name="Graphic 1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50" y="63500"/>
                            <a:ext cx="197485" cy="207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56159E" id="Group 130" o:spid="_x0000_s1124" style="position:absolute;left:0;text-align:left;margin-left:25.85pt;margin-top:120.05pt;width:555.45pt;height:152.8pt;z-index:251805184" coordsize="70542,19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">
                <v:group id="Group 105" o:spid="_x0000_s1125" style="position:absolute;width:70542;height:19407" coordsize="70545,1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Group 106" o:spid="_x0000_s1126" style="position:absolute;width:33076;height:19411" coordorigin="" coordsize="33070,19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Text Box 107" o:spid="_x0000_s1127" type="#_x0000_t202" style="position:absolute;left:41;top:5263;width:33029;height:1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3FB099C4" w14:textId="77777777" w:rsidR="005D40C5" w:rsidRDefault="005D40C5" w:rsidP="005D40C5"/>
                          <w:p w14:paraId="2AF8C30F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Verify all Bank Deposits have been recorded</w:t>
                            </w:r>
                          </w:p>
                          <w:p w14:paraId="245FE640" w14:textId="77777777" w:rsidR="000C1C5E" w:rsidRPr="000C1C5E" w:rsidRDefault="000C1C5E" w:rsidP="000C1C5E">
                            <w:pPr>
                              <w:pStyle w:val="Empty2"/>
                            </w:pPr>
                            <w:r w:rsidRPr="000C1C5E">
                              <w:t>Review Bank Deposit Report</w:t>
                            </w:r>
                          </w:p>
                          <w:p w14:paraId="0E10E9E3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Verify all AP checks / EFT’s have been input</w:t>
                            </w:r>
                          </w:p>
                          <w:p w14:paraId="39E96BA1" w14:textId="77777777" w:rsidR="000C1C5E" w:rsidRPr="000C1C5E" w:rsidRDefault="000C1C5E" w:rsidP="000C1C5E">
                            <w:pPr>
                              <w:pStyle w:val="Empty2"/>
                            </w:pPr>
                            <w:r w:rsidRPr="000C1C5E">
                              <w:t>Review Check Register</w:t>
                            </w:r>
                          </w:p>
                          <w:p w14:paraId="4AD2C1E0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Perform Bank Reconciliations</w:t>
                            </w:r>
                          </w:p>
                          <w:p w14:paraId="126485AB" w14:textId="77777777" w:rsidR="000C1C5E" w:rsidRPr="000C1C5E" w:rsidRDefault="000C1C5E" w:rsidP="000C1C5E">
                            <w:pPr>
                              <w:pStyle w:val="Empty2"/>
                            </w:pPr>
                            <w:r w:rsidRPr="000C1C5E">
                              <w:t xml:space="preserve">Reconcile each Bank GL account to bank </w:t>
                            </w:r>
                            <w:proofErr w:type="gramStart"/>
                            <w:r w:rsidRPr="000C1C5E">
                              <w:t>statement</w:t>
                            </w:r>
                            <w:proofErr w:type="gramEnd"/>
                          </w:p>
                          <w:p w14:paraId="3568BC0D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Print Bank Reconciliation Report</w:t>
                            </w:r>
                          </w:p>
                          <w:p w14:paraId="445C117E" w14:textId="77777777" w:rsidR="005D40C5" w:rsidRDefault="005D40C5" w:rsidP="005D40C5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  <w:p w14:paraId="1B17DEE0" w14:textId="77777777" w:rsidR="005D40C5" w:rsidRPr="00C56644" w:rsidRDefault="005D40C5" w:rsidP="005D40C5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108" o:spid="_x0000_s1128" type="#_x0000_t202" style="position:absolute;width:33031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" fillcolor="#3b3938" strokeweight=".36pt">
                      <v:textbox inset="0,0,0,0">
                        <w:txbxContent>
                          <w:p w14:paraId="5DBA0850" w14:textId="77777777" w:rsidR="005D40C5" w:rsidRDefault="005D40C5" w:rsidP="005D40C5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Month-End Analysis &amp; Verification –</w:t>
                            </w:r>
                          </w:p>
                          <w:p w14:paraId="60B7535B" w14:textId="44DDC4E5" w:rsidR="005D40C5" w:rsidRPr="000A098B" w:rsidRDefault="005D40C5" w:rsidP="005D40C5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Bank Accounts:</w:t>
                            </w:r>
                          </w:p>
                        </w:txbxContent>
                      </v:textbox>
                    </v:shape>
                    <v:group id="Group 52" o:spid="_x0000_s1129" style="position:absolute;left:880;top:831;width:1797;height:1943;visibility:hidden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">
                      <v:shape id="docshape30" o:spid="_x0000_s1130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  </v:shape>
                      <v:shape id="docshape31" o:spid="_x0000_s1131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">
                        <v:imagedata r:id="rId11" o:title=""/>
                      </v:shape>
                    </v:group>
                  </v:group>
                  <v:group id="Group 112" o:spid="_x0000_s1132" style="position:absolute;left:37247;width:33298;height:19114" coordsize="33297,1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Text Box 113" o:spid="_x0000_s1133" type="#_x0000_t202" style="position:absolute;left:41;top:5243;width:33256;height:1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022A8E71" w14:textId="77777777" w:rsidR="000C1C5E" w:rsidRDefault="000C1C5E" w:rsidP="000C1C5E"/>
                          <w:p w14:paraId="2CA1439A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Batch Sales Tax</w:t>
                            </w:r>
                          </w:p>
                          <w:p w14:paraId="41AB2384" w14:textId="77777777" w:rsidR="000C1C5E" w:rsidRPr="000C1C5E" w:rsidRDefault="000C1C5E" w:rsidP="000C1C5E">
                            <w:pPr>
                              <w:pStyle w:val="Empty1"/>
                            </w:pPr>
                            <w:r w:rsidRPr="000C1C5E">
                              <w:t>Print Unbatched Tax Report – compare 2232401 balance with the report balance</w:t>
                            </w:r>
                          </w:p>
                          <w:p w14:paraId="5D7E5E1C" w14:textId="4C462B12" w:rsidR="000C1C5E" w:rsidRDefault="000C1C5E" w:rsidP="000C1C5E">
                            <w:pPr>
                              <w:pStyle w:val="Empty1"/>
                            </w:pPr>
                            <w:r w:rsidRPr="000C1C5E">
                              <w:t>Create Sales Tax Payable</w:t>
                            </w:r>
                          </w:p>
                          <w:p w14:paraId="3AEF2A1B" w14:textId="042F1C1D" w:rsidR="000C1C5E" w:rsidRDefault="000C1C5E" w:rsidP="000C1C5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 w:hanging="283"/>
                            </w:pPr>
                          </w:p>
                          <w:p w14:paraId="1E5630E5" w14:textId="6B9E890C" w:rsidR="000C1C5E" w:rsidRDefault="000C1C5E" w:rsidP="000C1C5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 w:hanging="283"/>
                            </w:pPr>
                          </w:p>
                          <w:p w14:paraId="3BFC729E" w14:textId="77777777" w:rsidR="000C1C5E" w:rsidRDefault="000C1C5E" w:rsidP="000C1C5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 w:hanging="283"/>
                            </w:pPr>
                          </w:p>
                          <w:p w14:paraId="697711D5" w14:textId="77777777" w:rsidR="000C1C5E" w:rsidRPr="000C1C5E" w:rsidRDefault="000C1C5E" w:rsidP="000C1C5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 w:hanging="283"/>
                            </w:pPr>
                          </w:p>
                          <w:p w14:paraId="3681CB71" w14:textId="5EC5E88B" w:rsidR="005D40C5" w:rsidRPr="00C56644" w:rsidRDefault="005D40C5" w:rsidP="005D40C5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</w:txbxContent>
                      </v:textbox>
                    </v:shape>
                    <v:shape id="Text Box 114" o:spid="_x0000_s1134" type="#_x0000_t202" style="position:absolute;width:33223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" fillcolor="#3b3938" strokeweight=".36pt">
                      <v:textbox inset="0,0,0,0">
                        <w:txbxContent>
                          <w:p w14:paraId="236AF163" w14:textId="77777777" w:rsidR="000C1C5E" w:rsidRDefault="000C1C5E" w:rsidP="000C1C5E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Month-End Analysis &amp; Verification –</w:t>
                            </w:r>
                          </w:p>
                          <w:p w14:paraId="571FBA6D" w14:textId="58BB195D" w:rsidR="005D40C5" w:rsidRPr="00B85D75" w:rsidRDefault="000C1C5E" w:rsidP="000C1C5E">
                            <w:pPr>
                              <w:pStyle w:val="Heading1"/>
                              <w:spacing w:before="120"/>
                              <w:contextualSpacing/>
                            </w:pPr>
                            <w:r>
                              <w:t>Sales Tax:</w:t>
                            </w:r>
                          </w:p>
                        </w:txbxContent>
                      </v:textbox>
                    </v:shape>
                    <v:shape id="Graphic 115" o:spid="_x0000_s1135" type="#_x0000_t75" style="position:absolute;left:821;top:821;width:1974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">
                      <v:imagedata r:id="rId20" o:title=""/>
                    </v:shape>
                  </v:group>
                </v:group>
                <v:shape id="Graphic 117" o:spid="_x0000_s1136" type="#_x0000_t75" style="position:absolute;left:825;top:635;width:1975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2501D5EB" w14:textId="5878D17C" w:rsidR="00FD44B4" w:rsidRDefault="00FD44B4" w:rsidP="000B476E">
      <w:pPr>
        <w:pStyle w:val="BodyText"/>
      </w:pPr>
    </w:p>
    <w:p w14:paraId="6E3E9BC4" w14:textId="51141563" w:rsidR="00FD44B4" w:rsidRDefault="00FD44B4" w:rsidP="000B476E">
      <w:pPr>
        <w:pStyle w:val="BodyText"/>
      </w:pPr>
    </w:p>
    <w:p w14:paraId="2DF59731" w14:textId="74FE6C05" w:rsidR="00FD44B4" w:rsidRDefault="00FD44B4" w:rsidP="000B476E">
      <w:pPr>
        <w:pStyle w:val="BodyText"/>
      </w:pPr>
    </w:p>
    <w:p w14:paraId="7C6C6B26" w14:textId="0E3ECD87" w:rsidR="00FD44B4" w:rsidRDefault="00FD44B4" w:rsidP="000B476E">
      <w:pPr>
        <w:pStyle w:val="BodyText"/>
      </w:pPr>
    </w:p>
    <w:p w14:paraId="4732192F" w14:textId="002C8802" w:rsidR="00FD44B4" w:rsidRDefault="00FD44B4" w:rsidP="000B476E">
      <w:pPr>
        <w:pStyle w:val="BodyText"/>
      </w:pPr>
    </w:p>
    <w:p w14:paraId="6C7FD509" w14:textId="6E756181" w:rsidR="00FD44B4" w:rsidRDefault="00FD44B4" w:rsidP="000B476E">
      <w:pPr>
        <w:pStyle w:val="BodyText"/>
      </w:pPr>
    </w:p>
    <w:p w14:paraId="62D8C3C6" w14:textId="554BFD47" w:rsidR="005D40C5" w:rsidRDefault="005D40C5" w:rsidP="005D40C5">
      <w:pPr>
        <w:pStyle w:val="BodyText"/>
      </w:pPr>
    </w:p>
    <w:p w14:paraId="54202E0E" w14:textId="0EF2FAAB" w:rsidR="00FD44B4" w:rsidRDefault="00FD44B4" w:rsidP="00FD44B4">
      <w:pPr>
        <w:pStyle w:val="BodyText"/>
      </w:pPr>
    </w:p>
    <w:p w14:paraId="7193B104" w14:textId="37D0758A" w:rsidR="00FD44B4" w:rsidRDefault="00FD44B4" w:rsidP="00FD44B4">
      <w:pPr>
        <w:pStyle w:val="BodyText"/>
      </w:pPr>
    </w:p>
    <w:p w14:paraId="088FCF4C" w14:textId="620963A3" w:rsidR="00FD44B4" w:rsidRDefault="00FD44B4" w:rsidP="000B476E">
      <w:pPr>
        <w:pStyle w:val="BodyText"/>
      </w:pPr>
    </w:p>
    <w:p w14:paraId="63778CFF" w14:textId="1A49B5D9" w:rsidR="00FD44B4" w:rsidRDefault="00FD44B4" w:rsidP="000B476E">
      <w:pPr>
        <w:pStyle w:val="BodyText"/>
      </w:pPr>
    </w:p>
    <w:p w14:paraId="7191781E" w14:textId="72953832" w:rsidR="00FD44B4" w:rsidRDefault="00F96770" w:rsidP="00DD7A41">
      <w:pPr>
        <w:pStyle w:val="Heading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6199D83D" wp14:editId="05ADDB99">
                <wp:simplePos x="0" y="0"/>
                <wp:positionH relativeFrom="column">
                  <wp:posOffset>383389</wp:posOffset>
                </wp:positionH>
                <wp:positionV relativeFrom="paragraph">
                  <wp:posOffset>153079</wp:posOffset>
                </wp:positionV>
                <wp:extent cx="6787086" cy="2401437"/>
                <wp:effectExtent l="266700" t="0" r="261620" b="189865"/>
                <wp:wrapTopAndBottom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086" cy="2401437"/>
                          <a:chOff x="0" y="0"/>
                          <a:chExt cx="6787086" cy="2401437"/>
                        </a:xfrm>
                      </wpg:grpSpPr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379598"/>
                            <a:ext cx="6782434" cy="20218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sx="104000" sy="104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DABA9DB" w14:textId="77777777" w:rsidR="00464B8E" w:rsidRPr="00E4442F" w:rsidRDefault="00464B8E" w:rsidP="00464B8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10F49CFE" w14:textId="77777777" w:rsidR="00DD7A41" w:rsidRDefault="00DD7A41" w:rsidP="00DD7A41">
                              <w:pPr>
                                <w:pStyle w:val="Empty1"/>
                              </w:pPr>
                              <w:r>
                                <w:t>Post GL Transactions</w:t>
                              </w:r>
                            </w:p>
                            <w:p w14:paraId="133768EF" w14:textId="77777777" w:rsidR="00DD7A41" w:rsidRDefault="00DD7A41" w:rsidP="00DD7A41">
                              <w:pPr>
                                <w:pStyle w:val="Empty2"/>
                              </w:pPr>
                              <w:r>
                                <w:t>Close Month</w:t>
                              </w:r>
                            </w:p>
                            <w:p w14:paraId="4FC15631" w14:textId="77777777" w:rsidR="00DD7A41" w:rsidRDefault="00DD7A41" w:rsidP="00DD7A41">
                              <w:pPr>
                                <w:pStyle w:val="Empty2"/>
                              </w:pPr>
                              <w:r>
                                <w:t xml:space="preserve">Print balance </w:t>
                              </w:r>
                              <w:proofErr w:type="gramStart"/>
                              <w:r>
                                <w:t>sheet</w:t>
                              </w:r>
                              <w:proofErr w:type="gramEnd"/>
                            </w:p>
                            <w:p w14:paraId="47146693" w14:textId="77777777" w:rsidR="00DD7A41" w:rsidRDefault="00DD7A41" w:rsidP="00DD7A41">
                              <w:pPr>
                                <w:pStyle w:val="Empty2"/>
                              </w:pPr>
                              <w:r>
                                <w:t>Print Profit &amp; Loss Statement</w:t>
                              </w:r>
                            </w:p>
                            <w:p w14:paraId="74AFE7E5" w14:textId="77777777" w:rsidR="00DD7A41" w:rsidRDefault="00DD7A41" w:rsidP="00DD7A41">
                              <w:pPr>
                                <w:pStyle w:val="Empty2"/>
                              </w:pPr>
                              <w:r>
                                <w:t>Print DMS Report</w:t>
                              </w:r>
                            </w:p>
                            <w:p w14:paraId="1B603BDF" w14:textId="77777777" w:rsidR="00DD7A41" w:rsidRDefault="00DD7A41" w:rsidP="00DD7A41">
                              <w:pPr>
                                <w:pStyle w:val="Empty2"/>
                              </w:pPr>
                              <w:r>
                                <w:t>Rebuild Cross Reference</w:t>
                              </w:r>
                            </w:p>
                            <w:p w14:paraId="55E5A144" w14:textId="77777777" w:rsidR="00DD7A41" w:rsidRDefault="00DD7A41" w:rsidP="00DD7A41">
                              <w:pPr>
                                <w:pStyle w:val="Empty2"/>
                              </w:pPr>
                              <w:r>
                                <w:t>Validate DMS</w:t>
                              </w:r>
                            </w:p>
                            <w:p w14:paraId="6568A3F0" w14:textId="77777777" w:rsidR="00DD7A41" w:rsidRDefault="00DD7A41" w:rsidP="00DD7A41">
                              <w:pPr>
                                <w:pStyle w:val="Empty2"/>
                              </w:pPr>
                              <w:r>
                                <w:t>Print GL Reports</w:t>
                              </w:r>
                            </w:p>
                            <w:p w14:paraId="7A662026" w14:textId="77777777" w:rsidR="00DD7A41" w:rsidRDefault="00DD7A41" w:rsidP="00DD7A41">
                              <w:pPr>
                                <w:pStyle w:val="Empty3"/>
                              </w:pPr>
                              <w:r>
                                <w:t>Balance sheet, P&amp;L Report, DMS, Cash Flow, AP &amp; AR Subledgers</w:t>
                              </w:r>
                            </w:p>
                            <w:p w14:paraId="3AEC5C93" w14:textId="77777777" w:rsidR="00DD7A41" w:rsidRDefault="00DD7A41" w:rsidP="00DD7A41">
                              <w:pPr>
                                <w:pStyle w:val="Empty3"/>
                              </w:pPr>
                              <w:r>
                                <w:t>Floorplan / Inv Schedule Report</w:t>
                              </w:r>
                            </w:p>
                            <w:p w14:paraId="18A8362B" w14:textId="77777777" w:rsidR="00DD7A41" w:rsidRDefault="00DD7A41" w:rsidP="00DD7A41">
                              <w:pPr>
                                <w:pStyle w:val="Empty3"/>
                              </w:pPr>
                              <w:r>
                                <w:t>Bank Reconciliation Report</w:t>
                              </w:r>
                            </w:p>
                            <w:p w14:paraId="0832BD08" w14:textId="77777777" w:rsidR="00DD7A41" w:rsidRDefault="00DD7A41" w:rsidP="00DD7A41">
                              <w:pPr>
                                <w:pStyle w:val="Empty3"/>
                              </w:pPr>
                              <w:r>
                                <w:t>Any other applicable reports for your dealership</w:t>
                              </w:r>
                            </w:p>
                            <w:p w14:paraId="6ABAC67F" w14:textId="77777777" w:rsidR="00464B8E" w:rsidRPr="00B85D75" w:rsidRDefault="00464B8E" w:rsidP="00464B8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567"/>
                              </w:pPr>
                            </w:p>
                            <w:p w14:paraId="1A5DF7D7" w14:textId="77777777" w:rsidR="00464B8E" w:rsidRPr="00C56644" w:rsidRDefault="00464B8E" w:rsidP="00464B8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851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87086" cy="384175"/>
                          </a:xfrm>
                          <a:prstGeom prst="rect">
                            <a:avLst/>
                          </a:prstGeom>
                          <a:solidFill>
                            <a:srgbClr val="3B3938"/>
                          </a:solidFill>
                          <a:ln w="457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4FFA6" w14:textId="4547477B" w:rsidR="000B476E" w:rsidRPr="007C3B50" w:rsidRDefault="00DD7A41" w:rsidP="007C3B50">
                              <w:pPr>
                                <w:pStyle w:val="Heading1"/>
                              </w:pPr>
                              <w:r w:rsidRPr="00DD7A41">
                                <w:t>Close the Month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Graphic 24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955" y="54321"/>
                            <a:ext cx="205105" cy="216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99D83D" id="Group 149" o:spid="_x0000_s1137" style="position:absolute;left:0;text-align:left;margin-left:30.2pt;margin-top:12.05pt;width:534.4pt;height:189.1pt;z-index:251853312" coordsize="67870,240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">
                <v:shape id="Text Box 33" o:spid="_x0000_s1138" type="#_x0000_t202" style="position:absolute;left:41;top:3795;width:67824;height:20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" fillcolor="white [3212]" stroked="f">
                  <v:shadow on="t" type="perspective" color="black" opacity="6553f" offset="0,0" matrix="68157f,,,68157f"/>
                  <v:textbox style="mso-fit-shape-to-text:t" inset="0,0,0,0">
                    <w:txbxContent>
                      <w:p w14:paraId="0DABA9DB" w14:textId="77777777" w:rsidR="00464B8E" w:rsidRPr="00E4442F" w:rsidRDefault="00464B8E" w:rsidP="00464B8E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  <w:p w14:paraId="10F49CFE" w14:textId="77777777" w:rsidR="00DD7A41" w:rsidRDefault="00DD7A41" w:rsidP="00DD7A41">
                        <w:pPr>
                          <w:pStyle w:val="Empty1"/>
                        </w:pPr>
                        <w:r>
                          <w:t>Post GL Transactions</w:t>
                        </w:r>
                      </w:p>
                      <w:p w14:paraId="133768EF" w14:textId="77777777" w:rsidR="00DD7A41" w:rsidRDefault="00DD7A41" w:rsidP="00DD7A41">
                        <w:pPr>
                          <w:pStyle w:val="Empty2"/>
                        </w:pPr>
                        <w:r>
                          <w:t>Close Month</w:t>
                        </w:r>
                      </w:p>
                      <w:p w14:paraId="4FC15631" w14:textId="77777777" w:rsidR="00DD7A41" w:rsidRDefault="00DD7A41" w:rsidP="00DD7A41">
                        <w:pPr>
                          <w:pStyle w:val="Empty2"/>
                        </w:pPr>
                        <w:r>
                          <w:t xml:space="preserve">Print balance </w:t>
                        </w:r>
                        <w:proofErr w:type="gramStart"/>
                        <w:r>
                          <w:t>sheet</w:t>
                        </w:r>
                        <w:proofErr w:type="gramEnd"/>
                      </w:p>
                      <w:p w14:paraId="47146693" w14:textId="77777777" w:rsidR="00DD7A41" w:rsidRDefault="00DD7A41" w:rsidP="00DD7A41">
                        <w:pPr>
                          <w:pStyle w:val="Empty2"/>
                        </w:pPr>
                        <w:r>
                          <w:t>Print Profit &amp; Loss Statement</w:t>
                        </w:r>
                      </w:p>
                      <w:p w14:paraId="74AFE7E5" w14:textId="77777777" w:rsidR="00DD7A41" w:rsidRDefault="00DD7A41" w:rsidP="00DD7A41">
                        <w:pPr>
                          <w:pStyle w:val="Empty2"/>
                        </w:pPr>
                        <w:r>
                          <w:t>Print DMS Report</w:t>
                        </w:r>
                      </w:p>
                      <w:p w14:paraId="1B603BDF" w14:textId="77777777" w:rsidR="00DD7A41" w:rsidRDefault="00DD7A41" w:rsidP="00DD7A41">
                        <w:pPr>
                          <w:pStyle w:val="Empty2"/>
                        </w:pPr>
                        <w:r>
                          <w:t>Rebuild Cross Reference</w:t>
                        </w:r>
                      </w:p>
                      <w:p w14:paraId="55E5A144" w14:textId="77777777" w:rsidR="00DD7A41" w:rsidRDefault="00DD7A41" w:rsidP="00DD7A41">
                        <w:pPr>
                          <w:pStyle w:val="Empty2"/>
                        </w:pPr>
                        <w:r>
                          <w:t>Validate DMS</w:t>
                        </w:r>
                      </w:p>
                      <w:p w14:paraId="6568A3F0" w14:textId="77777777" w:rsidR="00DD7A41" w:rsidRDefault="00DD7A41" w:rsidP="00DD7A41">
                        <w:pPr>
                          <w:pStyle w:val="Empty2"/>
                        </w:pPr>
                        <w:r>
                          <w:t>Print GL Reports</w:t>
                        </w:r>
                      </w:p>
                      <w:p w14:paraId="7A662026" w14:textId="77777777" w:rsidR="00DD7A41" w:rsidRDefault="00DD7A41" w:rsidP="00DD7A41">
                        <w:pPr>
                          <w:pStyle w:val="Empty3"/>
                        </w:pPr>
                        <w:r>
                          <w:t>Balance sheet, P&amp;L Report, DMS, Cash Flow, AP &amp; AR Subledgers</w:t>
                        </w:r>
                      </w:p>
                      <w:p w14:paraId="3AEC5C93" w14:textId="77777777" w:rsidR="00DD7A41" w:rsidRDefault="00DD7A41" w:rsidP="00DD7A41">
                        <w:pPr>
                          <w:pStyle w:val="Empty3"/>
                        </w:pPr>
                        <w:r>
                          <w:t>Floorplan / Inv Schedule Report</w:t>
                        </w:r>
                      </w:p>
                      <w:p w14:paraId="18A8362B" w14:textId="77777777" w:rsidR="00DD7A41" w:rsidRDefault="00DD7A41" w:rsidP="00DD7A41">
                        <w:pPr>
                          <w:pStyle w:val="Empty3"/>
                        </w:pPr>
                        <w:r>
                          <w:t>Bank Reconciliation Report</w:t>
                        </w:r>
                      </w:p>
                      <w:p w14:paraId="0832BD08" w14:textId="77777777" w:rsidR="00DD7A41" w:rsidRDefault="00DD7A41" w:rsidP="00DD7A41">
                        <w:pPr>
                          <w:pStyle w:val="Empty3"/>
                        </w:pPr>
                        <w:r>
                          <w:t>Any other applicable reports for your dealership</w:t>
                        </w:r>
                      </w:p>
                      <w:p w14:paraId="6ABAC67F" w14:textId="77777777" w:rsidR="00464B8E" w:rsidRPr="00B85D75" w:rsidRDefault="00464B8E" w:rsidP="00464B8E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567"/>
                        </w:pPr>
                      </w:p>
                      <w:p w14:paraId="1A5DF7D7" w14:textId="77777777" w:rsidR="00464B8E" w:rsidRPr="00C56644" w:rsidRDefault="00464B8E" w:rsidP="00464B8E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851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7" o:spid="_x0000_s1139" type="#_x0000_t202" style="position:absolute;width:67870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" fillcolor="#3b3938" strokeweight=".36pt">
                  <v:textbox inset="0,0,0,0">
                    <w:txbxContent>
                      <w:p w14:paraId="5424FFA6" w14:textId="4547477B" w:rsidR="000B476E" w:rsidRPr="007C3B50" w:rsidRDefault="00DD7A41" w:rsidP="007C3B50">
                        <w:pPr>
                          <w:pStyle w:val="Heading1"/>
                        </w:pPr>
                        <w:r w:rsidRPr="00DD7A41">
                          <w:t>Close the Month:</w:t>
                        </w:r>
                      </w:p>
                    </w:txbxContent>
                  </v:textbox>
                </v:shape>
                <v:shape id="Graphic 241" o:spid="_x0000_s1140" type="#_x0000_t75" style="position:absolute;left:769;top:543;width:2051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2323460A" w14:textId="77777777" w:rsidR="00FD44B4" w:rsidRDefault="00FD44B4" w:rsidP="002B3D4E">
      <w:pPr>
        <w:pStyle w:val="Heading2"/>
      </w:pPr>
    </w:p>
    <w:p w14:paraId="6A8BC923" w14:textId="174B4985" w:rsidR="006C304A" w:rsidRDefault="00DD7A41" w:rsidP="007A1B19">
      <w:pPr>
        <w:pStyle w:val="BodyText"/>
        <w:rPr>
          <w:b/>
          <w:bCs/>
        </w:rPr>
      </w:pPr>
      <w:r w:rsidRPr="00DD7A41">
        <w:rPr>
          <w:b/>
          <w:bCs/>
          <w:color w:val="DF4145"/>
          <w:sz w:val="28"/>
          <w:szCs w:val="28"/>
        </w:rPr>
        <w:t>Fuel the Success of Your Dealership with an Integrated Solution</w:t>
      </w:r>
    </w:p>
    <w:p w14:paraId="7BE9B295" w14:textId="6041F9FF" w:rsidR="008C40DF" w:rsidRDefault="008C40DF" w:rsidP="007A1B19">
      <w:pPr>
        <w:pStyle w:val="BodyText"/>
        <w:rPr>
          <w:b/>
          <w:bCs/>
        </w:rPr>
      </w:pPr>
    </w:p>
    <w:p w14:paraId="2226B7BF" w14:textId="01FD03CE" w:rsidR="008C40DF" w:rsidRPr="00DD7A41" w:rsidRDefault="00DD7A41" w:rsidP="00DD7A41">
      <w:pPr>
        <w:pStyle w:val="BodyText"/>
        <w:ind w:left="567" w:right="701"/>
      </w:pPr>
      <w:r w:rsidRPr="00DD7A41">
        <w:rPr>
          <w:rStyle w:val="Heading2Char"/>
          <w:b w:val="0"/>
          <w:bCs w:val="0"/>
          <w:sz w:val="20"/>
          <w:szCs w:val="20"/>
        </w:rPr>
        <w:t>IDS</w:t>
      </w:r>
      <w:r w:rsidRPr="00DD7A41">
        <w:t xml:space="preserve"> isn’t just a dealer management system. It’s an end-to-end ecosystem that seamlessly integrates every department of your dealership, from Accounting to Sales to Service.</w:t>
      </w:r>
    </w:p>
    <w:p w14:paraId="1D50D855" w14:textId="63F73BDF" w:rsidR="00DD7A41" w:rsidRDefault="00417070" w:rsidP="008C40DF">
      <w:pPr>
        <w:pStyle w:val="BodyText"/>
        <w:rPr>
          <w:sz w:val="27"/>
        </w:rPr>
      </w:pPr>
      <w:r>
        <w:rPr>
          <w:noProof/>
        </w:rPr>
        <w:drawing>
          <wp:anchor distT="0" distB="0" distL="114300" distR="114300" simplePos="0" relativeHeight="251883008" behindDoc="0" locked="0" layoutInCell="1" allowOverlap="1" wp14:anchorId="1D3894BA" wp14:editId="7DCDD8EA">
            <wp:simplePos x="0" y="0"/>
            <wp:positionH relativeFrom="column">
              <wp:posOffset>1099185</wp:posOffset>
            </wp:positionH>
            <wp:positionV relativeFrom="paragraph">
              <wp:posOffset>133985</wp:posOffset>
            </wp:positionV>
            <wp:extent cx="5563848" cy="3049200"/>
            <wp:effectExtent l="0" t="0" r="0" b="0"/>
            <wp:wrapNone/>
            <wp:docPr id="148" name="docshape1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shape14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48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D12D5" w14:textId="32AE4E1B" w:rsidR="00DD7A41" w:rsidRDefault="00DD7A41" w:rsidP="008C40DF">
      <w:pPr>
        <w:pStyle w:val="BodyText"/>
        <w:rPr>
          <w:sz w:val="27"/>
        </w:rPr>
      </w:pPr>
    </w:p>
    <w:p w14:paraId="3EF25F13" w14:textId="15471F28" w:rsidR="00DD7A41" w:rsidRDefault="00DD7A41" w:rsidP="008C40DF">
      <w:pPr>
        <w:pStyle w:val="BodyText"/>
        <w:rPr>
          <w:sz w:val="27"/>
        </w:rPr>
      </w:pPr>
    </w:p>
    <w:p w14:paraId="011792F1" w14:textId="7A48C38C" w:rsidR="00DD7A41" w:rsidRDefault="00DD7A41" w:rsidP="008C40DF">
      <w:pPr>
        <w:pStyle w:val="BodyText"/>
        <w:rPr>
          <w:sz w:val="27"/>
        </w:rPr>
      </w:pPr>
    </w:p>
    <w:p w14:paraId="6B26ECB2" w14:textId="77777777" w:rsidR="00DD7A41" w:rsidRDefault="00DD7A41" w:rsidP="008C40DF">
      <w:pPr>
        <w:pStyle w:val="BodyText"/>
        <w:rPr>
          <w:sz w:val="27"/>
        </w:rPr>
      </w:pPr>
    </w:p>
    <w:p w14:paraId="4D1A60BB" w14:textId="77777777" w:rsidR="00DD7A41" w:rsidRDefault="00DD7A41" w:rsidP="008C40DF">
      <w:pPr>
        <w:pStyle w:val="BodyText"/>
        <w:rPr>
          <w:sz w:val="27"/>
        </w:rPr>
      </w:pPr>
    </w:p>
    <w:p w14:paraId="2D4B39C0" w14:textId="39D24EA9" w:rsidR="00DD7A41" w:rsidRDefault="00C4537E" w:rsidP="008C40DF">
      <w:pPr>
        <w:pStyle w:val="BodyTex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08256" behindDoc="1" locked="0" layoutInCell="1" allowOverlap="1" wp14:anchorId="1A6F2F39" wp14:editId="6AC244B2">
                <wp:simplePos x="0" y="0"/>
                <wp:positionH relativeFrom="page">
                  <wp:posOffset>446405</wp:posOffset>
                </wp:positionH>
                <wp:positionV relativeFrom="paragraph">
                  <wp:posOffset>327025</wp:posOffset>
                </wp:positionV>
                <wp:extent cx="6885305" cy="2057400"/>
                <wp:effectExtent l="0" t="0" r="0" b="0"/>
                <wp:wrapTopAndBottom/>
                <wp:docPr id="333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2057400"/>
                          <a:chOff x="614" y="341"/>
                          <a:chExt cx="10843" cy="1401"/>
                        </a:xfrm>
                      </wpg:grpSpPr>
                      <wps:wsp>
                        <wps:cNvPr id="334" name="docshape43"/>
                        <wps:cNvSpPr>
                          <a:spLocks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custGeom>
                            <a:avLst/>
                            <a:gdLst>
                              <a:gd name="T0" fmla="+- 0 11414 614"/>
                              <a:gd name="T1" fmla="*/ T0 w 10843"/>
                              <a:gd name="T2" fmla="+- 0 341 341"/>
                              <a:gd name="T3" fmla="*/ 341 h 1401"/>
                              <a:gd name="T4" fmla="+- 0 657 614"/>
                              <a:gd name="T5" fmla="*/ T4 w 10843"/>
                              <a:gd name="T6" fmla="+- 0 341 341"/>
                              <a:gd name="T7" fmla="*/ 341 h 1401"/>
                              <a:gd name="T8" fmla="+- 0 641 614"/>
                              <a:gd name="T9" fmla="*/ T8 w 10843"/>
                              <a:gd name="T10" fmla="+- 0 344 341"/>
                              <a:gd name="T11" fmla="*/ 344 h 1401"/>
                              <a:gd name="T12" fmla="+- 0 627 614"/>
                              <a:gd name="T13" fmla="*/ T12 w 10843"/>
                              <a:gd name="T14" fmla="+- 0 351 341"/>
                              <a:gd name="T15" fmla="*/ 351 h 1401"/>
                              <a:gd name="T16" fmla="+- 0 618 614"/>
                              <a:gd name="T17" fmla="*/ T16 w 10843"/>
                              <a:gd name="T18" fmla="+- 0 363 341"/>
                              <a:gd name="T19" fmla="*/ 363 h 1401"/>
                              <a:gd name="T20" fmla="+- 0 614 614"/>
                              <a:gd name="T21" fmla="*/ T20 w 10843"/>
                              <a:gd name="T22" fmla="+- 0 378 341"/>
                              <a:gd name="T23" fmla="*/ 378 h 1401"/>
                              <a:gd name="T24" fmla="+- 0 614 614"/>
                              <a:gd name="T25" fmla="*/ T24 w 10843"/>
                              <a:gd name="T26" fmla="+- 0 1705 341"/>
                              <a:gd name="T27" fmla="*/ 1705 h 1401"/>
                              <a:gd name="T28" fmla="+- 0 618 614"/>
                              <a:gd name="T29" fmla="*/ T28 w 10843"/>
                              <a:gd name="T30" fmla="+- 0 1719 341"/>
                              <a:gd name="T31" fmla="*/ 1719 h 1401"/>
                              <a:gd name="T32" fmla="+- 0 627 614"/>
                              <a:gd name="T33" fmla="*/ T32 w 10843"/>
                              <a:gd name="T34" fmla="+- 0 1730 341"/>
                              <a:gd name="T35" fmla="*/ 1730 h 1401"/>
                              <a:gd name="T36" fmla="+- 0 641 614"/>
                              <a:gd name="T37" fmla="*/ T36 w 10843"/>
                              <a:gd name="T38" fmla="+- 0 1739 341"/>
                              <a:gd name="T39" fmla="*/ 1739 h 1401"/>
                              <a:gd name="T40" fmla="+- 0 657 614"/>
                              <a:gd name="T41" fmla="*/ T40 w 10843"/>
                              <a:gd name="T42" fmla="+- 0 1741 341"/>
                              <a:gd name="T43" fmla="*/ 1741 h 1401"/>
                              <a:gd name="T44" fmla="+- 0 11414 614"/>
                              <a:gd name="T45" fmla="*/ T44 w 10843"/>
                              <a:gd name="T46" fmla="+- 0 1741 341"/>
                              <a:gd name="T47" fmla="*/ 1741 h 1401"/>
                              <a:gd name="T48" fmla="+- 0 11431 614"/>
                              <a:gd name="T49" fmla="*/ T48 w 10843"/>
                              <a:gd name="T50" fmla="+- 0 1739 341"/>
                              <a:gd name="T51" fmla="*/ 1739 h 1401"/>
                              <a:gd name="T52" fmla="+- 0 11444 614"/>
                              <a:gd name="T53" fmla="*/ T52 w 10843"/>
                              <a:gd name="T54" fmla="+- 0 1730 341"/>
                              <a:gd name="T55" fmla="*/ 1730 h 1401"/>
                              <a:gd name="T56" fmla="+- 0 11454 614"/>
                              <a:gd name="T57" fmla="*/ T56 w 10843"/>
                              <a:gd name="T58" fmla="+- 0 1719 341"/>
                              <a:gd name="T59" fmla="*/ 1719 h 1401"/>
                              <a:gd name="T60" fmla="+- 0 11457 614"/>
                              <a:gd name="T61" fmla="*/ T60 w 10843"/>
                              <a:gd name="T62" fmla="+- 0 1705 341"/>
                              <a:gd name="T63" fmla="*/ 1705 h 1401"/>
                              <a:gd name="T64" fmla="+- 0 11457 614"/>
                              <a:gd name="T65" fmla="*/ T64 w 10843"/>
                              <a:gd name="T66" fmla="+- 0 378 341"/>
                              <a:gd name="T67" fmla="*/ 378 h 1401"/>
                              <a:gd name="T68" fmla="+- 0 11454 614"/>
                              <a:gd name="T69" fmla="*/ T68 w 10843"/>
                              <a:gd name="T70" fmla="+- 0 363 341"/>
                              <a:gd name="T71" fmla="*/ 363 h 1401"/>
                              <a:gd name="T72" fmla="+- 0 11444 614"/>
                              <a:gd name="T73" fmla="*/ T72 w 10843"/>
                              <a:gd name="T74" fmla="+- 0 351 341"/>
                              <a:gd name="T75" fmla="*/ 351 h 1401"/>
                              <a:gd name="T76" fmla="+- 0 11431 614"/>
                              <a:gd name="T77" fmla="*/ T76 w 10843"/>
                              <a:gd name="T78" fmla="+- 0 344 341"/>
                              <a:gd name="T79" fmla="*/ 344 h 1401"/>
                              <a:gd name="T80" fmla="+- 0 11414 614"/>
                              <a:gd name="T81" fmla="*/ T80 w 10843"/>
                              <a:gd name="T82" fmla="+- 0 341 341"/>
                              <a:gd name="T83" fmla="*/ 341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43" h="1401">
                                <a:moveTo>
                                  <a:pt x="10800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1364"/>
                                </a:lnTo>
                                <a:lnTo>
                                  <a:pt x="4" y="1378"/>
                                </a:lnTo>
                                <a:lnTo>
                                  <a:pt x="13" y="1389"/>
                                </a:lnTo>
                                <a:lnTo>
                                  <a:pt x="27" y="1398"/>
                                </a:lnTo>
                                <a:lnTo>
                                  <a:pt x="43" y="1400"/>
                                </a:lnTo>
                                <a:lnTo>
                                  <a:pt x="10800" y="1400"/>
                                </a:lnTo>
                                <a:lnTo>
                                  <a:pt x="10817" y="1398"/>
                                </a:lnTo>
                                <a:lnTo>
                                  <a:pt x="10830" y="1389"/>
                                </a:lnTo>
                                <a:lnTo>
                                  <a:pt x="10840" y="1378"/>
                                </a:lnTo>
                                <a:lnTo>
                                  <a:pt x="10843" y="1364"/>
                                </a:lnTo>
                                <a:lnTo>
                                  <a:pt x="10843" y="37"/>
                                </a:lnTo>
                                <a:lnTo>
                                  <a:pt x="10840" y="22"/>
                                </a:lnTo>
                                <a:lnTo>
                                  <a:pt x="10830" y="10"/>
                                </a:lnTo>
                                <a:lnTo>
                                  <a:pt x="10817" y="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013F5" w14:textId="77777777" w:rsidR="009F64AE" w:rsidRDefault="009F64AE" w:rsidP="009F64AE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749F9B33" w14:textId="77777777" w:rsidR="00DD7A41" w:rsidRDefault="00DD7A41" w:rsidP="009F64AE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0E5B57B3" w14:textId="77777777" w:rsidR="00DD7A41" w:rsidRDefault="00DD7A41" w:rsidP="009F64AE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76716B17" w14:textId="77777777" w:rsidR="00DD7A41" w:rsidRDefault="00DD7A41" w:rsidP="009F64AE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6F44E197" w14:textId="77777777" w:rsidR="00DD7A41" w:rsidRDefault="00DD7A41" w:rsidP="009F64AE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5512CE79" w14:textId="77777777" w:rsidR="00DD7A41" w:rsidRDefault="00DD7A41" w:rsidP="009F64AE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7170CF48" w14:textId="77777777" w:rsidR="00DD7A41" w:rsidRDefault="00DD7A41" w:rsidP="009F64AE">
                              <w:pPr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</w:p>
                            <w:p w14:paraId="537DE640" w14:textId="5BC29B87" w:rsidR="00F85F9C" w:rsidRPr="009F64AE" w:rsidRDefault="00DD7A41" w:rsidP="009F64AE">
                              <w:pPr>
                                <w:jc w:val="center"/>
                                <w:rPr>
                                  <w:color w:val="FFFFFF"/>
                                  <w:sz w:val="24"/>
                                  <w:szCs w:val="18"/>
                                </w:rPr>
                              </w:pPr>
                              <w:r w:rsidRPr="00DD7A41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Call IDS to lean more at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DD7A41"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0"/>
                                </w:rPr>
                                <w:t>1-800-769-74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F2F39" id="docshapegroup42" o:spid="_x0000_s1141" style="position:absolute;left:0;text-align:left;margin-left:35.15pt;margin-top:25.75pt;width:542.15pt;height:162pt;z-index:-251508224;mso-wrap-distance-left:0;mso-wrap-distance-right:0;mso-position-horizontal-relative:page" coordorigin="614,341" coordsize="10843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">
                <v:shape id="docshape43" o:spid="_x0000_s1142" style="position:absolute;left:614;top:340;width:10843;height:1401;visibility:visible;mso-wrap-style:square;v-text-anchor:top" coordsize="10843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" path="m10800,l43,,27,3,13,10,4,22,,37,,1364r4,14l13,1389r14,9l43,1400r10757,l10817,1398r13,-9l10840,1378r3,-14l10843,37r-3,-15l10830,10r-13,-7l10800,xe" fillcolor="#df4145" stroked="f">
                  <v:path arrowok="t" o:connecttype="custom" o:connectlocs="10800,341;43,341;27,344;13,351;4,363;0,378;0,1705;4,1719;13,1730;27,1739;43,1741;10800,1741;10817,1739;10830,1730;10840,1719;10843,1705;10843,378;10840,363;10830,351;10817,344;10800,341" o:connectangles="0,0,0,0,0,0,0,0,0,0,0,0,0,0,0,0,0,0,0,0,0"/>
                </v:shape>
                <v:shape id="docshape44" o:spid="_x0000_s1143" type="#_x0000_t202" style="position:absolute;left:614;top:340;width:1084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14:paraId="05F013F5" w14:textId="77777777" w:rsidR="009F64AE" w:rsidRDefault="009F64AE" w:rsidP="009F64AE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749F9B33" w14:textId="77777777" w:rsidR="00DD7A41" w:rsidRDefault="00DD7A41" w:rsidP="009F64AE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0E5B57B3" w14:textId="77777777" w:rsidR="00DD7A41" w:rsidRDefault="00DD7A41" w:rsidP="009F64AE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76716B17" w14:textId="77777777" w:rsidR="00DD7A41" w:rsidRDefault="00DD7A41" w:rsidP="009F64AE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6F44E197" w14:textId="77777777" w:rsidR="00DD7A41" w:rsidRDefault="00DD7A41" w:rsidP="009F64AE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5512CE79" w14:textId="77777777" w:rsidR="00DD7A41" w:rsidRDefault="00DD7A41" w:rsidP="009F64AE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7170CF48" w14:textId="77777777" w:rsidR="00DD7A41" w:rsidRDefault="00DD7A41" w:rsidP="009F64AE">
                        <w:pPr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</w:p>
                      <w:p w14:paraId="537DE640" w14:textId="5BC29B87" w:rsidR="00F85F9C" w:rsidRPr="009F64AE" w:rsidRDefault="00DD7A41" w:rsidP="009F64AE">
                        <w:pPr>
                          <w:jc w:val="center"/>
                          <w:rPr>
                            <w:color w:val="FFFFFF"/>
                            <w:sz w:val="24"/>
                            <w:szCs w:val="18"/>
                          </w:rPr>
                        </w:pPr>
                        <w:r w:rsidRPr="00DD7A41">
                          <w:rPr>
                            <w:color w:val="FFFFFF"/>
                            <w:sz w:val="28"/>
                            <w:szCs w:val="20"/>
                          </w:rPr>
                          <w:t>Call IDS to lean more at</w:t>
                        </w:r>
                        <w:r>
                          <w:rPr>
                            <w:color w:val="FFFFFF"/>
                            <w:sz w:val="28"/>
                            <w:szCs w:val="20"/>
                          </w:rPr>
                          <w:t xml:space="preserve"> </w:t>
                        </w:r>
                        <w:r w:rsidRPr="00DD7A41">
                          <w:rPr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  <w:t>1-800-769-74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F34537" w14:textId="0D40C09E" w:rsidR="00DD7A41" w:rsidRDefault="00DD7A41" w:rsidP="008C40DF">
      <w:pPr>
        <w:pStyle w:val="BodyText"/>
        <w:rPr>
          <w:sz w:val="27"/>
        </w:rPr>
      </w:pPr>
    </w:p>
    <w:p w14:paraId="68D4CD45" w14:textId="0586FC37" w:rsidR="00DD7A41" w:rsidRPr="00417070" w:rsidRDefault="00DD7A41" w:rsidP="00417070">
      <w:pPr>
        <w:rPr>
          <w:sz w:val="27"/>
          <w:szCs w:val="20"/>
        </w:rPr>
      </w:pPr>
    </w:p>
    <w:p w14:paraId="56A1D1D1" w14:textId="77777777" w:rsidR="00417070" w:rsidRDefault="00417070" w:rsidP="00F96770">
      <w:pPr>
        <w:pStyle w:val="BodyText"/>
        <w:rPr>
          <w:sz w:val="27"/>
        </w:rPr>
      </w:pPr>
    </w:p>
    <w:p w14:paraId="170A7E39" w14:textId="08990560" w:rsidR="00417070" w:rsidRDefault="00417070" w:rsidP="00F96770">
      <w:pPr>
        <w:pStyle w:val="BodyText"/>
        <w:rPr>
          <w:sz w:val="27"/>
        </w:rPr>
      </w:pPr>
    </w:p>
    <w:p w14:paraId="4B625EE3" w14:textId="77777777" w:rsidR="00417070" w:rsidRPr="000D47A2" w:rsidRDefault="00417070" w:rsidP="00417070">
      <w:pPr>
        <w:pStyle w:val="Title"/>
      </w:pPr>
      <w:r w:rsidRPr="000D47A2">
        <w:t xml:space="preserve">Monthly Checklist for </w:t>
      </w:r>
      <w:r w:rsidRPr="008C40DF">
        <w:t>Dealership Service Managers</w:t>
      </w:r>
    </w:p>
    <w:p w14:paraId="17DEF9AB" w14:textId="77777777" w:rsidR="00417070" w:rsidRDefault="00417070" w:rsidP="00417070">
      <w:pPr>
        <w:pStyle w:val="Subtitle"/>
      </w:pPr>
      <w:r w:rsidRPr="008C40DF">
        <w:t>“Good service is good business.”</w:t>
      </w:r>
    </w:p>
    <w:p w14:paraId="601CC85F" w14:textId="77777777" w:rsidR="00417070" w:rsidRPr="00595133" w:rsidRDefault="00417070" w:rsidP="00417070">
      <w:pPr>
        <w:sectPr w:rsidR="00417070" w:rsidRPr="00595133" w:rsidSect="00417070">
          <w:headerReference w:type="default" r:id="rId28"/>
          <w:footerReference w:type="default" r:id="rId29"/>
          <w:pgSz w:w="12240" w:h="15840" w:code="1"/>
          <w:pgMar w:top="1580" w:right="260" w:bottom="1240" w:left="80" w:header="778" w:footer="1059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24E21F5B" wp14:editId="11D9B9FB">
                <wp:simplePos x="0" y="0"/>
                <wp:positionH relativeFrom="column">
                  <wp:posOffset>325005</wp:posOffset>
                </wp:positionH>
                <wp:positionV relativeFrom="paragraph">
                  <wp:posOffset>324132</wp:posOffset>
                </wp:positionV>
                <wp:extent cx="7055485" cy="3001135"/>
                <wp:effectExtent l="209550" t="0" r="202565" b="199390"/>
                <wp:wrapTopAndBottom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3001135"/>
                          <a:chOff x="0" y="0"/>
                          <a:chExt cx="7055542" cy="3001135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0" y="0"/>
                            <a:ext cx="3308108" cy="2990449"/>
                            <a:chOff x="0" y="0"/>
                            <a:chExt cx="3307202" cy="2990936"/>
                          </a:xfrm>
                        </wpg:grpSpPr>
                        <wps:wsp>
                          <wps:cNvPr id="242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389553"/>
                              <a:ext cx="3303026" cy="260138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F1A515B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4FAFDDE9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 xml:space="preserve">Weekly meeting with Service Writers </w:t>
                                </w:r>
                              </w:p>
                              <w:p w14:paraId="28E102EC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5B39D1F4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Service sales goals with Owner or General Manager</w:t>
                                </w:r>
                              </w:p>
                              <w:p w14:paraId="54385CA6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un service productivity reports</w:t>
                                </w:r>
                              </w:p>
                              <w:p w14:paraId="1147326F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 xml:space="preserve">Run a report to identify Job Status by author </w:t>
                                </w:r>
                              </w:p>
                              <w:p w14:paraId="736695E7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unclaimed/unsubmitted Warranty in Warranty Manager</w:t>
                                </w:r>
                              </w:p>
                              <w:p w14:paraId="4191A6FE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unpaid or shorted Warranty in Warranty Manager</w:t>
                                </w:r>
                              </w:p>
                              <w:p w14:paraId="0BC043A8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paid Warranty by author in AR Report</w:t>
                                </w:r>
                              </w:p>
                              <w:p w14:paraId="69F02E4A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Ensure that customers are being updated on their service statuses</w:t>
                                </w:r>
                              </w:p>
                              <w:p w14:paraId="3E2CB7CE" w14:textId="77777777" w:rsidR="00417070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Post Mechanic Efficiencies to recognize team performance</w:t>
                                </w:r>
                              </w:p>
                              <w:p w14:paraId="54943B64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43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3270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F7371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1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44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83127"/>
                              <a:ext cx="179720" cy="19430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245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6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3726057" y="0"/>
                            <a:ext cx="3329485" cy="3001135"/>
                            <a:chOff x="0" y="0"/>
                            <a:chExt cx="3331363" cy="3000672"/>
                          </a:xfrm>
                        </wpg:grpSpPr>
                        <wps:wsp>
                          <wps:cNvPr id="248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1" y="385512"/>
                              <a:ext cx="3328032" cy="2615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CF3C104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2E40A366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 xml:space="preserve">Weekly meeting with Service Writers </w:t>
                                </w:r>
                              </w:p>
                              <w:p w14:paraId="00C95E18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482B709F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Service sales goals with Owner or General Manager</w:t>
                                </w:r>
                              </w:p>
                              <w:p w14:paraId="458C5C8E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un service productivity reports</w:t>
                                </w:r>
                              </w:p>
                              <w:p w14:paraId="34C77BE5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 xml:space="preserve">Run a report to identify Job Status by author </w:t>
                                </w:r>
                              </w:p>
                              <w:p w14:paraId="63E8BE88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unclaimed/unsubmitted Warranty in Warranty Manager</w:t>
                                </w:r>
                              </w:p>
                              <w:p w14:paraId="72E2460A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unpaid or shorted Warranty in Warranty Manager</w:t>
                                </w:r>
                              </w:p>
                              <w:p w14:paraId="6DA5D747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Review paid Warranty by author in AR Report</w:t>
                                </w:r>
                              </w:p>
                              <w:p w14:paraId="0E40C37F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Ensure that customers are being updated on their service statuses</w:t>
                                </w:r>
                              </w:p>
                              <w:p w14:paraId="6598869F" w14:textId="77777777" w:rsidR="00417070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Post Mechanic Efficiencies to recognize team performance</w:t>
                                </w:r>
                              </w:p>
                              <w:p w14:paraId="27717767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49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67A03A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2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0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92907"/>
                              <a:ext cx="179003" cy="193601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251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2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21F5B" id="Group 239" o:spid="_x0000_s1144" style="position:absolute;margin-left:25.6pt;margin-top:25.5pt;width:555.55pt;height:236.3pt;z-index:251896320;mso-width-relative:margin;mso-height-relative:margin" coordsize="70555,30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">
                <v:group id="Group 240" o:spid="_x0000_s1145" style="position:absolute;width:33081;height:29904" coordsize="33072,2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Text Box 242" o:spid="_x0000_s1146" type="#_x0000_t202" style="position:absolute;left:41;top:3895;width:33031;height:26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1F1A515B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4FAFDDE9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 xml:space="preserve">Weekly meeting with Service Writers </w:t>
                          </w:r>
                        </w:p>
                        <w:p w14:paraId="28E102EC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un Service Recap Report to review performance of each Service Advisor and compare labor against monthly goal</w:t>
                          </w:r>
                        </w:p>
                        <w:p w14:paraId="5B39D1F4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Service sales goals with Owner or General Manager</w:t>
                          </w:r>
                        </w:p>
                        <w:p w14:paraId="54385CA6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un service productivity reports</w:t>
                          </w:r>
                        </w:p>
                        <w:p w14:paraId="1147326F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 xml:space="preserve">Run a report to identify Job Status by author </w:t>
                          </w:r>
                        </w:p>
                        <w:p w14:paraId="736695E7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unclaimed/unsubmitted Warranty in Warranty Manager</w:t>
                          </w:r>
                        </w:p>
                        <w:p w14:paraId="4191A6FE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unpaid or shorted Warranty in Warranty Manager</w:t>
                          </w:r>
                        </w:p>
                        <w:p w14:paraId="0BC043A8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paid Warranty by author in AR Report</w:t>
                          </w:r>
                        </w:p>
                        <w:p w14:paraId="69F02E4A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Ensure that customers are being updated on their service statuses</w:t>
                          </w:r>
                        </w:p>
                        <w:p w14:paraId="3E2CB7CE" w14:textId="77777777" w:rsidR="00417070" w:rsidRDefault="00417070" w:rsidP="00417070">
                          <w:pPr>
                            <w:pStyle w:val="Empty1"/>
                          </w:pPr>
                          <w:r w:rsidRPr="008C40DF">
                            <w:t>Post Mechanic Efficiencies to recognize team performance</w:t>
                          </w:r>
                        </w:p>
                        <w:p w14:paraId="54943B64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43" o:spid="_x0000_s1147" type="#_x0000_t202" style="position:absolute;width:3303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" fillcolor="#3b3938" strokeweight=".36pt">
                    <v:textbox inset="0,0,0,0">
                      <w:txbxContent>
                        <w:p w14:paraId="75BF7371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1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148" style="position:absolute;left:880;top:831;width:1797;height:1943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shape id="docshape30" o:spid="_x0000_s1149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150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">
                      <v:imagedata r:id="rId11" o:title=""/>
                    </v:shape>
                  </v:group>
                </v:group>
                <v:group id="Group 247" o:spid="_x0000_s1151" style="position:absolute;left:37260;width:33295;height:30011" coordsize="33313,3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Text Box 248" o:spid="_x0000_s1152" type="#_x0000_t202" style="position:absolute;left:33;top:3855;width:33280;height:26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7CF3C104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2E40A366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 xml:space="preserve">Weekly meeting with Service Writers </w:t>
                          </w:r>
                        </w:p>
                        <w:p w14:paraId="00C95E18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un Service Recap Report to review performance of each Service Advisor and compare labor against monthly goal</w:t>
                          </w:r>
                        </w:p>
                        <w:p w14:paraId="482B709F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Service sales goals with Owner or General Manager</w:t>
                          </w:r>
                        </w:p>
                        <w:p w14:paraId="458C5C8E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un service productivity reports</w:t>
                          </w:r>
                        </w:p>
                        <w:p w14:paraId="34C77BE5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 xml:space="preserve">Run a report to identify Job Status by author </w:t>
                          </w:r>
                        </w:p>
                        <w:p w14:paraId="63E8BE88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unclaimed/unsubmitted Warranty in Warranty Manager</w:t>
                          </w:r>
                        </w:p>
                        <w:p w14:paraId="72E2460A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unpaid or shorted Warranty in Warranty Manager</w:t>
                          </w:r>
                        </w:p>
                        <w:p w14:paraId="6DA5D747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Review paid Warranty by author in AR Report</w:t>
                          </w:r>
                        </w:p>
                        <w:p w14:paraId="0E40C37F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Ensure that customers are being updated on their service statuses</w:t>
                          </w:r>
                        </w:p>
                        <w:p w14:paraId="6598869F" w14:textId="77777777" w:rsidR="00417070" w:rsidRDefault="00417070" w:rsidP="00417070">
                          <w:pPr>
                            <w:pStyle w:val="Empty1"/>
                          </w:pPr>
                          <w:r w:rsidRPr="008C40DF">
                            <w:t>Post Mechanic Efficiencies to recognize team performance</w:t>
                          </w:r>
                        </w:p>
                        <w:p w14:paraId="27717767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249" o:spid="_x0000_s1153" type="#_x0000_t202" style="position:absolute;width:3324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" fillcolor="#3b3938" strokeweight=".36pt">
                    <v:textbox inset="0,0,0,0">
                      <w:txbxContent>
                        <w:p w14:paraId="2867A03A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2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154" style="position:absolute;left:880;top:929;width:1790;height:1936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shape id="docshape30" o:spid="_x0000_s1155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156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0" wp14:anchorId="68C09671" wp14:editId="3F585919">
                <wp:simplePos x="0" y="0"/>
                <wp:positionH relativeFrom="column">
                  <wp:posOffset>300355</wp:posOffset>
                </wp:positionH>
                <wp:positionV relativeFrom="paragraph">
                  <wp:posOffset>3340735</wp:posOffset>
                </wp:positionV>
                <wp:extent cx="7088012" cy="3517778"/>
                <wp:effectExtent l="209550" t="0" r="208280" b="216535"/>
                <wp:wrapTopAndBottom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012" cy="3517778"/>
                          <a:chOff x="0" y="0"/>
                          <a:chExt cx="7088124" cy="3518114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3754957" y="0"/>
                            <a:ext cx="3333167" cy="3518114"/>
                            <a:chOff x="-440" y="0"/>
                            <a:chExt cx="3333167" cy="3518114"/>
                          </a:xfrm>
                        </wpg:grpSpPr>
                        <wps:wsp>
                          <wps:cNvPr id="255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" y="0"/>
                              <a:ext cx="3326130" cy="38481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132B53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4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6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0" y="385996"/>
                              <a:ext cx="3333167" cy="313211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E669396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5038D182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 xml:space="preserve">Weekly meeting with Service Writers </w:t>
                                </w:r>
                              </w:p>
                              <w:p w14:paraId="2ECA5746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2382D340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un service productivity reports</w:t>
                                </w:r>
                              </w:p>
                              <w:p w14:paraId="6CEF0847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un Repair Event Cycle Time (RECT) report to identify bottlenecks in your service department and benchmark performance against other dealers in your region</w:t>
                                </w:r>
                              </w:p>
                              <w:p w14:paraId="291D7751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unclaimed/unsubmitted Warranty in Warranty Manager</w:t>
                                </w:r>
                              </w:p>
                              <w:p w14:paraId="6A772B13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unpaid or shorted Warranty in Warranty Manager</w:t>
                                </w:r>
                              </w:p>
                              <w:p w14:paraId="78BC7122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paid Warranty by author in AR Report</w:t>
                                </w:r>
                              </w:p>
                              <w:p w14:paraId="704D2181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 xml:space="preserve">Run Financial Statement for departmental income </w:t>
                                </w:r>
                              </w:p>
                              <w:p w14:paraId="5A0B5151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Ensure that customers are being updated on their service statuses</w:t>
                                </w:r>
                              </w:p>
                              <w:p w14:paraId="7F3B6936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 xml:space="preserve">Do a lot walk and take inventory of units that haven’t been paid for and reconcile with Work Order statuses </w:t>
                                </w:r>
                              </w:p>
                              <w:p w14:paraId="25404630" w14:textId="77777777" w:rsidR="00417070" w:rsidRPr="00B85D75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/>
                                </w:pPr>
                                <w:r>
                                  <w:t>Post Mechanic Efficiencies to recognize team performance</w:t>
                                </w:r>
                              </w:p>
                              <w:p w14:paraId="2DD165CC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57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98510" y="78237"/>
                              <a:ext cx="179705" cy="193675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258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9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0" y="0"/>
                            <a:ext cx="3336433" cy="3517786"/>
                            <a:chOff x="0" y="0"/>
                            <a:chExt cx="3336433" cy="3517786"/>
                          </a:xfrm>
                        </wpg:grpSpPr>
                        <wps:wsp>
                          <wps:cNvPr id="261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3" y="0"/>
                              <a:ext cx="3321050" cy="380365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BA50C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>Week 3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" name="Text Box 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5668"/>
                              <a:ext cx="3328722" cy="313211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92926BA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0ABF6C10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 xml:space="preserve">Weekly meeting with Service Writers </w:t>
                                </w:r>
                              </w:p>
                              <w:p w14:paraId="6CA16805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0720693A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Service sales goals with Owner or General Manager</w:t>
                                </w:r>
                              </w:p>
                              <w:p w14:paraId="01718EA5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un service productivity reports</w:t>
                                </w:r>
                              </w:p>
                              <w:p w14:paraId="7C7A08BC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 xml:space="preserve">Run a report to identify Job Status by author </w:t>
                                </w:r>
                              </w:p>
                              <w:p w14:paraId="70AE085C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unclaimed/unsubmitted Warranty in Warranty Manager</w:t>
                                </w:r>
                              </w:p>
                              <w:p w14:paraId="5F83A4BC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unpaid or shorted Warranty in Warranty Manager</w:t>
                                </w:r>
                              </w:p>
                              <w:p w14:paraId="5853AF1D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paid Warranty by author in AR Report</w:t>
                                </w:r>
                              </w:p>
                              <w:p w14:paraId="1D71DE2E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Ensure that customers are being updated on their service statuses</w:t>
                                </w:r>
                              </w:p>
                              <w:p w14:paraId="34653ABE" w14:textId="77777777" w:rsidR="00417070" w:rsidRPr="008C40DF" w:rsidRDefault="00417070" w:rsidP="00417070">
                                <w:pPr>
                                  <w:pStyle w:val="Empty1"/>
                                </w:pPr>
                                <w:r w:rsidRPr="008C40DF">
                                  <w:t>Post Mechanic Efficiencies to recognize team performance</w:t>
                                </w:r>
                              </w:p>
                              <w:p w14:paraId="2A8B4F0F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3D64C997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5E968935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501AB0E9" w14:textId="77777777" w:rsidR="00417070" w:rsidRPr="00B85D75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2B01C1BF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63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113180" y="92907"/>
                              <a:ext cx="179663" cy="19423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264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5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09671" id="Group 253" o:spid="_x0000_s1157" style="position:absolute;margin-left:23.65pt;margin-top:263.05pt;width:558.1pt;height:277pt;z-index:251897344;mso-width-relative:margin;mso-height-relative:margin" coordsize="70881,3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" o:allowoverlap="f">
                <v:group id="Group 254" o:spid="_x0000_s1158" style="position:absolute;left:37549;width:33332;height:35181" coordorigin="-4" coordsize="33331,3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255" o:spid="_x0000_s1159" type="#_x0000_t202" style="position:absolute;left:7;width:33261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" fillcolor="#3b3938" strokeweight=".36pt">
                    <v:textbox inset="0,0,0,0">
                      <w:txbxContent>
                        <w:p w14:paraId="3B132B53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4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shape id="Text Box 256" o:spid="_x0000_s1160" type="#_x0000_t202" style="position:absolute;left:-4;top:3859;width:33331;height:3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4E669396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5038D182" w14:textId="77777777" w:rsidR="00417070" w:rsidRDefault="00417070" w:rsidP="00417070">
                          <w:pPr>
                            <w:pStyle w:val="Empty1"/>
                          </w:pPr>
                          <w:r>
                            <w:t xml:space="preserve">Weekly meeting with Service Writers </w:t>
                          </w:r>
                        </w:p>
                        <w:p w14:paraId="2ECA5746" w14:textId="77777777" w:rsidR="00417070" w:rsidRDefault="00417070" w:rsidP="00417070">
                          <w:pPr>
                            <w:pStyle w:val="Empty1"/>
                          </w:pPr>
                          <w:r>
                            <w:t>Run Service Recap Report to review performance of each Service Advisor and compare labor against monthly goal</w:t>
                          </w:r>
                        </w:p>
                        <w:p w14:paraId="2382D340" w14:textId="77777777" w:rsidR="00417070" w:rsidRDefault="00417070" w:rsidP="00417070">
                          <w:pPr>
                            <w:pStyle w:val="Empty1"/>
                          </w:pPr>
                          <w:r>
                            <w:t>Run service productivity reports</w:t>
                          </w:r>
                        </w:p>
                        <w:p w14:paraId="6CEF0847" w14:textId="77777777" w:rsidR="00417070" w:rsidRDefault="00417070" w:rsidP="00417070">
                          <w:pPr>
                            <w:pStyle w:val="Empty1"/>
                          </w:pPr>
                          <w:r>
                            <w:t>Run Repair Event Cycle Time (RECT) report to identify bottlenecks in your service department and benchmark performance against other dealers in your region</w:t>
                          </w:r>
                        </w:p>
                        <w:p w14:paraId="291D7751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unclaimed/unsubmitted Warranty in Warranty Manager</w:t>
                          </w:r>
                        </w:p>
                        <w:p w14:paraId="6A772B13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unpaid or shorted Warranty in Warranty Manager</w:t>
                          </w:r>
                        </w:p>
                        <w:p w14:paraId="78BC7122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paid Warranty by author in AR Report</w:t>
                          </w:r>
                        </w:p>
                        <w:p w14:paraId="704D2181" w14:textId="77777777" w:rsidR="00417070" w:rsidRDefault="00417070" w:rsidP="00417070">
                          <w:pPr>
                            <w:pStyle w:val="Empty1"/>
                          </w:pPr>
                          <w:r>
                            <w:t xml:space="preserve">Run Financial Statement for departmental income </w:t>
                          </w:r>
                        </w:p>
                        <w:p w14:paraId="5A0B5151" w14:textId="77777777" w:rsidR="00417070" w:rsidRDefault="00417070" w:rsidP="00417070">
                          <w:pPr>
                            <w:pStyle w:val="Empty1"/>
                          </w:pPr>
                          <w:r>
                            <w:t>Ensure that customers are being updated on their service statuses</w:t>
                          </w:r>
                        </w:p>
                        <w:p w14:paraId="7F3B6936" w14:textId="77777777" w:rsidR="00417070" w:rsidRDefault="00417070" w:rsidP="00417070">
                          <w:pPr>
                            <w:pStyle w:val="Empty1"/>
                          </w:pPr>
                          <w:r>
                            <w:t xml:space="preserve">Do a lot walk and take inventory of units that haven’t been paid for and reconcile with Work Order statuses </w:t>
                          </w:r>
                        </w:p>
                        <w:p w14:paraId="25404630" w14:textId="77777777" w:rsidR="00417070" w:rsidRPr="00B85D75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/>
                          </w:pPr>
                          <w:r>
                            <w:t>Post Mechanic Efficiencies to recognize team performance</w:t>
                          </w:r>
                        </w:p>
                        <w:p w14:paraId="2DD165CC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257" o:spid="_x0000_s1161" style="position:absolute;left:985;top:782;width:1797;height:1937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shape id="docshape30" o:spid="_x0000_s1162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163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">
                      <v:imagedata r:id="rId11" o:title=""/>
                    </v:shape>
                  </v:group>
                </v:group>
                <v:group id="Group 260" o:spid="_x0000_s1164" style="position:absolute;width:33364;height:35177" coordsize="33364,3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Text Box 261" o:spid="_x0000_s1165" type="#_x0000_t202" style="position:absolute;left:153;width:33211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" fillcolor="#3b3938" strokeweight=".36pt">
                    <v:textbox inset="0,0,0,0">
                      <w:txbxContent>
                        <w:p w14:paraId="554BA50C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>Week 3:</w:t>
                          </w:r>
                        </w:p>
                      </w:txbxContent>
                    </v:textbox>
                  </v:shape>
                  <v:shape id="Text Box 262" o:spid="_x0000_s1166" type="#_x0000_t202" style="position:absolute;top:3856;width:33287;height:3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092926BA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0ABF6C10" w14:textId="77777777" w:rsidR="00417070" w:rsidRDefault="00417070" w:rsidP="00417070">
                          <w:pPr>
                            <w:pStyle w:val="Empty1"/>
                          </w:pPr>
                          <w:r>
                            <w:t xml:space="preserve">Weekly meeting with Service Writers </w:t>
                          </w:r>
                        </w:p>
                        <w:p w14:paraId="6CA16805" w14:textId="77777777" w:rsidR="00417070" w:rsidRDefault="00417070" w:rsidP="00417070">
                          <w:pPr>
                            <w:pStyle w:val="Empty1"/>
                          </w:pPr>
                          <w:r>
                            <w:t>Run Service Recap Report to review performance of each Service Advisor and compare labor against monthly goal</w:t>
                          </w:r>
                        </w:p>
                        <w:p w14:paraId="0720693A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Service sales goals with Owner or General Manager</w:t>
                          </w:r>
                        </w:p>
                        <w:p w14:paraId="01718EA5" w14:textId="77777777" w:rsidR="00417070" w:rsidRDefault="00417070" w:rsidP="00417070">
                          <w:pPr>
                            <w:pStyle w:val="Empty1"/>
                          </w:pPr>
                          <w:r>
                            <w:t>Run service productivity reports</w:t>
                          </w:r>
                        </w:p>
                        <w:p w14:paraId="7C7A08BC" w14:textId="77777777" w:rsidR="00417070" w:rsidRDefault="00417070" w:rsidP="00417070">
                          <w:pPr>
                            <w:pStyle w:val="Empty1"/>
                          </w:pPr>
                          <w:r>
                            <w:t xml:space="preserve">Run a report to identify Job Status by author </w:t>
                          </w:r>
                        </w:p>
                        <w:p w14:paraId="70AE085C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unclaimed/unsubmitted Warranty in Warranty Manager</w:t>
                          </w:r>
                        </w:p>
                        <w:p w14:paraId="5F83A4BC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unpaid or shorted Warranty in Warranty Manager</w:t>
                          </w:r>
                        </w:p>
                        <w:p w14:paraId="5853AF1D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paid Warranty by author in AR Report</w:t>
                          </w:r>
                        </w:p>
                        <w:p w14:paraId="1D71DE2E" w14:textId="77777777" w:rsidR="00417070" w:rsidRDefault="00417070" w:rsidP="00417070">
                          <w:pPr>
                            <w:pStyle w:val="Empty1"/>
                          </w:pPr>
                          <w:r>
                            <w:t>Ensure that customers are being updated on their service statuses</w:t>
                          </w:r>
                        </w:p>
                        <w:p w14:paraId="34653ABE" w14:textId="77777777" w:rsidR="00417070" w:rsidRPr="008C40DF" w:rsidRDefault="00417070" w:rsidP="00417070">
                          <w:pPr>
                            <w:pStyle w:val="Empty1"/>
                          </w:pPr>
                          <w:r w:rsidRPr="008C40DF">
                            <w:t>Post Mechanic Efficiencies to recognize team performance</w:t>
                          </w:r>
                        </w:p>
                        <w:p w14:paraId="2A8B4F0F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3D64C997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5E968935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501AB0E9" w14:textId="77777777" w:rsidR="00417070" w:rsidRPr="00B85D75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2B01C1BF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52" o:spid="_x0000_s1167" style="position:absolute;left:1131;top:929;width:1797;height:1942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shape id="docshape30" o:spid="_x0000_s1168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169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4B3FC7A4" w14:textId="77777777" w:rsidR="00417070" w:rsidRDefault="00417070" w:rsidP="00417070">
      <w:pPr>
        <w:sectPr w:rsidR="00417070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698"/>
            <w:col w:w="6132"/>
          </w:cols>
        </w:sectPr>
      </w:pPr>
    </w:p>
    <w:p w14:paraId="68DAC454" w14:textId="77777777" w:rsidR="00417070" w:rsidRPr="00EE0C01" w:rsidRDefault="00417070" w:rsidP="00417070">
      <w:pPr>
        <w:pStyle w:val="BodyText"/>
        <w:ind w:left="0"/>
        <w:jc w:val="left"/>
        <w:rPr>
          <w:b/>
          <w:bCs/>
        </w:rPr>
        <w:sectPr w:rsidR="00417070" w:rsidRPr="00EE0C01">
          <w:type w:val="continuous"/>
          <w:pgSz w:w="12240" w:h="15840"/>
          <w:pgMar w:top="1580" w:right="260" w:bottom="1240" w:left="80" w:header="778" w:footer="1059" w:gutter="0"/>
          <w:cols w:space="720"/>
        </w:sectPr>
      </w:pPr>
    </w:p>
    <w:p w14:paraId="2BAABDFB" w14:textId="77777777" w:rsidR="00417070" w:rsidRDefault="00417070" w:rsidP="00417070">
      <w:pPr>
        <w:pStyle w:val="BodyText"/>
        <w:ind w:left="0"/>
        <w:jc w:val="left"/>
        <w:sectPr w:rsidR="00417070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701"/>
            <w:col w:w="6129"/>
          </w:cols>
        </w:sectPr>
      </w:pPr>
    </w:p>
    <w:p w14:paraId="50471C80" w14:textId="77777777" w:rsidR="00417070" w:rsidRDefault="00417070" w:rsidP="00417070">
      <w:pPr>
        <w:pStyle w:val="BodyText"/>
      </w:pPr>
    </w:p>
    <w:p w14:paraId="531D3DEE" w14:textId="77777777" w:rsidR="00417070" w:rsidRDefault="00417070" w:rsidP="00417070">
      <w:pPr>
        <w:pStyle w:val="BodyText"/>
        <w:ind w:left="0"/>
        <w:jc w:val="left"/>
      </w:pPr>
    </w:p>
    <w:p w14:paraId="23DDAEBA" w14:textId="77777777" w:rsidR="00417070" w:rsidRDefault="00417070" w:rsidP="0041707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B5EEB13" wp14:editId="436D0D52">
                <wp:simplePos x="0" y="0"/>
                <wp:positionH relativeFrom="column">
                  <wp:posOffset>388620</wp:posOffset>
                </wp:positionH>
                <wp:positionV relativeFrom="paragraph">
                  <wp:posOffset>440690</wp:posOffset>
                </wp:positionV>
                <wp:extent cx="6772275" cy="2330450"/>
                <wp:effectExtent l="266700" t="190500" r="276225" b="215265"/>
                <wp:wrapTopAndBottom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330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9E04E2" w14:textId="77777777" w:rsidR="00417070" w:rsidRPr="00E4442F" w:rsidRDefault="00417070" w:rsidP="00417070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5C2E160F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 xml:space="preserve">Morning meeting with Technicians to identify challenges </w:t>
                            </w:r>
                          </w:p>
                          <w:p w14:paraId="6F1133FC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Review Technician daily schedule and make sure everyone is clocked into a Work Order</w:t>
                            </w:r>
                          </w:p>
                          <w:p w14:paraId="02043207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Review Work Order counts in your Work Order Manager</w:t>
                            </w:r>
                          </w:p>
                          <w:p w14:paraId="75FFE42C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 xml:space="preserve">Is there a next step for each Work Order? </w:t>
                            </w:r>
                          </w:p>
                          <w:p w14:paraId="74E15D93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Are there Work Orders with no required hours and no actual hours?</w:t>
                            </w:r>
                          </w:p>
                          <w:p w14:paraId="04CFCF69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Run Job Status Report</w:t>
                            </w:r>
                          </w:p>
                          <w:p w14:paraId="33549E20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 xml:space="preserve">Check if Jobs that are put on Pending Hold are being </w:t>
                            </w:r>
                            <w:proofErr w:type="gramStart"/>
                            <w:r>
                              <w:t>manage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0430731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 xml:space="preserve">Are there Work Orders with all Jobs done? Do they need to be reset with times or closed out? </w:t>
                            </w:r>
                          </w:p>
                          <w:p w14:paraId="3677CD46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 xml:space="preserve">Review Appointment calendar and make sure appointments are entered properly </w:t>
                            </w:r>
                          </w:p>
                          <w:p w14:paraId="2D0AD48B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 xml:space="preserve">Review Technician timecards throughout the day </w:t>
                            </w:r>
                          </w:p>
                          <w:p w14:paraId="1388915F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 xml:space="preserve">At end of day, update Technician timecards with billable hours  </w:t>
                            </w:r>
                          </w:p>
                          <w:p w14:paraId="793D97D0" w14:textId="77777777" w:rsidR="00417070" w:rsidRPr="00B85D75" w:rsidRDefault="00417070" w:rsidP="00417070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/>
                            </w:pPr>
                          </w:p>
                          <w:p w14:paraId="4AF61081" w14:textId="77777777" w:rsidR="00417070" w:rsidRPr="00C56644" w:rsidRDefault="00417070" w:rsidP="00417070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EB13" id="Text Box 266" o:spid="_x0000_s1170" type="#_x0000_t202" style="position:absolute;left:0;text-align:left;margin-left:30.6pt;margin-top:34.7pt;width:533.25pt;height:183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2F9E04E2" w14:textId="77777777" w:rsidR="00417070" w:rsidRPr="00E4442F" w:rsidRDefault="00417070" w:rsidP="00417070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14:paraId="5C2E160F" w14:textId="77777777" w:rsidR="00417070" w:rsidRDefault="00417070" w:rsidP="00417070">
                      <w:pPr>
                        <w:pStyle w:val="Empty1"/>
                      </w:pPr>
                      <w:r>
                        <w:t xml:space="preserve">Morning meeting with Technicians to identify challenges </w:t>
                      </w:r>
                    </w:p>
                    <w:p w14:paraId="6F1133FC" w14:textId="77777777" w:rsidR="00417070" w:rsidRDefault="00417070" w:rsidP="00417070">
                      <w:pPr>
                        <w:pStyle w:val="Empty1"/>
                      </w:pPr>
                      <w:r>
                        <w:t>Review Technician daily schedule and make sure everyone is clocked into a Work Order</w:t>
                      </w:r>
                    </w:p>
                    <w:p w14:paraId="02043207" w14:textId="77777777" w:rsidR="00417070" w:rsidRDefault="00417070" w:rsidP="00417070">
                      <w:pPr>
                        <w:pStyle w:val="Empty1"/>
                      </w:pPr>
                      <w:r>
                        <w:t>Review Work Order counts in your Work Order Manager</w:t>
                      </w:r>
                    </w:p>
                    <w:p w14:paraId="75FFE42C" w14:textId="77777777" w:rsidR="00417070" w:rsidRDefault="00417070" w:rsidP="00417070">
                      <w:pPr>
                        <w:pStyle w:val="Empty2"/>
                      </w:pPr>
                      <w:r>
                        <w:t xml:space="preserve">Is there a next step for each Work Order? </w:t>
                      </w:r>
                    </w:p>
                    <w:p w14:paraId="74E15D93" w14:textId="77777777" w:rsidR="00417070" w:rsidRDefault="00417070" w:rsidP="00417070">
                      <w:pPr>
                        <w:pStyle w:val="Empty2"/>
                      </w:pPr>
                      <w:r>
                        <w:t>Are there Work Orders with no required hours and no actual hours?</w:t>
                      </w:r>
                    </w:p>
                    <w:p w14:paraId="04CFCF69" w14:textId="77777777" w:rsidR="00417070" w:rsidRDefault="00417070" w:rsidP="00417070">
                      <w:pPr>
                        <w:pStyle w:val="Empty1"/>
                      </w:pPr>
                      <w:r>
                        <w:t>Run Job Status Report</w:t>
                      </w:r>
                    </w:p>
                    <w:p w14:paraId="33549E20" w14:textId="77777777" w:rsidR="00417070" w:rsidRDefault="00417070" w:rsidP="00417070">
                      <w:pPr>
                        <w:pStyle w:val="Empty2"/>
                      </w:pPr>
                      <w:r>
                        <w:t xml:space="preserve">Check if Jobs that are put on Pending Hold are being </w:t>
                      </w:r>
                      <w:proofErr w:type="gramStart"/>
                      <w:r>
                        <w:t>managed</w:t>
                      </w:r>
                      <w:proofErr w:type="gramEnd"/>
                      <w:r>
                        <w:t xml:space="preserve"> </w:t>
                      </w:r>
                    </w:p>
                    <w:p w14:paraId="50430731" w14:textId="77777777" w:rsidR="00417070" w:rsidRDefault="00417070" w:rsidP="00417070">
                      <w:pPr>
                        <w:pStyle w:val="Empty2"/>
                      </w:pPr>
                      <w:r>
                        <w:t xml:space="preserve">Are there Work Orders with all Jobs done? Do they need to be reset with times or closed out? </w:t>
                      </w:r>
                    </w:p>
                    <w:p w14:paraId="3677CD46" w14:textId="77777777" w:rsidR="00417070" w:rsidRDefault="00417070" w:rsidP="00417070">
                      <w:pPr>
                        <w:pStyle w:val="Empty1"/>
                      </w:pPr>
                      <w:r>
                        <w:t xml:space="preserve">Review Appointment calendar and make sure appointments are entered properly </w:t>
                      </w:r>
                    </w:p>
                    <w:p w14:paraId="2D0AD48B" w14:textId="77777777" w:rsidR="00417070" w:rsidRDefault="00417070" w:rsidP="00417070">
                      <w:pPr>
                        <w:pStyle w:val="Empty1"/>
                      </w:pPr>
                      <w:r>
                        <w:t xml:space="preserve">Review Technician timecards throughout the day </w:t>
                      </w:r>
                    </w:p>
                    <w:p w14:paraId="1388915F" w14:textId="77777777" w:rsidR="00417070" w:rsidRDefault="00417070" w:rsidP="00417070">
                      <w:pPr>
                        <w:pStyle w:val="Empty1"/>
                      </w:pPr>
                      <w:r>
                        <w:t xml:space="preserve">At end of day, update Technician timecards with billable hours  </w:t>
                      </w:r>
                    </w:p>
                    <w:p w14:paraId="793D97D0" w14:textId="77777777" w:rsidR="00417070" w:rsidRPr="00B85D75" w:rsidRDefault="00417070" w:rsidP="00417070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567"/>
                      </w:pPr>
                    </w:p>
                    <w:p w14:paraId="4AF61081" w14:textId="77777777" w:rsidR="00417070" w:rsidRPr="00C56644" w:rsidRDefault="00417070" w:rsidP="00417070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851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49A4DF53" wp14:editId="55185981">
                <wp:simplePos x="0" y="0"/>
                <wp:positionH relativeFrom="column">
                  <wp:posOffset>476250</wp:posOffset>
                </wp:positionH>
                <wp:positionV relativeFrom="paragraph">
                  <wp:posOffset>132080</wp:posOffset>
                </wp:positionV>
                <wp:extent cx="177800" cy="192405"/>
                <wp:effectExtent l="0" t="0" r="0" b="0"/>
                <wp:wrapNone/>
                <wp:docPr id="26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92405"/>
                          <a:chOff x="1136" y="3462"/>
                          <a:chExt cx="377" cy="408"/>
                        </a:xfrm>
                      </wpg:grpSpPr>
                      <pic:pic xmlns:pic="http://schemas.openxmlformats.org/drawingml/2006/picture">
                        <pic:nvPicPr>
                          <pic:cNvPr id="268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3629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9" name="docshape42"/>
                        <wps:cNvSpPr>
                          <a:spLocks/>
                        </wps:cNvSpPr>
                        <wps:spPr bwMode="auto">
                          <a:xfrm>
                            <a:off x="1136" y="3462"/>
                            <a:ext cx="377" cy="408"/>
                          </a:xfrm>
                          <a:custGeom>
                            <a:avLst/>
                            <a:gdLst>
                              <a:gd name="T0" fmla="+- 0 1364 1280"/>
                              <a:gd name="T1" fmla="*/ T0 w 377"/>
                              <a:gd name="T2" fmla="+- 0 3558 3554"/>
                              <a:gd name="T3" fmla="*/ 3558 h 408"/>
                              <a:gd name="T4" fmla="+- 0 1363 1280"/>
                              <a:gd name="T5" fmla="*/ T4 w 377"/>
                              <a:gd name="T6" fmla="+- 0 3585 3554"/>
                              <a:gd name="T7" fmla="*/ 3585 h 408"/>
                              <a:gd name="T8" fmla="+- 0 1312 1280"/>
                              <a:gd name="T9" fmla="*/ T8 w 377"/>
                              <a:gd name="T10" fmla="+- 0 3589 3554"/>
                              <a:gd name="T11" fmla="*/ 3589 h 408"/>
                              <a:gd name="T12" fmla="+- 0 1284 1280"/>
                              <a:gd name="T13" fmla="*/ T12 w 377"/>
                              <a:gd name="T14" fmla="+- 0 3617 3554"/>
                              <a:gd name="T15" fmla="*/ 3617 h 408"/>
                              <a:gd name="T16" fmla="+- 0 1280 1280"/>
                              <a:gd name="T17" fmla="*/ T16 w 377"/>
                              <a:gd name="T18" fmla="+- 0 3908 3554"/>
                              <a:gd name="T19" fmla="*/ 3908 h 408"/>
                              <a:gd name="T20" fmla="+- 0 1295 1280"/>
                              <a:gd name="T21" fmla="*/ T20 w 377"/>
                              <a:gd name="T22" fmla="+- 0 3946 3554"/>
                              <a:gd name="T23" fmla="*/ 3946 h 408"/>
                              <a:gd name="T24" fmla="+- 0 1333 1280"/>
                              <a:gd name="T25" fmla="*/ T24 w 377"/>
                              <a:gd name="T26" fmla="+- 0 3961 3554"/>
                              <a:gd name="T27" fmla="*/ 3961 h 408"/>
                              <a:gd name="T28" fmla="+- 0 1608 1280"/>
                              <a:gd name="T29" fmla="*/ T28 w 377"/>
                              <a:gd name="T30" fmla="+- 0 3961 3554"/>
                              <a:gd name="T31" fmla="*/ 3961 h 408"/>
                              <a:gd name="T32" fmla="+- 0 1619 1280"/>
                              <a:gd name="T33" fmla="*/ T32 w 377"/>
                              <a:gd name="T34" fmla="+- 0 3959 3554"/>
                              <a:gd name="T35" fmla="*/ 3959 h 408"/>
                              <a:gd name="T36" fmla="+- 0 1645 1280"/>
                              <a:gd name="T37" fmla="*/ T36 w 377"/>
                              <a:gd name="T38" fmla="+- 0 3941 3554"/>
                              <a:gd name="T39" fmla="*/ 3941 h 408"/>
                              <a:gd name="T40" fmla="+- 0 1321 1280"/>
                              <a:gd name="T41" fmla="*/ T40 w 377"/>
                              <a:gd name="T42" fmla="+- 0 3938 3554"/>
                              <a:gd name="T43" fmla="*/ 3938 h 408"/>
                              <a:gd name="T44" fmla="+- 0 1303 1280"/>
                              <a:gd name="T45" fmla="*/ T44 w 377"/>
                              <a:gd name="T46" fmla="+- 0 3921 3554"/>
                              <a:gd name="T47" fmla="*/ 3921 h 408"/>
                              <a:gd name="T48" fmla="+- 0 1301 1280"/>
                              <a:gd name="T49" fmla="*/ T48 w 377"/>
                              <a:gd name="T50" fmla="+- 0 3906 3554"/>
                              <a:gd name="T51" fmla="*/ 3906 h 408"/>
                              <a:gd name="T52" fmla="+- 0 1301 1280"/>
                              <a:gd name="T53" fmla="*/ T52 w 377"/>
                              <a:gd name="T54" fmla="+- 0 3690 3554"/>
                              <a:gd name="T55" fmla="*/ 3690 h 408"/>
                              <a:gd name="T56" fmla="+- 0 1656 1280"/>
                              <a:gd name="T57" fmla="*/ T56 w 377"/>
                              <a:gd name="T58" fmla="+- 0 3668 3554"/>
                              <a:gd name="T59" fmla="*/ 3668 h 408"/>
                              <a:gd name="T60" fmla="+- 0 1301 1280"/>
                              <a:gd name="T61" fmla="*/ T60 w 377"/>
                              <a:gd name="T62" fmla="+- 0 3656 3554"/>
                              <a:gd name="T63" fmla="*/ 3656 h 408"/>
                              <a:gd name="T64" fmla="+- 0 1303 1280"/>
                              <a:gd name="T65" fmla="*/ T64 w 377"/>
                              <a:gd name="T66" fmla="+- 0 3619 3554"/>
                              <a:gd name="T67" fmla="*/ 3619 h 408"/>
                              <a:gd name="T68" fmla="+- 0 1337 1280"/>
                              <a:gd name="T69" fmla="*/ T68 w 377"/>
                              <a:gd name="T70" fmla="+- 0 3606 3554"/>
                              <a:gd name="T71" fmla="*/ 3606 h 408"/>
                              <a:gd name="T72" fmla="+- 0 1598 1280"/>
                              <a:gd name="T73" fmla="*/ T72 w 377"/>
                              <a:gd name="T74" fmla="+- 0 3606 3554"/>
                              <a:gd name="T75" fmla="*/ 3606 h 408"/>
                              <a:gd name="T76" fmla="+- 0 1645 1280"/>
                              <a:gd name="T77" fmla="*/ T76 w 377"/>
                              <a:gd name="T78" fmla="+- 0 3605 3554"/>
                              <a:gd name="T79" fmla="*/ 3605 h 408"/>
                              <a:gd name="T80" fmla="+- 0 1615 1280"/>
                              <a:gd name="T81" fmla="*/ T80 w 377"/>
                              <a:gd name="T82" fmla="+- 0 3587 3554"/>
                              <a:gd name="T83" fmla="*/ 3587 h 408"/>
                              <a:gd name="T84" fmla="+- 0 1601 1280"/>
                              <a:gd name="T85" fmla="*/ T84 w 377"/>
                              <a:gd name="T86" fmla="+- 0 3585 3554"/>
                              <a:gd name="T87" fmla="*/ 3585 h 408"/>
                              <a:gd name="T88" fmla="+- 0 1572 1280"/>
                              <a:gd name="T89" fmla="*/ T88 w 377"/>
                              <a:gd name="T90" fmla="+- 0 3585 3554"/>
                              <a:gd name="T91" fmla="*/ 3585 h 408"/>
                              <a:gd name="T92" fmla="+- 0 1384 1280"/>
                              <a:gd name="T93" fmla="*/ T92 w 377"/>
                              <a:gd name="T94" fmla="+- 0 3585 3554"/>
                              <a:gd name="T95" fmla="*/ 3585 h 408"/>
                              <a:gd name="T96" fmla="+- 0 1384 1280"/>
                              <a:gd name="T97" fmla="*/ T96 w 377"/>
                              <a:gd name="T98" fmla="+- 0 3566 3554"/>
                              <a:gd name="T99" fmla="*/ 3566 h 408"/>
                              <a:gd name="T100" fmla="+- 0 1379 1280"/>
                              <a:gd name="T101" fmla="*/ T100 w 377"/>
                              <a:gd name="T102" fmla="+- 0 3554 3554"/>
                              <a:gd name="T103" fmla="*/ 3554 h 408"/>
                              <a:gd name="T104" fmla="+- 0 1656 1280"/>
                              <a:gd name="T105" fmla="*/ T104 w 377"/>
                              <a:gd name="T106" fmla="+- 0 3690 3554"/>
                              <a:gd name="T107" fmla="*/ 3690 h 408"/>
                              <a:gd name="T108" fmla="+- 0 1635 1280"/>
                              <a:gd name="T109" fmla="*/ T108 w 377"/>
                              <a:gd name="T110" fmla="+- 0 3906 3554"/>
                              <a:gd name="T111" fmla="*/ 3906 h 408"/>
                              <a:gd name="T112" fmla="+- 0 1626 1280"/>
                              <a:gd name="T113" fmla="*/ T112 w 377"/>
                              <a:gd name="T114" fmla="+- 0 3931 3554"/>
                              <a:gd name="T115" fmla="*/ 3931 h 408"/>
                              <a:gd name="T116" fmla="+- 0 1600 1280"/>
                              <a:gd name="T117" fmla="*/ T116 w 377"/>
                              <a:gd name="T118" fmla="+- 0 3941 3554"/>
                              <a:gd name="T119" fmla="*/ 3941 h 408"/>
                              <a:gd name="T120" fmla="+- 0 1645 1280"/>
                              <a:gd name="T121" fmla="*/ T120 w 377"/>
                              <a:gd name="T122" fmla="+- 0 3941 3554"/>
                              <a:gd name="T123" fmla="*/ 3941 h 408"/>
                              <a:gd name="T124" fmla="+- 0 1653 1280"/>
                              <a:gd name="T125" fmla="*/ T124 w 377"/>
                              <a:gd name="T126" fmla="+- 0 3926 3554"/>
                              <a:gd name="T127" fmla="*/ 3926 h 408"/>
                              <a:gd name="T128" fmla="+- 0 1656 1280"/>
                              <a:gd name="T129" fmla="*/ T128 w 377"/>
                              <a:gd name="T130" fmla="+- 0 3690 3554"/>
                              <a:gd name="T131" fmla="*/ 3690 h 408"/>
                              <a:gd name="T132" fmla="+- 0 1598 1280"/>
                              <a:gd name="T133" fmla="*/ T132 w 377"/>
                              <a:gd name="T134" fmla="+- 0 3606 3554"/>
                              <a:gd name="T135" fmla="*/ 3606 h 408"/>
                              <a:gd name="T136" fmla="+- 0 1633 1280"/>
                              <a:gd name="T137" fmla="*/ T136 w 377"/>
                              <a:gd name="T138" fmla="+- 0 3620 3554"/>
                              <a:gd name="T139" fmla="*/ 3620 h 408"/>
                              <a:gd name="T140" fmla="+- 0 1635 1280"/>
                              <a:gd name="T141" fmla="*/ T140 w 377"/>
                              <a:gd name="T142" fmla="+- 0 3656 3554"/>
                              <a:gd name="T143" fmla="*/ 3656 h 408"/>
                              <a:gd name="T144" fmla="+- 0 1656 1280"/>
                              <a:gd name="T145" fmla="*/ T144 w 377"/>
                              <a:gd name="T146" fmla="+- 0 3668 3554"/>
                              <a:gd name="T147" fmla="*/ 3668 h 408"/>
                              <a:gd name="T148" fmla="+- 0 1653 1280"/>
                              <a:gd name="T149" fmla="*/ T148 w 377"/>
                              <a:gd name="T150" fmla="+- 0 3620 3554"/>
                              <a:gd name="T151" fmla="*/ 3620 h 408"/>
                              <a:gd name="T152" fmla="+- 0 1593 1280"/>
                              <a:gd name="T153" fmla="*/ T152 w 377"/>
                              <a:gd name="T154" fmla="+- 0 3606 3554"/>
                              <a:gd name="T155" fmla="*/ 3606 h 408"/>
                              <a:gd name="T156" fmla="+- 0 1551 1280"/>
                              <a:gd name="T157" fmla="*/ T156 w 377"/>
                              <a:gd name="T158" fmla="+- 0 3620 3554"/>
                              <a:gd name="T159" fmla="*/ 3620 h 408"/>
                              <a:gd name="T160" fmla="+- 0 1555 1280"/>
                              <a:gd name="T161" fmla="*/ T160 w 377"/>
                              <a:gd name="T162" fmla="+- 0 3636 3554"/>
                              <a:gd name="T163" fmla="*/ 3636 h 408"/>
                              <a:gd name="T164" fmla="+- 0 1572 1280"/>
                              <a:gd name="T165" fmla="*/ T164 w 377"/>
                              <a:gd name="T166" fmla="+- 0 3634 3554"/>
                              <a:gd name="T167" fmla="*/ 3634 h 408"/>
                              <a:gd name="T168" fmla="+- 0 1572 1280"/>
                              <a:gd name="T169" fmla="*/ T168 w 377"/>
                              <a:gd name="T170" fmla="+- 0 3607 3554"/>
                              <a:gd name="T171" fmla="*/ 3607 h 408"/>
                              <a:gd name="T172" fmla="+- 0 1593 1280"/>
                              <a:gd name="T173" fmla="*/ T172 w 377"/>
                              <a:gd name="T174" fmla="+- 0 3606 3554"/>
                              <a:gd name="T175" fmla="*/ 3606 h 408"/>
                              <a:gd name="T176" fmla="+- 0 1337 1280"/>
                              <a:gd name="T177" fmla="*/ T176 w 377"/>
                              <a:gd name="T178" fmla="+- 0 3606 3554"/>
                              <a:gd name="T179" fmla="*/ 3606 h 408"/>
                              <a:gd name="T180" fmla="+- 0 1363 1280"/>
                              <a:gd name="T181" fmla="*/ T180 w 377"/>
                              <a:gd name="T182" fmla="+- 0 3607 3554"/>
                              <a:gd name="T183" fmla="*/ 3607 h 408"/>
                              <a:gd name="T184" fmla="+- 0 1363 1280"/>
                              <a:gd name="T185" fmla="*/ T184 w 377"/>
                              <a:gd name="T186" fmla="+- 0 3632 3554"/>
                              <a:gd name="T187" fmla="*/ 3632 h 408"/>
                              <a:gd name="T188" fmla="+- 0 1379 1280"/>
                              <a:gd name="T189" fmla="*/ T188 w 377"/>
                              <a:gd name="T190" fmla="+- 0 3638 3554"/>
                              <a:gd name="T191" fmla="*/ 3638 h 408"/>
                              <a:gd name="T192" fmla="+- 0 1384 1280"/>
                              <a:gd name="T193" fmla="*/ T192 w 377"/>
                              <a:gd name="T194" fmla="+- 0 3620 3554"/>
                              <a:gd name="T195" fmla="*/ 3620 h 408"/>
                              <a:gd name="T196" fmla="+- 0 1593 1280"/>
                              <a:gd name="T197" fmla="*/ T196 w 377"/>
                              <a:gd name="T198" fmla="+- 0 3606 3554"/>
                              <a:gd name="T199" fmla="*/ 3606 h 408"/>
                              <a:gd name="T200" fmla="+- 0 1608 1280"/>
                              <a:gd name="T201" fmla="*/ T200 w 377"/>
                              <a:gd name="T202" fmla="+- 0 3585 3554"/>
                              <a:gd name="T203" fmla="*/ 3585 h 408"/>
                              <a:gd name="T204" fmla="+- 0 1610 1280"/>
                              <a:gd name="T205" fmla="*/ T204 w 377"/>
                              <a:gd name="T206" fmla="+- 0 3585 3554"/>
                              <a:gd name="T207" fmla="*/ 3585 h 408"/>
                              <a:gd name="T208" fmla="+- 0 1587 1280"/>
                              <a:gd name="T209" fmla="*/ T208 w 377"/>
                              <a:gd name="T210" fmla="+- 0 3585 3554"/>
                              <a:gd name="T211" fmla="*/ 3585 h 408"/>
                              <a:gd name="T212" fmla="+- 0 1592 1280"/>
                              <a:gd name="T213" fmla="*/ T212 w 377"/>
                              <a:gd name="T214" fmla="+- 0 3585 3554"/>
                              <a:gd name="T215" fmla="*/ 3585 h 408"/>
                              <a:gd name="T216" fmla="+- 0 1569 1280"/>
                              <a:gd name="T217" fmla="*/ T216 w 377"/>
                              <a:gd name="T218" fmla="+- 0 3554 3554"/>
                              <a:gd name="T219" fmla="*/ 3554 h 408"/>
                              <a:gd name="T220" fmla="+- 0 1551 1280"/>
                              <a:gd name="T221" fmla="*/ T220 w 377"/>
                              <a:gd name="T222" fmla="+- 0 3559 3554"/>
                              <a:gd name="T223" fmla="*/ 3559 h 408"/>
                              <a:gd name="T224" fmla="+- 0 1572 1280"/>
                              <a:gd name="T225" fmla="*/ T224 w 377"/>
                              <a:gd name="T226" fmla="+- 0 3585 3554"/>
                              <a:gd name="T227" fmla="*/ 3585 h 408"/>
                              <a:gd name="T228" fmla="+- 0 1569 1280"/>
                              <a:gd name="T229" fmla="*/ T228 w 377"/>
                              <a:gd name="T230" fmla="+- 0 3554 3554"/>
                              <a:gd name="T231" fmla="*/ 3554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88" y="0"/>
                                </a:moveTo>
                                <a:lnTo>
                                  <a:pt x="84" y="4"/>
                                </a:lnTo>
                                <a:lnTo>
                                  <a:pt x="83" y="12"/>
                                </a:lnTo>
                                <a:lnTo>
                                  <a:pt x="83" y="31"/>
                                </a:lnTo>
                                <a:lnTo>
                                  <a:pt x="53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8" y="407"/>
                                </a:lnTo>
                                <a:lnTo>
                                  <a:pt x="334" y="406"/>
                                </a:lnTo>
                                <a:lnTo>
                                  <a:pt x="339" y="405"/>
                                </a:lnTo>
                                <a:lnTo>
                                  <a:pt x="354" y="398"/>
                                </a:lnTo>
                                <a:lnTo>
                                  <a:pt x="365" y="387"/>
                                </a:lnTo>
                                <a:lnTo>
                                  <a:pt x="55" y="387"/>
                                </a:lnTo>
                                <a:lnTo>
                                  <a:pt x="41" y="384"/>
                                </a:lnTo>
                                <a:lnTo>
                                  <a:pt x="30" y="378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2"/>
                                </a:lnTo>
                                <a:lnTo>
                                  <a:pt x="21" y="138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1" y="114"/>
                                </a:lnTo>
                                <a:lnTo>
                                  <a:pt x="21" y="102"/>
                                </a:lnTo>
                                <a:lnTo>
                                  <a:pt x="20" y="89"/>
                                </a:lnTo>
                                <a:lnTo>
                                  <a:pt x="23" y="65"/>
                                </a:lnTo>
                                <a:lnTo>
                                  <a:pt x="33" y="54"/>
                                </a:lnTo>
                                <a:lnTo>
                                  <a:pt x="57" y="52"/>
                                </a:lnTo>
                                <a:lnTo>
                                  <a:pt x="317" y="52"/>
                                </a:lnTo>
                                <a:lnTo>
                                  <a:pt x="318" y="52"/>
                                </a:lnTo>
                                <a:lnTo>
                                  <a:pt x="365" y="52"/>
                                </a:lnTo>
                                <a:lnTo>
                                  <a:pt x="365" y="51"/>
                                </a:lnTo>
                                <a:lnTo>
                                  <a:pt x="352" y="39"/>
                                </a:lnTo>
                                <a:lnTo>
                                  <a:pt x="335" y="33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292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0"/>
                                </a:lnTo>
                                <a:lnTo>
                                  <a:pt x="104" y="12"/>
                                </a:lnTo>
                                <a:lnTo>
                                  <a:pt x="104" y="4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5" y="136"/>
                                </a:lnTo>
                                <a:lnTo>
                                  <a:pt x="355" y="352"/>
                                </a:lnTo>
                                <a:lnTo>
                                  <a:pt x="353" y="367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0" y="387"/>
                                </a:lnTo>
                                <a:lnTo>
                                  <a:pt x="254" y="387"/>
                                </a:lnTo>
                                <a:lnTo>
                                  <a:pt x="365" y="387"/>
                                </a:lnTo>
                                <a:lnTo>
                                  <a:pt x="366" y="386"/>
                                </a:lnTo>
                                <a:lnTo>
                                  <a:pt x="373" y="372"/>
                                </a:lnTo>
                                <a:lnTo>
                                  <a:pt x="376" y="356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5" y="52"/>
                                </a:moveTo>
                                <a:lnTo>
                                  <a:pt x="318" y="52"/>
                                </a:lnTo>
                                <a:lnTo>
                                  <a:pt x="343" y="54"/>
                                </a:lnTo>
                                <a:lnTo>
                                  <a:pt x="353" y="66"/>
                                </a:lnTo>
                                <a:lnTo>
                                  <a:pt x="355" y="90"/>
                                </a:lnTo>
                                <a:lnTo>
                                  <a:pt x="355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5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1" y="52"/>
                                </a:lnTo>
                                <a:lnTo>
                                  <a:pt x="271" y="66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7" y="84"/>
                                </a:lnTo>
                                <a:lnTo>
                                  <a:pt x="292" y="80"/>
                                </a:lnTo>
                                <a:lnTo>
                                  <a:pt x="293" y="66"/>
                                </a:lnTo>
                                <a:lnTo>
                                  <a:pt x="292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7" y="52"/>
                                </a:moveTo>
                                <a:lnTo>
                                  <a:pt x="57" y="52"/>
                                </a:lnTo>
                                <a:lnTo>
                                  <a:pt x="70" y="53"/>
                                </a:lnTo>
                                <a:lnTo>
                                  <a:pt x="83" y="53"/>
                                </a:lnTo>
                                <a:lnTo>
                                  <a:pt x="83" y="66"/>
                                </a:lnTo>
                                <a:lnTo>
                                  <a:pt x="83" y="78"/>
                                </a:lnTo>
                                <a:lnTo>
                                  <a:pt x="87" y="83"/>
                                </a:lnTo>
                                <a:lnTo>
                                  <a:pt x="99" y="84"/>
                                </a:lnTo>
                                <a:lnTo>
                                  <a:pt x="104" y="79"/>
                                </a:lnTo>
                                <a:lnTo>
                                  <a:pt x="104" y="66"/>
                                </a:lnTo>
                                <a:lnTo>
                                  <a:pt x="104" y="52"/>
                                </a:lnTo>
                                <a:lnTo>
                                  <a:pt x="313" y="52"/>
                                </a:lnTo>
                                <a:lnTo>
                                  <a:pt x="317" y="52"/>
                                </a:lnTo>
                                <a:close/>
                                <a:moveTo>
                                  <a:pt x="328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8" y="31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1" y="5"/>
                                </a:lnTo>
                                <a:lnTo>
                                  <a:pt x="271" y="31"/>
                                </a:lnTo>
                                <a:lnTo>
                                  <a:pt x="292" y="31"/>
                                </a:lnTo>
                                <a:lnTo>
                                  <a:pt x="292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647FD" id="Group 59" o:spid="_x0000_s1026" style="position:absolute;margin-left:37.5pt;margin-top:10.4pt;width:14pt;height:15.15pt;z-index:251893248" coordorigin="1136,3462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">
                <v:shape id="docshape43" o:spid="_x0000_s1027" type="#_x0000_t75" style="position:absolute;left:1192;top:3629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">
                  <v:imagedata r:id="rId13" o:title=""/>
                </v:shape>
                <v:shape id="docshape42" o:spid="_x0000_s1028" style="position:absolute;left:1136;top:3462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stroked="f">
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22E885A" wp14:editId="6E319A0B">
                <wp:simplePos x="0" y="0"/>
                <wp:positionH relativeFrom="column">
                  <wp:posOffset>382615</wp:posOffset>
                </wp:positionH>
                <wp:positionV relativeFrom="paragraph">
                  <wp:posOffset>60655</wp:posOffset>
                </wp:positionV>
                <wp:extent cx="6787086" cy="384175"/>
                <wp:effectExtent l="0" t="0" r="13970" b="15875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086" cy="384175"/>
                        </a:xfrm>
                        <a:prstGeom prst="rect">
                          <a:avLst/>
                        </a:prstGeom>
                        <a:solidFill>
                          <a:srgbClr val="3B3938"/>
                        </a:solidFill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F366C" w14:textId="77777777" w:rsidR="00417070" w:rsidRPr="007C3B50" w:rsidRDefault="00417070" w:rsidP="00417070">
                            <w:pPr>
                              <w:pStyle w:val="Heading1"/>
                            </w:pPr>
                            <w:r w:rsidRPr="007C3B50">
                              <w:t>Dai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885A" id="Text Box 270" o:spid="_x0000_s1171" type="#_x0000_t202" style="position:absolute;left:0;text-align:left;margin-left:30.15pt;margin-top:4.8pt;width:534.4pt;height:30.25pt;z-index:25189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" fillcolor="#3b3938" strokeweight=".36pt">
                <v:textbox inset="0,0,0,0">
                  <w:txbxContent>
                    <w:p w14:paraId="33FF366C" w14:textId="77777777" w:rsidR="00417070" w:rsidRPr="007C3B50" w:rsidRDefault="00417070" w:rsidP="00417070">
                      <w:pPr>
                        <w:pStyle w:val="Heading1"/>
                      </w:pPr>
                      <w:r w:rsidRPr="007C3B50">
                        <w:t>Daily:</w:t>
                      </w:r>
                    </w:p>
                  </w:txbxContent>
                </v:textbox>
              </v:shape>
            </w:pict>
          </mc:Fallback>
        </mc:AlternateContent>
      </w:r>
    </w:p>
    <w:p w14:paraId="0A84D231" w14:textId="77777777" w:rsidR="00417070" w:rsidRDefault="00417070" w:rsidP="00417070">
      <w:pPr>
        <w:pStyle w:val="BodyText"/>
      </w:pPr>
    </w:p>
    <w:p w14:paraId="24805341" w14:textId="77777777" w:rsidR="00417070" w:rsidRPr="008C40DF" w:rsidRDefault="00417070" w:rsidP="00417070">
      <w:pPr>
        <w:pStyle w:val="BodyText"/>
        <w:rPr>
          <w:b/>
          <w:bCs/>
          <w:color w:val="DF4145"/>
          <w:sz w:val="37"/>
          <w:szCs w:val="37"/>
        </w:rPr>
      </w:pPr>
      <w:r w:rsidRPr="008C40DF">
        <w:rPr>
          <w:b/>
          <w:sz w:val="29"/>
        </w:rPr>
        <w:t>Service More Units and Speed Up Your Repair Event Cycle Time with</w:t>
      </w:r>
      <w:r>
        <w:rPr>
          <w:b/>
          <w:sz w:val="29"/>
        </w:rPr>
        <w:t xml:space="preserve"> </w:t>
      </w:r>
      <w:r w:rsidRPr="008C40DF">
        <w:rPr>
          <w:b/>
          <w:bCs/>
          <w:color w:val="DF4145"/>
          <w:sz w:val="29"/>
          <w:szCs w:val="29"/>
        </w:rPr>
        <w:t>IDS ServiceCRM</w:t>
      </w:r>
    </w:p>
    <w:p w14:paraId="6A06B9F4" w14:textId="77777777" w:rsidR="00417070" w:rsidRDefault="00417070" w:rsidP="00417070">
      <w:pPr>
        <w:pStyle w:val="BodyText"/>
        <w:rPr>
          <w:b/>
          <w:bCs/>
        </w:rPr>
      </w:pPr>
    </w:p>
    <w:p w14:paraId="1F18C193" w14:textId="77777777" w:rsidR="00417070" w:rsidRDefault="00417070" w:rsidP="00417070">
      <w:pPr>
        <w:pStyle w:val="BodyText"/>
        <w:rPr>
          <w:b/>
          <w:bCs/>
        </w:rPr>
      </w:pPr>
      <w:r>
        <w:rPr>
          <w:b/>
          <w:noProof/>
          <w:color w:val="DF4145"/>
          <w:sz w:val="40"/>
        </w:rPr>
        <w:drawing>
          <wp:anchor distT="0" distB="0" distL="114300" distR="114300" simplePos="0" relativeHeight="251895296" behindDoc="0" locked="0" layoutInCell="1" allowOverlap="1" wp14:anchorId="7FEF7E6B" wp14:editId="21D1DAC4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1835150" cy="2385060"/>
            <wp:effectExtent l="0" t="0" r="0" b="0"/>
            <wp:wrapThrough wrapText="bothSides">
              <wp:wrapPolygon edited="0">
                <wp:start x="7624" y="0"/>
                <wp:lineTo x="7399" y="345"/>
                <wp:lineTo x="7175" y="2933"/>
                <wp:lineTo x="9642" y="5521"/>
                <wp:lineTo x="9866" y="8281"/>
                <wp:lineTo x="3588" y="10006"/>
                <wp:lineTo x="1794" y="10696"/>
                <wp:lineTo x="1121" y="19323"/>
                <wp:lineTo x="0" y="19323"/>
                <wp:lineTo x="0" y="20530"/>
                <wp:lineTo x="1794" y="21393"/>
                <wp:lineTo x="4260" y="21393"/>
                <wp:lineTo x="15471" y="21393"/>
                <wp:lineTo x="18162" y="21048"/>
                <wp:lineTo x="17713" y="19323"/>
                <wp:lineTo x="19059" y="16562"/>
                <wp:lineTo x="21301" y="15527"/>
                <wp:lineTo x="21301" y="6901"/>
                <wp:lineTo x="12332" y="2760"/>
                <wp:lineTo x="12556" y="2070"/>
                <wp:lineTo x="11211" y="863"/>
                <wp:lineTo x="9417" y="0"/>
                <wp:lineTo x="7624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6E884" w14:textId="77777777" w:rsidR="00417070" w:rsidRDefault="00417070" w:rsidP="00417070">
      <w:pPr>
        <w:pStyle w:val="BodyText"/>
        <w:rPr>
          <w:b/>
          <w:bCs/>
        </w:rPr>
      </w:pPr>
    </w:p>
    <w:p w14:paraId="50D2C7B3" w14:textId="77777777" w:rsidR="00417070" w:rsidRDefault="00417070" w:rsidP="00417070">
      <w:pPr>
        <w:pStyle w:val="BodyText"/>
        <w:rPr>
          <w:b/>
          <w:bCs/>
        </w:rPr>
      </w:pPr>
    </w:p>
    <w:p w14:paraId="4143FD43" w14:textId="77777777" w:rsidR="00417070" w:rsidRDefault="00417070" w:rsidP="00417070">
      <w:pPr>
        <w:pStyle w:val="BodyText"/>
        <w:rPr>
          <w:b/>
          <w:bCs/>
        </w:rPr>
      </w:pPr>
    </w:p>
    <w:p w14:paraId="6857C802" w14:textId="77777777" w:rsidR="00417070" w:rsidRDefault="00417070" w:rsidP="00417070">
      <w:pPr>
        <w:pStyle w:val="BodyText"/>
        <w:rPr>
          <w:b/>
          <w:bCs/>
        </w:rPr>
      </w:pPr>
      <w:r>
        <w:rPr>
          <w:rFonts w:ascii="DIN 2014"/>
          <w:noProof/>
        </w:rPr>
        <mc:AlternateContent>
          <mc:Choice Requires="wps">
            <w:drawing>
              <wp:anchor distT="0" distB="0" distL="114300" distR="114300" simplePos="0" relativeHeight="251894272" behindDoc="1" locked="0" layoutInCell="1" allowOverlap="1" wp14:anchorId="0AC2497A" wp14:editId="5A89909B">
                <wp:simplePos x="0" y="0"/>
                <wp:positionH relativeFrom="margin">
                  <wp:posOffset>383540</wp:posOffset>
                </wp:positionH>
                <wp:positionV relativeFrom="paragraph">
                  <wp:posOffset>13335</wp:posOffset>
                </wp:positionV>
                <wp:extent cx="6773545" cy="1340485"/>
                <wp:effectExtent l="0" t="0" r="8255" b="0"/>
                <wp:wrapTopAndBottom/>
                <wp:docPr id="271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3545" cy="1340485"/>
                        </a:xfrm>
                        <a:custGeom>
                          <a:avLst/>
                          <a:gdLst>
                            <a:gd name="T0" fmla="+- 0 15784 1000"/>
                            <a:gd name="T1" fmla="*/ T0 w 14846"/>
                            <a:gd name="T2" fmla="+- 0 1099 1099"/>
                            <a:gd name="T3" fmla="*/ 1099 h 3521"/>
                            <a:gd name="T4" fmla="+- 0 1062 1000"/>
                            <a:gd name="T5" fmla="*/ T4 w 14846"/>
                            <a:gd name="T6" fmla="+- 0 1099 1099"/>
                            <a:gd name="T7" fmla="*/ 1099 h 3521"/>
                            <a:gd name="T8" fmla="+- 0 1038 1000"/>
                            <a:gd name="T9" fmla="*/ T8 w 14846"/>
                            <a:gd name="T10" fmla="+- 0 1104 1099"/>
                            <a:gd name="T11" fmla="*/ 1104 h 3521"/>
                            <a:gd name="T12" fmla="+- 0 1018 1000"/>
                            <a:gd name="T13" fmla="*/ T12 w 14846"/>
                            <a:gd name="T14" fmla="+- 0 1117 1099"/>
                            <a:gd name="T15" fmla="*/ 1117 h 3521"/>
                            <a:gd name="T16" fmla="+- 0 1005 1000"/>
                            <a:gd name="T17" fmla="*/ T16 w 14846"/>
                            <a:gd name="T18" fmla="+- 0 1137 1099"/>
                            <a:gd name="T19" fmla="*/ 1137 h 3521"/>
                            <a:gd name="T20" fmla="+- 0 1000 1000"/>
                            <a:gd name="T21" fmla="*/ T20 w 14846"/>
                            <a:gd name="T22" fmla="+- 0 1161 1099"/>
                            <a:gd name="T23" fmla="*/ 1161 h 3521"/>
                            <a:gd name="T24" fmla="+- 0 1000 1000"/>
                            <a:gd name="T25" fmla="*/ T24 w 14846"/>
                            <a:gd name="T26" fmla="+- 0 4558 1099"/>
                            <a:gd name="T27" fmla="*/ 4558 h 3521"/>
                            <a:gd name="T28" fmla="+- 0 1005 1000"/>
                            <a:gd name="T29" fmla="*/ T28 w 14846"/>
                            <a:gd name="T30" fmla="+- 0 4582 1099"/>
                            <a:gd name="T31" fmla="*/ 4582 h 3521"/>
                            <a:gd name="T32" fmla="+- 0 1018 1000"/>
                            <a:gd name="T33" fmla="*/ T32 w 14846"/>
                            <a:gd name="T34" fmla="+- 0 4601 1099"/>
                            <a:gd name="T35" fmla="*/ 4601 h 3521"/>
                            <a:gd name="T36" fmla="+- 0 1038 1000"/>
                            <a:gd name="T37" fmla="*/ T36 w 14846"/>
                            <a:gd name="T38" fmla="+- 0 4615 1099"/>
                            <a:gd name="T39" fmla="*/ 4615 h 3521"/>
                            <a:gd name="T40" fmla="+- 0 1062 1000"/>
                            <a:gd name="T41" fmla="*/ T40 w 14846"/>
                            <a:gd name="T42" fmla="+- 0 4620 1099"/>
                            <a:gd name="T43" fmla="*/ 4620 h 3521"/>
                            <a:gd name="T44" fmla="+- 0 15784 1000"/>
                            <a:gd name="T45" fmla="*/ T44 w 14846"/>
                            <a:gd name="T46" fmla="+- 0 4620 1099"/>
                            <a:gd name="T47" fmla="*/ 4620 h 3521"/>
                            <a:gd name="T48" fmla="+- 0 15808 1000"/>
                            <a:gd name="T49" fmla="*/ T48 w 14846"/>
                            <a:gd name="T50" fmla="+- 0 4615 1099"/>
                            <a:gd name="T51" fmla="*/ 4615 h 3521"/>
                            <a:gd name="T52" fmla="+- 0 15828 1000"/>
                            <a:gd name="T53" fmla="*/ T52 w 14846"/>
                            <a:gd name="T54" fmla="+- 0 4601 1099"/>
                            <a:gd name="T55" fmla="*/ 4601 h 3521"/>
                            <a:gd name="T56" fmla="+- 0 15841 1000"/>
                            <a:gd name="T57" fmla="*/ T56 w 14846"/>
                            <a:gd name="T58" fmla="+- 0 4582 1099"/>
                            <a:gd name="T59" fmla="*/ 4582 h 3521"/>
                            <a:gd name="T60" fmla="+- 0 15846 1000"/>
                            <a:gd name="T61" fmla="*/ T60 w 14846"/>
                            <a:gd name="T62" fmla="+- 0 4558 1099"/>
                            <a:gd name="T63" fmla="*/ 4558 h 3521"/>
                            <a:gd name="T64" fmla="+- 0 15846 1000"/>
                            <a:gd name="T65" fmla="*/ T64 w 14846"/>
                            <a:gd name="T66" fmla="+- 0 1161 1099"/>
                            <a:gd name="T67" fmla="*/ 1161 h 3521"/>
                            <a:gd name="T68" fmla="+- 0 15841 1000"/>
                            <a:gd name="T69" fmla="*/ T68 w 14846"/>
                            <a:gd name="T70" fmla="+- 0 1137 1099"/>
                            <a:gd name="T71" fmla="*/ 1137 h 3521"/>
                            <a:gd name="T72" fmla="+- 0 15828 1000"/>
                            <a:gd name="T73" fmla="*/ T72 w 14846"/>
                            <a:gd name="T74" fmla="+- 0 1117 1099"/>
                            <a:gd name="T75" fmla="*/ 1117 h 3521"/>
                            <a:gd name="T76" fmla="+- 0 15808 1000"/>
                            <a:gd name="T77" fmla="*/ T76 w 14846"/>
                            <a:gd name="T78" fmla="+- 0 1104 1099"/>
                            <a:gd name="T79" fmla="*/ 1104 h 3521"/>
                            <a:gd name="T80" fmla="+- 0 15784 1000"/>
                            <a:gd name="T81" fmla="*/ T80 w 14846"/>
                            <a:gd name="T82" fmla="+- 0 1099 1099"/>
                            <a:gd name="T83" fmla="*/ 1099 h 3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846" h="3521">
                              <a:moveTo>
                                <a:pt x="14784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2"/>
                              </a:lnTo>
                              <a:lnTo>
                                <a:pt x="0" y="3459"/>
                              </a:lnTo>
                              <a:lnTo>
                                <a:pt x="5" y="3483"/>
                              </a:lnTo>
                              <a:lnTo>
                                <a:pt x="18" y="3502"/>
                              </a:lnTo>
                              <a:lnTo>
                                <a:pt x="38" y="3516"/>
                              </a:lnTo>
                              <a:lnTo>
                                <a:pt x="62" y="3521"/>
                              </a:lnTo>
                              <a:lnTo>
                                <a:pt x="14784" y="3521"/>
                              </a:lnTo>
                              <a:lnTo>
                                <a:pt x="14808" y="3516"/>
                              </a:lnTo>
                              <a:lnTo>
                                <a:pt x="14828" y="3502"/>
                              </a:lnTo>
                              <a:lnTo>
                                <a:pt x="14841" y="3483"/>
                              </a:lnTo>
                              <a:lnTo>
                                <a:pt x="14846" y="3459"/>
                              </a:lnTo>
                              <a:lnTo>
                                <a:pt x="14846" y="62"/>
                              </a:lnTo>
                              <a:lnTo>
                                <a:pt x="14841" y="38"/>
                              </a:lnTo>
                              <a:lnTo>
                                <a:pt x="14828" y="18"/>
                              </a:lnTo>
                              <a:lnTo>
                                <a:pt x="14808" y="5"/>
                              </a:lnTo>
                              <a:lnTo>
                                <a:pt x="14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0D9E5" id="docshape48" o:spid="_x0000_s1026" style="position:absolute;margin-left:30.2pt;margin-top:1.05pt;width:533.35pt;height:105.55pt;z-index:-25142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846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" path="m14784,l62,,38,5,18,18,5,38,,62,,3459r5,24l18,3502r20,14l62,3521r14722,l14808,3516r20,-14l14841,3483r5,-24l14846,62r-5,-24l14828,18,14808,5,14784,xe" fillcolor="#faf8f5" stroked="f">
                <v:path arrowok="t" o:connecttype="custom" o:connectlocs="6745257,418402;28288,418402;17338,420305;8213,425255;2281,432869;0,442006;0,1735283;2281,1744420;8213,1751653;17338,1756983;28288,1758887;6745257,1758887;6756207,1756983;6765332,1751653;6771264,1744420;6773545,1735283;6773545,442006;6771264,432869;6765332,425255;6756207,420305;6745257,418402" o:connectangles="0,0,0,0,0,0,0,0,0,0,0,0,0,0,0,0,0,0,0,0,0"/>
                <w10:wrap type="topAndBottom" anchorx="margin"/>
              </v:shape>
            </w:pict>
          </mc:Fallback>
        </mc:AlternateContent>
      </w:r>
    </w:p>
    <w:p w14:paraId="0AA0D84F" w14:textId="77777777" w:rsidR="00417070" w:rsidRDefault="00417070" w:rsidP="00417070">
      <w:pPr>
        <w:pStyle w:val="BodyText"/>
        <w:rPr>
          <w:b/>
          <w:bCs/>
        </w:rPr>
      </w:pPr>
    </w:p>
    <w:p w14:paraId="57971189" w14:textId="77777777" w:rsidR="00417070" w:rsidRDefault="00417070" w:rsidP="00417070">
      <w:pPr>
        <w:pStyle w:val="BodyText"/>
        <w:rPr>
          <w:b/>
          <w:bCs/>
        </w:rPr>
      </w:pPr>
    </w:p>
    <w:p w14:paraId="59888F82" w14:textId="77777777" w:rsidR="00417070" w:rsidRDefault="00417070" w:rsidP="00417070">
      <w:pPr>
        <w:pStyle w:val="BodyText"/>
        <w:rPr>
          <w:b/>
          <w:bCs/>
        </w:rPr>
      </w:pPr>
    </w:p>
    <w:p w14:paraId="66F646CA" w14:textId="77777777" w:rsidR="00417070" w:rsidRDefault="00417070" w:rsidP="00417070">
      <w:pPr>
        <w:pStyle w:val="BodyText"/>
        <w:rPr>
          <w:b/>
          <w:bCs/>
        </w:rPr>
      </w:pPr>
    </w:p>
    <w:p w14:paraId="1106A80D" w14:textId="77777777" w:rsidR="00417070" w:rsidRPr="006C304A" w:rsidRDefault="00417070" w:rsidP="00417070">
      <w:pPr>
        <w:pStyle w:val="BodyText"/>
        <w:rPr>
          <w:b/>
          <w:bCs/>
        </w:rPr>
      </w:pPr>
    </w:p>
    <w:p w14:paraId="4769A715" w14:textId="77777777" w:rsidR="00417070" w:rsidRDefault="00417070" w:rsidP="00417070">
      <w:pPr>
        <w:pStyle w:val="BodyText"/>
      </w:pPr>
      <w:r>
        <w:t>Ready to close Work Orders faster, improve customer communications, and increase the number of</w:t>
      </w:r>
    </w:p>
    <w:p w14:paraId="3B3B987C" w14:textId="77777777" w:rsidR="00417070" w:rsidRDefault="00417070" w:rsidP="00417070">
      <w:pPr>
        <w:pStyle w:val="BodyText"/>
      </w:pPr>
      <w:r>
        <w:t xml:space="preserve"> units serviced at your shop each </w:t>
      </w:r>
      <w:proofErr w:type="gramStart"/>
      <w:r>
        <w:t>day?</w:t>
      </w:r>
      <w:proofErr w:type="gramEnd"/>
    </w:p>
    <w:p w14:paraId="7855AE4D" w14:textId="77777777" w:rsidR="00417070" w:rsidRDefault="00417070" w:rsidP="00417070">
      <w:pPr>
        <w:pStyle w:val="BodyText"/>
      </w:pPr>
    </w:p>
    <w:p w14:paraId="0A0CB756" w14:textId="2F585FC3" w:rsidR="00417070" w:rsidRDefault="00417070" w:rsidP="00417070">
      <w:pPr>
        <w:pStyle w:val="BodyTex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07072" behindDoc="1" locked="0" layoutInCell="1" allowOverlap="1" wp14:anchorId="6F64D760" wp14:editId="6F15B89D">
                <wp:simplePos x="0" y="0"/>
                <wp:positionH relativeFrom="page">
                  <wp:posOffset>389890</wp:posOffset>
                </wp:positionH>
                <wp:positionV relativeFrom="paragraph">
                  <wp:posOffset>216535</wp:posOffset>
                </wp:positionV>
                <wp:extent cx="6885305" cy="804545"/>
                <wp:effectExtent l="0" t="0" r="0" b="0"/>
                <wp:wrapTopAndBottom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804545"/>
                          <a:chOff x="614" y="341"/>
                          <a:chExt cx="10843" cy="1401"/>
                        </a:xfrm>
                      </wpg:grpSpPr>
                      <wps:wsp>
                        <wps:cNvPr id="284" name="docshape43"/>
                        <wps:cNvSpPr>
                          <a:spLocks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custGeom>
                            <a:avLst/>
                            <a:gdLst>
                              <a:gd name="T0" fmla="+- 0 11414 614"/>
                              <a:gd name="T1" fmla="*/ T0 w 10843"/>
                              <a:gd name="T2" fmla="+- 0 341 341"/>
                              <a:gd name="T3" fmla="*/ 341 h 1401"/>
                              <a:gd name="T4" fmla="+- 0 657 614"/>
                              <a:gd name="T5" fmla="*/ T4 w 10843"/>
                              <a:gd name="T6" fmla="+- 0 341 341"/>
                              <a:gd name="T7" fmla="*/ 341 h 1401"/>
                              <a:gd name="T8" fmla="+- 0 641 614"/>
                              <a:gd name="T9" fmla="*/ T8 w 10843"/>
                              <a:gd name="T10" fmla="+- 0 344 341"/>
                              <a:gd name="T11" fmla="*/ 344 h 1401"/>
                              <a:gd name="T12" fmla="+- 0 627 614"/>
                              <a:gd name="T13" fmla="*/ T12 w 10843"/>
                              <a:gd name="T14" fmla="+- 0 351 341"/>
                              <a:gd name="T15" fmla="*/ 351 h 1401"/>
                              <a:gd name="T16" fmla="+- 0 618 614"/>
                              <a:gd name="T17" fmla="*/ T16 w 10843"/>
                              <a:gd name="T18" fmla="+- 0 363 341"/>
                              <a:gd name="T19" fmla="*/ 363 h 1401"/>
                              <a:gd name="T20" fmla="+- 0 614 614"/>
                              <a:gd name="T21" fmla="*/ T20 w 10843"/>
                              <a:gd name="T22" fmla="+- 0 378 341"/>
                              <a:gd name="T23" fmla="*/ 378 h 1401"/>
                              <a:gd name="T24" fmla="+- 0 614 614"/>
                              <a:gd name="T25" fmla="*/ T24 w 10843"/>
                              <a:gd name="T26" fmla="+- 0 1705 341"/>
                              <a:gd name="T27" fmla="*/ 1705 h 1401"/>
                              <a:gd name="T28" fmla="+- 0 618 614"/>
                              <a:gd name="T29" fmla="*/ T28 w 10843"/>
                              <a:gd name="T30" fmla="+- 0 1719 341"/>
                              <a:gd name="T31" fmla="*/ 1719 h 1401"/>
                              <a:gd name="T32" fmla="+- 0 627 614"/>
                              <a:gd name="T33" fmla="*/ T32 w 10843"/>
                              <a:gd name="T34" fmla="+- 0 1730 341"/>
                              <a:gd name="T35" fmla="*/ 1730 h 1401"/>
                              <a:gd name="T36" fmla="+- 0 641 614"/>
                              <a:gd name="T37" fmla="*/ T36 w 10843"/>
                              <a:gd name="T38" fmla="+- 0 1739 341"/>
                              <a:gd name="T39" fmla="*/ 1739 h 1401"/>
                              <a:gd name="T40" fmla="+- 0 657 614"/>
                              <a:gd name="T41" fmla="*/ T40 w 10843"/>
                              <a:gd name="T42" fmla="+- 0 1741 341"/>
                              <a:gd name="T43" fmla="*/ 1741 h 1401"/>
                              <a:gd name="T44" fmla="+- 0 11414 614"/>
                              <a:gd name="T45" fmla="*/ T44 w 10843"/>
                              <a:gd name="T46" fmla="+- 0 1741 341"/>
                              <a:gd name="T47" fmla="*/ 1741 h 1401"/>
                              <a:gd name="T48" fmla="+- 0 11431 614"/>
                              <a:gd name="T49" fmla="*/ T48 w 10843"/>
                              <a:gd name="T50" fmla="+- 0 1739 341"/>
                              <a:gd name="T51" fmla="*/ 1739 h 1401"/>
                              <a:gd name="T52" fmla="+- 0 11444 614"/>
                              <a:gd name="T53" fmla="*/ T52 w 10843"/>
                              <a:gd name="T54" fmla="+- 0 1730 341"/>
                              <a:gd name="T55" fmla="*/ 1730 h 1401"/>
                              <a:gd name="T56" fmla="+- 0 11454 614"/>
                              <a:gd name="T57" fmla="*/ T56 w 10843"/>
                              <a:gd name="T58" fmla="+- 0 1719 341"/>
                              <a:gd name="T59" fmla="*/ 1719 h 1401"/>
                              <a:gd name="T60" fmla="+- 0 11457 614"/>
                              <a:gd name="T61" fmla="*/ T60 w 10843"/>
                              <a:gd name="T62" fmla="+- 0 1705 341"/>
                              <a:gd name="T63" fmla="*/ 1705 h 1401"/>
                              <a:gd name="T64" fmla="+- 0 11457 614"/>
                              <a:gd name="T65" fmla="*/ T64 w 10843"/>
                              <a:gd name="T66" fmla="+- 0 378 341"/>
                              <a:gd name="T67" fmla="*/ 378 h 1401"/>
                              <a:gd name="T68" fmla="+- 0 11454 614"/>
                              <a:gd name="T69" fmla="*/ T68 w 10843"/>
                              <a:gd name="T70" fmla="+- 0 363 341"/>
                              <a:gd name="T71" fmla="*/ 363 h 1401"/>
                              <a:gd name="T72" fmla="+- 0 11444 614"/>
                              <a:gd name="T73" fmla="*/ T72 w 10843"/>
                              <a:gd name="T74" fmla="+- 0 351 341"/>
                              <a:gd name="T75" fmla="*/ 351 h 1401"/>
                              <a:gd name="T76" fmla="+- 0 11431 614"/>
                              <a:gd name="T77" fmla="*/ T76 w 10843"/>
                              <a:gd name="T78" fmla="+- 0 344 341"/>
                              <a:gd name="T79" fmla="*/ 344 h 1401"/>
                              <a:gd name="T80" fmla="+- 0 11414 614"/>
                              <a:gd name="T81" fmla="*/ T80 w 10843"/>
                              <a:gd name="T82" fmla="+- 0 341 341"/>
                              <a:gd name="T83" fmla="*/ 341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43" h="1401">
                                <a:moveTo>
                                  <a:pt x="10800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1364"/>
                                </a:lnTo>
                                <a:lnTo>
                                  <a:pt x="4" y="1378"/>
                                </a:lnTo>
                                <a:lnTo>
                                  <a:pt x="13" y="1389"/>
                                </a:lnTo>
                                <a:lnTo>
                                  <a:pt x="27" y="1398"/>
                                </a:lnTo>
                                <a:lnTo>
                                  <a:pt x="43" y="1400"/>
                                </a:lnTo>
                                <a:lnTo>
                                  <a:pt x="10800" y="1400"/>
                                </a:lnTo>
                                <a:lnTo>
                                  <a:pt x="10817" y="1398"/>
                                </a:lnTo>
                                <a:lnTo>
                                  <a:pt x="10830" y="1389"/>
                                </a:lnTo>
                                <a:lnTo>
                                  <a:pt x="10840" y="1378"/>
                                </a:lnTo>
                                <a:lnTo>
                                  <a:pt x="10843" y="1364"/>
                                </a:lnTo>
                                <a:lnTo>
                                  <a:pt x="10843" y="37"/>
                                </a:lnTo>
                                <a:lnTo>
                                  <a:pt x="10840" y="22"/>
                                </a:lnTo>
                                <a:lnTo>
                                  <a:pt x="10830" y="10"/>
                                </a:lnTo>
                                <a:lnTo>
                                  <a:pt x="10817" y="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77ED5" w14:textId="77777777" w:rsidR="00417070" w:rsidRPr="007F3F80" w:rsidRDefault="00417070" w:rsidP="00417070">
                              <w:pPr>
                                <w:spacing w:before="290" w:line="268" w:lineRule="auto"/>
                                <w:ind w:left="1134" w:right="1198"/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Learn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more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31">
                                <w:r w:rsidRPr="007F3F80">
                                  <w:rPr>
                                    <w:b/>
                                    <w:color w:val="FFFFFF"/>
                                    <w:sz w:val="28"/>
                                    <w:szCs w:val="20"/>
                                  </w:rPr>
                                  <w:t>www.ids-astra.com/service360</w:t>
                                </w:r>
                                <w:r w:rsidRPr="007F3F80">
                                  <w:rPr>
                                    <w:b/>
                                    <w:color w:val="FFFFFF"/>
                                    <w:spacing w:val="24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b/>
                                  <w:color w:val="FFFFFF"/>
                                  <w:spacing w:val="24"/>
                                  <w:sz w:val="28"/>
                                  <w:szCs w:val="20"/>
                                </w:rPr>
                                <w:br/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reach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ut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pacing w:val="-90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z w:val="28"/>
                                  <w:szCs w:val="20"/>
                                </w:rPr>
                                <w:t>1-800-962-7872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pacing w:val="1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32" w:history="1">
                                <w:r w:rsidRPr="007F3F80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 w:val="28"/>
                                    <w:szCs w:val="20"/>
                                    <w:u w:val="none"/>
                                  </w:rPr>
                                  <w:t>support@ids-astr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4D760" id="Group 283" o:spid="_x0000_s1172" style="position:absolute;left:0;text-align:left;margin-left:30.7pt;margin-top:17.05pt;width:542.15pt;height:63.35pt;z-index:-251409408;mso-wrap-distance-left:0;mso-wrap-distance-right:0;mso-position-horizontal-relative:page" coordorigin="614,341" coordsize="10843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">
                <v:shape id="docshape43" o:spid="_x0000_s1173" style="position:absolute;left:614;top:340;width:10843;height:1401;visibility:visible;mso-wrap-style:square;v-text-anchor:top" coordsize="10843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" path="m10800,l43,,27,3,13,10,4,22,,37,,1364r4,14l13,1389r14,9l43,1400r10757,l10817,1398r13,-9l10840,1378r3,-14l10843,37r-3,-15l10830,10r-13,-7l10800,xe" fillcolor="#df4145" stroked="f">
                  <v:path arrowok="t" o:connecttype="custom" o:connectlocs="10800,341;43,341;27,344;13,351;4,363;0,378;0,1705;4,1719;13,1730;27,1739;43,1741;10800,1741;10817,1739;10830,1730;10840,1719;10843,1705;10843,378;10840,363;10830,351;10817,344;10800,341" o:connectangles="0,0,0,0,0,0,0,0,0,0,0,0,0,0,0,0,0,0,0,0,0"/>
                </v:shape>
                <v:shape id="docshape44" o:spid="_x0000_s1174" type="#_x0000_t202" style="position:absolute;left:614;top:340;width:1084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0AA77ED5" w14:textId="77777777" w:rsidR="00417070" w:rsidRPr="007F3F80" w:rsidRDefault="00417070" w:rsidP="00417070">
                        <w:pPr>
                          <w:spacing w:before="290" w:line="268" w:lineRule="auto"/>
                          <w:ind w:left="1134" w:right="1198"/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Learn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more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hyperlink r:id="rId33">
                          <w:r w:rsidRPr="007F3F80">
                            <w:rPr>
                              <w:b/>
                              <w:color w:val="FFFFFF"/>
                              <w:sz w:val="28"/>
                              <w:szCs w:val="20"/>
                            </w:rPr>
                            <w:t>www.ids-astra.com/service360</w:t>
                          </w:r>
                          <w:r w:rsidRPr="007F3F80">
                            <w:rPr>
                              <w:b/>
                              <w:color w:val="FFFFFF"/>
                              <w:spacing w:val="24"/>
                              <w:sz w:val="28"/>
                              <w:szCs w:val="20"/>
                            </w:rPr>
                            <w:t xml:space="preserve"> </w:t>
                          </w:r>
                        </w:hyperlink>
                        <w:r>
                          <w:rPr>
                            <w:b/>
                            <w:color w:val="FFFFFF"/>
                            <w:spacing w:val="24"/>
                            <w:sz w:val="28"/>
                            <w:szCs w:val="20"/>
                          </w:rPr>
                          <w:br/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reach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ut</w:t>
                        </w:r>
                        <w:r>
                          <w:rPr>
                            <w:color w:val="FFFFFF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pacing w:val="-90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b/>
                            <w:color w:val="FFFFFF"/>
                            <w:sz w:val="28"/>
                            <w:szCs w:val="20"/>
                          </w:rPr>
                          <w:t>1-800-962-7872</w:t>
                        </w:r>
                        <w:r w:rsidRPr="007F3F80">
                          <w:rPr>
                            <w:b/>
                            <w:color w:val="FFFFFF"/>
                            <w:spacing w:val="1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hyperlink r:id="rId34" w:history="1">
                          <w:r w:rsidRPr="007F3F80">
                            <w:rPr>
                              <w:rStyle w:val="Hyperlink"/>
                              <w:b/>
                              <w:color w:val="FFFFFF" w:themeColor="background1"/>
                              <w:sz w:val="28"/>
                              <w:szCs w:val="20"/>
                              <w:u w:val="none"/>
                            </w:rPr>
                            <w:t>support@ids-astra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6FF2B3" w14:textId="51412147" w:rsidR="00417070" w:rsidRDefault="00417070" w:rsidP="00F96770">
      <w:pPr>
        <w:pStyle w:val="BodyText"/>
        <w:rPr>
          <w:sz w:val="27"/>
        </w:rPr>
      </w:pPr>
    </w:p>
    <w:p w14:paraId="37A54B20" w14:textId="77777777" w:rsidR="00DF13EF" w:rsidRDefault="00DF13EF" w:rsidP="00417070">
      <w:pPr>
        <w:pStyle w:val="Title"/>
      </w:pPr>
    </w:p>
    <w:p w14:paraId="39DAFABF" w14:textId="5579AB16" w:rsidR="00417070" w:rsidRPr="000D47A2" w:rsidRDefault="00417070" w:rsidP="00417070">
      <w:pPr>
        <w:pStyle w:val="Title"/>
      </w:pPr>
      <w:r w:rsidRPr="000D47A2">
        <w:t>Monthly Checklist for Dealership Parts Managers</w:t>
      </w:r>
    </w:p>
    <w:p w14:paraId="20D23BB8" w14:textId="77777777" w:rsidR="00417070" w:rsidRDefault="00417070" w:rsidP="00417070">
      <w:pPr>
        <w:pStyle w:val="Subtitle"/>
      </w:pPr>
      <w:r w:rsidRPr="00414A1D">
        <w:t>“If you count all your assets, you always show a profit.”</w:t>
      </w:r>
    </w:p>
    <w:p w14:paraId="3C49BC83" w14:textId="77777777" w:rsidR="00417070" w:rsidRPr="00595133" w:rsidRDefault="00417070" w:rsidP="00417070">
      <w:pPr>
        <w:sectPr w:rsidR="00417070" w:rsidRPr="00595133" w:rsidSect="00417070">
          <w:headerReference w:type="default" r:id="rId35"/>
          <w:footerReference w:type="default" r:id="rId36"/>
          <w:pgSz w:w="12240" w:h="15840" w:code="1"/>
          <w:pgMar w:top="1580" w:right="260" w:bottom="1240" w:left="80" w:header="778" w:footer="1059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5633AABB" wp14:editId="1729A49F">
                <wp:simplePos x="0" y="0"/>
                <wp:positionH relativeFrom="column">
                  <wp:posOffset>325005</wp:posOffset>
                </wp:positionH>
                <wp:positionV relativeFrom="paragraph">
                  <wp:posOffset>324132</wp:posOffset>
                </wp:positionV>
                <wp:extent cx="7055545" cy="2750023"/>
                <wp:effectExtent l="209550" t="0" r="202565" b="184150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545" cy="2750023"/>
                          <a:chOff x="0" y="0"/>
                          <a:chExt cx="7055602" cy="2750023"/>
                        </a:xfrm>
                      </wpg:grpSpPr>
                      <wpg:grpSp>
                        <wpg:cNvPr id="287" name="Group 287"/>
                        <wpg:cNvGrpSpPr/>
                        <wpg:grpSpPr>
                          <a:xfrm>
                            <a:off x="0" y="0"/>
                            <a:ext cx="3308108" cy="2746363"/>
                            <a:chOff x="0" y="0"/>
                            <a:chExt cx="3307202" cy="2746810"/>
                          </a:xfrm>
                        </wpg:grpSpPr>
                        <wps:wsp>
                          <wps:cNvPr id="288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389942"/>
                              <a:ext cx="3303026" cy="235686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4917F2A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5CC815BE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Weekly meeting with Parts Team</w:t>
                                </w:r>
                              </w:p>
                              <w:p w14:paraId="02F70FAA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Parts sales goals against actual sales</w:t>
                                </w:r>
                              </w:p>
                              <w:p w14:paraId="5B20A6FA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 xml:space="preserve">Ensure that freight handling charges are being collected </w:t>
                                </w:r>
                              </w:p>
                              <w:p w14:paraId="0EB2A3D6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>Are freight charges growing?</w:t>
                                </w:r>
                              </w:p>
                              <w:p w14:paraId="7643F925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Housekeeping</w:t>
                                </w:r>
                              </w:p>
                              <w:p w14:paraId="28B9E752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 xml:space="preserve">Ensure that parts are being received </w:t>
                                </w:r>
                                <w:proofErr w:type="gramStart"/>
                                <w:r>
                                  <w:t>timely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  <w:p w14:paraId="7EEBF766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 xml:space="preserve">Check that parts are in the right </w:t>
                                </w:r>
                                <w:proofErr w:type="gramStart"/>
                                <w:r>
                                  <w:t>location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  <w:p w14:paraId="3D7EF040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 xml:space="preserve">Identify obsolete/dead </w:t>
                                </w:r>
                                <w:proofErr w:type="gramStart"/>
                                <w:r>
                                  <w:t>inventory</w:t>
                                </w:r>
                                <w:proofErr w:type="gramEnd"/>
                              </w:p>
                              <w:p w14:paraId="49D3AC2E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 xml:space="preserve">Review bins (Missing/Misplaced) </w:t>
                                </w:r>
                              </w:p>
                              <w:p w14:paraId="58812DE3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Complete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t>Cycle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Counts</w:t>
                                </w:r>
                              </w:p>
                              <w:p w14:paraId="6ECA3ABF" w14:textId="77777777" w:rsidR="00417070" w:rsidRPr="00BA0C62" w:rsidRDefault="00417070" w:rsidP="00417070">
                                <w:pPr>
                                  <w:pStyle w:val="Empty1"/>
                                </w:pPr>
                                <w:r>
                                  <w:t>Review</w:t>
                                </w:r>
                                <w:r>
                                  <w:rPr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t>Returned</w:t>
                                </w:r>
                                <w:r>
                                  <w:rPr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t>Parts</w:t>
                                </w:r>
                                <w:r>
                                  <w:rPr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t>statuses</w:t>
                                </w:r>
                                <w:r>
                                  <w:rPr>
                                    <w:spacing w:val="-45"/>
                                  </w:rPr>
                                  <w:t xml:space="preserve"> </w:t>
                                </w:r>
                              </w:p>
                              <w:p w14:paraId="5F3CB70F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Inventory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Turns</w:t>
                                </w:r>
                              </w:p>
                              <w:p w14:paraId="37479616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Set</w:t>
                                </w:r>
                                <w:r w:rsidRPr="00C56644"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Sales</w:t>
                                </w:r>
                                <w:r w:rsidRPr="00C56644"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prices</w:t>
                                </w:r>
                                <w:r w:rsidRPr="00C56644"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and</w:t>
                                </w:r>
                                <w:r w:rsidRPr="00C56644"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promotions</w:t>
                                </w:r>
                              </w:p>
                              <w:p w14:paraId="5055A973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01528A5B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89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3270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C255F8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1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90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83127"/>
                              <a:ext cx="179720" cy="19430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291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2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93" name="Group 293"/>
                        <wpg:cNvGrpSpPr/>
                        <wpg:grpSpPr>
                          <a:xfrm>
                            <a:off x="3726057" y="0"/>
                            <a:ext cx="3329545" cy="2750023"/>
                            <a:chOff x="0" y="0"/>
                            <a:chExt cx="3331423" cy="2749599"/>
                          </a:xfrm>
                        </wpg:grpSpPr>
                        <wps:wsp>
                          <wps:cNvPr id="294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1" y="385859"/>
                              <a:ext cx="3328032" cy="2363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8687364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6A1FAD0D" w14:textId="77777777" w:rsidR="00417070" w:rsidRDefault="00417070" w:rsidP="00417070">
                                <w:pPr>
                                  <w:pStyle w:val="Empty1"/>
                                </w:pPr>
                                <w:r w:rsidRPr="00AB20D6">
                                  <w:t xml:space="preserve">Weekly meeting with </w:t>
                                </w:r>
                                <w:r>
                                  <w:t>Parts Team</w:t>
                                </w:r>
                                <w:r w:rsidRPr="00AB20D6">
                                  <w:t xml:space="preserve"> </w:t>
                                </w:r>
                              </w:p>
                              <w:p w14:paraId="5C3EB0E0" w14:textId="77777777" w:rsidR="00417070" w:rsidRDefault="00417070" w:rsidP="00417070">
                                <w:pPr>
                                  <w:pStyle w:val="Empty1"/>
                                </w:pPr>
                                <w:r w:rsidRPr="00AB20D6">
                                  <w:t xml:space="preserve">Review </w:t>
                                </w:r>
                                <w:r>
                                  <w:t>Parts sales goals against actual sales</w:t>
                                </w:r>
                              </w:p>
                              <w:p w14:paraId="6C146374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Ensure that freight handling charges are being collected</w:t>
                                </w:r>
                              </w:p>
                              <w:p w14:paraId="6538506D" w14:textId="77777777" w:rsidR="00417070" w:rsidRPr="00AB20D6" w:rsidRDefault="00417070" w:rsidP="00417070">
                                <w:pPr>
                                  <w:pStyle w:val="Empty2"/>
                                </w:pPr>
                                <w:r>
                                  <w:t>Are freight charges growing?</w:t>
                                </w:r>
                              </w:p>
                              <w:p w14:paraId="3C724608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Housekeeping</w:t>
                                </w:r>
                              </w:p>
                              <w:p w14:paraId="06F571FC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 xml:space="preserve">Ensure that parts are being received </w:t>
                                </w:r>
                                <w:proofErr w:type="gramStart"/>
                                <w:r>
                                  <w:t>timely</w:t>
                                </w:r>
                                <w:proofErr w:type="gramEnd"/>
                              </w:p>
                              <w:p w14:paraId="11227231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 xml:space="preserve">Check that parts are in the right </w:t>
                                </w:r>
                                <w:proofErr w:type="gramStart"/>
                                <w:r>
                                  <w:t>location</w:t>
                                </w:r>
                                <w:proofErr w:type="gramEnd"/>
                              </w:p>
                              <w:p w14:paraId="71838AA1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 xml:space="preserve">Identify obsolete/dead </w:t>
                                </w:r>
                                <w:proofErr w:type="gramStart"/>
                                <w:r>
                                  <w:t>inventory</w:t>
                                </w:r>
                                <w:proofErr w:type="gramEnd"/>
                              </w:p>
                              <w:p w14:paraId="5E6A319B" w14:textId="77777777" w:rsidR="00417070" w:rsidRDefault="00417070" w:rsidP="00417070">
                                <w:pPr>
                                  <w:pStyle w:val="Empty2"/>
                                </w:pPr>
                                <w:r>
                                  <w:t>Review bins (Missing/Misplaced)</w:t>
                                </w:r>
                              </w:p>
                              <w:p w14:paraId="2AFDEF89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 xml:space="preserve">Complete Cycle Counts </w:t>
                                </w:r>
                              </w:p>
                              <w:p w14:paraId="6ADB27A5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Inventory Turns</w:t>
                                </w:r>
                              </w:p>
                              <w:p w14:paraId="748CCCB7" w14:textId="77777777" w:rsidR="00417070" w:rsidRDefault="00417070" w:rsidP="00417070">
                                <w:pPr>
                                  <w:pStyle w:val="Empty1"/>
                                </w:pPr>
                                <w:r>
                                  <w:t>Review Returned Parts statuses</w:t>
                                </w:r>
                              </w:p>
                              <w:p w14:paraId="58967859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1F93CF84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048CC4FC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5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D3855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2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9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92907"/>
                              <a:ext cx="179003" cy="193601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297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8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3AABB" id="Group 286" o:spid="_x0000_s1175" style="position:absolute;margin-left:25.6pt;margin-top:25.5pt;width:555.55pt;height:216.55pt;z-index:251901440;mso-width-relative:margin;mso-height-relative:margin" coordsize="70556,2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">
                <v:group id="Group 287" o:spid="_x0000_s1176" style="position:absolute;width:33081;height:27463" coordsize="33072,27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Text Box 288" o:spid="_x0000_s1177" type="#_x0000_t202" style="position:absolute;left:41;top:3899;width:33031;height:2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04917F2A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5CC815BE" w14:textId="77777777" w:rsidR="00417070" w:rsidRDefault="00417070" w:rsidP="00417070">
                          <w:pPr>
                            <w:pStyle w:val="Empty1"/>
                          </w:pPr>
                          <w:r>
                            <w:t>Weekly meeting with Parts Team</w:t>
                          </w:r>
                        </w:p>
                        <w:p w14:paraId="02F70FAA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Parts sales goals against actual sales</w:t>
                          </w:r>
                        </w:p>
                        <w:p w14:paraId="5B20A6FA" w14:textId="77777777" w:rsidR="00417070" w:rsidRDefault="00417070" w:rsidP="00417070">
                          <w:pPr>
                            <w:pStyle w:val="Empty1"/>
                          </w:pPr>
                          <w:r>
                            <w:t xml:space="preserve">Ensure that freight handling charges are being collected </w:t>
                          </w:r>
                        </w:p>
                        <w:p w14:paraId="0EB2A3D6" w14:textId="77777777" w:rsidR="00417070" w:rsidRDefault="00417070" w:rsidP="00417070">
                          <w:pPr>
                            <w:pStyle w:val="Empty2"/>
                          </w:pPr>
                          <w:r>
                            <w:t>Are freight charges growing?</w:t>
                          </w:r>
                        </w:p>
                        <w:p w14:paraId="7643F925" w14:textId="77777777" w:rsidR="00417070" w:rsidRDefault="00417070" w:rsidP="00417070">
                          <w:pPr>
                            <w:pStyle w:val="Empty1"/>
                          </w:pPr>
                          <w:r>
                            <w:t>Housekeeping</w:t>
                          </w:r>
                        </w:p>
                        <w:p w14:paraId="28B9E752" w14:textId="77777777" w:rsidR="00417070" w:rsidRDefault="00417070" w:rsidP="00417070">
                          <w:pPr>
                            <w:pStyle w:val="Empty2"/>
                          </w:pPr>
                          <w:r>
                            <w:t xml:space="preserve">Ensure that parts are being received </w:t>
                          </w:r>
                          <w:proofErr w:type="gramStart"/>
                          <w:r>
                            <w:t>timely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14:paraId="7EEBF766" w14:textId="77777777" w:rsidR="00417070" w:rsidRDefault="00417070" w:rsidP="00417070">
                          <w:pPr>
                            <w:pStyle w:val="Empty2"/>
                          </w:pPr>
                          <w:r>
                            <w:t xml:space="preserve">Check that parts are in the right </w:t>
                          </w:r>
                          <w:proofErr w:type="gramStart"/>
                          <w:r>
                            <w:t>location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14:paraId="3D7EF040" w14:textId="77777777" w:rsidR="00417070" w:rsidRDefault="00417070" w:rsidP="00417070">
                          <w:pPr>
                            <w:pStyle w:val="Empty2"/>
                          </w:pPr>
                          <w:r>
                            <w:t xml:space="preserve">Identify obsolete/dead </w:t>
                          </w:r>
                          <w:proofErr w:type="gramStart"/>
                          <w:r>
                            <w:t>inventory</w:t>
                          </w:r>
                          <w:proofErr w:type="gramEnd"/>
                        </w:p>
                        <w:p w14:paraId="49D3AC2E" w14:textId="77777777" w:rsidR="00417070" w:rsidRDefault="00417070" w:rsidP="00417070">
                          <w:pPr>
                            <w:pStyle w:val="Empty2"/>
                          </w:pPr>
                          <w:r>
                            <w:t xml:space="preserve">Review bins (Missing/Misplaced) </w:t>
                          </w:r>
                        </w:p>
                        <w:p w14:paraId="58812DE3" w14:textId="77777777" w:rsidR="00417070" w:rsidRDefault="00417070" w:rsidP="00417070">
                          <w:pPr>
                            <w:pStyle w:val="Empty1"/>
                          </w:pPr>
                          <w:r>
                            <w:t>Complet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ycl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Counts</w:t>
                          </w:r>
                        </w:p>
                        <w:p w14:paraId="6ECA3ABF" w14:textId="77777777" w:rsidR="00417070" w:rsidRPr="00BA0C62" w:rsidRDefault="00417070" w:rsidP="00417070">
                          <w:pPr>
                            <w:pStyle w:val="Empty1"/>
                          </w:pPr>
                          <w:r>
                            <w:t>Review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Returned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Parts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statuses</w:t>
                          </w:r>
                          <w:r>
                            <w:rPr>
                              <w:spacing w:val="-45"/>
                            </w:rPr>
                            <w:t xml:space="preserve"> </w:t>
                          </w:r>
                        </w:p>
                        <w:p w14:paraId="5F3CB70F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ventory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urns</w:t>
                          </w:r>
                        </w:p>
                        <w:p w14:paraId="37479616" w14:textId="77777777" w:rsidR="00417070" w:rsidRDefault="00417070" w:rsidP="00417070">
                          <w:pPr>
                            <w:pStyle w:val="Empty1"/>
                          </w:pPr>
                          <w:r>
                            <w:t>Set</w:t>
                          </w:r>
                          <w:r w:rsidRPr="00C56644"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Sales</w:t>
                          </w:r>
                          <w:r w:rsidRPr="00C56644"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rices</w:t>
                          </w:r>
                          <w:r w:rsidRPr="00C56644"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nd</w:t>
                          </w:r>
                          <w:r w:rsidRPr="00C56644"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romotions</w:t>
                          </w:r>
                        </w:p>
                        <w:p w14:paraId="5055A973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01528A5B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89" o:spid="_x0000_s1178" type="#_x0000_t202" style="position:absolute;width:3303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" fillcolor="#3b3938" strokeweight=".36pt">
                    <v:textbox inset="0,0,0,0">
                      <w:txbxContent>
                        <w:p w14:paraId="4BC255F8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1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179" style="position:absolute;left:880;top:831;width:1797;height:1943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docshape30" o:spid="_x0000_s1180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181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">
                      <v:imagedata r:id="rId11" o:title=""/>
                    </v:shape>
                  </v:group>
                </v:group>
                <v:group id="Group 293" o:spid="_x0000_s1182" style="position:absolute;left:37260;width:33296;height:27500" coordsize="33314,2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Text Box 294" o:spid="_x0000_s1183" type="#_x0000_t202" style="position:absolute;left:33;top:3858;width:33281;height:23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48687364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6A1FAD0D" w14:textId="77777777" w:rsidR="00417070" w:rsidRDefault="00417070" w:rsidP="00417070">
                          <w:pPr>
                            <w:pStyle w:val="Empty1"/>
                          </w:pPr>
                          <w:r w:rsidRPr="00AB20D6">
                            <w:t xml:space="preserve">Weekly meeting with </w:t>
                          </w:r>
                          <w:r>
                            <w:t>Parts Team</w:t>
                          </w:r>
                          <w:r w:rsidRPr="00AB20D6">
                            <w:t xml:space="preserve"> </w:t>
                          </w:r>
                        </w:p>
                        <w:p w14:paraId="5C3EB0E0" w14:textId="77777777" w:rsidR="00417070" w:rsidRDefault="00417070" w:rsidP="00417070">
                          <w:pPr>
                            <w:pStyle w:val="Empty1"/>
                          </w:pPr>
                          <w:r w:rsidRPr="00AB20D6">
                            <w:t xml:space="preserve">Review </w:t>
                          </w:r>
                          <w:r>
                            <w:t>Parts sales goals against actual sales</w:t>
                          </w:r>
                        </w:p>
                        <w:p w14:paraId="6C146374" w14:textId="77777777" w:rsidR="00417070" w:rsidRDefault="00417070" w:rsidP="00417070">
                          <w:pPr>
                            <w:pStyle w:val="Empty1"/>
                          </w:pPr>
                          <w:r>
                            <w:t>Ensure that freight handling charges are being collected</w:t>
                          </w:r>
                        </w:p>
                        <w:p w14:paraId="6538506D" w14:textId="77777777" w:rsidR="00417070" w:rsidRPr="00AB20D6" w:rsidRDefault="00417070" w:rsidP="00417070">
                          <w:pPr>
                            <w:pStyle w:val="Empty2"/>
                          </w:pPr>
                          <w:r>
                            <w:t>Are freight charges growing?</w:t>
                          </w:r>
                        </w:p>
                        <w:p w14:paraId="3C724608" w14:textId="77777777" w:rsidR="00417070" w:rsidRDefault="00417070" w:rsidP="00417070">
                          <w:pPr>
                            <w:pStyle w:val="Empty1"/>
                          </w:pPr>
                          <w:r>
                            <w:t>Housekeeping</w:t>
                          </w:r>
                        </w:p>
                        <w:p w14:paraId="06F571FC" w14:textId="77777777" w:rsidR="00417070" w:rsidRDefault="00417070" w:rsidP="00417070">
                          <w:pPr>
                            <w:pStyle w:val="Empty2"/>
                          </w:pPr>
                          <w:r>
                            <w:t xml:space="preserve">Ensure that parts are being received </w:t>
                          </w:r>
                          <w:proofErr w:type="gramStart"/>
                          <w:r>
                            <w:t>timely</w:t>
                          </w:r>
                          <w:proofErr w:type="gramEnd"/>
                        </w:p>
                        <w:p w14:paraId="11227231" w14:textId="77777777" w:rsidR="00417070" w:rsidRDefault="00417070" w:rsidP="00417070">
                          <w:pPr>
                            <w:pStyle w:val="Empty2"/>
                          </w:pPr>
                          <w:r>
                            <w:t xml:space="preserve">Check that parts are in the right </w:t>
                          </w:r>
                          <w:proofErr w:type="gramStart"/>
                          <w:r>
                            <w:t>location</w:t>
                          </w:r>
                          <w:proofErr w:type="gramEnd"/>
                        </w:p>
                        <w:p w14:paraId="71838AA1" w14:textId="77777777" w:rsidR="00417070" w:rsidRDefault="00417070" w:rsidP="00417070">
                          <w:pPr>
                            <w:pStyle w:val="Empty2"/>
                          </w:pPr>
                          <w:r>
                            <w:t xml:space="preserve">Identify obsolete/dead </w:t>
                          </w:r>
                          <w:proofErr w:type="gramStart"/>
                          <w:r>
                            <w:t>inventory</w:t>
                          </w:r>
                          <w:proofErr w:type="gramEnd"/>
                        </w:p>
                        <w:p w14:paraId="5E6A319B" w14:textId="77777777" w:rsidR="00417070" w:rsidRDefault="00417070" w:rsidP="00417070">
                          <w:pPr>
                            <w:pStyle w:val="Empty2"/>
                          </w:pPr>
                          <w:r>
                            <w:t>Review bins (Missing/Misplaced)</w:t>
                          </w:r>
                        </w:p>
                        <w:p w14:paraId="2AFDEF89" w14:textId="77777777" w:rsidR="00417070" w:rsidRDefault="00417070" w:rsidP="00417070">
                          <w:pPr>
                            <w:pStyle w:val="Empty1"/>
                          </w:pPr>
                          <w:r>
                            <w:t xml:space="preserve">Complete Cycle Counts </w:t>
                          </w:r>
                        </w:p>
                        <w:p w14:paraId="6ADB27A5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Inventory Turns</w:t>
                          </w:r>
                        </w:p>
                        <w:p w14:paraId="748CCCB7" w14:textId="77777777" w:rsidR="00417070" w:rsidRDefault="00417070" w:rsidP="00417070">
                          <w:pPr>
                            <w:pStyle w:val="Empty1"/>
                          </w:pPr>
                          <w:r>
                            <w:t>Review Returned Parts statuses</w:t>
                          </w:r>
                        </w:p>
                        <w:p w14:paraId="58967859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1F93CF84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048CC4FC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295" o:spid="_x0000_s1184" type="#_x0000_t202" style="position:absolute;width:3324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" fillcolor="#3b3938" strokeweight=".36pt">
                    <v:textbox inset="0,0,0,0">
                      <w:txbxContent>
                        <w:p w14:paraId="37ED3855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2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185" style="position:absolute;left:880;top:929;width:1790;height:1936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shape id="docshape30" o:spid="_x0000_s1186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187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0" wp14:anchorId="339D35B0" wp14:editId="3121772E">
                <wp:simplePos x="0" y="0"/>
                <wp:positionH relativeFrom="column">
                  <wp:posOffset>300355</wp:posOffset>
                </wp:positionH>
                <wp:positionV relativeFrom="paragraph">
                  <wp:posOffset>3340735</wp:posOffset>
                </wp:positionV>
                <wp:extent cx="7088400" cy="3434400"/>
                <wp:effectExtent l="209550" t="0" r="208280" b="204470"/>
                <wp:wrapTopAndBottom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400" cy="3434400"/>
                          <a:chOff x="0" y="0"/>
                          <a:chExt cx="7088512" cy="3434728"/>
                        </a:xfrm>
                      </wpg:grpSpPr>
                      <wpg:grpSp>
                        <wpg:cNvPr id="300" name="Group 300"/>
                        <wpg:cNvGrpSpPr/>
                        <wpg:grpSpPr>
                          <a:xfrm>
                            <a:off x="3755397" y="0"/>
                            <a:ext cx="3333115" cy="3434728"/>
                            <a:chOff x="0" y="0"/>
                            <a:chExt cx="3333115" cy="3434728"/>
                          </a:xfrm>
                        </wpg:grpSpPr>
                        <wps:wsp>
                          <wps:cNvPr id="301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" y="0"/>
                              <a:ext cx="3326130" cy="38481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A3293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4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2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93"/>
                              <a:ext cx="3333115" cy="30486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69D55F7A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39BCC049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 xml:space="preserve">Weekly meeting with Parts Team </w:t>
                                </w:r>
                              </w:p>
                              <w:p w14:paraId="19298438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Review Parts sales goals against actual sales</w:t>
                                </w:r>
                              </w:p>
                              <w:p w14:paraId="68C207B2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Ensure that freight handling charges are being collected</w:t>
                                </w:r>
                              </w:p>
                              <w:p w14:paraId="76AE3012" w14:textId="77777777" w:rsidR="00417070" w:rsidRPr="00464B8E" w:rsidRDefault="00417070" w:rsidP="00417070">
                                <w:pPr>
                                  <w:pStyle w:val="Empty2"/>
                                </w:pPr>
                                <w:r w:rsidRPr="00464B8E">
                                  <w:t>Are freight charges growing?</w:t>
                                </w:r>
                              </w:p>
                              <w:p w14:paraId="13771EC6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Housekeeping</w:t>
                                </w:r>
                              </w:p>
                              <w:p w14:paraId="5BE44BB3" w14:textId="77777777" w:rsidR="00417070" w:rsidRPr="00464B8E" w:rsidRDefault="00417070" w:rsidP="00417070">
                                <w:pPr>
                                  <w:pStyle w:val="Empty2"/>
                                </w:pPr>
                                <w:r w:rsidRPr="00464B8E">
                                  <w:t xml:space="preserve">Ensure that parts are being received </w:t>
                                </w:r>
                                <w:proofErr w:type="gramStart"/>
                                <w:r w:rsidRPr="00464B8E">
                                  <w:t>timely</w:t>
                                </w:r>
                                <w:proofErr w:type="gramEnd"/>
                              </w:p>
                              <w:p w14:paraId="6038ED97" w14:textId="77777777" w:rsidR="00417070" w:rsidRPr="00464B8E" w:rsidRDefault="00417070" w:rsidP="00417070">
                                <w:pPr>
                                  <w:pStyle w:val="Empty2"/>
                                </w:pPr>
                                <w:r w:rsidRPr="00464B8E">
                                  <w:t xml:space="preserve">Check that parts are in the right </w:t>
                                </w:r>
                                <w:proofErr w:type="gramStart"/>
                                <w:r w:rsidRPr="00464B8E">
                                  <w:t>location</w:t>
                                </w:r>
                                <w:proofErr w:type="gramEnd"/>
                              </w:p>
                              <w:p w14:paraId="02FF925A" w14:textId="77777777" w:rsidR="00417070" w:rsidRPr="00464B8E" w:rsidRDefault="00417070" w:rsidP="00417070">
                                <w:pPr>
                                  <w:pStyle w:val="Empty2"/>
                                </w:pPr>
                                <w:r w:rsidRPr="00464B8E">
                                  <w:t xml:space="preserve">Identify obsolete/dead </w:t>
                                </w:r>
                                <w:proofErr w:type="gramStart"/>
                                <w:r w:rsidRPr="00464B8E">
                                  <w:t>inventory</w:t>
                                </w:r>
                                <w:proofErr w:type="gramEnd"/>
                              </w:p>
                              <w:p w14:paraId="219E27AA" w14:textId="77777777" w:rsidR="00417070" w:rsidRPr="00464B8E" w:rsidRDefault="00417070" w:rsidP="00417070">
                                <w:pPr>
                                  <w:pStyle w:val="Empty2"/>
                                </w:pPr>
                                <w:r w:rsidRPr="00464B8E">
                                  <w:t>Review bins (Missing/Misplaced)</w:t>
                                </w:r>
                              </w:p>
                              <w:p w14:paraId="4B647B9A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 xml:space="preserve">Complete Cycle Counts </w:t>
                                </w:r>
                              </w:p>
                              <w:p w14:paraId="68E6A16D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Review Inventory Turns</w:t>
                                </w:r>
                              </w:p>
                              <w:p w14:paraId="72CBD4AC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Review Returned Parts statuses</w:t>
                                </w:r>
                              </w:p>
                              <w:p w14:paraId="10AAB0EA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Review pending Special Orders</w:t>
                                </w:r>
                              </w:p>
                              <w:p w14:paraId="7F51C02B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Review Purchase Orders report</w:t>
                                </w:r>
                              </w:p>
                              <w:p w14:paraId="7E46368A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>Review Parts Gross Profit report</w:t>
                                </w:r>
                              </w:p>
                              <w:p w14:paraId="66A75553" w14:textId="77777777" w:rsidR="00417070" w:rsidRPr="00464B8E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 xml:space="preserve">Compare Parts Sales against budget </w:t>
                                </w:r>
                              </w:p>
                              <w:p w14:paraId="3C814178" w14:textId="77777777" w:rsidR="00417070" w:rsidRDefault="00417070" w:rsidP="00417070">
                                <w:pPr>
                                  <w:pStyle w:val="Empty1"/>
                                </w:pPr>
                                <w:r w:rsidRPr="00464B8E">
                                  <w:t xml:space="preserve">Reconcile Inventory Value/WIP with the General Ledger </w:t>
                                </w:r>
                              </w:p>
                              <w:p w14:paraId="45B97D26" w14:textId="77777777" w:rsidR="00417070" w:rsidRPr="00B85D75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/>
                                </w:pPr>
                              </w:p>
                              <w:p w14:paraId="7802EB80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303" name="Group 303"/>
                          <wpg:cNvGrpSpPr>
                            <a:grpSpLocks/>
                          </wpg:cNvGrpSpPr>
                          <wpg:grpSpPr bwMode="auto">
                            <a:xfrm>
                              <a:off x="98510" y="78237"/>
                              <a:ext cx="179705" cy="193675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304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5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306" name="Group 306"/>
                        <wpg:cNvGrpSpPr/>
                        <wpg:grpSpPr>
                          <a:xfrm>
                            <a:off x="0" y="0"/>
                            <a:ext cx="3336433" cy="3397898"/>
                            <a:chOff x="0" y="0"/>
                            <a:chExt cx="3336433" cy="3397898"/>
                          </a:xfrm>
                        </wpg:grpSpPr>
                        <wps:wsp>
                          <wps:cNvPr id="307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3" y="0"/>
                              <a:ext cx="3321050" cy="380365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0FCC3" w14:textId="77777777" w:rsidR="00417070" w:rsidRPr="00B85D75" w:rsidRDefault="00417070" w:rsidP="00417070">
                                <w:pPr>
                                  <w:pStyle w:val="Heading1"/>
                                </w:pPr>
                                <w:r w:rsidRPr="00B85D75">
                                  <w:t>Week 3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8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93"/>
                              <a:ext cx="3328670" cy="30118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1A5C98B" w14:textId="77777777" w:rsidR="00417070" w:rsidRPr="00E4442F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50317AEA" w14:textId="77777777" w:rsidR="00417070" w:rsidRPr="00B85D75" w:rsidRDefault="00417070" w:rsidP="00417070">
                                <w:pPr>
                                  <w:pStyle w:val="Empty1"/>
                                </w:pPr>
                                <w:r w:rsidRPr="00B85D75">
                                  <w:t xml:space="preserve">Weekly meeting with Parts Team </w:t>
                                </w:r>
                              </w:p>
                              <w:p w14:paraId="15453D4D" w14:textId="77777777" w:rsidR="00417070" w:rsidRPr="00B85D75" w:rsidRDefault="00417070" w:rsidP="00417070">
                                <w:pPr>
                                  <w:pStyle w:val="Empty1"/>
                                </w:pPr>
                                <w:r w:rsidRPr="00B85D75">
                                  <w:t>Review Parts sales goals against actual sales</w:t>
                                </w:r>
                              </w:p>
                              <w:p w14:paraId="1C4D6D32" w14:textId="77777777" w:rsidR="00417070" w:rsidRPr="00B85D75" w:rsidRDefault="00417070" w:rsidP="00417070">
                                <w:pPr>
                                  <w:pStyle w:val="Empty1"/>
                                </w:pPr>
                                <w:r w:rsidRPr="00B85D75">
                                  <w:t>Ensure that freight handling charges are being collected</w:t>
                                </w:r>
                              </w:p>
                              <w:p w14:paraId="6162CFCF" w14:textId="77777777" w:rsidR="00417070" w:rsidRPr="00B85D75" w:rsidRDefault="00417070" w:rsidP="00417070">
                                <w:pPr>
                                  <w:pStyle w:val="Empty2"/>
                                </w:pPr>
                                <w:r w:rsidRPr="00B85D75">
                                  <w:t>Are freight charges growing?</w:t>
                                </w:r>
                              </w:p>
                              <w:p w14:paraId="26CB1E54" w14:textId="77777777" w:rsidR="00417070" w:rsidRPr="00B85D75" w:rsidRDefault="00417070" w:rsidP="00417070">
                                <w:pPr>
                                  <w:pStyle w:val="Empty1"/>
                                </w:pPr>
                                <w:r w:rsidRPr="00B85D75">
                                  <w:t>Housekeeping</w:t>
                                </w:r>
                              </w:p>
                              <w:p w14:paraId="59574618" w14:textId="77777777" w:rsidR="00417070" w:rsidRPr="00B85D75" w:rsidRDefault="00417070" w:rsidP="00417070">
                                <w:pPr>
                                  <w:pStyle w:val="Empty2"/>
                                </w:pPr>
                                <w:r w:rsidRPr="00B85D75">
                                  <w:t xml:space="preserve">Ensure that parts are being received </w:t>
                                </w:r>
                                <w:proofErr w:type="gramStart"/>
                                <w:r w:rsidRPr="00B85D75">
                                  <w:t>timely</w:t>
                                </w:r>
                                <w:proofErr w:type="gramEnd"/>
                              </w:p>
                              <w:p w14:paraId="0428EECC" w14:textId="77777777" w:rsidR="00417070" w:rsidRPr="00B85D75" w:rsidRDefault="00417070" w:rsidP="00417070">
                                <w:pPr>
                                  <w:pStyle w:val="Empty2"/>
                                </w:pPr>
                                <w:r w:rsidRPr="00B85D75">
                                  <w:t xml:space="preserve">Check that parts are in the right </w:t>
                                </w:r>
                                <w:proofErr w:type="gramStart"/>
                                <w:r w:rsidRPr="00B85D75">
                                  <w:t>location</w:t>
                                </w:r>
                                <w:proofErr w:type="gramEnd"/>
                              </w:p>
                              <w:p w14:paraId="315DC70D" w14:textId="77777777" w:rsidR="00417070" w:rsidRPr="00B85D75" w:rsidRDefault="00417070" w:rsidP="00417070">
                                <w:pPr>
                                  <w:pStyle w:val="Empty2"/>
                                </w:pPr>
                                <w:r w:rsidRPr="00B85D75">
                                  <w:t xml:space="preserve">Identify obsolete/dead </w:t>
                                </w:r>
                                <w:proofErr w:type="gramStart"/>
                                <w:r w:rsidRPr="00B85D75">
                                  <w:t>inventory</w:t>
                                </w:r>
                                <w:proofErr w:type="gramEnd"/>
                              </w:p>
                              <w:p w14:paraId="75AA0760" w14:textId="77777777" w:rsidR="00417070" w:rsidRPr="00B85D75" w:rsidRDefault="00417070" w:rsidP="00417070">
                                <w:pPr>
                                  <w:pStyle w:val="Empty2"/>
                                </w:pPr>
                                <w:r w:rsidRPr="00B85D75">
                                  <w:t>Review bins (Missing/Misplaced)</w:t>
                                </w:r>
                              </w:p>
                              <w:p w14:paraId="16E9DCEC" w14:textId="77777777" w:rsidR="00417070" w:rsidRPr="00B85D75" w:rsidRDefault="00417070" w:rsidP="00417070">
                                <w:pPr>
                                  <w:pStyle w:val="Empty1"/>
                                </w:pPr>
                                <w:r w:rsidRPr="00B85D75">
                                  <w:t xml:space="preserve">Complete Cycle Counts </w:t>
                                </w:r>
                              </w:p>
                              <w:p w14:paraId="24CD04B4" w14:textId="77777777" w:rsidR="00417070" w:rsidRPr="00B85D75" w:rsidRDefault="00417070" w:rsidP="00417070">
                                <w:pPr>
                                  <w:pStyle w:val="Empty1"/>
                                </w:pPr>
                                <w:r w:rsidRPr="00B85D75">
                                  <w:t>Review Inventory Turns</w:t>
                                </w:r>
                              </w:p>
                              <w:p w14:paraId="683A455B" w14:textId="77777777" w:rsidR="00417070" w:rsidRDefault="00417070" w:rsidP="00417070">
                                <w:pPr>
                                  <w:pStyle w:val="Empty1"/>
                                </w:pPr>
                                <w:r w:rsidRPr="00B85D75">
                                  <w:t>Review Returned Parts statuses</w:t>
                                </w:r>
                              </w:p>
                              <w:p w14:paraId="1E839757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3951B1EF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0E23E2B0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/>
                                </w:pPr>
                              </w:p>
                              <w:p w14:paraId="11BC2AA5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7ABCB1F6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34042926" w14:textId="77777777" w:rsidR="00417070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1EAB572C" w14:textId="77777777" w:rsidR="00417070" w:rsidRPr="00B85D75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2E3BE796" w14:textId="77777777" w:rsidR="00417070" w:rsidRPr="00C56644" w:rsidRDefault="00417070" w:rsidP="00417070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309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113180" y="92907"/>
                              <a:ext cx="179663" cy="19423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310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1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D35B0" id="Group 299" o:spid="_x0000_s1188" style="position:absolute;margin-left:23.65pt;margin-top:263.05pt;width:558.15pt;height:270.45pt;z-index:251904512;mso-width-relative:margin;mso-height-relative:margin" coordsize="70885,3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" o:allowoverlap="f">
                <v:group id="Group 300" o:spid="_x0000_s1189" style="position:absolute;left:37553;width:33332;height:34347" coordsize="33331,3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Text Box 301" o:spid="_x0000_s1190" type="#_x0000_t202" style="position:absolute;left:7;width:33261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" fillcolor="#3b3938" strokeweight=".36pt">
                    <v:textbox inset="0,0,0,0">
                      <w:txbxContent>
                        <w:p w14:paraId="113A3293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4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shape id="Text Box 302" o:spid="_x0000_s1191" type="#_x0000_t202" style="position:absolute;top:3860;width:33331;height:30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69D55F7A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39BCC049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 xml:space="preserve">Weekly meeting with Parts Team </w:t>
                          </w:r>
                        </w:p>
                        <w:p w14:paraId="19298438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Review Parts sales goals against actual sales</w:t>
                          </w:r>
                        </w:p>
                        <w:p w14:paraId="68C207B2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Ensure that freight handling charges are being collected</w:t>
                          </w:r>
                        </w:p>
                        <w:p w14:paraId="76AE3012" w14:textId="77777777" w:rsidR="00417070" w:rsidRPr="00464B8E" w:rsidRDefault="00417070" w:rsidP="00417070">
                          <w:pPr>
                            <w:pStyle w:val="Empty2"/>
                          </w:pPr>
                          <w:r w:rsidRPr="00464B8E">
                            <w:t>Are freight charges growing?</w:t>
                          </w:r>
                        </w:p>
                        <w:p w14:paraId="13771EC6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Housekeeping</w:t>
                          </w:r>
                        </w:p>
                        <w:p w14:paraId="5BE44BB3" w14:textId="77777777" w:rsidR="00417070" w:rsidRPr="00464B8E" w:rsidRDefault="00417070" w:rsidP="00417070">
                          <w:pPr>
                            <w:pStyle w:val="Empty2"/>
                          </w:pPr>
                          <w:r w:rsidRPr="00464B8E">
                            <w:t xml:space="preserve">Ensure that parts are being received </w:t>
                          </w:r>
                          <w:proofErr w:type="gramStart"/>
                          <w:r w:rsidRPr="00464B8E">
                            <w:t>timely</w:t>
                          </w:r>
                          <w:proofErr w:type="gramEnd"/>
                        </w:p>
                        <w:p w14:paraId="6038ED97" w14:textId="77777777" w:rsidR="00417070" w:rsidRPr="00464B8E" w:rsidRDefault="00417070" w:rsidP="00417070">
                          <w:pPr>
                            <w:pStyle w:val="Empty2"/>
                          </w:pPr>
                          <w:r w:rsidRPr="00464B8E">
                            <w:t xml:space="preserve">Check that parts are in the right </w:t>
                          </w:r>
                          <w:proofErr w:type="gramStart"/>
                          <w:r w:rsidRPr="00464B8E">
                            <w:t>location</w:t>
                          </w:r>
                          <w:proofErr w:type="gramEnd"/>
                        </w:p>
                        <w:p w14:paraId="02FF925A" w14:textId="77777777" w:rsidR="00417070" w:rsidRPr="00464B8E" w:rsidRDefault="00417070" w:rsidP="00417070">
                          <w:pPr>
                            <w:pStyle w:val="Empty2"/>
                          </w:pPr>
                          <w:r w:rsidRPr="00464B8E">
                            <w:t xml:space="preserve">Identify obsolete/dead </w:t>
                          </w:r>
                          <w:proofErr w:type="gramStart"/>
                          <w:r w:rsidRPr="00464B8E">
                            <w:t>inventory</w:t>
                          </w:r>
                          <w:proofErr w:type="gramEnd"/>
                        </w:p>
                        <w:p w14:paraId="219E27AA" w14:textId="77777777" w:rsidR="00417070" w:rsidRPr="00464B8E" w:rsidRDefault="00417070" w:rsidP="00417070">
                          <w:pPr>
                            <w:pStyle w:val="Empty2"/>
                          </w:pPr>
                          <w:r w:rsidRPr="00464B8E">
                            <w:t>Review bins (Missing/Misplaced)</w:t>
                          </w:r>
                        </w:p>
                        <w:p w14:paraId="4B647B9A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 xml:space="preserve">Complete Cycle Counts </w:t>
                          </w:r>
                        </w:p>
                        <w:p w14:paraId="68E6A16D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Review Inventory Turns</w:t>
                          </w:r>
                        </w:p>
                        <w:p w14:paraId="72CBD4AC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Review Returned Parts statuses</w:t>
                          </w:r>
                        </w:p>
                        <w:p w14:paraId="10AAB0EA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Review pending Special Orders</w:t>
                          </w:r>
                        </w:p>
                        <w:p w14:paraId="7F51C02B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Review Purchase Orders report</w:t>
                          </w:r>
                        </w:p>
                        <w:p w14:paraId="7E46368A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>Review Parts Gross Profit report</w:t>
                          </w:r>
                        </w:p>
                        <w:p w14:paraId="66A75553" w14:textId="77777777" w:rsidR="00417070" w:rsidRPr="00464B8E" w:rsidRDefault="00417070" w:rsidP="00417070">
                          <w:pPr>
                            <w:pStyle w:val="Empty1"/>
                          </w:pPr>
                          <w:r w:rsidRPr="00464B8E">
                            <w:t xml:space="preserve">Compare Parts Sales against budget </w:t>
                          </w:r>
                        </w:p>
                        <w:p w14:paraId="3C814178" w14:textId="77777777" w:rsidR="00417070" w:rsidRDefault="00417070" w:rsidP="00417070">
                          <w:pPr>
                            <w:pStyle w:val="Empty1"/>
                          </w:pPr>
                          <w:r w:rsidRPr="00464B8E">
                            <w:t xml:space="preserve">Reconcile Inventory Value/WIP with the General Ledger </w:t>
                          </w:r>
                        </w:p>
                        <w:p w14:paraId="45B97D26" w14:textId="77777777" w:rsidR="00417070" w:rsidRPr="00B85D75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/>
                          </w:pPr>
                        </w:p>
                        <w:p w14:paraId="7802EB80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303" o:spid="_x0000_s1192" style="position:absolute;left:985;top:782;width:1797;height:1937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shape id="docshape30" o:spid="_x0000_s1193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194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">
                      <v:imagedata r:id="rId11" o:title=""/>
                    </v:shape>
                  </v:group>
                </v:group>
                <v:group id="Group 306" o:spid="_x0000_s1195" style="position:absolute;width:33364;height:33978" coordsize="33364,3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Text Box 307" o:spid="_x0000_s1196" type="#_x0000_t202" style="position:absolute;left:153;width:33211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" fillcolor="#3b3938" strokeweight=".36pt">
                    <v:textbox inset="0,0,0,0">
                      <w:txbxContent>
                        <w:p w14:paraId="7150FCC3" w14:textId="77777777" w:rsidR="00417070" w:rsidRPr="00B85D75" w:rsidRDefault="00417070" w:rsidP="00417070">
                          <w:pPr>
                            <w:pStyle w:val="Heading1"/>
                          </w:pPr>
                          <w:r w:rsidRPr="00B85D75">
                            <w:t>Week 3:</w:t>
                          </w:r>
                        </w:p>
                      </w:txbxContent>
                    </v:textbox>
                  </v:shape>
                  <v:shape id="Text Box 308" o:spid="_x0000_s1197" type="#_x0000_t202" style="position:absolute;top:3860;width:33286;height:30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01A5C98B" w14:textId="77777777" w:rsidR="00417070" w:rsidRPr="00E4442F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50317AEA" w14:textId="77777777" w:rsidR="00417070" w:rsidRPr="00B85D75" w:rsidRDefault="00417070" w:rsidP="00417070">
                          <w:pPr>
                            <w:pStyle w:val="Empty1"/>
                          </w:pPr>
                          <w:r w:rsidRPr="00B85D75">
                            <w:t xml:space="preserve">Weekly meeting with Parts Team </w:t>
                          </w:r>
                        </w:p>
                        <w:p w14:paraId="15453D4D" w14:textId="77777777" w:rsidR="00417070" w:rsidRPr="00B85D75" w:rsidRDefault="00417070" w:rsidP="00417070">
                          <w:pPr>
                            <w:pStyle w:val="Empty1"/>
                          </w:pPr>
                          <w:r w:rsidRPr="00B85D75">
                            <w:t>Review Parts sales goals against actual sales</w:t>
                          </w:r>
                        </w:p>
                        <w:p w14:paraId="1C4D6D32" w14:textId="77777777" w:rsidR="00417070" w:rsidRPr="00B85D75" w:rsidRDefault="00417070" w:rsidP="00417070">
                          <w:pPr>
                            <w:pStyle w:val="Empty1"/>
                          </w:pPr>
                          <w:r w:rsidRPr="00B85D75">
                            <w:t>Ensure that freight handling charges are being collected</w:t>
                          </w:r>
                        </w:p>
                        <w:p w14:paraId="6162CFCF" w14:textId="77777777" w:rsidR="00417070" w:rsidRPr="00B85D75" w:rsidRDefault="00417070" w:rsidP="00417070">
                          <w:pPr>
                            <w:pStyle w:val="Empty2"/>
                          </w:pPr>
                          <w:r w:rsidRPr="00B85D75">
                            <w:t>Are freight charges growing?</w:t>
                          </w:r>
                        </w:p>
                        <w:p w14:paraId="26CB1E54" w14:textId="77777777" w:rsidR="00417070" w:rsidRPr="00B85D75" w:rsidRDefault="00417070" w:rsidP="00417070">
                          <w:pPr>
                            <w:pStyle w:val="Empty1"/>
                          </w:pPr>
                          <w:r w:rsidRPr="00B85D75">
                            <w:t>Housekeeping</w:t>
                          </w:r>
                        </w:p>
                        <w:p w14:paraId="59574618" w14:textId="77777777" w:rsidR="00417070" w:rsidRPr="00B85D75" w:rsidRDefault="00417070" w:rsidP="00417070">
                          <w:pPr>
                            <w:pStyle w:val="Empty2"/>
                          </w:pPr>
                          <w:r w:rsidRPr="00B85D75">
                            <w:t xml:space="preserve">Ensure that parts are being received </w:t>
                          </w:r>
                          <w:proofErr w:type="gramStart"/>
                          <w:r w:rsidRPr="00B85D75">
                            <w:t>timely</w:t>
                          </w:r>
                          <w:proofErr w:type="gramEnd"/>
                        </w:p>
                        <w:p w14:paraId="0428EECC" w14:textId="77777777" w:rsidR="00417070" w:rsidRPr="00B85D75" w:rsidRDefault="00417070" w:rsidP="00417070">
                          <w:pPr>
                            <w:pStyle w:val="Empty2"/>
                          </w:pPr>
                          <w:r w:rsidRPr="00B85D75">
                            <w:t xml:space="preserve">Check that parts are in the right </w:t>
                          </w:r>
                          <w:proofErr w:type="gramStart"/>
                          <w:r w:rsidRPr="00B85D75">
                            <w:t>location</w:t>
                          </w:r>
                          <w:proofErr w:type="gramEnd"/>
                        </w:p>
                        <w:p w14:paraId="315DC70D" w14:textId="77777777" w:rsidR="00417070" w:rsidRPr="00B85D75" w:rsidRDefault="00417070" w:rsidP="00417070">
                          <w:pPr>
                            <w:pStyle w:val="Empty2"/>
                          </w:pPr>
                          <w:r w:rsidRPr="00B85D75">
                            <w:t xml:space="preserve">Identify obsolete/dead </w:t>
                          </w:r>
                          <w:proofErr w:type="gramStart"/>
                          <w:r w:rsidRPr="00B85D75">
                            <w:t>inventory</w:t>
                          </w:r>
                          <w:proofErr w:type="gramEnd"/>
                        </w:p>
                        <w:p w14:paraId="75AA0760" w14:textId="77777777" w:rsidR="00417070" w:rsidRPr="00B85D75" w:rsidRDefault="00417070" w:rsidP="00417070">
                          <w:pPr>
                            <w:pStyle w:val="Empty2"/>
                          </w:pPr>
                          <w:r w:rsidRPr="00B85D75">
                            <w:t>Review bins (Missing/Misplaced)</w:t>
                          </w:r>
                        </w:p>
                        <w:p w14:paraId="16E9DCEC" w14:textId="77777777" w:rsidR="00417070" w:rsidRPr="00B85D75" w:rsidRDefault="00417070" w:rsidP="00417070">
                          <w:pPr>
                            <w:pStyle w:val="Empty1"/>
                          </w:pPr>
                          <w:r w:rsidRPr="00B85D75">
                            <w:t xml:space="preserve">Complete Cycle Counts </w:t>
                          </w:r>
                        </w:p>
                        <w:p w14:paraId="24CD04B4" w14:textId="77777777" w:rsidR="00417070" w:rsidRPr="00B85D75" w:rsidRDefault="00417070" w:rsidP="00417070">
                          <w:pPr>
                            <w:pStyle w:val="Empty1"/>
                          </w:pPr>
                          <w:r w:rsidRPr="00B85D75">
                            <w:t>Review Inventory Turns</w:t>
                          </w:r>
                        </w:p>
                        <w:p w14:paraId="683A455B" w14:textId="77777777" w:rsidR="00417070" w:rsidRDefault="00417070" w:rsidP="00417070">
                          <w:pPr>
                            <w:pStyle w:val="Empty1"/>
                          </w:pPr>
                          <w:r w:rsidRPr="00B85D75">
                            <w:t>Review Returned Parts statuses</w:t>
                          </w:r>
                        </w:p>
                        <w:p w14:paraId="1E839757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3951B1EF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0E23E2B0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/>
                          </w:pPr>
                        </w:p>
                        <w:p w14:paraId="11BC2AA5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7ABCB1F6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34042926" w14:textId="77777777" w:rsidR="00417070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1EAB572C" w14:textId="77777777" w:rsidR="00417070" w:rsidRPr="00B85D75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2E3BE796" w14:textId="77777777" w:rsidR="00417070" w:rsidRPr="00C56644" w:rsidRDefault="00417070" w:rsidP="00417070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52" o:spid="_x0000_s1198" style="position:absolute;left:1131;top:929;width:1797;height:1942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shape id="docshape30" o:spid="_x0000_s1199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200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73D1D00B" w14:textId="77777777" w:rsidR="00417070" w:rsidRDefault="00417070" w:rsidP="00417070">
      <w:pPr>
        <w:sectPr w:rsidR="00417070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698"/>
            <w:col w:w="6132"/>
          </w:cols>
        </w:sectPr>
      </w:pPr>
    </w:p>
    <w:p w14:paraId="532729C2" w14:textId="77777777" w:rsidR="00417070" w:rsidRPr="00EE0C01" w:rsidRDefault="00417070" w:rsidP="00417070">
      <w:pPr>
        <w:pStyle w:val="BodyText"/>
        <w:ind w:left="0"/>
        <w:jc w:val="left"/>
        <w:rPr>
          <w:b/>
          <w:bCs/>
        </w:rPr>
        <w:sectPr w:rsidR="00417070" w:rsidRPr="00EE0C01">
          <w:type w:val="continuous"/>
          <w:pgSz w:w="12240" w:h="15840"/>
          <w:pgMar w:top="1580" w:right="260" w:bottom="1240" w:left="80" w:header="778" w:footer="1059" w:gutter="0"/>
          <w:cols w:space="720"/>
        </w:sectPr>
      </w:pPr>
    </w:p>
    <w:p w14:paraId="2079E9BF" w14:textId="77777777" w:rsidR="00417070" w:rsidRDefault="00417070" w:rsidP="00417070">
      <w:pPr>
        <w:pStyle w:val="BodyText"/>
        <w:ind w:left="0"/>
        <w:jc w:val="left"/>
        <w:sectPr w:rsidR="00417070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701"/>
            <w:col w:w="6129"/>
          </w:cols>
        </w:sectPr>
      </w:pPr>
    </w:p>
    <w:p w14:paraId="0008F7F1" w14:textId="77777777" w:rsidR="00417070" w:rsidRDefault="00417070" w:rsidP="00417070">
      <w:pPr>
        <w:pStyle w:val="BodyText"/>
      </w:pPr>
    </w:p>
    <w:p w14:paraId="731C8AD3" w14:textId="77777777" w:rsidR="00417070" w:rsidRDefault="00417070" w:rsidP="00417070">
      <w:pPr>
        <w:pStyle w:val="BodyText"/>
        <w:ind w:left="0"/>
        <w:jc w:val="left"/>
      </w:pPr>
    </w:p>
    <w:p w14:paraId="2906BC4A" w14:textId="77777777" w:rsidR="00417070" w:rsidRDefault="00417070" w:rsidP="0041707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BE5FC2C" wp14:editId="7108035E">
                <wp:simplePos x="0" y="0"/>
                <wp:positionH relativeFrom="column">
                  <wp:posOffset>388620</wp:posOffset>
                </wp:positionH>
                <wp:positionV relativeFrom="paragraph">
                  <wp:posOffset>440690</wp:posOffset>
                </wp:positionV>
                <wp:extent cx="6772275" cy="2330450"/>
                <wp:effectExtent l="266700" t="190500" r="276225" b="215265"/>
                <wp:wrapTopAndBottom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330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22BD1E3" w14:textId="77777777" w:rsidR="00417070" w:rsidRPr="00E4442F" w:rsidRDefault="00417070" w:rsidP="00417070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361F9EF2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 xml:space="preserve">Monitor daily numbers in your DMS Parts Manager  </w:t>
                            </w:r>
                          </w:p>
                          <w:p w14:paraId="76218D91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arts Movement</w:t>
                            </w:r>
                          </w:p>
                          <w:p w14:paraId="0040E3D9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arts Needed (Special Order Parts and Parts Below Re-order Point)</w:t>
                            </w:r>
                          </w:p>
                          <w:p w14:paraId="5471AC29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urchase Orders (Review expected date)</w:t>
                            </w:r>
                          </w:p>
                          <w:p w14:paraId="27E680CE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Special Order Details (Review statuses)</w:t>
                            </w:r>
                          </w:p>
                          <w:p w14:paraId="50E833E1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Run daily reports</w:t>
                            </w:r>
                          </w:p>
                          <w:p w14:paraId="771B1ECB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arts Gross Profit</w:t>
                            </w:r>
                          </w:p>
                          <w:p w14:paraId="66794CB4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arts Sold by Operator</w:t>
                            </w:r>
                          </w:p>
                          <w:p w14:paraId="56807213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Negative Parts</w:t>
                            </w:r>
                          </w:p>
                          <w:p w14:paraId="18A53732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Exceptions (Low Margin, Negative, Aged)</w:t>
                            </w:r>
                          </w:p>
                          <w:p w14:paraId="1543290C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Review Special Order Requests from Service Department</w:t>
                            </w:r>
                          </w:p>
                          <w:p w14:paraId="4C8A6775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Review and Complete Parts Lookup</w:t>
                            </w:r>
                          </w:p>
                          <w:p w14:paraId="74AFD2E2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Review Job Status Codes</w:t>
                            </w:r>
                          </w:p>
                          <w:p w14:paraId="183A3113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arts Research</w:t>
                            </w:r>
                          </w:p>
                          <w:p w14:paraId="0B795AE1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arts Ordering</w:t>
                            </w:r>
                          </w:p>
                          <w:p w14:paraId="49A02D53" w14:textId="77777777" w:rsidR="00417070" w:rsidRDefault="00417070" w:rsidP="00417070">
                            <w:pPr>
                              <w:pStyle w:val="Empty2"/>
                            </w:pPr>
                            <w:r>
                              <w:t>Parts Received</w:t>
                            </w:r>
                          </w:p>
                          <w:p w14:paraId="20F79CD9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Check if parts being received in a timely manner</w:t>
                            </w:r>
                          </w:p>
                          <w:p w14:paraId="5649068D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Check that parts are in the correct location</w:t>
                            </w:r>
                          </w:p>
                          <w:p w14:paraId="4A8D2145" w14:textId="77777777" w:rsidR="00417070" w:rsidRDefault="00417070" w:rsidP="00417070">
                            <w:pPr>
                              <w:pStyle w:val="Empty1"/>
                            </w:pPr>
                            <w:r>
                              <w:t>Run a daily doc and compare it against your budget</w:t>
                            </w:r>
                          </w:p>
                          <w:p w14:paraId="234229F0" w14:textId="77777777" w:rsidR="00417070" w:rsidRPr="00B85D75" w:rsidRDefault="00417070" w:rsidP="00417070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/>
                            </w:pPr>
                          </w:p>
                          <w:p w14:paraId="3C4F95CF" w14:textId="77777777" w:rsidR="00417070" w:rsidRPr="00C56644" w:rsidRDefault="00417070" w:rsidP="00417070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FC2C" id="Text Box 312" o:spid="_x0000_s1201" type="#_x0000_t202" style="position:absolute;left:0;text-align:left;margin-left:30.6pt;margin-top:34.7pt;width:533.25pt;height:183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122BD1E3" w14:textId="77777777" w:rsidR="00417070" w:rsidRPr="00E4442F" w:rsidRDefault="00417070" w:rsidP="00417070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14:paraId="361F9EF2" w14:textId="77777777" w:rsidR="00417070" w:rsidRDefault="00417070" w:rsidP="00417070">
                      <w:pPr>
                        <w:pStyle w:val="Empty1"/>
                      </w:pPr>
                      <w:r>
                        <w:t xml:space="preserve">Monitor daily numbers in your DMS Parts Manager  </w:t>
                      </w:r>
                    </w:p>
                    <w:p w14:paraId="76218D91" w14:textId="77777777" w:rsidR="00417070" w:rsidRDefault="00417070" w:rsidP="00417070">
                      <w:pPr>
                        <w:pStyle w:val="Empty2"/>
                      </w:pPr>
                      <w:r>
                        <w:t>Parts Movement</w:t>
                      </w:r>
                    </w:p>
                    <w:p w14:paraId="0040E3D9" w14:textId="77777777" w:rsidR="00417070" w:rsidRDefault="00417070" w:rsidP="00417070">
                      <w:pPr>
                        <w:pStyle w:val="Empty2"/>
                      </w:pPr>
                      <w:r>
                        <w:t>Parts Needed (Special Order Parts and Parts Below Re-order Point)</w:t>
                      </w:r>
                    </w:p>
                    <w:p w14:paraId="5471AC29" w14:textId="77777777" w:rsidR="00417070" w:rsidRDefault="00417070" w:rsidP="00417070">
                      <w:pPr>
                        <w:pStyle w:val="Empty2"/>
                      </w:pPr>
                      <w:r>
                        <w:t>Purchase Orders (Review expected date)</w:t>
                      </w:r>
                    </w:p>
                    <w:p w14:paraId="27E680CE" w14:textId="77777777" w:rsidR="00417070" w:rsidRDefault="00417070" w:rsidP="00417070">
                      <w:pPr>
                        <w:pStyle w:val="Empty2"/>
                      </w:pPr>
                      <w:r>
                        <w:t>Special Order Details (Review statuses)</w:t>
                      </w:r>
                    </w:p>
                    <w:p w14:paraId="50E833E1" w14:textId="77777777" w:rsidR="00417070" w:rsidRDefault="00417070" w:rsidP="00417070">
                      <w:pPr>
                        <w:pStyle w:val="Empty1"/>
                      </w:pPr>
                      <w:r>
                        <w:t>Run daily reports</w:t>
                      </w:r>
                    </w:p>
                    <w:p w14:paraId="771B1ECB" w14:textId="77777777" w:rsidR="00417070" w:rsidRDefault="00417070" w:rsidP="00417070">
                      <w:pPr>
                        <w:pStyle w:val="Empty2"/>
                      </w:pPr>
                      <w:r>
                        <w:t>Parts Gross Profit</w:t>
                      </w:r>
                    </w:p>
                    <w:p w14:paraId="66794CB4" w14:textId="77777777" w:rsidR="00417070" w:rsidRDefault="00417070" w:rsidP="00417070">
                      <w:pPr>
                        <w:pStyle w:val="Empty2"/>
                      </w:pPr>
                      <w:r>
                        <w:t>Parts Sold by Operator</w:t>
                      </w:r>
                    </w:p>
                    <w:p w14:paraId="56807213" w14:textId="77777777" w:rsidR="00417070" w:rsidRDefault="00417070" w:rsidP="00417070">
                      <w:pPr>
                        <w:pStyle w:val="Empty2"/>
                      </w:pPr>
                      <w:r>
                        <w:t>Negative Parts</w:t>
                      </w:r>
                    </w:p>
                    <w:p w14:paraId="18A53732" w14:textId="77777777" w:rsidR="00417070" w:rsidRDefault="00417070" w:rsidP="00417070">
                      <w:pPr>
                        <w:pStyle w:val="Empty2"/>
                      </w:pPr>
                      <w:r>
                        <w:t>Exceptions (Low Margin, Negative, Aged)</w:t>
                      </w:r>
                    </w:p>
                    <w:p w14:paraId="1543290C" w14:textId="77777777" w:rsidR="00417070" w:rsidRDefault="00417070" w:rsidP="00417070">
                      <w:pPr>
                        <w:pStyle w:val="Empty1"/>
                      </w:pPr>
                      <w:r>
                        <w:t>Review Special Order Requests from Service Department</w:t>
                      </w:r>
                    </w:p>
                    <w:p w14:paraId="4C8A6775" w14:textId="77777777" w:rsidR="00417070" w:rsidRDefault="00417070" w:rsidP="00417070">
                      <w:pPr>
                        <w:pStyle w:val="Empty2"/>
                      </w:pPr>
                      <w:r>
                        <w:t>Review and Complete Parts Lookup</w:t>
                      </w:r>
                    </w:p>
                    <w:p w14:paraId="74AFD2E2" w14:textId="77777777" w:rsidR="00417070" w:rsidRDefault="00417070" w:rsidP="00417070">
                      <w:pPr>
                        <w:pStyle w:val="Empty1"/>
                      </w:pPr>
                      <w:r>
                        <w:t>Review Job Status Codes</w:t>
                      </w:r>
                    </w:p>
                    <w:p w14:paraId="183A3113" w14:textId="77777777" w:rsidR="00417070" w:rsidRDefault="00417070" w:rsidP="00417070">
                      <w:pPr>
                        <w:pStyle w:val="Empty2"/>
                      </w:pPr>
                      <w:r>
                        <w:t>Parts Research</w:t>
                      </w:r>
                    </w:p>
                    <w:p w14:paraId="0B795AE1" w14:textId="77777777" w:rsidR="00417070" w:rsidRDefault="00417070" w:rsidP="00417070">
                      <w:pPr>
                        <w:pStyle w:val="Empty2"/>
                      </w:pPr>
                      <w:r>
                        <w:t>Parts Ordering</w:t>
                      </w:r>
                    </w:p>
                    <w:p w14:paraId="49A02D53" w14:textId="77777777" w:rsidR="00417070" w:rsidRDefault="00417070" w:rsidP="00417070">
                      <w:pPr>
                        <w:pStyle w:val="Empty2"/>
                      </w:pPr>
                      <w:r>
                        <w:t>Parts Received</w:t>
                      </w:r>
                    </w:p>
                    <w:p w14:paraId="20F79CD9" w14:textId="77777777" w:rsidR="00417070" w:rsidRDefault="00417070" w:rsidP="00417070">
                      <w:pPr>
                        <w:pStyle w:val="Empty1"/>
                      </w:pPr>
                      <w:r>
                        <w:t>Check if parts being received in a timely manner</w:t>
                      </w:r>
                    </w:p>
                    <w:p w14:paraId="5649068D" w14:textId="77777777" w:rsidR="00417070" w:rsidRDefault="00417070" w:rsidP="00417070">
                      <w:pPr>
                        <w:pStyle w:val="Empty1"/>
                      </w:pPr>
                      <w:r>
                        <w:t>Check that parts are in the correct location</w:t>
                      </w:r>
                    </w:p>
                    <w:p w14:paraId="4A8D2145" w14:textId="77777777" w:rsidR="00417070" w:rsidRDefault="00417070" w:rsidP="00417070">
                      <w:pPr>
                        <w:pStyle w:val="Empty1"/>
                      </w:pPr>
                      <w:r>
                        <w:t>Run a daily doc and compare it against your budget</w:t>
                      </w:r>
                    </w:p>
                    <w:p w14:paraId="234229F0" w14:textId="77777777" w:rsidR="00417070" w:rsidRPr="00B85D75" w:rsidRDefault="00417070" w:rsidP="00417070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567"/>
                      </w:pPr>
                    </w:p>
                    <w:p w14:paraId="3C4F95CF" w14:textId="77777777" w:rsidR="00417070" w:rsidRPr="00C56644" w:rsidRDefault="00417070" w:rsidP="00417070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851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5B760FD4" wp14:editId="5B4A1A65">
                <wp:simplePos x="0" y="0"/>
                <wp:positionH relativeFrom="column">
                  <wp:posOffset>476250</wp:posOffset>
                </wp:positionH>
                <wp:positionV relativeFrom="paragraph">
                  <wp:posOffset>132080</wp:posOffset>
                </wp:positionV>
                <wp:extent cx="177800" cy="192405"/>
                <wp:effectExtent l="0" t="0" r="0" b="0"/>
                <wp:wrapNone/>
                <wp:docPr id="31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92405"/>
                          <a:chOff x="1136" y="3462"/>
                          <a:chExt cx="377" cy="408"/>
                        </a:xfrm>
                      </wpg:grpSpPr>
                      <pic:pic xmlns:pic="http://schemas.openxmlformats.org/drawingml/2006/picture">
                        <pic:nvPicPr>
                          <pic:cNvPr id="314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3629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5" name="docshape42"/>
                        <wps:cNvSpPr>
                          <a:spLocks/>
                        </wps:cNvSpPr>
                        <wps:spPr bwMode="auto">
                          <a:xfrm>
                            <a:off x="1136" y="3462"/>
                            <a:ext cx="377" cy="408"/>
                          </a:xfrm>
                          <a:custGeom>
                            <a:avLst/>
                            <a:gdLst>
                              <a:gd name="T0" fmla="+- 0 1364 1280"/>
                              <a:gd name="T1" fmla="*/ T0 w 377"/>
                              <a:gd name="T2" fmla="+- 0 3558 3554"/>
                              <a:gd name="T3" fmla="*/ 3558 h 408"/>
                              <a:gd name="T4" fmla="+- 0 1363 1280"/>
                              <a:gd name="T5" fmla="*/ T4 w 377"/>
                              <a:gd name="T6" fmla="+- 0 3585 3554"/>
                              <a:gd name="T7" fmla="*/ 3585 h 408"/>
                              <a:gd name="T8" fmla="+- 0 1312 1280"/>
                              <a:gd name="T9" fmla="*/ T8 w 377"/>
                              <a:gd name="T10" fmla="+- 0 3589 3554"/>
                              <a:gd name="T11" fmla="*/ 3589 h 408"/>
                              <a:gd name="T12" fmla="+- 0 1284 1280"/>
                              <a:gd name="T13" fmla="*/ T12 w 377"/>
                              <a:gd name="T14" fmla="+- 0 3617 3554"/>
                              <a:gd name="T15" fmla="*/ 3617 h 408"/>
                              <a:gd name="T16" fmla="+- 0 1280 1280"/>
                              <a:gd name="T17" fmla="*/ T16 w 377"/>
                              <a:gd name="T18" fmla="+- 0 3908 3554"/>
                              <a:gd name="T19" fmla="*/ 3908 h 408"/>
                              <a:gd name="T20" fmla="+- 0 1295 1280"/>
                              <a:gd name="T21" fmla="*/ T20 w 377"/>
                              <a:gd name="T22" fmla="+- 0 3946 3554"/>
                              <a:gd name="T23" fmla="*/ 3946 h 408"/>
                              <a:gd name="T24" fmla="+- 0 1333 1280"/>
                              <a:gd name="T25" fmla="*/ T24 w 377"/>
                              <a:gd name="T26" fmla="+- 0 3961 3554"/>
                              <a:gd name="T27" fmla="*/ 3961 h 408"/>
                              <a:gd name="T28" fmla="+- 0 1608 1280"/>
                              <a:gd name="T29" fmla="*/ T28 w 377"/>
                              <a:gd name="T30" fmla="+- 0 3961 3554"/>
                              <a:gd name="T31" fmla="*/ 3961 h 408"/>
                              <a:gd name="T32" fmla="+- 0 1619 1280"/>
                              <a:gd name="T33" fmla="*/ T32 w 377"/>
                              <a:gd name="T34" fmla="+- 0 3959 3554"/>
                              <a:gd name="T35" fmla="*/ 3959 h 408"/>
                              <a:gd name="T36" fmla="+- 0 1645 1280"/>
                              <a:gd name="T37" fmla="*/ T36 w 377"/>
                              <a:gd name="T38" fmla="+- 0 3941 3554"/>
                              <a:gd name="T39" fmla="*/ 3941 h 408"/>
                              <a:gd name="T40" fmla="+- 0 1321 1280"/>
                              <a:gd name="T41" fmla="*/ T40 w 377"/>
                              <a:gd name="T42" fmla="+- 0 3938 3554"/>
                              <a:gd name="T43" fmla="*/ 3938 h 408"/>
                              <a:gd name="T44" fmla="+- 0 1303 1280"/>
                              <a:gd name="T45" fmla="*/ T44 w 377"/>
                              <a:gd name="T46" fmla="+- 0 3921 3554"/>
                              <a:gd name="T47" fmla="*/ 3921 h 408"/>
                              <a:gd name="T48" fmla="+- 0 1301 1280"/>
                              <a:gd name="T49" fmla="*/ T48 w 377"/>
                              <a:gd name="T50" fmla="+- 0 3906 3554"/>
                              <a:gd name="T51" fmla="*/ 3906 h 408"/>
                              <a:gd name="T52" fmla="+- 0 1301 1280"/>
                              <a:gd name="T53" fmla="*/ T52 w 377"/>
                              <a:gd name="T54" fmla="+- 0 3690 3554"/>
                              <a:gd name="T55" fmla="*/ 3690 h 408"/>
                              <a:gd name="T56" fmla="+- 0 1656 1280"/>
                              <a:gd name="T57" fmla="*/ T56 w 377"/>
                              <a:gd name="T58" fmla="+- 0 3668 3554"/>
                              <a:gd name="T59" fmla="*/ 3668 h 408"/>
                              <a:gd name="T60" fmla="+- 0 1301 1280"/>
                              <a:gd name="T61" fmla="*/ T60 w 377"/>
                              <a:gd name="T62" fmla="+- 0 3656 3554"/>
                              <a:gd name="T63" fmla="*/ 3656 h 408"/>
                              <a:gd name="T64" fmla="+- 0 1303 1280"/>
                              <a:gd name="T65" fmla="*/ T64 w 377"/>
                              <a:gd name="T66" fmla="+- 0 3619 3554"/>
                              <a:gd name="T67" fmla="*/ 3619 h 408"/>
                              <a:gd name="T68" fmla="+- 0 1337 1280"/>
                              <a:gd name="T69" fmla="*/ T68 w 377"/>
                              <a:gd name="T70" fmla="+- 0 3606 3554"/>
                              <a:gd name="T71" fmla="*/ 3606 h 408"/>
                              <a:gd name="T72" fmla="+- 0 1598 1280"/>
                              <a:gd name="T73" fmla="*/ T72 w 377"/>
                              <a:gd name="T74" fmla="+- 0 3606 3554"/>
                              <a:gd name="T75" fmla="*/ 3606 h 408"/>
                              <a:gd name="T76" fmla="+- 0 1645 1280"/>
                              <a:gd name="T77" fmla="*/ T76 w 377"/>
                              <a:gd name="T78" fmla="+- 0 3605 3554"/>
                              <a:gd name="T79" fmla="*/ 3605 h 408"/>
                              <a:gd name="T80" fmla="+- 0 1615 1280"/>
                              <a:gd name="T81" fmla="*/ T80 w 377"/>
                              <a:gd name="T82" fmla="+- 0 3587 3554"/>
                              <a:gd name="T83" fmla="*/ 3587 h 408"/>
                              <a:gd name="T84" fmla="+- 0 1601 1280"/>
                              <a:gd name="T85" fmla="*/ T84 w 377"/>
                              <a:gd name="T86" fmla="+- 0 3585 3554"/>
                              <a:gd name="T87" fmla="*/ 3585 h 408"/>
                              <a:gd name="T88" fmla="+- 0 1572 1280"/>
                              <a:gd name="T89" fmla="*/ T88 w 377"/>
                              <a:gd name="T90" fmla="+- 0 3585 3554"/>
                              <a:gd name="T91" fmla="*/ 3585 h 408"/>
                              <a:gd name="T92" fmla="+- 0 1384 1280"/>
                              <a:gd name="T93" fmla="*/ T92 w 377"/>
                              <a:gd name="T94" fmla="+- 0 3585 3554"/>
                              <a:gd name="T95" fmla="*/ 3585 h 408"/>
                              <a:gd name="T96" fmla="+- 0 1384 1280"/>
                              <a:gd name="T97" fmla="*/ T96 w 377"/>
                              <a:gd name="T98" fmla="+- 0 3566 3554"/>
                              <a:gd name="T99" fmla="*/ 3566 h 408"/>
                              <a:gd name="T100" fmla="+- 0 1379 1280"/>
                              <a:gd name="T101" fmla="*/ T100 w 377"/>
                              <a:gd name="T102" fmla="+- 0 3554 3554"/>
                              <a:gd name="T103" fmla="*/ 3554 h 408"/>
                              <a:gd name="T104" fmla="+- 0 1656 1280"/>
                              <a:gd name="T105" fmla="*/ T104 w 377"/>
                              <a:gd name="T106" fmla="+- 0 3690 3554"/>
                              <a:gd name="T107" fmla="*/ 3690 h 408"/>
                              <a:gd name="T108" fmla="+- 0 1635 1280"/>
                              <a:gd name="T109" fmla="*/ T108 w 377"/>
                              <a:gd name="T110" fmla="+- 0 3906 3554"/>
                              <a:gd name="T111" fmla="*/ 3906 h 408"/>
                              <a:gd name="T112" fmla="+- 0 1626 1280"/>
                              <a:gd name="T113" fmla="*/ T112 w 377"/>
                              <a:gd name="T114" fmla="+- 0 3931 3554"/>
                              <a:gd name="T115" fmla="*/ 3931 h 408"/>
                              <a:gd name="T116" fmla="+- 0 1600 1280"/>
                              <a:gd name="T117" fmla="*/ T116 w 377"/>
                              <a:gd name="T118" fmla="+- 0 3941 3554"/>
                              <a:gd name="T119" fmla="*/ 3941 h 408"/>
                              <a:gd name="T120" fmla="+- 0 1645 1280"/>
                              <a:gd name="T121" fmla="*/ T120 w 377"/>
                              <a:gd name="T122" fmla="+- 0 3941 3554"/>
                              <a:gd name="T123" fmla="*/ 3941 h 408"/>
                              <a:gd name="T124" fmla="+- 0 1653 1280"/>
                              <a:gd name="T125" fmla="*/ T124 w 377"/>
                              <a:gd name="T126" fmla="+- 0 3926 3554"/>
                              <a:gd name="T127" fmla="*/ 3926 h 408"/>
                              <a:gd name="T128" fmla="+- 0 1656 1280"/>
                              <a:gd name="T129" fmla="*/ T128 w 377"/>
                              <a:gd name="T130" fmla="+- 0 3690 3554"/>
                              <a:gd name="T131" fmla="*/ 3690 h 408"/>
                              <a:gd name="T132" fmla="+- 0 1598 1280"/>
                              <a:gd name="T133" fmla="*/ T132 w 377"/>
                              <a:gd name="T134" fmla="+- 0 3606 3554"/>
                              <a:gd name="T135" fmla="*/ 3606 h 408"/>
                              <a:gd name="T136" fmla="+- 0 1633 1280"/>
                              <a:gd name="T137" fmla="*/ T136 w 377"/>
                              <a:gd name="T138" fmla="+- 0 3620 3554"/>
                              <a:gd name="T139" fmla="*/ 3620 h 408"/>
                              <a:gd name="T140" fmla="+- 0 1635 1280"/>
                              <a:gd name="T141" fmla="*/ T140 w 377"/>
                              <a:gd name="T142" fmla="+- 0 3656 3554"/>
                              <a:gd name="T143" fmla="*/ 3656 h 408"/>
                              <a:gd name="T144" fmla="+- 0 1656 1280"/>
                              <a:gd name="T145" fmla="*/ T144 w 377"/>
                              <a:gd name="T146" fmla="+- 0 3668 3554"/>
                              <a:gd name="T147" fmla="*/ 3668 h 408"/>
                              <a:gd name="T148" fmla="+- 0 1653 1280"/>
                              <a:gd name="T149" fmla="*/ T148 w 377"/>
                              <a:gd name="T150" fmla="+- 0 3620 3554"/>
                              <a:gd name="T151" fmla="*/ 3620 h 408"/>
                              <a:gd name="T152" fmla="+- 0 1593 1280"/>
                              <a:gd name="T153" fmla="*/ T152 w 377"/>
                              <a:gd name="T154" fmla="+- 0 3606 3554"/>
                              <a:gd name="T155" fmla="*/ 3606 h 408"/>
                              <a:gd name="T156" fmla="+- 0 1551 1280"/>
                              <a:gd name="T157" fmla="*/ T156 w 377"/>
                              <a:gd name="T158" fmla="+- 0 3620 3554"/>
                              <a:gd name="T159" fmla="*/ 3620 h 408"/>
                              <a:gd name="T160" fmla="+- 0 1555 1280"/>
                              <a:gd name="T161" fmla="*/ T160 w 377"/>
                              <a:gd name="T162" fmla="+- 0 3636 3554"/>
                              <a:gd name="T163" fmla="*/ 3636 h 408"/>
                              <a:gd name="T164" fmla="+- 0 1572 1280"/>
                              <a:gd name="T165" fmla="*/ T164 w 377"/>
                              <a:gd name="T166" fmla="+- 0 3634 3554"/>
                              <a:gd name="T167" fmla="*/ 3634 h 408"/>
                              <a:gd name="T168" fmla="+- 0 1572 1280"/>
                              <a:gd name="T169" fmla="*/ T168 w 377"/>
                              <a:gd name="T170" fmla="+- 0 3607 3554"/>
                              <a:gd name="T171" fmla="*/ 3607 h 408"/>
                              <a:gd name="T172" fmla="+- 0 1593 1280"/>
                              <a:gd name="T173" fmla="*/ T172 w 377"/>
                              <a:gd name="T174" fmla="+- 0 3606 3554"/>
                              <a:gd name="T175" fmla="*/ 3606 h 408"/>
                              <a:gd name="T176" fmla="+- 0 1337 1280"/>
                              <a:gd name="T177" fmla="*/ T176 w 377"/>
                              <a:gd name="T178" fmla="+- 0 3606 3554"/>
                              <a:gd name="T179" fmla="*/ 3606 h 408"/>
                              <a:gd name="T180" fmla="+- 0 1363 1280"/>
                              <a:gd name="T181" fmla="*/ T180 w 377"/>
                              <a:gd name="T182" fmla="+- 0 3607 3554"/>
                              <a:gd name="T183" fmla="*/ 3607 h 408"/>
                              <a:gd name="T184" fmla="+- 0 1363 1280"/>
                              <a:gd name="T185" fmla="*/ T184 w 377"/>
                              <a:gd name="T186" fmla="+- 0 3632 3554"/>
                              <a:gd name="T187" fmla="*/ 3632 h 408"/>
                              <a:gd name="T188" fmla="+- 0 1379 1280"/>
                              <a:gd name="T189" fmla="*/ T188 w 377"/>
                              <a:gd name="T190" fmla="+- 0 3638 3554"/>
                              <a:gd name="T191" fmla="*/ 3638 h 408"/>
                              <a:gd name="T192" fmla="+- 0 1384 1280"/>
                              <a:gd name="T193" fmla="*/ T192 w 377"/>
                              <a:gd name="T194" fmla="+- 0 3620 3554"/>
                              <a:gd name="T195" fmla="*/ 3620 h 408"/>
                              <a:gd name="T196" fmla="+- 0 1593 1280"/>
                              <a:gd name="T197" fmla="*/ T196 w 377"/>
                              <a:gd name="T198" fmla="+- 0 3606 3554"/>
                              <a:gd name="T199" fmla="*/ 3606 h 408"/>
                              <a:gd name="T200" fmla="+- 0 1608 1280"/>
                              <a:gd name="T201" fmla="*/ T200 w 377"/>
                              <a:gd name="T202" fmla="+- 0 3585 3554"/>
                              <a:gd name="T203" fmla="*/ 3585 h 408"/>
                              <a:gd name="T204" fmla="+- 0 1610 1280"/>
                              <a:gd name="T205" fmla="*/ T204 w 377"/>
                              <a:gd name="T206" fmla="+- 0 3585 3554"/>
                              <a:gd name="T207" fmla="*/ 3585 h 408"/>
                              <a:gd name="T208" fmla="+- 0 1587 1280"/>
                              <a:gd name="T209" fmla="*/ T208 w 377"/>
                              <a:gd name="T210" fmla="+- 0 3585 3554"/>
                              <a:gd name="T211" fmla="*/ 3585 h 408"/>
                              <a:gd name="T212" fmla="+- 0 1592 1280"/>
                              <a:gd name="T213" fmla="*/ T212 w 377"/>
                              <a:gd name="T214" fmla="+- 0 3585 3554"/>
                              <a:gd name="T215" fmla="*/ 3585 h 408"/>
                              <a:gd name="T216" fmla="+- 0 1569 1280"/>
                              <a:gd name="T217" fmla="*/ T216 w 377"/>
                              <a:gd name="T218" fmla="+- 0 3554 3554"/>
                              <a:gd name="T219" fmla="*/ 3554 h 408"/>
                              <a:gd name="T220" fmla="+- 0 1551 1280"/>
                              <a:gd name="T221" fmla="*/ T220 w 377"/>
                              <a:gd name="T222" fmla="+- 0 3559 3554"/>
                              <a:gd name="T223" fmla="*/ 3559 h 408"/>
                              <a:gd name="T224" fmla="+- 0 1572 1280"/>
                              <a:gd name="T225" fmla="*/ T224 w 377"/>
                              <a:gd name="T226" fmla="+- 0 3585 3554"/>
                              <a:gd name="T227" fmla="*/ 3585 h 408"/>
                              <a:gd name="T228" fmla="+- 0 1569 1280"/>
                              <a:gd name="T229" fmla="*/ T228 w 377"/>
                              <a:gd name="T230" fmla="+- 0 3554 3554"/>
                              <a:gd name="T231" fmla="*/ 3554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88" y="0"/>
                                </a:moveTo>
                                <a:lnTo>
                                  <a:pt x="84" y="4"/>
                                </a:lnTo>
                                <a:lnTo>
                                  <a:pt x="83" y="12"/>
                                </a:lnTo>
                                <a:lnTo>
                                  <a:pt x="83" y="31"/>
                                </a:lnTo>
                                <a:lnTo>
                                  <a:pt x="53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8" y="407"/>
                                </a:lnTo>
                                <a:lnTo>
                                  <a:pt x="334" y="406"/>
                                </a:lnTo>
                                <a:lnTo>
                                  <a:pt x="339" y="405"/>
                                </a:lnTo>
                                <a:lnTo>
                                  <a:pt x="354" y="398"/>
                                </a:lnTo>
                                <a:lnTo>
                                  <a:pt x="365" y="387"/>
                                </a:lnTo>
                                <a:lnTo>
                                  <a:pt x="55" y="387"/>
                                </a:lnTo>
                                <a:lnTo>
                                  <a:pt x="41" y="384"/>
                                </a:lnTo>
                                <a:lnTo>
                                  <a:pt x="30" y="378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2"/>
                                </a:lnTo>
                                <a:lnTo>
                                  <a:pt x="21" y="138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1" y="114"/>
                                </a:lnTo>
                                <a:lnTo>
                                  <a:pt x="21" y="102"/>
                                </a:lnTo>
                                <a:lnTo>
                                  <a:pt x="20" y="89"/>
                                </a:lnTo>
                                <a:lnTo>
                                  <a:pt x="23" y="65"/>
                                </a:lnTo>
                                <a:lnTo>
                                  <a:pt x="33" y="54"/>
                                </a:lnTo>
                                <a:lnTo>
                                  <a:pt x="57" y="52"/>
                                </a:lnTo>
                                <a:lnTo>
                                  <a:pt x="317" y="52"/>
                                </a:lnTo>
                                <a:lnTo>
                                  <a:pt x="318" y="52"/>
                                </a:lnTo>
                                <a:lnTo>
                                  <a:pt x="365" y="52"/>
                                </a:lnTo>
                                <a:lnTo>
                                  <a:pt x="365" y="51"/>
                                </a:lnTo>
                                <a:lnTo>
                                  <a:pt x="352" y="39"/>
                                </a:lnTo>
                                <a:lnTo>
                                  <a:pt x="335" y="33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292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0"/>
                                </a:lnTo>
                                <a:lnTo>
                                  <a:pt x="104" y="12"/>
                                </a:lnTo>
                                <a:lnTo>
                                  <a:pt x="104" y="4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5" y="136"/>
                                </a:lnTo>
                                <a:lnTo>
                                  <a:pt x="355" y="352"/>
                                </a:lnTo>
                                <a:lnTo>
                                  <a:pt x="353" y="367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0" y="387"/>
                                </a:lnTo>
                                <a:lnTo>
                                  <a:pt x="254" y="387"/>
                                </a:lnTo>
                                <a:lnTo>
                                  <a:pt x="365" y="387"/>
                                </a:lnTo>
                                <a:lnTo>
                                  <a:pt x="366" y="386"/>
                                </a:lnTo>
                                <a:lnTo>
                                  <a:pt x="373" y="372"/>
                                </a:lnTo>
                                <a:lnTo>
                                  <a:pt x="376" y="356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5" y="52"/>
                                </a:moveTo>
                                <a:lnTo>
                                  <a:pt x="318" y="52"/>
                                </a:lnTo>
                                <a:lnTo>
                                  <a:pt x="343" y="54"/>
                                </a:lnTo>
                                <a:lnTo>
                                  <a:pt x="353" y="66"/>
                                </a:lnTo>
                                <a:lnTo>
                                  <a:pt x="355" y="90"/>
                                </a:lnTo>
                                <a:lnTo>
                                  <a:pt x="355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5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1" y="52"/>
                                </a:lnTo>
                                <a:lnTo>
                                  <a:pt x="271" y="66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7" y="84"/>
                                </a:lnTo>
                                <a:lnTo>
                                  <a:pt x="292" y="80"/>
                                </a:lnTo>
                                <a:lnTo>
                                  <a:pt x="293" y="66"/>
                                </a:lnTo>
                                <a:lnTo>
                                  <a:pt x="292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7" y="52"/>
                                </a:moveTo>
                                <a:lnTo>
                                  <a:pt x="57" y="52"/>
                                </a:lnTo>
                                <a:lnTo>
                                  <a:pt x="70" y="53"/>
                                </a:lnTo>
                                <a:lnTo>
                                  <a:pt x="83" y="53"/>
                                </a:lnTo>
                                <a:lnTo>
                                  <a:pt x="83" y="66"/>
                                </a:lnTo>
                                <a:lnTo>
                                  <a:pt x="83" y="78"/>
                                </a:lnTo>
                                <a:lnTo>
                                  <a:pt x="87" y="83"/>
                                </a:lnTo>
                                <a:lnTo>
                                  <a:pt x="99" y="84"/>
                                </a:lnTo>
                                <a:lnTo>
                                  <a:pt x="104" y="79"/>
                                </a:lnTo>
                                <a:lnTo>
                                  <a:pt x="104" y="66"/>
                                </a:lnTo>
                                <a:lnTo>
                                  <a:pt x="104" y="52"/>
                                </a:lnTo>
                                <a:lnTo>
                                  <a:pt x="313" y="52"/>
                                </a:lnTo>
                                <a:lnTo>
                                  <a:pt x="317" y="52"/>
                                </a:lnTo>
                                <a:close/>
                                <a:moveTo>
                                  <a:pt x="328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8" y="31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1" y="5"/>
                                </a:lnTo>
                                <a:lnTo>
                                  <a:pt x="271" y="31"/>
                                </a:lnTo>
                                <a:lnTo>
                                  <a:pt x="292" y="31"/>
                                </a:lnTo>
                                <a:lnTo>
                                  <a:pt x="292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E20B2" id="Group 59" o:spid="_x0000_s1026" style="position:absolute;margin-left:37.5pt;margin-top:10.4pt;width:14pt;height:15.15pt;z-index:251900416" coordorigin="1136,3462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">
                <v:shape id="docshape43" o:spid="_x0000_s1027" type="#_x0000_t75" style="position:absolute;left:1192;top:3629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">
                  <v:imagedata r:id="rId13" o:title=""/>
                </v:shape>
                <v:shape id="docshape42" o:spid="_x0000_s1028" style="position:absolute;left:1136;top:3462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stroked="f">
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4E3817D" wp14:editId="66EB685B">
                <wp:simplePos x="0" y="0"/>
                <wp:positionH relativeFrom="column">
                  <wp:posOffset>382615</wp:posOffset>
                </wp:positionH>
                <wp:positionV relativeFrom="paragraph">
                  <wp:posOffset>60655</wp:posOffset>
                </wp:positionV>
                <wp:extent cx="6787086" cy="384175"/>
                <wp:effectExtent l="0" t="0" r="13970" b="15875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086" cy="384175"/>
                        </a:xfrm>
                        <a:prstGeom prst="rect">
                          <a:avLst/>
                        </a:prstGeom>
                        <a:solidFill>
                          <a:srgbClr val="3B3938"/>
                        </a:solidFill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C663" w14:textId="77777777" w:rsidR="00417070" w:rsidRPr="007C3B50" w:rsidRDefault="00417070" w:rsidP="00417070">
                            <w:pPr>
                              <w:pStyle w:val="Heading1"/>
                            </w:pPr>
                            <w:r w:rsidRPr="007C3B50">
                              <w:t>Dai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3817D" id="Text Box 316" o:spid="_x0000_s1202" type="#_x0000_t202" style="position:absolute;left:0;text-align:left;margin-left:30.15pt;margin-top:4.8pt;width:534.4pt;height:30.25pt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" fillcolor="#3b3938" strokeweight=".36pt">
                <v:textbox inset="0,0,0,0">
                  <w:txbxContent>
                    <w:p w14:paraId="41C0C663" w14:textId="77777777" w:rsidR="00417070" w:rsidRPr="007C3B50" w:rsidRDefault="00417070" w:rsidP="00417070">
                      <w:pPr>
                        <w:pStyle w:val="Heading1"/>
                      </w:pPr>
                      <w:r w:rsidRPr="007C3B50">
                        <w:t>Daily:</w:t>
                      </w:r>
                    </w:p>
                  </w:txbxContent>
                </v:textbox>
              </v:shape>
            </w:pict>
          </mc:Fallback>
        </mc:AlternateContent>
      </w:r>
    </w:p>
    <w:p w14:paraId="027218E9" w14:textId="77777777" w:rsidR="00417070" w:rsidRDefault="00417070" w:rsidP="00417070">
      <w:pPr>
        <w:pStyle w:val="BodyText"/>
      </w:pPr>
    </w:p>
    <w:p w14:paraId="6E3254B2" w14:textId="77777777" w:rsidR="00417070" w:rsidRPr="007A1B19" w:rsidRDefault="00417070" w:rsidP="00417070">
      <w:pPr>
        <w:pStyle w:val="BodyText"/>
        <w:ind w:left="567" w:right="560"/>
      </w:pPr>
      <w:r>
        <w:rPr>
          <w:b/>
          <w:sz w:val="29"/>
        </w:rPr>
        <w:t>Digitize</w:t>
      </w:r>
      <w:r>
        <w:rPr>
          <w:b/>
          <w:spacing w:val="-8"/>
          <w:sz w:val="29"/>
        </w:rPr>
        <w:t xml:space="preserve"> </w:t>
      </w:r>
      <w:r>
        <w:rPr>
          <w:b/>
          <w:sz w:val="29"/>
        </w:rPr>
        <w:t>Parts</w:t>
      </w:r>
      <w:r>
        <w:rPr>
          <w:b/>
          <w:spacing w:val="-10"/>
          <w:sz w:val="29"/>
        </w:rPr>
        <w:t xml:space="preserve"> </w:t>
      </w:r>
      <w:r>
        <w:rPr>
          <w:b/>
          <w:sz w:val="29"/>
        </w:rPr>
        <w:t>Request</w:t>
      </w:r>
      <w:r>
        <w:rPr>
          <w:b/>
          <w:spacing w:val="-7"/>
          <w:sz w:val="29"/>
        </w:rPr>
        <w:t xml:space="preserve"> </w:t>
      </w:r>
      <w:r>
        <w:rPr>
          <w:b/>
          <w:sz w:val="29"/>
        </w:rPr>
        <w:t>Forms</w:t>
      </w:r>
      <w:r>
        <w:rPr>
          <w:b/>
          <w:spacing w:val="-10"/>
          <w:sz w:val="29"/>
        </w:rPr>
        <w:t xml:space="preserve"> </w:t>
      </w:r>
      <w:r>
        <w:rPr>
          <w:b/>
          <w:sz w:val="29"/>
        </w:rPr>
        <w:t>with</w:t>
      </w:r>
      <w:r>
        <w:rPr>
          <w:b/>
          <w:spacing w:val="-9"/>
          <w:sz w:val="29"/>
        </w:rPr>
        <w:t xml:space="preserve"> </w:t>
      </w:r>
      <w:r>
        <w:rPr>
          <w:b/>
          <w:color w:val="DF4145"/>
          <w:sz w:val="29"/>
        </w:rPr>
        <w:t>IDS</w:t>
      </w:r>
      <w:r>
        <w:rPr>
          <w:b/>
          <w:color w:val="DF4145"/>
          <w:spacing w:val="-10"/>
          <w:sz w:val="29"/>
        </w:rPr>
        <w:t xml:space="preserve"> </w:t>
      </w:r>
      <w:r>
        <w:rPr>
          <w:b/>
          <w:color w:val="DF4145"/>
          <w:sz w:val="29"/>
        </w:rPr>
        <w:t>Parts</w:t>
      </w:r>
      <w:r>
        <w:rPr>
          <w:b/>
          <w:color w:val="DF4145"/>
          <w:spacing w:val="-9"/>
          <w:sz w:val="29"/>
        </w:rPr>
        <w:t xml:space="preserve"> </w:t>
      </w:r>
      <w:r>
        <w:rPr>
          <w:b/>
          <w:color w:val="DF4145"/>
          <w:sz w:val="29"/>
        </w:rPr>
        <w:t>Request</w:t>
      </w:r>
      <w:r>
        <w:rPr>
          <w:b/>
          <w:color w:val="DF4145"/>
          <w:spacing w:val="-8"/>
          <w:sz w:val="29"/>
        </w:rPr>
        <w:t xml:space="preserve"> </w:t>
      </w:r>
      <w:r>
        <w:rPr>
          <w:b/>
          <w:color w:val="DF4145"/>
          <w:sz w:val="29"/>
        </w:rPr>
        <w:t>Manager</w:t>
      </w:r>
    </w:p>
    <w:p w14:paraId="1BE81765" w14:textId="77777777" w:rsidR="00417070" w:rsidRDefault="00417070" w:rsidP="00417070">
      <w:pPr>
        <w:pStyle w:val="BodyText"/>
      </w:pPr>
      <w:r>
        <w:rPr>
          <w:rFonts w:ascii="DIN 2014"/>
          <w:noProof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 wp14:anchorId="700F63FE" wp14:editId="197BE78F">
                <wp:simplePos x="0" y="0"/>
                <wp:positionH relativeFrom="margin">
                  <wp:posOffset>383540</wp:posOffset>
                </wp:positionH>
                <wp:positionV relativeFrom="paragraph">
                  <wp:posOffset>471170</wp:posOffset>
                </wp:positionV>
                <wp:extent cx="6773545" cy="1340485"/>
                <wp:effectExtent l="0" t="0" r="8255" b="0"/>
                <wp:wrapTopAndBottom/>
                <wp:docPr id="317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3545" cy="1340485"/>
                        </a:xfrm>
                        <a:custGeom>
                          <a:avLst/>
                          <a:gdLst>
                            <a:gd name="T0" fmla="+- 0 15784 1000"/>
                            <a:gd name="T1" fmla="*/ T0 w 14846"/>
                            <a:gd name="T2" fmla="+- 0 1099 1099"/>
                            <a:gd name="T3" fmla="*/ 1099 h 3521"/>
                            <a:gd name="T4" fmla="+- 0 1062 1000"/>
                            <a:gd name="T5" fmla="*/ T4 w 14846"/>
                            <a:gd name="T6" fmla="+- 0 1099 1099"/>
                            <a:gd name="T7" fmla="*/ 1099 h 3521"/>
                            <a:gd name="T8" fmla="+- 0 1038 1000"/>
                            <a:gd name="T9" fmla="*/ T8 w 14846"/>
                            <a:gd name="T10" fmla="+- 0 1104 1099"/>
                            <a:gd name="T11" fmla="*/ 1104 h 3521"/>
                            <a:gd name="T12" fmla="+- 0 1018 1000"/>
                            <a:gd name="T13" fmla="*/ T12 w 14846"/>
                            <a:gd name="T14" fmla="+- 0 1117 1099"/>
                            <a:gd name="T15" fmla="*/ 1117 h 3521"/>
                            <a:gd name="T16" fmla="+- 0 1005 1000"/>
                            <a:gd name="T17" fmla="*/ T16 w 14846"/>
                            <a:gd name="T18" fmla="+- 0 1137 1099"/>
                            <a:gd name="T19" fmla="*/ 1137 h 3521"/>
                            <a:gd name="T20" fmla="+- 0 1000 1000"/>
                            <a:gd name="T21" fmla="*/ T20 w 14846"/>
                            <a:gd name="T22" fmla="+- 0 1161 1099"/>
                            <a:gd name="T23" fmla="*/ 1161 h 3521"/>
                            <a:gd name="T24" fmla="+- 0 1000 1000"/>
                            <a:gd name="T25" fmla="*/ T24 w 14846"/>
                            <a:gd name="T26" fmla="+- 0 4558 1099"/>
                            <a:gd name="T27" fmla="*/ 4558 h 3521"/>
                            <a:gd name="T28" fmla="+- 0 1005 1000"/>
                            <a:gd name="T29" fmla="*/ T28 w 14846"/>
                            <a:gd name="T30" fmla="+- 0 4582 1099"/>
                            <a:gd name="T31" fmla="*/ 4582 h 3521"/>
                            <a:gd name="T32" fmla="+- 0 1018 1000"/>
                            <a:gd name="T33" fmla="*/ T32 w 14846"/>
                            <a:gd name="T34" fmla="+- 0 4601 1099"/>
                            <a:gd name="T35" fmla="*/ 4601 h 3521"/>
                            <a:gd name="T36" fmla="+- 0 1038 1000"/>
                            <a:gd name="T37" fmla="*/ T36 w 14846"/>
                            <a:gd name="T38" fmla="+- 0 4615 1099"/>
                            <a:gd name="T39" fmla="*/ 4615 h 3521"/>
                            <a:gd name="T40" fmla="+- 0 1062 1000"/>
                            <a:gd name="T41" fmla="*/ T40 w 14846"/>
                            <a:gd name="T42" fmla="+- 0 4620 1099"/>
                            <a:gd name="T43" fmla="*/ 4620 h 3521"/>
                            <a:gd name="T44" fmla="+- 0 15784 1000"/>
                            <a:gd name="T45" fmla="*/ T44 w 14846"/>
                            <a:gd name="T46" fmla="+- 0 4620 1099"/>
                            <a:gd name="T47" fmla="*/ 4620 h 3521"/>
                            <a:gd name="T48" fmla="+- 0 15808 1000"/>
                            <a:gd name="T49" fmla="*/ T48 w 14846"/>
                            <a:gd name="T50" fmla="+- 0 4615 1099"/>
                            <a:gd name="T51" fmla="*/ 4615 h 3521"/>
                            <a:gd name="T52" fmla="+- 0 15828 1000"/>
                            <a:gd name="T53" fmla="*/ T52 w 14846"/>
                            <a:gd name="T54" fmla="+- 0 4601 1099"/>
                            <a:gd name="T55" fmla="*/ 4601 h 3521"/>
                            <a:gd name="T56" fmla="+- 0 15841 1000"/>
                            <a:gd name="T57" fmla="*/ T56 w 14846"/>
                            <a:gd name="T58" fmla="+- 0 4582 1099"/>
                            <a:gd name="T59" fmla="*/ 4582 h 3521"/>
                            <a:gd name="T60" fmla="+- 0 15846 1000"/>
                            <a:gd name="T61" fmla="*/ T60 w 14846"/>
                            <a:gd name="T62" fmla="+- 0 4558 1099"/>
                            <a:gd name="T63" fmla="*/ 4558 h 3521"/>
                            <a:gd name="T64" fmla="+- 0 15846 1000"/>
                            <a:gd name="T65" fmla="*/ T64 w 14846"/>
                            <a:gd name="T66" fmla="+- 0 1161 1099"/>
                            <a:gd name="T67" fmla="*/ 1161 h 3521"/>
                            <a:gd name="T68" fmla="+- 0 15841 1000"/>
                            <a:gd name="T69" fmla="*/ T68 w 14846"/>
                            <a:gd name="T70" fmla="+- 0 1137 1099"/>
                            <a:gd name="T71" fmla="*/ 1137 h 3521"/>
                            <a:gd name="T72" fmla="+- 0 15828 1000"/>
                            <a:gd name="T73" fmla="*/ T72 w 14846"/>
                            <a:gd name="T74" fmla="+- 0 1117 1099"/>
                            <a:gd name="T75" fmla="*/ 1117 h 3521"/>
                            <a:gd name="T76" fmla="+- 0 15808 1000"/>
                            <a:gd name="T77" fmla="*/ T76 w 14846"/>
                            <a:gd name="T78" fmla="+- 0 1104 1099"/>
                            <a:gd name="T79" fmla="*/ 1104 h 3521"/>
                            <a:gd name="T80" fmla="+- 0 15784 1000"/>
                            <a:gd name="T81" fmla="*/ T80 w 14846"/>
                            <a:gd name="T82" fmla="+- 0 1099 1099"/>
                            <a:gd name="T83" fmla="*/ 1099 h 3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846" h="3521">
                              <a:moveTo>
                                <a:pt x="14784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2"/>
                              </a:lnTo>
                              <a:lnTo>
                                <a:pt x="0" y="3459"/>
                              </a:lnTo>
                              <a:lnTo>
                                <a:pt x="5" y="3483"/>
                              </a:lnTo>
                              <a:lnTo>
                                <a:pt x="18" y="3502"/>
                              </a:lnTo>
                              <a:lnTo>
                                <a:pt x="38" y="3516"/>
                              </a:lnTo>
                              <a:lnTo>
                                <a:pt x="62" y="3521"/>
                              </a:lnTo>
                              <a:lnTo>
                                <a:pt x="14784" y="3521"/>
                              </a:lnTo>
                              <a:lnTo>
                                <a:pt x="14808" y="3516"/>
                              </a:lnTo>
                              <a:lnTo>
                                <a:pt x="14828" y="3502"/>
                              </a:lnTo>
                              <a:lnTo>
                                <a:pt x="14841" y="3483"/>
                              </a:lnTo>
                              <a:lnTo>
                                <a:pt x="14846" y="3459"/>
                              </a:lnTo>
                              <a:lnTo>
                                <a:pt x="14846" y="62"/>
                              </a:lnTo>
                              <a:lnTo>
                                <a:pt x="14841" y="38"/>
                              </a:lnTo>
                              <a:lnTo>
                                <a:pt x="14828" y="18"/>
                              </a:lnTo>
                              <a:lnTo>
                                <a:pt x="14808" y="5"/>
                              </a:lnTo>
                              <a:lnTo>
                                <a:pt x="14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7BE6A" id="docshape48" o:spid="_x0000_s1026" style="position:absolute;margin-left:30.2pt;margin-top:37.1pt;width:533.35pt;height:105.55pt;z-index:-25141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846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" path="m14784,l62,,38,5,18,18,5,38,,62,,3459r5,24l18,3502r20,14l62,3521r14722,l14808,3516r20,-14l14841,3483r5,-24l14846,62r-5,-24l14828,18,14808,5,14784,xe" fillcolor="#faf8f5" stroked="f">
                <v:path arrowok="t" o:connecttype="custom" o:connectlocs="6745257,418402;28288,418402;17338,420305;8213,425255;2281,432869;0,442006;0,1735283;2281,1744420;8213,1751653;17338,1756983;28288,1758887;6745257,1758887;6756207,1756983;6765332,1751653;6771264,1744420;6773545,1735283;6773545,442006;6771264,432869;6765332,425255;6756207,420305;6745257,418402" o:connectangles="0,0,0,0,0,0,0,0,0,0,0,0,0,0,0,0,0,0,0,0,0"/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3488" behindDoc="0" locked="0" layoutInCell="1" allowOverlap="1" wp14:anchorId="416F1C29" wp14:editId="5E98281C">
            <wp:simplePos x="0" y="0"/>
            <wp:positionH relativeFrom="column">
              <wp:posOffset>2671445</wp:posOffset>
            </wp:positionH>
            <wp:positionV relativeFrom="paragraph">
              <wp:posOffset>268605</wp:posOffset>
            </wp:positionV>
            <wp:extent cx="1963420" cy="1900555"/>
            <wp:effectExtent l="0" t="0" r="0" b="4445"/>
            <wp:wrapTopAndBottom/>
            <wp:docPr id="328" name="Graphic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6494C" w14:textId="77777777" w:rsidR="00417070" w:rsidRPr="006C304A" w:rsidRDefault="00417070" w:rsidP="00417070">
      <w:pPr>
        <w:pStyle w:val="BodyText"/>
        <w:rPr>
          <w:b/>
          <w:bCs/>
        </w:rPr>
      </w:pPr>
    </w:p>
    <w:p w14:paraId="04C6A6A7" w14:textId="77777777" w:rsidR="00417070" w:rsidRPr="000B476E" w:rsidRDefault="00417070" w:rsidP="00417070">
      <w:pPr>
        <w:pStyle w:val="BodyText"/>
      </w:pPr>
      <w:r w:rsidRPr="000B476E">
        <w:t>Say goodbye to paper request forms and special-order parts cards. Send parts requests right from your mobile device.</w:t>
      </w:r>
    </w:p>
    <w:p w14:paraId="53F4176E" w14:textId="78988330" w:rsidR="00417070" w:rsidRDefault="00417070" w:rsidP="00417070">
      <w:pPr>
        <w:pStyle w:val="BodyTex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6288" behindDoc="1" locked="0" layoutInCell="1" allowOverlap="1" wp14:anchorId="3B5E2E46" wp14:editId="3020E25B">
                <wp:simplePos x="0" y="0"/>
                <wp:positionH relativeFrom="page">
                  <wp:posOffset>389890</wp:posOffset>
                </wp:positionH>
                <wp:positionV relativeFrom="paragraph">
                  <wp:posOffset>216535</wp:posOffset>
                </wp:positionV>
                <wp:extent cx="6885305" cy="804545"/>
                <wp:effectExtent l="0" t="0" r="0" b="0"/>
                <wp:wrapTopAndBottom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804545"/>
                          <a:chOff x="614" y="341"/>
                          <a:chExt cx="10843" cy="1401"/>
                        </a:xfrm>
                      </wpg:grpSpPr>
                      <wps:wsp>
                        <wps:cNvPr id="331" name="docshape43"/>
                        <wps:cNvSpPr>
                          <a:spLocks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custGeom>
                            <a:avLst/>
                            <a:gdLst>
                              <a:gd name="T0" fmla="+- 0 11414 614"/>
                              <a:gd name="T1" fmla="*/ T0 w 10843"/>
                              <a:gd name="T2" fmla="+- 0 341 341"/>
                              <a:gd name="T3" fmla="*/ 341 h 1401"/>
                              <a:gd name="T4" fmla="+- 0 657 614"/>
                              <a:gd name="T5" fmla="*/ T4 w 10843"/>
                              <a:gd name="T6" fmla="+- 0 341 341"/>
                              <a:gd name="T7" fmla="*/ 341 h 1401"/>
                              <a:gd name="T8" fmla="+- 0 641 614"/>
                              <a:gd name="T9" fmla="*/ T8 w 10843"/>
                              <a:gd name="T10" fmla="+- 0 344 341"/>
                              <a:gd name="T11" fmla="*/ 344 h 1401"/>
                              <a:gd name="T12" fmla="+- 0 627 614"/>
                              <a:gd name="T13" fmla="*/ T12 w 10843"/>
                              <a:gd name="T14" fmla="+- 0 351 341"/>
                              <a:gd name="T15" fmla="*/ 351 h 1401"/>
                              <a:gd name="T16" fmla="+- 0 618 614"/>
                              <a:gd name="T17" fmla="*/ T16 w 10843"/>
                              <a:gd name="T18" fmla="+- 0 363 341"/>
                              <a:gd name="T19" fmla="*/ 363 h 1401"/>
                              <a:gd name="T20" fmla="+- 0 614 614"/>
                              <a:gd name="T21" fmla="*/ T20 w 10843"/>
                              <a:gd name="T22" fmla="+- 0 378 341"/>
                              <a:gd name="T23" fmla="*/ 378 h 1401"/>
                              <a:gd name="T24" fmla="+- 0 614 614"/>
                              <a:gd name="T25" fmla="*/ T24 w 10843"/>
                              <a:gd name="T26" fmla="+- 0 1705 341"/>
                              <a:gd name="T27" fmla="*/ 1705 h 1401"/>
                              <a:gd name="T28" fmla="+- 0 618 614"/>
                              <a:gd name="T29" fmla="*/ T28 w 10843"/>
                              <a:gd name="T30" fmla="+- 0 1719 341"/>
                              <a:gd name="T31" fmla="*/ 1719 h 1401"/>
                              <a:gd name="T32" fmla="+- 0 627 614"/>
                              <a:gd name="T33" fmla="*/ T32 w 10843"/>
                              <a:gd name="T34" fmla="+- 0 1730 341"/>
                              <a:gd name="T35" fmla="*/ 1730 h 1401"/>
                              <a:gd name="T36" fmla="+- 0 641 614"/>
                              <a:gd name="T37" fmla="*/ T36 w 10843"/>
                              <a:gd name="T38" fmla="+- 0 1739 341"/>
                              <a:gd name="T39" fmla="*/ 1739 h 1401"/>
                              <a:gd name="T40" fmla="+- 0 657 614"/>
                              <a:gd name="T41" fmla="*/ T40 w 10843"/>
                              <a:gd name="T42" fmla="+- 0 1741 341"/>
                              <a:gd name="T43" fmla="*/ 1741 h 1401"/>
                              <a:gd name="T44" fmla="+- 0 11414 614"/>
                              <a:gd name="T45" fmla="*/ T44 w 10843"/>
                              <a:gd name="T46" fmla="+- 0 1741 341"/>
                              <a:gd name="T47" fmla="*/ 1741 h 1401"/>
                              <a:gd name="T48" fmla="+- 0 11431 614"/>
                              <a:gd name="T49" fmla="*/ T48 w 10843"/>
                              <a:gd name="T50" fmla="+- 0 1739 341"/>
                              <a:gd name="T51" fmla="*/ 1739 h 1401"/>
                              <a:gd name="T52" fmla="+- 0 11444 614"/>
                              <a:gd name="T53" fmla="*/ T52 w 10843"/>
                              <a:gd name="T54" fmla="+- 0 1730 341"/>
                              <a:gd name="T55" fmla="*/ 1730 h 1401"/>
                              <a:gd name="T56" fmla="+- 0 11454 614"/>
                              <a:gd name="T57" fmla="*/ T56 w 10843"/>
                              <a:gd name="T58" fmla="+- 0 1719 341"/>
                              <a:gd name="T59" fmla="*/ 1719 h 1401"/>
                              <a:gd name="T60" fmla="+- 0 11457 614"/>
                              <a:gd name="T61" fmla="*/ T60 w 10843"/>
                              <a:gd name="T62" fmla="+- 0 1705 341"/>
                              <a:gd name="T63" fmla="*/ 1705 h 1401"/>
                              <a:gd name="T64" fmla="+- 0 11457 614"/>
                              <a:gd name="T65" fmla="*/ T64 w 10843"/>
                              <a:gd name="T66" fmla="+- 0 378 341"/>
                              <a:gd name="T67" fmla="*/ 378 h 1401"/>
                              <a:gd name="T68" fmla="+- 0 11454 614"/>
                              <a:gd name="T69" fmla="*/ T68 w 10843"/>
                              <a:gd name="T70" fmla="+- 0 363 341"/>
                              <a:gd name="T71" fmla="*/ 363 h 1401"/>
                              <a:gd name="T72" fmla="+- 0 11444 614"/>
                              <a:gd name="T73" fmla="*/ T72 w 10843"/>
                              <a:gd name="T74" fmla="+- 0 351 341"/>
                              <a:gd name="T75" fmla="*/ 351 h 1401"/>
                              <a:gd name="T76" fmla="+- 0 11431 614"/>
                              <a:gd name="T77" fmla="*/ T76 w 10843"/>
                              <a:gd name="T78" fmla="+- 0 344 341"/>
                              <a:gd name="T79" fmla="*/ 344 h 1401"/>
                              <a:gd name="T80" fmla="+- 0 11414 614"/>
                              <a:gd name="T81" fmla="*/ T80 w 10843"/>
                              <a:gd name="T82" fmla="+- 0 341 341"/>
                              <a:gd name="T83" fmla="*/ 341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43" h="1401">
                                <a:moveTo>
                                  <a:pt x="10800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1364"/>
                                </a:lnTo>
                                <a:lnTo>
                                  <a:pt x="4" y="1378"/>
                                </a:lnTo>
                                <a:lnTo>
                                  <a:pt x="13" y="1389"/>
                                </a:lnTo>
                                <a:lnTo>
                                  <a:pt x="27" y="1398"/>
                                </a:lnTo>
                                <a:lnTo>
                                  <a:pt x="43" y="1400"/>
                                </a:lnTo>
                                <a:lnTo>
                                  <a:pt x="10800" y="1400"/>
                                </a:lnTo>
                                <a:lnTo>
                                  <a:pt x="10817" y="1398"/>
                                </a:lnTo>
                                <a:lnTo>
                                  <a:pt x="10830" y="1389"/>
                                </a:lnTo>
                                <a:lnTo>
                                  <a:pt x="10840" y="1378"/>
                                </a:lnTo>
                                <a:lnTo>
                                  <a:pt x="10843" y="1364"/>
                                </a:lnTo>
                                <a:lnTo>
                                  <a:pt x="10843" y="37"/>
                                </a:lnTo>
                                <a:lnTo>
                                  <a:pt x="10840" y="22"/>
                                </a:lnTo>
                                <a:lnTo>
                                  <a:pt x="10830" y="10"/>
                                </a:lnTo>
                                <a:lnTo>
                                  <a:pt x="10817" y="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20D32" w14:textId="77777777" w:rsidR="00417070" w:rsidRPr="007F3F80" w:rsidRDefault="00417070" w:rsidP="00417070">
                              <w:pPr>
                                <w:spacing w:before="290" w:line="268" w:lineRule="auto"/>
                                <w:ind w:left="1134" w:right="1198"/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Learn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more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39">
                                <w:r w:rsidRPr="007F3F80">
                                  <w:rPr>
                                    <w:b/>
                                    <w:color w:val="FFFFFF"/>
                                    <w:sz w:val="28"/>
                                    <w:szCs w:val="20"/>
                                  </w:rPr>
                                  <w:t>www.ids-astra.com/service360</w:t>
                                </w:r>
                                <w:r w:rsidRPr="007F3F80">
                                  <w:rPr>
                                    <w:b/>
                                    <w:color w:val="FFFFFF"/>
                                    <w:spacing w:val="24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b/>
                                  <w:color w:val="FFFFFF"/>
                                  <w:spacing w:val="24"/>
                                  <w:sz w:val="28"/>
                                  <w:szCs w:val="20"/>
                                </w:rPr>
                                <w:br/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reach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ut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pacing w:val="-90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z w:val="28"/>
                                  <w:szCs w:val="20"/>
                                </w:rPr>
                                <w:t>1-800-962-7872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pacing w:val="1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40" w:history="1">
                                <w:r w:rsidRPr="007F3F80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 w:val="28"/>
                                    <w:szCs w:val="20"/>
                                    <w:u w:val="none"/>
                                  </w:rPr>
                                  <w:t>support@ids-astr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E2E46" id="Group 330" o:spid="_x0000_s1203" style="position:absolute;left:0;text-align:left;margin-left:30.7pt;margin-top:17.05pt;width:542.15pt;height:63.35pt;z-index:-251400192;mso-wrap-distance-left:0;mso-wrap-distance-right:0;mso-position-horizontal-relative:page" coordorigin="614,341" coordsize="10843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">
                <v:shape id="docshape43" o:spid="_x0000_s1204" style="position:absolute;left:614;top:340;width:10843;height:1401;visibility:visible;mso-wrap-style:square;v-text-anchor:top" coordsize="10843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" path="m10800,l43,,27,3,13,10,4,22,,37,,1364r4,14l13,1389r14,9l43,1400r10757,l10817,1398r13,-9l10840,1378r3,-14l10843,37r-3,-15l10830,10r-13,-7l10800,xe" fillcolor="#df4145" stroked="f">
                  <v:path arrowok="t" o:connecttype="custom" o:connectlocs="10800,341;43,341;27,344;13,351;4,363;0,378;0,1705;4,1719;13,1730;27,1739;43,1741;10800,1741;10817,1739;10830,1730;10840,1719;10843,1705;10843,378;10840,363;10830,351;10817,344;10800,341" o:connectangles="0,0,0,0,0,0,0,0,0,0,0,0,0,0,0,0,0,0,0,0,0"/>
                </v:shape>
                <v:shape id="docshape44" o:spid="_x0000_s1205" type="#_x0000_t202" style="position:absolute;left:614;top:340;width:1084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p w14:paraId="27220D32" w14:textId="77777777" w:rsidR="00417070" w:rsidRPr="007F3F80" w:rsidRDefault="00417070" w:rsidP="00417070">
                        <w:pPr>
                          <w:spacing w:before="290" w:line="268" w:lineRule="auto"/>
                          <w:ind w:left="1134" w:right="1198"/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Learn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more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hyperlink r:id="rId41">
                          <w:r w:rsidRPr="007F3F80">
                            <w:rPr>
                              <w:b/>
                              <w:color w:val="FFFFFF"/>
                              <w:sz w:val="28"/>
                              <w:szCs w:val="20"/>
                            </w:rPr>
                            <w:t>www.ids-astra.com/service360</w:t>
                          </w:r>
                          <w:r w:rsidRPr="007F3F80">
                            <w:rPr>
                              <w:b/>
                              <w:color w:val="FFFFFF"/>
                              <w:spacing w:val="24"/>
                              <w:sz w:val="28"/>
                              <w:szCs w:val="20"/>
                            </w:rPr>
                            <w:t xml:space="preserve"> </w:t>
                          </w:r>
                        </w:hyperlink>
                        <w:r>
                          <w:rPr>
                            <w:b/>
                            <w:color w:val="FFFFFF"/>
                            <w:spacing w:val="24"/>
                            <w:sz w:val="28"/>
                            <w:szCs w:val="20"/>
                          </w:rPr>
                          <w:br/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reach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ut</w:t>
                        </w:r>
                        <w:r>
                          <w:rPr>
                            <w:color w:val="FFFFFF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pacing w:val="-90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b/>
                            <w:color w:val="FFFFFF"/>
                            <w:sz w:val="28"/>
                            <w:szCs w:val="20"/>
                          </w:rPr>
                          <w:t>1-800-962-7872</w:t>
                        </w:r>
                        <w:r w:rsidRPr="007F3F80">
                          <w:rPr>
                            <w:b/>
                            <w:color w:val="FFFFFF"/>
                            <w:spacing w:val="1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hyperlink r:id="rId42" w:history="1">
                          <w:r w:rsidRPr="007F3F80">
                            <w:rPr>
                              <w:rStyle w:val="Hyperlink"/>
                              <w:b/>
                              <w:color w:val="FFFFFF" w:themeColor="background1"/>
                              <w:sz w:val="28"/>
                              <w:szCs w:val="20"/>
                              <w:u w:val="none"/>
                            </w:rPr>
                            <w:t>support@ids-astra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A67576" w14:textId="6FAE8C38" w:rsidR="00956A04" w:rsidRDefault="00956A04">
      <w:pPr>
        <w:rPr>
          <w:sz w:val="27"/>
          <w:szCs w:val="20"/>
        </w:rPr>
      </w:pPr>
      <w:r>
        <w:rPr>
          <w:sz w:val="27"/>
        </w:rPr>
        <w:br w:type="page"/>
      </w:r>
    </w:p>
    <w:p w14:paraId="164635FC" w14:textId="4F9E93CA" w:rsidR="00417070" w:rsidRDefault="00417070" w:rsidP="00E63844">
      <w:pPr>
        <w:pStyle w:val="BodyText"/>
        <w:jc w:val="left"/>
        <w:rPr>
          <w:sz w:val="27"/>
        </w:rPr>
      </w:pPr>
    </w:p>
    <w:p w14:paraId="3D7721CF" w14:textId="77777777" w:rsidR="00FC1D6F" w:rsidRDefault="00FC1D6F" w:rsidP="00FC1D6F">
      <w:pPr>
        <w:pStyle w:val="BodyText"/>
        <w:ind w:left="0"/>
        <w:jc w:val="left"/>
      </w:pPr>
    </w:p>
    <w:p w14:paraId="1E58CEEE" w14:textId="77777777" w:rsidR="00FC1D6F" w:rsidRDefault="00FC1D6F" w:rsidP="00FC1D6F">
      <w:pPr>
        <w:pStyle w:val="Subtitle"/>
        <w:rPr>
          <w:b/>
          <w:bCs/>
          <w:i w:val="0"/>
          <w:color w:val="DF4145"/>
          <w:sz w:val="37"/>
          <w:szCs w:val="37"/>
        </w:rPr>
      </w:pPr>
      <w:r w:rsidRPr="00D474D9">
        <w:rPr>
          <w:b/>
          <w:bCs/>
          <w:i w:val="0"/>
          <w:color w:val="DF4145"/>
          <w:sz w:val="37"/>
          <w:szCs w:val="37"/>
        </w:rPr>
        <w:t>Daily Checklist for Dealership Service Writers</w:t>
      </w:r>
    </w:p>
    <w:p w14:paraId="500733F0" w14:textId="77777777" w:rsidR="00FC1D6F" w:rsidRDefault="00FC1D6F" w:rsidP="00FC1D6F">
      <w:pPr>
        <w:pStyle w:val="Subtitle"/>
      </w:pPr>
      <w:r w:rsidRPr="00D474D9">
        <w:t>“To keep a customer demands as much skill as to win one.”</w:t>
      </w:r>
    </w:p>
    <w:p w14:paraId="3F604FDC" w14:textId="77777777" w:rsidR="00FC1D6F" w:rsidRDefault="00FC1D6F" w:rsidP="00FC1D6F">
      <w:pPr>
        <w:pStyle w:val="BodyText"/>
        <w:ind w:left="0"/>
        <w:jc w:val="left"/>
      </w:pPr>
    </w:p>
    <w:p w14:paraId="6CE4844F" w14:textId="07ABC66F" w:rsidR="00FC1D6F" w:rsidRDefault="00FC1D6F" w:rsidP="00FC1D6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B083EA5" wp14:editId="38FAC6DC">
                <wp:simplePos x="0" y="0"/>
                <wp:positionH relativeFrom="column">
                  <wp:posOffset>605790</wp:posOffset>
                </wp:positionH>
                <wp:positionV relativeFrom="paragraph">
                  <wp:posOffset>170180</wp:posOffset>
                </wp:positionV>
                <wp:extent cx="177800" cy="192405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92405"/>
                          <a:chOff x="1136" y="3462"/>
                          <a:chExt cx="377" cy="408"/>
                        </a:xfrm>
                      </wpg:grpSpPr>
                      <pic:pic xmlns:pic="http://schemas.openxmlformats.org/drawingml/2006/picture">
                        <pic:nvPicPr>
                          <pic:cNvPr id="56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3629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" name="docshape42"/>
                        <wps:cNvSpPr>
                          <a:spLocks/>
                        </wps:cNvSpPr>
                        <wps:spPr bwMode="auto">
                          <a:xfrm>
                            <a:off x="1136" y="3462"/>
                            <a:ext cx="377" cy="408"/>
                          </a:xfrm>
                          <a:custGeom>
                            <a:avLst/>
                            <a:gdLst>
                              <a:gd name="T0" fmla="+- 0 1364 1280"/>
                              <a:gd name="T1" fmla="*/ T0 w 377"/>
                              <a:gd name="T2" fmla="+- 0 3558 3554"/>
                              <a:gd name="T3" fmla="*/ 3558 h 408"/>
                              <a:gd name="T4" fmla="+- 0 1363 1280"/>
                              <a:gd name="T5" fmla="*/ T4 w 377"/>
                              <a:gd name="T6" fmla="+- 0 3585 3554"/>
                              <a:gd name="T7" fmla="*/ 3585 h 408"/>
                              <a:gd name="T8" fmla="+- 0 1312 1280"/>
                              <a:gd name="T9" fmla="*/ T8 w 377"/>
                              <a:gd name="T10" fmla="+- 0 3589 3554"/>
                              <a:gd name="T11" fmla="*/ 3589 h 408"/>
                              <a:gd name="T12" fmla="+- 0 1284 1280"/>
                              <a:gd name="T13" fmla="*/ T12 w 377"/>
                              <a:gd name="T14" fmla="+- 0 3617 3554"/>
                              <a:gd name="T15" fmla="*/ 3617 h 408"/>
                              <a:gd name="T16" fmla="+- 0 1280 1280"/>
                              <a:gd name="T17" fmla="*/ T16 w 377"/>
                              <a:gd name="T18" fmla="+- 0 3908 3554"/>
                              <a:gd name="T19" fmla="*/ 3908 h 408"/>
                              <a:gd name="T20" fmla="+- 0 1295 1280"/>
                              <a:gd name="T21" fmla="*/ T20 w 377"/>
                              <a:gd name="T22" fmla="+- 0 3946 3554"/>
                              <a:gd name="T23" fmla="*/ 3946 h 408"/>
                              <a:gd name="T24" fmla="+- 0 1333 1280"/>
                              <a:gd name="T25" fmla="*/ T24 w 377"/>
                              <a:gd name="T26" fmla="+- 0 3961 3554"/>
                              <a:gd name="T27" fmla="*/ 3961 h 408"/>
                              <a:gd name="T28" fmla="+- 0 1608 1280"/>
                              <a:gd name="T29" fmla="*/ T28 w 377"/>
                              <a:gd name="T30" fmla="+- 0 3961 3554"/>
                              <a:gd name="T31" fmla="*/ 3961 h 408"/>
                              <a:gd name="T32" fmla="+- 0 1619 1280"/>
                              <a:gd name="T33" fmla="*/ T32 w 377"/>
                              <a:gd name="T34" fmla="+- 0 3959 3554"/>
                              <a:gd name="T35" fmla="*/ 3959 h 408"/>
                              <a:gd name="T36" fmla="+- 0 1645 1280"/>
                              <a:gd name="T37" fmla="*/ T36 w 377"/>
                              <a:gd name="T38" fmla="+- 0 3941 3554"/>
                              <a:gd name="T39" fmla="*/ 3941 h 408"/>
                              <a:gd name="T40" fmla="+- 0 1321 1280"/>
                              <a:gd name="T41" fmla="*/ T40 w 377"/>
                              <a:gd name="T42" fmla="+- 0 3938 3554"/>
                              <a:gd name="T43" fmla="*/ 3938 h 408"/>
                              <a:gd name="T44" fmla="+- 0 1303 1280"/>
                              <a:gd name="T45" fmla="*/ T44 w 377"/>
                              <a:gd name="T46" fmla="+- 0 3921 3554"/>
                              <a:gd name="T47" fmla="*/ 3921 h 408"/>
                              <a:gd name="T48" fmla="+- 0 1301 1280"/>
                              <a:gd name="T49" fmla="*/ T48 w 377"/>
                              <a:gd name="T50" fmla="+- 0 3906 3554"/>
                              <a:gd name="T51" fmla="*/ 3906 h 408"/>
                              <a:gd name="T52" fmla="+- 0 1301 1280"/>
                              <a:gd name="T53" fmla="*/ T52 w 377"/>
                              <a:gd name="T54" fmla="+- 0 3690 3554"/>
                              <a:gd name="T55" fmla="*/ 3690 h 408"/>
                              <a:gd name="T56" fmla="+- 0 1656 1280"/>
                              <a:gd name="T57" fmla="*/ T56 w 377"/>
                              <a:gd name="T58" fmla="+- 0 3668 3554"/>
                              <a:gd name="T59" fmla="*/ 3668 h 408"/>
                              <a:gd name="T60" fmla="+- 0 1301 1280"/>
                              <a:gd name="T61" fmla="*/ T60 w 377"/>
                              <a:gd name="T62" fmla="+- 0 3656 3554"/>
                              <a:gd name="T63" fmla="*/ 3656 h 408"/>
                              <a:gd name="T64" fmla="+- 0 1303 1280"/>
                              <a:gd name="T65" fmla="*/ T64 w 377"/>
                              <a:gd name="T66" fmla="+- 0 3619 3554"/>
                              <a:gd name="T67" fmla="*/ 3619 h 408"/>
                              <a:gd name="T68" fmla="+- 0 1337 1280"/>
                              <a:gd name="T69" fmla="*/ T68 w 377"/>
                              <a:gd name="T70" fmla="+- 0 3606 3554"/>
                              <a:gd name="T71" fmla="*/ 3606 h 408"/>
                              <a:gd name="T72" fmla="+- 0 1598 1280"/>
                              <a:gd name="T73" fmla="*/ T72 w 377"/>
                              <a:gd name="T74" fmla="+- 0 3606 3554"/>
                              <a:gd name="T75" fmla="*/ 3606 h 408"/>
                              <a:gd name="T76" fmla="+- 0 1645 1280"/>
                              <a:gd name="T77" fmla="*/ T76 w 377"/>
                              <a:gd name="T78" fmla="+- 0 3605 3554"/>
                              <a:gd name="T79" fmla="*/ 3605 h 408"/>
                              <a:gd name="T80" fmla="+- 0 1615 1280"/>
                              <a:gd name="T81" fmla="*/ T80 w 377"/>
                              <a:gd name="T82" fmla="+- 0 3587 3554"/>
                              <a:gd name="T83" fmla="*/ 3587 h 408"/>
                              <a:gd name="T84" fmla="+- 0 1601 1280"/>
                              <a:gd name="T85" fmla="*/ T84 w 377"/>
                              <a:gd name="T86" fmla="+- 0 3585 3554"/>
                              <a:gd name="T87" fmla="*/ 3585 h 408"/>
                              <a:gd name="T88" fmla="+- 0 1572 1280"/>
                              <a:gd name="T89" fmla="*/ T88 w 377"/>
                              <a:gd name="T90" fmla="+- 0 3585 3554"/>
                              <a:gd name="T91" fmla="*/ 3585 h 408"/>
                              <a:gd name="T92" fmla="+- 0 1384 1280"/>
                              <a:gd name="T93" fmla="*/ T92 w 377"/>
                              <a:gd name="T94" fmla="+- 0 3585 3554"/>
                              <a:gd name="T95" fmla="*/ 3585 h 408"/>
                              <a:gd name="T96" fmla="+- 0 1384 1280"/>
                              <a:gd name="T97" fmla="*/ T96 w 377"/>
                              <a:gd name="T98" fmla="+- 0 3566 3554"/>
                              <a:gd name="T99" fmla="*/ 3566 h 408"/>
                              <a:gd name="T100" fmla="+- 0 1379 1280"/>
                              <a:gd name="T101" fmla="*/ T100 w 377"/>
                              <a:gd name="T102" fmla="+- 0 3554 3554"/>
                              <a:gd name="T103" fmla="*/ 3554 h 408"/>
                              <a:gd name="T104" fmla="+- 0 1656 1280"/>
                              <a:gd name="T105" fmla="*/ T104 w 377"/>
                              <a:gd name="T106" fmla="+- 0 3690 3554"/>
                              <a:gd name="T107" fmla="*/ 3690 h 408"/>
                              <a:gd name="T108" fmla="+- 0 1635 1280"/>
                              <a:gd name="T109" fmla="*/ T108 w 377"/>
                              <a:gd name="T110" fmla="+- 0 3906 3554"/>
                              <a:gd name="T111" fmla="*/ 3906 h 408"/>
                              <a:gd name="T112" fmla="+- 0 1626 1280"/>
                              <a:gd name="T113" fmla="*/ T112 w 377"/>
                              <a:gd name="T114" fmla="+- 0 3931 3554"/>
                              <a:gd name="T115" fmla="*/ 3931 h 408"/>
                              <a:gd name="T116" fmla="+- 0 1600 1280"/>
                              <a:gd name="T117" fmla="*/ T116 w 377"/>
                              <a:gd name="T118" fmla="+- 0 3941 3554"/>
                              <a:gd name="T119" fmla="*/ 3941 h 408"/>
                              <a:gd name="T120" fmla="+- 0 1645 1280"/>
                              <a:gd name="T121" fmla="*/ T120 w 377"/>
                              <a:gd name="T122" fmla="+- 0 3941 3554"/>
                              <a:gd name="T123" fmla="*/ 3941 h 408"/>
                              <a:gd name="T124" fmla="+- 0 1653 1280"/>
                              <a:gd name="T125" fmla="*/ T124 w 377"/>
                              <a:gd name="T126" fmla="+- 0 3926 3554"/>
                              <a:gd name="T127" fmla="*/ 3926 h 408"/>
                              <a:gd name="T128" fmla="+- 0 1656 1280"/>
                              <a:gd name="T129" fmla="*/ T128 w 377"/>
                              <a:gd name="T130" fmla="+- 0 3690 3554"/>
                              <a:gd name="T131" fmla="*/ 3690 h 408"/>
                              <a:gd name="T132" fmla="+- 0 1598 1280"/>
                              <a:gd name="T133" fmla="*/ T132 w 377"/>
                              <a:gd name="T134" fmla="+- 0 3606 3554"/>
                              <a:gd name="T135" fmla="*/ 3606 h 408"/>
                              <a:gd name="T136" fmla="+- 0 1633 1280"/>
                              <a:gd name="T137" fmla="*/ T136 w 377"/>
                              <a:gd name="T138" fmla="+- 0 3620 3554"/>
                              <a:gd name="T139" fmla="*/ 3620 h 408"/>
                              <a:gd name="T140" fmla="+- 0 1635 1280"/>
                              <a:gd name="T141" fmla="*/ T140 w 377"/>
                              <a:gd name="T142" fmla="+- 0 3656 3554"/>
                              <a:gd name="T143" fmla="*/ 3656 h 408"/>
                              <a:gd name="T144" fmla="+- 0 1656 1280"/>
                              <a:gd name="T145" fmla="*/ T144 w 377"/>
                              <a:gd name="T146" fmla="+- 0 3668 3554"/>
                              <a:gd name="T147" fmla="*/ 3668 h 408"/>
                              <a:gd name="T148" fmla="+- 0 1653 1280"/>
                              <a:gd name="T149" fmla="*/ T148 w 377"/>
                              <a:gd name="T150" fmla="+- 0 3620 3554"/>
                              <a:gd name="T151" fmla="*/ 3620 h 408"/>
                              <a:gd name="T152" fmla="+- 0 1593 1280"/>
                              <a:gd name="T153" fmla="*/ T152 w 377"/>
                              <a:gd name="T154" fmla="+- 0 3606 3554"/>
                              <a:gd name="T155" fmla="*/ 3606 h 408"/>
                              <a:gd name="T156" fmla="+- 0 1551 1280"/>
                              <a:gd name="T157" fmla="*/ T156 w 377"/>
                              <a:gd name="T158" fmla="+- 0 3620 3554"/>
                              <a:gd name="T159" fmla="*/ 3620 h 408"/>
                              <a:gd name="T160" fmla="+- 0 1555 1280"/>
                              <a:gd name="T161" fmla="*/ T160 w 377"/>
                              <a:gd name="T162" fmla="+- 0 3636 3554"/>
                              <a:gd name="T163" fmla="*/ 3636 h 408"/>
                              <a:gd name="T164" fmla="+- 0 1572 1280"/>
                              <a:gd name="T165" fmla="*/ T164 w 377"/>
                              <a:gd name="T166" fmla="+- 0 3634 3554"/>
                              <a:gd name="T167" fmla="*/ 3634 h 408"/>
                              <a:gd name="T168" fmla="+- 0 1572 1280"/>
                              <a:gd name="T169" fmla="*/ T168 w 377"/>
                              <a:gd name="T170" fmla="+- 0 3607 3554"/>
                              <a:gd name="T171" fmla="*/ 3607 h 408"/>
                              <a:gd name="T172" fmla="+- 0 1593 1280"/>
                              <a:gd name="T173" fmla="*/ T172 w 377"/>
                              <a:gd name="T174" fmla="+- 0 3606 3554"/>
                              <a:gd name="T175" fmla="*/ 3606 h 408"/>
                              <a:gd name="T176" fmla="+- 0 1337 1280"/>
                              <a:gd name="T177" fmla="*/ T176 w 377"/>
                              <a:gd name="T178" fmla="+- 0 3606 3554"/>
                              <a:gd name="T179" fmla="*/ 3606 h 408"/>
                              <a:gd name="T180" fmla="+- 0 1363 1280"/>
                              <a:gd name="T181" fmla="*/ T180 w 377"/>
                              <a:gd name="T182" fmla="+- 0 3607 3554"/>
                              <a:gd name="T183" fmla="*/ 3607 h 408"/>
                              <a:gd name="T184" fmla="+- 0 1363 1280"/>
                              <a:gd name="T185" fmla="*/ T184 w 377"/>
                              <a:gd name="T186" fmla="+- 0 3632 3554"/>
                              <a:gd name="T187" fmla="*/ 3632 h 408"/>
                              <a:gd name="T188" fmla="+- 0 1379 1280"/>
                              <a:gd name="T189" fmla="*/ T188 w 377"/>
                              <a:gd name="T190" fmla="+- 0 3638 3554"/>
                              <a:gd name="T191" fmla="*/ 3638 h 408"/>
                              <a:gd name="T192" fmla="+- 0 1384 1280"/>
                              <a:gd name="T193" fmla="*/ T192 w 377"/>
                              <a:gd name="T194" fmla="+- 0 3620 3554"/>
                              <a:gd name="T195" fmla="*/ 3620 h 408"/>
                              <a:gd name="T196" fmla="+- 0 1593 1280"/>
                              <a:gd name="T197" fmla="*/ T196 w 377"/>
                              <a:gd name="T198" fmla="+- 0 3606 3554"/>
                              <a:gd name="T199" fmla="*/ 3606 h 408"/>
                              <a:gd name="T200" fmla="+- 0 1608 1280"/>
                              <a:gd name="T201" fmla="*/ T200 w 377"/>
                              <a:gd name="T202" fmla="+- 0 3585 3554"/>
                              <a:gd name="T203" fmla="*/ 3585 h 408"/>
                              <a:gd name="T204" fmla="+- 0 1610 1280"/>
                              <a:gd name="T205" fmla="*/ T204 w 377"/>
                              <a:gd name="T206" fmla="+- 0 3585 3554"/>
                              <a:gd name="T207" fmla="*/ 3585 h 408"/>
                              <a:gd name="T208" fmla="+- 0 1587 1280"/>
                              <a:gd name="T209" fmla="*/ T208 w 377"/>
                              <a:gd name="T210" fmla="+- 0 3585 3554"/>
                              <a:gd name="T211" fmla="*/ 3585 h 408"/>
                              <a:gd name="T212" fmla="+- 0 1592 1280"/>
                              <a:gd name="T213" fmla="*/ T212 w 377"/>
                              <a:gd name="T214" fmla="+- 0 3585 3554"/>
                              <a:gd name="T215" fmla="*/ 3585 h 408"/>
                              <a:gd name="T216" fmla="+- 0 1569 1280"/>
                              <a:gd name="T217" fmla="*/ T216 w 377"/>
                              <a:gd name="T218" fmla="+- 0 3554 3554"/>
                              <a:gd name="T219" fmla="*/ 3554 h 408"/>
                              <a:gd name="T220" fmla="+- 0 1551 1280"/>
                              <a:gd name="T221" fmla="*/ T220 w 377"/>
                              <a:gd name="T222" fmla="+- 0 3559 3554"/>
                              <a:gd name="T223" fmla="*/ 3559 h 408"/>
                              <a:gd name="T224" fmla="+- 0 1572 1280"/>
                              <a:gd name="T225" fmla="*/ T224 w 377"/>
                              <a:gd name="T226" fmla="+- 0 3585 3554"/>
                              <a:gd name="T227" fmla="*/ 3585 h 408"/>
                              <a:gd name="T228" fmla="+- 0 1569 1280"/>
                              <a:gd name="T229" fmla="*/ T228 w 377"/>
                              <a:gd name="T230" fmla="+- 0 3554 3554"/>
                              <a:gd name="T231" fmla="*/ 3554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88" y="0"/>
                                </a:moveTo>
                                <a:lnTo>
                                  <a:pt x="84" y="4"/>
                                </a:lnTo>
                                <a:lnTo>
                                  <a:pt x="83" y="12"/>
                                </a:lnTo>
                                <a:lnTo>
                                  <a:pt x="83" y="31"/>
                                </a:lnTo>
                                <a:lnTo>
                                  <a:pt x="53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8" y="407"/>
                                </a:lnTo>
                                <a:lnTo>
                                  <a:pt x="334" y="406"/>
                                </a:lnTo>
                                <a:lnTo>
                                  <a:pt x="339" y="405"/>
                                </a:lnTo>
                                <a:lnTo>
                                  <a:pt x="354" y="398"/>
                                </a:lnTo>
                                <a:lnTo>
                                  <a:pt x="365" y="387"/>
                                </a:lnTo>
                                <a:lnTo>
                                  <a:pt x="55" y="387"/>
                                </a:lnTo>
                                <a:lnTo>
                                  <a:pt x="41" y="384"/>
                                </a:lnTo>
                                <a:lnTo>
                                  <a:pt x="30" y="378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2"/>
                                </a:lnTo>
                                <a:lnTo>
                                  <a:pt x="21" y="138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1" y="114"/>
                                </a:lnTo>
                                <a:lnTo>
                                  <a:pt x="21" y="102"/>
                                </a:lnTo>
                                <a:lnTo>
                                  <a:pt x="20" y="89"/>
                                </a:lnTo>
                                <a:lnTo>
                                  <a:pt x="23" y="65"/>
                                </a:lnTo>
                                <a:lnTo>
                                  <a:pt x="33" y="54"/>
                                </a:lnTo>
                                <a:lnTo>
                                  <a:pt x="57" y="52"/>
                                </a:lnTo>
                                <a:lnTo>
                                  <a:pt x="317" y="52"/>
                                </a:lnTo>
                                <a:lnTo>
                                  <a:pt x="318" y="52"/>
                                </a:lnTo>
                                <a:lnTo>
                                  <a:pt x="365" y="52"/>
                                </a:lnTo>
                                <a:lnTo>
                                  <a:pt x="365" y="51"/>
                                </a:lnTo>
                                <a:lnTo>
                                  <a:pt x="352" y="39"/>
                                </a:lnTo>
                                <a:lnTo>
                                  <a:pt x="335" y="33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292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0"/>
                                </a:lnTo>
                                <a:lnTo>
                                  <a:pt x="104" y="12"/>
                                </a:lnTo>
                                <a:lnTo>
                                  <a:pt x="104" y="4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5" y="136"/>
                                </a:lnTo>
                                <a:lnTo>
                                  <a:pt x="355" y="352"/>
                                </a:lnTo>
                                <a:lnTo>
                                  <a:pt x="353" y="367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0" y="387"/>
                                </a:lnTo>
                                <a:lnTo>
                                  <a:pt x="254" y="387"/>
                                </a:lnTo>
                                <a:lnTo>
                                  <a:pt x="365" y="387"/>
                                </a:lnTo>
                                <a:lnTo>
                                  <a:pt x="366" y="386"/>
                                </a:lnTo>
                                <a:lnTo>
                                  <a:pt x="373" y="372"/>
                                </a:lnTo>
                                <a:lnTo>
                                  <a:pt x="376" y="356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5" y="52"/>
                                </a:moveTo>
                                <a:lnTo>
                                  <a:pt x="318" y="52"/>
                                </a:lnTo>
                                <a:lnTo>
                                  <a:pt x="343" y="54"/>
                                </a:lnTo>
                                <a:lnTo>
                                  <a:pt x="353" y="66"/>
                                </a:lnTo>
                                <a:lnTo>
                                  <a:pt x="355" y="90"/>
                                </a:lnTo>
                                <a:lnTo>
                                  <a:pt x="355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5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1" y="52"/>
                                </a:lnTo>
                                <a:lnTo>
                                  <a:pt x="271" y="66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7" y="84"/>
                                </a:lnTo>
                                <a:lnTo>
                                  <a:pt x="292" y="80"/>
                                </a:lnTo>
                                <a:lnTo>
                                  <a:pt x="293" y="66"/>
                                </a:lnTo>
                                <a:lnTo>
                                  <a:pt x="292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7" y="52"/>
                                </a:moveTo>
                                <a:lnTo>
                                  <a:pt x="57" y="52"/>
                                </a:lnTo>
                                <a:lnTo>
                                  <a:pt x="70" y="53"/>
                                </a:lnTo>
                                <a:lnTo>
                                  <a:pt x="83" y="53"/>
                                </a:lnTo>
                                <a:lnTo>
                                  <a:pt x="83" y="66"/>
                                </a:lnTo>
                                <a:lnTo>
                                  <a:pt x="83" y="78"/>
                                </a:lnTo>
                                <a:lnTo>
                                  <a:pt x="87" y="83"/>
                                </a:lnTo>
                                <a:lnTo>
                                  <a:pt x="99" y="84"/>
                                </a:lnTo>
                                <a:lnTo>
                                  <a:pt x="104" y="79"/>
                                </a:lnTo>
                                <a:lnTo>
                                  <a:pt x="104" y="66"/>
                                </a:lnTo>
                                <a:lnTo>
                                  <a:pt x="104" y="52"/>
                                </a:lnTo>
                                <a:lnTo>
                                  <a:pt x="313" y="52"/>
                                </a:lnTo>
                                <a:lnTo>
                                  <a:pt x="317" y="52"/>
                                </a:lnTo>
                                <a:close/>
                                <a:moveTo>
                                  <a:pt x="328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8" y="31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1" y="5"/>
                                </a:lnTo>
                                <a:lnTo>
                                  <a:pt x="271" y="31"/>
                                </a:lnTo>
                                <a:lnTo>
                                  <a:pt x="292" y="31"/>
                                </a:lnTo>
                                <a:lnTo>
                                  <a:pt x="292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ECF77" id="Group 55" o:spid="_x0000_s1026" style="position:absolute;margin-left:47.7pt;margin-top:13.4pt;width:14pt;height:15.15pt;z-index:251929600" coordorigin="1136,3462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">
                <v:shape id="docshape43" o:spid="_x0000_s1027" type="#_x0000_t75" style="position:absolute;left:1192;top:3629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">
                  <v:imagedata r:id="rId13" o:title=""/>
                </v:shape>
                <v:shape id="docshape42" o:spid="_x0000_s1028" style="position:absolute;left:1136;top:3462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stroked="f">
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582099" wp14:editId="579562BC">
                <wp:simplePos x="0" y="0"/>
                <wp:positionH relativeFrom="column">
                  <wp:posOffset>477520</wp:posOffset>
                </wp:positionH>
                <wp:positionV relativeFrom="paragraph">
                  <wp:posOffset>60325</wp:posOffset>
                </wp:positionV>
                <wp:extent cx="6786880" cy="384175"/>
                <wp:effectExtent l="0" t="0" r="13970" b="1587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384175"/>
                        </a:xfrm>
                        <a:prstGeom prst="rect">
                          <a:avLst/>
                        </a:prstGeom>
                        <a:solidFill>
                          <a:srgbClr val="3B3938"/>
                        </a:solidFill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7BCC" w14:textId="77777777" w:rsidR="00FC1D6F" w:rsidRPr="007C3B50" w:rsidRDefault="00FC1D6F" w:rsidP="00FC1D6F">
                            <w:pPr>
                              <w:pStyle w:val="Heading1"/>
                            </w:pPr>
                            <w:r w:rsidRPr="007C3B50">
                              <w:t>Dai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2099" id="Text Box 41" o:spid="_x0000_s1206" type="#_x0000_t202" style="position:absolute;left:0;text-align:left;margin-left:37.6pt;margin-top:4.75pt;width:534.4pt;height:30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" fillcolor="#3b3938" strokeweight=".36pt">
                <v:textbox inset="0,0,0,0">
                  <w:txbxContent>
                    <w:p w14:paraId="5A247BCC" w14:textId="77777777" w:rsidR="00FC1D6F" w:rsidRPr="007C3B50" w:rsidRDefault="00FC1D6F" w:rsidP="00FC1D6F">
                      <w:pPr>
                        <w:pStyle w:val="Heading1"/>
                      </w:pPr>
                      <w:r w:rsidRPr="007C3B50">
                        <w:t>Dail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DE7738F" wp14:editId="10ED2E1D">
                <wp:simplePos x="0" y="0"/>
                <wp:positionH relativeFrom="column">
                  <wp:posOffset>483870</wp:posOffset>
                </wp:positionH>
                <wp:positionV relativeFrom="paragraph">
                  <wp:posOffset>440690</wp:posOffset>
                </wp:positionV>
                <wp:extent cx="6772275" cy="2330450"/>
                <wp:effectExtent l="266700" t="171450" r="276225" b="183515"/>
                <wp:wrapTopAndBottom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330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3E4E98" w14:textId="77777777" w:rsidR="00FC1D6F" w:rsidRPr="00E4442F" w:rsidRDefault="00FC1D6F" w:rsidP="00FC1D6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7F5A0B36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>Review and prep for current day drop-offs and pick-ups</w:t>
                            </w:r>
                          </w:p>
                          <w:p w14:paraId="3C6D0955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>Respond to any messages received the prior day</w:t>
                            </w:r>
                          </w:p>
                          <w:p w14:paraId="3E0BDF51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 xml:space="preserve">Review open Work Orders </w:t>
                            </w:r>
                          </w:p>
                          <w:p w14:paraId="6882ED4E" w14:textId="77777777" w:rsidR="00FC1D6F" w:rsidRDefault="00FC1D6F" w:rsidP="00FC1D6F">
                            <w:pPr>
                              <w:pStyle w:val="Empty2"/>
                            </w:pPr>
                            <w:r>
                              <w:t xml:space="preserve">Confirm parts </w:t>
                            </w:r>
                            <w:proofErr w:type="gramStart"/>
                            <w:r>
                              <w:t>ETAs</w:t>
                            </w:r>
                            <w:proofErr w:type="gramEnd"/>
                          </w:p>
                          <w:p w14:paraId="01D6C319" w14:textId="77777777" w:rsidR="00FC1D6F" w:rsidRDefault="00FC1D6F" w:rsidP="00FC1D6F">
                            <w:pPr>
                              <w:pStyle w:val="Empty2"/>
                            </w:pPr>
                            <w:r>
                              <w:t xml:space="preserve">Confirm labor scheduled </w:t>
                            </w:r>
                            <w:proofErr w:type="gramStart"/>
                            <w:r>
                              <w:t>dates</w:t>
                            </w:r>
                            <w:proofErr w:type="gramEnd"/>
                          </w:p>
                          <w:p w14:paraId="27074FEE" w14:textId="77777777" w:rsidR="00FC1D6F" w:rsidRDefault="00FC1D6F" w:rsidP="00FC1D6F">
                            <w:pPr>
                              <w:pStyle w:val="Empty2"/>
                            </w:pPr>
                            <w:r>
                              <w:t xml:space="preserve">Revise promised dates as </w:t>
                            </w:r>
                            <w:proofErr w:type="gramStart"/>
                            <w:r>
                              <w:t>needed</w:t>
                            </w:r>
                            <w:proofErr w:type="gramEnd"/>
                          </w:p>
                          <w:p w14:paraId="5E9219A1" w14:textId="77777777" w:rsidR="00FC1D6F" w:rsidRDefault="00FC1D6F" w:rsidP="00FC1D6F">
                            <w:pPr>
                              <w:pStyle w:val="Empty2"/>
                            </w:pPr>
                            <w:r>
                              <w:t xml:space="preserve">Provide status updates to on-lot </w:t>
                            </w:r>
                            <w:proofErr w:type="gramStart"/>
                            <w:r>
                              <w:t>customers</w:t>
                            </w:r>
                            <w:proofErr w:type="gramEnd"/>
                          </w:p>
                          <w:p w14:paraId="25EE20DD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>Enter new Work Orders for the day</w:t>
                            </w:r>
                          </w:p>
                          <w:p w14:paraId="3B6F7CED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>Confirm next day appointments</w:t>
                            </w:r>
                          </w:p>
                          <w:p w14:paraId="3F18643E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>Check warranty ROs for any issues</w:t>
                            </w:r>
                          </w:p>
                          <w:p w14:paraId="25CA77B1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>Close completed ROs</w:t>
                            </w:r>
                          </w:p>
                          <w:p w14:paraId="635E7A9E" w14:textId="77777777" w:rsidR="00FC1D6F" w:rsidRDefault="00FC1D6F" w:rsidP="00FC1D6F">
                            <w:pPr>
                              <w:pStyle w:val="Empty1"/>
                            </w:pPr>
                            <w:r>
                              <w:t xml:space="preserve">Reach out to existing customers about upsell opportunities like sales promotions and preventative maintenance </w:t>
                            </w:r>
                          </w:p>
                          <w:p w14:paraId="3A92FDE1" w14:textId="77777777" w:rsidR="00FC1D6F" w:rsidRPr="00B85D75" w:rsidRDefault="00FC1D6F" w:rsidP="00FC1D6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/>
                            </w:pPr>
                          </w:p>
                          <w:p w14:paraId="34226B98" w14:textId="77777777" w:rsidR="00FC1D6F" w:rsidRPr="00C56644" w:rsidRDefault="00FC1D6F" w:rsidP="00FC1D6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738F" id="Text Box 40" o:spid="_x0000_s1207" type="#_x0000_t202" style="position:absolute;left:0;text-align:left;margin-left:38.1pt;margin-top:34.7pt;width:533.25pt;height:183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663E4E98" w14:textId="77777777" w:rsidR="00FC1D6F" w:rsidRPr="00E4442F" w:rsidRDefault="00FC1D6F" w:rsidP="00FC1D6F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14:paraId="7F5A0B36" w14:textId="77777777" w:rsidR="00FC1D6F" w:rsidRDefault="00FC1D6F" w:rsidP="00FC1D6F">
                      <w:pPr>
                        <w:pStyle w:val="Empty1"/>
                      </w:pPr>
                      <w:r>
                        <w:t>Review and prep for current day drop-offs and pick-ups</w:t>
                      </w:r>
                    </w:p>
                    <w:p w14:paraId="3C6D0955" w14:textId="77777777" w:rsidR="00FC1D6F" w:rsidRDefault="00FC1D6F" w:rsidP="00FC1D6F">
                      <w:pPr>
                        <w:pStyle w:val="Empty1"/>
                      </w:pPr>
                      <w:r>
                        <w:t>Respond to any messages received the prior day</w:t>
                      </w:r>
                    </w:p>
                    <w:p w14:paraId="3E0BDF51" w14:textId="77777777" w:rsidR="00FC1D6F" w:rsidRDefault="00FC1D6F" w:rsidP="00FC1D6F">
                      <w:pPr>
                        <w:pStyle w:val="Empty1"/>
                      </w:pPr>
                      <w:r>
                        <w:t xml:space="preserve">Review open Work Orders </w:t>
                      </w:r>
                    </w:p>
                    <w:p w14:paraId="6882ED4E" w14:textId="77777777" w:rsidR="00FC1D6F" w:rsidRDefault="00FC1D6F" w:rsidP="00FC1D6F">
                      <w:pPr>
                        <w:pStyle w:val="Empty2"/>
                      </w:pPr>
                      <w:r>
                        <w:t xml:space="preserve">Confirm parts </w:t>
                      </w:r>
                      <w:proofErr w:type="gramStart"/>
                      <w:r>
                        <w:t>ETAs</w:t>
                      </w:r>
                      <w:proofErr w:type="gramEnd"/>
                    </w:p>
                    <w:p w14:paraId="01D6C319" w14:textId="77777777" w:rsidR="00FC1D6F" w:rsidRDefault="00FC1D6F" w:rsidP="00FC1D6F">
                      <w:pPr>
                        <w:pStyle w:val="Empty2"/>
                      </w:pPr>
                      <w:r>
                        <w:t xml:space="preserve">Confirm labor scheduled </w:t>
                      </w:r>
                      <w:proofErr w:type="gramStart"/>
                      <w:r>
                        <w:t>dates</w:t>
                      </w:r>
                      <w:proofErr w:type="gramEnd"/>
                    </w:p>
                    <w:p w14:paraId="27074FEE" w14:textId="77777777" w:rsidR="00FC1D6F" w:rsidRDefault="00FC1D6F" w:rsidP="00FC1D6F">
                      <w:pPr>
                        <w:pStyle w:val="Empty2"/>
                      </w:pPr>
                      <w:r>
                        <w:t xml:space="preserve">Revise promised dates as </w:t>
                      </w:r>
                      <w:proofErr w:type="gramStart"/>
                      <w:r>
                        <w:t>needed</w:t>
                      </w:r>
                      <w:proofErr w:type="gramEnd"/>
                    </w:p>
                    <w:p w14:paraId="5E9219A1" w14:textId="77777777" w:rsidR="00FC1D6F" w:rsidRDefault="00FC1D6F" w:rsidP="00FC1D6F">
                      <w:pPr>
                        <w:pStyle w:val="Empty2"/>
                      </w:pPr>
                      <w:r>
                        <w:t xml:space="preserve">Provide status updates to on-lot </w:t>
                      </w:r>
                      <w:proofErr w:type="gramStart"/>
                      <w:r>
                        <w:t>customers</w:t>
                      </w:r>
                      <w:proofErr w:type="gramEnd"/>
                    </w:p>
                    <w:p w14:paraId="25EE20DD" w14:textId="77777777" w:rsidR="00FC1D6F" w:rsidRDefault="00FC1D6F" w:rsidP="00FC1D6F">
                      <w:pPr>
                        <w:pStyle w:val="Empty1"/>
                      </w:pPr>
                      <w:r>
                        <w:t>Enter new Work Orders for the day</w:t>
                      </w:r>
                    </w:p>
                    <w:p w14:paraId="3B6F7CED" w14:textId="77777777" w:rsidR="00FC1D6F" w:rsidRDefault="00FC1D6F" w:rsidP="00FC1D6F">
                      <w:pPr>
                        <w:pStyle w:val="Empty1"/>
                      </w:pPr>
                      <w:r>
                        <w:t>Confirm next day appointments</w:t>
                      </w:r>
                    </w:p>
                    <w:p w14:paraId="3F18643E" w14:textId="77777777" w:rsidR="00FC1D6F" w:rsidRDefault="00FC1D6F" w:rsidP="00FC1D6F">
                      <w:pPr>
                        <w:pStyle w:val="Empty1"/>
                      </w:pPr>
                      <w:r>
                        <w:t>Check warranty ROs for any issues</w:t>
                      </w:r>
                    </w:p>
                    <w:p w14:paraId="25CA77B1" w14:textId="77777777" w:rsidR="00FC1D6F" w:rsidRDefault="00FC1D6F" w:rsidP="00FC1D6F">
                      <w:pPr>
                        <w:pStyle w:val="Empty1"/>
                      </w:pPr>
                      <w:r>
                        <w:t>Close completed ROs</w:t>
                      </w:r>
                    </w:p>
                    <w:p w14:paraId="635E7A9E" w14:textId="77777777" w:rsidR="00FC1D6F" w:rsidRDefault="00FC1D6F" w:rsidP="00FC1D6F">
                      <w:pPr>
                        <w:pStyle w:val="Empty1"/>
                      </w:pPr>
                      <w:r>
                        <w:t xml:space="preserve">Reach out to existing customers about upsell opportunities like sales promotions and preventative maintenance </w:t>
                      </w:r>
                    </w:p>
                    <w:p w14:paraId="3A92FDE1" w14:textId="77777777" w:rsidR="00FC1D6F" w:rsidRPr="00B85D75" w:rsidRDefault="00FC1D6F" w:rsidP="00FC1D6F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567"/>
                      </w:pPr>
                    </w:p>
                    <w:p w14:paraId="34226B98" w14:textId="77777777" w:rsidR="00FC1D6F" w:rsidRPr="00C56644" w:rsidRDefault="00FC1D6F" w:rsidP="00FC1D6F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851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B4BF4A" w14:textId="77777777" w:rsidR="00FC1D6F" w:rsidRPr="008C40DF" w:rsidRDefault="00FC1D6F" w:rsidP="00FC1D6F">
      <w:pPr>
        <w:pStyle w:val="BodyText"/>
        <w:rPr>
          <w:b/>
          <w:bCs/>
          <w:color w:val="DF4145"/>
          <w:sz w:val="37"/>
          <w:szCs w:val="37"/>
        </w:rPr>
      </w:pPr>
      <w:r w:rsidRPr="008C40DF">
        <w:rPr>
          <w:b/>
          <w:sz w:val="29"/>
        </w:rPr>
        <w:t>Service More Units and Speed Up Your Repair Event Cycle Time with</w:t>
      </w:r>
      <w:r>
        <w:rPr>
          <w:b/>
          <w:sz w:val="29"/>
        </w:rPr>
        <w:t xml:space="preserve"> </w:t>
      </w:r>
      <w:r w:rsidRPr="008C40DF">
        <w:rPr>
          <w:b/>
          <w:bCs/>
          <w:color w:val="DF4145"/>
          <w:sz w:val="29"/>
          <w:szCs w:val="29"/>
        </w:rPr>
        <w:t xml:space="preserve">IDS </w:t>
      </w:r>
      <w:proofErr w:type="spellStart"/>
      <w:r w:rsidRPr="008C40DF">
        <w:rPr>
          <w:b/>
          <w:bCs/>
          <w:color w:val="DF4145"/>
          <w:sz w:val="29"/>
          <w:szCs w:val="29"/>
        </w:rPr>
        <w:t>ServiceCRM</w:t>
      </w:r>
      <w:proofErr w:type="spellEnd"/>
    </w:p>
    <w:p w14:paraId="521B45A2" w14:textId="77777777" w:rsidR="00FC1D6F" w:rsidRDefault="00FC1D6F" w:rsidP="00FC1D6F">
      <w:pPr>
        <w:pStyle w:val="BodyText"/>
        <w:rPr>
          <w:b/>
          <w:bCs/>
        </w:rPr>
      </w:pPr>
    </w:p>
    <w:p w14:paraId="7B4B4A30" w14:textId="7A71087C" w:rsidR="00FC1D6F" w:rsidRDefault="00FC1D6F" w:rsidP="00FC1D6F">
      <w:pPr>
        <w:pStyle w:val="Body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134916F5" wp14:editId="545921C3">
            <wp:simplePos x="0" y="0"/>
            <wp:positionH relativeFrom="column">
              <wp:posOffset>2819400</wp:posOffset>
            </wp:positionH>
            <wp:positionV relativeFrom="paragraph">
              <wp:posOffset>19050</wp:posOffset>
            </wp:positionV>
            <wp:extent cx="1678305" cy="2181860"/>
            <wp:effectExtent l="0" t="0" r="0" b="8890"/>
            <wp:wrapThrough wrapText="bothSides">
              <wp:wrapPolygon edited="0">
                <wp:start x="7355" y="0"/>
                <wp:lineTo x="7110" y="3017"/>
                <wp:lineTo x="9562" y="6035"/>
                <wp:lineTo x="9807" y="9052"/>
                <wp:lineTo x="2942" y="10184"/>
                <wp:lineTo x="1716" y="10561"/>
                <wp:lineTo x="1226" y="18105"/>
                <wp:lineTo x="0" y="19614"/>
                <wp:lineTo x="0" y="20745"/>
                <wp:lineTo x="1716" y="21499"/>
                <wp:lineTo x="4413" y="21499"/>
                <wp:lineTo x="18143" y="21499"/>
                <wp:lineTo x="18388" y="18105"/>
                <wp:lineTo x="21085" y="15653"/>
                <wp:lineTo x="21330" y="14522"/>
                <wp:lineTo x="21330" y="6789"/>
                <wp:lineTo x="12994" y="2452"/>
                <wp:lineTo x="11278" y="754"/>
                <wp:lineTo x="9562" y="0"/>
                <wp:lineTo x="7355" y="0"/>
              </wp:wrapPolygon>
            </wp:wrapThrough>
            <wp:docPr id="39" name="Picture 39" descr="Tex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A1AB0" w14:textId="3D9189AD" w:rsidR="00FC1D6F" w:rsidRDefault="00FC1D6F" w:rsidP="00FC1D6F">
      <w:pPr>
        <w:pStyle w:val="BodyTex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76027EF5" wp14:editId="78039C56">
                <wp:simplePos x="0" y="0"/>
                <wp:positionH relativeFrom="margin">
                  <wp:posOffset>476250</wp:posOffset>
                </wp:positionH>
                <wp:positionV relativeFrom="paragraph">
                  <wp:posOffset>285750</wp:posOffset>
                </wp:positionV>
                <wp:extent cx="6778625" cy="1340485"/>
                <wp:effectExtent l="0" t="0" r="3175" b="0"/>
                <wp:wrapTopAndBottom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8625" cy="1340485"/>
                        </a:xfrm>
                        <a:custGeom>
                          <a:avLst/>
                          <a:gdLst>
                            <a:gd name="T0" fmla="+- 0 15784 1000"/>
                            <a:gd name="T1" fmla="*/ T0 w 14846"/>
                            <a:gd name="T2" fmla="+- 0 1099 1099"/>
                            <a:gd name="T3" fmla="*/ 1099 h 3521"/>
                            <a:gd name="T4" fmla="+- 0 1062 1000"/>
                            <a:gd name="T5" fmla="*/ T4 w 14846"/>
                            <a:gd name="T6" fmla="+- 0 1099 1099"/>
                            <a:gd name="T7" fmla="*/ 1099 h 3521"/>
                            <a:gd name="T8" fmla="+- 0 1038 1000"/>
                            <a:gd name="T9" fmla="*/ T8 w 14846"/>
                            <a:gd name="T10" fmla="+- 0 1104 1099"/>
                            <a:gd name="T11" fmla="*/ 1104 h 3521"/>
                            <a:gd name="T12" fmla="+- 0 1018 1000"/>
                            <a:gd name="T13" fmla="*/ T12 w 14846"/>
                            <a:gd name="T14" fmla="+- 0 1117 1099"/>
                            <a:gd name="T15" fmla="*/ 1117 h 3521"/>
                            <a:gd name="T16" fmla="+- 0 1005 1000"/>
                            <a:gd name="T17" fmla="*/ T16 w 14846"/>
                            <a:gd name="T18" fmla="+- 0 1137 1099"/>
                            <a:gd name="T19" fmla="*/ 1137 h 3521"/>
                            <a:gd name="T20" fmla="+- 0 1000 1000"/>
                            <a:gd name="T21" fmla="*/ T20 w 14846"/>
                            <a:gd name="T22" fmla="+- 0 1161 1099"/>
                            <a:gd name="T23" fmla="*/ 1161 h 3521"/>
                            <a:gd name="T24" fmla="+- 0 1000 1000"/>
                            <a:gd name="T25" fmla="*/ T24 w 14846"/>
                            <a:gd name="T26" fmla="+- 0 4558 1099"/>
                            <a:gd name="T27" fmla="*/ 4558 h 3521"/>
                            <a:gd name="T28" fmla="+- 0 1005 1000"/>
                            <a:gd name="T29" fmla="*/ T28 w 14846"/>
                            <a:gd name="T30" fmla="+- 0 4582 1099"/>
                            <a:gd name="T31" fmla="*/ 4582 h 3521"/>
                            <a:gd name="T32" fmla="+- 0 1018 1000"/>
                            <a:gd name="T33" fmla="*/ T32 w 14846"/>
                            <a:gd name="T34" fmla="+- 0 4601 1099"/>
                            <a:gd name="T35" fmla="*/ 4601 h 3521"/>
                            <a:gd name="T36" fmla="+- 0 1038 1000"/>
                            <a:gd name="T37" fmla="*/ T36 w 14846"/>
                            <a:gd name="T38" fmla="+- 0 4615 1099"/>
                            <a:gd name="T39" fmla="*/ 4615 h 3521"/>
                            <a:gd name="T40" fmla="+- 0 1062 1000"/>
                            <a:gd name="T41" fmla="*/ T40 w 14846"/>
                            <a:gd name="T42" fmla="+- 0 4620 1099"/>
                            <a:gd name="T43" fmla="*/ 4620 h 3521"/>
                            <a:gd name="T44" fmla="+- 0 15784 1000"/>
                            <a:gd name="T45" fmla="*/ T44 w 14846"/>
                            <a:gd name="T46" fmla="+- 0 4620 1099"/>
                            <a:gd name="T47" fmla="*/ 4620 h 3521"/>
                            <a:gd name="T48" fmla="+- 0 15808 1000"/>
                            <a:gd name="T49" fmla="*/ T48 w 14846"/>
                            <a:gd name="T50" fmla="+- 0 4615 1099"/>
                            <a:gd name="T51" fmla="*/ 4615 h 3521"/>
                            <a:gd name="T52" fmla="+- 0 15828 1000"/>
                            <a:gd name="T53" fmla="*/ T52 w 14846"/>
                            <a:gd name="T54" fmla="+- 0 4601 1099"/>
                            <a:gd name="T55" fmla="*/ 4601 h 3521"/>
                            <a:gd name="T56" fmla="+- 0 15841 1000"/>
                            <a:gd name="T57" fmla="*/ T56 w 14846"/>
                            <a:gd name="T58" fmla="+- 0 4582 1099"/>
                            <a:gd name="T59" fmla="*/ 4582 h 3521"/>
                            <a:gd name="T60" fmla="+- 0 15846 1000"/>
                            <a:gd name="T61" fmla="*/ T60 w 14846"/>
                            <a:gd name="T62" fmla="+- 0 4558 1099"/>
                            <a:gd name="T63" fmla="*/ 4558 h 3521"/>
                            <a:gd name="T64" fmla="+- 0 15846 1000"/>
                            <a:gd name="T65" fmla="*/ T64 w 14846"/>
                            <a:gd name="T66" fmla="+- 0 1161 1099"/>
                            <a:gd name="T67" fmla="*/ 1161 h 3521"/>
                            <a:gd name="T68" fmla="+- 0 15841 1000"/>
                            <a:gd name="T69" fmla="*/ T68 w 14846"/>
                            <a:gd name="T70" fmla="+- 0 1137 1099"/>
                            <a:gd name="T71" fmla="*/ 1137 h 3521"/>
                            <a:gd name="T72" fmla="+- 0 15828 1000"/>
                            <a:gd name="T73" fmla="*/ T72 w 14846"/>
                            <a:gd name="T74" fmla="+- 0 1117 1099"/>
                            <a:gd name="T75" fmla="*/ 1117 h 3521"/>
                            <a:gd name="T76" fmla="+- 0 15808 1000"/>
                            <a:gd name="T77" fmla="*/ T76 w 14846"/>
                            <a:gd name="T78" fmla="+- 0 1104 1099"/>
                            <a:gd name="T79" fmla="*/ 1104 h 3521"/>
                            <a:gd name="T80" fmla="+- 0 15784 1000"/>
                            <a:gd name="T81" fmla="*/ T80 w 14846"/>
                            <a:gd name="T82" fmla="+- 0 1099 1099"/>
                            <a:gd name="T83" fmla="*/ 1099 h 3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846" h="3521">
                              <a:moveTo>
                                <a:pt x="14784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2"/>
                              </a:lnTo>
                              <a:lnTo>
                                <a:pt x="0" y="3459"/>
                              </a:lnTo>
                              <a:lnTo>
                                <a:pt x="5" y="3483"/>
                              </a:lnTo>
                              <a:lnTo>
                                <a:pt x="18" y="3502"/>
                              </a:lnTo>
                              <a:lnTo>
                                <a:pt x="38" y="3516"/>
                              </a:lnTo>
                              <a:lnTo>
                                <a:pt x="62" y="3521"/>
                              </a:lnTo>
                              <a:lnTo>
                                <a:pt x="14784" y="3521"/>
                              </a:lnTo>
                              <a:lnTo>
                                <a:pt x="14808" y="3516"/>
                              </a:lnTo>
                              <a:lnTo>
                                <a:pt x="14828" y="3502"/>
                              </a:lnTo>
                              <a:lnTo>
                                <a:pt x="14841" y="3483"/>
                              </a:lnTo>
                              <a:lnTo>
                                <a:pt x="14846" y="3459"/>
                              </a:lnTo>
                              <a:lnTo>
                                <a:pt x="14846" y="62"/>
                              </a:lnTo>
                              <a:lnTo>
                                <a:pt x="14841" y="38"/>
                              </a:lnTo>
                              <a:lnTo>
                                <a:pt x="14828" y="18"/>
                              </a:lnTo>
                              <a:lnTo>
                                <a:pt x="14808" y="5"/>
                              </a:lnTo>
                              <a:lnTo>
                                <a:pt x="14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F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BB85" id="Freeform: Shape 38" o:spid="_x0000_s1026" style="position:absolute;margin-left:37.5pt;margin-top:22.5pt;width:533.75pt;height:105.55pt;z-index:-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846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" path="m14784,l62,,38,5,18,18,5,38,,62,,3459r5,24l18,3502r20,14l62,3521r14722,l14808,3516r20,-14l14841,3483r5,-24l14846,62r-5,-24l14828,18,14808,5,14784,xe" fillcolor="#faf8f5" stroked="f">
                <v:path arrowok="t" o:connecttype="custom" o:connectlocs="6750316,418402;28309,418402;17351,420305;8219,425255;2283,432869;0,442006;0,1735283;2283,1744420;8219,1751653;17351,1756983;28309,1758887;6750316,1758887;6761274,1756983;6770406,1751653;6776342,1744420;6778625,1735283;6778625,442006;6776342,432869;6770406,425255;6761274,420305;6750316,418402" o:connectangles="0,0,0,0,0,0,0,0,0,0,0,0,0,0,0,0,0,0,0,0,0"/>
                <w10:wrap type="topAndBottom" anchorx="margin"/>
              </v:shape>
            </w:pict>
          </mc:Fallback>
        </mc:AlternateContent>
      </w:r>
    </w:p>
    <w:p w14:paraId="0B8E802C" w14:textId="77777777" w:rsidR="00FC1D6F" w:rsidRDefault="00FC1D6F" w:rsidP="00FC1D6F">
      <w:pPr>
        <w:pStyle w:val="BodyText"/>
        <w:rPr>
          <w:b/>
          <w:bCs/>
        </w:rPr>
      </w:pPr>
    </w:p>
    <w:p w14:paraId="74D7CE3B" w14:textId="77777777" w:rsidR="00FC1D6F" w:rsidRDefault="00FC1D6F" w:rsidP="00FC1D6F">
      <w:pPr>
        <w:pStyle w:val="BodyText"/>
        <w:rPr>
          <w:b/>
          <w:bCs/>
        </w:rPr>
      </w:pPr>
    </w:p>
    <w:p w14:paraId="160F9AC2" w14:textId="77777777" w:rsidR="00FC1D6F" w:rsidRDefault="00FC1D6F" w:rsidP="00FC1D6F">
      <w:pPr>
        <w:pStyle w:val="BodyText"/>
        <w:rPr>
          <w:b/>
          <w:bCs/>
        </w:rPr>
      </w:pPr>
    </w:p>
    <w:p w14:paraId="6FB0B88D" w14:textId="77777777" w:rsidR="00FC1D6F" w:rsidRDefault="00FC1D6F" w:rsidP="00FC1D6F">
      <w:pPr>
        <w:pStyle w:val="BodyText"/>
        <w:rPr>
          <w:b/>
          <w:bCs/>
        </w:rPr>
      </w:pPr>
    </w:p>
    <w:p w14:paraId="69A4DC47" w14:textId="77777777" w:rsidR="00FC1D6F" w:rsidRDefault="00FC1D6F" w:rsidP="00FC1D6F">
      <w:pPr>
        <w:pStyle w:val="BodyText"/>
      </w:pPr>
      <w:r>
        <w:t>Ready to close Work Orders faster, improve customer communications, and increase the number of</w:t>
      </w:r>
    </w:p>
    <w:p w14:paraId="74A36EB9" w14:textId="77777777" w:rsidR="00FC1D6F" w:rsidRDefault="00FC1D6F" w:rsidP="00FC1D6F">
      <w:pPr>
        <w:pStyle w:val="BodyText"/>
      </w:pPr>
      <w:r>
        <w:t xml:space="preserve"> units serviced at your shop each </w:t>
      </w:r>
      <w:proofErr w:type="gramStart"/>
      <w:r>
        <w:t>day?</w:t>
      </w:r>
      <w:proofErr w:type="gramEnd"/>
    </w:p>
    <w:p w14:paraId="3CDBB4BB" w14:textId="70178294" w:rsidR="00FC1D6F" w:rsidRDefault="00FC1D6F" w:rsidP="00FC1D6F">
      <w:pPr>
        <w:pStyle w:val="BodyTex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32672" behindDoc="1" locked="0" layoutInCell="1" allowOverlap="1" wp14:anchorId="58CD618E" wp14:editId="22D8BEAC">
                <wp:simplePos x="0" y="0"/>
                <wp:positionH relativeFrom="page">
                  <wp:posOffset>533400</wp:posOffset>
                </wp:positionH>
                <wp:positionV relativeFrom="paragraph">
                  <wp:posOffset>215900</wp:posOffset>
                </wp:positionV>
                <wp:extent cx="6780530" cy="804545"/>
                <wp:effectExtent l="0" t="0" r="1270" b="14605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530" cy="804545"/>
                          <a:chOff x="614" y="340"/>
                          <a:chExt cx="10908" cy="1401"/>
                        </a:xfrm>
                      </wpg:grpSpPr>
                      <wps:wsp>
                        <wps:cNvPr id="32" name="docshape43"/>
                        <wps:cNvSpPr>
                          <a:spLocks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custGeom>
                            <a:avLst/>
                            <a:gdLst>
                              <a:gd name="T0" fmla="+- 0 11414 614"/>
                              <a:gd name="T1" fmla="*/ T0 w 10843"/>
                              <a:gd name="T2" fmla="+- 0 341 341"/>
                              <a:gd name="T3" fmla="*/ 341 h 1401"/>
                              <a:gd name="T4" fmla="+- 0 657 614"/>
                              <a:gd name="T5" fmla="*/ T4 w 10843"/>
                              <a:gd name="T6" fmla="+- 0 341 341"/>
                              <a:gd name="T7" fmla="*/ 341 h 1401"/>
                              <a:gd name="T8" fmla="+- 0 641 614"/>
                              <a:gd name="T9" fmla="*/ T8 w 10843"/>
                              <a:gd name="T10" fmla="+- 0 344 341"/>
                              <a:gd name="T11" fmla="*/ 344 h 1401"/>
                              <a:gd name="T12" fmla="+- 0 627 614"/>
                              <a:gd name="T13" fmla="*/ T12 w 10843"/>
                              <a:gd name="T14" fmla="+- 0 351 341"/>
                              <a:gd name="T15" fmla="*/ 351 h 1401"/>
                              <a:gd name="T16" fmla="+- 0 618 614"/>
                              <a:gd name="T17" fmla="*/ T16 w 10843"/>
                              <a:gd name="T18" fmla="+- 0 363 341"/>
                              <a:gd name="T19" fmla="*/ 363 h 1401"/>
                              <a:gd name="T20" fmla="+- 0 614 614"/>
                              <a:gd name="T21" fmla="*/ T20 w 10843"/>
                              <a:gd name="T22" fmla="+- 0 378 341"/>
                              <a:gd name="T23" fmla="*/ 378 h 1401"/>
                              <a:gd name="T24" fmla="+- 0 614 614"/>
                              <a:gd name="T25" fmla="*/ T24 w 10843"/>
                              <a:gd name="T26" fmla="+- 0 1705 341"/>
                              <a:gd name="T27" fmla="*/ 1705 h 1401"/>
                              <a:gd name="T28" fmla="+- 0 618 614"/>
                              <a:gd name="T29" fmla="*/ T28 w 10843"/>
                              <a:gd name="T30" fmla="+- 0 1719 341"/>
                              <a:gd name="T31" fmla="*/ 1719 h 1401"/>
                              <a:gd name="T32" fmla="+- 0 627 614"/>
                              <a:gd name="T33" fmla="*/ T32 w 10843"/>
                              <a:gd name="T34" fmla="+- 0 1730 341"/>
                              <a:gd name="T35" fmla="*/ 1730 h 1401"/>
                              <a:gd name="T36" fmla="+- 0 641 614"/>
                              <a:gd name="T37" fmla="*/ T36 w 10843"/>
                              <a:gd name="T38" fmla="+- 0 1739 341"/>
                              <a:gd name="T39" fmla="*/ 1739 h 1401"/>
                              <a:gd name="T40" fmla="+- 0 657 614"/>
                              <a:gd name="T41" fmla="*/ T40 w 10843"/>
                              <a:gd name="T42" fmla="+- 0 1741 341"/>
                              <a:gd name="T43" fmla="*/ 1741 h 1401"/>
                              <a:gd name="T44" fmla="+- 0 11414 614"/>
                              <a:gd name="T45" fmla="*/ T44 w 10843"/>
                              <a:gd name="T46" fmla="+- 0 1741 341"/>
                              <a:gd name="T47" fmla="*/ 1741 h 1401"/>
                              <a:gd name="T48" fmla="+- 0 11431 614"/>
                              <a:gd name="T49" fmla="*/ T48 w 10843"/>
                              <a:gd name="T50" fmla="+- 0 1739 341"/>
                              <a:gd name="T51" fmla="*/ 1739 h 1401"/>
                              <a:gd name="T52" fmla="+- 0 11444 614"/>
                              <a:gd name="T53" fmla="*/ T52 w 10843"/>
                              <a:gd name="T54" fmla="+- 0 1730 341"/>
                              <a:gd name="T55" fmla="*/ 1730 h 1401"/>
                              <a:gd name="T56" fmla="+- 0 11454 614"/>
                              <a:gd name="T57" fmla="*/ T56 w 10843"/>
                              <a:gd name="T58" fmla="+- 0 1719 341"/>
                              <a:gd name="T59" fmla="*/ 1719 h 1401"/>
                              <a:gd name="T60" fmla="+- 0 11457 614"/>
                              <a:gd name="T61" fmla="*/ T60 w 10843"/>
                              <a:gd name="T62" fmla="+- 0 1705 341"/>
                              <a:gd name="T63" fmla="*/ 1705 h 1401"/>
                              <a:gd name="T64" fmla="+- 0 11457 614"/>
                              <a:gd name="T65" fmla="*/ T64 w 10843"/>
                              <a:gd name="T66" fmla="+- 0 378 341"/>
                              <a:gd name="T67" fmla="*/ 378 h 1401"/>
                              <a:gd name="T68" fmla="+- 0 11454 614"/>
                              <a:gd name="T69" fmla="*/ T68 w 10843"/>
                              <a:gd name="T70" fmla="+- 0 363 341"/>
                              <a:gd name="T71" fmla="*/ 363 h 1401"/>
                              <a:gd name="T72" fmla="+- 0 11444 614"/>
                              <a:gd name="T73" fmla="*/ T72 w 10843"/>
                              <a:gd name="T74" fmla="+- 0 351 341"/>
                              <a:gd name="T75" fmla="*/ 351 h 1401"/>
                              <a:gd name="T76" fmla="+- 0 11431 614"/>
                              <a:gd name="T77" fmla="*/ T76 w 10843"/>
                              <a:gd name="T78" fmla="+- 0 344 341"/>
                              <a:gd name="T79" fmla="*/ 344 h 1401"/>
                              <a:gd name="T80" fmla="+- 0 11414 614"/>
                              <a:gd name="T81" fmla="*/ T80 w 10843"/>
                              <a:gd name="T82" fmla="+- 0 341 341"/>
                              <a:gd name="T83" fmla="*/ 341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43" h="1401">
                                <a:moveTo>
                                  <a:pt x="10800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1364"/>
                                </a:lnTo>
                                <a:lnTo>
                                  <a:pt x="4" y="1378"/>
                                </a:lnTo>
                                <a:lnTo>
                                  <a:pt x="13" y="1389"/>
                                </a:lnTo>
                                <a:lnTo>
                                  <a:pt x="27" y="1398"/>
                                </a:lnTo>
                                <a:lnTo>
                                  <a:pt x="43" y="1400"/>
                                </a:lnTo>
                                <a:lnTo>
                                  <a:pt x="10800" y="1400"/>
                                </a:lnTo>
                                <a:lnTo>
                                  <a:pt x="10817" y="1398"/>
                                </a:lnTo>
                                <a:lnTo>
                                  <a:pt x="10830" y="1389"/>
                                </a:lnTo>
                                <a:lnTo>
                                  <a:pt x="10840" y="1378"/>
                                </a:lnTo>
                                <a:lnTo>
                                  <a:pt x="10843" y="1364"/>
                                </a:lnTo>
                                <a:lnTo>
                                  <a:pt x="10843" y="37"/>
                                </a:lnTo>
                                <a:lnTo>
                                  <a:pt x="10840" y="22"/>
                                </a:lnTo>
                                <a:lnTo>
                                  <a:pt x="10830" y="10"/>
                                </a:lnTo>
                                <a:lnTo>
                                  <a:pt x="10817" y="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14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340"/>
                            <a:ext cx="10908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CF54F1" w14:textId="77777777" w:rsidR="00FC1D6F" w:rsidRPr="007F3F80" w:rsidRDefault="00FC1D6F" w:rsidP="00FC1D6F">
                              <w:pPr>
                                <w:spacing w:before="290" w:line="268" w:lineRule="auto"/>
                                <w:ind w:left="1134" w:right="1198"/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  <w:r w:rsidRPr="007F3F80">
                                <w:rPr>
                                  <w:color w:val="FFFFFF"/>
                                  <w:sz w:val="28"/>
                                </w:rPr>
                                <w:t>Learn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more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44">
                                <w:r w:rsidRPr="007F3F80">
                                  <w:rPr>
                                    <w:b/>
                                    <w:color w:val="FFFFFF"/>
                                    <w:sz w:val="28"/>
                                    <w:szCs w:val="20"/>
                                  </w:rPr>
                                  <w:t>www.ids-astra.com/service360</w:t>
                                </w:r>
                                <w:r w:rsidRPr="007F3F80">
                                  <w:rPr>
                                    <w:b/>
                                    <w:color w:val="FFFFFF"/>
                                    <w:spacing w:val="24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b/>
                                  <w:color w:val="FFFFFF"/>
                                  <w:spacing w:val="24"/>
                                  <w:sz w:val="28"/>
                                  <w:szCs w:val="20"/>
                                </w:rPr>
                                <w:br/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reach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ut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pacing w:val="-90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z w:val="28"/>
                                  <w:szCs w:val="20"/>
                                </w:rPr>
                                <w:t>1-800-962-7872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pacing w:val="1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45" w:history="1">
                                <w:r w:rsidRPr="007F3F80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 w:val="28"/>
                                    <w:szCs w:val="20"/>
                                  </w:rPr>
                                  <w:t>support@ids-astr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D618E" id="Group 26" o:spid="_x0000_s1208" style="position:absolute;left:0;text-align:left;margin-left:42pt;margin-top:17pt;width:533.9pt;height:63.35pt;z-index:-251383808;mso-wrap-distance-left:0;mso-wrap-distance-right:0;mso-position-horizontal-relative:page" coordorigin="614,340" coordsize="10908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">
                <v:shape id="docshape43" o:spid="_x0000_s1209" style="position:absolute;left:614;top:340;width:10843;height:1401;visibility:visible;mso-wrap-style:square;v-text-anchor:top" coordsize="10843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" path="m10800,l43,,27,3,13,10,4,22,,37,,1364r4,14l13,1389r14,9l43,1400r10757,l10817,1398r13,-9l10840,1378r3,-14l10843,37r-3,-15l10830,10r-13,-7l10800,xe" fillcolor="#df4145" stroked="f">
                  <v:path arrowok="t" o:connecttype="custom" o:connectlocs="10800,341;43,341;27,344;13,351;4,363;0,378;0,1705;4,1719;13,1730;27,1739;43,1741;10800,1741;10817,1739;10830,1730;10840,1719;10843,1705;10843,378;10840,363;10830,351;10817,344;10800,341" o:connectangles="0,0,0,0,0,0,0,0,0,0,0,0,0,0,0,0,0,0,0,0,0"/>
                </v:shape>
                <v:shape id="docshape44" o:spid="_x0000_s1210" type="#_x0000_t202" style="position:absolute;left:614;top:340;width:10908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ACF54F1" w14:textId="77777777" w:rsidR="00FC1D6F" w:rsidRPr="007F3F80" w:rsidRDefault="00FC1D6F" w:rsidP="00FC1D6F">
                        <w:pPr>
                          <w:spacing w:before="290" w:line="268" w:lineRule="auto"/>
                          <w:ind w:left="1134" w:right="1198"/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  <w:r w:rsidRPr="007F3F80">
                          <w:rPr>
                            <w:color w:val="FFFFFF"/>
                            <w:sz w:val="28"/>
                          </w:rPr>
                          <w:t>Learn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more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hyperlink r:id="rId46">
                          <w:r w:rsidRPr="007F3F80">
                            <w:rPr>
                              <w:b/>
                              <w:color w:val="FFFFFF"/>
                              <w:sz w:val="28"/>
                              <w:szCs w:val="20"/>
                            </w:rPr>
                            <w:t>www.ids-astra.com/service360</w:t>
                          </w:r>
                          <w:r w:rsidRPr="007F3F80">
                            <w:rPr>
                              <w:b/>
                              <w:color w:val="FFFFFF"/>
                              <w:spacing w:val="24"/>
                              <w:sz w:val="28"/>
                              <w:szCs w:val="20"/>
                            </w:rPr>
                            <w:t xml:space="preserve"> </w:t>
                          </w:r>
                        </w:hyperlink>
                        <w:r>
                          <w:rPr>
                            <w:b/>
                            <w:color w:val="FFFFFF"/>
                            <w:spacing w:val="24"/>
                            <w:sz w:val="28"/>
                            <w:szCs w:val="20"/>
                          </w:rPr>
                          <w:br/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reach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ut</w:t>
                        </w:r>
                        <w:r>
                          <w:rPr>
                            <w:color w:val="FFFFFF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pacing w:val="-90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b/>
                            <w:color w:val="FFFFFF"/>
                            <w:sz w:val="28"/>
                            <w:szCs w:val="20"/>
                          </w:rPr>
                          <w:t>1-800-962-7872</w:t>
                        </w:r>
                        <w:r w:rsidRPr="007F3F80">
                          <w:rPr>
                            <w:b/>
                            <w:color w:val="FFFFFF"/>
                            <w:spacing w:val="1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hyperlink r:id="rId47" w:history="1">
                          <w:r w:rsidRPr="007F3F80">
                            <w:rPr>
                              <w:rStyle w:val="Hyperlink"/>
                              <w:b/>
                              <w:color w:val="FFFFFF" w:themeColor="background1"/>
                              <w:sz w:val="28"/>
                              <w:szCs w:val="20"/>
                            </w:rPr>
                            <w:t>support@ids-astra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988A45" w14:textId="15BDAAD5" w:rsidR="00E63844" w:rsidRDefault="00E63844" w:rsidP="00E63844">
      <w:pPr>
        <w:pStyle w:val="BodyText"/>
        <w:jc w:val="left"/>
        <w:rPr>
          <w:sz w:val="27"/>
        </w:rPr>
      </w:pPr>
    </w:p>
    <w:p w14:paraId="67DBEEC6" w14:textId="77777777" w:rsidR="00BF434F" w:rsidRDefault="00BF434F" w:rsidP="00BF434F">
      <w:pPr>
        <w:pStyle w:val="BodyText"/>
      </w:pPr>
    </w:p>
    <w:p w14:paraId="7B641325" w14:textId="77777777" w:rsidR="00BF434F" w:rsidRDefault="00BF434F" w:rsidP="00BF434F">
      <w:pPr>
        <w:pStyle w:val="BodyText"/>
      </w:pPr>
    </w:p>
    <w:p w14:paraId="493F5DE3" w14:textId="77777777" w:rsidR="00BF434F" w:rsidRDefault="00BF434F" w:rsidP="00BF434F">
      <w:pPr>
        <w:pStyle w:val="Subtitle"/>
        <w:rPr>
          <w:b/>
          <w:bCs/>
          <w:i w:val="0"/>
          <w:color w:val="DF4145"/>
          <w:sz w:val="37"/>
          <w:szCs w:val="37"/>
        </w:rPr>
      </w:pPr>
      <w:r w:rsidRPr="00927D78">
        <w:rPr>
          <w:b/>
          <w:bCs/>
          <w:i w:val="0"/>
          <w:color w:val="DF4145"/>
          <w:sz w:val="37"/>
          <w:szCs w:val="37"/>
        </w:rPr>
        <w:t>Monthly Checklist for Dealership Sales Managers</w:t>
      </w:r>
    </w:p>
    <w:p w14:paraId="1F01B997" w14:textId="77777777" w:rsidR="00BF434F" w:rsidRDefault="00BF434F" w:rsidP="00BF434F">
      <w:pPr>
        <w:spacing w:before="120"/>
        <w:jc w:val="center"/>
        <w:rPr>
          <w:i/>
          <w:color w:val="353535"/>
          <w:sz w:val="26"/>
        </w:rPr>
      </w:pPr>
      <w:r w:rsidRPr="00927D78">
        <w:rPr>
          <w:i/>
          <w:color w:val="353535"/>
          <w:sz w:val="26"/>
        </w:rPr>
        <w:t>“Make a customer, not a sale.”</w:t>
      </w:r>
    </w:p>
    <w:p w14:paraId="20398D74" w14:textId="6ABF152A" w:rsidR="00BF434F" w:rsidRPr="00595133" w:rsidRDefault="00BF434F" w:rsidP="00BF434F">
      <w:pPr>
        <w:spacing w:before="120"/>
        <w:jc w:val="center"/>
        <w:sectPr w:rsidR="00BF434F" w:rsidRPr="00595133" w:rsidSect="00BF434F">
          <w:headerReference w:type="default" r:id="rId48"/>
          <w:footerReference w:type="default" r:id="rId49"/>
          <w:pgSz w:w="12240" w:h="15840" w:code="1"/>
          <w:pgMar w:top="1580" w:right="260" w:bottom="1240" w:left="80" w:header="778" w:footer="1059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ED7C013" wp14:editId="7A214E20">
                <wp:simplePos x="0" y="0"/>
                <wp:positionH relativeFrom="column">
                  <wp:posOffset>325120</wp:posOffset>
                </wp:positionH>
                <wp:positionV relativeFrom="paragraph">
                  <wp:posOffset>323850</wp:posOffset>
                </wp:positionV>
                <wp:extent cx="7055485" cy="2588895"/>
                <wp:effectExtent l="209550" t="0" r="202565" b="192405"/>
                <wp:wrapTopAndBottom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5485" cy="2588895"/>
                          <a:chOff x="0" y="0"/>
                          <a:chExt cx="7055542" cy="2588952"/>
                        </a:xfrm>
                      </wpg:grpSpPr>
                      <wpg:grpSp>
                        <wpg:cNvPr id="185" name="Group 85"/>
                        <wpg:cNvGrpSpPr/>
                        <wpg:grpSpPr>
                          <a:xfrm>
                            <a:off x="0" y="0"/>
                            <a:ext cx="3308108" cy="2578308"/>
                            <a:chOff x="0" y="0"/>
                            <a:chExt cx="3307202" cy="2578728"/>
                          </a:xfrm>
                        </wpg:grpSpPr>
                        <wps:wsp>
                          <wps:cNvPr id="18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389528"/>
                              <a:ext cx="3303026" cy="2189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861F25F" w14:textId="77777777" w:rsidR="00BF434F" w:rsidRPr="00E4442F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009BE169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Review sales monthly goal with the Sales team</w:t>
                                </w:r>
                              </w:p>
                              <w:p w14:paraId="772323C7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 xml:space="preserve">Ensure warranty registration and rebates are filed for all new products </w:t>
                                </w:r>
                              </w:p>
                              <w:p w14:paraId="1A2070B3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Check inventory turns by product line</w:t>
                                </w:r>
                              </w:p>
                              <w:p w14:paraId="69903527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Review leads distribution and follow-up</w:t>
                                </w:r>
                              </w:p>
                              <w:p w14:paraId="5C5406DD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Ensure that price tags are attached to all units and accurate</w:t>
                                </w:r>
                              </w:p>
                              <w:p w14:paraId="1E982321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Walk the showroom and lot to ensure it is clean, organized, and presented in a way that is inviting to customers</w:t>
                                </w:r>
                              </w:p>
                              <w:p w14:paraId="4D887078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Ensure all units displayed are in good, sellable condition</w:t>
                                </w:r>
                              </w:p>
                              <w:p w14:paraId="064F9060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Approve hourly employee timesheets</w:t>
                                </w:r>
                              </w:p>
                              <w:p w14:paraId="3562721E" w14:textId="77777777" w:rsidR="00BF434F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  <w:p w14:paraId="1CC0A811" w14:textId="77777777" w:rsidR="00BF434F" w:rsidRPr="00C56644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3270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ABB31" w14:textId="77777777" w:rsidR="00BF434F" w:rsidRPr="00B85D75" w:rsidRDefault="00BF434F" w:rsidP="00BF434F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1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8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83127"/>
                              <a:ext cx="179720" cy="19430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189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0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  <wpg:grpSp>
                        <wpg:cNvPr id="191" name="Group 86"/>
                        <wpg:cNvGrpSpPr/>
                        <wpg:grpSpPr>
                          <a:xfrm>
                            <a:off x="3726057" y="0"/>
                            <a:ext cx="3329485" cy="2588952"/>
                            <a:chOff x="0" y="0"/>
                            <a:chExt cx="3331363" cy="2588552"/>
                          </a:xfrm>
                        </wpg:grpSpPr>
                        <wps:wsp>
                          <wps:cNvPr id="19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1" y="385443"/>
                              <a:ext cx="3328032" cy="2203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5E81D6A2" w14:textId="77777777" w:rsidR="00BF434F" w:rsidRPr="00E4442F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3613FF49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 xml:space="preserve">Set monthly goals with </w:t>
                                </w:r>
                                <w:r>
                                  <w:t xml:space="preserve">the </w:t>
                                </w:r>
                                <w:r w:rsidRPr="00927D78">
                                  <w:t>Sales team</w:t>
                                </w:r>
                              </w:p>
                              <w:p w14:paraId="383565B7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Individual 1-on-1s with staff</w:t>
                                </w:r>
                              </w:p>
                              <w:p w14:paraId="738C0148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Review leads distribution and follow-up</w:t>
                                </w:r>
                              </w:p>
                              <w:p w14:paraId="5D1A2542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 xml:space="preserve">Ensure warranty registration and rebates are filed for all new products </w:t>
                                </w:r>
                              </w:p>
                              <w:p w14:paraId="4F1449CA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Ensure that price tags are attached to all units and accurate</w:t>
                                </w:r>
                              </w:p>
                              <w:p w14:paraId="585FAB0A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Walk the showroom and lot to ensure it is clean, organized, and presented in a way that is inviting to customers</w:t>
                                </w:r>
                              </w:p>
                              <w:p w14:paraId="6931849C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Ensure all units displayed are in good, sellable condition</w:t>
                                </w:r>
                              </w:p>
                              <w:p w14:paraId="2BB936AE" w14:textId="77777777" w:rsidR="00BF434F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Approve hourly employee timesheets</w:t>
                                </w:r>
                              </w:p>
                              <w:p w14:paraId="7B737B29" w14:textId="77777777" w:rsidR="00BF434F" w:rsidRPr="00927D78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1848DED0" w14:textId="77777777" w:rsidR="00BF434F" w:rsidRPr="00C56644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93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9B6F9D" w14:textId="77777777" w:rsidR="00BF434F" w:rsidRPr="00B85D75" w:rsidRDefault="00BF434F" w:rsidP="00BF434F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3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4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92907"/>
                              <a:ext cx="179003" cy="193601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195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6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7C013" id="Group 184" o:spid="_x0000_s1211" style="position:absolute;left:0;text-align:left;margin-left:25.6pt;margin-top:25.5pt;width:555.55pt;height:203.85pt;z-index:251938816;mso-width-relative:margin;mso-height-relative:margin" coordsize="70555,25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">
                <v:group id="Group 85" o:spid="_x0000_s1212" style="position:absolute;width:33081;height:25783" coordsize="33072,2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Text Box 15" o:spid="_x0000_s1213" type="#_x0000_t202" style="position:absolute;left:41;top:3895;width:33031;height:2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1861F25F" w14:textId="77777777" w:rsidR="00BF434F" w:rsidRPr="00E4442F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009BE169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Review sales monthly goal with the Sales team</w:t>
                          </w:r>
                        </w:p>
                        <w:p w14:paraId="772323C7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 xml:space="preserve">Ensure warranty registration and rebates are filed for all new products </w:t>
                          </w:r>
                        </w:p>
                        <w:p w14:paraId="1A2070B3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Check inventory turns by product line</w:t>
                          </w:r>
                        </w:p>
                        <w:p w14:paraId="69903527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Review leads distribution and follow-up</w:t>
                          </w:r>
                        </w:p>
                        <w:p w14:paraId="5C5406DD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Ensure that price tags are attached to all units and accurate</w:t>
                          </w:r>
                        </w:p>
                        <w:p w14:paraId="1E982321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Walk the showroom and lot to ensure it is clean, organized, and presented in a way that is inviting to customers</w:t>
                          </w:r>
                        </w:p>
                        <w:p w14:paraId="4D887078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Ensure all units displayed are in good, sellable condition</w:t>
                          </w:r>
                        </w:p>
                        <w:p w14:paraId="064F9060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Approve hourly employee timesheets</w:t>
                          </w:r>
                        </w:p>
                        <w:p w14:paraId="3562721E" w14:textId="77777777" w:rsidR="00BF434F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  <w:p w14:paraId="1CC0A811" w14:textId="77777777" w:rsidR="00BF434F" w:rsidRPr="00C56644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6" o:spid="_x0000_s1214" type="#_x0000_t202" style="position:absolute;width:3303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" fillcolor="#3b3938" strokeweight=".36pt">
                    <v:textbox inset="0,0,0,0">
                      <w:txbxContent>
                        <w:p w14:paraId="5B0ABB31" w14:textId="77777777" w:rsidR="00BF434F" w:rsidRPr="00B85D75" w:rsidRDefault="00BF434F" w:rsidP="00BF434F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1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215" style="position:absolute;left:880;top:831;width:1797;height:1943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shape id="docshape30" o:spid="_x0000_s1216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217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">
                      <v:imagedata r:id="rId11" o:title=""/>
                    </v:shape>
                  </v:group>
                </v:group>
                <v:group id="Group 86" o:spid="_x0000_s1218" style="position:absolute;left:37260;width:33295;height:25889" coordsize="33313,2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Text Box 27" o:spid="_x0000_s1219" type="#_x0000_t202" style="position:absolute;left:33;top:3854;width:33280;height:2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5E81D6A2" w14:textId="77777777" w:rsidR="00BF434F" w:rsidRPr="00E4442F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3613FF49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 xml:space="preserve">Set monthly goals with </w:t>
                          </w:r>
                          <w:r>
                            <w:t xml:space="preserve">the </w:t>
                          </w:r>
                          <w:r w:rsidRPr="00927D78">
                            <w:t>Sales team</w:t>
                          </w:r>
                        </w:p>
                        <w:p w14:paraId="383565B7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Individual 1-on-1s with staff</w:t>
                          </w:r>
                        </w:p>
                        <w:p w14:paraId="738C0148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Review leads distribution and follow-up</w:t>
                          </w:r>
                        </w:p>
                        <w:p w14:paraId="5D1A2542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 xml:space="preserve">Ensure warranty registration and rebates are filed for all new products </w:t>
                          </w:r>
                        </w:p>
                        <w:p w14:paraId="4F1449CA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Ensure that price tags are attached to all units and accurate</w:t>
                          </w:r>
                        </w:p>
                        <w:p w14:paraId="585FAB0A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Walk the showroom and lot to ensure it is clean, organized, and presented in a way that is inviting to customers</w:t>
                          </w:r>
                        </w:p>
                        <w:p w14:paraId="6931849C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Ensure all units displayed are in good, sellable condition</w:t>
                          </w:r>
                        </w:p>
                        <w:p w14:paraId="2BB936AE" w14:textId="77777777" w:rsidR="00BF434F" w:rsidRDefault="00BF434F" w:rsidP="00BF434F">
                          <w:pPr>
                            <w:pStyle w:val="Empty1"/>
                          </w:pPr>
                          <w:r w:rsidRPr="00927D78">
                            <w:t>Approve hourly employee timesheets</w:t>
                          </w:r>
                        </w:p>
                        <w:p w14:paraId="7B737B29" w14:textId="77777777" w:rsidR="00BF434F" w:rsidRPr="00927D78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1848DED0" w14:textId="77777777" w:rsidR="00BF434F" w:rsidRPr="00C56644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45" o:spid="_x0000_s1220" type="#_x0000_t202" style="position:absolute;width:3324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" fillcolor="#3b3938" strokeweight=".36pt">
                    <v:textbox inset="0,0,0,0">
                      <w:txbxContent>
                        <w:p w14:paraId="009B6F9D" w14:textId="77777777" w:rsidR="00BF434F" w:rsidRPr="00B85D75" w:rsidRDefault="00BF434F" w:rsidP="00BF434F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3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221" style="position:absolute;left:880;top:929;width:1790;height:1936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shape id="docshape30" o:spid="_x0000_s1222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223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0" wp14:anchorId="75F05CDC" wp14:editId="1E370FAB">
                <wp:simplePos x="0" y="0"/>
                <wp:positionH relativeFrom="column">
                  <wp:posOffset>300355</wp:posOffset>
                </wp:positionH>
                <wp:positionV relativeFrom="paragraph">
                  <wp:posOffset>3340735</wp:posOffset>
                </wp:positionV>
                <wp:extent cx="7087870" cy="3258820"/>
                <wp:effectExtent l="209550" t="0" r="208280" b="208280"/>
                <wp:wrapTopAndBottom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7870" cy="3258820"/>
                          <a:chOff x="0" y="0"/>
                          <a:chExt cx="7087982" cy="3259221"/>
                        </a:xfrm>
                      </wpg:grpSpPr>
                      <wpg:grpSp>
                        <wpg:cNvPr id="172" name="Group 87"/>
                        <wpg:cNvGrpSpPr/>
                        <wpg:grpSpPr>
                          <a:xfrm>
                            <a:off x="3754815" y="0"/>
                            <a:ext cx="3333167" cy="3245572"/>
                            <a:chOff x="-582" y="0"/>
                            <a:chExt cx="3333167" cy="3245572"/>
                          </a:xfrm>
                        </wpg:grpSpPr>
                        <wps:wsp>
                          <wps:cNvPr id="173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" y="0"/>
                              <a:ext cx="3326130" cy="38481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07447" w14:textId="77777777" w:rsidR="00BF434F" w:rsidRPr="00B85D75" w:rsidRDefault="00BF434F" w:rsidP="00BF434F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4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82" y="385896"/>
                              <a:ext cx="3333167" cy="28596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75CB6CD" w14:textId="77777777" w:rsidR="00BF434F" w:rsidRPr="00E4442F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2ADDAC0B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 xml:space="preserve">Biweekly Managers Meeting </w:t>
                                </w:r>
                              </w:p>
                              <w:p w14:paraId="151DE61C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Review leads distribution and follow-up</w:t>
                                </w:r>
                              </w:p>
                              <w:p w14:paraId="371177EB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 xml:space="preserve">Ensure warranty registration and rebates are filed for all new products </w:t>
                                </w:r>
                              </w:p>
                              <w:p w14:paraId="3432519B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Ensure that price tags are attached to all units and accurate</w:t>
                                </w:r>
                              </w:p>
                              <w:p w14:paraId="09717BFB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Walk the showroom and lot to ensure it is clean, organized, and presented in a way that is inviting to customers</w:t>
                                </w:r>
                              </w:p>
                              <w:p w14:paraId="61AE0966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Ensure all units displayed are in good, sellable condition</w:t>
                                </w:r>
                              </w:p>
                              <w:p w14:paraId="6CAB7740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Check overtime for hourly employees</w:t>
                                </w:r>
                              </w:p>
                              <w:p w14:paraId="090AD35B" w14:textId="77777777" w:rsidR="00BF434F" w:rsidRPr="00927D78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>Approve hourly employee timesheets</w:t>
                                </w:r>
                              </w:p>
                              <w:p w14:paraId="7F5AFC55" w14:textId="77777777" w:rsidR="00BF434F" w:rsidRDefault="00BF434F" w:rsidP="00BF434F">
                                <w:pPr>
                                  <w:pStyle w:val="Empty1"/>
                                </w:pPr>
                                <w:r w:rsidRPr="00927D78">
                                  <w:t xml:space="preserve">Review contracts in transit </w:t>
                                </w:r>
                              </w:p>
                              <w:p w14:paraId="608F4482" w14:textId="77777777" w:rsidR="00BF434F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73442456" w14:textId="77777777" w:rsidR="00BF434F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1832F3C7" w14:textId="77777777" w:rsidR="00BF434F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75BEC892" w14:textId="77777777" w:rsidR="00BF434F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33217A7B" w14:textId="77777777" w:rsidR="00BF434F" w:rsidRPr="00927D78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26649AD3" w14:textId="77777777" w:rsidR="00BF434F" w:rsidRPr="00C56644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75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98510" y="78237"/>
                              <a:ext cx="179705" cy="193675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176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7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  <wpg:grpSp>
                        <wpg:cNvPr id="178" name="Group 88"/>
                        <wpg:cNvGrpSpPr/>
                        <wpg:grpSpPr>
                          <a:xfrm>
                            <a:off x="0" y="0"/>
                            <a:ext cx="3336433" cy="3259221"/>
                            <a:chOff x="0" y="0"/>
                            <a:chExt cx="3336433" cy="3259221"/>
                          </a:xfrm>
                        </wpg:grpSpPr>
                        <wps:wsp>
                          <wps:cNvPr id="179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3" y="0"/>
                              <a:ext cx="3321050" cy="380365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FA75A5" w14:textId="77777777" w:rsidR="00BF434F" w:rsidRPr="00B85D75" w:rsidRDefault="00BF434F" w:rsidP="00BF434F">
                                <w:pPr>
                                  <w:pStyle w:val="Heading1"/>
                                </w:pPr>
                                <w:r w:rsidRPr="00B85D75">
                                  <w:t>Week</w:t>
                                </w:r>
                                <w:r>
                                  <w:t>2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5573"/>
                              <a:ext cx="3328722" cy="28736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0E89D72" w14:textId="77777777" w:rsidR="00BF434F" w:rsidRPr="00E4442F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66ECE093" w14:textId="77777777" w:rsidR="00BF434F" w:rsidRDefault="00BF434F" w:rsidP="00BF434F">
                                <w:pPr>
                                  <w:pStyle w:val="Empty1"/>
                                </w:pPr>
                                <w:r>
                                  <w:t>Biweekly Managers Meeting</w:t>
                                </w:r>
                              </w:p>
                              <w:p w14:paraId="28705027" w14:textId="77777777" w:rsidR="00BF434F" w:rsidRDefault="00BF434F" w:rsidP="00BF434F">
                                <w:pPr>
                                  <w:pStyle w:val="Empty1"/>
                                </w:pPr>
                                <w:r>
                                  <w:t xml:space="preserve">Review inventory aging report to assess pricing adjustment and reconditioning needs </w:t>
                                </w:r>
                              </w:p>
                              <w:p w14:paraId="77BFBF75" w14:textId="77777777" w:rsidR="00BF434F" w:rsidRDefault="00BF434F" w:rsidP="00BF434F">
                                <w:pPr>
                                  <w:pStyle w:val="Empty1"/>
                                </w:pPr>
                                <w:r>
                                  <w:t>Monthly and/or quarterly financial review compared against industry benchmarks and KPIs</w:t>
                                </w:r>
                              </w:p>
                              <w:p w14:paraId="1220DCCC" w14:textId="77777777" w:rsidR="00BF434F" w:rsidRDefault="00BF434F" w:rsidP="00BF434F">
                                <w:pPr>
                                  <w:pStyle w:val="Empty1"/>
                                </w:pPr>
                                <w:r>
                                  <w:t>Review leads distribution and follow-up</w:t>
                                </w:r>
                              </w:p>
                              <w:p w14:paraId="11C34A2A" w14:textId="77777777" w:rsidR="00BF434F" w:rsidRDefault="00BF434F" w:rsidP="00BF434F">
                                <w:pPr>
                                  <w:pStyle w:val="Empty1"/>
                                </w:pPr>
                                <w:r>
                                  <w:t xml:space="preserve">Meet with marketing to review current campaigns </w:t>
                                </w:r>
                              </w:p>
                              <w:p w14:paraId="0C00EEC0" w14:textId="77777777" w:rsidR="00BF434F" w:rsidRDefault="00BF434F" w:rsidP="00BF434F">
                                <w:pPr>
                                  <w:pStyle w:val="Empty1"/>
                                </w:pPr>
                                <w:r>
                                  <w:t xml:space="preserve">Ensure warranty registration and rebates are filed for all new products </w:t>
                                </w:r>
                              </w:p>
                              <w:p w14:paraId="1AD3E5CA" w14:textId="77777777" w:rsidR="00BF434F" w:rsidRDefault="00BF434F" w:rsidP="00BF434F">
                                <w:pPr>
                                  <w:pStyle w:val="Empty1"/>
                                </w:pPr>
                                <w:r>
                                  <w:t>Ensure that price tags are attached to all units and accurate</w:t>
                                </w:r>
                              </w:p>
                              <w:p w14:paraId="4E232609" w14:textId="77777777" w:rsidR="00BF434F" w:rsidRDefault="00BF434F" w:rsidP="00BF434F">
                                <w:pPr>
                                  <w:pStyle w:val="Empty1"/>
                                </w:pPr>
                                <w:r>
                                  <w:t>Walk the showroom and lot to ensure it is clean, organized, and presented in a way that is inviting to customers</w:t>
                                </w:r>
                              </w:p>
                              <w:p w14:paraId="35771531" w14:textId="77777777" w:rsidR="00BF434F" w:rsidRDefault="00BF434F" w:rsidP="00BF434F">
                                <w:pPr>
                                  <w:pStyle w:val="Empty1"/>
                                </w:pPr>
                                <w:r>
                                  <w:t>Ensure all units displayed are in good, sellable condition</w:t>
                                </w:r>
                              </w:p>
                              <w:p w14:paraId="3474BE2F" w14:textId="77777777" w:rsidR="00BF434F" w:rsidRDefault="00BF434F" w:rsidP="00BF434F">
                                <w:pPr>
                                  <w:pStyle w:val="Empty1"/>
                                </w:pPr>
                                <w:r>
                                  <w:t>Check overtime for hourly employees</w:t>
                                </w:r>
                              </w:p>
                              <w:p w14:paraId="7DB0F28D" w14:textId="77777777" w:rsidR="00BF434F" w:rsidRDefault="00BF434F" w:rsidP="00BF434F">
                                <w:pPr>
                                  <w:pStyle w:val="Empty1"/>
                                </w:pPr>
                                <w:r>
                                  <w:t>Approve hourly employee timesheets</w:t>
                                </w:r>
                              </w:p>
                              <w:p w14:paraId="0856177E" w14:textId="77777777" w:rsidR="00BF434F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69CFF172" w14:textId="77777777" w:rsidR="00BF434F" w:rsidRPr="00C56644" w:rsidRDefault="00BF434F" w:rsidP="00BF434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81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113180" y="92907"/>
                              <a:ext cx="179663" cy="19423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182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3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5CDC" id="Group 170" o:spid="_x0000_s1224" style="position:absolute;left:0;text-align:left;margin-left:23.65pt;margin-top:263.05pt;width:558.1pt;height:256.6pt;z-index:251939840;mso-width-relative:margin;mso-height-relative:margin" coordsize="70879,3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" o:allowoverlap="f">
                <v:group id="Group 87" o:spid="_x0000_s1225" style="position:absolute;left:37548;width:33331;height:32455" coordorigin="-5" coordsize="33331,3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68" o:spid="_x0000_s1226" type="#_x0000_t202" style="position:absolute;left:7;width:33261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" fillcolor="#3b3938" strokeweight=".36pt">
                    <v:textbox inset="0,0,0,0">
                      <w:txbxContent>
                        <w:p w14:paraId="63307447" w14:textId="77777777" w:rsidR="00BF434F" w:rsidRPr="00B85D75" w:rsidRDefault="00BF434F" w:rsidP="00BF434F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4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shape id="Text Box 32" o:spid="_x0000_s1227" type="#_x0000_t202" style="position:absolute;left:-5;top:3858;width:33330;height:2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275CB6CD" w14:textId="77777777" w:rsidR="00BF434F" w:rsidRPr="00E4442F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2ADDAC0B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 xml:space="preserve">Biweekly Managers Meeting </w:t>
                          </w:r>
                        </w:p>
                        <w:p w14:paraId="151DE61C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Review leads distribution and follow-up</w:t>
                          </w:r>
                        </w:p>
                        <w:p w14:paraId="371177EB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 xml:space="preserve">Ensure warranty registration and rebates are filed for all new products </w:t>
                          </w:r>
                        </w:p>
                        <w:p w14:paraId="3432519B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Ensure that price tags are attached to all units and accurate</w:t>
                          </w:r>
                        </w:p>
                        <w:p w14:paraId="09717BFB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Walk the showroom and lot to ensure it is clean, organized, and presented in a way that is inviting to customers</w:t>
                          </w:r>
                        </w:p>
                        <w:p w14:paraId="61AE0966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Ensure all units displayed are in good, sellable condition</w:t>
                          </w:r>
                        </w:p>
                        <w:p w14:paraId="6CAB7740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Check overtime for hourly employees</w:t>
                          </w:r>
                        </w:p>
                        <w:p w14:paraId="090AD35B" w14:textId="77777777" w:rsidR="00BF434F" w:rsidRPr="00927D78" w:rsidRDefault="00BF434F" w:rsidP="00BF434F">
                          <w:pPr>
                            <w:pStyle w:val="Empty1"/>
                          </w:pPr>
                          <w:r w:rsidRPr="00927D78">
                            <w:t>Approve hourly employee timesheets</w:t>
                          </w:r>
                        </w:p>
                        <w:p w14:paraId="7F5AFC55" w14:textId="77777777" w:rsidR="00BF434F" w:rsidRDefault="00BF434F" w:rsidP="00BF434F">
                          <w:pPr>
                            <w:pStyle w:val="Empty1"/>
                          </w:pPr>
                          <w:r w:rsidRPr="00927D78">
                            <w:t xml:space="preserve">Review contracts in transit </w:t>
                          </w:r>
                        </w:p>
                        <w:p w14:paraId="608F4482" w14:textId="77777777" w:rsidR="00BF434F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73442456" w14:textId="77777777" w:rsidR="00BF434F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1832F3C7" w14:textId="77777777" w:rsidR="00BF434F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75BEC892" w14:textId="77777777" w:rsidR="00BF434F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33217A7B" w14:textId="77777777" w:rsidR="00BF434F" w:rsidRPr="00927D78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26649AD3" w14:textId="77777777" w:rsidR="00BF434F" w:rsidRPr="00C56644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55" o:spid="_x0000_s1228" style="position:absolute;left:985;top:782;width:1797;height:1937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shape id="docshape30" o:spid="_x0000_s1229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230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">
                      <v:imagedata r:id="rId11" o:title=""/>
                    </v:shape>
                  </v:group>
                </v:group>
                <v:group id="Group 88" o:spid="_x0000_s1231" style="position:absolute;width:33364;height:32592" coordsize="33364,3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_x0000_s1232" type="#_x0000_t202" style="position:absolute;left:153;width:33211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" fillcolor="#3b3938" strokeweight=".36pt">
                    <v:textbox inset="0,0,0,0">
                      <w:txbxContent>
                        <w:p w14:paraId="61FA75A5" w14:textId="77777777" w:rsidR="00BF434F" w:rsidRPr="00B85D75" w:rsidRDefault="00BF434F" w:rsidP="00BF434F">
                          <w:pPr>
                            <w:pStyle w:val="Heading1"/>
                          </w:pPr>
                          <w:r w:rsidRPr="00B85D75">
                            <w:t>Week</w:t>
                          </w:r>
                          <w:r>
                            <w:t>2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shape id="Text Box 29" o:spid="_x0000_s1233" type="#_x0000_t202" style="position:absolute;top:3855;width:33287;height:28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30E89D72" w14:textId="77777777" w:rsidR="00BF434F" w:rsidRPr="00E4442F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66ECE093" w14:textId="77777777" w:rsidR="00BF434F" w:rsidRDefault="00BF434F" w:rsidP="00BF434F">
                          <w:pPr>
                            <w:pStyle w:val="Empty1"/>
                          </w:pPr>
                          <w:r>
                            <w:t>Biweekly Managers Meeting</w:t>
                          </w:r>
                        </w:p>
                        <w:p w14:paraId="28705027" w14:textId="77777777" w:rsidR="00BF434F" w:rsidRDefault="00BF434F" w:rsidP="00BF434F">
                          <w:pPr>
                            <w:pStyle w:val="Empty1"/>
                          </w:pPr>
                          <w:r>
                            <w:t xml:space="preserve">Review inventory aging report to assess pricing adjustment and reconditioning needs </w:t>
                          </w:r>
                        </w:p>
                        <w:p w14:paraId="77BFBF75" w14:textId="77777777" w:rsidR="00BF434F" w:rsidRDefault="00BF434F" w:rsidP="00BF434F">
                          <w:pPr>
                            <w:pStyle w:val="Empty1"/>
                          </w:pPr>
                          <w:r>
                            <w:t>Monthly and/or quarterly financial review compared against industry benchmarks and KPIs</w:t>
                          </w:r>
                        </w:p>
                        <w:p w14:paraId="1220DCCC" w14:textId="77777777" w:rsidR="00BF434F" w:rsidRDefault="00BF434F" w:rsidP="00BF434F">
                          <w:pPr>
                            <w:pStyle w:val="Empty1"/>
                          </w:pPr>
                          <w:r>
                            <w:t>Review leads distribution and follow-up</w:t>
                          </w:r>
                        </w:p>
                        <w:p w14:paraId="11C34A2A" w14:textId="77777777" w:rsidR="00BF434F" w:rsidRDefault="00BF434F" w:rsidP="00BF434F">
                          <w:pPr>
                            <w:pStyle w:val="Empty1"/>
                          </w:pPr>
                          <w:r>
                            <w:t xml:space="preserve">Meet with marketing to review current campaigns </w:t>
                          </w:r>
                        </w:p>
                        <w:p w14:paraId="0C00EEC0" w14:textId="77777777" w:rsidR="00BF434F" w:rsidRDefault="00BF434F" w:rsidP="00BF434F">
                          <w:pPr>
                            <w:pStyle w:val="Empty1"/>
                          </w:pPr>
                          <w:r>
                            <w:t xml:space="preserve">Ensure warranty registration and rebates are filed for all new products </w:t>
                          </w:r>
                        </w:p>
                        <w:p w14:paraId="1AD3E5CA" w14:textId="77777777" w:rsidR="00BF434F" w:rsidRDefault="00BF434F" w:rsidP="00BF434F">
                          <w:pPr>
                            <w:pStyle w:val="Empty1"/>
                          </w:pPr>
                          <w:r>
                            <w:t>Ensure that price tags are attached to all units and accurate</w:t>
                          </w:r>
                        </w:p>
                        <w:p w14:paraId="4E232609" w14:textId="77777777" w:rsidR="00BF434F" w:rsidRDefault="00BF434F" w:rsidP="00BF434F">
                          <w:pPr>
                            <w:pStyle w:val="Empty1"/>
                          </w:pPr>
                          <w:r>
                            <w:t>Walk the showroom and lot to ensure it is clean, organized, and presented in a way that is inviting to customers</w:t>
                          </w:r>
                        </w:p>
                        <w:p w14:paraId="35771531" w14:textId="77777777" w:rsidR="00BF434F" w:rsidRDefault="00BF434F" w:rsidP="00BF434F">
                          <w:pPr>
                            <w:pStyle w:val="Empty1"/>
                          </w:pPr>
                          <w:r>
                            <w:t>Ensure all units displayed are in good, sellable condition</w:t>
                          </w:r>
                        </w:p>
                        <w:p w14:paraId="3474BE2F" w14:textId="77777777" w:rsidR="00BF434F" w:rsidRDefault="00BF434F" w:rsidP="00BF434F">
                          <w:pPr>
                            <w:pStyle w:val="Empty1"/>
                          </w:pPr>
                          <w:r>
                            <w:t>Check overtime for hourly employees</w:t>
                          </w:r>
                        </w:p>
                        <w:p w14:paraId="7DB0F28D" w14:textId="77777777" w:rsidR="00BF434F" w:rsidRDefault="00BF434F" w:rsidP="00BF434F">
                          <w:pPr>
                            <w:pStyle w:val="Empty1"/>
                          </w:pPr>
                          <w:r>
                            <w:t>Approve hourly employee timesheets</w:t>
                          </w:r>
                        </w:p>
                        <w:p w14:paraId="0856177E" w14:textId="77777777" w:rsidR="00BF434F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69CFF172" w14:textId="77777777" w:rsidR="00BF434F" w:rsidRPr="00C56644" w:rsidRDefault="00BF434F" w:rsidP="00BF434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52" o:spid="_x0000_s1234" style="position:absolute;left:1131;top:929;width:1797;height:1942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shape id="docshape30" o:spid="_x0000_s1235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236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5AF46C70" w14:textId="77777777" w:rsidR="00BF434F" w:rsidRDefault="00BF434F" w:rsidP="00BF434F">
      <w:pPr>
        <w:sectPr w:rsidR="00BF434F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698"/>
            <w:col w:w="6132"/>
          </w:cols>
        </w:sectPr>
      </w:pPr>
    </w:p>
    <w:p w14:paraId="6DF0E199" w14:textId="77777777" w:rsidR="00BF434F" w:rsidRPr="00EE0C01" w:rsidRDefault="00BF434F" w:rsidP="00BF434F">
      <w:pPr>
        <w:pStyle w:val="BodyText"/>
        <w:ind w:left="0"/>
        <w:jc w:val="left"/>
        <w:rPr>
          <w:b/>
          <w:bCs/>
        </w:rPr>
        <w:sectPr w:rsidR="00BF434F" w:rsidRPr="00EE0C01">
          <w:type w:val="continuous"/>
          <w:pgSz w:w="12240" w:h="15840"/>
          <w:pgMar w:top="1580" w:right="260" w:bottom="1240" w:left="80" w:header="778" w:footer="1059" w:gutter="0"/>
          <w:cols w:space="720"/>
        </w:sectPr>
      </w:pPr>
    </w:p>
    <w:p w14:paraId="4D0B8D69" w14:textId="77777777" w:rsidR="00BF434F" w:rsidRDefault="00BF434F" w:rsidP="00BF434F">
      <w:pPr>
        <w:pStyle w:val="BodyText"/>
        <w:ind w:left="0"/>
        <w:jc w:val="left"/>
        <w:sectPr w:rsidR="00BF434F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701"/>
            <w:col w:w="6129"/>
          </w:cols>
        </w:sectPr>
      </w:pPr>
    </w:p>
    <w:p w14:paraId="4F3CE576" w14:textId="77777777" w:rsidR="00BF434F" w:rsidRDefault="00BF434F" w:rsidP="00BF434F">
      <w:pPr>
        <w:pStyle w:val="BodyText"/>
      </w:pPr>
    </w:p>
    <w:p w14:paraId="6E3BC46B" w14:textId="77777777" w:rsidR="00BF434F" w:rsidRDefault="00BF434F" w:rsidP="00BF434F">
      <w:pPr>
        <w:pStyle w:val="BodyText"/>
        <w:ind w:left="0"/>
        <w:jc w:val="left"/>
      </w:pPr>
    </w:p>
    <w:p w14:paraId="05EB33F0" w14:textId="62604DCC" w:rsidR="00BF434F" w:rsidRDefault="00BF434F" w:rsidP="00BF434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1275A76" wp14:editId="3A8D8627">
                <wp:simplePos x="0" y="0"/>
                <wp:positionH relativeFrom="column">
                  <wp:posOffset>388620</wp:posOffset>
                </wp:positionH>
                <wp:positionV relativeFrom="paragraph">
                  <wp:posOffset>440690</wp:posOffset>
                </wp:positionV>
                <wp:extent cx="6772275" cy="2330450"/>
                <wp:effectExtent l="266700" t="171450" r="276225" b="177165"/>
                <wp:wrapTopAndBottom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330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9E0D60" w14:textId="77777777" w:rsidR="00BF434F" w:rsidRPr="00E4442F" w:rsidRDefault="00BF434F" w:rsidP="00BF434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1473F019" w14:textId="77777777" w:rsidR="00BF434F" w:rsidRDefault="00BF434F" w:rsidP="00BF434F">
                            <w:pPr>
                              <w:pStyle w:val="Empty1"/>
                            </w:pPr>
                            <w:r>
                              <w:t xml:space="preserve">Review current day’s deliveries with internal stakeholders </w:t>
                            </w:r>
                          </w:p>
                          <w:p w14:paraId="3ECEA8DA" w14:textId="77777777" w:rsidR="00BF434F" w:rsidRDefault="00BF434F" w:rsidP="00BF434F">
                            <w:pPr>
                              <w:pStyle w:val="Empty1"/>
                            </w:pPr>
                            <w:r>
                              <w:t xml:space="preserve">Follow-up with customers post-sale through call or text </w:t>
                            </w:r>
                          </w:p>
                          <w:p w14:paraId="19308EC3" w14:textId="77777777" w:rsidR="00BF434F" w:rsidRDefault="00BF434F" w:rsidP="00BF434F">
                            <w:pPr>
                              <w:pStyle w:val="Empty1"/>
                            </w:pPr>
                            <w:r>
                              <w:t xml:space="preserve">Follow-up with lost opportunities to identify room for improvement in the sales process  </w:t>
                            </w:r>
                          </w:p>
                          <w:p w14:paraId="76E180F7" w14:textId="77777777" w:rsidR="00BF434F" w:rsidRDefault="00BF434F" w:rsidP="00BF434F">
                            <w:pPr>
                              <w:pStyle w:val="Empty1"/>
                            </w:pPr>
                            <w:r>
                              <w:t>Check social marketing accounts and online reviews</w:t>
                            </w:r>
                          </w:p>
                          <w:p w14:paraId="441D716D" w14:textId="77777777" w:rsidR="00BF434F" w:rsidRDefault="00BF434F" w:rsidP="00BF434F">
                            <w:pPr>
                              <w:pStyle w:val="Empty1"/>
                            </w:pPr>
                            <w:r>
                              <w:t>Check post-sale survey feedback</w:t>
                            </w:r>
                          </w:p>
                          <w:p w14:paraId="38953971" w14:textId="77777777" w:rsidR="00BF434F" w:rsidRDefault="00BF434F" w:rsidP="00BF434F">
                            <w:pPr>
                              <w:pStyle w:val="Empty1"/>
                            </w:pPr>
                            <w:r>
                              <w:t>Check text, email, and voicemail inboxes for unanswered messages</w:t>
                            </w:r>
                          </w:p>
                          <w:p w14:paraId="4FC96B88" w14:textId="77777777" w:rsidR="00BF434F" w:rsidRDefault="00BF434F" w:rsidP="00BF434F">
                            <w:pPr>
                              <w:pStyle w:val="Empty1"/>
                            </w:pPr>
                            <w:r>
                              <w:t xml:space="preserve">Daily sales meeting – 10-15 minutes, be sure to review goal progress </w:t>
                            </w:r>
                          </w:p>
                          <w:p w14:paraId="7D2F252E" w14:textId="77777777" w:rsidR="00BF434F" w:rsidRDefault="00BF434F" w:rsidP="00BF434F">
                            <w:pPr>
                              <w:pStyle w:val="Empty1"/>
                            </w:pPr>
                            <w:r>
                              <w:t>Reorganize units on lot as needed</w:t>
                            </w:r>
                          </w:p>
                          <w:p w14:paraId="14B261AE" w14:textId="77777777" w:rsidR="00BF434F" w:rsidRDefault="00BF434F" w:rsidP="00BF434F">
                            <w:pPr>
                              <w:pStyle w:val="Empty1"/>
                            </w:pPr>
                            <w:r>
                              <w:t>Ensure dealership storefront is neat and organized</w:t>
                            </w:r>
                          </w:p>
                          <w:p w14:paraId="1A5A0F61" w14:textId="77777777" w:rsidR="00BF434F" w:rsidRDefault="00BF434F" w:rsidP="00BF434F">
                            <w:pPr>
                              <w:pStyle w:val="Empty1"/>
                            </w:pPr>
                            <w:r>
                              <w:t xml:space="preserve">Ensure units are being locked and unlocked, and notify service manager if any needs are identified </w:t>
                            </w:r>
                          </w:p>
                          <w:p w14:paraId="0C0CB470" w14:textId="77777777" w:rsidR="00BF434F" w:rsidRPr="00B85D75" w:rsidRDefault="00BF434F" w:rsidP="00BF434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/>
                            </w:pPr>
                          </w:p>
                          <w:p w14:paraId="5E72E901" w14:textId="77777777" w:rsidR="00BF434F" w:rsidRPr="00C56644" w:rsidRDefault="00BF434F" w:rsidP="00BF434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5A76" id="Text Box 147" o:spid="_x0000_s1237" type="#_x0000_t202" style="position:absolute;left:0;text-align:left;margin-left:30.6pt;margin-top:34.7pt;width:533.25pt;height:183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529E0D60" w14:textId="77777777" w:rsidR="00BF434F" w:rsidRPr="00E4442F" w:rsidRDefault="00BF434F" w:rsidP="00BF434F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14:paraId="1473F019" w14:textId="77777777" w:rsidR="00BF434F" w:rsidRDefault="00BF434F" w:rsidP="00BF434F">
                      <w:pPr>
                        <w:pStyle w:val="Empty1"/>
                      </w:pPr>
                      <w:r>
                        <w:t xml:space="preserve">Review current day’s deliveries with internal stakeholders </w:t>
                      </w:r>
                    </w:p>
                    <w:p w14:paraId="3ECEA8DA" w14:textId="77777777" w:rsidR="00BF434F" w:rsidRDefault="00BF434F" w:rsidP="00BF434F">
                      <w:pPr>
                        <w:pStyle w:val="Empty1"/>
                      </w:pPr>
                      <w:r>
                        <w:t xml:space="preserve">Follow-up with customers post-sale through call or text </w:t>
                      </w:r>
                    </w:p>
                    <w:p w14:paraId="19308EC3" w14:textId="77777777" w:rsidR="00BF434F" w:rsidRDefault="00BF434F" w:rsidP="00BF434F">
                      <w:pPr>
                        <w:pStyle w:val="Empty1"/>
                      </w:pPr>
                      <w:r>
                        <w:t xml:space="preserve">Follow-up with lost opportunities to identify room for improvement in the sales process  </w:t>
                      </w:r>
                    </w:p>
                    <w:p w14:paraId="76E180F7" w14:textId="77777777" w:rsidR="00BF434F" w:rsidRDefault="00BF434F" w:rsidP="00BF434F">
                      <w:pPr>
                        <w:pStyle w:val="Empty1"/>
                      </w:pPr>
                      <w:r>
                        <w:t>Check social marketing accounts and online reviews</w:t>
                      </w:r>
                    </w:p>
                    <w:p w14:paraId="441D716D" w14:textId="77777777" w:rsidR="00BF434F" w:rsidRDefault="00BF434F" w:rsidP="00BF434F">
                      <w:pPr>
                        <w:pStyle w:val="Empty1"/>
                      </w:pPr>
                      <w:r>
                        <w:t>Check post-sale survey feedback</w:t>
                      </w:r>
                    </w:p>
                    <w:p w14:paraId="38953971" w14:textId="77777777" w:rsidR="00BF434F" w:rsidRDefault="00BF434F" w:rsidP="00BF434F">
                      <w:pPr>
                        <w:pStyle w:val="Empty1"/>
                      </w:pPr>
                      <w:r>
                        <w:t>Check text, email, and voicemail inboxes for unanswered messages</w:t>
                      </w:r>
                    </w:p>
                    <w:p w14:paraId="4FC96B88" w14:textId="77777777" w:rsidR="00BF434F" w:rsidRDefault="00BF434F" w:rsidP="00BF434F">
                      <w:pPr>
                        <w:pStyle w:val="Empty1"/>
                      </w:pPr>
                      <w:r>
                        <w:t xml:space="preserve">Daily sales meeting – 10-15 minutes, be sure to review goal progress </w:t>
                      </w:r>
                    </w:p>
                    <w:p w14:paraId="7D2F252E" w14:textId="77777777" w:rsidR="00BF434F" w:rsidRDefault="00BF434F" w:rsidP="00BF434F">
                      <w:pPr>
                        <w:pStyle w:val="Empty1"/>
                      </w:pPr>
                      <w:r>
                        <w:t>Reorganize units on lot as needed</w:t>
                      </w:r>
                    </w:p>
                    <w:p w14:paraId="14B261AE" w14:textId="77777777" w:rsidR="00BF434F" w:rsidRDefault="00BF434F" w:rsidP="00BF434F">
                      <w:pPr>
                        <w:pStyle w:val="Empty1"/>
                      </w:pPr>
                      <w:r>
                        <w:t>Ensure dealership storefront is neat and organized</w:t>
                      </w:r>
                    </w:p>
                    <w:p w14:paraId="1A5A0F61" w14:textId="77777777" w:rsidR="00BF434F" w:rsidRDefault="00BF434F" w:rsidP="00BF434F">
                      <w:pPr>
                        <w:pStyle w:val="Empty1"/>
                      </w:pPr>
                      <w:r>
                        <w:t xml:space="preserve">Ensure units are being locked and unlocked, and notify service manager if any needs are identified </w:t>
                      </w:r>
                    </w:p>
                    <w:p w14:paraId="0C0CB470" w14:textId="77777777" w:rsidR="00BF434F" w:rsidRPr="00B85D75" w:rsidRDefault="00BF434F" w:rsidP="00BF434F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567"/>
                      </w:pPr>
                    </w:p>
                    <w:p w14:paraId="5E72E901" w14:textId="77777777" w:rsidR="00BF434F" w:rsidRPr="00C56644" w:rsidRDefault="00BF434F" w:rsidP="00BF434F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851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DC62220" wp14:editId="3912E3E7">
                <wp:simplePos x="0" y="0"/>
                <wp:positionH relativeFrom="column">
                  <wp:posOffset>476250</wp:posOffset>
                </wp:positionH>
                <wp:positionV relativeFrom="paragraph">
                  <wp:posOffset>132080</wp:posOffset>
                </wp:positionV>
                <wp:extent cx="177800" cy="192405"/>
                <wp:effectExtent l="0" t="0" r="0" b="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92405"/>
                          <a:chOff x="1136" y="3462"/>
                          <a:chExt cx="377" cy="408"/>
                        </a:xfrm>
                      </wpg:grpSpPr>
                      <pic:pic xmlns:pic="http://schemas.openxmlformats.org/drawingml/2006/picture">
                        <pic:nvPicPr>
                          <pic:cNvPr id="88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3629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9" name="docshape42"/>
                        <wps:cNvSpPr>
                          <a:spLocks/>
                        </wps:cNvSpPr>
                        <wps:spPr bwMode="auto">
                          <a:xfrm>
                            <a:off x="1136" y="3462"/>
                            <a:ext cx="377" cy="408"/>
                          </a:xfrm>
                          <a:custGeom>
                            <a:avLst/>
                            <a:gdLst>
                              <a:gd name="T0" fmla="+- 0 1364 1280"/>
                              <a:gd name="T1" fmla="*/ T0 w 377"/>
                              <a:gd name="T2" fmla="+- 0 3558 3554"/>
                              <a:gd name="T3" fmla="*/ 3558 h 408"/>
                              <a:gd name="T4" fmla="+- 0 1363 1280"/>
                              <a:gd name="T5" fmla="*/ T4 w 377"/>
                              <a:gd name="T6" fmla="+- 0 3585 3554"/>
                              <a:gd name="T7" fmla="*/ 3585 h 408"/>
                              <a:gd name="T8" fmla="+- 0 1312 1280"/>
                              <a:gd name="T9" fmla="*/ T8 w 377"/>
                              <a:gd name="T10" fmla="+- 0 3589 3554"/>
                              <a:gd name="T11" fmla="*/ 3589 h 408"/>
                              <a:gd name="T12" fmla="+- 0 1284 1280"/>
                              <a:gd name="T13" fmla="*/ T12 w 377"/>
                              <a:gd name="T14" fmla="+- 0 3617 3554"/>
                              <a:gd name="T15" fmla="*/ 3617 h 408"/>
                              <a:gd name="T16" fmla="+- 0 1280 1280"/>
                              <a:gd name="T17" fmla="*/ T16 w 377"/>
                              <a:gd name="T18" fmla="+- 0 3908 3554"/>
                              <a:gd name="T19" fmla="*/ 3908 h 408"/>
                              <a:gd name="T20" fmla="+- 0 1295 1280"/>
                              <a:gd name="T21" fmla="*/ T20 w 377"/>
                              <a:gd name="T22" fmla="+- 0 3946 3554"/>
                              <a:gd name="T23" fmla="*/ 3946 h 408"/>
                              <a:gd name="T24" fmla="+- 0 1333 1280"/>
                              <a:gd name="T25" fmla="*/ T24 w 377"/>
                              <a:gd name="T26" fmla="+- 0 3961 3554"/>
                              <a:gd name="T27" fmla="*/ 3961 h 408"/>
                              <a:gd name="T28" fmla="+- 0 1608 1280"/>
                              <a:gd name="T29" fmla="*/ T28 w 377"/>
                              <a:gd name="T30" fmla="+- 0 3961 3554"/>
                              <a:gd name="T31" fmla="*/ 3961 h 408"/>
                              <a:gd name="T32" fmla="+- 0 1619 1280"/>
                              <a:gd name="T33" fmla="*/ T32 w 377"/>
                              <a:gd name="T34" fmla="+- 0 3959 3554"/>
                              <a:gd name="T35" fmla="*/ 3959 h 408"/>
                              <a:gd name="T36" fmla="+- 0 1645 1280"/>
                              <a:gd name="T37" fmla="*/ T36 w 377"/>
                              <a:gd name="T38" fmla="+- 0 3941 3554"/>
                              <a:gd name="T39" fmla="*/ 3941 h 408"/>
                              <a:gd name="T40" fmla="+- 0 1321 1280"/>
                              <a:gd name="T41" fmla="*/ T40 w 377"/>
                              <a:gd name="T42" fmla="+- 0 3938 3554"/>
                              <a:gd name="T43" fmla="*/ 3938 h 408"/>
                              <a:gd name="T44" fmla="+- 0 1303 1280"/>
                              <a:gd name="T45" fmla="*/ T44 w 377"/>
                              <a:gd name="T46" fmla="+- 0 3921 3554"/>
                              <a:gd name="T47" fmla="*/ 3921 h 408"/>
                              <a:gd name="T48" fmla="+- 0 1301 1280"/>
                              <a:gd name="T49" fmla="*/ T48 w 377"/>
                              <a:gd name="T50" fmla="+- 0 3906 3554"/>
                              <a:gd name="T51" fmla="*/ 3906 h 408"/>
                              <a:gd name="T52" fmla="+- 0 1301 1280"/>
                              <a:gd name="T53" fmla="*/ T52 w 377"/>
                              <a:gd name="T54" fmla="+- 0 3690 3554"/>
                              <a:gd name="T55" fmla="*/ 3690 h 408"/>
                              <a:gd name="T56" fmla="+- 0 1656 1280"/>
                              <a:gd name="T57" fmla="*/ T56 w 377"/>
                              <a:gd name="T58" fmla="+- 0 3668 3554"/>
                              <a:gd name="T59" fmla="*/ 3668 h 408"/>
                              <a:gd name="T60" fmla="+- 0 1301 1280"/>
                              <a:gd name="T61" fmla="*/ T60 w 377"/>
                              <a:gd name="T62" fmla="+- 0 3656 3554"/>
                              <a:gd name="T63" fmla="*/ 3656 h 408"/>
                              <a:gd name="T64" fmla="+- 0 1303 1280"/>
                              <a:gd name="T65" fmla="*/ T64 w 377"/>
                              <a:gd name="T66" fmla="+- 0 3619 3554"/>
                              <a:gd name="T67" fmla="*/ 3619 h 408"/>
                              <a:gd name="T68" fmla="+- 0 1337 1280"/>
                              <a:gd name="T69" fmla="*/ T68 w 377"/>
                              <a:gd name="T70" fmla="+- 0 3606 3554"/>
                              <a:gd name="T71" fmla="*/ 3606 h 408"/>
                              <a:gd name="T72" fmla="+- 0 1598 1280"/>
                              <a:gd name="T73" fmla="*/ T72 w 377"/>
                              <a:gd name="T74" fmla="+- 0 3606 3554"/>
                              <a:gd name="T75" fmla="*/ 3606 h 408"/>
                              <a:gd name="T76" fmla="+- 0 1645 1280"/>
                              <a:gd name="T77" fmla="*/ T76 w 377"/>
                              <a:gd name="T78" fmla="+- 0 3605 3554"/>
                              <a:gd name="T79" fmla="*/ 3605 h 408"/>
                              <a:gd name="T80" fmla="+- 0 1615 1280"/>
                              <a:gd name="T81" fmla="*/ T80 w 377"/>
                              <a:gd name="T82" fmla="+- 0 3587 3554"/>
                              <a:gd name="T83" fmla="*/ 3587 h 408"/>
                              <a:gd name="T84" fmla="+- 0 1601 1280"/>
                              <a:gd name="T85" fmla="*/ T84 w 377"/>
                              <a:gd name="T86" fmla="+- 0 3585 3554"/>
                              <a:gd name="T87" fmla="*/ 3585 h 408"/>
                              <a:gd name="T88" fmla="+- 0 1572 1280"/>
                              <a:gd name="T89" fmla="*/ T88 w 377"/>
                              <a:gd name="T90" fmla="+- 0 3585 3554"/>
                              <a:gd name="T91" fmla="*/ 3585 h 408"/>
                              <a:gd name="T92" fmla="+- 0 1384 1280"/>
                              <a:gd name="T93" fmla="*/ T92 w 377"/>
                              <a:gd name="T94" fmla="+- 0 3585 3554"/>
                              <a:gd name="T95" fmla="*/ 3585 h 408"/>
                              <a:gd name="T96" fmla="+- 0 1384 1280"/>
                              <a:gd name="T97" fmla="*/ T96 w 377"/>
                              <a:gd name="T98" fmla="+- 0 3566 3554"/>
                              <a:gd name="T99" fmla="*/ 3566 h 408"/>
                              <a:gd name="T100" fmla="+- 0 1379 1280"/>
                              <a:gd name="T101" fmla="*/ T100 w 377"/>
                              <a:gd name="T102" fmla="+- 0 3554 3554"/>
                              <a:gd name="T103" fmla="*/ 3554 h 408"/>
                              <a:gd name="T104" fmla="+- 0 1656 1280"/>
                              <a:gd name="T105" fmla="*/ T104 w 377"/>
                              <a:gd name="T106" fmla="+- 0 3690 3554"/>
                              <a:gd name="T107" fmla="*/ 3690 h 408"/>
                              <a:gd name="T108" fmla="+- 0 1635 1280"/>
                              <a:gd name="T109" fmla="*/ T108 w 377"/>
                              <a:gd name="T110" fmla="+- 0 3906 3554"/>
                              <a:gd name="T111" fmla="*/ 3906 h 408"/>
                              <a:gd name="T112" fmla="+- 0 1626 1280"/>
                              <a:gd name="T113" fmla="*/ T112 w 377"/>
                              <a:gd name="T114" fmla="+- 0 3931 3554"/>
                              <a:gd name="T115" fmla="*/ 3931 h 408"/>
                              <a:gd name="T116" fmla="+- 0 1600 1280"/>
                              <a:gd name="T117" fmla="*/ T116 w 377"/>
                              <a:gd name="T118" fmla="+- 0 3941 3554"/>
                              <a:gd name="T119" fmla="*/ 3941 h 408"/>
                              <a:gd name="T120" fmla="+- 0 1645 1280"/>
                              <a:gd name="T121" fmla="*/ T120 w 377"/>
                              <a:gd name="T122" fmla="+- 0 3941 3554"/>
                              <a:gd name="T123" fmla="*/ 3941 h 408"/>
                              <a:gd name="T124" fmla="+- 0 1653 1280"/>
                              <a:gd name="T125" fmla="*/ T124 w 377"/>
                              <a:gd name="T126" fmla="+- 0 3926 3554"/>
                              <a:gd name="T127" fmla="*/ 3926 h 408"/>
                              <a:gd name="T128" fmla="+- 0 1656 1280"/>
                              <a:gd name="T129" fmla="*/ T128 w 377"/>
                              <a:gd name="T130" fmla="+- 0 3690 3554"/>
                              <a:gd name="T131" fmla="*/ 3690 h 408"/>
                              <a:gd name="T132" fmla="+- 0 1598 1280"/>
                              <a:gd name="T133" fmla="*/ T132 w 377"/>
                              <a:gd name="T134" fmla="+- 0 3606 3554"/>
                              <a:gd name="T135" fmla="*/ 3606 h 408"/>
                              <a:gd name="T136" fmla="+- 0 1633 1280"/>
                              <a:gd name="T137" fmla="*/ T136 w 377"/>
                              <a:gd name="T138" fmla="+- 0 3620 3554"/>
                              <a:gd name="T139" fmla="*/ 3620 h 408"/>
                              <a:gd name="T140" fmla="+- 0 1635 1280"/>
                              <a:gd name="T141" fmla="*/ T140 w 377"/>
                              <a:gd name="T142" fmla="+- 0 3656 3554"/>
                              <a:gd name="T143" fmla="*/ 3656 h 408"/>
                              <a:gd name="T144" fmla="+- 0 1656 1280"/>
                              <a:gd name="T145" fmla="*/ T144 w 377"/>
                              <a:gd name="T146" fmla="+- 0 3668 3554"/>
                              <a:gd name="T147" fmla="*/ 3668 h 408"/>
                              <a:gd name="T148" fmla="+- 0 1653 1280"/>
                              <a:gd name="T149" fmla="*/ T148 w 377"/>
                              <a:gd name="T150" fmla="+- 0 3620 3554"/>
                              <a:gd name="T151" fmla="*/ 3620 h 408"/>
                              <a:gd name="T152" fmla="+- 0 1593 1280"/>
                              <a:gd name="T153" fmla="*/ T152 w 377"/>
                              <a:gd name="T154" fmla="+- 0 3606 3554"/>
                              <a:gd name="T155" fmla="*/ 3606 h 408"/>
                              <a:gd name="T156" fmla="+- 0 1551 1280"/>
                              <a:gd name="T157" fmla="*/ T156 w 377"/>
                              <a:gd name="T158" fmla="+- 0 3620 3554"/>
                              <a:gd name="T159" fmla="*/ 3620 h 408"/>
                              <a:gd name="T160" fmla="+- 0 1555 1280"/>
                              <a:gd name="T161" fmla="*/ T160 w 377"/>
                              <a:gd name="T162" fmla="+- 0 3636 3554"/>
                              <a:gd name="T163" fmla="*/ 3636 h 408"/>
                              <a:gd name="T164" fmla="+- 0 1572 1280"/>
                              <a:gd name="T165" fmla="*/ T164 w 377"/>
                              <a:gd name="T166" fmla="+- 0 3634 3554"/>
                              <a:gd name="T167" fmla="*/ 3634 h 408"/>
                              <a:gd name="T168" fmla="+- 0 1572 1280"/>
                              <a:gd name="T169" fmla="*/ T168 w 377"/>
                              <a:gd name="T170" fmla="+- 0 3607 3554"/>
                              <a:gd name="T171" fmla="*/ 3607 h 408"/>
                              <a:gd name="T172" fmla="+- 0 1593 1280"/>
                              <a:gd name="T173" fmla="*/ T172 w 377"/>
                              <a:gd name="T174" fmla="+- 0 3606 3554"/>
                              <a:gd name="T175" fmla="*/ 3606 h 408"/>
                              <a:gd name="T176" fmla="+- 0 1337 1280"/>
                              <a:gd name="T177" fmla="*/ T176 w 377"/>
                              <a:gd name="T178" fmla="+- 0 3606 3554"/>
                              <a:gd name="T179" fmla="*/ 3606 h 408"/>
                              <a:gd name="T180" fmla="+- 0 1363 1280"/>
                              <a:gd name="T181" fmla="*/ T180 w 377"/>
                              <a:gd name="T182" fmla="+- 0 3607 3554"/>
                              <a:gd name="T183" fmla="*/ 3607 h 408"/>
                              <a:gd name="T184" fmla="+- 0 1363 1280"/>
                              <a:gd name="T185" fmla="*/ T184 w 377"/>
                              <a:gd name="T186" fmla="+- 0 3632 3554"/>
                              <a:gd name="T187" fmla="*/ 3632 h 408"/>
                              <a:gd name="T188" fmla="+- 0 1379 1280"/>
                              <a:gd name="T189" fmla="*/ T188 w 377"/>
                              <a:gd name="T190" fmla="+- 0 3638 3554"/>
                              <a:gd name="T191" fmla="*/ 3638 h 408"/>
                              <a:gd name="T192" fmla="+- 0 1384 1280"/>
                              <a:gd name="T193" fmla="*/ T192 w 377"/>
                              <a:gd name="T194" fmla="+- 0 3620 3554"/>
                              <a:gd name="T195" fmla="*/ 3620 h 408"/>
                              <a:gd name="T196" fmla="+- 0 1593 1280"/>
                              <a:gd name="T197" fmla="*/ T196 w 377"/>
                              <a:gd name="T198" fmla="+- 0 3606 3554"/>
                              <a:gd name="T199" fmla="*/ 3606 h 408"/>
                              <a:gd name="T200" fmla="+- 0 1608 1280"/>
                              <a:gd name="T201" fmla="*/ T200 w 377"/>
                              <a:gd name="T202" fmla="+- 0 3585 3554"/>
                              <a:gd name="T203" fmla="*/ 3585 h 408"/>
                              <a:gd name="T204" fmla="+- 0 1610 1280"/>
                              <a:gd name="T205" fmla="*/ T204 w 377"/>
                              <a:gd name="T206" fmla="+- 0 3585 3554"/>
                              <a:gd name="T207" fmla="*/ 3585 h 408"/>
                              <a:gd name="T208" fmla="+- 0 1587 1280"/>
                              <a:gd name="T209" fmla="*/ T208 w 377"/>
                              <a:gd name="T210" fmla="+- 0 3585 3554"/>
                              <a:gd name="T211" fmla="*/ 3585 h 408"/>
                              <a:gd name="T212" fmla="+- 0 1592 1280"/>
                              <a:gd name="T213" fmla="*/ T212 w 377"/>
                              <a:gd name="T214" fmla="+- 0 3585 3554"/>
                              <a:gd name="T215" fmla="*/ 3585 h 408"/>
                              <a:gd name="T216" fmla="+- 0 1569 1280"/>
                              <a:gd name="T217" fmla="*/ T216 w 377"/>
                              <a:gd name="T218" fmla="+- 0 3554 3554"/>
                              <a:gd name="T219" fmla="*/ 3554 h 408"/>
                              <a:gd name="T220" fmla="+- 0 1551 1280"/>
                              <a:gd name="T221" fmla="*/ T220 w 377"/>
                              <a:gd name="T222" fmla="+- 0 3559 3554"/>
                              <a:gd name="T223" fmla="*/ 3559 h 408"/>
                              <a:gd name="T224" fmla="+- 0 1572 1280"/>
                              <a:gd name="T225" fmla="*/ T224 w 377"/>
                              <a:gd name="T226" fmla="+- 0 3585 3554"/>
                              <a:gd name="T227" fmla="*/ 3585 h 408"/>
                              <a:gd name="T228" fmla="+- 0 1569 1280"/>
                              <a:gd name="T229" fmla="*/ T228 w 377"/>
                              <a:gd name="T230" fmla="+- 0 3554 3554"/>
                              <a:gd name="T231" fmla="*/ 3554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88" y="0"/>
                                </a:moveTo>
                                <a:lnTo>
                                  <a:pt x="84" y="4"/>
                                </a:lnTo>
                                <a:lnTo>
                                  <a:pt x="83" y="12"/>
                                </a:lnTo>
                                <a:lnTo>
                                  <a:pt x="83" y="31"/>
                                </a:lnTo>
                                <a:lnTo>
                                  <a:pt x="53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8" y="407"/>
                                </a:lnTo>
                                <a:lnTo>
                                  <a:pt x="334" y="406"/>
                                </a:lnTo>
                                <a:lnTo>
                                  <a:pt x="339" y="405"/>
                                </a:lnTo>
                                <a:lnTo>
                                  <a:pt x="354" y="398"/>
                                </a:lnTo>
                                <a:lnTo>
                                  <a:pt x="365" y="387"/>
                                </a:lnTo>
                                <a:lnTo>
                                  <a:pt x="55" y="387"/>
                                </a:lnTo>
                                <a:lnTo>
                                  <a:pt x="41" y="384"/>
                                </a:lnTo>
                                <a:lnTo>
                                  <a:pt x="30" y="378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2"/>
                                </a:lnTo>
                                <a:lnTo>
                                  <a:pt x="21" y="138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1" y="114"/>
                                </a:lnTo>
                                <a:lnTo>
                                  <a:pt x="21" y="102"/>
                                </a:lnTo>
                                <a:lnTo>
                                  <a:pt x="20" y="89"/>
                                </a:lnTo>
                                <a:lnTo>
                                  <a:pt x="23" y="65"/>
                                </a:lnTo>
                                <a:lnTo>
                                  <a:pt x="33" y="54"/>
                                </a:lnTo>
                                <a:lnTo>
                                  <a:pt x="57" y="52"/>
                                </a:lnTo>
                                <a:lnTo>
                                  <a:pt x="317" y="52"/>
                                </a:lnTo>
                                <a:lnTo>
                                  <a:pt x="318" y="52"/>
                                </a:lnTo>
                                <a:lnTo>
                                  <a:pt x="365" y="52"/>
                                </a:lnTo>
                                <a:lnTo>
                                  <a:pt x="365" y="51"/>
                                </a:lnTo>
                                <a:lnTo>
                                  <a:pt x="352" y="39"/>
                                </a:lnTo>
                                <a:lnTo>
                                  <a:pt x="335" y="33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292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0"/>
                                </a:lnTo>
                                <a:lnTo>
                                  <a:pt x="104" y="12"/>
                                </a:lnTo>
                                <a:lnTo>
                                  <a:pt x="104" y="4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5" y="136"/>
                                </a:lnTo>
                                <a:lnTo>
                                  <a:pt x="355" y="352"/>
                                </a:lnTo>
                                <a:lnTo>
                                  <a:pt x="353" y="367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0" y="387"/>
                                </a:lnTo>
                                <a:lnTo>
                                  <a:pt x="254" y="387"/>
                                </a:lnTo>
                                <a:lnTo>
                                  <a:pt x="365" y="387"/>
                                </a:lnTo>
                                <a:lnTo>
                                  <a:pt x="366" y="386"/>
                                </a:lnTo>
                                <a:lnTo>
                                  <a:pt x="373" y="372"/>
                                </a:lnTo>
                                <a:lnTo>
                                  <a:pt x="376" y="356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5" y="52"/>
                                </a:moveTo>
                                <a:lnTo>
                                  <a:pt x="318" y="52"/>
                                </a:lnTo>
                                <a:lnTo>
                                  <a:pt x="343" y="54"/>
                                </a:lnTo>
                                <a:lnTo>
                                  <a:pt x="353" y="66"/>
                                </a:lnTo>
                                <a:lnTo>
                                  <a:pt x="355" y="90"/>
                                </a:lnTo>
                                <a:lnTo>
                                  <a:pt x="355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5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1" y="52"/>
                                </a:lnTo>
                                <a:lnTo>
                                  <a:pt x="271" y="66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7" y="84"/>
                                </a:lnTo>
                                <a:lnTo>
                                  <a:pt x="292" y="80"/>
                                </a:lnTo>
                                <a:lnTo>
                                  <a:pt x="293" y="66"/>
                                </a:lnTo>
                                <a:lnTo>
                                  <a:pt x="292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7" y="52"/>
                                </a:moveTo>
                                <a:lnTo>
                                  <a:pt x="57" y="52"/>
                                </a:lnTo>
                                <a:lnTo>
                                  <a:pt x="70" y="53"/>
                                </a:lnTo>
                                <a:lnTo>
                                  <a:pt x="83" y="53"/>
                                </a:lnTo>
                                <a:lnTo>
                                  <a:pt x="83" y="66"/>
                                </a:lnTo>
                                <a:lnTo>
                                  <a:pt x="83" y="78"/>
                                </a:lnTo>
                                <a:lnTo>
                                  <a:pt x="87" y="83"/>
                                </a:lnTo>
                                <a:lnTo>
                                  <a:pt x="99" y="84"/>
                                </a:lnTo>
                                <a:lnTo>
                                  <a:pt x="104" y="79"/>
                                </a:lnTo>
                                <a:lnTo>
                                  <a:pt x="104" y="66"/>
                                </a:lnTo>
                                <a:lnTo>
                                  <a:pt x="104" y="52"/>
                                </a:lnTo>
                                <a:lnTo>
                                  <a:pt x="313" y="52"/>
                                </a:lnTo>
                                <a:lnTo>
                                  <a:pt x="317" y="52"/>
                                </a:lnTo>
                                <a:close/>
                                <a:moveTo>
                                  <a:pt x="328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8" y="31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1" y="5"/>
                                </a:lnTo>
                                <a:lnTo>
                                  <a:pt x="271" y="31"/>
                                </a:lnTo>
                                <a:lnTo>
                                  <a:pt x="292" y="31"/>
                                </a:lnTo>
                                <a:lnTo>
                                  <a:pt x="292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73B33" id="Group 87" o:spid="_x0000_s1026" style="position:absolute;margin-left:37.5pt;margin-top:10.4pt;width:14pt;height:15.15pt;z-index:251936768" coordorigin="1136,3462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">
                <v:shape id="docshape43" o:spid="_x0000_s1027" type="#_x0000_t75" style="position:absolute;left:1192;top:3629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">
                  <v:imagedata r:id="rId17" o:title=""/>
                </v:shape>
                <v:shape id="docshape42" o:spid="_x0000_s1028" style="position:absolute;left:1136;top:3462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stroked="f">
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5182DD8" wp14:editId="19ECE921">
                <wp:simplePos x="0" y="0"/>
                <wp:positionH relativeFrom="column">
                  <wp:posOffset>382905</wp:posOffset>
                </wp:positionH>
                <wp:positionV relativeFrom="paragraph">
                  <wp:posOffset>60960</wp:posOffset>
                </wp:positionV>
                <wp:extent cx="6786880" cy="384175"/>
                <wp:effectExtent l="0" t="0" r="13970" b="1587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384175"/>
                        </a:xfrm>
                        <a:prstGeom prst="rect">
                          <a:avLst/>
                        </a:prstGeom>
                        <a:solidFill>
                          <a:srgbClr val="3B3938"/>
                        </a:solidFill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05EF3" w14:textId="77777777" w:rsidR="00BF434F" w:rsidRPr="007C3B50" w:rsidRDefault="00BF434F" w:rsidP="00BF434F">
                            <w:pPr>
                              <w:pStyle w:val="Heading1"/>
                            </w:pPr>
                            <w:r w:rsidRPr="007C3B50">
                              <w:t>Dai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82DD8" id="Text Box 82" o:spid="_x0000_s1238" type="#_x0000_t202" style="position:absolute;left:0;text-align:left;margin-left:30.15pt;margin-top:4.8pt;width:534.4pt;height:30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" fillcolor="#3b3938" strokeweight=".36pt">
                <v:textbox inset="0,0,0,0">
                  <w:txbxContent>
                    <w:p w14:paraId="33505EF3" w14:textId="77777777" w:rsidR="00BF434F" w:rsidRPr="007C3B50" w:rsidRDefault="00BF434F" w:rsidP="00BF434F">
                      <w:pPr>
                        <w:pStyle w:val="Heading1"/>
                      </w:pPr>
                      <w:r w:rsidRPr="007C3B50">
                        <w:t>Daily:</w:t>
                      </w:r>
                    </w:p>
                  </w:txbxContent>
                </v:textbox>
              </v:shape>
            </w:pict>
          </mc:Fallback>
        </mc:AlternateContent>
      </w:r>
    </w:p>
    <w:p w14:paraId="2B34236E" w14:textId="77777777" w:rsidR="00BF434F" w:rsidRDefault="00BF434F" w:rsidP="00BF434F">
      <w:pPr>
        <w:pStyle w:val="BodyText"/>
      </w:pPr>
    </w:p>
    <w:p w14:paraId="0A3FF101" w14:textId="77777777" w:rsidR="00BF434F" w:rsidRPr="008C40DF" w:rsidRDefault="00BF434F" w:rsidP="00BF434F">
      <w:pPr>
        <w:pStyle w:val="BodyText"/>
        <w:rPr>
          <w:b/>
          <w:bCs/>
          <w:color w:val="DF4145"/>
          <w:sz w:val="37"/>
          <w:szCs w:val="37"/>
        </w:rPr>
      </w:pPr>
      <w:r w:rsidRPr="00927D78">
        <w:rPr>
          <w:b/>
          <w:sz w:val="29"/>
        </w:rPr>
        <w:t>Equip Your Salespeople with a 360° View of Your Customer</w:t>
      </w:r>
      <w:r>
        <w:rPr>
          <w:b/>
          <w:sz w:val="29"/>
        </w:rPr>
        <w:br/>
      </w:r>
      <w:r w:rsidRPr="00927D78">
        <w:rPr>
          <w:b/>
          <w:sz w:val="29"/>
        </w:rPr>
        <w:t xml:space="preserve">with </w:t>
      </w:r>
      <w:r w:rsidRPr="00927D78">
        <w:rPr>
          <w:b/>
          <w:bCs/>
          <w:color w:val="DF4145"/>
          <w:sz w:val="29"/>
          <w:szCs w:val="29"/>
        </w:rPr>
        <w:t xml:space="preserve">IDS </w:t>
      </w:r>
      <w:proofErr w:type="spellStart"/>
      <w:r w:rsidRPr="00927D78">
        <w:rPr>
          <w:b/>
          <w:bCs/>
          <w:color w:val="DF4145"/>
          <w:sz w:val="29"/>
          <w:szCs w:val="29"/>
        </w:rPr>
        <w:t>SalesCRM</w:t>
      </w:r>
      <w:proofErr w:type="spellEnd"/>
      <w:r>
        <w:rPr>
          <w:b/>
          <w:sz w:val="29"/>
        </w:rPr>
        <w:t xml:space="preserve"> </w:t>
      </w:r>
    </w:p>
    <w:p w14:paraId="520D7620" w14:textId="232902D1" w:rsidR="00BF434F" w:rsidRDefault="00BF434F" w:rsidP="00BF434F">
      <w:pPr>
        <w:pStyle w:val="Body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7BA399FF" wp14:editId="3EE64670">
            <wp:simplePos x="0" y="0"/>
            <wp:positionH relativeFrom="column">
              <wp:posOffset>2292350</wp:posOffset>
            </wp:positionH>
            <wp:positionV relativeFrom="paragraph">
              <wp:posOffset>140970</wp:posOffset>
            </wp:positionV>
            <wp:extent cx="2959100" cy="2959100"/>
            <wp:effectExtent l="0" t="0" r="0" b="0"/>
            <wp:wrapSquare wrapText="bothSides"/>
            <wp:docPr id="68" name="Picture 68" descr="Diagram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97D65" w14:textId="77777777" w:rsidR="00BF434F" w:rsidRDefault="00BF434F" w:rsidP="00BF434F">
      <w:pPr>
        <w:pStyle w:val="BodyText"/>
        <w:rPr>
          <w:b/>
          <w:bCs/>
        </w:rPr>
      </w:pPr>
    </w:p>
    <w:p w14:paraId="74CC6860" w14:textId="77777777" w:rsidR="00BF434F" w:rsidRDefault="00BF434F" w:rsidP="00BF434F">
      <w:pPr>
        <w:pStyle w:val="BodyText"/>
        <w:rPr>
          <w:b/>
          <w:bCs/>
        </w:rPr>
      </w:pPr>
    </w:p>
    <w:p w14:paraId="60CD1F29" w14:textId="77777777" w:rsidR="00BF434F" w:rsidRDefault="00BF434F" w:rsidP="00BF434F">
      <w:pPr>
        <w:pStyle w:val="BodyText"/>
        <w:rPr>
          <w:b/>
          <w:bCs/>
        </w:rPr>
      </w:pPr>
    </w:p>
    <w:p w14:paraId="38316480" w14:textId="77777777" w:rsidR="00BF434F" w:rsidRDefault="00BF434F" w:rsidP="00BF434F">
      <w:pPr>
        <w:pStyle w:val="BodyText"/>
        <w:rPr>
          <w:b/>
          <w:bCs/>
        </w:rPr>
      </w:pPr>
    </w:p>
    <w:p w14:paraId="59E95EF6" w14:textId="77777777" w:rsidR="00BF434F" w:rsidRDefault="00BF434F" w:rsidP="00BF434F">
      <w:pPr>
        <w:pStyle w:val="BodyText"/>
        <w:rPr>
          <w:b/>
          <w:bCs/>
        </w:rPr>
      </w:pPr>
    </w:p>
    <w:p w14:paraId="68ECE2C0" w14:textId="77777777" w:rsidR="00BF434F" w:rsidRDefault="00BF434F" w:rsidP="00BF434F">
      <w:pPr>
        <w:pStyle w:val="BodyText"/>
        <w:rPr>
          <w:b/>
          <w:bCs/>
        </w:rPr>
      </w:pPr>
    </w:p>
    <w:p w14:paraId="62C3C25B" w14:textId="77777777" w:rsidR="00BF434F" w:rsidRDefault="00BF434F" w:rsidP="00BF434F">
      <w:pPr>
        <w:pStyle w:val="BodyText"/>
        <w:rPr>
          <w:b/>
          <w:bCs/>
        </w:rPr>
      </w:pPr>
    </w:p>
    <w:p w14:paraId="0B03F866" w14:textId="77777777" w:rsidR="00BF434F" w:rsidRDefault="00BF434F" w:rsidP="00BF434F">
      <w:pPr>
        <w:pStyle w:val="BodyText"/>
        <w:rPr>
          <w:b/>
          <w:bCs/>
        </w:rPr>
      </w:pPr>
    </w:p>
    <w:p w14:paraId="325D24A4" w14:textId="77777777" w:rsidR="00BF434F" w:rsidRDefault="00BF434F" w:rsidP="00BF434F">
      <w:pPr>
        <w:pStyle w:val="BodyText"/>
        <w:rPr>
          <w:b/>
          <w:bCs/>
        </w:rPr>
      </w:pPr>
    </w:p>
    <w:p w14:paraId="3A537B46" w14:textId="77777777" w:rsidR="00BF434F" w:rsidRDefault="00BF434F" w:rsidP="00BF434F">
      <w:pPr>
        <w:pStyle w:val="BodyText"/>
        <w:rPr>
          <w:b/>
          <w:bCs/>
        </w:rPr>
      </w:pPr>
    </w:p>
    <w:p w14:paraId="2FAD0226" w14:textId="77777777" w:rsidR="00BF434F" w:rsidRDefault="00BF434F" w:rsidP="00BF434F">
      <w:pPr>
        <w:pStyle w:val="BodyText"/>
        <w:rPr>
          <w:b/>
          <w:bCs/>
        </w:rPr>
      </w:pPr>
    </w:p>
    <w:p w14:paraId="1B383DDB" w14:textId="77777777" w:rsidR="00BF434F" w:rsidRDefault="00BF434F" w:rsidP="00BF434F">
      <w:pPr>
        <w:pStyle w:val="BodyText"/>
        <w:rPr>
          <w:b/>
          <w:bCs/>
        </w:rPr>
      </w:pPr>
    </w:p>
    <w:p w14:paraId="57A9AA10" w14:textId="77777777" w:rsidR="00BF434F" w:rsidRDefault="00BF434F" w:rsidP="00BF434F">
      <w:pPr>
        <w:pStyle w:val="BodyText"/>
        <w:rPr>
          <w:b/>
          <w:bCs/>
        </w:rPr>
      </w:pPr>
    </w:p>
    <w:p w14:paraId="22EE07CC" w14:textId="77777777" w:rsidR="00BF434F" w:rsidRDefault="00BF434F" w:rsidP="00BF434F">
      <w:pPr>
        <w:pStyle w:val="BodyText"/>
        <w:rPr>
          <w:b/>
          <w:bCs/>
        </w:rPr>
      </w:pPr>
    </w:p>
    <w:p w14:paraId="20ADEABD" w14:textId="77777777" w:rsidR="00BF434F" w:rsidRDefault="00BF434F" w:rsidP="00BF434F">
      <w:pPr>
        <w:pStyle w:val="BodyText"/>
        <w:rPr>
          <w:b/>
          <w:bCs/>
        </w:rPr>
      </w:pPr>
    </w:p>
    <w:p w14:paraId="4B130F07" w14:textId="77777777" w:rsidR="00BF434F" w:rsidRDefault="00BF434F" w:rsidP="00BF434F">
      <w:pPr>
        <w:pStyle w:val="BodyText"/>
        <w:rPr>
          <w:b/>
          <w:bCs/>
        </w:rPr>
      </w:pPr>
    </w:p>
    <w:p w14:paraId="35346C7D" w14:textId="77777777" w:rsidR="00BF434F" w:rsidRDefault="00BF434F" w:rsidP="00BF434F">
      <w:pPr>
        <w:pStyle w:val="BodyText"/>
        <w:rPr>
          <w:b/>
          <w:bCs/>
        </w:rPr>
      </w:pPr>
    </w:p>
    <w:p w14:paraId="3732D54C" w14:textId="77777777" w:rsidR="00BF434F" w:rsidRDefault="00BF434F" w:rsidP="00BF434F">
      <w:pPr>
        <w:pStyle w:val="BodyText"/>
        <w:rPr>
          <w:b/>
          <w:bCs/>
        </w:rPr>
      </w:pPr>
    </w:p>
    <w:p w14:paraId="342D8EF0" w14:textId="77777777" w:rsidR="00BF434F" w:rsidRDefault="00BF434F" w:rsidP="00BF434F">
      <w:pPr>
        <w:pStyle w:val="BodyText"/>
        <w:rPr>
          <w:b/>
          <w:bCs/>
        </w:rPr>
      </w:pPr>
    </w:p>
    <w:p w14:paraId="52D16E38" w14:textId="77777777" w:rsidR="00BF434F" w:rsidRDefault="00BF434F" w:rsidP="00BF434F">
      <w:pPr>
        <w:pStyle w:val="BodyText"/>
        <w:rPr>
          <w:b/>
          <w:bCs/>
        </w:rPr>
      </w:pPr>
    </w:p>
    <w:p w14:paraId="477E3CCD" w14:textId="77777777" w:rsidR="00BF434F" w:rsidRPr="006C304A" w:rsidRDefault="00BF434F" w:rsidP="00BF434F">
      <w:pPr>
        <w:pStyle w:val="BodyText"/>
        <w:rPr>
          <w:b/>
          <w:bCs/>
        </w:rPr>
      </w:pPr>
    </w:p>
    <w:p w14:paraId="50EF51DF" w14:textId="77777777" w:rsidR="00BF434F" w:rsidRDefault="00BF434F" w:rsidP="00BF434F">
      <w:pPr>
        <w:pStyle w:val="BodyText"/>
      </w:pPr>
      <w:r w:rsidRPr="00927D78">
        <w:t>Understand your customers better, so you can build stronger relationships and sell more.</w:t>
      </w:r>
    </w:p>
    <w:p w14:paraId="0824CA35" w14:textId="068B3B7F" w:rsidR="00BF434F" w:rsidRDefault="00BF434F" w:rsidP="00BF434F">
      <w:pPr>
        <w:pStyle w:val="BodyTex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40864" behindDoc="1" locked="0" layoutInCell="1" allowOverlap="1" wp14:anchorId="4E57C65E" wp14:editId="6915DB4E">
                <wp:simplePos x="0" y="0"/>
                <wp:positionH relativeFrom="page">
                  <wp:posOffset>389890</wp:posOffset>
                </wp:positionH>
                <wp:positionV relativeFrom="paragraph">
                  <wp:posOffset>216535</wp:posOffset>
                </wp:positionV>
                <wp:extent cx="6885305" cy="804545"/>
                <wp:effectExtent l="0" t="19050" r="10795" b="14605"/>
                <wp:wrapTopAndBottom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804545"/>
                          <a:chOff x="614" y="341"/>
                          <a:chExt cx="10843" cy="1401"/>
                        </a:xfrm>
                      </wpg:grpSpPr>
                      <wps:wsp>
                        <wps:cNvPr id="61" name="docshape43"/>
                        <wps:cNvSpPr>
                          <a:spLocks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custGeom>
                            <a:avLst/>
                            <a:gdLst>
                              <a:gd name="T0" fmla="+- 0 11414 614"/>
                              <a:gd name="T1" fmla="*/ T0 w 10843"/>
                              <a:gd name="T2" fmla="+- 0 341 341"/>
                              <a:gd name="T3" fmla="*/ 341 h 1401"/>
                              <a:gd name="T4" fmla="+- 0 657 614"/>
                              <a:gd name="T5" fmla="*/ T4 w 10843"/>
                              <a:gd name="T6" fmla="+- 0 341 341"/>
                              <a:gd name="T7" fmla="*/ 341 h 1401"/>
                              <a:gd name="T8" fmla="+- 0 641 614"/>
                              <a:gd name="T9" fmla="*/ T8 w 10843"/>
                              <a:gd name="T10" fmla="+- 0 344 341"/>
                              <a:gd name="T11" fmla="*/ 344 h 1401"/>
                              <a:gd name="T12" fmla="+- 0 627 614"/>
                              <a:gd name="T13" fmla="*/ T12 w 10843"/>
                              <a:gd name="T14" fmla="+- 0 351 341"/>
                              <a:gd name="T15" fmla="*/ 351 h 1401"/>
                              <a:gd name="T16" fmla="+- 0 618 614"/>
                              <a:gd name="T17" fmla="*/ T16 w 10843"/>
                              <a:gd name="T18" fmla="+- 0 363 341"/>
                              <a:gd name="T19" fmla="*/ 363 h 1401"/>
                              <a:gd name="T20" fmla="+- 0 614 614"/>
                              <a:gd name="T21" fmla="*/ T20 w 10843"/>
                              <a:gd name="T22" fmla="+- 0 378 341"/>
                              <a:gd name="T23" fmla="*/ 378 h 1401"/>
                              <a:gd name="T24" fmla="+- 0 614 614"/>
                              <a:gd name="T25" fmla="*/ T24 w 10843"/>
                              <a:gd name="T26" fmla="+- 0 1705 341"/>
                              <a:gd name="T27" fmla="*/ 1705 h 1401"/>
                              <a:gd name="T28" fmla="+- 0 618 614"/>
                              <a:gd name="T29" fmla="*/ T28 w 10843"/>
                              <a:gd name="T30" fmla="+- 0 1719 341"/>
                              <a:gd name="T31" fmla="*/ 1719 h 1401"/>
                              <a:gd name="T32" fmla="+- 0 627 614"/>
                              <a:gd name="T33" fmla="*/ T32 w 10843"/>
                              <a:gd name="T34" fmla="+- 0 1730 341"/>
                              <a:gd name="T35" fmla="*/ 1730 h 1401"/>
                              <a:gd name="T36" fmla="+- 0 641 614"/>
                              <a:gd name="T37" fmla="*/ T36 w 10843"/>
                              <a:gd name="T38" fmla="+- 0 1739 341"/>
                              <a:gd name="T39" fmla="*/ 1739 h 1401"/>
                              <a:gd name="T40" fmla="+- 0 657 614"/>
                              <a:gd name="T41" fmla="*/ T40 w 10843"/>
                              <a:gd name="T42" fmla="+- 0 1741 341"/>
                              <a:gd name="T43" fmla="*/ 1741 h 1401"/>
                              <a:gd name="T44" fmla="+- 0 11414 614"/>
                              <a:gd name="T45" fmla="*/ T44 w 10843"/>
                              <a:gd name="T46" fmla="+- 0 1741 341"/>
                              <a:gd name="T47" fmla="*/ 1741 h 1401"/>
                              <a:gd name="T48" fmla="+- 0 11431 614"/>
                              <a:gd name="T49" fmla="*/ T48 w 10843"/>
                              <a:gd name="T50" fmla="+- 0 1739 341"/>
                              <a:gd name="T51" fmla="*/ 1739 h 1401"/>
                              <a:gd name="T52" fmla="+- 0 11444 614"/>
                              <a:gd name="T53" fmla="*/ T52 w 10843"/>
                              <a:gd name="T54" fmla="+- 0 1730 341"/>
                              <a:gd name="T55" fmla="*/ 1730 h 1401"/>
                              <a:gd name="T56" fmla="+- 0 11454 614"/>
                              <a:gd name="T57" fmla="*/ T56 w 10843"/>
                              <a:gd name="T58" fmla="+- 0 1719 341"/>
                              <a:gd name="T59" fmla="*/ 1719 h 1401"/>
                              <a:gd name="T60" fmla="+- 0 11457 614"/>
                              <a:gd name="T61" fmla="*/ T60 w 10843"/>
                              <a:gd name="T62" fmla="+- 0 1705 341"/>
                              <a:gd name="T63" fmla="*/ 1705 h 1401"/>
                              <a:gd name="T64" fmla="+- 0 11457 614"/>
                              <a:gd name="T65" fmla="*/ T64 w 10843"/>
                              <a:gd name="T66" fmla="+- 0 378 341"/>
                              <a:gd name="T67" fmla="*/ 378 h 1401"/>
                              <a:gd name="T68" fmla="+- 0 11454 614"/>
                              <a:gd name="T69" fmla="*/ T68 w 10843"/>
                              <a:gd name="T70" fmla="+- 0 363 341"/>
                              <a:gd name="T71" fmla="*/ 363 h 1401"/>
                              <a:gd name="T72" fmla="+- 0 11444 614"/>
                              <a:gd name="T73" fmla="*/ T72 w 10843"/>
                              <a:gd name="T74" fmla="+- 0 351 341"/>
                              <a:gd name="T75" fmla="*/ 351 h 1401"/>
                              <a:gd name="T76" fmla="+- 0 11431 614"/>
                              <a:gd name="T77" fmla="*/ T76 w 10843"/>
                              <a:gd name="T78" fmla="+- 0 344 341"/>
                              <a:gd name="T79" fmla="*/ 344 h 1401"/>
                              <a:gd name="T80" fmla="+- 0 11414 614"/>
                              <a:gd name="T81" fmla="*/ T80 w 10843"/>
                              <a:gd name="T82" fmla="+- 0 341 341"/>
                              <a:gd name="T83" fmla="*/ 341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43" h="1401">
                                <a:moveTo>
                                  <a:pt x="10800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1364"/>
                                </a:lnTo>
                                <a:lnTo>
                                  <a:pt x="4" y="1378"/>
                                </a:lnTo>
                                <a:lnTo>
                                  <a:pt x="13" y="1389"/>
                                </a:lnTo>
                                <a:lnTo>
                                  <a:pt x="27" y="1398"/>
                                </a:lnTo>
                                <a:lnTo>
                                  <a:pt x="43" y="1400"/>
                                </a:lnTo>
                                <a:lnTo>
                                  <a:pt x="10800" y="1400"/>
                                </a:lnTo>
                                <a:lnTo>
                                  <a:pt x="10817" y="1398"/>
                                </a:lnTo>
                                <a:lnTo>
                                  <a:pt x="10830" y="1389"/>
                                </a:lnTo>
                                <a:lnTo>
                                  <a:pt x="10840" y="1378"/>
                                </a:lnTo>
                                <a:lnTo>
                                  <a:pt x="10843" y="1364"/>
                                </a:lnTo>
                                <a:lnTo>
                                  <a:pt x="10843" y="37"/>
                                </a:lnTo>
                                <a:lnTo>
                                  <a:pt x="10840" y="22"/>
                                </a:lnTo>
                                <a:lnTo>
                                  <a:pt x="10830" y="10"/>
                                </a:lnTo>
                                <a:lnTo>
                                  <a:pt x="10817" y="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14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B45C67" w14:textId="77777777" w:rsidR="00BF434F" w:rsidRPr="007F3F80" w:rsidRDefault="00BF434F" w:rsidP="00BF434F">
                              <w:pPr>
                                <w:spacing w:before="290" w:line="268" w:lineRule="auto"/>
                                <w:ind w:left="1134" w:right="1198"/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  <w:r w:rsidRPr="007F3F80">
                                <w:rPr>
                                  <w:color w:val="FFFFFF"/>
                                  <w:sz w:val="28"/>
                                </w:rPr>
                                <w:t>Learn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more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51">
                                <w:r w:rsidRPr="00927D78">
                                  <w:rPr>
                                    <w:b/>
                                    <w:color w:val="FFFFFF"/>
                                    <w:sz w:val="28"/>
                                    <w:szCs w:val="20"/>
                                  </w:rPr>
                                  <w:t>https://www.ids-astra.com/salescrm/</w:t>
                                </w:r>
                                <w:r w:rsidRPr="007F3F80">
                                  <w:rPr>
                                    <w:b/>
                                    <w:color w:val="FFFFFF"/>
                                    <w:spacing w:val="24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b/>
                                  <w:color w:val="FFFFFF"/>
                                  <w:spacing w:val="24"/>
                                  <w:sz w:val="28"/>
                                  <w:szCs w:val="20"/>
                                </w:rPr>
                                <w:br/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reach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ut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pacing w:val="-90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z w:val="28"/>
                                  <w:szCs w:val="20"/>
                                </w:rPr>
                                <w:t>1-800-962-7872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pacing w:val="1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52" w:history="1">
                                <w:r w:rsidRPr="007F3F80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 w:val="28"/>
                                    <w:szCs w:val="20"/>
                                  </w:rPr>
                                  <w:t>support@ids-astr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7C65E" id="Group 60" o:spid="_x0000_s1239" style="position:absolute;left:0;text-align:left;margin-left:30.7pt;margin-top:17.05pt;width:542.15pt;height:63.35pt;z-index:-251375616;mso-wrap-distance-left:0;mso-wrap-distance-right:0;mso-position-horizontal-relative:page" coordorigin="614,341" coordsize="10843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">
                <v:shape id="docshape43" o:spid="_x0000_s1240" style="position:absolute;left:614;top:340;width:10843;height:1401;visibility:visible;mso-wrap-style:square;v-text-anchor:top" coordsize="10843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" path="m10800,l43,,27,3,13,10,4,22,,37,,1364r4,14l13,1389r14,9l43,1400r10757,l10817,1398r13,-9l10840,1378r3,-14l10843,37r-3,-15l10830,10r-13,-7l10800,xe" fillcolor="#df4145" stroked="f">
                  <v:path arrowok="t" o:connecttype="custom" o:connectlocs="10800,341;43,341;27,344;13,351;4,363;0,378;0,1705;4,1719;13,1730;27,1739;43,1741;10800,1741;10817,1739;10830,1730;10840,1719;10843,1705;10843,378;10840,363;10830,351;10817,344;10800,341" o:connectangles="0,0,0,0,0,0,0,0,0,0,0,0,0,0,0,0,0,0,0,0,0"/>
                </v:shape>
                <v:shape id="docshape44" o:spid="_x0000_s1241" type="#_x0000_t202" style="position:absolute;left:614;top:340;width:1084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0CB45C67" w14:textId="77777777" w:rsidR="00BF434F" w:rsidRPr="007F3F80" w:rsidRDefault="00BF434F" w:rsidP="00BF434F">
                        <w:pPr>
                          <w:spacing w:before="290" w:line="268" w:lineRule="auto"/>
                          <w:ind w:left="1134" w:right="1198"/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  <w:r w:rsidRPr="007F3F80">
                          <w:rPr>
                            <w:color w:val="FFFFFF"/>
                            <w:sz w:val="28"/>
                          </w:rPr>
                          <w:t>Learn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more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hyperlink r:id="rId53">
                          <w:r w:rsidRPr="00927D78">
                            <w:rPr>
                              <w:b/>
                              <w:color w:val="FFFFFF"/>
                              <w:sz w:val="28"/>
                              <w:szCs w:val="20"/>
                            </w:rPr>
                            <w:t>https://www.ids-astra.com/salescrm/</w:t>
                          </w:r>
                          <w:r w:rsidRPr="007F3F80">
                            <w:rPr>
                              <w:b/>
                              <w:color w:val="FFFFFF"/>
                              <w:spacing w:val="24"/>
                              <w:sz w:val="28"/>
                              <w:szCs w:val="20"/>
                            </w:rPr>
                            <w:t xml:space="preserve"> </w:t>
                          </w:r>
                        </w:hyperlink>
                        <w:r>
                          <w:rPr>
                            <w:b/>
                            <w:color w:val="FFFFFF"/>
                            <w:spacing w:val="24"/>
                            <w:sz w:val="28"/>
                            <w:szCs w:val="20"/>
                          </w:rPr>
                          <w:br/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reach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ut</w:t>
                        </w:r>
                        <w:r>
                          <w:rPr>
                            <w:color w:val="FFFFFF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pacing w:val="-90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b/>
                            <w:color w:val="FFFFFF"/>
                            <w:sz w:val="28"/>
                            <w:szCs w:val="20"/>
                          </w:rPr>
                          <w:t>1-800-962-7872</w:t>
                        </w:r>
                        <w:r w:rsidRPr="007F3F80">
                          <w:rPr>
                            <w:b/>
                            <w:color w:val="FFFFFF"/>
                            <w:spacing w:val="1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hyperlink r:id="rId54" w:history="1">
                          <w:r w:rsidRPr="007F3F80">
                            <w:rPr>
                              <w:rStyle w:val="Hyperlink"/>
                              <w:b/>
                              <w:color w:val="FFFFFF" w:themeColor="background1"/>
                              <w:sz w:val="28"/>
                              <w:szCs w:val="20"/>
                            </w:rPr>
                            <w:t>support@ids-astra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4F5E9C" w14:textId="77777777" w:rsidR="00BF434F" w:rsidRDefault="00BF434F" w:rsidP="00E63844">
      <w:pPr>
        <w:pStyle w:val="BodyText"/>
        <w:jc w:val="left"/>
        <w:rPr>
          <w:sz w:val="27"/>
        </w:rPr>
      </w:pPr>
    </w:p>
    <w:sectPr w:rsidR="00BF434F" w:rsidSect="0095529E">
      <w:pgSz w:w="12240" w:h="15840" w:code="1"/>
      <w:pgMar w:top="1580" w:right="260" w:bottom="1240" w:left="80" w:header="778" w:footer="10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9FDB" w14:textId="77777777" w:rsidR="008B69DD" w:rsidRDefault="008B69DD">
      <w:r>
        <w:separator/>
      </w:r>
    </w:p>
  </w:endnote>
  <w:endnote w:type="continuationSeparator" w:id="0">
    <w:p w14:paraId="0F6D12CD" w14:textId="77777777" w:rsidR="008B69DD" w:rsidRDefault="008B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 2014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5D3F" w14:textId="77777777" w:rsidR="00093644" w:rsidRDefault="00093644" w:rsidP="000B476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F691FB5" wp14:editId="6EF22909">
              <wp:simplePos x="0" y="0"/>
              <wp:positionH relativeFrom="page">
                <wp:posOffset>0</wp:posOffset>
              </wp:positionH>
              <wp:positionV relativeFrom="page">
                <wp:posOffset>9398000</wp:posOffset>
              </wp:positionV>
              <wp:extent cx="7734300" cy="660400"/>
              <wp:effectExtent l="0" t="0" r="0" b="0"/>
              <wp:wrapNone/>
              <wp:docPr id="16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D980" w14:textId="77777777" w:rsidR="00093644" w:rsidRPr="002073A8" w:rsidRDefault="00093644">
                          <w:pPr>
                            <w:spacing w:before="20"/>
                            <w:ind w:left="6" w:right="6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uel</w:t>
                          </w:r>
                          <w:r w:rsidRPr="002073A8">
                            <w:rPr>
                              <w:b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your</w:t>
                          </w:r>
                          <w:r w:rsidRPr="002073A8">
                            <w:rPr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ealership</w:t>
                          </w:r>
                          <w:r w:rsidRPr="002073A8">
                            <w:rPr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and</w:t>
                          </w:r>
                          <w:r w:rsidRPr="002073A8">
                            <w:rPr>
                              <w:b/>
                              <w:color w:val="FFFFFF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rive</w:t>
                          </w:r>
                          <w:r w:rsidRPr="002073A8">
                            <w:rPr>
                              <w:b/>
                              <w:color w:val="FFFFFF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orward</w:t>
                          </w:r>
                          <w:proofErr w:type="gramEnd"/>
                        </w:p>
                        <w:p w14:paraId="7E85D864" w14:textId="77777777" w:rsidR="00093644" w:rsidRPr="0075015F" w:rsidRDefault="00BF434F">
                          <w:pPr>
                            <w:spacing w:before="91"/>
                            <w:ind w:left="38" w:right="6"/>
                            <w:jc w:val="center"/>
                          </w:pPr>
                          <w:hyperlink r:id="rId1">
                            <w:r w:rsidR="00093644" w:rsidRPr="0075015F">
                              <w:rPr>
                                <w:color w:val="FFFFFF"/>
                              </w:rPr>
                              <w:t>www.ids-astra.com</w:t>
                            </w:r>
                            <w:r w:rsidR="00093644" w:rsidRPr="0075015F"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</w:hyperlink>
                          <w:r w:rsidR="00093644" w:rsidRPr="0075015F">
                            <w:rPr>
                              <w:color w:val="FFFFFF"/>
                            </w:rPr>
                            <w:t>|</w:t>
                          </w:r>
                          <w:r w:rsidR="00093644" w:rsidRPr="0075015F">
                            <w:rPr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="00093644" w:rsidRPr="0075015F">
                            <w:rPr>
                              <w:color w:val="FFFFFF"/>
                            </w:rPr>
                            <w:t>1-800-769-74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91FB5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242" type="#_x0000_t202" style="position:absolute;left:0;text-align:left;margin-left:0;margin-top:740pt;width:609pt;height:5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" filled="f" stroked="f">
              <v:textbox inset="0,0,0,0">
                <w:txbxContent>
                  <w:p w14:paraId="3E55D980" w14:textId="77777777" w:rsidR="00093644" w:rsidRPr="002073A8" w:rsidRDefault="00093644">
                    <w:pPr>
                      <w:spacing w:before="20"/>
                      <w:ind w:left="6" w:right="6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uel</w:t>
                    </w:r>
                    <w:r w:rsidRPr="002073A8">
                      <w:rPr>
                        <w:b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your</w:t>
                    </w:r>
                    <w:r w:rsidRPr="002073A8">
                      <w:rPr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ealership</w:t>
                    </w:r>
                    <w:r w:rsidRPr="002073A8">
                      <w:rPr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and</w:t>
                    </w:r>
                    <w:r w:rsidRPr="002073A8">
                      <w:rPr>
                        <w:b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rive</w:t>
                    </w:r>
                    <w:r w:rsidRPr="002073A8">
                      <w:rPr>
                        <w:b/>
                        <w:color w:val="FFFFFF"/>
                        <w:spacing w:val="-4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orward</w:t>
                    </w:r>
                    <w:proofErr w:type="gramEnd"/>
                  </w:p>
                  <w:p w14:paraId="7E85D864" w14:textId="77777777" w:rsidR="00093644" w:rsidRPr="0075015F" w:rsidRDefault="00BF434F">
                    <w:pPr>
                      <w:spacing w:before="91"/>
                      <w:ind w:left="38" w:right="6"/>
                      <w:jc w:val="center"/>
                    </w:pPr>
                    <w:hyperlink r:id="rId2">
                      <w:r w:rsidR="00093644" w:rsidRPr="0075015F">
                        <w:rPr>
                          <w:color w:val="FFFFFF"/>
                        </w:rPr>
                        <w:t>www.ids-astra.com</w:t>
                      </w:r>
                      <w:r w:rsidR="00093644" w:rsidRPr="0075015F">
                        <w:rPr>
                          <w:color w:val="FFFFFF"/>
                          <w:spacing w:val="15"/>
                        </w:rPr>
                        <w:t xml:space="preserve"> </w:t>
                      </w:r>
                    </w:hyperlink>
                    <w:r w:rsidR="00093644" w:rsidRPr="0075015F">
                      <w:rPr>
                        <w:color w:val="FFFFFF"/>
                      </w:rPr>
                      <w:t>|</w:t>
                    </w:r>
                    <w:r w:rsidR="00093644" w:rsidRPr="0075015F">
                      <w:rPr>
                        <w:color w:val="FFFFFF"/>
                        <w:spacing w:val="12"/>
                      </w:rPr>
                      <w:t xml:space="preserve"> </w:t>
                    </w:r>
                    <w:r w:rsidR="00093644" w:rsidRPr="0075015F">
                      <w:rPr>
                        <w:color w:val="FFFFFF"/>
                      </w:rPr>
                      <w:t>1-800-769-7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B1D26A5" wp14:editId="086062D5">
              <wp:simplePos x="0" y="0"/>
              <wp:positionH relativeFrom="page">
                <wp:posOffset>0</wp:posOffset>
              </wp:positionH>
              <wp:positionV relativeFrom="page">
                <wp:posOffset>9208135</wp:posOffset>
              </wp:positionV>
              <wp:extent cx="7772400" cy="850265"/>
              <wp:effectExtent l="0" t="0" r="0" b="0"/>
              <wp:wrapNone/>
              <wp:docPr id="167" name="Rectangl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50265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3D41E" id="Rectangle 167" o:spid="_x0000_s1026" style="position:absolute;margin-left:0;margin-top:725.05pt;width:612pt;height:66.9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" fillcolor="#3a3938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A274" w14:textId="18E600FB" w:rsidR="00F85F9C" w:rsidRDefault="00E4442F" w:rsidP="000B476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2B00310" wp14:editId="2FC44DB6">
              <wp:simplePos x="0" y="0"/>
              <wp:positionH relativeFrom="page">
                <wp:posOffset>0</wp:posOffset>
              </wp:positionH>
              <wp:positionV relativeFrom="page">
                <wp:posOffset>9398000</wp:posOffset>
              </wp:positionV>
              <wp:extent cx="7734300" cy="6604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1B18A" w14:textId="77777777" w:rsidR="00F85F9C" w:rsidRPr="002073A8" w:rsidRDefault="00D957EE">
                          <w:pPr>
                            <w:spacing w:before="20"/>
                            <w:ind w:left="6" w:right="6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uel</w:t>
                          </w:r>
                          <w:r w:rsidRPr="002073A8">
                            <w:rPr>
                              <w:b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your</w:t>
                          </w:r>
                          <w:r w:rsidRPr="002073A8">
                            <w:rPr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ealership</w:t>
                          </w:r>
                          <w:r w:rsidRPr="002073A8">
                            <w:rPr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and</w:t>
                          </w:r>
                          <w:r w:rsidRPr="002073A8">
                            <w:rPr>
                              <w:b/>
                              <w:color w:val="FFFFFF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rive</w:t>
                          </w:r>
                          <w:r w:rsidRPr="002073A8">
                            <w:rPr>
                              <w:b/>
                              <w:color w:val="FFFFFF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orward</w:t>
                          </w:r>
                          <w:proofErr w:type="gramEnd"/>
                        </w:p>
                        <w:p w14:paraId="0154CB63" w14:textId="77777777" w:rsidR="00F85F9C" w:rsidRPr="0075015F" w:rsidRDefault="00BF434F">
                          <w:pPr>
                            <w:spacing w:before="91"/>
                            <w:ind w:left="38" w:right="6"/>
                            <w:jc w:val="center"/>
                          </w:pPr>
                          <w:hyperlink r:id="rId1">
                            <w:r w:rsidR="00D957EE" w:rsidRPr="0075015F">
                              <w:rPr>
                                <w:color w:val="FFFFFF"/>
                              </w:rPr>
                              <w:t>www.ids-astra.com</w:t>
                            </w:r>
                            <w:r w:rsidR="00D957EE" w:rsidRPr="0075015F"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</w:hyperlink>
                          <w:r w:rsidR="00D957EE" w:rsidRPr="0075015F">
                            <w:rPr>
                              <w:color w:val="FFFFFF"/>
                            </w:rPr>
                            <w:t>|</w:t>
                          </w:r>
                          <w:r w:rsidR="00D957EE" w:rsidRPr="0075015F">
                            <w:rPr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="00D957EE" w:rsidRPr="0075015F">
                            <w:rPr>
                              <w:color w:val="FFFFFF"/>
                            </w:rPr>
                            <w:t>1-800-769-74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0031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243" type="#_x0000_t202" style="position:absolute;left:0;text-align:left;margin-left:0;margin-top:740pt;width:609pt;height:5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" filled="f" stroked="f">
              <v:textbox inset="0,0,0,0">
                <w:txbxContent>
                  <w:p w14:paraId="4591B18A" w14:textId="77777777" w:rsidR="00F85F9C" w:rsidRPr="002073A8" w:rsidRDefault="00D957EE">
                    <w:pPr>
                      <w:spacing w:before="20"/>
                      <w:ind w:left="6" w:right="6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uel</w:t>
                    </w:r>
                    <w:r w:rsidRPr="002073A8">
                      <w:rPr>
                        <w:b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your</w:t>
                    </w:r>
                    <w:r w:rsidRPr="002073A8">
                      <w:rPr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ealership</w:t>
                    </w:r>
                    <w:r w:rsidRPr="002073A8">
                      <w:rPr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and</w:t>
                    </w:r>
                    <w:r w:rsidRPr="002073A8">
                      <w:rPr>
                        <w:b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rive</w:t>
                    </w:r>
                    <w:r w:rsidRPr="002073A8">
                      <w:rPr>
                        <w:b/>
                        <w:color w:val="FFFFFF"/>
                        <w:spacing w:val="-4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orward</w:t>
                    </w:r>
                    <w:proofErr w:type="gramEnd"/>
                  </w:p>
                  <w:p w14:paraId="0154CB63" w14:textId="77777777" w:rsidR="00F85F9C" w:rsidRPr="0075015F" w:rsidRDefault="00BF434F">
                    <w:pPr>
                      <w:spacing w:before="91"/>
                      <w:ind w:left="38" w:right="6"/>
                      <w:jc w:val="center"/>
                    </w:pPr>
                    <w:hyperlink r:id="rId2">
                      <w:r w:rsidR="00D957EE" w:rsidRPr="0075015F">
                        <w:rPr>
                          <w:color w:val="FFFFFF"/>
                        </w:rPr>
                        <w:t>www.ids-astra.com</w:t>
                      </w:r>
                      <w:r w:rsidR="00D957EE" w:rsidRPr="0075015F">
                        <w:rPr>
                          <w:color w:val="FFFFFF"/>
                          <w:spacing w:val="15"/>
                        </w:rPr>
                        <w:t xml:space="preserve"> </w:t>
                      </w:r>
                    </w:hyperlink>
                    <w:r w:rsidR="00D957EE" w:rsidRPr="0075015F">
                      <w:rPr>
                        <w:color w:val="FFFFFF"/>
                      </w:rPr>
                      <w:t>|</w:t>
                    </w:r>
                    <w:r w:rsidR="00D957EE" w:rsidRPr="0075015F">
                      <w:rPr>
                        <w:color w:val="FFFFFF"/>
                        <w:spacing w:val="12"/>
                      </w:rPr>
                      <w:t xml:space="preserve"> </w:t>
                    </w:r>
                    <w:r w:rsidR="00D957EE" w:rsidRPr="0075015F">
                      <w:rPr>
                        <w:color w:val="FFFFFF"/>
                      </w:rPr>
                      <w:t>1-800-769-7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E37945" wp14:editId="5EBFD5FE">
              <wp:simplePos x="0" y="0"/>
              <wp:positionH relativeFrom="page">
                <wp:posOffset>0</wp:posOffset>
              </wp:positionH>
              <wp:positionV relativeFrom="page">
                <wp:posOffset>9208135</wp:posOffset>
              </wp:positionV>
              <wp:extent cx="7772400" cy="850265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50265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84AF8E" id="Rectangle 16" o:spid="_x0000_s1026" style="position:absolute;margin-left:0;margin-top:725.05pt;width:612pt;height:6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" fillcolor="#3a3938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7C93" w14:textId="77777777" w:rsidR="00417070" w:rsidRDefault="00417070" w:rsidP="000B476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31426C2" wp14:editId="471FC208">
              <wp:simplePos x="0" y="0"/>
              <wp:positionH relativeFrom="page">
                <wp:posOffset>0</wp:posOffset>
              </wp:positionH>
              <wp:positionV relativeFrom="page">
                <wp:posOffset>9398000</wp:posOffset>
              </wp:positionV>
              <wp:extent cx="7734300" cy="660400"/>
              <wp:effectExtent l="0" t="0" r="0" b="0"/>
              <wp:wrapNone/>
              <wp:docPr id="280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687E" w14:textId="77777777" w:rsidR="00417070" w:rsidRPr="002073A8" w:rsidRDefault="00417070">
                          <w:pPr>
                            <w:spacing w:before="20"/>
                            <w:ind w:left="6" w:right="6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uel</w:t>
                          </w:r>
                          <w:r w:rsidRPr="002073A8">
                            <w:rPr>
                              <w:b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your</w:t>
                          </w:r>
                          <w:r w:rsidRPr="002073A8">
                            <w:rPr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ealership</w:t>
                          </w:r>
                          <w:r w:rsidRPr="002073A8">
                            <w:rPr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and</w:t>
                          </w:r>
                          <w:r w:rsidRPr="002073A8">
                            <w:rPr>
                              <w:b/>
                              <w:color w:val="FFFFFF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rive</w:t>
                          </w:r>
                          <w:r w:rsidRPr="002073A8">
                            <w:rPr>
                              <w:b/>
                              <w:color w:val="FFFFFF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orward</w:t>
                          </w:r>
                          <w:proofErr w:type="gramEnd"/>
                        </w:p>
                        <w:p w14:paraId="681E8FF9" w14:textId="77777777" w:rsidR="00417070" w:rsidRPr="0075015F" w:rsidRDefault="00BF434F">
                          <w:pPr>
                            <w:spacing w:before="91"/>
                            <w:ind w:left="38" w:right="6"/>
                            <w:jc w:val="center"/>
                          </w:pPr>
                          <w:hyperlink r:id="rId1">
                            <w:r w:rsidR="00417070" w:rsidRPr="0075015F">
                              <w:rPr>
                                <w:color w:val="FFFFFF"/>
                              </w:rPr>
                              <w:t>www.ids-astra.com</w:t>
                            </w:r>
                            <w:r w:rsidR="00417070" w:rsidRPr="0075015F"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</w:hyperlink>
                          <w:r w:rsidR="00417070" w:rsidRPr="0075015F">
                            <w:rPr>
                              <w:color w:val="FFFFFF"/>
                            </w:rPr>
                            <w:t>|</w:t>
                          </w:r>
                          <w:r w:rsidR="00417070" w:rsidRPr="0075015F">
                            <w:rPr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="00417070" w:rsidRPr="0075015F">
                            <w:rPr>
                              <w:color w:val="FFFFFF"/>
                            </w:rPr>
                            <w:t>1-800-769-74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426C2" id="_x0000_t202" coordsize="21600,21600" o:spt="202" path="m,l,21600r21600,l21600,xe">
              <v:stroke joinstyle="miter"/>
              <v:path gradientshapeok="t" o:connecttype="rect"/>
            </v:shapetype>
            <v:shape id="Text Box 280" o:spid="_x0000_s1244" type="#_x0000_t202" style="position:absolute;left:0;text-align:left;margin-left:0;margin-top:740pt;width:609pt;height:5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" filled="f" stroked="f">
              <v:textbox inset="0,0,0,0">
                <w:txbxContent>
                  <w:p w14:paraId="6A7D687E" w14:textId="77777777" w:rsidR="00417070" w:rsidRPr="002073A8" w:rsidRDefault="00417070">
                    <w:pPr>
                      <w:spacing w:before="20"/>
                      <w:ind w:left="6" w:right="6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uel</w:t>
                    </w:r>
                    <w:r w:rsidRPr="002073A8">
                      <w:rPr>
                        <w:b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your</w:t>
                    </w:r>
                    <w:r w:rsidRPr="002073A8">
                      <w:rPr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ealership</w:t>
                    </w:r>
                    <w:r w:rsidRPr="002073A8">
                      <w:rPr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and</w:t>
                    </w:r>
                    <w:r w:rsidRPr="002073A8">
                      <w:rPr>
                        <w:b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rive</w:t>
                    </w:r>
                    <w:r w:rsidRPr="002073A8">
                      <w:rPr>
                        <w:b/>
                        <w:color w:val="FFFFFF"/>
                        <w:spacing w:val="-4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orward</w:t>
                    </w:r>
                    <w:proofErr w:type="gramEnd"/>
                  </w:p>
                  <w:p w14:paraId="681E8FF9" w14:textId="77777777" w:rsidR="00417070" w:rsidRPr="0075015F" w:rsidRDefault="00BF434F">
                    <w:pPr>
                      <w:spacing w:before="91"/>
                      <w:ind w:left="38" w:right="6"/>
                      <w:jc w:val="center"/>
                    </w:pPr>
                    <w:hyperlink r:id="rId2">
                      <w:r w:rsidR="00417070" w:rsidRPr="0075015F">
                        <w:rPr>
                          <w:color w:val="FFFFFF"/>
                        </w:rPr>
                        <w:t>www.ids-astra.com</w:t>
                      </w:r>
                      <w:r w:rsidR="00417070" w:rsidRPr="0075015F">
                        <w:rPr>
                          <w:color w:val="FFFFFF"/>
                          <w:spacing w:val="15"/>
                        </w:rPr>
                        <w:t xml:space="preserve"> </w:t>
                      </w:r>
                    </w:hyperlink>
                    <w:r w:rsidR="00417070" w:rsidRPr="0075015F">
                      <w:rPr>
                        <w:color w:val="FFFFFF"/>
                      </w:rPr>
                      <w:t>|</w:t>
                    </w:r>
                    <w:r w:rsidR="00417070" w:rsidRPr="0075015F">
                      <w:rPr>
                        <w:color w:val="FFFFFF"/>
                        <w:spacing w:val="12"/>
                      </w:rPr>
                      <w:t xml:space="preserve"> </w:t>
                    </w:r>
                    <w:r w:rsidR="00417070" w:rsidRPr="0075015F">
                      <w:rPr>
                        <w:color w:val="FFFFFF"/>
                      </w:rPr>
                      <w:t>1-800-769-7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86399C7" wp14:editId="100F3E37">
              <wp:simplePos x="0" y="0"/>
              <wp:positionH relativeFrom="page">
                <wp:posOffset>0</wp:posOffset>
              </wp:positionH>
              <wp:positionV relativeFrom="page">
                <wp:posOffset>9208135</wp:posOffset>
              </wp:positionV>
              <wp:extent cx="7772400" cy="850265"/>
              <wp:effectExtent l="0" t="0" r="0" b="0"/>
              <wp:wrapNone/>
              <wp:docPr id="281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50265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8D4A7" id="Rectangle 281" o:spid="_x0000_s1026" style="position:absolute;margin-left:0;margin-top:725.05pt;width:612pt;height:66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" fillcolor="#3a3938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1918" w14:textId="77777777" w:rsidR="00417070" w:rsidRDefault="00417070" w:rsidP="000B476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0E80679" wp14:editId="704D2213">
              <wp:simplePos x="0" y="0"/>
              <wp:positionH relativeFrom="page">
                <wp:posOffset>0</wp:posOffset>
              </wp:positionH>
              <wp:positionV relativeFrom="page">
                <wp:posOffset>9398000</wp:posOffset>
              </wp:positionV>
              <wp:extent cx="7734300" cy="660400"/>
              <wp:effectExtent l="0" t="0" r="0" b="0"/>
              <wp:wrapNone/>
              <wp:docPr id="326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7A480" w14:textId="77777777" w:rsidR="00417070" w:rsidRPr="002073A8" w:rsidRDefault="00417070">
                          <w:pPr>
                            <w:spacing w:before="20"/>
                            <w:ind w:left="6" w:right="6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uel</w:t>
                          </w:r>
                          <w:r w:rsidRPr="002073A8">
                            <w:rPr>
                              <w:b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your</w:t>
                          </w:r>
                          <w:r w:rsidRPr="002073A8">
                            <w:rPr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ealership</w:t>
                          </w:r>
                          <w:r w:rsidRPr="002073A8">
                            <w:rPr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and</w:t>
                          </w:r>
                          <w:r w:rsidRPr="002073A8">
                            <w:rPr>
                              <w:b/>
                              <w:color w:val="FFFFFF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rive</w:t>
                          </w:r>
                          <w:r w:rsidRPr="002073A8">
                            <w:rPr>
                              <w:b/>
                              <w:color w:val="FFFFFF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orward</w:t>
                          </w:r>
                          <w:proofErr w:type="gramEnd"/>
                        </w:p>
                        <w:p w14:paraId="6D7E6C4F" w14:textId="77777777" w:rsidR="00417070" w:rsidRPr="0075015F" w:rsidRDefault="00BF434F">
                          <w:pPr>
                            <w:spacing w:before="91"/>
                            <w:ind w:left="38" w:right="6"/>
                            <w:jc w:val="center"/>
                          </w:pPr>
                          <w:hyperlink r:id="rId1">
                            <w:r w:rsidR="00417070" w:rsidRPr="0075015F">
                              <w:rPr>
                                <w:color w:val="FFFFFF"/>
                              </w:rPr>
                              <w:t>www.ids-astra.com</w:t>
                            </w:r>
                            <w:r w:rsidR="00417070" w:rsidRPr="0075015F"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</w:hyperlink>
                          <w:r w:rsidR="00417070" w:rsidRPr="0075015F">
                            <w:rPr>
                              <w:color w:val="FFFFFF"/>
                            </w:rPr>
                            <w:t>|</w:t>
                          </w:r>
                          <w:r w:rsidR="00417070" w:rsidRPr="0075015F">
                            <w:rPr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="00417070" w:rsidRPr="0075015F">
                            <w:rPr>
                              <w:color w:val="FFFFFF"/>
                            </w:rPr>
                            <w:t>1-800-769-74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80679" id="_x0000_t202" coordsize="21600,21600" o:spt="202" path="m,l,21600r21600,l21600,xe">
              <v:stroke joinstyle="miter"/>
              <v:path gradientshapeok="t" o:connecttype="rect"/>
            </v:shapetype>
            <v:shape id="Text Box 326" o:spid="_x0000_s1245" type="#_x0000_t202" style="position:absolute;left:0;text-align:left;margin-left:0;margin-top:740pt;width:609pt;height:5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" filled="f" stroked="f">
              <v:textbox inset="0,0,0,0">
                <w:txbxContent>
                  <w:p w14:paraId="0E47A480" w14:textId="77777777" w:rsidR="00417070" w:rsidRPr="002073A8" w:rsidRDefault="00417070">
                    <w:pPr>
                      <w:spacing w:before="20"/>
                      <w:ind w:left="6" w:right="6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uel</w:t>
                    </w:r>
                    <w:r w:rsidRPr="002073A8">
                      <w:rPr>
                        <w:b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your</w:t>
                    </w:r>
                    <w:r w:rsidRPr="002073A8">
                      <w:rPr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ealership</w:t>
                    </w:r>
                    <w:r w:rsidRPr="002073A8">
                      <w:rPr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and</w:t>
                    </w:r>
                    <w:r w:rsidRPr="002073A8">
                      <w:rPr>
                        <w:b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rive</w:t>
                    </w:r>
                    <w:r w:rsidRPr="002073A8">
                      <w:rPr>
                        <w:b/>
                        <w:color w:val="FFFFFF"/>
                        <w:spacing w:val="-4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orward</w:t>
                    </w:r>
                    <w:proofErr w:type="gramEnd"/>
                  </w:p>
                  <w:p w14:paraId="6D7E6C4F" w14:textId="77777777" w:rsidR="00417070" w:rsidRPr="0075015F" w:rsidRDefault="00BF434F">
                    <w:pPr>
                      <w:spacing w:before="91"/>
                      <w:ind w:left="38" w:right="6"/>
                      <w:jc w:val="center"/>
                    </w:pPr>
                    <w:hyperlink r:id="rId2">
                      <w:r w:rsidR="00417070" w:rsidRPr="0075015F">
                        <w:rPr>
                          <w:color w:val="FFFFFF"/>
                        </w:rPr>
                        <w:t>www.ids-astra.com</w:t>
                      </w:r>
                      <w:r w:rsidR="00417070" w:rsidRPr="0075015F">
                        <w:rPr>
                          <w:color w:val="FFFFFF"/>
                          <w:spacing w:val="15"/>
                        </w:rPr>
                        <w:t xml:space="preserve"> </w:t>
                      </w:r>
                    </w:hyperlink>
                    <w:r w:rsidR="00417070" w:rsidRPr="0075015F">
                      <w:rPr>
                        <w:color w:val="FFFFFF"/>
                      </w:rPr>
                      <w:t>|</w:t>
                    </w:r>
                    <w:r w:rsidR="00417070" w:rsidRPr="0075015F">
                      <w:rPr>
                        <w:color w:val="FFFFFF"/>
                        <w:spacing w:val="12"/>
                      </w:rPr>
                      <w:t xml:space="preserve"> </w:t>
                    </w:r>
                    <w:r w:rsidR="00417070" w:rsidRPr="0075015F">
                      <w:rPr>
                        <w:color w:val="FFFFFF"/>
                      </w:rPr>
                      <w:t>1-800-769-7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A21361A" wp14:editId="47255F62">
              <wp:simplePos x="0" y="0"/>
              <wp:positionH relativeFrom="page">
                <wp:posOffset>0</wp:posOffset>
              </wp:positionH>
              <wp:positionV relativeFrom="page">
                <wp:posOffset>9208135</wp:posOffset>
              </wp:positionV>
              <wp:extent cx="7772400" cy="850265"/>
              <wp:effectExtent l="0" t="0" r="0" b="0"/>
              <wp:wrapNone/>
              <wp:docPr id="327" name="Rectangle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50265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218C6" id="Rectangle 327" o:spid="_x0000_s1026" style="position:absolute;margin-left:0;margin-top:725.05pt;width:612pt;height:66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" fillcolor="#3a3938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804F" w14:textId="77777777" w:rsidR="00BF434F" w:rsidRDefault="00BF434F" w:rsidP="000B476E">
    <w:pPr>
      <w:pStyle w:val="BodyText"/>
    </w:pPr>
    <w:r>
      <w:rPr>
        <w:noProof/>
      </w:rPr>
      <w:pict w14:anchorId="278378BC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7" type="#_x0000_t202" style="position:absolute;left:0;text-align:left;margin-left:0;margin-top:740pt;width:609pt;height:52pt;z-index:-251621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" filled="f" stroked="f">
          <v:textbox inset="0,0,0,0">
            <w:txbxContent>
              <w:p w14:paraId="2BEE0A90" w14:textId="77777777" w:rsidR="00BF434F" w:rsidRPr="002073A8" w:rsidRDefault="00BF434F">
                <w:pPr>
                  <w:spacing w:before="20"/>
                  <w:ind w:left="6" w:right="6"/>
                  <w:jc w:val="center"/>
                  <w:rPr>
                    <w:b/>
                    <w:sz w:val="28"/>
                    <w:szCs w:val="28"/>
                  </w:rPr>
                </w:pPr>
                <w:r w:rsidRPr="002073A8">
                  <w:rPr>
                    <w:b/>
                    <w:color w:val="FFFFFF"/>
                    <w:sz w:val="28"/>
                    <w:szCs w:val="28"/>
                  </w:rPr>
                  <w:t>Fuel</w:t>
                </w:r>
                <w:r w:rsidRPr="002073A8">
                  <w:rPr>
                    <w:b/>
                    <w:color w:val="FFFFFF"/>
                    <w:spacing w:val="-3"/>
                    <w:sz w:val="28"/>
                    <w:szCs w:val="28"/>
                  </w:rPr>
                  <w:t xml:space="preserve"> </w:t>
                </w:r>
                <w:r w:rsidRPr="002073A8">
                  <w:rPr>
                    <w:b/>
                    <w:color w:val="FFFFFF"/>
                    <w:sz w:val="28"/>
                    <w:szCs w:val="28"/>
                  </w:rPr>
                  <w:t>your</w:t>
                </w:r>
                <w:r w:rsidRPr="002073A8">
                  <w:rPr>
                    <w:b/>
                    <w:color w:val="FFFFFF"/>
                    <w:spacing w:val="-2"/>
                    <w:sz w:val="28"/>
                    <w:szCs w:val="28"/>
                  </w:rPr>
                  <w:t xml:space="preserve"> </w:t>
                </w:r>
                <w:r w:rsidRPr="002073A8">
                  <w:rPr>
                    <w:b/>
                    <w:color w:val="FFFFFF"/>
                    <w:sz w:val="28"/>
                    <w:szCs w:val="28"/>
                  </w:rPr>
                  <w:t>dealership</w:t>
                </w:r>
                <w:r w:rsidRPr="002073A8">
                  <w:rPr>
                    <w:b/>
                    <w:color w:val="FFFFFF"/>
                    <w:spacing w:val="-1"/>
                    <w:sz w:val="28"/>
                    <w:szCs w:val="28"/>
                  </w:rPr>
                  <w:t xml:space="preserve"> </w:t>
                </w:r>
                <w:r w:rsidRPr="002073A8">
                  <w:rPr>
                    <w:b/>
                    <w:color w:val="FFFFFF"/>
                    <w:sz w:val="28"/>
                    <w:szCs w:val="28"/>
                  </w:rPr>
                  <w:t>and</w:t>
                </w:r>
                <w:r w:rsidRPr="002073A8">
                  <w:rPr>
                    <w:b/>
                    <w:color w:val="FFFFFF"/>
                    <w:spacing w:val="-5"/>
                    <w:sz w:val="28"/>
                    <w:szCs w:val="28"/>
                  </w:rPr>
                  <w:t xml:space="preserve"> </w:t>
                </w:r>
                <w:r w:rsidRPr="002073A8">
                  <w:rPr>
                    <w:b/>
                    <w:color w:val="FFFFFF"/>
                    <w:sz w:val="28"/>
                    <w:szCs w:val="28"/>
                  </w:rPr>
                  <w:t>drive</w:t>
                </w:r>
                <w:r w:rsidRPr="002073A8">
                  <w:rPr>
                    <w:b/>
                    <w:color w:val="FFFFFF"/>
                    <w:spacing w:val="-4"/>
                    <w:sz w:val="28"/>
                    <w:szCs w:val="28"/>
                  </w:rPr>
                  <w:t xml:space="preserve"> </w:t>
                </w:r>
                <w:proofErr w:type="gramStart"/>
                <w:r w:rsidRPr="002073A8">
                  <w:rPr>
                    <w:b/>
                    <w:color w:val="FFFFFF"/>
                    <w:sz w:val="28"/>
                    <w:szCs w:val="28"/>
                  </w:rPr>
                  <w:t>forward</w:t>
                </w:r>
                <w:proofErr w:type="gramEnd"/>
              </w:p>
              <w:p w14:paraId="6618068F" w14:textId="77777777" w:rsidR="00BF434F" w:rsidRPr="0075015F" w:rsidRDefault="00BF434F">
                <w:pPr>
                  <w:spacing w:before="91"/>
                  <w:ind w:left="38" w:right="6"/>
                  <w:jc w:val="center"/>
                </w:pPr>
                <w:hyperlink r:id="rId1">
                  <w:r w:rsidRPr="0075015F">
                    <w:rPr>
                      <w:color w:val="FFFFFF"/>
                    </w:rPr>
                    <w:t>www.ids-astra.com</w:t>
                  </w:r>
                  <w:r w:rsidRPr="0075015F">
                    <w:rPr>
                      <w:color w:val="FFFFFF"/>
                      <w:spacing w:val="15"/>
                    </w:rPr>
                    <w:t xml:space="preserve"> </w:t>
                  </w:r>
                </w:hyperlink>
                <w:r w:rsidRPr="0075015F">
                  <w:rPr>
                    <w:color w:val="FFFFFF"/>
                  </w:rPr>
                  <w:t>|</w:t>
                </w:r>
                <w:r w:rsidRPr="0075015F">
                  <w:rPr>
                    <w:color w:val="FFFFFF"/>
                    <w:spacing w:val="12"/>
                  </w:rPr>
                  <w:t xml:space="preserve"> </w:t>
                </w:r>
                <w:r w:rsidRPr="0075015F">
                  <w:rPr>
                    <w:color w:val="FFFFFF"/>
                  </w:rPr>
                  <w:t>1-800-769-7425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9BB9272">
        <v:rect id="Rectangle 16" o:spid="_x0000_s4106" style="position:absolute;left:0;text-align:left;margin-left:0;margin-top:725.05pt;width:612pt;height:66.95pt;z-index:-25162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" fillcolor="#3a3938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C8F5" w14:textId="77777777" w:rsidR="008B69DD" w:rsidRDefault="008B69DD">
      <w:r>
        <w:separator/>
      </w:r>
    </w:p>
  </w:footnote>
  <w:footnote w:type="continuationSeparator" w:id="0">
    <w:p w14:paraId="54A62BD5" w14:textId="77777777" w:rsidR="008B69DD" w:rsidRDefault="008B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4465" w14:textId="77777777" w:rsidR="00093644" w:rsidRDefault="00093644" w:rsidP="000B476E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64E21BC0" wp14:editId="514F70FC">
              <wp:simplePos x="0" y="0"/>
              <wp:positionH relativeFrom="page">
                <wp:posOffset>6914515</wp:posOffset>
              </wp:positionH>
              <wp:positionV relativeFrom="page">
                <wp:posOffset>494030</wp:posOffset>
              </wp:positionV>
              <wp:extent cx="347980" cy="516255"/>
              <wp:effectExtent l="0" t="0" r="0" b="0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980" cy="516255"/>
                        <a:chOff x="10889" y="778"/>
                        <a:chExt cx="548" cy="813"/>
                      </a:xfrm>
                    </wpg:grpSpPr>
                    <pic:pic xmlns:pic="http://schemas.openxmlformats.org/drawingml/2006/picture">
                      <pic:nvPicPr>
                        <pic:cNvPr id="158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1237"/>
                          <a:ext cx="170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9" name="docshape3"/>
                      <wps:cNvSpPr>
                        <a:spLocks/>
                      </wps:cNvSpPr>
                      <wps:spPr bwMode="auto">
                        <a:xfrm>
                          <a:off x="11206" y="1304"/>
                          <a:ext cx="149" cy="29"/>
                        </a:xfrm>
                        <a:custGeom>
                          <a:avLst/>
                          <a:gdLst>
                            <a:gd name="T0" fmla="+- 0 11348 11206"/>
                            <a:gd name="T1" fmla="*/ T0 w 149"/>
                            <a:gd name="T2" fmla="+- 0 1305 1305"/>
                            <a:gd name="T3" fmla="*/ 1305 h 29"/>
                            <a:gd name="T4" fmla="+- 0 11212 11206"/>
                            <a:gd name="T5" fmla="*/ T4 w 149"/>
                            <a:gd name="T6" fmla="+- 0 1305 1305"/>
                            <a:gd name="T7" fmla="*/ 1305 h 29"/>
                            <a:gd name="T8" fmla="+- 0 11206 11206"/>
                            <a:gd name="T9" fmla="*/ T8 w 149"/>
                            <a:gd name="T10" fmla="+- 0 1311 1305"/>
                            <a:gd name="T11" fmla="*/ 1311 h 29"/>
                            <a:gd name="T12" fmla="+- 0 11206 11206"/>
                            <a:gd name="T13" fmla="*/ T12 w 149"/>
                            <a:gd name="T14" fmla="+- 0 1326 1305"/>
                            <a:gd name="T15" fmla="*/ 1326 h 29"/>
                            <a:gd name="T16" fmla="+- 0 11212 11206"/>
                            <a:gd name="T17" fmla="*/ T16 w 149"/>
                            <a:gd name="T18" fmla="+- 0 1333 1305"/>
                            <a:gd name="T19" fmla="*/ 1333 h 29"/>
                            <a:gd name="T20" fmla="+- 0 11348 11206"/>
                            <a:gd name="T21" fmla="*/ T20 w 149"/>
                            <a:gd name="T22" fmla="+- 0 1333 1305"/>
                            <a:gd name="T23" fmla="*/ 1333 h 29"/>
                            <a:gd name="T24" fmla="+- 0 11354 11206"/>
                            <a:gd name="T25" fmla="*/ T24 w 149"/>
                            <a:gd name="T26" fmla="+- 0 1326 1305"/>
                            <a:gd name="T27" fmla="*/ 1326 h 29"/>
                            <a:gd name="T28" fmla="+- 0 11354 11206"/>
                            <a:gd name="T29" fmla="*/ T28 w 149"/>
                            <a:gd name="T30" fmla="+- 0 1311 1305"/>
                            <a:gd name="T31" fmla="*/ 1311 h 29"/>
                            <a:gd name="T32" fmla="+- 0 11348 11206"/>
                            <a:gd name="T33" fmla="*/ T32 w 149"/>
                            <a:gd name="T34" fmla="+- 0 1305 1305"/>
                            <a:gd name="T35" fmla="*/ 130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9" h="29">
                              <a:moveTo>
                                <a:pt x="142" y="0"/>
                              </a:move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21"/>
                              </a:lnTo>
                              <a:lnTo>
                                <a:pt x="6" y="28"/>
                              </a:lnTo>
                              <a:lnTo>
                                <a:pt x="142" y="28"/>
                              </a:lnTo>
                              <a:lnTo>
                                <a:pt x="148" y="21"/>
                              </a:lnTo>
                              <a:lnTo>
                                <a:pt x="148" y="6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1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991"/>
                          <a:ext cx="376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2" name="docshape5"/>
                      <wps:cNvSpPr>
                        <a:spLocks/>
                      </wps:cNvSpPr>
                      <wps:spPr bwMode="auto">
                        <a:xfrm>
                          <a:off x="10888" y="778"/>
                          <a:ext cx="548" cy="813"/>
                        </a:xfrm>
                        <a:custGeom>
                          <a:avLst/>
                          <a:gdLst>
                            <a:gd name="T0" fmla="+- 0 10957 10889"/>
                            <a:gd name="T1" fmla="*/ T0 w 548"/>
                            <a:gd name="T2" fmla="+- 0 778 778"/>
                            <a:gd name="T3" fmla="*/ 778 h 813"/>
                            <a:gd name="T4" fmla="+- 0 10907 10889"/>
                            <a:gd name="T5" fmla="*/ T4 w 548"/>
                            <a:gd name="T6" fmla="+- 0 801 778"/>
                            <a:gd name="T7" fmla="*/ 801 h 813"/>
                            <a:gd name="T8" fmla="+- 0 10889 10889"/>
                            <a:gd name="T9" fmla="*/ T8 w 548"/>
                            <a:gd name="T10" fmla="+- 0 852 778"/>
                            <a:gd name="T11" fmla="*/ 852 h 813"/>
                            <a:gd name="T12" fmla="+- 0 10894 10889"/>
                            <a:gd name="T13" fmla="*/ T12 w 548"/>
                            <a:gd name="T14" fmla="+- 0 1548 778"/>
                            <a:gd name="T15" fmla="*/ 1548 h 813"/>
                            <a:gd name="T16" fmla="+- 0 10933 10889"/>
                            <a:gd name="T17" fmla="*/ T16 w 548"/>
                            <a:gd name="T18" fmla="+- 0 1585 778"/>
                            <a:gd name="T19" fmla="*/ 1585 h 813"/>
                            <a:gd name="T20" fmla="+- 0 11359 10889"/>
                            <a:gd name="T21" fmla="*/ T20 w 548"/>
                            <a:gd name="T22" fmla="+- 0 1590 778"/>
                            <a:gd name="T23" fmla="*/ 1590 h 813"/>
                            <a:gd name="T24" fmla="+- 0 11364 10889"/>
                            <a:gd name="T25" fmla="*/ T24 w 548"/>
                            <a:gd name="T26" fmla="+- 0 1591 778"/>
                            <a:gd name="T27" fmla="*/ 1591 h 813"/>
                            <a:gd name="T28" fmla="+- 0 11395 10889"/>
                            <a:gd name="T29" fmla="*/ T28 w 548"/>
                            <a:gd name="T30" fmla="+- 0 1583 778"/>
                            <a:gd name="T31" fmla="*/ 1583 h 813"/>
                            <a:gd name="T32" fmla="+- 0 11419 10889"/>
                            <a:gd name="T33" fmla="*/ T32 w 548"/>
                            <a:gd name="T34" fmla="+- 0 1562 778"/>
                            <a:gd name="T35" fmla="*/ 1562 h 813"/>
                            <a:gd name="T36" fmla="+- 0 10941 10889"/>
                            <a:gd name="T37" fmla="*/ T36 w 548"/>
                            <a:gd name="T38" fmla="+- 0 1558 778"/>
                            <a:gd name="T39" fmla="*/ 1558 h 813"/>
                            <a:gd name="T40" fmla="+- 0 10919 10889"/>
                            <a:gd name="T41" fmla="*/ T40 w 548"/>
                            <a:gd name="T42" fmla="+- 0 1534 778"/>
                            <a:gd name="T43" fmla="*/ 1534 h 813"/>
                            <a:gd name="T44" fmla="+- 0 10917 10889"/>
                            <a:gd name="T45" fmla="*/ T44 w 548"/>
                            <a:gd name="T46" fmla="+- 0 1477 778"/>
                            <a:gd name="T47" fmla="*/ 1477 h 813"/>
                            <a:gd name="T48" fmla="+- 0 11407 10889"/>
                            <a:gd name="T49" fmla="*/ T48 w 548"/>
                            <a:gd name="T50" fmla="+- 0 1447 778"/>
                            <a:gd name="T51" fmla="*/ 1447 h 813"/>
                            <a:gd name="T52" fmla="+- 0 10917 10889"/>
                            <a:gd name="T53" fmla="*/ T52 w 548"/>
                            <a:gd name="T54" fmla="+- 0 922 778"/>
                            <a:gd name="T55" fmla="*/ 922 h 813"/>
                            <a:gd name="T56" fmla="+- 0 11407 10889"/>
                            <a:gd name="T57" fmla="*/ T56 w 548"/>
                            <a:gd name="T58" fmla="+- 0 894 778"/>
                            <a:gd name="T59" fmla="*/ 894 h 813"/>
                            <a:gd name="T60" fmla="+- 0 10916 10889"/>
                            <a:gd name="T61" fmla="*/ T60 w 548"/>
                            <a:gd name="T62" fmla="+- 0 856 778"/>
                            <a:gd name="T63" fmla="*/ 856 h 813"/>
                            <a:gd name="T64" fmla="+- 0 10917 10889"/>
                            <a:gd name="T65" fmla="*/ T64 w 548"/>
                            <a:gd name="T66" fmla="+- 0 846 778"/>
                            <a:gd name="T67" fmla="*/ 846 h 813"/>
                            <a:gd name="T68" fmla="+- 0 10932 10889"/>
                            <a:gd name="T69" fmla="*/ T68 w 548"/>
                            <a:gd name="T70" fmla="+- 0 816 778"/>
                            <a:gd name="T71" fmla="*/ 816 h 813"/>
                            <a:gd name="T72" fmla="+- 0 10963 10889"/>
                            <a:gd name="T73" fmla="*/ T72 w 548"/>
                            <a:gd name="T74" fmla="+- 0 806 778"/>
                            <a:gd name="T75" fmla="*/ 806 h 813"/>
                            <a:gd name="T76" fmla="+- 0 11359 10889"/>
                            <a:gd name="T77" fmla="*/ T76 w 548"/>
                            <a:gd name="T78" fmla="+- 0 806 778"/>
                            <a:gd name="T79" fmla="*/ 806 h 813"/>
                            <a:gd name="T80" fmla="+- 0 11406 10889"/>
                            <a:gd name="T81" fmla="*/ T80 w 548"/>
                            <a:gd name="T82" fmla="+- 0 793 778"/>
                            <a:gd name="T83" fmla="*/ 793 h 813"/>
                            <a:gd name="T84" fmla="+- 0 11359 10889"/>
                            <a:gd name="T85" fmla="*/ T84 w 548"/>
                            <a:gd name="T86" fmla="+- 0 778 778"/>
                            <a:gd name="T87" fmla="*/ 778 h 813"/>
                            <a:gd name="T88" fmla="+- 0 11407 10889"/>
                            <a:gd name="T89" fmla="*/ T88 w 548"/>
                            <a:gd name="T90" fmla="+- 0 1521 778"/>
                            <a:gd name="T91" fmla="*/ 1521 h 813"/>
                            <a:gd name="T92" fmla="+- 0 11393 10889"/>
                            <a:gd name="T93" fmla="*/ T92 w 548"/>
                            <a:gd name="T94" fmla="+- 0 1550 778"/>
                            <a:gd name="T95" fmla="*/ 1550 h 813"/>
                            <a:gd name="T96" fmla="+- 0 11363 10889"/>
                            <a:gd name="T97" fmla="*/ T96 w 548"/>
                            <a:gd name="T98" fmla="+- 0 1562 778"/>
                            <a:gd name="T99" fmla="*/ 1562 h 813"/>
                            <a:gd name="T100" fmla="+- 0 11431 10889"/>
                            <a:gd name="T101" fmla="*/ T100 w 548"/>
                            <a:gd name="T102" fmla="+- 0 1543 778"/>
                            <a:gd name="T103" fmla="*/ 1543 h 813"/>
                            <a:gd name="T104" fmla="+- 0 11435 10889"/>
                            <a:gd name="T105" fmla="*/ T104 w 548"/>
                            <a:gd name="T106" fmla="+- 0 1465 778"/>
                            <a:gd name="T107" fmla="*/ 1465 h 813"/>
                            <a:gd name="T108" fmla="+- 0 11436 10889"/>
                            <a:gd name="T109" fmla="*/ T108 w 548"/>
                            <a:gd name="T110" fmla="+- 0 1456 778"/>
                            <a:gd name="T111" fmla="*/ 1456 h 813"/>
                            <a:gd name="T112" fmla="+- 0 11435 10889"/>
                            <a:gd name="T113" fmla="*/ T112 w 548"/>
                            <a:gd name="T114" fmla="+- 0 1426 778"/>
                            <a:gd name="T115" fmla="*/ 1426 h 813"/>
                            <a:gd name="T116" fmla="+- 0 11429 10889"/>
                            <a:gd name="T117" fmla="*/ T116 w 548"/>
                            <a:gd name="T118" fmla="+- 0 818 778"/>
                            <a:gd name="T119" fmla="*/ 818 h 813"/>
                            <a:gd name="T120" fmla="+- 0 11407 10889"/>
                            <a:gd name="T121" fmla="*/ T120 w 548"/>
                            <a:gd name="T122" fmla="+- 0 793 778"/>
                            <a:gd name="T123" fmla="*/ 793 h 813"/>
                            <a:gd name="T124" fmla="+- 0 11435 10889"/>
                            <a:gd name="T125" fmla="*/ T124 w 548"/>
                            <a:gd name="T126" fmla="+- 0 1426 778"/>
                            <a:gd name="T127" fmla="*/ 1426 h 813"/>
                            <a:gd name="T128" fmla="+- 0 11436 10889"/>
                            <a:gd name="T129" fmla="*/ T128 w 548"/>
                            <a:gd name="T130" fmla="+- 0 846 778"/>
                            <a:gd name="T131" fmla="*/ 846 h 813"/>
                            <a:gd name="T132" fmla="+- 0 11406 10889"/>
                            <a:gd name="T133" fmla="*/ T132 w 548"/>
                            <a:gd name="T134" fmla="+- 0 793 778"/>
                            <a:gd name="T135" fmla="*/ 793 h 813"/>
                            <a:gd name="T136" fmla="+- 0 11407 10889"/>
                            <a:gd name="T137" fmla="*/ T136 w 548"/>
                            <a:gd name="T138" fmla="+- 0 894 778"/>
                            <a:gd name="T139" fmla="*/ 894 h 813"/>
                            <a:gd name="T140" fmla="+- 0 11406 10889"/>
                            <a:gd name="T141" fmla="*/ T140 w 548"/>
                            <a:gd name="T142" fmla="+- 0 793 778"/>
                            <a:gd name="T143" fmla="*/ 793 h 813"/>
                            <a:gd name="T144" fmla="+- 0 11030 10889"/>
                            <a:gd name="T145" fmla="*/ T144 w 548"/>
                            <a:gd name="T146" fmla="+- 0 836 778"/>
                            <a:gd name="T147" fmla="*/ 836 h 813"/>
                            <a:gd name="T148" fmla="+- 0 10950 10889"/>
                            <a:gd name="T149" fmla="*/ T148 w 548"/>
                            <a:gd name="T150" fmla="+- 0 837 778"/>
                            <a:gd name="T151" fmla="*/ 837 h 813"/>
                            <a:gd name="T152" fmla="+- 0 10946 10889"/>
                            <a:gd name="T153" fmla="*/ T152 w 548"/>
                            <a:gd name="T154" fmla="+- 0 859 778"/>
                            <a:gd name="T155" fmla="*/ 859 h 813"/>
                            <a:gd name="T156" fmla="+- 0 10961 10889"/>
                            <a:gd name="T157" fmla="*/ T156 w 548"/>
                            <a:gd name="T158" fmla="+- 0 864 778"/>
                            <a:gd name="T159" fmla="*/ 864 h 813"/>
                            <a:gd name="T160" fmla="+- 0 11041 10889"/>
                            <a:gd name="T161" fmla="*/ T160 w 548"/>
                            <a:gd name="T162" fmla="+- 0 863 778"/>
                            <a:gd name="T163" fmla="*/ 863 h 813"/>
                            <a:gd name="T164" fmla="+- 0 11046 10889"/>
                            <a:gd name="T165" fmla="*/ T164 w 548"/>
                            <a:gd name="T166" fmla="+- 0 840 778"/>
                            <a:gd name="T167" fmla="*/ 840 h 813"/>
                            <a:gd name="T168" fmla="+- 0 11290 10889"/>
                            <a:gd name="T169" fmla="*/ T168 w 548"/>
                            <a:gd name="T170" fmla="+- 0 836 778"/>
                            <a:gd name="T171" fmla="*/ 836 h 813"/>
                            <a:gd name="T172" fmla="+- 0 11280 10889"/>
                            <a:gd name="T173" fmla="*/ T172 w 548"/>
                            <a:gd name="T174" fmla="+- 0 837 778"/>
                            <a:gd name="T175" fmla="*/ 837 h 813"/>
                            <a:gd name="T176" fmla="+- 0 11277 10889"/>
                            <a:gd name="T177" fmla="*/ T176 w 548"/>
                            <a:gd name="T178" fmla="+- 0 859 778"/>
                            <a:gd name="T179" fmla="*/ 859 h 813"/>
                            <a:gd name="T180" fmla="+- 0 11292 10889"/>
                            <a:gd name="T181" fmla="*/ T180 w 548"/>
                            <a:gd name="T182" fmla="+- 0 864 778"/>
                            <a:gd name="T183" fmla="*/ 864 h 813"/>
                            <a:gd name="T184" fmla="+- 0 11303 10889"/>
                            <a:gd name="T185" fmla="*/ T184 w 548"/>
                            <a:gd name="T186" fmla="+- 0 858 778"/>
                            <a:gd name="T187" fmla="*/ 858 h 813"/>
                            <a:gd name="T188" fmla="+- 0 11300 10889"/>
                            <a:gd name="T189" fmla="*/ T188 w 548"/>
                            <a:gd name="T190" fmla="+- 0 837 778"/>
                            <a:gd name="T191" fmla="*/ 837 h 813"/>
                            <a:gd name="T192" fmla="+- 0 11357 10889"/>
                            <a:gd name="T193" fmla="*/ T192 w 548"/>
                            <a:gd name="T194" fmla="+- 0 836 778"/>
                            <a:gd name="T195" fmla="*/ 836 h 813"/>
                            <a:gd name="T196" fmla="+- 0 11338 10889"/>
                            <a:gd name="T197" fmla="*/ T196 w 548"/>
                            <a:gd name="T198" fmla="+- 0 837 778"/>
                            <a:gd name="T199" fmla="*/ 837 h 813"/>
                            <a:gd name="T200" fmla="+- 0 11334 10889"/>
                            <a:gd name="T201" fmla="*/ T200 w 548"/>
                            <a:gd name="T202" fmla="+- 0 859 778"/>
                            <a:gd name="T203" fmla="*/ 859 h 813"/>
                            <a:gd name="T204" fmla="+- 0 11349 10889"/>
                            <a:gd name="T205" fmla="*/ T204 w 548"/>
                            <a:gd name="T206" fmla="+- 0 864 778"/>
                            <a:gd name="T207" fmla="*/ 864 h 813"/>
                            <a:gd name="T208" fmla="+- 0 11363 10889"/>
                            <a:gd name="T209" fmla="*/ T208 w 548"/>
                            <a:gd name="T210" fmla="+- 0 858 778"/>
                            <a:gd name="T211" fmla="*/ 858 h 813"/>
                            <a:gd name="T212" fmla="+- 0 11363 10889"/>
                            <a:gd name="T213" fmla="*/ T212 w 548"/>
                            <a:gd name="T214" fmla="+- 0 846 778"/>
                            <a:gd name="T215" fmla="*/ 846 h 813"/>
                            <a:gd name="T216" fmla="+- 0 11357 10889"/>
                            <a:gd name="T217" fmla="*/ T216 w 548"/>
                            <a:gd name="T218" fmla="+- 0 836 778"/>
                            <a:gd name="T219" fmla="*/ 836 h 813"/>
                            <a:gd name="T220" fmla="+- 0 11226 10889"/>
                            <a:gd name="T221" fmla="*/ T220 w 548"/>
                            <a:gd name="T222" fmla="+- 0 836 778"/>
                            <a:gd name="T223" fmla="*/ 836 h 813"/>
                            <a:gd name="T224" fmla="+- 0 11220 10889"/>
                            <a:gd name="T225" fmla="*/ T224 w 548"/>
                            <a:gd name="T226" fmla="+- 0 858 778"/>
                            <a:gd name="T227" fmla="*/ 858 h 813"/>
                            <a:gd name="T228" fmla="+- 0 11241 10889"/>
                            <a:gd name="T229" fmla="*/ T228 w 548"/>
                            <a:gd name="T230" fmla="+- 0 864 778"/>
                            <a:gd name="T231" fmla="*/ 864 h 813"/>
                            <a:gd name="T232" fmla="+- 0 11248 10889"/>
                            <a:gd name="T233" fmla="*/ T232 w 548"/>
                            <a:gd name="T234" fmla="+- 0 842 778"/>
                            <a:gd name="T235" fmla="*/ 842 h 813"/>
                            <a:gd name="T236" fmla="+- 0 11406 10889"/>
                            <a:gd name="T237" fmla="*/ T236 w 548"/>
                            <a:gd name="T238" fmla="+- 0 806 778"/>
                            <a:gd name="T239" fmla="*/ 806 h 813"/>
                            <a:gd name="T240" fmla="+- 0 11365 10889"/>
                            <a:gd name="T241" fmla="*/ T240 w 548"/>
                            <a:gd name="T242" fmla="+- 0 806 778"/>
                            <a:gd name="T243" fmla="*/ 806 h 813"/>
                            <a:gd name="T244" fmla="+- 0 11396 10889"/>
                            <a:gd name="T245" fmla="*/ T244 w 548"/>
                            <a:gd name="T246" fmla="+- 0 824 778"/>
                            <a:gd name="T247" fmla="*/ 824 h 813"/>
                            <a:gd name="T248" fmla="+- 0 11406 10889"/>
                            <a:gd name="T249" fmla="*/ T248 w 548"/>
                            <a:gd name="T250" fmla="+- 0 858 778"/>
                            <a:gd name="T251" fmla="*/ 858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48" h="813">
                              <a:moveTo>
                                <a:pt x="470" y="0"/>
                              </a:moveTo>
                              <a:lnTo>
                                <a:pt x="68" y="0"/>
                              </a:lnTo>
                              <a:lnTo>
                                <a:pt x="41" y="7"/>
                              </a:lnTo>
                              <a:lnTo>
                                <a:pt x="18" y="23"/>
                              </a:lnTo>
                              <a:lnTo>
                                <a:pt x="4" y="46"/>
                              </a:lnTo>
                              <a:lnTo>
                                <a:pt x="0" y="74"/>
                              </a:lnTo>
                              <a:lnTo>
                                <a:pt x="0" y="743"/>
                              </a:lnTo>
                              <a:lnTo>
                                <a:pt x="5" y="770"/>
                              </a:lnTo>
                              <a:lnTo>
                                <a:pt x="21" y="793"/>
                              </a:lnTo>
                              <a:lnTo>
                                <a:pt x="44" y="807"/>
                              </a:lnTo>
                              <a:lnTo>
                                <a:pt x="72" y="812"/>
                              </a:lnTo>
                              <a:lnTo>
                                <a:pt x="470" y="812"/>
                              </a:lnTo>
                              <a:lnTo>
                                <a:pt x="473" y="813"/>
                              </a:lnTo>
                              <a:lnTo>
                                <a:pt x="475" y="813"/>
                              </a:lnTo>
                              <a:lnTo>
                                <a:pt x="478" y="812"/>
                              </a:lnTo>
                              <a:lnTo>
                                <a:pt x="506" y="805"/>
                              </a:lnTo>
                              <a:lnTo>
                                <a:pt x="528" y="789"/>
                              </a:lnTo>
                              <a:lnTo>
                                <a:pt x="530" y="784"/>
                              </a:lnTo>
                              <a:lnTo>
                                <a:pt x="69" y="784"/>
                              </a:lnTo>
                              <a:lnTo>
                                <a:pt x="52" y="780"/>
                              </a:lnTo>
                              <a:lnTo>
                                <a:pt x="39" y="771"/>
                              </a:lnTo>
                              <a:lnTo>
                                <a:pt x="30" y="756"/>
                              </a:lnTo>
                              <a:lnTo>
                                <a:pt x="28" y="740"/>
                              </a:lnTo>
                              <a:lnTo>
                                <a:pt x="28" y="699"/>
                              </a:lnTo>
                              <a:lnTo>
                                <a:pt x="518" y="699"/>
                              </a:lnTo>
                              <a:lnTo>
                                <a:pt x="518" y="669"/>
                              </a:lnTo>
                              <a:lnTo>
                                <a:pt x="28" y="669"/>
                              </a:lnTo>
                              <a:lnTo>
                                <a:pt x="28" y="144"/>
                              </a:lnTo>
                              <a:lnTo>
                                <a:pt x="518" y="144"/>
                              </a:lnTo>
                              <a:lnTo>
                                <a:pt x="518" y="116"/>
                              </a:lnTo>
                              <a:lnTo>
                                <a:pt x="28" y="116"/>
                              </a:lnTo>
                              <a:lnTo>
                                <a:pt x="27" y="78"/>
                              </a:lnTo>
                              <a:lnTo>
                                <a:pt x="27" y="70"/>
                              </a:lnTo>
                              <a:lnTo>
                                <a:pt x="28" y="68"/>
                              </a:lnTo>
                              <a:lnTo>
                                <a:pt x="32" y="51"/>
                              </a:lnTo>
                              <a:lnTo>
                                <a:pt x="43" y="38"/>
                              </a:lnTo>
                              <a:lnTo>
                                <a:pt x="57" y="30"/>
                              </a:lnTo>
                              <a:lnTo>
                                <a:pt x="74" y="28"/>
                              </a:lnTo>
                              <a:lnTo>
                                <a:pt x="468" y="28"/>
                              </a:lnTo>
                              <a:lnTo>
                                <a:pt x="470" y="28"/>
                              </a:lnTo>
                              <a:lnTo>
                                <a:pt x="517" y="28"/>
                              </a:lnTo>
                              <a:lnTo>
                                <a:pt x="517" y="15"/>
                              </a:lnTo>
                              <a:lnTo>
                                <a:pt x="499" y="4"/>
                              </a:lnTo>
                              <a:lnTo>
                                <a:pt x="470" y="0"/>
                              </a:lnTo>
                              <a:close/>
                              <a:moveTo>
                                <a:pt x="518" y="15"/>
                              </a:moveTo>
                              <a:lnTo>
                                <a:pt x="518" y="743"/>
                              </a:lnTo>
                              <a:lnTo>
                                <a:pt x="514" y="759"/>
                              </a:lnTo>
                              <a:lnTo>
                                <a:pt x="504" y="772"/>
                              </a:lnTo>
                              <a:lnTo>
                                <a:pt x="491" y="781"/>
                              </a:lnTo>
                              <a:lnTo>
                                <a:pt x="474" y="784"/>
                              </a:lnTo>
                              <a:lnTo>
                                <a:pt x="530" y="784"/>
                              </a:lnTo>
                              <a:lnTo>
                                <a:pt x="542" y="765"/>
                              </a:lnTo>
                              <a:lnTo>
                                <a:pt x="546" y="737"/>
                              </a:lnTo>
                              <a:lnTo>
                                <a:pt x="546" y="687"/>
                              </a:lnTo>
                              <a:lnTo>
                                <a:pt x="547" y="685"/>
                              </a:lnTo>
                              <a:lnTo>
                                <a:pt x="547" y="678"/>
                              </a:lnTo>
                              <a:lnTo>
                                <a:pt x="547" y="648"/>
                              </a:lnTo>
                              <a:lnTo>
                                <a:pt x="546" y="648"/>
                              </a:lnTo>
                              <a:lnTo>
                                <a:pt x="546" y="64"/>
                              </a:lnTo>
                              <a:lnTo>
                                <a:pt x="540" y="40"/>
                              </a:lnTo>
                              <a:lnTo>
                                <a:pt x="523" y="18"/>
                              </a:lnTo>
                              <a:lnTo>
                                <a:pt x="518" y="15"/>
                              </a:lnTo>
                              <a:close/>
                              <a:moveTo>
                                <a:pt x="546" y="65"/>
                              </a:moveTo>
                              <a:lnTo>
                                <a:pt x="546" y="648"/>
                              </a:lnTo>
                              <a:lnTo>
                                <a:pt x="547" y="648"/>
                              </a:lnTo>
                              <a:lnTo>
                                <a:pt x="547" y="68"/>
                              </a:lnTo>
                              <a:lnTo>
                                <a:pt x="546" y="65"/>
                              </a:lnTo>
                              <a:close/>
                              <a:moveTo>
                                <a:pt x="517" y="15"/>
                              </a:moveTo>
                              <a:lnTo>
                                <a:pt x="517" y="116"/>
                              </a:lnTo>
                              <a:lnTo>
                                <a:pt x="518" y="116"/>
                              </a:lnTo>
                              <a:lnTo>
                                <a:pt x="518" y="15"/>
                              </a:lnTo>
                              <a:lnTo>
                                <a:pt x="517" y="15"/>
                              </a:lnTo>
                              <a:close/>
                              <a:moveTo>
                                <a:pt x="149" y="56"/>
                              </a:moveTo>
                              <a:lnTo>
                                <a:pt x="141" y="58"/>
                              </a:lnTo>
                              <a:lnTo>
                                <a:pt x="69" y="58"/>
                              </a:lnTo>
                              <a:lnTo>
                                <a:pt x="61" y="59"/>
                              </a:lnTo>
                              <a:lnTo>
                                <a:pt x="55" y="66"/>
                              </a:lnTo>
                              <a:lnTo>
                                <a:pt x="57" y="81"/>
                              </a:lnTo>
                              <a:lnTo>
                                <a:pt x="64" y="87"/>
                              </a:lnTo>
                              <a:lnTo>
                                <a:pt x="72" y="86"/>
                              </a:lnTo>
                              <a:lnTo>
                                <a:pt x="144" y="86"/>
                              </a:lnTo>
                              <a:lnTo>
                                <a:pt x="152" y="85"/>
                              </a:lnTo>
                              <a:lnTo>
                                <a:pt x="158" y="78"/>
                              </a:lnTo>
                              <a:lnTo>
                                <a:pt x="157" y="62"/>
                              </a:lnTo>
                              <a:lnTo>
                                <a:pt x="149" y="56"/>
                              </a:lnTo>
                              <a:close/>
                              <a:moveTo>
                                <a:pt x="401" y="58"/>
                              </a:moveTo>
                              <a:lnTo>
                                <a:pt x="401" y="58"/>
                              </a:lnTo>
                              <a:lnTo>
                                <a:pt x="391" y="59"/>
                              </a:lnTo>
                              <a:lnTo>
                                <a:pt x="386" y="66"/>
                              </a:lnTo>
                              <a:lnTo>
                                <a:pt x="388" y="81"/>
                              </a:lnTo>
                              <a:lnTo>
                                <a:pt x="395" y="87"/>
                              </a:lnTo>
                              <a:lnTo>
                                <a:pt x="403" y="86"/>
                              </a:lnTo>
                              <a:lnTo>
                                <a:pt x="409" y="85"/>
                              </a:lnTo>
                              <a:lnTo>
                                <a:pt x="414" y="80"/>
                              </a:lnTo>
                              <a:lnTo>
                                <a:pt x="416" y="66"/>
                              </a:lnTo>
                              <a:lnTo>
                                <a:pt x="411" y="59"/>
                              </a:lnTo>
                              <a:lnTo>
                                <a:pt x="401" y="58"/>
                              </a:lnTo>
                              <a:close/>
                              <a:moveTo>
                                <a:pt x="468" y="58"/>
                              </a:moveTo>
                              <a:lnTo>
                                <a:pt x="458" y="58"/>
                              </a:lnTo>
                              <a:lnTo>
                                <a:pt x="449" y="59"/>
                              </a:lnTo>
                              <a:lnTo>
                                <a:pt x="444" y="66"/>
                              </a:lnTo>
                              <a:lnTo>
                                <a:pt x="445" y="81"/>
                              </a:lnTo>
                              <a:lnTo>
                                <a:pt x="452" y="87"/>
                              </a:lnTo>
                              <a:lnTo>
                                <a:pt x="460" y="86"/>
                              </a:lnTo>
                              <a:lnTo>
                                <a:pt x="468" y="86"/>
                              </a:lnTo>
                              <a:lnTo>
                                <a:pt x="474" y="80"/>
                              </a:lnTo>
                              <a:lnTo>
                                <a:pt x="475" y="74"/>
                              </a:lnTo>
                              <a:lnTo>
                                <a:pt x="474" y="68"/>
                              </a:lnTo>
                              <a:lnTo>
                                <a:pt x="474" y="64"/>
                              </a:lnTo>
                              <a:lnTo>
                                <a:pt x="468" y="58"/>
                              </a:lnTo>
                              <a:close/>
                              <a:moveTo>
                                <a:pt x="352" y="58"/>
                              </a:moveTo>
                              <a:lnTo>
                                <a:pt x="337" y="58"/>
                              </a:lnTo>
                              <a:lnTo>
                                <a:pt x="331" y="64"/>
                              </a:lnTo>
                              <a:lnTo>
                                <a:pt x="331" y="80"/>
                              </a:lnTo>
                              <a:lnTo>
                                <a:pt x="337" y="86"/>
                              </a:lnTo>
                              <a:lnTo>
                                <a:pt x="352" y="86"/>
                              </a:lnTo>
                              <a:lnTo>
                                <a:pt x="359" y="80"/>
                              </a:lnTo>
                              <a:lnTo>
                                <a:pt x="359" y="64"/>
                              </a:lnTo>
                              <a:lnTo>
                                <a:pt x="352" y="58"/>
                              </a:lnTo>
                              <a:close/>
                              <a:moveTo>
                                <a:pt x="517" y="28"/>
                              </a:moveTo>
                              <a:lnTo>
                                <a:pt x="473" y="28"/>
                              </a:lnTo>
                              <a:lnTo>
                                <a:pt x="476" y="28"/>
                              </a:lnTo>
                              <a:lnTo>
                                <a:pt x="493" y="34"/>
                              </a:lnTo>
                              <a:lnTo>
                                <a:pt x="507" y="46"/>
                              </a:lnTo>
                              <a:lnTo>
                                <a:pt x="516" y="62"/>
                              </a:lnTo>
                              <a:lnTo>
                                <a:pt x="517" y="80"/>
                              </a:lnTo>
                              <a:lnTo>
                                <a:pt x="51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5042D" id="Group 157" o:spid="_x0000_s1026" style="position:absolute;margin-left:544.45pt;margin-top:38.9pt;width:27.4pt;height:40.65pt;z-index:-251635712;mso-position-horizontal-relative:page;mso-position-vertical-relative:page" coordorigin="10889,778" coordsize="54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10980;top:1237;width:17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">
                <v:imagedata r:id="rId3" o:title=""/>
              </v:shape>
              <v:shape id="docshape3" o:spid="_x0000_s1028" style="position:absolute;left:11206;top:1304;width:149;height:29;visibility:visible;mso-wrap-style:square;v-text-anchor:top" coordsize="14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" path="m142,l6,,,6,,21r6,7l142,28r6,-7l148,6,142,xe" fillcolor="#3b3938" stroked="f">
                <v:path arrowok="t" o:connecttype="custom" o:connectlocs="142,1305;6,1305;0,1311;0,1326;6,1333;142,1333;148,1326;148,1311;142,1305" o:connectangles="0,0,0,0,0,0,0,0,0"/>
              </v:shape>
              <v:shape id="docshape4" o:spid="_x0000_s1029" type="#_x0000_t75" style="position:absolute;left:10980;top:991;width:37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">
                <v:imagedata r:id="rId4" o:title=""/>
              </v:shape>
              <v:shape id="docshape5" o:spid="_x0000_s1030" style="position:absolute;left:10888;top:778;width:548;height:813;visibility:visible;mso-wrap-style:square;v-text-anchor:top" coordsize="54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" path="m470,l68,,41,7,18,23,4,46,,74,,743r5,27l21,793r23,14l72,812r398,l473,813r2,l478,812r28,-7l528,789r2,-5l69,784,52,780,39,771,30,756,28,740r,-41l518,699r,-30l28,669r,-525l518,144r,-28l28,116,27,78r,-8l28,68,32,51,43,38,57,30,74,28r394,l470,28r47,l517,15,499,4,470,xm518,15r,728l514,759r-10,13l491,781r-17,3l530,784r12,-19l546,737r,-50l547,685r,-7l547,648r-1,l546,64,540,40,523,18r-5,-3xm546,65r,583l547,648r,-580l546,65xm517,15r,101l518,116r,-101l517,15xm149,56r-8,2l69,58r-8,1l55,66r2,15l64,87r8,-1l144,86r8,-1l158,78,157,62r-8,-6xm401,58r,l391,59r-5,7l388,81r7,6l403,86r6,-1l414,80r2,-14l411,59,401,58xm468,58r-10,l449,59r-5,7l445,81r7,6l460,86r8,l474,80r1,-6l474,68r,-4l468,58xm352,58r-15,l331,64r,16l337,86r15,l359,80r,-16l352,58xm517,28r-44,l476,28r17,6l507,46r9,16l517,80r,-52xe" fillcolor="#3c3838" stroked="f">
                <v:path arrowok="t" o:connecttype="custom" o:connectlocs="68,778;18,801;0,852;5,1548;44,1585;470,1590;475,1591;506,1583;530,1562;52,1558;30,1534;28,1477;518,1447;28,922;518,894;27,856;28,846;43,816;74,806;470,806;517,793;470,778;518,1521;504,1550;474,1562;542,1543;546,1465;547,1456;546,1426;540,818;518,793;546,1426;547,846;517,793;518,894;517,793;141,836;61,837;57,859;72,864;152,863;157,840;401,836;391,837;388,859;403,864;414,858;411,837;468,836;449,837;445,859;460,864;474,858;474,846;468,836;337,836;331,858;352,864;359,842;517,806;476,806;507,824;517,858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FAE6463" wp14:editId="104E18F0">
              <wp:simplePos x="0" y="0"/>
              <wp:positionH relativeFrom="page">
                <wp:posOffset>1795145</wp:posOffset>
              </wp:positionH>
              <wp:positionV relativeFrom="page">
                <wp:posOffset>542925</wp:posOffset>
              </wp:positionV>
              <wp:extent cx="5715" cy="431800"/>
              <wp:effectExtent l="0" t="0" r="0" b="0"/>
              <wp:wrapNone/>
              <wp:docPr id="163" name="Rectangl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431800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3FB3F" id="Rectangle 163" o:spid="_x0000_s1026" style="position:absolute;margin-left:141.35pt;margin-top:42.75pt;width:.45pt;height:3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" fillcolor="#3a393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F1F631D" wp14:editId="122A24A8">
              <wp:simplePos x="0" y="0"/>
              <wp:positionH relativeFrom="page">
                <wp:posOffset>1307465</wp:posOffset>
              </wp:positionH>
              <wp:positionV relativeFrom="page">
                <wp:posOffset>542925</wp:posOffset>
              </wp:positionV>
              <wp:extent cx="381000" cy="433070"/>
              <wp:effectExtent l="0" t="0" r="0" b="0"/>
              <wp:wrapNone/>
              <wp:docPr id="164" name="Freeform: Shap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0" cy="433070"/>
                      </a:xfrm>
                      <a:custGeom>
                        <a:avLst/>
                        <a:gdLst>
                          <a:gd name="T0" fmla="+- 0 2298 2059"/>
                          <a:gd name="T1" fmla="*/ T0 w 600"/>
                          <a:gd name="T2" fmla="+- 0 1148 855"/>
                          <a:gd name="T3" fmla="*/ 1148 h 682"/>
                          <a:gd name="T4" fmla="+- 0 2201 2059"/>
                          <a:gd name="T5" fmla="*/ T4 w 600"/>
                          <a:gd name="T6" fmla="+- 0 1439 855"/>
                          <a:gd name="T7" fmla="*/ 1439 h 682"/>
                          <a:gd name="T8" fmla="+- 0 2176 2059"/>
                          <a:gd name="T9" fmla="*/ T8 w 600"/>
                          <a:gd name="T10" fmla="+- 0 1470 855"/>
                          <a:gd name="T11" fmla="*/ 1470 h 682"/>
                          <a:gd name="T12" fmla="+- 0 2181 2059"/>
                          <a:gd name="T13" fmla="*/ T12 w 600"/>
                          <a:gd name="T14" fmla="+- 0 1509 855"/>
                          <a:gd name="T15" fmla="*/ 1509 h 682"/>
                          <a:gd name="T16" fmla="+- 0 2213 2059"/>
                          <a:gd name="T17" fmla="*/ T16 w 600"/>
                          <a:gd name="T18" fmla="+- 0 1535 855"/>
                          <a:gd name="T19" fmla="*/ 1535 h 682"/>
                          <a:gd name="T20" fmla="+- 0 2254 2059"/>
                          <a:gd name="T21" fmla="*/ T20 w 600"/>
                          <a:gd name="T22" fmla="+- 0 1531 855"/>
                          <a:gd name="T23" fmla="*/ 1531 h 682"/>
                          <a:gd name="T24" fmla="+- 0 2643 2059"/>
                          <a:gd name="T25" fmla="*/ T24 w 600"/>
                          <a:gd name="T26" fmla="+- 0 1300 855"/>
                          <a:gd name="T27" fmla="*/ 1300 h 682"/>
                          <a:gd name="T28" fmla="+- 0 2653 2059"/>
                          <a:gd name="T29" fmla="*/ T28 w 600"/>
                          <a:gd name="T30" fmla="+- 0 1260 855"/>
                          <a:gd name="T31" fmla="*/ 1260 h 682"/>
                          <a:gd name="T32" fmla="+- 0 2634 2059"/>
                          <a:gd name="T33" fmla="*/ T32 w 600"/>
                          <a:gd name="T34" fmla="+- 0 1225 855"/>
                          <a:gd name="T35" fmla="*/ 1225 h 682"/>
                          <a:gd name="T36" fmla="+- 0 2604 2059"/>
                          <a:gd name="T37" fmla="*/ T36 w 600"/>
                          <a:gd name="T38" fmla="+- 0 1205 855"/>
                          <a:gd name="T39" fmla="*/ 1205 h 682"/>
                          <a:gd name="T40" fmla="+- 0 2298 2059"/>
                          <a:gd name="T41" fmla="*/ T40 w 600"/>
                          <a:gd name="T42" fmla="+- 0 1030 855"/>
                          <a:gd name="T43" fmla="*/ 1030 h 682"/>
                          <a:gd name="T44" fmla="+- 0 2100 2059"/>
                          <a:gd name="T45" fmla="*/ T44 w 600"/>
                          <a:gd name="T46" fmla="+- 0 932 855"/>
                          <a:gd name="T47" fmla="*/ 932 h 682"/>
                          <a:gd name="T48" fmla="+- 0 2082 2059"/>
                          <a:gd name="T49" fmla="*/ T48 w 600"/>
                          <a:gd name="T50" fmla="+- 0 940 855"/>
                          <a:gd name="T51" fmla="*/ 940 h 682"/>
                          <a:gd name="T52" fmla="+- 0 2068 2059"/>
                          <a:gd name="T53" fmla="*/ T52 w 600"/>
                          <a:gd name="T54" fmla="+- 0 953 855"/>
                          <a:gd name="T55" fmla="*/ 953 h 682"/>
                          <a:gd name="T56" fmla="+- 0 2060 2059"/>
                          <a:gd name="T57" fmla="*/ T56 w 600"/>
                          <a:gd name="T58" fmla="+- 0 971 855"/>
                          <a:gd name="T59" fmla="*/ 971 h 682"/>
                          <a:gd name="T60" fmla="+- 0 2059 2059"/>
                          <a:gd name="T61" fmla="*/ T60 w 600"/>
                          <a:gd name="T62" fmla="+- 0 1413 855"/>
                          <a:gd name="T63" fmla="*/ 1413 h 682"/>
                          <a:gd name="T64" fmla="+- 0 2063 2059"/>
                          <a:gd name="T65" fmla="*/ T64 w 600"/>
                          <a:gd name="T66" fmla="+- 0 1431 855"/>
                          <a:gd name="T67" fmla="*/ 1431 h 682"/>
                          <a:gd name="T68" fmla="+- 0 2074 2059"/>
                          <a:gd name="T69" fmla="*/ T68 w 600"/>
                          <a:gd name="T70" fmla="+- 0 1446 855"/>
                          <a:gd name="T71" fmla="*/ 1446 h 682"/>
                          <a:gd name="T72" fmla="+- 0 2090 2059"/>
                          <a:gd name="T73" fmla="*/ T72 w 600"/>
                          <a:gd name="T74" fmla="+- 0 1458 855"/>
                          <a:gd name="T75" fmla="*/ 1458 h 682"/>
                          <a:gd name="T76" fmla="+- 0 2110 2059"/>
                          <a:gd name="T77" fmla="*/ T76 w 600"/>
                          <a:gd name="T78" fmla="+- 0 1462 855"/>
                          <a:gd name="T79" fmla="*/ 1462 h 682"/>
                          <a:gd name="T80" fmla="+- 0 2146 2059"/>
                          <a:gd name="T81" fmla="*/ T80 w 600"/>
                          <a:gd name="T82" fmla="+- 0 1451 855"/>
                          <a:gd name="T83" fmla="*/ 1451 h 682"/>
                          <a:gd name="T84" fmla="+- 0 2164 2059"/>
                          <a:gd name="T85" fmla="*/ T84 w 600"/>
                          <a:gd name="T86" fmla="+- 0 1440 855"/>
                          <a:gd name="T87" fmla="*/ 1440 h 682"/>
                          <a:gd name="T88" fmla="+- 0 2157 2059"/>
                          <a:gd name="T89" fmla="*/ T88 w 600"/>
                          <a:gd name="T90" fmla="+- 0 1334 855"/>
                          <a:gd name="T91" fmla="*/ 1334 h 682"/>
                          <a:gd name="T92" fmla="+- 0 2156 2059"/>
                          <a:gd name="T93" fmla="*/ T92 w 600"/>
                          <a:gd name="T94" fmla="+- 0 969 855"/>
                          <a:gd name="T95" fmla="*/ 969 h 682"/>
                          <a:gd name="T96" fmla="+- 0 2149 2059"/>
                          <a:gd name="T97" fmla="*/ T96 w 600"/>
                          <a:gd name="T98" fmla="+- 0 951 855"/>
                          <a:gd name="T99" fmla="*/ 951 h 682"/>
                          <a:gd name="T100" fmla="+- 0 2136 2059"/>
                          <a:gd name="T101" fmla="*/ T100 w 600"/>
                          <a:gd name="T102" fmla="+- 0 938 855"/>
                          <a:gd name="T103" fmla="*/ 938 h 682"/>
                          <a:gd name="T104" fmla="+- 0 2120 2059"/>
                          <a:gd name="T105" fmla="*/ T104 w 600"/>
                          <a:gd name="T106" fmla="+- 0 931 855"/>
                          <a:gd name="T107" fmla="*/ 931 h 682"/>
                          <a:gd name="T108" fmla="+- 0 2369 2059"/>
                          <a:gd name="T109" fmla="*/ T108 w 600"/>
                          <a:gd name="T110" fmla="+- 0 1210 855"/>
                          <a:gd name="T111" fmla="*/ 1210 h 682"/>
                          <a:gd name="T112" fmla="+- 0 2347 2059"/>
                          <a:gd name="T113" fmla="*/ T112 w 600"/>
                          <a:gd name="T114" fmla="+- 0 1334 855"/>
                          <a:gd name="T115" fmla="*/ 1334 h 682"/>
                          <a:gd name="T116" fmla="+- 0 2369 2059"/>
                          <a:gd name="T117" fmla="*/ T116 w 600"/>
                          <a:gd name="T118" fmla="+- 0 1210 855"/>
                          <a:gd name="T119" fmla="*/ 1210 h 682"/>
                          <a:gd name="T120" fmla="+- 0 2219 2059"/>
                          <a:gd name="T121" fmla="*/ T120 w 600"/>
                          <a:gd name="T122" fmla="+- 0 858 855"/>
                          <a:gd name="T123" fmla="*/ 858 h 682"/>
                          <a:gd name="T124" fmla="+- 0 2187 2059"/>
                          <a:gd name="T125" fmla="*/ T124 w 600"/>
                          <a:gd name="T126" fmla="+- 0 883 855"/>
                          <a:gd name="T127" fmla="*/ 883 h 682"/>
                          <a:gd name="T128" fmla="+- 0 2178 2059"/>
                          <a:gd name="T129" fmla="*/ T128 w 600"/>
                          <a:gd name="T130" fmla="+- 0 920 855"/>
                          <a:gd name="T131" fmla="*/ 920 h 682"/>
                          <a:gd name="T132" fmla="+- 0 2280 2059"/>
                          <a:gd name="T133" fmla="*/ T132 w 600"/>
                          <a:gd name="T134" fmla="+- 0 1238 855"/>
                          <a:gd name="T135" fmla="*/ 1238 h 682"/>
                          <a:gd name="T136" fmla="+- 0 2490 2059"/>
                          <a:gd name="T137" fmla="*/ T136 w 600"/>
                          <a:gd name="T138" fmla="+- 0 996 855"/>
                          <a:gd name="T139" fmla="*/ 996 h 682"/>
                          <a:gd name="T140" fmla="+- 0 2240 2059"/>
                          <a:gd name="T141" fmla="*/ T140 w 600"/>
                          <a:gd name="T142" fmla="+- 0 855 855"/>
                          <a:gd name="T143" fmla="*/ 855 h 682"/>
                          <a:gd name="T144" fmla="+- 0 2280 2059"/>
                          <a:gd name="T145" fmla="*/ T144 w 600"/>
                          <a:gd name="T146" fmla="+- 0 996 855"/>
                          <a:gd name="T147" fmla="*/ 996 h 682"/>
                          <a:gd name="T148" fmla="+- 0 2600 2059"/>
                          <a:gd name="T149" fmla="*/ T148 w 600"/>
                          <a:gd name="T150" fmla="+- 0 1178 855"/>
                          <a:gd name="T151" fmla="*/ 1178 h 682"/>
                          <a:gd name="T152" fmla="+- 0 2637 2059"/>
                          <a:gd name="T153" fmla="*/ T152 w 600"/>
                          <a:gd name="T154" fmla="+- 0 1169 855"/>
                          <a:gd name="T155" fmla="*/ 1169 h 682"/>
                          <a:gd name="T156" fmla="+- 0 2658 2059"/>
                          <a:gd name="T157" fmla="*/ T156 w 600"/>
                          <a:gd name="T158" fmla="+- 0 1133 855"/>
                          <a:gd name="T159" fmla="*/ 1133 h 682"/>
                          <a:gd name="T160" fmla="+- 0 2649 2059"/>
                          <a:gd name="T161" fmla="*/ T160 w 600"/>
                          <a:gd name="T162" fmla="+- 0 1094 855"/>
                          <a:gd name="T163" fmla="*/ 1094 h 682"/>
                          <a:gd name="T164" fmla="+- 0 2490 2059"/>
                          <a:gd name="T165" fmla="*/ T164 w 600"/>
                          <a:gd name="T166" fmla="+- 0 996 855"/>
                          <a:gd name="T167" fmla="*/ 996 h 6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600" h="682">
                            <a:moveTo>
                              <a:pt x="239" y="175"/>
                            </a:moveTo>
                            <a:lnTo>
                              <a:pt x="239" y="293"/>
                            </a:lnTo>
                            <a:lnTo>
                              <a:pt x="443" y="409"/>
                            </a:lnTo>
                            <a:lnTo>
                              <a:pt x="142" y="584"/>
                            </a:lnTo>
                            <a:lnTo>
                              <a:pt x="126" y="597"/>
                            </a:lnTo>
                            <a:lnTo>
                              <a:pt x="117" y="615"/>
                            </a:lnTo>
                            <a:lnTo>
                              <a:pt x="115" y="635"/>
                            </a:lnTo>
                            <a:lnTo>
                              <a:pt x="122" y="654"/>
                            </a:lnTo>
                            <a:lnTo>
                              <a:pt x="136" y="671"/>
                            </a:lnTo>
                            <a:lnTo>
                              <a:pt x="154" y="680"/>
                            </a:lnTo>
                            <a:lnTo>
                              <a:pt x="174" y="682"/>
                            </a:lnTo>
                            <a:lnTo>
                              <a:pt x="195" y="676"/>
                            </a:lnTo>
                            <a:lnTo>
                              <a:pt x="569" y="458"/>
                            </a:lnTo>
                            <a:lnTo>
                              <a:pt x="584" y="445"/>
                            </a:lnTo>
                            <a:lnTo>
                              <a:pt x="593" y="426"/>
                            </a:lnTo>
                            <a:lnTo>
                              <a:pt x="594" y="405"/>
                            </a:lnTo>
                            <a:lnTo>
                              <a:pt x="587" y="385"/>
                            </a:lnTo>
                            <a:lnTo>
                              <a:pt x="575" y="370"/>
                            </a:lnTo>
                            <a:lnTo>
                              <a:pt x="559" y="358"/>
                            </a:lnTo>
                            <a:lnTo>
                              <a:pt x="545" y="350"/>
                            </a:lnTo>
                            <a:lnTo>
                              <a:pt x="539" y="347"/>
                            </a:lnTo>
                            <a:lnTo>
                              <a:pt x="239" y="175"/>
                            </a:lnTo>
                            <a:close/>
                            <a:moveTo>
                              <a:pt x="51" y="75"/>
                            </a:moveTo>
                            <a:lnTo>
                              <a:pt x="41" y="77"/>
                            </a:lnTo>
                            <a:lnTo>
                              <a:pt x="31" y="80"/>
                            </a:lnTo>
                            <a:lnTo>
                              <a:pt x="23" y="85"/>
                            </a:lnTo>
                            <a:lnTo>
                              <a:pt x="15" y="91"/>
                            </a:lnTo>
                            <a:lnTo>
                              <a:pt x="9" y="98"/>
                            </a:lnTo>
                            <a:lnTo>
                              <a:pt x="4" y="106"/>
                            </a:lnTo>
                            <a:lnTo>
                              <a:pt x="1" y="116"/>
                            </a:lnTo>
                            <a:lnTo>
                              <a:pt x="0" y="124"/>
                            </a:lnTo>
                            <a:lnTo>
                              <a:pt x="0" y="558"/>
                            </a:lnTo>
                            <a:lnTo>
                              <a:pt x="1" y="567"/>
                            </a:lnTo>
                            <a:lnTo>
                              <a:pt x="4" y="576"/>
                            </a:lnTo>
                            <a:lnTo>
                              <a:pt x="9" y="584"/>
                            </a:lnTo>
                            <a:lnTo>
                              <a:pt x="15" y="591"/>
                            </a:lnTo>
                            <a:lnTo>
                              <a:pt x="23" y="598"/>
                            </a:lnTo>
                            <a:lnTo>
                              <a:pt x="31" y="603"/>
                            </a:lnTo>
                            <a:lnTo>
                              <a:pt x="41" y="606"/>
                            </a:lnTo>
                            <a:lnTo>
                              <a:pt x="51" y="607"/>
                            </a:lnTo>
                            <a:lnTo>
                              <a:pt x="69" y="604"/>
                            </a:lnTo>
                            <a:lnTo>
                              <a:pt x="87" y="596"/>
                            </a:lnTo>
                            <a:lnTo>
                              <a:pt x="100" y="589"/>
                            </a:lnTo>
                            <a:lnTo>
                              <a:pt x="105" y="585"/>
                            </a:lnTo>
                            <a:lnTo>
                              <a:pt x="288" y="479"/>
                            </a:lnTo>
                            <a:lnTo>
                              <a:pt x="98" y="479"/>
                            </a:lnTo>
                            <a:lnTo>
                              <a:pt x="98" y="124"/>
                            </a:lnTo>
                            <a:lnTo>
                              <a:pt x="97" y="114"/>
                            </a:lnTo>
                            <a:lnTo>
                              <a:pt x="95" y="105"/>
                            </a:lnTo>
                            <a:lnTo>
                              <a:pt x="90" y="96"/>
                            </a:lnTo>
                            <a:lnTo>
                              <a:pt x="84" y="89"/>
                            </a:lnTo>
                            <a:lnTo>
                              <a:pt x="77" y="83"/>
                            </a:lnTo>
                            <a:lnTo>
                              <a:pt x="69" y="79"/>
                            </a:lnTo>
                            <a:lnTo>
                              <a:pt x="61" y="76"/>
                            </a:lnTo>
                            <a:lnTo>
                              <a:pt x="51" y="75"/>
                            </a:lnTo>
                            <a:close/>
                            <a:moveTo>
                              <a:pt x="310" y="355"/>
                            </a:moveTo>
                            <a:lnTo>
                              <a:pt x="98" y="479"/>
                            </a:lnTo>
                            <a:lnTo>
                              <a:pt x="288" y="479"/>
                            </a:lnTo>
                            <a:lnTo>
                              <a:pt x="409" y="409"/>
                            </a:lnTo>
                            <a:lnTo>
                              <a:pt x="310" y="355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0" y="3"/>
                            </a:lnTo>
                            <a:lnTo>
                              <a:pt x="141" y="12"/>
                            </a:lnTo>
                            <a:lnTo>
                              <a:pt x="128" y="28"/>
                            </a:lnTo>
                            <a:lnTo>
                              <a:pt x="121" y="46"/>
                            </a:lnTo>
                            <a:lnTo>
                              <a:pt x="119" y="65"/>
                            </a:lnTo>
                            <a:lnTo>
                              <a:pt x="119" y="441"/>
                            </a:lnTo>
                            <a:lnTo>
                              <a:pt x="221" y="383"/>
                            </a:lnTo>
                            <a:lnTo>
                              <a:pt x="221" y="141"/>
                            </a:lnTo>
                            <a:lnTo>
                              <a:pt x="431" y="141"/>
                            </a:lnTo>
                            <a:lnTo>
                              <a:pt x="200" y="7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431" y="141"/>
                            </a:moveTo>
                            <a:lnTo>
                              <a:pt x="221" y="141"/>
                            </a:lnTo>
                            <a:lnTo>
                              <a:pt x="521" y="316"/>
                            </a:lnTo>
                            <a:lnTo>
                              <a:pt x="541" y="323"/>
                            </a:lnTo>
                            <a:lnTo>
                              <a:pt x="561" y="322"/>
                            </a:lnTo>
                            <a:lnTo>
                              <a:pt x="578" y="314"/>
                            </a:lnTo>
                            <a:lnTo>
                              <a:pt x="593" y="298"/>
                            </a:lnTo>
                            <a:lnTo>
                              <a:pt x="599" y="278"/>
                            </a:lnTo>
                            <a:lnTo>
                              <a:pt x="599" y="257"/>
                            </a:lnTo>
                            <a:lnTo>
                              <a:pt x="590" y="239"/>
                            </a:lnTo>
                            <a:lnTo>
                              <a:pt x="574" y="224"/>
                            </a:lnTo>
                            <a:lnTo>
                              <a:pt x="431" y="141"/>
                            </a:lnTo>
                            <a:close/>
                          </a:path>
                        </a:pathLst>
                      </a:custGeom>
                      <a:solidFill>
                        <a:srgbClr val="DF41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225BC" id="Freeform: Shape 164" o:spid="_x0000_s1026" style="position:absolute;margin-left:102.95pt;margin-top:42.75pt;width:30pt;height:34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" path="m239,175r,118l443,409,142,584r-16,13l117,615r-2,20l122,654r14,17l154,680r20,2l195,676,569,458r15,-13l593,426r1,-21l587,385,575,370,559,358r-14,-8l539,347,239,175xm51,75l41,77,31,80r-8,5l15,91,9,98r-5,8l1,116,,124,,558r1,9l4,576r5,8l15,591r8,7l31,603r10,3l51,607r18,-3l87,596r13,-7l105,585,288,479r-190,l98,124,97,114r-2,-9l90,96,84,89,77,83,69,79,61,76,51,75xm310,355l98,479r190,l409,409,310,355xm181,l160,3r-19,9l128,28r-7,18l119,65r,376l221,383r,-242l431,141,200,7,181,xm431,141r-210,l521,316r20,7l561,322r17,-8l593,298r6,-20l599,257r-9,-18l574,224,431,141xe" fillcolor="#df4145" stroked="f">
              <v:path arrowok="t" o:connecttype="custom" o:connectlocs="151765,728980;90170,913765;74295,933450;77470,958215;97790,974725;123825,972185;370840,825500;377190,800100;365125,777875;346075,765175;151765,654050;26035,591820;14605,596900;5715,605155;635,616585;0,897255;2540,908685;9525,918210;19685,925830;32385,928370;55245,921385;66675,914400;62230,847090;61595,615315;57150,603885;48895,595630;38735,591185;196850,768350;182880,847090;196850,768350;101600,544830;81280,560705;75565,584200;140335,786130;273685,632460;114935,542925;140335,632460;343535,748030;367030,742315;380365,719455;374650,694690;273685,63246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5CD01B1" wp14:editId="54C6DA23">
              <wp:simplePos x="0" y="0"/>
              <wp:positionH relativeFrom="page">
                <wp:posOffset>389890</wp:posOffset>
              </wp:positionH>
              <wp:positionV relativeFrom="page">
                <wp:posOffset>551180</wp:posOffset>
              </wp:positionV>
              <wp:extent cx="862330" cy="424815"/>
              <wp:effectExtent l="0" t="0" r="0" b="0"/>
              <wp:wrapNone/>
              <wp:docPr id="165" name="Freeform: Shap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330" cy="424815"/>
                      </a:xfrm>
                      <a:custGeom>
                        <a:avLst/>
                        <a:gdLst>
                          <a:gd name="T0" fmla="+- 0 614 614"/>
                          <a:gd name="T1" fmla="*/ T0 w 1358"/>
                          <a:gd name="T2" fmla="+- 0 1534 868"/>
                          <a:gd name="T3" fmla="*/ 1534 h 669"/>
                          <a:gd name="T4" fmla="+- 0 1961 614"/>
                          <a:gd name="T5" fmla="*/ T4 w 1358"/>
                          <a:gd name="T6" fmla="+- 0 1387 868"/>
                          <a:gd name="T7" fmla="*/ 1387 h 669"/>
                          <a:gd name="T8" fmla="+- 0 1477 614"/>
                          <a:gd name="T9" fmla="*/ T8 w 1358"/>
                          <a:gd name="T10" fmla="+- 0 1462 868"/>
                          <a:gd name="T11" fmla="*/ 1462 h 669"/>
                          <a:gd name="T12" fmla="+- 0 1626 614"/>
                          <a:gd name="T13" fmla="*/ T12 w 1358"/>
                          <a:gd name="T14" fmla="+- 0 1531 868"/>
                          <a:gd name="T15" fmla="*/ 1531 h 669"/>
                          <a:gd name="T16" fmla="+- 0 1813 614"/>
                          <a:gd name="T17" fmla="*/ T16 w 1358"/>
                          <a:gd name="T18" fmla="+- 0 1521 868"/>
                          <a:gd name="T19" fmla="*/ 1521 h 669"/>
                          <a:gd name="T20" fmla="+- 0 1931 614"/>
                          <a:gd name="T21" fmla="*/ T20 w 1358"/>
                          <a:gd name="T22" fmla="+- 0 1448 868"/>
                          <a:gd name="T23" fmla="*/ 1448 h 669"/>
                          <a:gd name="T24" fmla="+- 0 1113 614"/>
                          <a:gd name="T25" fmla="*/ T24 w 1358"/>
                          <a:gd name="T26" fmla="+- 0 873 868"/>
                          <a:gd name="T27" fmla="*/ 873 h 669"/>
                          <a:gd name="T28" fmla="+- 0 1074 614"/>
                          <a:gd name="T29" fmla="*/ T28 w 1358"/>
                          <a:gd name="T30" fmla="+- 0 1534 868"/>
                          <a:gd name="T31" fmla="*/ 1534 h 669"/>
                          <a:gd name="T32" fmla="+- 0 1261 614"/>
                          <a:gd name="T33" fmla="*/ T32 w 1358"/>
                          <a:gd name="T34" fmla="+- 0 1521 868"/>
                          <a:gd name="T35" fmla="*/ 1521 h 669"/>
                          <a:gd name="T36" fmla="+- 0 1387 614"/>
                          <a:gd name="T37" fmla="*/ T36 w 1358"/>
                          <a:gd name="T38" fmla="+- 0 1451 868"/>
                          <a:gd name="T39" fmla="*/ 1451 h 669"/>
                          <a:gd name="T40" fmla="+- 0 1961 614"/>
                          <a:gd name="T41" fmla="*/ T40 w 1358"/>
                          <a:gd name="T42" fmla="+- 0 1387 868"/>
                          <a:gd name="T43" fmla="*/ 1387 h 669"/>
                          <a:gd name="T44" fmla="+- 0 1666 614"/>
                          <a:gd name="T45" fmla="*/ T44 w 1358"/>
                          <a:gd name="T46" fmla="+- 0 1382 868"/>
                          <a:gd name="T47" fmla="*/ 1382 h 669"/>
                          <a:gd name="T48" fmla="+- 0 1070 614"/>
                          <a:gd name="T49" fmla="*/ T48 w 1358"/>
                          <a:gd name="T50" fmla="+- 0 1366 868"/>
                          <a:gd name="T51" fmla="*/ 1366 h 669"/>
                          <a:gd name="T52" fmla="+- 0 1263 614"/>
                          <a:gd name="T53" fmla="*/ T52 w 1358"/>
                          <a:gd name="T54" fmla="+- 0 883 868"/>
                          <a:gd name="T55" fmla="*/ 883 h 669"/>
                          <a:gd name="T56" fmla="+- 0 1113 614"/>
                          <a:gd name="T57" fmla="*/ T56 w 1358"/>
                          <a:gd name="T58" fmla="+- 0 873 868"/>
                          <a:gd name="T59" fmla="*/ 873 h 669"/>
                          <a:gd name="T60" fmla="+- 0 1772 614"/>
                          <a:gd name="T61" fmla="*/ T60 w 1358"/>
                          <a:gd name="T62" fmla="+- 0 1358 868"/>
                          <a:gd name="T63" fmla="*/ 1358 h 669"/>
                          <a:gd name="T64" fmla="+- 0 1702 614"/>
                          <a:gd name="T65" fmla="*/ T64 w 1358"/>
                          <a:gd name="T66" fmla="+- 0 1385 868"/>
                          <a:gd name="T67" fmla="*/ 1385 h 669"/>
                          <a:gd name="T68" fmla="+- 0 1971 614"/>
                          <a:gd name="T69" fmla="*/ T68 w 1358"/>
                          <a:gd name="T70" fmla="+- 0 1318 868"/>
                          <a:gd name="T71" fmla="*/ 1318 h 669"/>
                          <a:gd name="T72" fmla="+- 0 1927 614"/>
                          <a:gd name="T73" fmla="*/ T72 w 1358"/>
                          <a:gd name="T74" fmla="+- 0 1199 868"/>
                          <a:gd name="T75" fmla="*/ 1199 h 669"/>
                          <a:gd name="T76" fmla="+- 0 1817 614"/>
                          <a:gd name="T77" fmla="*/ T76 w 1358"/>
                          <a:gd name="T78" fmla="+- 0 1137 868"/>
                          <a:gd name="T79" fmla="*/ 1137 h 669"/>
                          <a:gd name="T80" fmla="+- 0 1263 614"/>
                          <a:gd name="T81" fmla="*/ T80 w 1358"/>
                          <a:gd name="T82" fmla="+- 0 1204 868"/>
                          <a:gd name="T83" fmla="*/ 1204 h 669"/>
                          <a:gd name="T84" fmla="+- 0 1218 614"/>
                          <a:gd name="T85" fmla="*/ T84 w 1358"/>
                          <a:gd name="T86" fmla="+- 0 1344 868"/>
                          <a:gd name="T87" fmla="*/ 1344 h 669"/>
                          <a:gd name="T88" fmla="+- 0 1635 614"/>
                          <a:gd name="T89" fmla="*/ T88 w 1358"/>
                          <a:gd name="T90" fmla="+- 0 1366 868"/>
                          <a:gd name="T91" fmla="*/ 1366 h 669"/>
                          <a:gd name="T92" fmla="+- 0 1458 614"/>
                          <a:gd name="T93" fmla="*/ T92 w 1358"/>
                          <a:gd name="T94" fmla="+- 0 1320 868"/>
                          <a:gd name="T95" fmla="*/ 1320 h 669"/>
                          <a:gd name="T96" fmla="+- 0 1471 614"/>
                          <a:gd name="T97" fmla="*/ T96 w 1358"/>
                          <a:gd name="T98" fmla="+- 0 1190 868"/>
                          <a:gd name="T99" fmla="*/ 1190 h 669"/>
                          <a:gd name="T100" fmla="+- 0 1768 614"/>
                          <a:gd name="T101" fmla="*/ T100 w 1358"/>
                          <a:gd name="T102" fmla="+- 0 1123 868"/>
                          <a:gd name="T103" fmla="*/ 1123 h 669"/>
                          <a:gd name="T104" fmla="+- 0 1628 614"/>
                          <a:gd name="T105" fmla="*/ T104 w 1358"/>
                          <a:gd name="T106" fmla="+- 0 1076 868"/>
                          <a:gd name="T107" fmla="*/ 1076 h 669"/>
                          <a:gd name="T108" fmla="+- 0 1637 614"/>
                          <a:gd name="T109" fmla="*/ T108 w 1358"/>
                          <a:gd name="T110" fmla="+- 0 1022 868"/>
                          <a:gd name="T111" fmla="*/ 1022 h 669"/>
                          <a:gd name="T112" fmla="+- 0 1412 614"/>
                          <a:gd name="T113" fmla="*/ T112 w 1358"/>
                          <a:gd name="T114" fmla="+- 0 978 868"/>
                          <a:gd name="T115" fmla="*/ 978 h 669"/>
                          <a:gd name="T116" fmla="+- 0 1290 614"/>
                          <a:gd name="T117" fmla="*/ T116 w 1358"/>
                          <a:gd name="T118" fmla="+- 0 889 868"/>
                          <a:gd name="T119" fmla="*/ 889 h 669"/>
                          <a:gd name="T120" fmla="+- 0 1471 614"/>
                          <a:gd name="T121" fmla="*/ T120 w 1358"/>
                          <a:gd name="T122" fmla="+- 0 1190 868"/>
                          <a:gd name="T123" fmla="*/ 1190 h 669"/>
                          <a:gd name="T124" fmla="+- 0 1561 614"/>
                          <a:gd name="T125" fmla="*/ T124 w 1358"/>
                          <a:gd name="T126" fmla="+- 0 1246 868"/>
                          <a:gd name="T127" fmla="*/ 1246 h 669"/>
                          <a:gd name="T128" fmla="+- 0 1716 614"/>
                          <a:gd name="T129" fmla="*/ T128 w 1358"/>
                          <a:gd name="T130" fmla="+- 0 1290 868"/>
                          <a:gd name="T131" fmla="*/ 1290 h 669"/>
                          <a:gd name="T132" fmla="+- 0 1777 614"/>
                          <a:gd name="T133" fmla="*/ T132 w 1358"/>
                          <a:gd name="T134" fmla="+- 0 1339 868"/>
                          <a:gd name="T135" fmla="*/ 1339 h 669"/>
                          <a:gd name="T136" fmla="+- 0 1128 614"/>
                          <a:gd name="T137" fmla="*/ T136 w 1358"/>
                          <a:gd name="T138" fmla="+- 0 1040 868"/>
                          <a:gd name="T139" fmla="*/ 1040 h 669"/>
                          <a:gd name="T140" fmla="+- 0 1244 614"/>
                          <a:gd name="T141" fmla="*/ T140 w 1358"/>
                          <a:gd name="T142" fmla="+- 0 1094 868"/>
                          <a:gd name="T143" fmla="*/ 1094 h 669"/>
                          <a:gd name="T144" fmla="+- 0 1263 614"/>
                          <a:gd name="T145" fmla="*/ T144 w 1358"/>
                          <a:gd name="T146" fmla="+- 0 1040 868"/>
                          <a:gd name="T147" fmla="*/ 1040 h 669"/>
                          <a:gd name="T148" fmla="+- 0 1717 614"/>
                          <a:gd name="T149" fmla="*/ T148 w 1358"/>
                          <a:gd name="T150" fmla="+- 0 1014 868"/>
                          <a:gd name="T151" fmla="*/ 1014 h 669"/>
                          <a:gd name="T152" fmla="+- 0 1765 614"/>
                          <a:gd name="T153" fmla="*/ T152 w 1358"/>
                          <a:gd name="T154" fmla="+- 0 1067 868"/>
                          <a:gd name="T155" fmla="*/ 1067 h 669"/>
                          <a:gd name="T156" fmla="+- 0 1942 614"/>
                          <a:gd name="T157" fmla="*/ T156 w 1358"/>
                          <a:gd name="T158" fmla="+- 0 1012 868"/>
                          <a:gd name="T159" fmla="*/ 1012 h 669"/>
                          <a:gd name="T160" fmla="+- 0 1564 614"/>
                          <a:gd name="T161" fmla="*/ T160 w 1358"/>
                          <a:gd name="T162" fmla="+- 0 886 868"/>
                          <a:gd name="T163" fmla="*/ 886 h 669"/>
                          <a:gd name="T164" fmla="+- 0 1450 614"/>
                          <a:gd name="T165" fmla="*/ T164 w 1358"/>
                          <a:gd name="T166" fmla="+- 0 976 868"/>
                          <a:gd name="T167" fmla="*/ 976 h 669"/>
                          <a:gd name="T168" fmla="+- 0 1657 614"/>
                          <a:gd name="T169" fmla="*/ T168 w 1358"/>
                          <a:gd name="T170" fmla="+- 0 1014 868"/>
                          <a:gd name="T171" fmla="*/ 1014 h 669"/>
                          <a:gd name="T172" fmla="+- 0 1925 614"/>
                          <a:gd name="T173" fmla="*/ T172 w 1358"/>
                          <a:gd name="T174" fmla="+- 0 971 868"/>
                          <a:gd name="T175" fmla="*/ 971 h 669"/>
                          <a:gd name="T176" fmla="+- 0 1809 614"/>
                          <a:gd name="T177" fmla="*/ T176 w 1358"/>
                          <a:gd name="T178" fmla="+- 0 885 868"/>
                          <a:gd name="T179" fmla="*/ 885 h 6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358" h="669">
                            <a:moveTo>
                              <a:pt x="212" y="4"/>
                            </a:moveTo>
                            <a:lnTo>
                              <a:pt x="0" y="4"/>
                            </a:lnTo>
                            <a:lnTo>
                              <a:pt x="0" y="666"/>
                            </a:lnTo>
                            <a:lnTo>
                              <a:pt x="212" y="666"/>
                            </a:lnTo>
                            <a:lnTo>
                              <a:pt x="212" y="4"/>
                            </a:lnTo>
                            <a:close/>
                            <a:moveTo>
                              <a:pt x="1347" y="519"/>
                            </a:moveTo>
                            <a:lnTo>
                              <a:pt x="817" y="519"/>
                            </a:lnTo>
                            <a:lnTo>
                              <a:pt x="833" y="555"/>
                            </a:lnTo>
                            <a:lnTo>
                              <a:pt x="863" y="594"/>
                            </a:lnTo>
                            <a:lnTo>
                              <a:pt x="904" y="626"/>
                            </a:lnTo>
                            <a:lnTo>
                              <a:pt x="953" y="649"/>
                            </a:lnTo>
                            <a:lnTo>
                              <a:pt x="1012" y="663"/>
                            </a:lnTo>
                            <a:lnTo>
                              <a:pt x="1079" y="668"/>
                            </a:lnTo>
                            <a:lnTo>
                              <a:pt x="1144" y="665"/>
                            </a:lnTo>
                            <a:lnTo>
                              <a:pt x="1199" y="653"/>
                            </a:lnTo>
                            <a:lnTo>
                              <a:pt x="1247" y="635"/>
                            </a:lnTo>
                            <a:lnTo>
                              <a:pt x="1286" y="611"/>
                            </a:lnTo>
                            <a:lnTo>
                              <a:pt x="1317" y="580"/>
                            </a:lnTo>
                            <a:lnTo>
                              <a:pt x="1339" y="542"/>
                            </a:lnTo>
                            <a:lnTo>
                              <a:pt x="1347" y="519"/>
                            </a:lnTo>
                            <a:close/>
                            <a:moveTo>
                              <a:pt x="499" y="5"/>
                            </a:moveTo>
                            <a:lnTo>
                              <a:pt x="248" y="5"/>
                            </a:lnTo>
                            <a:lnTo>
                              <a:pt x="248" y="666"/>
                            </a:lnTo>
                            <a:lnTo>
                              <a:pt x="460" y="666"/>
                            </a:lnTo>
                            <a:lnTo>
                              <a:pt x="532" y="665"/>
                            </a:lnTo>
                            <a:lnTo>
                              <a:pt x="593" y="661"/>
                            </a:lnTo>
                            <a:lnTo>
                              <a:pt x="647" y="653"/>
                            </a:lnTo>
                            <a:lnTo>
                              <a:pt x="692" y="638"/>
                            </a:lnTo>
                            <a:lnTo>
                              <a:pt x="736" y="614"/>
                            </a:lnTo>
                            <a:lnTo>
                              <a:pt x="773" y="583"/>
                            </a:lnTo>
                            <a:lnTo>
                              <a:pt x="803" y="545"/>
                            </a:lnTo>
                            <a:lnTo>
                              <a:pt x="817" y="519"/>
                            </a:lnTo>
                            <a:lnTo>
                              <a:pt x="1347" y="519"/>
                            </a:lnTo>
                            <a:lnTo>
                              <a:pt x="1347" y="517"/>
                            </a:lnTo>
                            <a:lnTo>
                              <a:pt x="1088" y="517"/>
                            </a:lnTo>
                            <a:lnTo>
                              <a:pt x="1052" y="514"/>
                            </a:lnTo>
                            <a:lnTo>
                              <a:pt x="1025" y="502"/>
                            </a:lnTo>
                            <a:lnTo>
                              <a:pt x="1021" y="498"/>
                            </a:lnTo>
                            <a:lnTo>
                              <a:pt x="456" y="498"/>
                            </a:lnTo>
                            <a:lnTo>
                              <a:pt x="456" y="172"/>
                            </a:lnTo>
                            <a:lnTo>
                              <a:pt x="649" y="172"/>
                            </a:lnTo>
                            <a:lnTo>
                              <a:pt x="649" y="15"/>
                            </a:lnTo>
                            <a:lnTo>
                              <a:pt x="624" y="10"/>
                            </a:lnTo>
                            <a:lnTo>
                              <a:pt x="565" y="5"/>
                            </a:lnTo>
                            <a:lnTo>
                              <a:pt x="499" y="5"/>
                            </a:lnTo>
                            <a:close/>
                            <a:moveTo>
                              <a:pt x="1163" y="258"/>
                            </a:moveTo>
                            <a:lnTo>
                              <a:pt x="1163" y="471"/>
                            </a:lnTo>
                            <a:lnTo>
                              <a:pt x="1158" y="490"/>
                            </a:lnTo>
                            <a:lnTo>
                              <a:pt x="1144" y="504"/>
                            </a:lnTo>
                            <a:lnTo>
                              <a:pt x="1120" y="514"/>
                            </a:lnTo>
                            <a:lnTo>
                              <a:pt x="1088" y="517"/>
                            </a:lnTo>
                            <a:lnTo>
                              <a:pt x="1347" y="517"/>
                            </a:lnTo>
                            <a:lnTo>
                              <a:pt x="1353" y="499"/>
                            </a:lnTo>
                            <a:lnTo>
                              <a:pt x="1357" y="450"/>
                            </a:lnTo>
                            <a:lnTo>
                              <a:pt x="1352" y="404"/>
                            </a:lnTo>
                            <a:lnTo>
                              <a:pt x="1338" y="365"/>
                            </a:lnTo>
                            <a:lnTo>
                              <a:pt x="1313" y="331"/>
                            </a:lnTo>
                            <a:lnTo>
                              <a:pt x="1278" y="301"/>
                            </a:lnTo>
                            <a:lnTo>
                              <a:pt x="1244" y="283"/>
                            </a:lnTo>
                            <a:lnTo>
                              <a:pt x="1203" y="269"/>
                            </a:lnTo>
                            <a:lnTo>
                              <a:pt x="1163" y="258"/>
                            </a:lnTo>
                            <a:close/>
                            <a:moveTo>
                              <a:pt x="649" y="15"/>
                            </a:moveTo>
                            <a:lnTo>
                              <a:pt x="649" y="336"/>
                            </a:lnTo>
                            <a:lnTo>
                              <a:pt x="645" y="400"/>
                            </a:lnTo>
                            <a:lnTo>
                              <a:pt x="630" y="446"/>
                            </a:lnTo>
                            <a:lnTo>
                              <a:pt x="604" y="476"/>
                            </a:lnTo>
                            <a:lnTo>
                              <a:pt x="565" y="493"/>
                            </a:lnTo>
                            <a:lnTo>
                              <a:pt x="511" y="498"/>
                            </a:lnTo>
                            <a:lnTo>
                              <a:pt x="1021" y="498"/>
                            </a:lnTo>
                            <a:lnTo>
                              <a:pt x="1007" y="483"/>
                            </a:lnTo>
                            <a:lnTo>
                              <a:pt x="996" y="452"/>
                            </a:lnTo>
                            <a:lnTo>
                              <a:pt x="844" y="452"/>
                            </a:lnTo>
                            <a:lnTo>
                              <a:pt x="854" y="397"/>
                            </a:lnTo>
                            <a:lnTo>
                              <a:pt x="858" y="336"/>
                            </a:lnTo>
                            <a:lnTo>
                              <a:pt x="857" y="322"/>
                            </a:lnTo>
                            <a:lnTo>
                              <a:pt x="1163" y="322"/>
                            </a:lnTo>
                            <a:lnTo>
                              <a:pt x="1163" y="258"/>
                            </a:lnTo>
                            <a:lnTo>
                              <a:pt x="1154" y="255"/>
                            </a:lnTo>
                            <a:lnTo>
                              <a:pt x="1060" y="231"/>
                            </a:lnTo>
                            <a:lnTo>
                              <a:pt x="1031" y="221"/>
                            </a:lnTo>
                            <a:lnTo>
                              <a:pt x="1014" y="208"/>
                            </a:lnTo>
                            <a:lnTo>
                              <a:pt x="1008" y="187"/>
                            </a:lnTo>
                            <a:lnTo>
                              <a:pt x="1012" y="167"/>
                            </a:lnTo>
                            <a:lnTo>
                              <a:pt x="1023" y="154"/>
                            </a:lnTo>
                            <a:lnTo>
                              <a:pt x="1035" y="149"/>
                            </a:lnTo>
                            <a:lnTo>
                              <a:pt x="820" y="149"/>
                            </a:lnTo>
                            <a:lnTo>
                              <a:pt x="798" y="110"/>
                            </a:lnTo>
                            <a:lnTo>
                              <a:pt x="764" y="72"/>
                            </a:lnTo>
                            <a:lnTo>
                              <a:pt x="723" y="42"/>
                            </a:lnTo>
                            <a:lnTo>
                              <a:pt x="676" y="21"/>
                            </a:lnTo>
                            <a:lnTo>
                              <a:pt x="649" y="15"/>
                            </a:lnTo>
                            <a:close/>
                            <a:moveTo>
                              <a:pt x="1163" y="322"/>
                            </a:moveTo>
                            <a:lnTo>
                              <a:pt x="857" y="322"/>
                            </a:lnTo>
                            <a:lnTo>
                              <a:pt x="885" y="349"/>
                            </a:lnTo>
                            <a:lnTo>
                              <a:pt x="910" y="362"/>
                            </a:lnTo>
                            <a:lnTo>
                              <a:pt x="947" y="378"/>
                            </a:lnTo>
                            <a:lnTo>
                              <a:pt x="994" y="393"/>
                            </a:lnTo>
                            <a:lnTo>
                              <a:pt x="1054" y="409"/>
                            </a:lnTo>
                            <a:lnTo>
                              <a:pt x="1102" y="422"/>
                            </a:lnTo>
                            <a:lnTo>
                              <a:pt x="1136" y="432"/>
                            </a:lnTo>
                            <a:lnTo>
                              <a:pt x="1156" y="447"/>
                            </a:lnTo>
                            <a:lnTo>
                              <a:pt x="1163" y="471"/>
                            </a:lnTo>
                            <a:lnTo>
                              <a:pt x="1163" y="322"/>
                            </a:lnTo>
                            <a:close/>
                            <a:moveTo>
                              <a:pt x="649" y="172"/>
                            </a:moveTo>
                            <a:lnTo>
                              <a:pt x="514" y="172"/>
                            </a:lnTo>
                            <a:lnTo>
                              <a:pt x="566" y="178"/>
                            </a:lnTo>
                            <a:lnTo>
                              <a:pt x="604" y="195"/>
                            </a:lnTo>
                            <a:lnTo>
                              <a:pt x="630" y="226"/>
                            </a:lnTo>
                            <a:lnTo>
                              <a:pt x="645" y="272"/>
                            </a:lnTo>
                            <a:lnTo>
                              <a:pt x="649" y="336"/>
                            </a:lnTo>
                            <a:lnTo>
                              <a:pt x="649" y="172"/>
                            </a:lnTo>
                            <a:close/>
                            <a:moveTo>
                              <a:pt x="1328" y="144"/>
                            </a:moveTo>
                            <a:lnTo>
                              <a:pt x="1071" y="144"/>
                            </a:lnTo>
                            <a:lnTo>
                              <a:pt x="1103" y="146"/>
                            </a:lnTo>
                            <a:lnTo>
                              <a:pt x="1127" y="157"/>
                            </a:lnTo>
                            <a:lnTo>
                              <a:pt x="1143" y="175"/>
                            </a:lnTo>
                            <a:lnTo>
                              <a:pt x="1151" y="199"/>
                            </a:lnTo>
                            <a:lnTo>
                              <a:pt x="1340" y="199"/>
                            </a:lnTo>
                            <a:lnTo>
                              <a:pt x="1330" y="148"/>
                            </a:lnTo>
                            <a:lnTo>
                              <a:pt x="1328" y="144"/>
                            </a:lnTo>
                            <a:close/>
                            <a:moveTo>
                              <a:pt x="1074" y="0"/>
                            </a:moveTo>
                            <a:lnTo>
                              <a:pt x="1007" y="4"/>
                            </a:lnTo>
                            <a:lnTo>
                              <a:pt x="950" y="18"/>
                            </a:lnTo>
                            <a:lnTo>
                              <a:pt x="902" y="41"/>
                            </a:lnTo>
                            <a:lnTo>
                              <a:pt x="864" y="71"/>
                            </a:lnTo>
                            <a:lnTo>
                              <a:pt x="836" y="108"/>
                            </a:lnTo>
                            <a:lnTo>
                              <a:pt x="820" y="149"/>
                            </a:lnTo>
                            <a:lnTo>
                              <a:pt x="1035" y="149"/>
                            </a:lnTo>
                            <a:lnTo>
                              <a:pt x="1043" y="146"/>
                            </a:lnTo>
                            <a:lnTo>
                              <a:pt x="1071" y="144"/>
                            </a:lnTo>
                            <a:lnTo>
                              <a:pt x="1328" y="144"/>
                            </a:lnTo>
                            <a:lnTo>
                              <a:pt x="1311" y="103"/>
                            </a:lnTo>
                            <a:lnTo>
                              <a:pt x="1281" y="67"/>
                            </a:lnTo>
                            <a:lnTo>
                              <a:pt x="1243" y="38"/>
                            </a:lnTo>
                            <a:lnTo>
                              <a:pt x="1195" y="17"/>
                            </a:lnTo>
                            <a:lnTo>
                              <a:pt x="1139" y="4"/>
                            </a:lnTo>
                            <a:lnTo>
                              <a:pt x="1074" y="0"/>
                            </a:lnTo>
                            <a:close/>
                          </a:path>
                        </a:pathLst>
                      </a:cu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115FE" id="Freeform: Shape 165" o:spid="_x0000_s1026" style="position:absolute;margin-left:30.7pt;margin-top:43.4pt;width:67.9pt;height:33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" path="m212,4l,4,,666r212,l212,4xm1347,519r-530,l833,555r30,39l904,626r49,23l1012,663r67,5l1144,665r55,-12l1247,635r39,-24l1317,580r22,-38l1347,519xm499,5l248,5r,661l460,666r72,-1l593,661r54,-8l692,638r44,-24l773,583r30,-38l817,519r530,l1347,517r-259,l1052,514r-27,-12l1021,498r-565,l456,172r193,l649,15,624,10,565,5r-66,xm1163,258r,213l1158,490r-14,14l1120,514r-32,3l1347,517r6,-18l1357,450r-5,-46l1338,365r-25,-34l1278,301r-34,-18l1203,269r-40,-11xm649,15r,321l645,400r-15,46l604,476r-39,17l511,498r510,l1007,483,996,452r-152,l854,397r4,-61l857,322r306,l1163,258r-9,-3l1060,231r-29,-10l1014,208r-6,-21l1012,167r11,-13l1035,149r-215,l798,110,764,72,723,42,676,21,649,15xm1163,322r-306,l885,349r25,13l947,378r47,15l1054,409r48,13l1136,432r20,15l1163,471r,-149xm649,172r-135,l566,178r38,17l630,226r15,46l649,336r,-164xm1328,144r-257,l1103,146r24,11l1143,175r8,24l1340,199r-10,-51l1328,144xm1074,r-67,4l950,18,902,41,864,71r-28,37l820,149r215,l1043,146r28,-2l1328,144r-17,-41l1281,67,1243,38,1195,17,1139,4,1074,xe" fillcolor="#3a3938" stroked="f">
              <v:path arrowok="t" o:connecttype="custom" o:connectlocs="0,974090;855345,880745;548005,928370;642620,972185;761365,965835;836295,919480;316865,554355;292100,974090;410845,965835;490855,921385;855345,880745;668020,877570;289560,867410;412115,560705;316865,554355;735330,862330;690880,879475;861695,836930;833755,761365;763905,721995;412115,764540;383540,853440;648335,867410;535940,838200;544195,755650;732790,713105;643890,683260;649605,648970;506730,621030;429260,564515;544195,755650;601345,791210;699770,819150;738505,850265;326390,660400;400050,694690;412115,660400;700405,643890;730885,677545;843280,642620;603250,562610;530860,619760;662305,643890;832485,616585;758825,56197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84864" behindDoc="1" locked="0" layoutInCell="1" allowOverlap="1" wp14:anchorId="6BAB4DD9" wp14:editId="25D67592">
          <wp:simplePos x="0" y="0"/>
          <wp:positionH relativeFrom="page">
            <wp:posOffset>1916126</wp:posOffset>
          </wp:positionH>
          <wp:positionV relativeFrom="page">
            <wp:posOffset>900225</wp:posOffset>
          </wp:positionV>
          <wp:extent cx="1655079" cy="91440"/>
          <wp:effectExtent l="0" t="0" r="0" b="0"/>
          <wp:wrapNone/>
          <wp:docPr id="16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55079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CE5C" w14:textId="6CC66B73" w:rsidR="00F85F9C" w:rsidRDefault="00E4442F" w:rsidP="000B476E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798D203B" wp14:editId="5EE75C22">
              <wp:simplePos x="0" y="0"/>
              <wp:positionH relativeFrom="page">
                <wp:posOffset>6914515</wp:posOffset>
              </wp:positionH>
              <wp:positionV relativeFrom="page">
                <wp:posOffset>494030</wp:posOffset>
              </wp:positionV>
              <wp:extent cx="347980" cy="516255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980" cy="516255"/>
                        <a:chOff x="10889" y="778"/>
                        <a:chExt cx="548" cy="813"/>
                      </a:xfrm>
                    </wpg:grpSpPr>
                    <pic:pic xmlns:pic="http://schemas.openxmlformats.org/drawingml/2006/picture">
                      <pic:nvPicPr>
                        <pic:cNvPr id="2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1237"/>
                          <a:ext cx="170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docshape3"/>
                      <wps:cNvSpPr>
                        <a:spLocks/>
                      </wps:cNvSpPr>
                      <wps:spPr bwMode="auto">
                        <a:xfrm>
                          <a:off x="11206" y="1304"/>
                          <a:ext cx="149" cy="29"/>
                        </a:xfrm>
                        <a:custGeom>
                          <a:avLst/>
                          <a:gdLst>
                            <a:gd name="T0" fmla="+- 0 11348 11206"/>
                            <a:gd name="T1" fmla="*/ T0 w 149"/>
                            <a:gd name="T2" fmla="+- 0 1305 1305"/>
                            <a:gd name="T3" fmla="*/ 1305 h 29"/>
                            <a:gd name="T4" fmla="+- 0 11212 11206"/>
                            <a:gd name="T5" fmla="*/ T4 w 149"/>
                            <a:gd name="T6" fmla="+- 0 1305 1305"/>
                            <a:gd name="T7" fmla="*/ 1305 h 29"/>
                            <a:gd name="T8" fmla="+- 0 11206 11206"/>
                            <a:gd name="T9" fmla="*/ T8 w 149"/>
                            <a:gd name="T10" fmla="+- 0 1311 1305"/>
                            <a:gd name="T11" fmla="*/ 1311 h 29"/>
                            <a:gd name="T12" fmla="+- 0 11206 11206"/>
                            <a:gd name="T13" fmla="*/ T12 w 149"/>
                            <a:gd name="T14" fmla="+- 0 1326 1305"/>
                            <a:gd name="T15" fmla="*/ 1326 h 29"/>
                            <a:gd name="T16" fmla="+- 0 11212 11206"/>
                            <a:gd name="T17" fmla="*/ T16 w 149"/>
                            <a:gd name="T18" fmla="+- 0 1333 1305"/>
                            <a:gd name="T19" fmla="*/ 1333 h 29"/>
                            <a:gd name="T20" fmla="+- 0 11348 11206"/>
                            <a:gd name="T21" fmla="*/ T20 w 149"/>
                            <a:gd name="T22" fmla="+- 0 1333 1305"/>
                            <a:gd name="T23" fmla="*/ 1333 h 29"/>
                            <a:gd name="T24" fmla="+- 0 11354 11206"/>
                            <a:gd name="T25" fmla="*/ T24 w 149"/>
                            <a:gd name="T26" fmla="+- 0 1326 1305"/>
                            <a:gd name="T27" fmla="*/ 1326 h 29"/>
                            <a:gd name="T28" fmla="+- 0 11354 11206"/>
                            <a:gd name="T29" fmla="*/ T28 w 149"/>
                            <a:gd name="T30" fmla="+- 0 1311 1305"/>
                            <a:gd name="T31" fmla="*/ 1311 h 29"/>
                            <a:gd name="T32" fmla="+- 0 11348 11206"/>
                            <a:gd name="T33" fmla="*/ T32 w 149"/>
                            <a:gd name="T34" fmla="+- 0 1305 1305"/>
                            <a:gd name="T35" fmla="*/ 130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9" h="29">
                              <a:moveTo>
                                <a:pt x="142" y="0"/>
                              </a:move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21"/>
                              </a:lnTo>
                              <a:lnTo>
                                <a:pt x="6" y="28"/>
                              </a:lnTo>
                              <a:lnTo>
                                <a:pt x="142" y="28"/>
                              </a:lnTo>
                              <a:lnTo>
                                <a:pt x="148" y="21"/>
                              </a:lnTo>
                              <a:lnTo>
                                <a:pt x="148" y="6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991"/>
                          <a:ext cx="376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docshape5"/>
                      <wps:cNvSpPr>
                        <a:spLocks/>
                      </wps:cNvSpPr>
                      <wps:spPr bwMode="auto">
                        <a:xfrm>
                          <a:off x="10888" y="778"/>
                          <a:ext cx="548" cy="813"/>
                        </a:xfrm>
                        <a:custGeom>
                          <a:avLst/>
                          <a:gdLst>
                            <a:gd name="T0" fmla="+- 0 10957 10889"/>
                            <a:gd name="T1" fmla="*/ T0 w 548"/>
                            <a:gd name="T2" fmla="+- 0 778 778"/>
                            <a:gd name="T3" fmla="*/ 778 h 813"/>
                            <a:gd name="T4" fmla="+- 0 10907 10889"/>
                            <a:gd name="T5" fmla="*/ T4 w 548"/>
                            <a:gd name="T6" fmla="+- 0 801 778"/>
                            <a:gd name="T7" fmla="*/ 801 h 813"/>
                            <a:gd name="T8" fmla="+- 0 10889 10889"/>
                            <a:gd name="T9" fmla="*/ T8 w 548"/>
                            <a:gd name="T10" fmla="+- 0 852 778"/>
                            <a:gd name="T11" fmla="*/ 852 h 813"/>
                            <a:gd name="T12" fmla="+- 0 10894 10889"/>
                            <a:gd name="T13" fmla="*/ T12 w 548"/>
                            <a:gd name="T14" fmla="+- 0 1548 778"/>
                            <a:gd name="T15" fmla="*/ 1548 h 813"/>
                            <a:gd name="T16" fmla="+- 0 10933 10889"/>
                            <a:gd name="T17" fmla="*/ T16 w 548"/>
                            <a:gd name="T18" fmla="+- 0 1585 778"/>
                            <a:gd name="T19" fmla="*/ 1585 h 813"/>
                            <a:gd name="T20" fmla="+- 0 11359 10889"/>
                            <a:gd name="T21" fmla="*/ T20 w 548"/>
                            <a:gd name="T22" fmla="+- 0 1590 778"/>
                            <a:gd name="T23" fmla="*/ 1590 h 813"/>
                            <a:gd name="T24" fmla="+- 0 11364 10889"/>
                            <a:gd name="T25" fmla="*/ T24 w 548"/>
                            <a:gd name="T26" fmla="+- 0 1591 778"/>
                            <a:gd name="T27" fmla="*/ 1591 h 813"/>
                            <a:gd name="T28" fmla="+- 0 11395 10889"/>
                            <a:gd name="T29" fmla="*/ T28 w 548"/>
                            <a:gd name="T30" fmla="+- 0 1583 778"/>
                            <a:gd name="T31" fmla="*/ 1583 h 813"/>
                            <a:gd name="T32" fmla="+- 0 11419 10889"/>
                            <a:gd name="T33" fmla="*/ T32 w 548"/>
                            <a:gd name="T34" fmla="+- 0 1562 778"/>
                            <a:gd name="T35" fmla="*/ 1562 h 813"/>
                            <a:gd name="T36" fmla="+- 0 10941 10889"/>
                            <a:gd name="T37" fmla="*/ T36 w 548"/>
                            <a:gd name="T38" fmla="+- 0 1558 778"/>
                            <a:gd name="T39" fmla="*/ 1558 h 813"/>
                            <a:gd name="T40" fmla="+- 0 10919 10889"/>
                            <a:gd name="T41" fmla="*/ T40 w 548"/>
                            <a:gd name="T42" fmla="+- 0 1534 778"/>
                            <a:gd name="T43" fmla="*/ 1534 h 813"/>
                            <a:gd name="T44" fmla="+- 0 10917 10889"/>
                            <a:gd name="T45" fmla="*/ T44 w 548"/>
                            <a:gd name="T46" fmla="+- 0 1477 778"/>
                            <a:gd name="T47" fmla="*/ 1477 h 813"/>
                            <a:gd name="T48" fmla="+- 0 11407 10889"/>
                            <a:gd name="T49" fmla="*/ T48 w 548"/>
                            <a:gd name="T50" fmla="+- 0 1447 778"/>
                            <a:gd name="T51" fmla="*/ 1447 h 813"/>
                            <a:gd name="T52" fmla="+- 0 10917 10889"/>
                            <a:gd name="T53" fmla="*/ T52 w 548"/>
                            <a:gd name="T54" fmla="+- 0 922 778"/>
                            <a:gd name="T55" fmla="*/ 922 h 813"/>
                            <a:gd name="T56" fmla="+- 0 11407 10889"/>
                            <a:gd name="T57" fmla="*/ T56 w 548"/>
                            <a:gd name="T58" fmla="+- 0 894 778"/>
                            <a:gd name="T59" fmla="*/ 894 h 813"/>
                            <a:gd name="T60" fmla="+- 0 10916 10889"/>
                            <a:gd name="T61" fmla="*/ T60 w 548"/>
                            <a:gd name="T62" fmla="+- 0 856 778"/>
                            <a:gd name="T63" fmla="*/ 856 h 813"/>
                            <a:gd name="T64" fmla="+- 0 10917 10889"/>
                            <a:gd name="T65" fmla="*/ T64 w 548"/>
                            <a:gd name="T66" fmla="+- 0 846 778"/>
                            <a:gd name="T67" fmla="*/ 846 h 813"/>
                            <a:gd name="T68" fmla="+- 0 10932 10889"/>
                            <a:gd name="T69" fmla="*/ T68 w 548"/>
                            <a:gd name="T70" fmla="+- 0 816 778"/>
                            <a:gd name="T71" fmla="*/ 816 h 813"/>
                            <a:gd name="T72" fmla="+- 0 10963 10889"/>
                            <a:gd name="T73" fmla="*/ T72 w 548"/>
                            <a:gd name="T74" fmla="+- 0 806 778"/>
                            <a:gd name="T75" fmla="*/ 806 h 813"/>
                            <a:gd name="T76" fmla="+- 0 11359 10889"/>
                            <a:gd name="T77" fmla="*/ T76 w 548"/>
                            <a:gd name="T78" fmla="+- 0 806 778"/>
                            <a:gd name="T79" fmla="*/ 806 h 813"/>
                            <a:gd name="T80" fmla="+- 0 11406 10889"/>
                            <a:gd name="T81" fmla="*/ T80 w 548"/>
                            <a:gd name="T82" fmla="+- 0 793 778"/>
                            <a:gd name="T83" fmla="*/ 793 h 813"/>
                            <a:gd name="T84" fmla="+- 0 11359 10889"/>
                            <a:gd name="T85" fmla="*/ T84 w 548"/>
                            <a:gd name="T86" fmla="+- 0 778 778"/>
                            <a:gd name="T87" fmla="*/ 778 h 813"/>
                            <a:gd name="T88" fmla="+- 0 11407 10889"/>
                            <a:gd name="T89" fmla="*/ T88 w 548"/>
                            <a:gd name="T90" fmla="+- 0 1521 778"/>
                            <a:gd name="T91" fmla="*/ 1521 h 813"/>
                            <a:gd name="T92" fmla="+- 0 11393 10889"/>
                            <a:gd name="T93" fmla="*/ T92 w 548"/>
                            <a:gd name="T94" fmla="+- 0 1550 778"/>
                            <a:gd name="T95" fmla="*/ 1550 h 813"/>
                            <a:gd name="T96" fmla="+- 0 11363 10889"/>
                            <a:gd name="T97" fmla="*/ T96 w 548"/>
                            <a:gd name="T98" fmla="+- 0 1562 778"/>
                            <a:gd name="T99" fmla="*/ 1562 h 813"/>
                            <a:gd name="T100" fmla="+- 0 11431 10889"/>
                            <a:gd name="T101" fmla="*/ T100 w 548"/>
                            <a:gd name="T102" fmla="+- 0 1543 778"/>
                            <a:gd name="T103" fmla="*/ 1543 h 813"/>
                            <a:gd name="T104" fmla="+- 0 11435 10889"/>
                            <a:gd name="T105" fmla="*/ T104 w 548"/>
                            <a:gd name="T106" fmla="+- 0 1465 778"/>
                            <a:gd name="T107" fmla="*/ 1465 h 813"/>
                            <a:gd name="T108" fmla="+- 0 11436 10889"/>
                            <a:gd name="T109" fmla="*/ T108 w 548"/>
                            <a:gd name="T110" fmla="+- 0 1456 778"/>
                            <a:gd name="T111" fmla="*/ 1456 h 813"/>
                            <a:gd name="T112" fmla="+- 0 11435 10889"/>
                            <a:gd name="T113" fmla="*/ T112 w 548"/>
                            <a:gd name="T114" fmla="+- 0 1426 778"/>
                            <a:gd name="T115" fmla="*/ 1426 h 813"/>
                            <a:gd name="T116" fmla="+- 0 11429 10889"/>
                            <a:gd name="T117" fmla="*/ T116 w 548"/>
                            <a:gd name="T118" fmla="+- 0 818 778"/>
                            <a:gd name="T119" fmla="*/ 818 h 813"/>
                            <a:gd name="T120" fmla="+- 0 11407 10889"/>
                            <a:gd name="T121" fmla="*/ T120 w 548"/>
                            <a:gd name="T122" fmla="+- 0 793 778"/>
                            <a:gd name="T123" fmla="*/ 793 h 813"/>
                            <a:gd name="T124" fmla="+- 0 11435 10889"/>
                            <a:gd name="T125" fmla="*/ T124 w 548"/>
                            <a:gd name="T126" fmla="+- 0 1426 778"/>
                            <a:gd name="T127" fmla="*/ 1426 h 813"/>
                            <a:gd name="T128" fmla="+- 0 11436 10889"/>
                            <a:gd name="T129" fmla="*/ T128 w 548"/>
                            <a:gd name="T130" fmla="+- 0 846 778"/>
                            <a:gd name="T131" fmla="*/ 846 h 813"/>
                            <a:gd name="T132" fmla="+- 0 11406 10889"/>
                            <a:gd name="T133" fmla="*/ T132 w 548"/>
                            <a:gd name="T134" fmla="+- 0 793 778"/>
                            <a:gd name="T135" fmla="*/ 793 h 813"/>
                            <a:gd name="T136" fmla="+- 0 11407 10889"/>
                            <a:gd name="T137" fmla="*/ T136 w 548"/>
                            <a:gd name="T138" fmla="+- 0 894 778"/>
                            <a:gd name="T139" fmla="*/ 894 h 813"/>
                            <a:gd name="T140" fmla="+- 0 11406 10889"/>
                            <a:gd name="T141" fmla="*/ T140 w 548"/>
                            <a:gd name="T142" fmla="+- 0 793 778"/>
                            <a:gd name="T143" fmla="*/ 793 h 813"/>
                            <a:gd name="T144" fmla="+- 0 11030 10889"/>
                            <a:gd name="T145" fmla="*/ T144 w 548"/>
                            <a:gd name="T146" fmla="+- 0 836 778"/>
                            <a:gd name="T147" fmla="*/ 836 h 813"/>
                            <a:gd name="T148" fmla="+- 0 10950 10889"/>
                            <a:gd name="T149" fmla="*/ T148 w 548"/>
                            <a:gd name="T150" fmla="+- 0 837 778"/>
                            <a:gd name="T151" fmla="*/ 837 h 813"/>
                            <a:gd name="T152" fmla="+- 0 10946 10889"/>
                            <a:gd name="T153" fmla="*/ T152 w 548"/>
                            <a:gd name="T154" fmla="+- 0 859 778"/>
                            <a:gd name="T155" fmla="*/ 859 h 813"/>
                            <a:gd name="T156" fmla="+- 0 10961 10889"/>
                            <a:gd name="T157" fmla="*/ T156 w 548"/>
                            <a:gd name="T158" fmla="+- 0 864 778"/>
                            <a:gd name="T159" fmla="*/ 864 h 813"/>
                            <a:gd name="T160" fmla="+- 0 11041 10889"/>
                            <a:gd name="T161" fmla="*/ T160 w 548"/>
                            <a:gd name="T162" fmla="+- 0 863 778"/>
                            <a:gd name="T163" fmla="*/ 863 h 813"/>
                            <a:gd name="T164" fmla="+- 0 11046 10889"/>
                            <a:gd name="T165" fmla="*/ T164 w 548"/>
                            <a:gd name="T166" fmla="+- 0 840 778"/>
                            <a:gd name="T167" fmla="*/ 840 h 813"/>
                            <a:gd name="T168" fmla="+- 0 11290 10889"/>
                            <a:gd name="T169" fmla="*/ T168 w 548"/>
                            <a:gd name="T170" fmla="+- 0 836 778"/>
                            <a:gd name="T171" fmla="*/ 836 h 813"/>
                            <a:gd name="T172" fmla="+- 0 11280 10889"/>
                            <a:gd name="T173" fmla="*/ T172 w 548"/>
                            <a:gd name="T174" fmla="+- 0 837 778"/>
                            <a:gd name="T175" fmla="*/ 837 h 813"/>
                            <a:gd name="T176" fmla="+- 0 11277 10889"/>
                            <a:gd name="T177" fmla="*/ T176 w 548"/>
                            <a:gd name="T178" fmla="+- 0 859 778"/>
                            <a:gd name="T179" fmla="*/ 859 h 813"/>
                            <a:gd name="T180" fmla="+- 0 11292 10889"/>
                            <a:gd name="T181" fmla="*/ T180 w 548"/>
                            <a:gd name="T182" fmla="+- 0 864 778"/>
                            <a:gd name="T183" fmla="*/ 864 h 813"/>
                            <a:gd name="T184" fmla="+- 0 11303 10889"/>
                            <a:gd name="T185" fmla="*/ T184 w 548"/>
                            <a:gd name="T186" fmla="+- 0 858 778"/>
                            <a:gd name="T187" fmla="*/ 858 h 813"/>
                            <a:gd name="T188" fmla="+- 0 11300 10889"/>
                            <a:gd name="T189" fmla="*/ T188 w 548"/>
                            <a:gd name="T190" fmla="+- 0 837 778"/>
                            <a:gd name="T191" fmla="*/ 837 h 813"/>
                            <a:gd name="T192" fmla="+- 0 11357 10889"/>
                            <a:gd name="T193" fmla="*/ T192 w 548"/>
                            <a:gd name="T194" fmla="+- 0 836 778"/>
                            <a:gd name="T195" fmla="*/ 836 h 813"/>
                            <a:gd name="T196" fmla="+- 0 11338 10889"/>
                            <a:gd name="T197" fmla="*/ T196 w 548"/>
                            <a:gd name="T198" fmla="+- 0 837 778"/>
                            <a:gd name="T199" fmla="*/ 837 h 813"/>
                            <a:gd name="T200" fmla="+- 0 11334 10889"/>
                            <a:gd name="T201" fmla="*/ T200 w 548"/>
                            <a:gd name="T202" fmla="+- 0 859 778"/>
                            <a:gd name="T203" fmla="*/ 859 h 813"/>
                            <a:gd name="T204" fmla="+- 0 11349 10889"/>
                            <a:gd name="T205" fmla="*/ T204 w 548"/>
                            <a:gd name="T206" fmla="+- 0 864 778"/>
                            <a:gd name="T207" fmla="*/ 864 h 813"/>
                            <a:gd name="T208" fmla="+- 0 11363 10889"/>
                            <a:gd name="T209" fmla="*/ T208 w 548"/>
                            <a:gd name="T210" fmla="+- 0 858 778"/>
                            <a:gd name="T211" fmla="*/ 858 h 813"/>
                            <a:gd name="T212" fmla="+- 0 11363 10889"/>
                            <a:gd name="T213" fmla="*/ T212 w 548"/>
                            <a:gd name="T214" fmla="+- 0 846 778"/>
                            <a:gd name="T215" fmla="*/ 846 h 813"/>
                            <a:gd name="T216" fmla="+- 0 11357 10889"/>
                            <a:gd name="T217" fmla="*/ T216 w 548"/>
                            <a:gd name="T218" fmla="+- 0 836 778"/>
                            <a:gd name="T219" fmla="*/ 836 h 813"/>
                            <a:gd name="T220" fmla="+- 0 11226 10889"/>
                            <a:gd name="T221" fmla="*/ T220 w 548"/>
                            <a:gd name="T222" fmla="+- 0 836 778"/>
                            <a:gd name="T223" fmla="*/ 836 h 813"/>
                            <a:gd name="T224" fmla="+- 0 11220 10889"/>
                            <a:gd name="T225" fmla="*/ T224 w 548"/>
                            <a:gd name="T226" fmla="+- 0 858 778"/>
                            <a:gd name="T227" fmla="*/ 858 h 813"/>
                            <a:gd name="T228" fmla="+- 0 11241 10889"/>
                            <a:gd name="T229" fmla="*/ T228 w 548"/>
                            <a:gd name="T230" fmla="+- 0 864 778"/>
                            <a:gd name="T231" fmla="*/ 864 h 813"/>
                            <a:gd name="T232" fmla="+- 0 11248 10889"/>
                            <a:gd name="T233" fmla="*/ T232 w 548"/>
                            <a:gd name="T234" fmla="+- 0 842 778"/>
                            <a:gd name="T235" fmla="*/ 842 h 813"/>
                            <a:gd name="T236" fmla="+- 0 11406 10889"/>
                            <a:gd name="T237" fmla="*/ T236 w 548"/>
                            <a:gd name="T238" fmla="+- 0 806 778"/>
                            <a:gd name="T239" fmla="*/ 806 h 813"/>
                            <a:gd name="T240" fmla="+- 0 11365 10889"/>
                            <a:gd name="T241" fmla="*/ T240 w 548"/>
                            <a:gd name="T242" fmla="+- 0 806 778"/>
                            <a:gd name="T243" fmla="*/ 806 h 813"/>
                            <a:gd name="T244" fmla="+- 0 11396 10889"/>
                            <a:gd name="T245" fmla="*/ T244 w 548"/>
                            <a:gd name="T246" fmla="+- 0 824 778"/>
                            <a:gd name="T247" fmla="*/ 824 h 813"/>
                            <a:gd name="T248" fmla="+- 0 11406 10889"/>
                            <a:gd name="T249" fmla="*/ T248 w 548"/>
                            <a:gd name="T250" fmla="+- 0 858 778"/>
                            <a:gd name="T251" fmla="*/ 858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48" h="813">
                              <a:moveTo>
                                <a:pt x="470" y="0"/>
                              </a:moveTo>
                              <a:lnTo>
                                <a:pt x="68" y="0"/>
                              </a:lnTo>
                              <a:lnTo>
                                <a:pt x="41" y="7"/>
                              </a:lnTo>
                              <a:lnTo>
                                <a:pt x="18" y="23"/>
                              </a:lnTo>
                              <a:lnTo>
                                <a:pt x="4" y="46"/>
                              </a:lnTo>
                              <a:lnTo>
                                <a:pt x="0" y="74"/>
                              </a:lnTo>
                              <a:lnTo>
                                <a:pt x="0" y="743"/>
                              </a:lnTo>
                              <a:lnTo>
                                <a:pt x="5" y="770"/>
                              </a:lnTo>
                              <a:lnTo>
                                <a:pt x="21" y="793"/>
                              </a:lnTo>
                              <a:lnTo>
                                <a:pt x="44" y="807"/>
                              </a:lnTo>
                              <a:lnTo>
                                <a:pt x="72" y="812"/>
                              </a:lnTo>
                              <a:lnTo>
                                <a:pt x="470" y="812"/>
                              </a:lnTo>
                              <a:lnTo>
                                <a:pt x="473" y="813"/>
                              </a:lnTo>
                              <a:lnTo>
                                <a:pt x="475" y="813"/>
                              </a:lnTo>
                              <a:lnTo>
                                <a:pt x="478" y="812"/>
                              </a:lnTo>
                              <a:lnTo>
                                <a:pt x="506" y="805"/>
                              </a:lnTo>
                              <a:lnTo>
                                <a:pt x="528" y="789"/>
                              </a:lnTo>
                              <a:lnTo>
                                <a:pt x="530" y="784"/>
                              </a:lnTo>
                              <a:lnTo>
                                <a:pt x="69" y="784"/>
                              </a:lnTo>
                              <a:lnTo>
                                <a:pt x="52" y="780"/>
                              </a:lnTo>
                              <a:lnTo>
                                <a:pt x="39" y="771"/>
                              </a:lnTo>
                              <a:lnTo>
                                <a:pt x="30" y="756"/>
                              </a:lnTo>
                              <a:lnTo>
                                <a:pt x="28" y="740"/>
                              </a:lnTo>
                              <a:lnTo>
                                <a:pt x="28" y="699"/>
                              </a:lnTo>
                              <a:lnTo>
                                <a:pt x="518" y="699"/>
                              </a:lnTo>
                              <a:lnTo>
                                <a:pt x="518" y="669"/>
                              </a:lnTo>
                              <a:lnTo>
                                <a:pt x="28" y="669"/>
                              </a:lnTo>
                              <a:lnTo>
                                <a:pt x="28" y="144"/>
                              </a:lnTo>
                              <a:lnTo>
                                <a:pt x="518" y="144"/>
                              </a:lnTo>
                              <a:lnTo>
                                <a:pt x="518" y="116"/>
                              </a:lnTo>
                              <a:lnTo>
                                <a:pt x="28" y="116"/>
                              </a:lnTo>
                              <a:lnTo>
                                <a:pt x="27" y="78"/>
                              </a:lnTo>
                              <a:lnTo>
                                <a:pt x="27" y="70"/>
                              </a:lnTo>
                              <a:lnTo>
                                <a:pt x="28" y="68"/>
                              </a:lnTo>
                              <a:lnTo>
                                <a:pt x="32" y="51"/>
                              </a:lnTo>
                              <a:lnTo>
                                <a:pt x="43" y="38"/>
                              </a:lnTo>
                              <a:lnTo>
                                <a:pt x="57" y="30"/>
                              </a:lnTo>
                              <a:lnTo>
                                <a:pt x="74" y="28"/>
                              </a:lnTo>
                              <a:lnTo>
                                <a:pt x="468" y="28"/>
                              </a:lnTo>
                              <a:lnTo>
                                <a:pt x="470" y="28"/>
                              </a:lnTo>
                              <a:lnTo>
                                <a:pt x="517" y="28"/>
                              </a:lnTo>
                              <a:lnTo>
                                <a:pt x="517" y="15"/>
                              </a:lnTo>
                              <a:lnTo>
                                <a:pt x="499" y="4"/>
                              </a:lnTo>
                              <a:lnTo>
                                <a:pt x="470" y="0"/>
                              </a:lnTo>
                              <a:close/>
                              <a:moveTo>
                                <a:pt x="518" y="15"/>
                              </a:moveTo>
                              <a:lnTo>
                                <a:pt x="518" y="743"/>
                              </a:lnTo>
                              <a:lnTo>
                                <a:pt x="514" y="759"/>
                              </a:lnTo>
                              <a:lnTo>
                                <a:pt x="504" y="772"/>
                              </a:lnTo>
                              <a:lnTo>
                                <a:pt x="491" y="781"/>
                              </a:lnTo>
                              <a:lnTo>
                                <a:pt x="474" y="784"/>
                              </a:lnTo>
                              <a:lnTo>
                                <a:pt x="530" y="784"/>
                              </a:lnTo>
                              <a:lnTo>
                                <a:pt x="542" y="765"/>
                              </a:lnTo>
                              <a:lnTo>
                                <a:pt x="546" y="737"/>
                              </a:lnTo>
                              <a:lnTo>
                                <a:pt x="546" y="687"/>
                              </a:lnTo>
                              <a:lnTo>
                                <a:pt x="547" y="685"/>
                              </a:lnTo>
                              <a:lnTo>
                                <a:pt x="547" y="678"/>
                              </a:lnTo>
                              <a:lnTo>
                                <a:pt x="547" y="648"/>
                              </a:lnTo>
                              <a:lnTo>
                                <a:pt x="546" y="648"/>
                              </a:lnTo>
                              <a:lnTo>
                                <a:pt x="546" y="64"/>
                              </a:lnTo>
                              <a:lnTo>
                                <a:pt x="540" y="40"/>
                              </a:lnTo>
                              <a:lnTo>
                                <a:pt x="523" y="18"/>
                              </a:lnTo>
                              <a:lnTo>
                                <a:pt x="518" y="15"/>
                              </a:lnTo>
                              <a:close/>
                              <a:moveTo>
                                <a:pt x="546" y="65"/>
                              </a:moveTo>
                              <a:lnTo>
                                <a:pt x="546" y="648"/>
                              </a:lnTo>
                              <a:lnTo>
                                <a:pt x="547" y="648"/>
                              </a:lnTo>
                              <a:lnTo>
                                <a:pt x="547" y="68"/>
                              </a:lnTo>
                              <a:lnTo>
                                <a:pt x="546" y="65"/>
                              </a:lnTo>
                              <a:close/>
                              <a:moveTo>
                                <a:pt x="517" y="15"/>
                              </a:moveTo>
                              <a:lnTo>
                                <a:pt x="517" y="116"/>
                              </a:lnTo>
                              <a:lnTo>
                                <a:pt x="518" y="116"/>
                              </a:lnTo>
                              <a:lnTo>
                                <a:pt x="518" y="15"/>
                              </a:lnTo>
                              <a:lnTo>
                                <a:pt x="517" y="15"/>
                              </a:lnTo>
                              <a:close/>
                              <a:moveTo>
                                <a:pt x="149" y="56"/>
                              </a:moveTo>
                              <a:lnTo>
                                <a:pt x="141" y="58"/>
                              </a:lnTo>
                              <a:lnTo>
                                <a:pt x="69" y="58"/>
                              </a:lnTo>
                              <a:lnTo>
                                <a:pt x="61" y="59"/>
                              </a:lnTo>
                              <a:lnTo>
                                <a:pt x="55" y="66"/>
                              </a:lnTo>
                              <a:lnTo>
                                <a:pt x="57" y="81"/>
                              </a:lnTo>
                              <a:lnTo>
                                <a:pt x="64" y="87"/>
                              </a:lnTo>
                              <a:lnTo>
                                <a:pt x="72" y="86"/>
                              </a:lnTo>
                              <a:lnTo>
                                <a:pt x="144" y="86"/>
                              </a:lnTo>
                              <a:lnTo>
                                <a:pt x="152" y="85"/>
                              </a:lnTo>
                              <a:lnTo>
                                <a:pt x="158" y="78"/>
                              </a:lnTo>
                              <a:lnTo>
                                <a:pt x="157" y="62"/>
                              </a:lnTo>
                              <a:lnTo>
                                <a:pt x="149" y="56"/>
                              </a:lnTo>
                              <a:close/>
                              <a:moveTo>
                                <a:pt x="401" y="58"/>
                              </a:moveTo>
                              <a:lnTo>
                                <a:pt x="401" y="58"/>
                              </a:lnTo>
                              <a:lnTo>
                                <a:pt x="391" y="59"/>
                              </a:lnTo>
                              <a:lnTo>
                                <a:pt x="386" y="66"/>
                              </a:lnTo>
                              <a:lnTo>
                                <a:pt x="388" y="81"/>
                              </a:lnTo>
                              <a:lnTo>
                                <a:pt x="395" y="87"/>
                              </a:lnTo>
                              <a:lnTo>
                                <a:pt x="403" y="86"/>
                              </a:lnTo>
                              <a:lnTo>
                                <a:pt x="409" y="85"/>
                              </a:lnTo>
                              <a:lnTo>
                                <a:pt x="414" y="80"/>
                              </a:lnTo>
                              <a:lnTo>
                                <a:pt x="416" y="66"/>
                              </a:lnTo>
                              <a:lnTo>
                                <a:pt x="411" y="59"/>
                              </a:lnTo>
                              <a:lnTo>
                                <a:pt x="401" y="58"/>
                              </a:lnTo>
                              <a:close/>
                              <a:moveTo>
                                <a:pt x="468" y="58"/>
                              </a:moveTo>
                              <a:lnTo>
                                <a:pt x="458" y="58"/>
                              </a:lnTo>
                              <a:lnTo>
                                <a:pt x="449" y="59"/>
                              </a:lnTo>
                              <a:lnTo>
                                <a:pt x="444" y="66"/>
                              </a:lnTo>
                              <a:lnTo>
                                <a:pt x="445" y="81"/>
                              </a:lnTo>
                              <a:lnTo>
                                <a:pt x="452" y="87"/>
                              </a:lnTo>
                              <a:lnTo>
                                <a:pt x="460" y="86"/>
                              </a:lnTo>
                              <a:lnTo>
                                <a:pt x="468" y="86"/>
                              </a:lnTo>
                              <a:lnTo>
                                <a:pt x="474" y="80"/>
                              </a:lnTo>
                              <a:lnTo>
                                <a:pt x="475" y="74"/>
                              </a:lnTo>
                              <a:lnTo>
                                <a:pt x="474" y="68"/>
                              </a:lnTo>
                              <a:lnTo>
                                <a:pt x="474" y="64"/>
                              </a:lnTo>
                              <a:lnTo>
                                <a:pt x="468" y="58"/>
                              </a:lnTo>
                              <a:close/>
                              <a:moveTo>
                                <a:pt x="352" y="58"/>
                              </a:moveTo>
                              <a:lnTo>
                                <a:pt x="337" y="58"/>
                              </a:lnTo>
                              <a:lnTo>
                                <a:pt x="331" y="64"/>
                              </a:lnTo>
                              <a:lnTo>
                                <a:pt x="331" y="80"/>
                              </a:lnTo>
                              <a:lnTo>
                                <a:pt x="337" y="86"/>
                              </a:lnTo>
                              <a:lnTo>
                                <a:pt x="352" y="86"/>
                              </a:lnTo>
                              <a:lnTo>
                                <a:pt x="359" y="80"/>
                              </a:lnTo>
                              <a:lnTo>
                                <a:pt x="359" y="64"/>
                              </a:lnTo>
                              <a:lnTo>
                                <a:pt x="352" y="58"/>
                              </a:lnTo>
                              <a:close/>
                              <a:moveTo>
                                <a:pt x="517" y="28"/>
                              </a:moveTo>
                              <a:lnTo>
                                <a:pt x="473" y="28"/>
                              </a:lnTo>
                              <a:lnTo>
                                <a:pt x="476" y="28"/>
                              </a:lnTo>
                              <a:lnTo>
                                <a:pt x="493" y="34"/>
                              </a:lnTo>
                              <a:lnTo>
                                <a:pt x="507" y="46"/>
                              </a:lnTo>
                              <a:lnTo>
                                <a:pt x="516" y="62"/>
                              </a:lnTo>
                              <a:lnTo>
                                <a:pt x="517" y="80"/>
                              </a:lnTo>
                              <a:lnTo>
                                <a:pt x="51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9F7379" id="Group 21" o:spid="_x0000_s1026" style="position:absolute;margin-left:544.45pt;margin-top:38.9pt;width:27.4pt;height:40.65pt;z-index:-251670528;mso-position-horizontal-relative:page;mso-position-vertical-relative:page" coordorigin="10889,778" coordsize="54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10980;top:1237;width:17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">
                <v:imagedata r:id="rId3" o:title=""/>
              </v:shape>
              <v:shape id="docshape3" o:spid="_x0000_s1028" style="position:absolute;left:11206;top:1304;width:149;height:29;visibility:visible;mso-wrap-style:square;v-text-anchor:top" coordsize="14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" path="m142,l6,,,6,,21r6,7l142,28r6,-7l148,6,142,xe" fillcolor="#3b3938" stroked="f">
                <v:path arrowok="t" o:connecttype="custom" o:connectlocs="142,1305;6,1305;0,1311;0,1326;6,1333;142,1333;148,1326;148,1311;142,1305" o:connectangles="0,0,0,0,0,0,0,0,0"/>
              </v:shape>
              <v:shape id="docshape4" o:spid="_x0000_s1029" type="#_x0000_t75" style="position:absolute;left:10980;top:991;width:37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">
                <v:imagedata r:id="rId4" o:title=""/>
              </v:shape>
              <v:shape id="docshape5" o:spid="_x0000_s1030" style="position:absolute;left:10888;top:778;width:548;height:813;visibility:visible;mso-wrap-style:square;v-text-anchor:top" coordsize="54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" path="m470,l68,,41,7,18,23,4,46,,74,,743r5,27l21,793r23,14l72,812r398,l473,813r2,l478,812r28,-7l528,789r2,-5l69,784,52,780,39,771,30,756,28,740r,-41l518,699r,-30l28,669r,-525l518,144r,-28l28,116,27,78r,-8l28,68,32,51,43,38,57,30,74,28r394,l470,28r47,l517,15,499,4,470,xm518,15r,728l514,759r-10,13l491,781r-17,3l530,784r12,-19l546,737r,-50l547,685r,-7l547,648r-1,l546,64,540,40,523,18r-5,-3xm546,65r,583l547,648r,-580l546,65xm517,15r,101l518,116r,-101l517,15xm149,56r-8,2l69,58r-8,1l55,66r2,15l64,87r8,-1l144,86r8,-1l158,78,157,62r-8,-6xm401,58r,l391,59r-5,7l388,81r7,6l403,86r6,-1l414,80r2,-14l411,59,401,58xm468,58r-10,l449,59r-5,7l445,81r7,6l460,86r8,l474,80r1,-6l474,68r,-4l468,58xm352,58r-15,l331,64r,16l337,86r15,l359,80r,-16l352,58xm517,28r-44,l476,28r17,6l507,46r9,16l517,80r,-52xe" fillcolor="#3c3838" stroked="f">
                <v:path arrowok="t" o:connecttype="custom" o:connectlocs="68,778;18,801;0,852;5,1548;44,1585;470,1590;475,1591;506,1583;530,1562;52,1558;30,1534;28,1477;518,1447;28,922;518,894;27,856;28,846;43,816;74,806;470,806;517,793;470,778;518,1521;504,1550;474,1562;542,1543;546,1465;547,1456;546,1426;540,818;518,793;546,1426;547,846;517,793;518,894;517,793;141,836;61,837;57,859;72,864;152,863;157,840;401,836;391,837;388,859;403,864;414,858;411,837;468,836;449,837;445,859;460,864;474,858;474,846;468,836;337,836;331,858;352,864;359,842;517,806;476,806;507,824;517,858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61A825A" wp14:editId="759FA4A3">
              <wp:simplePos x="0" y="0"/>
              <wp:positionH relativeFrom="page">
                <wp:posOffset>1795145</wp:posOffset>
              </wp:positionH>
              <wp:positionV relativeFrom="page">
                <wp:posOffset>542925</wp:posOffset>
              </wp:positionV>
              <wp:extent cx="5715" cy="431800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431800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00154" id="Rectangle 20" o:spid="_x0000_s1026" style="position:absolute;margin-left:141.35pt;margin-top:42.75pt;width:.45pt;height:34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" fillcolor="#3a393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207878B" wp14:editId="79D1642C">
              <wp:simplePos x="0" y="0"/>
              <wp:positionH relativeFrom="page">
                <wp:posOffset>1307465</wp:posOffset>
              </wp:positionH>
              <wp:positionV relativeFrom="page">
                <wp:posOffset>542925</wp:posOffset>
              </wp:positionV>
              <wp:extent cx="381000" cy="433070"/>
              <wp:effectExtent l="0" t="0" r="0" b="0"/>
              <wp:wrapNone/>
              <wp:docPr id="19" name="Freeform: 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0" cy="433070"/>
                      </a:xfrm>
                      <a:custGeom>
                        <a:avLst/>
                        <a:gdLst>
                          <a:gd name="T0" fmla="+- 0 2298 2059"/>
                          <a:gd name="T1" fmla="*/ T0 w 600"/>
                          <a:gd name="T2" fmla="+- 0 1148 855"/>
                          <a:gd name="T3" fmla="*/ 1148 h 682"/>
                          <a:gd name="T4" fmla="+- 0 2201 2059"/>
                          <a:gd name="T5" fmla="*/ T4 w 600"/>
                          <a:gd name="T6" fmla="+- 0 1439 855"/>
                          <a:gd name="T7" fmla="*/ 1439 h 682"/>
                          <a:gd name="T8" fmla="+- 0 2176 2059"/>
                          <a:gd name="T9" fmla="*/ T8 w 600"/>
                          <a:gd name="T10" fmla="+- 0 1470 855"/>
                          <a:gd name="T11" fmla="*/ 1470 h 682"/>
                          <a:gd name="T12" fmla="+- 0 2181 2059"/>
                          <a:gd name="T13" fmla="*/ T12 w 600"/>
                          <a:gd name="T14" fmla="+- 0 1509 855"/>
                          <a:gd name="T15" fmla="*/ 1509 h 682"/>
                          <a:gd name="T16" fmla="+- 0 2213 2059"/>
                          <a:gd name="T17" fmla="*/ T16 w 600"/>
                          <a:gd name="T18" fmla="+- 0 1535 855"/>
                          <a:gd name="T19" fmla="*/ 1535 h 682"/>
                          <a:gd name="T20" fmla="+- 0 2254 2059"/>
                          <a:gd name="T21" fmla="*/ T20 w 600"/>
                          <a:gd name="T22" fmla="+- 0 1531 855"/>
                          <a:gd name="T23" fmla="*/ 1531 h 682"/>
                          <a:gd name="T24" fmla="+- 0 2643 2059"/>
                          <a:gd name="T25" fmla="*/ T24 w 600"/>
                          <a:gd name="T26" fmla="+- 0 1300 855"/>
                          <a:gd name="T27" fmla="*/ 1300 h 682"/>
                          <a:gd name="T28" fmla="+- 0 2653 2059"/>
                          <a:gd name="T29" fmla="*/ T28 w 600"/>
                          <a:gd name="T30" fmla="+- 0 1260 855"/>
                          <a:gd name="T31" fmla="*/ 1260 h 682"/>
                          <a:gd name="T32" fmla="+- 0 2634 2059"/>
                          <a:gd name="T33" fmla="*/ T32 w 600"/>
                          <a:gd name="T34" fmla="+- 0 1225 855"/>
                          <a:gd name="T35" fmla="*/ 1225 h 682"/>
                          <a:gd name="T36" fmla="+- 0 2604 2059"/>
                          <a:gd name="T37" fmla="*/ T36 w 600"/>
                          <a:gd name="T38" fmla="+- 0 1205 855"/>
                          <a:gd name="T39" fmla="*/ 1205 h 682"/>
                          <a:gd name="T40" fmla="+- 0 2298 2059"/>
                          <a:gd name="T41" fmla="*/ T40 w 600"/>
                          <a:gd name="T42" fmla="+- 0 1030 855"/>
                          <a:gd name="T43" fmla="*/ 1030 h 682"/>
                          <a:gd name="T44" fmla="+- 0 2100 2059"/>
                          <a:gd name="T45" fmla="*/ T44 w 600"/>
                          <a:gd name="T46" fmla="+- 0 932 855"/>
                          <a:gd name="T47" fmla="*/ 932 h 682"/>
                          <a:gd name="T48" fmla="+- 0 2082 2059"/>
                          <a:gd name="T49" fmla="*/ T48 w 600"/>
                          <a:gd name="T50" fmla="+- 0 940 855"/>
                          <a:gd name="T51" fmla="*/ 940 h 682"/>
                          <a:gd name="T52" fmla="+- 0 2068 2059"/>
                          <a:gd name="T53" fmla="*/ T52 w 600"/>
                          <a:gd name="T54" fmla="+- 0 953 855"/>
                          <a:gd name="T55" fmla="*/ 953 h 682"/>
                          <a:gd name="T56" fmla="+- 0 2060 2059"/>
                          <a:gd name="T57" fmla="*/ T56 w 600"/>
                          <a:gd name="T58" fmla="+- 0 971 855"/>
                          <a:gd name="T59" fmla="*/ 971 h 682"/>
                          <a:gd name="T60" fmla="+- 0 2059 2059"/>
                          <a:gd name="T61" fmla="*/ T60 w 600"/>
                          <a:gd name="T62" fmla="+- 0 1413 855"/>
                          <a:gd name="T63" fmla="*/ 1413 h 682"/>
                          <a:gd name="T64" fmla="+- 0 2063 2059"/>
                          <a:gd name="T65" fmla="*/ T64 w 600"/>
                          <a:gd name="T66" fmla="+- 0 1431 855"/>
                          <a:gd name="T67" fmla="*/ 1431 h 682"/>
                          <a:gd name="T68" fmla="+- 0 2074 2059"/>
                          <a:gd name="T69" fmla="*/ T68 w 600"/>
                          <a:gd name="T70" fmla="+- 0 1446 855"/>
                          <a:gd name="T71" fmla="*/ 1446 h 682"/>
                          <a:gd name="T72" fmla="+- 0 2090 2059"/>
                          <a:gd name="T73" fmla="*/ T72 w 600"/>
                          <a:gd name="T74" fmla="+- 0 1458 855"/>
                          <a:gd name="T75" fmla="*/ 1458 h 682"/>
                          <a:gd name="T76" fmla="+- 0 2110 2059"/>
                          <a:gd name="T77" fmla="*/ T76 w 600"/>
                          <a:gd name="T78" fmla="+- 0 1462 855"/>
                          <a:gd name="T79" fmla="*/ 1462 h 682"/>
                          <a:gd name="T80" fmla="+- 0 2146 2059"/>
                          <a:gd name="T81" fmla="*/ T80 w 600"/>
                          <a:gd name="T82" fmla="+- 0 1451 855"/>
                          <a:gd name="T83" fmla="*/ 1451 h 682"/>
                          <a:gd name="T84" fmla="+- 0 2164 2059"/>
                          <a:gd name="T85" fmla="*/ T84 w 600"/>
                          <a:gd name="T86" fmla="+- 0 1440 855"/>
                          <a:gd name="T87" fmla="*/ 1440 h 682"/>
                          <a:gd name="T88" fmla="+- 0 2157 2059"/>
                          <a:gd name="T89" fmla="*/ T88 w 600"/>
                          <a:gd name="T90" fmla="+- 0 1334 855"/>
                          <a:gd name="T91" fmla="*/ 1334 h 682"/>
                          <a:gd name="T92" fmla="+- 0 2156 2059"/>
                          <a:gd name="T93" fmla="*/ T92 w 600"/>
                          <a:gd name="T94" fmla="+- 0 969 855"/>
                          <a:gd name="T95" fmla="*/ 969 h 682"/>
                          <a:gd name="T96" fmla="+- 0 2149 2059"/>
                          <a:gd name="T97" fmla="*/ T96 w 600"/>
                          <a:gd name="T98" fmla="+- 0 951 855"/>
                          <a:gd name="T99" fmla="*/ 951 h 682"/>
                          <a:gd name="T100" fmla="+- 0 2136 2059"/>
                          <a:gd name="T101" fmla="*/ T100 w 600"/>
                          <a:gd name="T102" fmla="+- 0 938 855"/>
                          <a:gd name="T103" fmla="*/ 938 h 682"/>
                          <a:gd name="T104" fmla="+- 0 2120 2059"/>
                          <a:gd name="T105" fmla="*/ T104 w 600"/>
                          <a:gd name="T106" fmla="+- 0 931 855"/>
                          <a:gd name="T107" fmla="*/ 931 h 682"/>
                          <a:gd name="T108" fmla="+- 0 2369 2059"/>
                          <a:gd name="T109" fmla="*/ T108 w 600"/>
                          <a:gd name="T110" fmla="+- 0 1210 855"/>
                          <a:gd name="T111" fmla="*/ 1210 h 682"/>
                          <a:gd name="T112" fmla="+- 0 2347 2059"/>
                          <a:gd name="T113" fmla="*/ T112 w 600"/>
                          <a:gd name="T114" fmla="+- 0 1334 855"/>
                          <a:gd name="T115" fmla="*/ 1334 h 682"/>
                          <a:gd name="T116" fmla="+- 0 2369 2059"/>
                          <a:gd name="T117" fmla="*/ T116 w 600"/>
                          <a:gd name="T118" fmla="+- 0 1210 855"/>
                          <a:gd name="T119" fmla="*/ 1210 h 682"/>
                          <a:gd name="T120" fmla="+- 0 2219 2059"/>
                          <a:gd name="T121" fmla="*/ T120 w 600"/>
                          <a:gd name="T122" fmla="+- 0 858 855"/>
                          <a:gd name="T123" fmla="*/ 858 h 682"/>
                          <a:gd name="T124" fmla="+- 0 2187 2059"/>
                          <a:gd name="T125" fmla="*/ T124 w 600"/>
                          <a:gd name="T126" fmla="+- 0 883 855"/>
                          <a:gd name="T127" fmla="*/ 883 h 682"/>
                          <a:gd name="T128" fmla="+- 0 2178 2059"/>
                          <a:gd name="T129" fmla="*/ T128 w 600"/>
                          <a:gd name="T130" fmla="+- 0 920 855"/>
                          <a:gd name="T131" fmla="*/ 920 h 682"/>
                          <a:gd name="T132" fmla="+- 0 2280 2059"/>
                          <a:gd name="T133" fmla="*/ T132 w 600"/>
                          <a:gd name="T134" fmla="+- 0 1238 855"/>
                          <a:gd name="T135" fmla="*/ 1238 h 682"/>
                          <a:gd name="T136" fmla="+- 0 2490 2059"/>
                          <a:gd name="T137" fmla="*/ T136 w 600"/>
                          <a:gd name="T138" fmla="+- 0 996 855"/>
                          <a:gd name="T139" fmla="*/ 996 h 682"/>
                          <a:gd name="T140" fmla="+- 0 2240 2059"/>
                          <a:gd name="T141" fmla="*/ T140 w 600"/>
                          <a:gd name="T142" fmla="+- 0 855 855"/>
                          <a:gd name="T143" fmla="*/ 855 h 682"/>
                          <a:gd name="T144" fmla="+- 0 2280 2059"/>
                          <a:gd name="T145" fmla="*/ T144 w 600"/>
                          <a:gd name="T146" fmla="+- 0 996 855"/>
                          <a:gd name="T147" fmla="*/ 996 h 682"/>
                          <a:gd name="T148" fmla="+- 0 2600 2059"/>
                          <a:gd name="T149" fmla="*/ T148 w 600"/>
                          <a:gd name="T150" fmla="+- 0 1178 855"/>
                          <a:gd name="T151" fmla="*/ 1178 h 682"/>
                          <a:gd name="T152" fmla="+- 0 2637 2059"/>
                          <a:gd name="T153" fmla="*/ T152 w 600"/>
                          <a:gd name="T154" fmla="+- 0 1169 855"/>
                          <a:gd name="T155" fmla="*/ 1169 h 682"/>
                          <a:gd name="T156" fmla="+- 0 2658 2059"/>
                          <a:gd name="T157" fmla="*/ T156 w 600"/>
                          <a:gd name="T158" fmla="+- 0 1133 855"/>
                          <a:gd name="T159" fmla="*/ 1133 h 682"/>
                          <a:gd name="T160" fmla="+- 0 2649 2059"/>
                          <a:gd name="T161" fmla="*/ T160 w 600"/>
                          <a:gd name="T162" fmla="+- 0 1094 855"/>
                          <a:gd name="T163" fmla="*/ 1094 h 682"/>
                          <a:gd name="T164" fmla="+- 0 2490 2059"/>
                          <a:gd name="T165" fmla="*/ T164 w 600"/>
                          <a:gd name="T166" fmla="+- 0 996 855"/>
                          <a:gd name="T167" fmla="*/ 996 h 6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600" h="682">
                            <a:moveTo>
                              <a:pt x="239" y="175"/>
                            </a:moveTo>
                            <a:lnTo>
                              <a:pt x="239" y="293"/>
                            </a:lnTo>
                            <a:lnTo>
                              <a:pt x="443" y="409"/>
                            </a:lnTo>
                            <a:lnTo>
                              <a:pt x="142" y="584"/>
                            </a:lnTo>
                            <a:lnTo>
                              <a:pt x="126" y="597"/>
                            </a:lnTo>
                            <a:lnTo>
                              <a:pt x="117" y="615"/>
                            </a:lnTo>
                            <a:lnTo>
                              <a:pt x="115" y="635"/>
                            </a:lnTo>
                            <a:lnTo>
                              <a:pt x="122" y="654"/>
                            </a:lnTo>
                            <a:lnTo>
                              <a:pt x="136" y="671"/>
                            </a:lnTo>
                            <a:lnTo>
                              <a:pt x="154" y="680"/>
                            </a:lnTo>
                            <a:lnTo>
                              <a:pt x="174" y="682"/>
                            </a:lnTo>
                            <a:lnTo>
                              <a:pt x="195" y="676"/>
                            </a:lnTo>
                            <a:lnTo>
                              <a:pt x="569" y="458"/>
                            </a:lnTo>
                            <a:lnTo>
                              <a:pt x="584" y="445"/>
                            </a:lnTo>
                            <a:lnTo>
                              <a:pt x="593" y="426"/>
                            </a:lnTo>
                            <a:lnTo>
                              <a:pt x="594" y="405"/>
                            </a:lnTo>
                            <a:lnTo>
                              <a:pt x="587" y="385"/>
                            </a:lnTo>
                            <a:lnTo>
                              <a:pt x="575" y="370"/>
                            </a:lnTo>
                            <a:lnTo>
                              <a:pt x="559" y="358"/>
                            </a:lnTo>
                            <a:lnTo>
                              <a:pt x="545" y="350"/>
                            </a:lnTo>
                            <a:lnTo>
                              <a:pt x="539" y="347"/>
                            </a:lnTo>
                            <a:lnTo>
                              <a:pt x="239" y="175"/>
                            </a:lnTo>
                            <a:close/>
                            <a:moveTo>
                              <a:pt x="51" y="75"/>
                            </a:moveTo>
                            <a:lnTo>
                              <a:pt x="41" y="77"/>
                            </a:lnTo>
                            <a:lnTo>
                              <a:pt x="31" y="80"/>
                            </a:lnTo>
                            <a:lnTo>
                              <a:pt x="23" y="85"/>
                            </a:lnTo>
                            <a:lnTo>
                              <a:pt x="15" y="91"/>
                            </a:lnTo>
                            <a:lnTo>
                              <a:pt x="9" y="98"/>
                            </a:lnTo>
                            <a:lnTo>
                              <a:pt x="4" y="106"/>
                            </a:lnTo>
                            <a:lnTo>
                              <a:pt x="1" y="116"/>
                            </a:lnTo>
                            <a:lnTo>
                              <a:pt x="0" y="124"/>
                            </a:lnTo>
                            <a:lnTo>
                              <a:pt x="0" y="558"/>
                            </a:lnTo>
                            <a:lnTo>
                              <a:pt x="1" y="567"/>
                            </a:lnTo>
                            <a:lnTo>
                              <a:pt x="4" y="576"/>
                            </a:lnTo>
                            <a:lnTo>
                              <a:pt x="9" y="584"/>
                            </a:lnTo>
                            <a:lnTo>
                              <a:pt x="15" y="591"/>
                            </a:lnTo>
                            <a:lnTo>
                              <a:pt x="23" y="598"/>
                            </a:lnTo>
                            <a:lnTo>
                              <a:pt x="31" y="603"/>
                            </a:lnTo>
                            <a:lnTo>
                              <a:pt x="41" y="606"/>
                            </a:lnTo>
                            <a:lnTo>
                              <a:pt x="51" y="607"/>
                            </a:lnTo>
                            <a:lnTo>
                              <a:pt x="69" y="604"/>
                            </a:lnTo>
                            <a:lnTo>
                              <a:pt x="87" y="596"/>
                            </a:lnTo>
                            <a:lnTo>
                              <a:pt x="100" y="589"/>
                            </a:lnTo>
                            <a:lnTo>
                              <a:pt x="105" y="585"/>
                            </a:lnTo>
                            <a:lnTo>
                              <a:pt x="288" y="479"/>
                            </a:lnTo>
                            <a:lnTo>
                              <a:pt x="98" y="479"/>
                            </a:lnTo>
                            <a:lnTo>
                              <a:pt x="98" y="124"/>
                            </a:lnTo>
                            <a:lnTo>
                              <a:pt x="97" y="114"/>
                            </a:lnTo>
                            <a:lnTo>
                              <a:pt x="95" y="105"/>
                            </a:lnTo>
                            <a:lnTo>
                              <a:pt x="90" y="96"/>
                            </a:lnTo>
                            <a:lnTo>
                              <a:pt x="84" y="89"/>
                            </a:lnTo>
                            <a:lnTo>
                              <a:pt x="77" y="83"/>
                            </a:lnTo>
                            <a:lnTo>
                              <a:pt x="69" y="79"/>
                            </a:lnTo>
                            <a:lnTo>
                              <a:pt x="61" y="76"/>
                            </a:lnTo>
                            <a:lnTo>
                              <a:pt x="51" y="75"/>
                            </a:lnTo>
                            <a:close/>
                            <a:moveTo>
                              <a:pt x="310" y="355"/>
                            </a:moveTo>
                            <a:lnTo>
                              <a:pt x="98" y="479"/>
                            </a:lnTo>
                            <a:lnTo>
                              <a:pt x="288" y="479"/>
                            </a:lnTo>
                            <a:lnTo>
                              <a:pt x="409" y="409"/>
                            </a:lnTo>
                            <a:lnTo>
                              <a:pt x="310" y="355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0" y="3"/>
                            </a:lnTo>
                            <a:lnTo>
                              <a:pt x="141" y="12"/>
                            </a:lnTo>
                            <a:lnTo>
                              <a:pt x="128" y="28"/>
                            </a:lnTo>
                            <a:lnTo>
                              <a:pt x="121" y="46"/>
                            </a:lnTo>
                            <a:lnTo>
                              <a:pt x="119" y="65"/>
                            </a:lnTo>
                            <a:lnTo>
                              <a:pt x="119" y="441"/>
                            </a:lnTo>
                            <a:lnTo>
                              <a:pt x="221" y="383"/>
                            </a:lnTo>
                            <a:lnTo>
                              <a:pt x="221" y="141"/>
                            </a:lnTo>
                            <a:lnTo>
                              <a:pt x="431" y="141"/>
                            </a:lnTo>
                            <a:lnTo>
                              <a:pt x="200" y="7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431" y="141"/>
                            </a:moveTo>
                            <a:lnTo>
                              <a:pt x="221" y="141"/>
                            </a:lnTo>
                            <a:lnTo>
                              <a:pt x="521" y="316"/>
                            </a:lnTo>
                            <a:lnTo>
                              <a:pt x="541" y="323"/>
                            </a:lnTo>
                            <a:lnTo>
                              <a:pt x="561" y="322"/>
                            </a:lnTo>
                            <a:lnTo>
                              <a:pt x="578" y="314"/>
                            </a:lnTo>
                            <a:lnTo>
                              <a:pt x="593" y="298"/>
                            </a:lnTo>
                            <a:lnTo>
                              <a:pt x="599" y="278"/>
                            </a:lnTo>
                            <a:lnTo>
                              <a:pt x="599" y="257"/>
                            </a:lnTo>
                            <a:lnTo>
                              <a:pt x="590" y="239"/>
                            </a:lnTo>
                            <a:lnTo>
                              <a:pt x="574" y="224"/>
                            </a:lnTo>
                            <a:lnTo>
                              <a:pt x="431" y="141"/>
                            </a:lnTo>
                            <a:close/>
                          </a:path>
                        </a:pathLst>
                      </a:custGeom>
                      <a:solidFill>
                        <a:srgbClr val="DF41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12DAB" id="Freeform: Shape 19" o:spid="_x0000_s1026" style="position:absolute;margin-left:102.95pt;margin-top:42.75pt;width:30pt;height:34.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" path="m239,175r,118l443,409,142,584r-16,13l117,615r-2,20l122,654r14,17l154,680r20,2l195,676,569,458r15,-13l593,426r1,-21l587,385,575,370,559,358r-14,-8l539,347,239,175xm51,75l41,77,31,80r-8,5l15,91,9,98r-5,8l1,116,,124,,558r1,9l4,576r5,8l15,591r8,7l31,603r10,3l51,607r18,-3l87,596r13,-7l105,585,288,479r-190,l98,124,97,114r-2,-9l90,96,84,89,77,83,69,79,61,76,51,75xm310,355l98,479r190,l409,409,310,355xm181,l160,3r-19,9l128,28r-7,18l119,65r,376l221,383r,-242l431,141,200,7,181,xm431,141r-210,l521,316r20,7l561,322r17,-8l593,298r6,-20l599,257r-9,-18l574,224,431,141xe" fillcolor="#df4145" stroked="f">
              <v:path arrowok="t" o:connecttype="custom" o:connectlocs="151765,728980;90170,913765;74295,933450;77470,958215;97790,974725;123825,972185;370840,825500;377190,800100;365125,777875;346075,765175;151765,654050;26035,591820;14605,596900;5715,605155;635,616585;0,897255;2540,908685;9525,918210;19685,925830;32385,928370;55245,921385;66675,914400;62230,847090;61595,615315;57150,603885;48895,595630;38735,591185;196850,768350;182880,847090;196850,768350;101600,544830;81280,560705;75565,584200;140335,786130;273685,632460;114935,542925;140335,632460;343535,748030;367030,742315;380365,719455;374650,694690;273685,63246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5E7B8F5" wp14:editId="504C0BA3">
              <wp:simplePos x="0" y="0"/>
              <wp:positionH relativeFrom="page">
                <wp:posOffset>389890</wp:posOffset>
              </wp:positionH>
              <wp:positionV relativeFrom="page">
                <wp:posOffset>551180</wp:posOffset>
              </wp:positionV>
              <wp:extent cx="862330" cy="424815"/>
              <wp:effectExtent l="0" t="0" r="0" b="0"/>
              <wp:wrapNone/>
              <wp:docPr id="18" name="Freeform: 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330" cy="424815"/>
                      </a:xfrm>
                      <a:custGeom>
                        <a:avLst/>
                        <a:gdLst>
                          <a:gd name="T0" fmla="+- 0 614 614"/>
                          <a:gd name="T1" fmla="*/ T0 w 1358"/>
                          <a:gd name="T2" fmla="+- 0 1534 868"/>
                          <a:gd name="T3" fmla="*/ 1534 h 669"/>
                          <a:gd name="T4" fmla="+- 0 1961 614"/>
                          <a:gd name="T5" fmla="*/ T4 w 1358"/>
                          <a:gd name="T6" fmla="+- 0 1387 868"/>
                          <a:gd name="T7" fmla="*/ 1387 h 669"/>
                          <a:gd name="T8" fmla="+- 0 1477 614"/>
                          <a:gd name="T9" fmla="*/ T8 w 1358"/>
                          <a:gd name="T10" fmla="+- 0 1462 868"/>
                          <a:gd name="T11" fmla="*/ 1462 h 669"/>
                          <a:gd name="T12" fmla="+- 0 1626 614"/>
                          <a:gd name="T13" fmla="*/ T12 w 1358"/>
                          <a:gd name="T14" fmla="+- 0 1531 868"/>
                          <a:gd name="T15" fmla="*/ 1531 h 669"/>
                          <a:gd name="T16" fmla="+- 0 1813 614"/>
                          <a:gd name="T17" fmla="*/ T16 w 1358"/>
                          <a:gd name="T18" fmla="+- 0 1521 868"/>
                          <a:gd name="T19" fmla="*/ 1521 h 669"/>
                          <a:gd name="T20" fmla="+- 0 1931 614"/>
                          <a:gd name="T21" fmla="*/ T20 w 1358"/>
                          <a:gd name="T22" fmla="+- 0 1448 868"/>
                          <a:gd name="T23" fmla="*/ 1448 h 669"/>
                          <a:gd name="T24" fmla="+- 0 1113 614"/>
                          <a:gd name="T25" fmla="*/ T24 w 1358"/>
                          <a:gd name="T26" fmla="+- 0 873 868"/>
                          <a:gd name="T27" fmla="*/ 873 h 669"/>
                          <a:gd name="T28" fmla="+- 0 1074 614"/>
                          <a:gd name="T29" fmla="*/ T28 w 1358"/>
                          <a:gd name="T30" fmla="+- 0 1534 868"/>
                          <a:gd name="T31" fmla="*/ 1534 h 669"/>
                          <a:gd name="T32" fmla="+- 0 1261 614"/>
                          <a:gd name="T33" fmla="*/ T32 w 1358"/>
                          <a:gd name="T34" fmla="+- 0 1521 868"/>
                          <a:gd name="T35" fmla="*/ 1521 h 669"/>
                          <a:gd name="T36" fmla="+- 0 1387 614"/>
                          <a:gd name="T37" fmla="*/ T36 w 1358"/>
                          <a:gd name="T38" fmla="+- 0 1451 868"/>
                          <a:gd name="T39" fmla="*/ 1451 h 669"/>
                          <a:gd name="T40" fmla="+- 0 1961 614"/>
                          <a:gd name="T41" fmla="*/ T40 w 1358"/>
                          <a:gd name="T42" fmla="+- 0 1387 868"/>
                          <a:gd name="T43" fmla="*/ 1387 h 669"/>
                          <a:gd name="T44" fmla="+- 0 1666 614"/>
                          <a:gd name="T45" fmla="*/ T44 w 1358"/>
                          <a:gd name="T46" fmla="+- 0 1382 868"/>
                          <a:gd name="T47" fmla="*/ 1382 h 669"/>
                          <a:gd name="T48" fmla="+- 0 1070 614"/>
                          <a:gd name="T49" fmla="*/ T48 w 1358"/>
                          <a:gd name="T50" fmla="+- 0 1366 868"/>
                          <a:gd name="T51" fmla="*/ 1366 h 669"/>
                          <a:gd name="T52" fmla="+- 0 1263 614"/>
                          <a:gd name="T53" fmla="*/ T52 w 1358"/>
                          <a:gd name="T54" fmla="+- 0 883 868"/>
                          <a:gd name="T55" fmla="*/ 883 h 669"/>
                          <a:gd name="T56" fmla="+- 0 1113 614"/>
                          <a:gd name="T57" fmla="*/ T56 w 1358"/>
                          <a:gd name="T58" fmla="+- 0 873 868"/>
                          <a:gd name="T59" fmla="*/ 873 h 669"/>
                          <a:gd name="T60" fmla="+- 0 1772 614"/>
                          <a:gd name="T61" fmla="*/ T60 w 1358"/>
                          <a:gd name="T62" fmla="+- 0 1358 868"/>
                          <a:gd name="T63" fmla="*/ 1358 h 669"/>
                          <a:gd name="T64" fmla="+- 0 1702 614"/>
                          <a:gd name="T65" fmla="*/ T64 w 1358"/>
                          <a:gd name="T66" fmla="+- 0 1385 868"/>
                          <a:gd name="T67" fmla="*/ 1385 h 669"/>
                          <a:gd name="T68" fmla="+- 0 1971 614"/>
                          <a:gd name="T69" fmla="*/ T68 w 1358"/>
                          <a:gd name="T70" fmla="+- 0 1318 868"/>
                          <a:gd name="T71" fmla="*/ 1318 h 669"/>
                          <a:gd name="T72" fmla="+- 0 1927 614"/>
                          <a:gd name="T73" fmla="*/ T72 w 1358"/>
                          <a:gd name="T74" fmla="+- 0 1199 868"/>
                          <a:gd name="T75" fmla="*/ 1199 h 669"/>
                          <a:gd name="T76" fmla="+- 0 1817 614"/>
                          <a:gd name="T77" fmla="*/ T76 w 1358"/>
                          <a:gd name="T78" fmla="+- 0 1137 868"/>
                          <a:gd name="T79" fmla="*/ 1137 h 669"/>
                          <a:gd name="T80" fmla="+- 0 1263 614"/>
                          <a:gd name="T81" fmla="*/ T80 w 1358"/>
                          <a:gd name="T82" fmla="+- 0 1204 868"/>
                          <a:gd name="T83" fmla="*/ 1204 h 669"/>
                          <a:gd name="T84" fmla="+- 0 1218 614"/>
                          <a:gd name="T85" fmla="*/ T84 w 1358"/>
                          <a:gd name="T86" fmla="+- 0 1344 868"/>
                          <a:gd name="T87" fmla="*/ 1344 h 669"/>
                          <a:gd name="T88" fmla="+- 0 1635 614"/>
                          <a:gd name="T89" fmla="*/ T88 w 1358"/>
                          <a:gd name="T90" fmla="+- 0 1366 868"/>
                          <a:gd name="T91" fmla="*/ 1366 h 669"/>
                          <a:gd name="T92" fmla="+- 0 1458 614"/>
                          <a:gd name="T93" fmla="*/ T92 w 1358"/>
                          <a:gd name="T94" fmla="+- 0 1320 868"/>
                          <a:gd name="T95" fmla="*/ 1320 h 669"/>
                          <a:gd name="T96" fmla="+- 0 1471 614"/>
                          <a:gd name="T97" fmla="*/ T96 w 1358"/>
                          <a:gd name="T98" fmla="+- 0 1190 868"/>
                          <a:gd name="T99" fmla="*/ 1190 h 669"/>
                          <a:gd name="T100" fmla="+- 0 1768 614"/>
                          <a:gd name="T101" fmla="*/ T100 w 1358"/>
                          <a:gd name="T102" fmla="+- 0 1123 868"/>
                          <a:gd name="T103" fmla="*/ 1123 h 669"/>
                          <a:gd name="T104" fmla="+- 0 1628 614"/>
                          <a:gd name="T105" fmla="*/ T104 w 1358"/>
                          <a:gd name="T106" fmla="+- 0 1076 868"/>
                          <a:gd name="T107" fmla="*/ 1076 h 669"/>
                          <a:gd name="T108" fmla="+- 0 1637 614"/>
                          <a:gd name="T109" fmla="*/ T108 w 1358"/>
                          <a:gd name="T110" fmla="+- 0 1022 868"/>
                          <a:gd name="T111" fmla="*/ 1022 h 669"/>
                          <a:gd name="T112" fmla="+- 0 1412 614"/>
                          <a:gd name="T113" fmla="*/ T112 w 1358"/>
                          <a:gd name="T114" fmla="+- 0 978 868"/>
                          <a:gd name="T115" fmla="*/ 978 h 669"/>
                          <a:gd name="T116" fmla="+- 0 1290 614"/>
                          <a:gd name="T117" fmla="*/ T116 w 1358"/>
                          <a:gd name="T118" fmla="+- 0 889 868"/>
                          <a:gd name="T119" fmla="*/ 889 h 669"/>
                          <a:gd name="T120" fmla="+- 0 1471 614"/>
                          <a:gd name="T121" fmla="*/ T120 w 1358"/>
                          <a:gd name="T122" fmla="+- 0 1190 868"/>
                          <a:gd name="T123" fmla="*/ 1190 h 669"/>
                          <a:gd name="T124" fmla="+- 0 1561 614"/>
                          <a:gd name="T125" fmla="*/ T124 w 1358"/>
                          <a:gd name="T126" fmla="+- 0 1246 868"/>
                          <a:gd name="T127" fmla="*/ 1246 h 669"/>
                          <a:gd name="T128" fmla="+- 0 1716 614"/>
                          <a:gd name="T129" fmla="*/ T128 w 1358"/>
                          <a:gd name="T130" fmla="+- 0 1290 868"/>
                          <a:gd name="T131" fmla="*/ 1290 h 669"/>
                          <a:gd name="T132" fmla="+- 0 1777 614"/>
                          <a:gd name="T133" fmla="*/ T132 w 1358"/>
                          <a:gd name="T134" fmla="+- 0 1339 868"/>
                          <a:gd name="T135" fmla="*/ 1339 h 669"/>
                          <a:gd name="T136" fmla="+- 0 1128 614"/>
                          <a:gd name="T137" fmla="*/ T136 w 1358"/>
                          <a:gd name="T138" fmla="+- 0 1040 868"/>
                          <a:gd name="T139" fmla="*/ 1040 h 669"/>
                          <a:gd name="T140" fmla="+- 0 1244 614"/>
                          <a:gd name="T141" fmla="*/ T140 w 1358"/>
                          <a:gd name="T142" fmla="+- 0 1094 868"/>
                          <a:gd name="T143" fmla="*/ 1094 h 669"/>
                          <a:gd name="T144" fmla="+- 0 1263 614"/>
                          <a:gd name="T145" fmla="*/ T144 w 1358"/>
                          <a:gd name="T146" fmla="+- 0 1040 868"/>
                          <a:gd name="T147" fmla="*/ 1040 h 669"/>
                          <a:gd name="T148" fmla="+- 0 1717 614"/>
                          <a:gd name="T149" fmla="*/ T148 w 1358"/>
                          <a:gd name="T150" fmla="+- 0 1014 868"/>
                          <a:gd name="T151" fmla="*/ 1014 h 669"/>
                          <a:gd name="T152" fmla="+- 0 1765 614"/>
                          <a:gd name="T153" fmla="*/ T152 w 1358"/>
                          <a:gd name="T154" fmla="+- 0 1067 868"/>
                          <a:gd name="T155" fmla="*/ 1067 h 669"/>
                          <a:gd name="T156" fmla="+- 0 1942 614"/>
                          <a:gd name="T157" fmla="*/ T156 w 1358"/>
                          <a:gd name="T158" fmla="+- 0 1012 868"/>
                          <a:gd name="T159" fmla="*/ 1012 h 669"/>
                          <a:gd name="T160" fmla="+- 0 1564 614"/>
                          <a:gd name="T161" fmla="*/ T160 w 1358"/>
                          <a:gd name="T162" fmla="+- 0 886 868"/>
                          <a:gd name="T163" fmla="*/ 886 h 669"/>
                          <a:gd name="T164" fmla="+- 0 1450 614"/>
                          <a:gd name="T165" fmla="*/ T164 w 1358"/>
                          <a:gd name="T166" fmla="+- 0 976 868"/>
                          <a:gd name="T167" fmla="*/ 976 h 669"/>
                          <a:gd name="T168" fmla="+- 0 1657 614"/>
                          <a:gd name="T169" fmla="*/ T168 w 1358"/>
                          <a:gd name="T170" fmla="+- 0 1014 868"/>
                          <a:gd name="T171" fmla="*/ 1014 h 669"/>
                          <a:gd name="T172" fmla="+- 0 1925 614"/>
                          <a:gd name="T173" fmla="*/ T172 w 1358"/>
                          <a:gd name="T174" fmla="+- 0 971 868"/>
                          <a:gd name="T175" fmla="*/ 971 h 669"/>
                          <a:gd name="T176" fmla="+- 0 1809 614"/>
                          <a:gd name="T177" fmla="*/ T176 w 1358"/>
                          <a:gd name="T178" fmla="+- 0 885 868"/>
                          <a:gd name="T179" fmla="*/ 885 h 6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358" h="669">
                            <a:moveTo>
                              <a:pt x="212" y="4"/>
                            </a:moveTo>
                            <a:lnTo>
                              <a:pt x="0" y="4"/>
                            </a:lnTo>
                            <a:lnTo>
                              <a:pt x="0" y="666"/>
                            </a:lnTo>
                            <a:lnTo>
                              <a:pt x="212" y="666"/>
                            </a:lnTo>
                            <a:lnTo>
                              <a:pt x="212" y="4"/>
                            </a:lnTo>
                            <a:close/>
                            <a:moveTo>
                              <a:pt x="1347" y="519"/>
                            </a:moveTo>
                            <a:lnTo>
                              <a:pt x="817" y="519"/>
                            </a:lnTo>
                            <a:lnTo>
                              <a:pt x="833" y="555"/>
                            </a:lnTo>
                            <a:lnTo>
                              <a:pt x="863" y="594"/>
                            </a:lnTo>
                            <a:lnTo>
                              <a:pt x="904" y="626"/>
                            </a:lnTo>
                            <a:lnTo>
                              <a:pt x="953" y="649"/>
                            </a:lnTo>
                            <a:lnTo>
                              <a:pt x="1012" y="663"/>
                            </a:lnTo>
                            <a:lnTo>
                              <a:pt x="1079" y="668"/>
                            </a:lnTo>
                            <a:lnTo>
                              <a:pt x="1144" y="665"/>
                            </a:lnTo>
                            <a:lnTo>
                              <a:pt x="1199" y="653"/>
                            </a:lnTo>
                            <a:lnTo>
                              <a:pt x="1247" y="635"/>
                            </a:lnTo>
                            <a:lnTo>
                              <a:pt x="1286" y="611"/>
                            </a:lnTo>
                            <a:lnTo>
                              <a:pt x="1317" y="580"/>
                            </a:lnTo>
                            <a:lnTo>
                              <a:pt x="1339" y="542"/>
                            </a:lnTo>
                            <a:lnTo>
                              <a:pt x="1347" y="519"/>
                            </a:lnTo>
                            <a:close/>
                            <a:moveTo>
                              <a:pt x="499" y="5"/>
                            </a:moveTo>
                            <a:lnTo>
                              <a:pt x="248" y="5"/>
                            </a:lnTo>
                            <a:lnTo>
                              <a:pt x="248" y="666"/>
                            </a:lnTo>
                            <a:lnTo>
                              <a:pt x="460" y="666"/>
                            </a:lnTo>
                            <a:lnTo>
                              <a:pt x="532" y="665"/>
                            </a:lnTo>
                            <a:lnTo>
                              <a:pt x="593" y="661"/>
                            </a:lnTo>
                            <a:lnTo>
                              <a:pt x="647" y="653"/>
                            </a:lnTo>
                            <a:lnTo>
                              <a:pt x="692" y="638"/>
                            </a:lnTo>
                            <a:lnTo>
                              <a:pt x="736" y="614"/>
                            </a:lnTo>
                            <a:lnTo>
                              <a:pt x="773" y="583"/>
                            </a:lnTo>
                            <a:lnTo>
                              <a:pt x="803" y="545"/>
                            </a:lnTo>
                            <a:lnTo>
                              <a:pt x="817" y="519"/>
                            </a:lnTo>
                            <a:lnTo>
                              <a:pt x="1347" y="519"/>
                            </a:lnTo>
                            <a:lnTo>
                              <a:pt x="1347" y="517"/>
                            </a:lnTo>
                            <a:lnTo>
                              <a:pt x="1088" y="517"/>
                            </a:lnTo>
                            <a:lnTo>
                              <a:pt x="1052" y="514"/>
                            </a:lnTo>
                            <a:lnTo>
                              <a:pt x="1025" y="502"/>
                            </a:lnTo>
                            <a:lnTo>
                              <a:pt x="1021" y="498"/>
                            </a:lnTo>
                            <a:lnTo>
                              <a:pt x="456" y="498"/>
                            </a:lnTo>
                            <a:lnTo>
                              <a:pt x="456" y="172"/>
                            </a:lnTo>
                            <a:lnTo>
                              <a:pt x="649" y="172"/>
                            </a:lnTo>
                            <a:lnTo>
                              <a:pt x="649" y="15"/>
                            </a:lnTo>
                            <a:lnTo>
                              <a:pt x="624" y="10"/>
                            </a:lnTo>
                            <a:lnTo>
                              <a:pt x="565" y="5"/>
                            </a:lnTo>
                            <a:lnTo>
                              <a:pt x="499" y="5"/>
                            </a:lnTo>
                            <a:close/>
                            <a:moveTo>
                              <a:pt x="1163" y="258"/>
                            </a:moveTo>
                            <a:lnTo>
                              <a:pt x="1163" y="471"/>
                            </a:lnTo>
                            <a:lnTo>
                              <a:pt x="1158" y="490"/>
                            </a:lnTo>
                            <a:lnTo>
                              <a:pt x="1144" y="504"/>
                            </a:lnTo>
                            <a:lnTo>
                              <a:pt x="1120" y="514"/>
                            </a:lnTo>
                            <a:lnTo>
                              <a:pt x="1088" y="517"/>
                            </a:lnTo>
                            <a:lnTo>
                              <a:pt x="1347" y="517"/>
                            </a:lnTo>
                            <a:lnTo>
                              <a:pt x="1353" y="499"/>
                            </a:lnTo>
                            <a:lnTo>
                              <a:pt x="1357" y="450"/>
                            </a:lnTo>
                            <a:lnTo>
                              <a:pt x="1352" y="404"/>
                            </a:lnTo>
                            <a:lnTo>
                              <a:pt x="1338" y="365"/>
                            </a:lnTo>
                            <a:lnTo>
                              <a:pt x="1313" y="331"/>
                            </a:lnTo>
                            <a:lnTo>
                              <a:pt x="1278" y="301"/>
                            </a:lnTo>
                            <a:lnTo>
                              <a:pt x="1244" y="283"/>
                            </a:lnTo>
                            <a:lnTo>
                              <a:pt x="1203" y="269"/>
                            </a:lnTo>
                            <a:lnTo>
                              <a:pt x="1163" y="258"/>
                            </a:lnTo>
                            <a:close/>
                            <a:moveTo>
                              <a:pt x="649" y="15"/>
                            </a:moveTo>
                            <a:lnTo>
                              <a:pt x="649" y="336"/>
                            </a:lnTo>
                            <a:lnTo>
                              <a:pt x="645" y="400"/>
                            </a:lnTo>
                            <a:lnTo>
                              <a:pt x="630" y="446"/>
                            </a:lnTo>
                            <a:lnTo>
                              <a:pt x="604" y="476"/>
                            </a:lnTo>
                            <a:lnTo>
                              <a:pt x="565" y="493"/>
                            </a:lnTo>
                            <a:lnTo>
                              <a:pt x="511" y="498"/>
                            </a:lnTo>
                            <a:lnTo>
                              <a:pt x="1021" y="498"/>
                            </a:lnTo>
                            <a:lnTo>
                              <a:pt x="1007" y="483"/>
                            </a:lnTo>
                            <a:lnTo>
                              <a:pt x="996" y="452"/>
                            </a:lnTo>
                            <a:lnTo>
                              <a:pt x="844" y="452"/>
                            </a:lnTo>
                            <a:lnTo>
                              <a:pt x="854" y="397"/>
                            </a:lnTo>
                            <a:lnTo>
                              <a:pt x="858" y="336"/>
                            </a:lnTo>
                            <a:lnTo>
                              <a:pt x="857" y="322"/>
                            </a:lnTo>
                            <a:lnTo>
                              <a:pt x="1163" y="322"/>
                            </a:lnTo>
                            <a:lnTo>
                              <a:pt x="1163" y="258"/>
                            </a:lnTo>
                            <a:lnTo>
                              <a:pt x="1154" y="255"/>
                            </a:lnTo>
                            <a:lnTo>
                              <a:pt x="1060" y="231"/>
                            </a:lnTo>
                            <a:lnTo>
                              <a:pt x="1031" y="221"/>
                            </a:lnTo>
                            <a:lnTo>
                              <a:pt x="1014" y="208"/>
                            </a:lnTo>
                            <a:lnTo>
                              <a:pt x="1008" y="187"/>
                            </a:lnTo>
                            <a:lnTo>
                              <a:pt x="1012" y="167"/>
                            </a:lnTo>
                            <a:lnTo>
                              <a:pt x="1023" y="154"/>
                            </a:lnTo>
                            <a:lnTo>
                              <a:pt x="1035" y="149"/>
                            </a:lnTo>
                            <a:lnTo>
                              <a:pt x="820" y="149"/>
                            </a:lnTo>
                            <a:lnTo>
                              <a:pt x="798" y="110"/>
                            </a:lnTo>
                            <a:lnTo>
                              <a:pt x="764" y="72"/>
                            </a:lnTo>
                            <a:lnTo>
                              <a:pt x="723" y="42"/>
                            </a:lnTo>
                            <a:lnTo>
                              <a:pt x="676" y="21"/>
                            </a:lnTo>
                            <a:lnTo>
                              <a:pt x="649" y="15"/>
                            </a:lnTo>
                            <a:close/>
                            <a:moveTo>
                              <a:pt x="1163" y="322"/>
                            </a:moveTo>
                            <a:lnTo>
                              <a:pt x="857" y="322"/>
                            </a:lnTo>
                            <a:lnTo>
                              <a:pt x="885" y="349"/>
                            </a:lnTo>
                            <a:lnTo>
                              <a:pt x="910" y="362"/>
                            </a:lnTo>
                            <a:lnTo>
                              <a:pt x="947" y="378"/>
                            </a:lnTo>
                            <a:lnTo>
                              <a:pt x="994" y="393"/>
                            </a:lnTo>
                            <a:lnTo>
                              <a:pt x="1054" y="409"/>
                            </a:lnTo>
                            <a:lnTo>
                              <a:pt x="1102" y="422"/>
                            </a:lnTo>
                            <a:lnTo>
                              <a:pt x="1136" y="432"/>
                            </a:lnTo>
                            <a:lnTo>
                              <a:pt x="1156" y="447"/>
                            </a:lnTo>
                            <a:lnTo>
                              <a:pt x="1163" y="471"/>
                            </a:lnTo>
                            <a:lnTo>
                              <a:pt x="1163" y="322"/>
                            </a:lnTo>
                            <a:close/>
                            <a:moveTo>
                              <a:pt x="649" y="172"/>
                            </a:moveTo>
                            <a:lnTo>
                              <a:pt x="514" y="172"/>
                            </a:lnTo>
                            <a:lnTo>
                              <a:pt x="566" y="178"/>
                            </a:lnTo>
                            <a:lnTo>
                              <a:pt x="604" y="195"/>
                            </a:lnTo>
                            <a:lnTo>
                              <a:pt x="630" y="226"/>
                            </a:lnTo>
                            <a:lnTo>
                              <a:pt x="645" y="272"/>
                            </a:lnTo>
                            <a:lnTo>
                              <a:pt x="649" y="336"/>
                            </a:lnTo>
                            <a:lnTo>
                              <a:pt x="649" y="172"/>
                            </a:lnTo>
                            <a:close/>
                            <a:moveTo>
                              <a:pt x="1328" y="144"/>
                            </a:moveTo>
                            <a:lnTo>
                              <a:pt x="1071" y="144"/>
                            </a:lnTo>
                            <a:lnTo>
                              <a:pt x="1103" y="146"/>
                            </a:lnTo>
                            <a:lnTo>
                              <a:pt x="1127" y="157"/>
                            </a:lnTo>
                            <a:lnTo>
                              <a:pt x="1143" y="175"/>
                            </a:lnTo>
                            <a:lnTo>
                              <a:pt x="1151" y="199"/>
                            </a:lnTo>
                            <a:lnTo>
                              <a:pt x="1340" y="199"/>
                            </a:lnTo>
                            <a:lnTo>
                              <a:pt x="1330" y="148"/>
                            </a:lnTo>
                            <a:lnTo>
                              <a:pt x="1328" y="144"/>
                            </a:lnTo>
                            <a:close/>
                            <a:moveTo>
                              <a:pt x="1074" y="0"/>
                            </a:moveTo>
                            <a:lnTo>
                              <a:pt x="1007" y="4"/>
                            </a:lnTo>
                            <a:lnTo>
                              <a:pt x="950" y="18"/>
                            </a:lnTo>
                            <a:lnTo>
                              <a:pt x="902" y="41"/>
                            </a:lnTo>
                            <a:lnTo>
                              <a:pt x="864" y="71"/>
                            </a:lnTo>
                            <a:lnTo>
                              <a:pt x="836" y="108"/>
                            </a:lnTo>
                            <a:lnTo>
                              <a:pt x="820" y="149"/>
                            </a:lnTo>
                            <a:lnTo>
                              <a:pt x="1035" y="149"/>
                            </a:lnTo>
                            <a:lnTo>
                              <a:pt x="1043" y="146"/>
                            </a:lnTo>
                            <a:lnTo>
                              <a:pt x="1071" y="144"/>
                            </a:lnTo>
                            <a:lnTo>
                              <a:pt x="1328" y="144"/>
                            </a:lnTo>
                            <a:lnTo>
                              <a:pt x="1311" y="103"/>
                            </a:lnTo>
                            <a:lnTo>
                              <a:pt x="1281" y="67"/>
                            </a:lnTo>
                            <a:lnTo>
                              <a:pt x="1243" y="38"/>
                            </a:lnTo>
                            <a:lnTo>
                              <a:pt x="1195" y="17"/>
                            </a:lnTo>
                            <a:lnTo>
                              <a:pt x="1139" y="4"/>
                            </a:lnTo>
                            <a:lnTo>
                              <a:pt x="1074" y="0"/>
                            </a:lnTo>
                            <a:close/>
                          </a:path>
                        </a:pathLst>
                      </a:cu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63A92" id="Freeform: Shape 18" o:spid="_x0000_s1026" style="position:absolute;margin-left:30.7pt;margin-top:43.4pt;width:67.9pt;height:33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" path="m212,4l,4,,666r212,l212,4xm1347,519r-530,l833,555r30,39l904,626r49,23l1012,663r67,5l1144,665r55,-12l1247,635r39,-24l1317,580r22,-38l1347,519xm499,5l248,5r,661l460,666r72,-1l593,661r54,-8l692,638r44,-24l773,583r30,-38l817,519r530,l1347,517r-259,l1052,514r-27,-12l1021,498r-565,l456,172r193,l649,15,624,10,565,5r-66,xm1163,258r,213l1158,490r-14,14l1120,514r-32,3l1347,517r6,-18l1357,450r-5,-46l1338,365r-25,-34l1278,301r-34,-18l1203,269r-40,-11xm649,15r,321l645,400r-15,46l604,476r-39,17l511,498r510,l1007,483,996,452r-152,l854,397r4,-61l857,322r306,l1163,258r-9,-3l1060,231r-29,-10l1014,208r-6,-21l1012,167r11,-13l1035,149r-215,l798,110,764,72,723,42,676,21,649,15xm1163,322r-306,l885,349r25,13l947,378r47,15l1054,409r48,13l1136,432r20,15l1163,471r,-149xm649,172r-135,l566,178r38,17l630,226r15,46l649,336r,-164xm1328,144r-257,l1103,146r24,11l1143,175r8,24l1340,199r-10,-51l1328,144xm1074,r-67,4l950,18,902,41,864,71r-28,37l820,149r215,l1043,146r28,-2l1328,144r-17,-41l1281,67,1243,38,1195,17,1139,4,1074,xe" fillcolor="#3a3938" stroked="f">
              <v:path arrowok="t" o:connecttype="custom" o:connectlocs="0,974090;855345,880745;548005,928370;642620,972185;761365,965835;836295,919480;316865,554355;292100,974090;410845,965835;490855,921385;855345,880745;668020,877570;289560,867410;412115,560705;316865,554355;735330,862330;690880,879475;861695,836930;833755,761365;763905,721995;412115,764540;383540,853440;648335,867410;535940,838200;544195,755650;732790,713105;643890,683260;649605,648970;506730,621030;429260,564515;544195,755650;601345,791210;699770,819150;738505,850265;326390,660400;400050,694690;412115,660400;700405,643890;730885,677545;843280,642620;603250,562610;530860,619760;662305,643890;832485,616585;758825,56197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D957EE">
      <w:rPr>
        <w:noProof/>
      </w:rPr>
      <w:drawing>
        <wp:anchor distT="0" distB="0" distL="0" distR="0" simplePos="0" relativeHeight="251658240" behindDoc="1" locked="0" layoutInCell="1" allowOverlap="1" wp14:anchorId="05AF8A91" wp14:editId="3A637DF2">
          <wp:simplePos x="0" y="0"/>
          <wp:positionH relativeFrom="page">
            <wp:posOffset>1916126</wp:posOffset>
          </wp:positionH>
          <wp:positionV relativeFrom="page">
            <wp:posOffset>900225</wp:posOffset>
          </wp:positionV>
          <wp:extent cx="1655079" cy="91440"/>
          <wp:effectExtent l="0" t="0" r="0" b="0"/>
          <wp:wrapNone/>
          <wp:docPr id="17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55079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0C1A" w14:textId="77777777" w:rsidR="00417070" w:rsidRDefault="00417070" w:rsidP="000B476E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78D565B" wp14:editId="3436DF8A">
              <wp:simplePos x="0" y="0"/>
              <wp:positionH relativeFrom="page">
                <wp:posOffset>6914515</wp:posOffset>
              </wp:positionH>
              <wp:positionV relativeFrom="page">
                <wp:posOffset>494030</wp:posOffset>
              </wp:positionV>
              <wp:extent cx="347980" cy="516255"/>
              <wp:effectExtent l="0" t="0" r="0" b="0"/>
              <wp:wrapNone/>
              <wp:docPr id="272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980" cy="516255"/>
                        <a:chOff x="10889" y="778"/>
                        <a:chExt cx="548" cy="813"/>
                      </a:xfrm>
                    </wpg:grpSpPr>
                    <pic:pic xmlns:pic="http://schemas.openxmlformats.org/drawingml/2006/picture">
                      <pic:nvPicPr>
                        <pic:cNvPr id="273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1237"/>
                          <a:ext cx="170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4" name="docshape3"/>
                      <wps:cNvSpPr>
                        <a:spLocks/>
                      </wps:cNvSpPr>
                      <wps:spPr bwMode="auto">
                        <a:xfrm>
                          <a:off x="11206" y="1304"/>
                          <a:ext cx="149" cy="29"/>
                        </a:xfrm>
                        <a:custGeom>
                          <a:avLst/>
                          <a:gdLst>
                            <a:gd name="T0" fmla="+- 0 11348 11206"/>
                            <a:gd name="T1" fmla="*/ T0 w 149"/>
                            <a:gd name="T2" fmla="+- 0 1305 1305"/>
                            <a:gd name="T3" fmla="*/ 1305 h 29"/>
                            <a:gd name="T4" fmla="+- 0 11212 11206"/>
                            <a:gd name="T5" fmla="*/ T4 w 149"/>
                            <a:gd name="T6" fmla="+- 0 1305 1305"/>
                            <a:gd name="T7" fmla="*/ 1305 h 29"/>
                            <a:gd name="T8" fmla="+- 0 11206 11206"/>
                            <a:gd name="T9" fmla="*/ T8 w 149"/>
                            <a:gd name="T10" fmla="+- 0 1311 1305"/>
                            <a:gd name="T11" fmla="*/ 1311 h 29"/>
                            <a:gd name="T12" fmla="+- 0 11206 11206"/>
                            <a:gd name="T13" fmla="*/ T12 w 149"/>
                            <a:gd name="T14" fmla="+- 0 1326 1305"/>
                            <a:gd name="T15" fmla="*/ 1326 h 29"/>
                            <a:gd name="T16" fmla="+- 0 11212 11206"/>
                            <a:gd name="T17" fmla="*/ T16 w 149"/>
                            <a:gd name="T18" fmla="+- 0 1333 1305"/>
                            <a:gd name="T19" fmla="*/ 1333 h 29"/>
                            <a:gd name="T20" fmla="+- 0 11348 11206"/>
                            <a:gd name="T21" fmla="*/ T20 w 149"/>
                            <a:gd name="T22" fmla="+- 0 1333 1305"/>
                            <a:gd name="T23" fmla="*/ 1333 h 29"/>
                            <a:gd name="T24" fmla="+- 0 11354 11206"/>
                            <a:gd name="T25" fmla="*/ T24 w 149"/>
                            <a:gd name="T26" fmla="+- 0 1326 1305"/>
                            <a:gd name="T27" fmla="*/ 1326 h 29"/>
                            <a:gd name="T28" fmla="+- 0 11354 11206"/>
                            <a:gd name="T29" fmla="*/ T28 w 149"/>
                            <a:gd name="T30" fmla="+- 0 1311 1305"/>
                            <a:gd name="T31" fmla="*/ 1311 h 29"/>
                            <a:gd name="T32" fmla="+- 0 11348 11206"/>
                            <a:gd name="T33" fmla="*/ T32 w 149"/>
                            <a:gd name="T34" fmla="+- 0 1305 1305"/>
                            <a:gd name="T35" fmla="*/ 130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9" h="29">
                              <a:moveTo>
                                <a:pt x="142" y="0"/>
                              </a:move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21"/>
                              </a:lnTo>
                              <a:lnTo>
                                <a:pt x="6" y="28"/>
                              </a:lnTo>
                              <a:lnTo>
                                <a:pt x="142" y="28"/>
                              </a:lnTo>
                              <a:lnTo>
                                <a:pt x="148" y="21"/>
                              </a:lnTo>
                              <a:lnTo>
                                <a:pt x="148" y="6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5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991"/>
                          <a:ext cx="376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6" name="docshape5"/>
                      <wps:cNvSpPr>
                        <a:spLocks/>
                      </wps:cNvSpPr>
                      <wps:spPr bwMode="auto">
                        <a:xfrm>
                          <a:off x="10888" y="778"/>
                          <a:ext cx="548" cy="813"/>
                        </a:xfrm>
                        <a:custGeom>
                          <a:avLst/>
                          <a:gdLst>
                            <a:gd name="T0" fmla="+- 0 10957 10889"/>
                            <a:gd name="T1" fmla="*/ T0 w 548"/>
                            <a:gd name="T2" fmla="+- 0 778 778"/>
                            <a:gd name="T3" fmla="*/ 778 h 813"/>
                            <a:gd name="T4" fmla="+- 0 10907 10889"/>
                            <a:gd name="T5" fmla="*/ T4 w 548"/>
                            <a:gd name="T6" fmla="+- 0 801 778"/>
                            <a:gd name="T7" fmla="*/ 801 h 813"/>
                            <a:gd name="T8" fmla="+- 0 10889 10889"/>
                            <a:gd name="T9" fmla="*/ T8 w 548"/>
                            <a:gd name="T10" fmla="+- 0 852 778"/>
                            <a:gd name="T11" fmla="*/ 852 h 813"/>
                            <a:gd name="T12" fmla="+- 0 10894 10889"/>
                            <a:gd name="T13" fmla="*/ T12 w 548"/>
                            <a:gd name="T14" fmla="+- 0 1548 778"/>
                            <a:gd name="T15" fmla="*/ 1548 h 813"/>
                            <a:gd name="T16" fmla="+- 0 10933 10889"/>
                            <a:gd name="T17" fmla="*/ T16 w 548"/>
                            <a:gd name="T18" fmla="+- 0 1585 778"/>
                            <a:gd name="T19" fmla="*/ 1585 h 813"/>
                            <a:gd name="T20" fmla="+- 0 11359 10889"/>
                            <a:gd name="T21" fmla="*/ T20 w 548"/>
                            <a:gd name="T22" fmla="+- 0 1590 778"/>
                            <a:gd name="T23" fmla="*/ 1590 h 813"/>
                            <a:gd name="T24" fmla="+- 0 11364 10889"/>
                            <a:gd name="T25" fmla="*/ T24 w 548"/>
                            <a:gd name="T26" fmla="+- 0 1591 778"/>
                            <a:gd name="T27" fmla="*/ 1591 h 813"/>
                            <a:gd name="T28" fmla="+- 0 11395 10889"/>
                            <a:gd name="T29" fmla="*/ T28 w 548"/>
                            <a:gd name="T30" fmla="+- 0 1583 778"/>
                            <a:gd name="T31" fmla="*/ 1583 h 813"/>
                            <a:gd name="T32" fmla="+- 0 11419 10889"/>
                            <a:gd name="T33" fmla="*/ T32 w 548"/>
                            <a:gd name="T34" fmla="+- 0 1562 778"/>
                            <a:gd name="T35" fmla="*/ 1562 h 813"/>
                            <a:gd name="T36" fmla="+- 0 10941 10889"/>
                            <a:gd name="T37" fmla="*/ T36 w 548"/>
                            <a:gd name="T38" fmla="+- 0 1558 778"/>
                            <a:gd name="T39" fmla="*/ 1558 h 813"/>
                            <a:gd name="T40" fmla="+- 0 10919 10889"/>
                            <a:gd name="T41" fmla="*/ T40 w 548"/>
                            <a:gd name="T42" fmla="+- 0 1534 778"/>
                            <a:gd name="T43" fmla="*/ 1534 h 813"/>
                            <a:gd name="T44" fmla="+- 0 10917 10889"/>
                            <a:gd name="T45" fmla="*/ T44 w 548"/>
                            <a:gd name="T46" fmla="+- 0 1477 778"/>
                            <a:gd name="T47" fmla="*/ 1477 h 813"/>
                            <a:gd name="T48" fmla="+- 0 11407 10889"/>
                            <a:gd name="T49" fmla="*/ T48 w 548"/>
                            <a:gd name="T50" fmla="+- 0 1447 778"/>
                            <a:gd name="T51" fmla="*/ 1447 h 813"/>
                            <a:gd name="T52" fmla="+- 0 10917 10889"/>
                            <a:gd name="T53" fmla="*/ T52 w 548"/>
                            <a:gd name="T54" fmla="+- 0 922 778"/>
                            <a:gd name="T55" fmla="*/ 922 h 813"/>
                            <a:gd name="T56" fmla="+- 0 11407 10889"/>
                            <a:gd name="T57" fmla="*/ T56 w 548"/>
                            <a:gd name="T58" fmla="+- 0 894 778"/>
                            <a:gd name="T59" fmla="*/ 894 h 813"/>
                            <a:gd name="T60" fmla="+- 0 10916 10889"/>
                            <a:gd name="T61" fmla="*/ T60 w 548"/>
                            <a:gd name="T62" fmla="+- 0 856 778"/>
                            <a:gd name="T63" fmla="*/ 856 h 813"/>
                            <a:gd name="T64" fmla="+- 0 10917 10889"/>
                            <a:gd name="T65" fmla="*/ T64 w 548"/>
                            <a:gd name="T66" fmla="+- 0 846 778"/>
                            <a:gd name="T67" fmla="*/ 846 h 813"/>
                            <a:gd name="T68" fmla="+- 0 10932 10889"/>
                            <a:gd name="T69" fmla="*/ T68 w 548"/>
                            <a:gd name="T70" fmla="+- 0 816 778"/>
                            <a:gd name="T71" fmla="*/ 816 h 813"/>
                            <a:gd name="T72" fmla="+- 0 10963 10889"/>
                            <a:gd name="T73" fmla="*/ T72 w 548"/>
                            <a:gd name="T74" fmla="+- 0 806 778"/>
                            <a:gd name="T75" fmla="*/ 806 h 813"/>
                            <a:gd name="T76" fmla="+- 0 11359 10889"/>
                            <a:gd name="T77" fmla="*/ T76 w 548"/>
                            <a:gd name="T78" fmla="+- 0 806 778"/>
                            <a:gd name="T79" fmla="*/ 806 h 813"/>
                            <a:gd name="T80" fmla="+- 0 11406 10889"/>
                            <a:gd name="T81" fmla="*/ T80 w 548"/>
                            <a:gd name="T82" fmla="+- 0 793 778"/>
                            <a:gd name="T83" fmla="*/ 793 h 813"/>
                            <a:gd name="T84" fmla="+- 0 11359 10889"/>
                            <a:gd name="T85" fmla="*/ T84 w 548"/>
                            <a:gd name="T86" fmla="+- 0 778 778"/>
                            <a:gd name="T87" fmla="*/ 778 h 813"/>
                            <a:gd name="T88" fmla="+- 0 11407 10889"/>
                            <a:gd name="T89" fmla="*/ T88 w 548"/>
                            <a:gd name="T90" fmla="+- 0 1521 778"/>
                            <a:gd name="T91" fmla="*/ 1521 h 813"/>
                            <a:gd name="T92" fmla="+- 0 11393 10889"/>
                            <a:gd name="T93" fmla="*/ T92 w 548"/>
                            <a:gd name="T94" fmla="+- 0 1550 778"/>
                            <a:gd name="T95" fmla="*/ 1550 h 813"/>
                            <a:gd name="T96" fmla="+- 0 11363 10889"/>
                            <a:gd name="T97" fmla="*/ T96 w 548"/>
                            <a:gd name="T98" fmla="+- 0 1562 778"/>
                            <a:gd name="T99" fmla="*/ 1562 h 813"/>
                            <a:gd name="T100" fmla="+- 0 11431 10889"/>
                            <a:gd name="T101" fmla="*/ T100 w 548"/>
                            <a:gd name="T102" fmla="+- 0 1543 778"/>
                            <a:gd name="T103" fmla="*/ 1543 h 813"/>
                            <a:gd name="T104" fmla="+- 0 11435 10889"/>
                            <a:gd name="T105" fmla="*/ T104 w 548"/>
                            <a:gd name="T106" fmla="+- 0 1465 778"/>
                            <a:gd name="T107" fmla="*/ 1465 h 813"/>
                            <a:gd name="T108" fmla="+- 0 11436 10889"/>
                            <a:gd name="T109" fmla="*/ T108 w 548"/>
                            <a:gd name="T110" fmla="+- 0 1456 778"/>
                            <a:gd name="T111" fmla="*/ 1456 h 813"/>
                            <a:gd name="T112" fmla="+- 0 11435 10889"/>
                            <a:gd name="T113" fmla="*/ T112 w 548"/>
                            <a:gd name="T114" fmla="+- 0 1426 778"/>
                            <a:gd name="T115" fmla="*/ 1426 h 813"/>
                            <a:gd name="T116" fmla="+- 0 11429 10889"/>
                            <a:gd name="T117" fmla="*/ T116 w 548"/>
                            <a:gd name="T118" fmla="+- 0 818 778"/>
                            <a:gd name="T119" fmla="*/ 818 h 813"/>
                            <a:gd name="T120" fmla="+- 0 11407 10889"/>
                            <a:gd name="T121" fmla="*/ T120 w 548"/>
                            <a:gd name="T122" fmla="+- 0 793 778"/>
                            <a:gd name="T123" fmla="*/ 793 h 813"/>
                            <a:gd name="T124" fmla="+- 0 11435 10889"/>
                            <a:gd name="T125" fmla="*/ T124 w 548"/>
                            <a:gd name="T126" fmla="+- 0 1426 778"/>
                            <a:gd name="T127" fmla="*/ 1426 h 813"/>
                            <a:gd name="T128" fmla="+- 0 11436 10889"/>
                            <a:gd name="T129" fmla="*/ T128 w 548"/>
                            <a:gd name="T130" fmla="+- 0 846 778"/>
                            <a:gd name="T131" fmla="*/ 846 h 813"/>
                            <a:gd name="T132" fmla="+- 0 11406 10889"/>
                            <a:gd name="T133" fmla="*/ T132 w 548"/>
                            <a:gd name="T134" fmla="+- 0 793 778"/>
                            <a:gd name="T135" fmla="*/ 793 h 813"/>
                            <a:gd name="T136" fmla="+- 0 11407 10889"/>
                            <a:gd name="T137" fmla="*/ T136 w 548"/>
                            <a:gd name="T138" fmla="+- 0 894 778"/>
                            <a:gd name="T139" fmla="*/ 894 h 813"/>
                            <a:gd name="T140" fmla="+- 0 11406 10889"/>
                            <a:gd name="T141" fmla="*/ T140 w 548"/>
                            <a:gd name="T142" fmla="+- 0 793 778"/>
                            <a:gd name="T143" fmla="*/ 793 h 813"/>
                            <a:gd name="T144" fmla="+- 0 11030 10889"/>
                            <a:gd name="T145" fmla="*/ T144 w 548"/>
                            <a:gd name="T146" fmla="+- 0 836 778"/>
                            <a:gd name="T147" fmla="*/ 836 h 813"/>
                            <a:gd name="T148" fmla="+- 0 10950 10889"/>
                            <a:gd name="T149" fmla="*/ T148 w 548"/>
                            <a:gd name="T150" fmla="+- 0 837 778"/>
                            <a:gd name="T151" fmla="*/ 837 h 813"/>
                            <a:gd name="T152" fmla="+- 0 10946 10889"/>
                            <a:gd name="T153" fmla="*/ T152 w 548"/>
                            <a:gd name="T154" fmla="+- 0 859 778"/>
                            <a:gd name="T155" fmla="*/ 859 h 813"/>
                            <a:gd name="T156" fmla="+- 0 10961 10889"/>
                            <a:gd name="T157" fmla="*/ T156 w 548"/>
                            <a:gd name="T158" fmla="+- 0 864 778"/>
                            <a:gd name="T159" fmla="*/ 864 h 813"/>
                            <a:gd name="T160" fmla="+- 0 11041 10889"/>
                            <a:gd name="T161" fmla="*/ T160 w 548"/>
                            <a:gd name="T162" fmla="+- 0 863 778"/>
                            <a:gd name="T163" fmla="*/ 863 h 813"/>
                            <a:gd name="T164" fmla="+- 0 11046 10889"/>
                            <a:gd name="T165" fmla="*/ T164 w 548"/>
                            <a:gd name="T166" fmla="+- 0 840 778"/>
                            <a:gd name="T167" fmla="*/ 840 h 813"/>
                            <a:gd name="T168" fmla="+- 0 11290 10889"/>
                            <a:gd name="T169" fmla="*/ T168 w 548"/>
                            <a:gd name="T170" fmla="+- 0 836 778"/>
                            <a:gd name="T171" fmla="*/ 836 h 813"/>
                            <a:gd name="T172" fmla="+- 0 11280 10889"/>
                            <a:gd name="T173" fmla="*/ T172 w 548"/>
                            <a:gd name="T174" fmla="+- 0 837 778"/>
                            <a:gd name="T175" fmla="*/ 837 h 813"/>
                            <a:gd name="T176" fmla="+- 0 11277 10889"/>
                            <a:gd name="T177" fmla="*/ T176 w 548"/>
                            <a:gd name="T178" fmla="+- 0 859 778"/>
                            <a:gd name="T179" fmla="*/ 859 h 813"/>
                            <a:gd name="T180" fmla="+- 0 11292 10889"/>
                            <a:gd name="T181" fmla="*/ T180 w 548"/>
                            <a:gd name="T182" fmla="+- 0 864 778"/>
                            <a:gd name="T183" fmla="*/ 864 h 813"/>
                            <a:gd name="T184" fmla="+- 0 11303 10889"/>
                            <a:gd name="T185" fmla="*/ T184 w 548"/>
                            <a:gd name="T186" fmla="+- 0 858 778"/>
                            <a:gd name="T187" fmla="*/ 858 h 813"/>
                            <a:gd name="T188" fmla="+- 0 11300 10889"/>
                            <a:gd name="T189" fmla="*/ T188 w 548"/>
                            <a:gd name="T190" fmla="+- 0 837 778"/>
                            <a:gd name="T191" fmla="*/ 837 h 813"/>
                            <a:gd name="T192" fmla="+- 0 11357 10889"/>
                            <a:gd name="T193" fmla="*/ T192 w 548"/>
                            <a:gd name="T194" fmla="+- 0 836 778"/>
                            <a:gd name="T195" fmla="*/ 836 h 813"/>
                            <a:gd name="T196" fmla="+- 0 11338 10889"/>
                            <a:gd name="T197" fmla="*/ T196 w 548"/>
                            <a:gd name="T198" fmla="+- 0 837 778"/>
                            <a:gd name="T199" fmla="*/ 837 h 813"/>
                            <a:gd name="T200" fmla="+- 0 11334 10889"/>
                            <a:gd name="T201" fmla="*/ T200 w 548"/>
                            <a:gd name="T202" fmla="+- 0 859 778"/>
                            <a:gd name="T203" fmla="*/ 859 h 813"/>
                            <a:gd name="T204" fmla="+- 0 11349 10889"/>
                            <a:gd name="T205" fmla="*/ T204 w 548"/>
                            <a:gd name="T206" fmla="+- 0 864 778"/>
                            <a:gd name="T207" fmla="*/ 864 h 813"/>
                            <a:gd name="T208" fmla="+- 0 11363 10889"/>
                            <a:gd name="T209" fmla="*/ T208 w 548"/>
                            <a:gd name="T210" fmla="+- 0 858 778"/>
                            <a:gd name="T211" fmla="*/ 858 h 813"/>
                            <a:gd name="T212" fmla="+- 0 11363 10889"/>
                            <a:gd name="T213" fmla="*/ T212 w 548"/>
                            <a:gd name="T214" fmla="+- 0 846 778"/>
                            <a:gd name="T215" fmla="*/ 846 h 813"/>
                            <a:gd name="T216" fmla="+- 0 11357 10889"/>
                            <a:gd name="T217" fmla="*/ T216 w 548"/>
                            <a:gd name="T218" fmla="+- 0 836 778"/>
                            <a:gd name="T219" fmla="*/ 836 h 813"/>
                            <a:gd name="T220" fmla="+- 0 11226 10889"/>
                            <a:gd name="T221" fmla="*/ T220 w 548"/>
                            <a:gd name="T222" fmla="+- 0 836 778"/>
                            <a:gd name="T223" fmla="*/ 836 h 813"/>
                            <a:gd name="T224" fmla="+- 0 11220 10889"/>
                            <a:gd name="T225" fmla="*/ T224 w 548"/>
                            <a:gd name="T226" fmla="+- 0 858 778"/>
                            <a:gd name="T227" fmla="*/ 858 h 813"/>
                            <a:gd name="T228" fmla="+- 0 11241 10889"/>
                            <a:gd name="T229" fmla="*/ T228 w 548"/>
                            <a:gd name="T230" fmla="+- 0 864 778"/>
                            <a:gd name="T231" fmla="*/ 864 h 813"/>
                            <a:gd name="T232" fmla="+- 0 11248 10889"/>
                            <a:gd name="T233" fmla="*/ T232 w 548"/>
                            <a:gd name="T234" fmla="+- 0 842 778"/>
                            <a:gd name="T235" fmla="*/ 842 h 813"/>
                            <a:gd name="T236" fmla="+- 0 11406 10889"/>
                            <a:gd name="T237" fmla="*/ T236 w 548"/>
                            <a:gd name="T238" fmla="+- 0 806 778"/>
                            <a:gd name="T239" fmla="*/ 806 h 813"/>
                            <a:gd name="T240" fmla="+- 0 11365 10889"/>
                            <a:gd name="T241" fmla="*/ T240 w 548"/>
                            <a:gd name="T242" fmla="+- 0 806 778"/>
                            <a:gd name="T243" fmla="*/ 806 h 813"/>
                            <a:gd name="T244" fmla="+- 0 11396 10889"/>
                            <a:gd name="T245" fmla="*/ T244 w 548"/>
                            <a:gd name="T246" fmla="+- 0 824 778"/>
                            <a:gd name="T247" fmla="*/ 824 h 813"/>
                            <a:gd name="T248" fmla="+- 0 11406 10889"/>
                            <a:gd name="T249" fmla="*/ T248 w 548"/>
                            <a:gd name="T250" fmla="+- 0 858 778"/>
                            <a:gd name="T251" fmla="*/ 858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48" h="813">
                              <a:moveTo>
                                <a:pt x="470" y="0"/>
                              </a:moveTo>
                              <a:lnTo>
                                <a:pt x="68" y="0"/>
                              </a:lnTo>
                              <a:lnTo>
                                <a:pt x="41" y="7"/>
                              </a:lnTo>
                              <a:lnTo>
                                <a:pt x="18" y="23"/>
                              </a:lnTo>
                              <a:lnTo>
                                <a:pt x="4" y="46"/>
                              </a:lnTo>
                              <a:lnTo>
                                <a:pt x="0" y="74"/>
                              </a:lnTo>
                              <a:lnTo>
                                <a:pt x="0" y="743"/>
                              </a:lnTo>
                              <a:lnTo>
                                <a:pt x="5" y="770"/>
                              </a:lnTo>
                              <a:lnTo>
                                <a:pt x="21" y="793"/>
                              </a:lnTo>
                              <a:lnTo>
                                <a:pt x="44" y="807"/>
                              </a:lnTo>
                              <a:lnTo>
                                <a:pt x="72" y="812"/>
                              </a:lnTo>
                              <a:lnTo>
                                <a:pt x="470" y="812"/>
                              </a:lnTo>
                              <a:lnTo>
                                <a:pt x="473" y="813"/>
                              </a:lnTo>
                              <a:lnTo>
                                <a:pt x="475" y="813"/>
                              </a:lnTo>
                              <a:lnTo>
                                <a:pt x="478" y="812"/>
                              </a:lnTo>
                              <a:lnTo>
                                <a:pt x="506" y="805"/>
                              </a:lnTo>
                              <a:lnTo>
                                <a:pt x="528" y="789"/>
                              </a:lnTo>
                              <a:lnTo>
                                <a:pt x="530" y="784"/>
                              </a:lnTo>
                              <a:lnTo>
                                <a:pt x="69" y="784"/>
                              </a:lnTo>
                              <a:lnTo>
                                <a:pt x="52" y="780"/>
                              </a:lnTo>
                              <a:lnTo>
                                <a:pt x="39" y="771"/>
                              </a:lnTo>
                              <a:lnTo>
                                <a:pt x="30" y="756"/>
                              </a:lnTo>
                              <a:lnTo>
                                <a:pt x="28" y="740"/>
                              </a:lnTo>
                              <a:lnTo>
                                <a:pt x="28" y="699"/>
                              </a:lnTo>
                              <a:lnTo>
                                <a:pt x="518" y="699"/>
                              </a:lnTo>
                              <a:lnTo>
                                <a:pt x="518" y="669"/>
                              </a:lnTo>
                              <a:lnTo>
                                <a:pt x="28" y="669"/>
                              </a:lnTo>
                              <a:lnTo>
                                <a:pt x="28" y="144"/>
                              </a:lnTo>
                              <a:lnTo>
                                <a:pt x="518" y="144"/>
                              </a:lnTo>
                              <a:lnTo>
                                <a:pt x="518" y="116"/>
                              </a:lnTo>
                              <a:lnTo>
                                <a:pt x="28" y="116"/>
                              </a:lnTo>
                              <a:lnTo>
                                <a:pt x="27" y="78"/>
                              </a:lnTo>
                              <a:lnTo>
                                <a:pt x="27" y="70"/>
                              </a:lnTo>
                              <a:lnTo>
                                <a:pt x="28" y="68"/>
                              </a:lnTo>
                              <a:lnTo>
                                <a:pt x="32" y="51"/>
                              </a:lnTo>
                              <a:lnTo>
                                <a:pt x="43" y="38"/>
                              </a:lnTo>
                              <a:lnTo>
                                <a:pt x="57" y="30"/>
                              </a:lnTo>
                              <a:lnTo>
                                <a:pt x="74" y="28"/>
                              </a:lnTo>
                              <a:lnTo>
                                <a:pt x="468" y="28"/>
                              </a:lnTo>
                              <a:lnTo>
                                <a:pt x="470" y="28"/>
                              </a:lnTo>
                              <a:lnTo>
                                <a:pt x="517" y="28"/>
                              </a:lnTo>
                              <a:lnTo>
                                <a:pt x="517" y="15"/>
                              </a:lnTo>
                              <a:lnTo>
                                <a:pt x="499" y="4"/>
                              </a:lnTo>
                              <a:lnTo>
                                <a:pt x="470" y="0"/>
                              </a:lnTo>
                              <a:close/>
                              <a:moveTo>
                                <a:pt x="518" y="15"/>
                              </a:moveTo>
                              <a:lnTo>
                                <a:pt x="518" y="743"/>
                              </a:lnTo>
                              <a:lnTo>
                                <a:pt x="514" y="759"/>
                              </a:lnTo>
                              <a:lnTo>
                                <a:pt x="504" y="772"/>
                              </a:lnTo>
                              <a:lnTo>
                                <a:pt x="491" y="781"/>
                              </a:lnTo>
                              <a:lnTo>
                                <a:pt x="474" y="784"/>
                              </a:lnTo>
                              <a:lnTo>
                                <a:pt x="530" y="784"/>
                              </a:lnTo>
                              <a:lnTo>
                                <a:pt x="542" y="765"/>
                              </a:lnTo>
                              <a:lnTo>
                                <a:pt x="546" y="737"/>
                              </a:lnTo>
                              <a:lnTo>
                                <a:pt x="546" y="687"/>
                              </a:lnTo>
                              <a:lnTo>
                                <a:pt x="547" y="685"/>
                              </a:lnTo>
                              <a:lnTo>
                                <a:pt x="547" y="678"/>
                              </a:lnTo>
                              <a:lnTo>
                                <a:pt x="547" y="648"/>
                              </a:lnTo>
                              <a:lnTo>
                                <a:pt x="546" y="648"/>
                              </a:lnTo>
                              <a:lnTo>
                                <a:pt x="546" y="64"/>
                              </a:lnTo>
                              <a:lnTo>
                                <a:pt x="540" y="40"/>
                              </a:lnTo>
                              <a:lnTo>
                                <a:pt x="523" y="18"/>
                              </a:lnTo>
                              <a:lnTo>
                                <a:pt x="518" y="15"/>
                              </a:lnTo>
                              <a:close/>
                              <a:moveTo>
                                <a:pt x="546" y="65"/>
                              </a:moveTo>
                              <a:lnTo>
                                <a:pt x="546" y="648"/>
                              </a:lnTo>
                              <a:lnTo>
                                <a:pt x="547" y="648"/>
                              </a:lnTo>
                              <a:lnTo>
                                <a:pt x="547" y="68"/>
                              </a:lnTo>
                              <a:lnTo>
                                <a:pt x="546" y="65"/>
                              </a:lnTo>
                              <a:close/>
                              <a:moveTo>
                                <a:pt x="517" y="15"/>
                              </a:moveTo>
                              <a:lnTo>
                                <a:pt x="517" y="116"/>
                              </a:lnTo>
                              <a:lnTo>
                                <a:pt x="518" y="116"/>
                              </a:lnTo>
                              <a:lnTo>
                                <a:pt x="518" y="15"/>
                              </a:lnTo>
                              <a:lnTo>
                                <a:pt x="517" y="15"/>
                              </a:lnTo>
                              <a:close/>
                              <a:moveTo>
                                <a:pt x="149" y="56"/>
                              </a:moveTo>
                              <a:lnTo>
                                <a:pt x="141" y="58"/>
                              </a:lnTo>
                              <a:lnTo>
                                <a:pt x="69" y="58"/>
                              </a:lnTo>
                              <a:lnTo>
                                <a:pt x="61" y="59"/>
                              </a:lnTo>
                              <a:lnTo>
                                <a:pt x="55" y="66"/>
                              </a:lnTo>
                              <a:lnTo>
                                <a:pt x="57" y="81"/>
                              </a:lnTo>
                              <a:lnTo>
                                <a:pt x="64" y="87"/>
                              </a:lnTo>
                              <a:lnTo>
                                <a:pt x="72" y="86"/>
                              </a:lnTo>
                              <a:lnTo>
                                <a:pt x="144" y="86"/>
                              </a:lnTo>
                              <a:lnTo>
                                <a:pt x="152" y="85"/>
                              </a:lnTo>
                              <a:lnTo>
                                <a:pt x="158" y="78"/>
                              </a:lnTo>
                              <a:lnTo>
                                <a:pt x="157" y="62"/>
                              </a:lnTo>
                              <a:lnTo>
                                <a:pt x="149" y="56"/>
                              </a:lnTo>
                              <a:close/>
                              <a:moveTo>
                                <a:pt x="401" y="58"/>
                              </a:moveTo>
                              <a:lnTo>
                                <a:pt x="401" y="58"/>
                              </a:lnTo>
                              <a:lnTo>
                                <a:pt x="391" y="59"/>
                              </a:lnTo>
                              <a:lnTo>
                                <a:pt x="386" y="66"/>
                              </a:lnTo>
                              <a:lnTo>
                                <a:pt x="388" y="81"/>
                              </a:lnTo>
                              <a:lnTo>
                                <a:pt x="395" y="87"/>
                              </a:lnTo>
                              <a:lnTo>
                                <a:pt x="403" y="86"/>
                              </a:lnTo>
                              <a:lnTo>
                                <a:pt x="409" y="85"/>
                              </a:lnTo>
                              <a:lnTo>
                                <a:pt x="414" y="80"/>
                              </a:lnTo>
                              <a:lnTo>
                                <a:pt x="416" y="66"/>
                              </a:lnTo>
                              <a:lnTo>
                                <a:pt x="411" y="59"/>
                              </a:lnTo>
                              <a:lnTo>
                                <a:pt x="401" y="58"/>
                              </a:lnTo>
                              <a:close/>
                              <a:moveTo>
                                <a:pt x="468" y="58"/>
                              </a:moveTo>
                              <a:lnTo>
                                <a:pt x="458" y="58"/>
                              </a:lnTo>
                              <a:lnTo>
                                <a:pt x="449" y="59"/>
                              </a:lnTo>
                              <a:lnTo>
                                <a:pt x="444" y="66"/>
                              </a:lnTo>
                              <a:lnTo>
                                <a:pt x="445" y="81"/>
                              </a:lnTo>
                              <a:lnTo>
                                <a:pt x="452" y="87"/>
                              </a:lnTo>
                              <a:lnTo>
                                <a:pt x="460" y="86"/>
                              </a:lnTo>
                              <a:lnTo>
                                <a:pt x="468" y="86"/>
                              </a:lnTo>
                              <a:lnTo>
                                <a:pt x="474" y="80"/>
                              </a:lnTo>
                              <a:lnTo>
                                <a:pt x="475" y="74"/>
                              </a:lnTo>
                              <a:lnTo>
                                <a:pt x="474" y="68"/>
                              </a:lnTo>
                              <a:lnTo>
                                <a:pt x="474" y="64"/>
                              </a:lnTo>
                              <a:lnTo>
                                <a:pt x="468" y="58"/>
                              </a:lnTo>
                              <a:close/>
                              <a:moveTo>
                                <a:pt x="352" y="58"/>
                              </a:moveTo>
                              <a:lnTo>
                                <a:pt x="337" y="58"/>
                              </a:lnTo>
                              <a:lnTo>
                                <a:pt x="331" y="64"/>
                              </a:lnTo>
                              <a:lnTo>
                                <a:pt x="331" y="80"/>
                              </a:lnTo>
                              <a:lnTo>
                                <a:pt x="337" y="86"/>
                              </a:lnTo>
                              <a:lnTo>
                                <a:pt x="352" y="86"/>
                              </a:lnTo>
                              <a:lnTo>
                                <a:pt x="359" y="80"/>
                              </a:lnTo>
                              <a:lnTo>
                                <a:pt x="359" y="64"/>
                              </a:lnTo>
                              <a:lnTo>
                                <a:pt x="352" y="58"/>
                              </a:lnTo>
                              <a:close/>
                              <a:moveTo>
                                <a:pt x="517" y="28"/>
                              </a:moveTo>
                              <a:lnTo>
                                <a:pt x="473" y="28"/>
                              </a:lnTo>
                              <a:lnTo>
                                <a:pt x="476" y="28"/>
                              </a:lnTo>
                              <a:lnTo>
                                <a:pt x="493" y="34"/>
                              </a:lnTo>
                              <a:lnTo>
                                <a:pt x="507" y="46"/>
                              </a:lnTo>
                              <a:lnTo>
                                <a:pt x="516" y="62"/>
                              </a:lnTo>
                              <a:lnTo>
                                <a:pt x="517" y="80"/>
                              </a:lnTo>
                              <a:lnTo>
                                <a:pt x="51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B54DE" id="Group 272" o:spid="_x0000_s1026" style="position:absolute;margin-left:544.45pt;margin-top:38.9pt;width:27.4pt;height:40.65pt;z-index:-251651072;mso-position-horizontal-relative:page;mso-position-vertical-relative:page" coordorigin="10889,778" coordsize="54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10980;top:1237;width:17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">
                <v:imagedata r:id="rId3" o:title=""/>
              </v:shape>
              <v:shape id="docshape3" o:spid="_x0000_s1028" style="position:absolute;left:11206;top:1304;width:149;height:29;visibility:visible;mso-wrap-style:square;v-text-anchor:top" coordsize="14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" path="m142,l6,,,6,,21r6,7l142,28r6,-7l148,6,142,xe" fillcolor="#3b3938" stroked="f">
                <v:path arrowok="t" o:connecttype="custom" o:connectlocs="142,1305;6,1305;0,1311;0,1326;6,1333;142,1333;148,1326;148,1311;142,1305" o:connectangles="0,0,0,0,0,0,0,0,0"/>
              </v:shape>
              <v:shape id="docshape4" o:spid="_x0000_s1029" type="#_x0000_t75" style="position:absolute;left:10980;top:991;width:37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">
                <v:imagedata r:id="rId4" o:title=""/>
              </v:shape>
              <v:shape id="docshape5" o:spid="_x0000_s1030" style="position:absolute;left:10888;top:778;width:548;height:813;visibility:visible;mso-wrap-style:square;v-text-anchor:top" coordsize="54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" path="m470,l68,,41,7,18,23,4,46,,74,,743r5,27l21,793r23,14l72,812r398,l473,813r2,l478,812r28,-7l528,789r2,-5l69,784,52,780,39,771,30,756,28,740r,-41l518,699r,-30l28,669r,-525l518,144r,-28l28,116,27,78r,-8l28,68,32,51,43,38,57,30,74,28r394,l470,28r47,l517,15,499,4,470,xm518,15r,728l514,759r-10,13l491,781r-17,3l530,784r12,-19l546,737r,-50l547,685r,-7l547,648r-1,l546,64,540,40,523,18r-5,-3xm546,65r,583l547,648r,-580l546,65xm517,15r,101l518,116r,-101l517,15xm149,56r-8,2l69,58r-8,1l55,66r2,15l64,87r8,-1l144,86r8,-1l158,78,157,62r-8,-6xm401,58r,l391,59r-5,7l388,81r7,6l403,86r6,-1l414,80r2,-14l411,59,401,58xm468,58r-10,l449,59r-5,7l445,81r7,6l460,86r8,l474,80r1,-6l474,68r,-4l468,58xm352,58r-15,l331,64r,16l337,86r15,l359,80r,-16l352,58xm517,28r-44,l476,28r17,6l507,46r9,16l517,80r,-52xe" fillcolor="#3c3838" stroked="f">
                <v:path arrowok="t" o:connecttype="custom" o:connectlocs="68,778;18,801;0,852;5,1548;44,1585;470,1590;475,1591;506,1583;530,1562;52,1558;30,1534;28,1477;518,1447;28,922;518,894;27,856;28,846;43,816;74,806;470,806;517,793;470,778;518,1521;504,1550;474,1562;542,1543;546,1465;547,1456;546,1426;540,818;518,793;546,1426;547,846;517,793;518,894;517,793;141,836;61,837;57,859;72,864;152,863;157,840;401,836;391,837;388,859;403,864;414,858;411,837;468,836;449,837;445,859;460,864;474,858;474,846;468,836;337,836;331,858;352,864;359,842;517,806;476,806;507,824;517,858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2A92FD" wp14:editId="5455D64A">
              <wp:simplePos x="0" y="0"/>
              <wp:positionH relativeFrom="page">
                <wp:posOffset>1795145</wp:posOffset>
              </wp:positionH>
              <wp:positionV relativeFrom="page">
                <wp:posOffset>542925</wp:posOffset>
              </wp:positionV>
              <wp:extent cx="5715" cy="431800"/>
              <wp:effectExtent l="0" t="0" r="0" b="0"/>
              <wp:wrapNone/>
              <wp:docPr id="277" name="Rectangl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431800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4AC051" id="Rectangle 277" o:spid="_x0000_s1026" style="position:absolute;margin-left:141.35pt;margin-top:42.75pt;width:.45pt;height:3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" fillcolor="#3a393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0AC1AD" wp14:editId="43B50029">
              <wp:simplePos x="0" y="0"/>
              <wp:positionH relativeFrom="page">
                <wp:posOffset>1307465</wp:posOffset>
              </wp:positionH>
              <wp:positionV relativeFrom="page">
                <wp:posOffset>542925</wp:posOffset>
              </wp:positionV>
              <wp:extent cx="381000" cy="433070"/>
              <wp:effectExtent l="0" t="0" r="0" b="0"/>
              <wp:wrapNone/>
              <wp:docPr id="278" name="Freeform: Shap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0" cy="433070"/>
                      </a:xfrm>
                      <a:custGeom>
                        <a:avLst/>
                        <a:gdLst>
                          <a:gd name="T0" fmla="+- 0 2298 2059"/>
                          <a:gd name="T1" fmla="*/ T0 w 600"/>
                          <a:gd name="T2" fmla="+- 0 1148 855"/>
                          <a:gd name="T3" fmla="*/ 1148 h 682"/>
                          <a:gd name="T4" fmla="+- 0 2201 2059"/>
                          <a:gd name="T5" fmla="*/ T4 w 600"/>
                          <a:gd name="T6" fmla="+- 0 1439 855"/>
                          <a:gd name="T7" fmla="*/ 1439 h 682"/>
                          <a:gd name="T8" fmla="+- 0 2176 2059"/>
                          <a:gd name="T9" fmla="*/ T8 w 600"/>
                          <a:gd name="T10" fmla="+- 0 1470 855"/>
                          <a:gd name="T11" fmla="*/ 1470 h 682"/>
                          <a:gd name="T12" fmla="+- 0 2181 2059"/>
                          <a:gd name="T13" fmla="*/ T12 w 600"/>
                          <a:gd name="T14" fmla="+- 0 1509 855"/>
                          <a:gd name="T15" fmla="*/ 1509 h 682"/>
                          <a:gd name="T16" fmla="+- 0 2213 2059"/>
                          <a:gd name="T17" fmla="*/ T16 w 600"/>
                          <a:gd name="T18" fmla="+- 0 1535 855"/>
                          <a:gd name="T19" fmla="*/ 1535 h 682"/>
                          <a:gd name="T20" fmla="+- 0 2254 2059"/>
                          <a:gd name="T21" fmla="*/ T20 w 600"/>
                          <a:gd name="T22" fmla="+- 0 1531 855"/>
                          <a:gd name="T23" fmla="*/ 1531 h 682"/>
                          <a:gd name="T24" fmla="+- 0 2643 2059"/>
                          <a:gd name="T25" fmla="*/ T24 w 600"/>
                          <a:gd name="T26" fmla="+- 0 1300 855"/>
                          <a:gd name="T27" fmla="*/ 1300 h 682"/>
                          <a:gd name="T28" fmla="+- 0 2653 2059"/>
                          <a:gd name="T29" fmla="*/ T28 w 600"/>
                          <a:gd name="T30" fmla="+- 0 1260 855"/>
                          <a:gd name="T31" fmla="*/ 1260 h 682"/>
                          <a:gd name="T32" fmla="+- 0 2634 2059"/>
                          <a:gd name="T33" fmla="*/ T32 w 600"/>
                          <a:gd name="T34" fmla="+- 0 1225 855"/>
                          <a:gd name="T35" fmla="*/ 1225 h 682"/>
                          <a:gd name="T36" fmla="+- 0 2604 2059"/>
                          <a:gd name="T37" fmla="*/ T36 w 600"/>
                          <a:gd name="T38" fmla="+- 0 1205 855"/>
                          <a:gd name="T39" fmla="*/ 1205 h 682"/>
                          <a:gd name="T40" fmla="+- 0 2298 2059"/>
                          <a:gd name="T41" fmla="*/ T40 w 600"/>
                          <a:gd name="T42" fmla="+- 0 1030 855"/>
                          <a:gd name="T43" fmla="*/ 1030 h 682"/>
                          <a:gd name="T44" fmla="+- 0 2100 2059"/>
                          <a:gd name="T45" fmla="*/ T44 w 600"/>
                          <a:gd name="T46" fmla="+- 0 932 855"/>
                          <a:gd name="T47" fmla="*/ 932 h 682"/>
                          <a:gd name="T48" fmla="+- 0 2082 2059"/>
                          <a:gd name="T49" fmla="*/ T48 w 600"/>
                          <a:gd name="T50" fmla="+- 0 940 855"/>
                          <a:gd name="T51" fmla="*/ 940 h 682"/>
                          <a:gd name="T52" fmla="+- 0 2068 2059"/>
                          <a:gd name="T53" fmla="*/ T52 w 600"/>
                          <a:gd name="T54" fmla="+- 0 953 855"/>
                          <a:gd name="T55" fmla="*/ 953 h 682"/>
                          <a:gd name="T56" fmla="+- 0 2060 2059"/>
                          <a:gd name="T57" fmla="*/ T56 w 600"/>
                          <a:gd name="T58" fmla="+- 0 971 855"/>
                          <a:gd name="T59" fmla="*/ 971 h 682"/>
                          <a:gd name="T60" fmla="+- 0 2059 2059"/>
                          <a:gd name="T61" fmla="*/ T60 w 600"/>
                          <a:gd name="T62" fmla="+- 0 1413 855"/>
                          <a:gd name="T63" fmla="*/ 1413 h 682"/>
                          <a:gd name="T64" fmla="+- 0 2063 2059"/>
                          <a:gd name="T65" fmla="*/ T64 w 600"/>
                          <a:gd name="T66" fmla="+- 0 1431 855"/>
                          <a:gd name="T67" fmla="*/ 1431 h 682"/>
                          <a:gd name="T68" fmla="+- 0 2074 2059"/>
                          <a:gd name="T69" fmla="*/ T68 w 600"/>
                          <a:gd name="T70" fmla="+- 0 1446 855"/>
                          <a:gd name="T71" fmla="*/ 1446 h 682"/>
                          <a:gd name="T72" fmla="+- 0 2090 2059"/>
                          <a:gd name="T73" fmla="*/ T72 w 600"/>
                          <a:gd name="T74" fmla="+- 0 1458 855"/>
                          <a:gd name="T75" fmla="*/ 1458 h 682"/>
                          <a:gd name="T76" fmla="+- 0 2110 2059"/>
                          <a:gd name="T77" fmla="*/ T76 w 600"/>
                          <a:gd name="T78" fmla="+- 0 1462 855"/>
                          <a:gd name="T79" fmla="*/ 1462 h 682"/>
                          <a:gd name="T80" fmla="+- 0 2146 2059"/>
                          <a:gd name="T81" fmla="*/ T80 w 600"/>
                          <a:gd name="T82" fmla="+- 0 1451 855"/>
                          <a:gd name="T83" fmla="*/ 1451 h 682"/>
                          <a:gd name="T84" fmla="+- 0 2164 2059"/>
                          <a:gd name="T85" fmla="*/ T84 w 600"/>
                          <a:gd name="T86" fmla="+- 0 1440 855"/>
                          <a:gd name="T87" fmla="*/ 1440 h 682"/>
                          <a:gd name="T88" fmla="+- 0 2157 2059"/>
                          <a:gd name="T89" fmla="*/ T88 w 600"/>
                          <a:gd name="T90" fmla="+- 0 1334 855"/>
                          <a:gd name="T91" fmla="*/ 1334 h 682"/>
                          <a:gd name="T92" fmla="+- 0 2156 2059"/>
                          <a:gd name="T93" fmla="*/ T92 w 600"/>
                          <a:gd name="T94" fmla="+- 0 969 855"/>
                          <a:gd name="T95" fmla="*/ 969 h 682"/>
                          <a:gd name="T96" fmla="+- 0 2149 2059"/>
                          <a:gd name="T97" fmla="*/ T96 w 600"/>
                          <a:gd name="T98" fmla="+- 0 951 855"/>
                          <a:gd name="T99" fmla="*/ 951 h 682"/>
                          <a:gd name="T100" fmla="+- 0 2136 2059"/>
                          <a:gd name="T101" fmla="*/ T100 w 600"/>
                          <a:gd name="T102" fmla="+- 0 938 855"/>
                          <a:gd name="T103" fmla="*/ 938 h 682"/>
                          <a:gd name="T104" fmla="+- 0 2120 2059"/>
                          <a:gd name="T105" fmla="*/ T104 w 600"/>
                          <a:gd name="T106" fmla="+- 0 931 855"/>
                          <a:gd name="T107" fmla="*/ 931 h 682"/>
                          <a:gd name="T108" fmla="+- 0 2369 2059"/>
                          <a:gd name="T109" fmla="*/ T108 w 600"/>
                          <a:gd name="T110" fmla="+- 0 1210 855"/>
                          <a:gd name="T111" fmla="*/ 1210 h 682"/>
                          <a:gd name="T112" fmla="+- 0 2347 2059"/>
                          <a:gd name="T113" fmla="*/ T112 w 600"/>
                          <a:gd name="T114" fmla="+- 0 1334 855"/>
                          <a:gd name="T115" fmla="*/ 1334 h 682"/>
                          <a:gd name="T116" fmla="+- 0 2369 2059"/>
                          <a:gd name="T117" fmla="*/ T116 w 600"/>
                          <a:gd name="T118" fmla="+- 0 1210 855"/>
                          <a:gd name="T119" fmla="*/ 1210 h 682"/>
                          <a:gd name="T120" fmla="+- 0 2219 2059"/>
                          <a:gd name="T121" fmla="*/ T120 w 600"/>
                          <a:gd name="T122" fmla="+- 0 858 855"/>
                          <a:gd name="T123" fmla="*/ 858 h 682"/>
                          <a:gd name="T124" fmla="+- 0 2187 2059"/>
                          <a:gd name="T125" fmla="*/ T124 w 600"/>
                          <a:gd name="T126" fmla="+- 0 883 855"/>
                          <a:gd name="T127" fmla="*/ 883 h 682"/>
                          <a:gd name="T128" fmla="+- 0 2178 2059"/>
                          <a:gd name="T129" fmla="*/ T128 w 600"/>
                          <a:gd name="T130" fmla="+- 0 920 855"/>
                          <a:gd name="T131" fmla="*/ 920 h 682"/>
                          <a:gd name="T132" fmla="+- 0 2280 2059"/>
                          <a:gd name="T133" fmla="*/ T132 w 600"/>
                          <a:gd name="T134" fmla="+- 0 1238 855"/>
                          <a:gd name="T135" fmla="*/ 1238 h 682"/>
                          <a:gd name="T136" fmla="+- 0 2490 2059"/>
                          <a:gd name="T137" fmla="*/ T136 w 600"/>
                          <a:gd name="T138" fmla="+- 0 996 855"/>
                          <a:gd name="T139" fmla="*/ 996 h 682"/>
                          <a:gd name="T140" fmla="+- 0 2240 2059"/>
                          <a:gd name="T141" fmla="*/ T140 w 600"/>
                          <a:gd name="T142" fmla="+- 0 855 855"/>
                          <a:gd name="T143" fmla="*/ 855 h 682"/>
                          <a:gd name="T144" fmla="+- 0 2280 2059"/>
                          <a:gd name="T145" fmla="*/ T144 w 600"/>
                          <a:gd name="T146" fmla="+- 0 996 855"/>
                          <a:gd name="T147" fmla="*/ 996 h 682"/>
                          <a:gd name="T148" fmla="+- 0 2600 2059"/>
                          <a:gd name="T149" fmla="*/ T148 w 600"/>
                          <a:gd name="T150" fmla="+- 0 1178 855"/>
                          <a:gd name="T151" fmla="*/ 1178 h 682"/>
                          <a:gd name="T152" fmla="+- 0 2637 2059"/>
                          <a:gd name="T153" fmla="*/ T152 w 600"/>
                          <a:gd name="T154" fmla="+- 0 1169 855"/>
                          <a:gd name="T155" fmla="*/ 1169 h 682"/>
                          <a:gd name="T156" fmla="+- 0 2658 2059"/>
                          <a:gd name="T157" fmla="*/ T156 w 600"/>
                          <a:gd name="T158" fmla="+- 0 1133 855"/>
                          <a:gd name="T159" fmla="*/ 1133 h 682"/>
                          <a:gd name="T160" fmla="+- 0 2649 2059"/>
                          <a:gd name="T161" fmla="*/ T160 w 600"/>
                          <a:gd name="T162" fmla="+- 0 1094 855"/>
                          <a:gd name="T163" fmla="*/ 1094 h 682"/>
                          <a:gd name="T164" fmla="+- 0 2490 2059"/>
                          <a:gd name="T165" fmla="*/ T164 w 600"/>
                          <a:gd name="T166" fmla="+- 0 996 855"/>
                          <a:gd name="T167" fmla="*/ 996 h 6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600" h="682">
                            <a:moveTo>
                              <a:pt x="239" y="175"/>
                            </a:moveTo>
                            <a:lnTo>
                              <a:pt x="239" y="293"/>
                            </a:lnTo>
                            <a:lnTo>
                              <a:pt x="443" y="409"/>
                            </a:lnTo>
                            <a:lnTo>
                              <a:pt x="142" y="584"/>
                            </a:lnTo>
                            <a:lnTo>
                              <a:pt x="126" y="597"/>
                            </a:lnTo>
                            <a:lnTo>
                              <a:pt x="117" y="615"/>
                            </a:lnTo>
                            <a:lnTo>
                              <a:pt x="115" y="635"/>
                            </a:lnTo>
                            <a:lnTo>
                              <a:pt x="122" y="654"/>
                            </a:lnTo>
                            <a:lnTo>
                              <a:pt x="136" y="671"/>
                            </a:lnTo>
                            <a:lnTo>
                              <a:pt x="154" y="680"/>
                            </a:lnTo>
                            <a:lnTo>
                              <a:pt x="174" y="682"/>
                            </a:lnTo>
                            <a:lnTo>
                              <a:pt x="195" y="676"/>
                            </a:lnTo>
                            <a:lnTo>
                              <a:pt x="569" y="458"/>
                            </a:lnTo>
                            <a:lnTo>
                              <a:pt x="584" y="445"/>
                            </a:lnTo>
                            <a:lnTo>
                              <a:pt x="593" y="426"/>
                            </a:lnTo>
                            <a:lnTo>
                              <a:pt x="594" y="405"/>
                            </a:lnTo>
                            <a:lnTo>
                              <a:pt x="587" y="385"/>
                            </a:lnTo>
                            <a:lnTo>
                              <a:pt x="575" y="370"/>
                            </a:lnTo>
                            <a:lnTo>
                              <a:pt x="559" y="358"/>
                            </a:lnTo>
                            <a:lnTo>
                              <a:pt x="545" y="350"/>
                            </a:lnTo>
                            <a:lnTo>
                              <a:pt x="539" y="347"/>
                            </a:lnTo>
                            <a:lnTo>
                              <a:pt x="239" y="175"/>
                            </a:lnTo>
                            <a:close/>
                            <a:moveTo>
                              <a:pt x="51" y="75"/>
                            </a:moveTo>
                            <a:lnTo>
                              <a:pt x="41" y="77"/>
                            </a:lnTo>
                            <a:lnTo>
                              <a:pt x="31" y="80"/>
                            </a:lnTo>
                            <a:lnTo>
                              <a:pt x="23" y="85"/>
                            </a:lnTo>
                            <a:lnTo>
                              <a:pt x="15" y="91"/>
                            </a:lnTo>
                            <a:lnTo>
                              <a:pt x="9" y="98"/>
                            </a:lnTo>
                            <a:lnTo>
                              <a:pt x="4" y="106"/>
                            </a:lnTo>
                            <a:lnTo>
                              <a:pt x="1" y="116"/>
                            </a:lnTo>
                            <a:lnTo>
                              <a:pt x="0" y="124"/>
                            </a:lnTo>
                            <a:lnTo>
                              <a:pt x="0" y="558"/>
                            </a:lnTo>
                            <a:lnTo>
                              <a:pt x="1" y="567"/>
                            </a:lnTo>
                            <a:lnTo>
                              <a:pt x="4" y="576"/>
                            </a:lnTo>
                            <a:lnTo>
                              <a:pt x="9" y="584"/>
                            </a:lnTo>
                            <a:lnTo>
                              <a:pt x="15" y="591"/>
                            </a:lnTo>
                            <a:lnTo>
                              <a:pt x="23" y="598"/>
                            </a:lnTo>
                            <a:lnTo>
                              <a:pt x="31" y="603"/>
                            </a:lnTo>
                            <a:lnTo>
                              <a:pt x="41" y="606"/>
                            </a:lnTo>
                            <a:lnTo>
                              <a:pt x="51" y="607"/>
                            </a:lnTo>
                            <a:lnTo>
                              <a:pt x="69" y="604"/>
                            </a:lnTo>
                            <a:lnTo>
                              <a:pt x="87" y="596"/>
                            </a:lnTo>
                            <a:lnTo>
                              <a:pt x="100" y="589"/>
                            </a:lnTo>
                            <a:lnTo>
                              <a:pt x="105" y="585"/>
                            </a:lnTo>
                            <a:lnTo>
                              <a:pt x="288" y="479"/>
                            </a:lnTo>
                            <a:lnTo>
                              <a:pt x="98" y="479"/>
                            </a:lnTo>
                            <a:lnTo>
                              <a:pt x="98" y="124"/>
                            </a:lnTo>
                            <a:lnTo>
                              <a:pt x="97" y="114"/>
                            </a:lnTo>
                            <a:lnTo>
                              <a:pt x="95" y="105"/>
                            </a:lnTo>
                            <a:lnTo>
                              <a:pt x="90" y="96"/>
                            </a:lnTo>
                            <a:lnTo>
                              <a:pt x="84" y="89"/>
                            </a:lnTo>
                            <a:lnTo>
                              <a:pt x="77" y="83"/>
                            </a:lnTo>
                            <a:lnTo>
                              <a:pt x="69" y="79"/>
                            </a:lnTo>
                            <a:lnTo>
                              <a:pt x="61" y="76"/>
                            </a:lnTo>
                            <a:lnTo>
                              <a:pt x="51" y="75"/>
                            </a:lnTo>
                            <a:close/>
                            <a:moveTo>
                              <a:pt x="310" y="355"/>
                            </a:moveTo>
                            <a:lnTo>
                              <a:pt x="98" y="479"/>
                            </a:lnTo>
                            <a:lnTo>
                              <a:pt x="288" y="479"/>
                            </a:lnTo>
                            <a:lnTo>
                              <a:pt x="409" y="409"/>
                            </a:lnTo>
                            <a:lnTo>
                              <a:pt x="310" y="355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0" y="3"/>
                            </a:lnTo>
                            <a:lnTo>
                              <a:pt x="141" y="12"/>
                            </a:lnTo>
                            <a:lnTo>
                              <a:pt x="128" y="28"/>
                            </a:lnTo>
                            <a:lnTo>
                              <a:pt x="121" y="46"/>
                            </a:lnTo>
                            <a:lnTo>
                              <a:pt x="119" y="65"/>
                            </a:lnTo>
                            <a:lnTo>
                              <a:pt x="119" y="441"/>
                            </a:lnTo>
                            <a:lnTo>
                              <a:pt x="221" y="383"/>
                            </a:lnTo>
                            <a:lnTo>
                              <a:pt x="221" y="141"/>
                            </a:lnTo>
                            <a:lnTo>
                              <a:pt x="431" y="141"/>
                            </a:lnTo>
                            <a:lnTo>
                              <a:pt x="200" y="7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431" y="141"/>
                            </a:moveTo>
                            <a:lnTo>
                              <a:pt x="221" y="141"/>
                            </a:lnTo>
                            <a:lnTo>
                              <a:pt x="521" y="316"/>
                            </a:lnTo>
                            <a:lnTo>
                              <a:pt x="541" y="323"/>
                            </a:lnTo>
                            <a:lnTo>
                              <a:pt x="561" y="322"/>
                            </a:lnTo>
                            <a:lnTo>
                              <a:pt x="578" y="314"/>
                            </a:lnTo>
                            <a:lnTo>
                              <a:pt x="593" y="298"/>
                            </a:lnTo>
                            <a:lnTo>
                              <a:pt x="599" y="278"/>
                            </a:lnTo>
                            <a:lnTo>
                              <a:pt x="599" y="257"/>
                            </a:lnTo>
                            <a:lnTo>
                              <a:pt x="590" y="239"/>
                            </a:lnTo>
                            <a:lnTo>
                              <a:pt x="574" y="224"/>
                            </a:lnTo>
                            <a:lnTo>
                              <a:pt x="431" y="141"/>
                            </a:lnTo>
                            <a:close/>
                          </a:path>
                        </a:pathLst>
                      </a:custGeom>
                      <a:solidFill>
                        <a:srgbClr val="DF41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5CFDA" id="Freeform: Shape 278" o:spid="_x0000_s1026" style="position:absolute;margin-left:102.95pt;margin-top:42.75pt;width:30pt;height:34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" path="m239,175r,118l443,409,142,584r-16,13l117,615r-2,20l122,654r14,17l154,680r20,2l195,676,569,458r15,-13l593,426r1,-21l587,385,575,370,559,358r-14,-8l539,347,239,175xm51,75l41,77,31,80r-8,5l15,91,9,98r-5,8l1,116,,124,,558r1,9l4,576r5,8l15,591r8,7l31,603r10,3l51,607r18,-3l87,596r13,-7l105,585,288,479r-190,l98,124,97,114r-2,-9l90,96,84,89,77,83,69,79,61,76,51,75xm310,355l98,479r190,l409,409,310,355xm181,l160,3r-19,9l128,28r-7,18l119,65r,376l221,383r,-242l431,141,200,7,181,xm431,141r-210,l521,316r20,7l561,322r17,-8l593,298r6,-20l599,257r-9,-18l574,224,431,141xe" fillcolor="#df4145" stroked="f">
              <v:path arrowok="t" o:connecttype="custom" o:connectlocs="151765,728980;90170,913765;74295,933450;77470,958215;97790,974725;123825,972185;370840,825500;377190,800100;365125,777875;346075,765175;151765,654050;26035,591820;14605,596900;5715,605155;635,616585;0,897255;2540,908685;9525,918210;19685,925830;32385,928370;55245,921385;66675,914400;62230,847090;61595,615315;57150,603885;48895,595630;38735,591185;196850,768350;182880,847090;196850,768350;101600,544830;81280,560705;75565,584200;140335,786130;273685,632460;114935,542925;140335,632460;343535,748030;367030,742315;380365,719455;374650,694690;273685,63246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1D3F78B" wp14:editId="0BCC5063">
              <wp:simplePos x="0" y="0"/>
              <wp:positionH relativeFrom="page">
                <wp:posOffset>389890</wp:posOffset>
              </wp:positionH>
              <wp:positionV relativeFrom="page">
                <wp:posOffset>551180</wp:posOffset>
              </wp:positionV>
              <wp:extent cx="862330" cy="424815"/>
              <wp:effectExtent l="0" t="0" r="0" b="0"/>
              <wp:wrapNone/>
              <wp:docPr id="279" name="Freeform: Shap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330" cy="424815"/>
                      </a:xfrm>
                      <a:custGeom>
                        <a:avLst/>
                        <a:gdLst>
                          <a:gd name="T0" fmla="+- 0 614 614"/>
                          <a:gd name="T1" fmla="*/ T0 w 1358"/>
                          <a:gd name="T2" fmla="+- 0 1534 868"/>
                          <a:gd name="T3" fmla="*/ 1534 h 669"/>
                          <a:gd name="T4" fmla="+- 0 1961 614"/>
                          <a:gd name="T5" fmla="*/ T4 w 1358"/>
                          <a:gd name="T6" fmla="+- 0 1387 868"/>
                          <a:gd name="T7" fmla="*/ 1387 h 669"/>
                          <a:gd name="T8" fmla="+- 0 1477 614"/>
                          <a:gd name="T9" fmla="*/ T8 w 1358"/>
                          <a:gd name="T10" fmla="+- 0 1462 868"/>
                          <a:gd name="T11" fmla="*/ 1462 h 669"/>
                          <a:gd name="T12" fmla="+- 0 1626 614"/>
                          <a:gd name="T13" fmla="*/ T12 w 1358"/>
                          <a:gd name="T14" fmla="+- 0 1531 868"/>
                          <a:gd name="T15" fmla="*/ 1531 h 669"/>
                          <a:gd name="T16" fmla="+- 0 1813 614"/>
                          <a:gd name="T17" fmla="*/ T16 w 1358"/>
                          <a:gd name="T18" fmla="+- 0 1521 868"/>
                          <a:gd name="T19" fmla="*/ 1521 h 669"/>
                          <a:gd name="T20" fmla="+- 0 1931 614"/>
                          <a:gd name="T21" fmla="*/ T20 w 1358"/>
                          <a:gd name="T22" fmla="+- 0 1448 868"/>
                          <a:gd name="T23" fmla="*/ 1448 h 669"/>
                          <a:gd name="T24" fmla="+- 0 1113 614"/>
                          <a:gd name="T25" fmla="*/ T24 w 1358"/>
                          <a:gd name="T26" fmla="+- 0 873 868"/>
                          <a:gd name="T27" fmla="*/ 873 h 669"/>
                          <a:gd name="T28" fmla="+- 0 1074 614"/>
                          <a:gd name="T29" fmla="*/ T28 w 1358"/>
                          <a:gd name="T30" fmla="+- 0 1534 868"/>
                          <a:gd name="T31" fmla="*/ 1534 h 669"/>
                          <a:gd name="T32" fmla="+- 0 1261 614"/>
                          <a:gd name="T33" fmla="*/ T32 w 1358"/>
                          <a:gd name="T34" fmla="+- 0 1521 868"/>
                          <a:gd name="T35" fmla="*/ 1521 h 669"/>
                          <a:gd name="T36" fmla="+- 0 1387 614"/>
                          <a:gd name="T37" fmla="*/ T36 w 1358"/>
                          <a:gd name="T38" fmla="+- 0 1451 868"/>
                          <a:gd name="T39" fmla="*/ 1451 h 669"/>
                          <a:gd name="T40" fmla="+- 0 1961 614"/>
                          <a:gd name="T41" fmla="*/ T40 w 1358"/>
                          <a:gd name="T42" fmla="+- 0 1387 868"/>
                          <a:gd name="T43" fmla="*/ 1387 h 669"/>
                          <a:gd name="T44" fmla="+- 0 1666 614"/>
                          <a:gd name="T45" fmla="*/ T44 w 1358"/>
                          <a:gd name="T46" fmla="+- 0 1382 868"/>
                          <a:gd name="T47" fmla="*/ 1382 h 669"/>
                          <a:gd name="T48" fmla="+- 0 1070 614"/>
                          <a:gd name="T49" fmla="*/ T48 w 1358"/>
                          <a:gd name="T50" fmla="+- 0 1366 868"/>
                          <a:gd name="T51" fmla="*/ 1366 h 669"/>
                          <a:gd name="T52" fmla="+- 0 1263 614"/>
                          <a:gd name="T53" fmla="*/ T52 w 1358"/>
                          <a:gd name="T54" fmla="+- 0 883 868"/>
                          <a:gd name="T55" fmla="*/ 883 h 669"/>
                          <a:gd name="T56" fmla="+- 0 1113 614"/>
                          <a:gd name="T57" fmla="*/ T56 w 1358"/>
                          <a:gd name="T58" fmla="+- 0 873 868"/>
                          <a:gd name="T59" fmla="*/ 873 h 669"/>
                          <a:gd name="T60" fmla="+- 0 1772 614"/>
                          <a:gd name="T61" fmla="*/ T60 w 1358"/>
                          <a:gd name="T62" fmla="+- 0 1358 868"/>
                          <a:gd name="T63" fmla="*/ 1358 h 669"/>
                          <a:gd name="T64" fmla="+- 0 1702 614"/>
                          <a:gd name="T65" fmla="*/ T64 w 1358"/>
                          <a:gd name="T66" fmla="+- 0 1385 868"/>
                          <a:gd name="T67" fmla="*/ 1385 h 669"/>
                          <a:gd name="T68" fmla="+- 0 1971 614"/>
                          <a:gd name="T69" fmla="*/ T68 w 1358"/>
                          <a:gd name="T70" fmla="+- 0 1318 868"/>
                          <a:gd name="T71" fmla="*/ 1318 h 669"/>
                          <a:gd name="T72" fmla="+- 0 1927 614"/>
                          <a:gd name="T73" fmla="*/ T72 w 1358"/>
                          <a:gd name="T74" fmla="+- 0 1199 868"/>
                          <a:gd name="T75" fmla="*/ 1199 h 669"/>
                          <a:gd name="T76" fmla="+- 0 1817 614"/>
                          <a:gd name="T77" fmla="*/ T76 w 1358"/>
                          <a:gd name="T78" fmla="+- 0 1137 868"/>
                          <a:gd name="T79" fmla="*/ 1137 h 669"/>
                          <a:gd name="T80" fmla="+- 0 1263 614"/>
                          <a:gd name="T81" fmla="*/ T80 w 1358"/>
                          <a:gd name="T82" fmla="+- 0 1204 868"/>
                          <a:gd name="T83" fmla="*/ 1204 h 669"/>
                          <a:gd name="T84" fmla="+- 0 1218 614"/>
                          <a:gd name="T85" fmla="*/ T84 w 1358"/>
                          <a:gd name="T86" fmla="+- 0 1344 868"/>
                          <a:gd name="T87" fmla="*/ 1344 h 669"/>
                          <a:gd name="T88" fmla="+- 0 1635 614"/>
                          <a:gd name="T89" fmla="*/ T88 w 1358"/>
                          <a:gd name="T90" fmla="+- 0 1366 868"/>
                          <a:gd name="T91" fmla="*/ 1366 h 669"/>
                          <a:gd name="T92" fmla="+- 0 1458 614"/>
                          <a:gd name="T93" fmla="*/ T92 w 1358"/>
                          <a:gd name="T94" fmla="+- 0 1320 868"/>
                          <a:gd name="T95" fmla="*/ 1320 h 669"/>
                          <a:gd name="T96" fmla="+- 0 1471 614"/>
                          <a:gd name="T97" fmla="*/ T96 w 1358"/>
                          <a:gd name="T98" fmla="+- 0 1190 868"/>
                          <a:gd name="T99" fmla="*/ 1190 h 669"/>
                          <a:gd name="T100" fmla="+- 0 1768 614"/>
                          <a:gd name="T101" fmla="*/ T100 w 1358"/>
                          <a:gd name="T102" fmla="+- 0 1123 868"/>
                          <a:gd name="T103" fmla="*/ 1123 h 669"/>
                          <a:gd name="T104" fmla="+- 0 1628 614"/>
                          <a:gd name="T105" fmla="*/ T104 w 1358"/>
                          <a:gd name="T106" fmla="+- 0 1076 868"/>
                          <a:gd name="T107" fmla="*/ 1076 h 669"/>
                          <a:gd name="T108" fmla="+- 0 1637 614"/>
                          <a:gd name="T109" fmla="*/ T108 w 1358"/>
                          <a:gd name="T110" fmla="+- 0 1022 868"/>
                          <a:gd name="T111" fmla="*/ 1022 h 669"/>
                          <a:gd name="T112" fmla="+- 0 1412 614"/>
                          <a:gd name="T113" fmla="*/ T112 w 1358"/>
                          <a:gd name="T114" fmla="+- 0 978 868"/>
                          <a:gd name="T115" fmla="*/ 978 h 669"/>
                          <a:gd name="T116" fmla="+- 0 1290 614"/>
                          <a:gd name="T117" fmla="*/ T116 w 1358"/>
                          <a:gd name="T118" fmla="+- 0 889 868"/>
                          <a:gd name="T119" fmla="*/ 889 h 669"/>
                          <a:gd name="T120" fmla="+- 0 1471 614"/>
                          <a:gd name="T121" fmla="*/ T120 w 1358"/>
                          <a:gd name="T122" fmla="+- 0 1190 868"/>
                          <a:gd name="T123" fmla="*/ 1190 h 669"/>
                          <a:gd name="T124" fmla="+- 0 1561 614"/>
                          <a:gd name="T125" fmla="*/ T124 w 1358"/>
                          <a:gd name="T126" fmla="+- 0 1246 868"/>
                          <a:gd name="T127" fmla="*/ 1246 h 669"/>
                          <a:gd name="T128" fmla="+- 0 1716 614"/>
                          <a:gd name="T129" fmla="*/ T128 w 1358"/>
                          <a:gd name="T130" fmla="+- 0 1290 868"/>
                          <a:gd name="T131" fmla="*/ 1290 h 669"/>
                          <a:gd name="T132" fmla="+- 0 1777 614"/>
                          <a:gd name="T133" fmla="*/ T132 w 1358"/>
                          <a:gd name="T134" fmla="+- 0 1339 868"/>
                          <a:gd name="T135" fmla="*/ 1339 h 669"/>
                          <a:gd name="T136" fmla="+- 0 1128 614"/>
                          <a:gd name="T137" fmla="*/ T136 w 1358"/>
                          <a:gd name="T138" fmla="+- 0 1040 868"/>
                          <a:gd name="T139" fmla="*/ 1040 h 669"/>
                          <a:gd name="T140" fmla="+- 0 1244 614"/>
                          <a:gd name="T141" fmla="*/ T140 w 1358"/>
                          <a:gd name="T142" fmla="+- 0 1094 868"/>
                          <a:gd name="T143" fmla="*/ 1094 h 669"/>
                          <a:gd name="T144" fmla="+- 0 1263 614"/>
                          <a:gd name="T145" fmla="*/ T144 w 1358"/>
                          <a:gd name="T146" fmla="+- 0 1040 868"/>
                          <a:gd name="T147" fmla="*/ 1040 h 669"/>
                          <a:gd name="T148" fmla="+- 0 1717 614"/>
                          <a:gd name="T149" fmla="*/ T148 w 1358"/>
                          <a:gd name="T150" fmla="+- 0 1014 868"/>
                          <a:gd name="T151" fmla="*/ 1014 h 669"/>
                          <a:gd name="T152" fmla="+- 0 1765 614"/>
                          <a:gd name="T153" fmla="*/ T152 w 1358"/>
                          <a:gd name="T154" fmla="+- 0 1067 868"/>
                          <a:gd name="T155" fmla="*/ 1067 h 669"/>
                          <a:gd name="T156" fmla="+- 0 1942 614"/>
                          <a:gd name="T157" fmla="*/ T156 w 1358"/>
                          <a:gd name="T158" fmla="+- 0 1012 868"/>
                          <a:gd name="T159" fmla="*/ 1012 h 669"/>
                          <a:gd name="T160" fmla="+- 0 1564 614"/>
                          <a:gd name="T161" fmla="*/ T160 w 1358"/>
                          <a:gd name="T162" fmla="+- 0 886 868"/>
                          <a:gd name="T163" fmla="*/ 886 h 669"/>
                          <a:gd name="T164" fmla="+- 0 1450 614"/>
                          <a:gd name="T165" fmla="*/ T164 w 1358"/>
                          <a:gd name="T166" fmla="+- 0 976 868"/>
                          <a:gd name="T167" fmla="*/ 976 h 669"/>
                          <a:gd name="T168" fmla="+- 0 1657 614"/>
                          <a:gd name="T169" fmla="*/ T168 w 1358"/>
                          <a:gd name="T170" fmla="+- 0 1014 868"/>
                          <a:gd name="T171" fmla="*/ 1014 h 669"/>
                          <a:gd name="T172" fmla="+- 0 1925 614"/>
                          <a:gd name="T173" fmla="*/ T172 w 1358"/>
                          <a:gd name="T174" fmla="+- 0 971 868"/>
                          <a:gd name="T175" fmla="*/ 971 h 669"/>
                          <a:gd name="T176" fmla="+- 0 1809 614"/>
                          <a:gd name="T177" fmla="*/ T176 w 1358"/>
                          <a:gd name="T178" fmla="+- 0 885 868"/>
                          <a:gd name="T179" fmla="*/ 885 h 6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358" h="669">
                            <a:moveTo>
                              <a:pt x="212" y="4"/>
                            </a:moveTo>
                            <a:lnTo>
                              <a:pt x="0" y="4"/>
                            </a:lnTo>
                            <a:lnTo>
                              <a:pt x="0" y="666"/>
                            </a:lnTo>
                            <a:lnTo>
                              <a:pt x="212" y="666"/>
                            </a:lnTo>
                            <a:lnTo>
                              <a:pt x="212" y="4"/>
                            </a:lnTo>
                            <a:close/>
                            <a:moveTo>
                              <a:pt x="1347" y="519"/>
                            </a:moveTo>
                            <a:lnTo>
                              <a:pt x="817" y="519"/>
                            </a:lnTo>
                            <a:lnTo>
                              <a:pt x="833" y="555"/>
                            </a:lnTo>
                            <a:lnTo>
                              <a:pt x="863" y="594"/>
                            </a:lnTo>
                            <a:lnTo>
                              <a:pt x="904" y="626"/>
                            </a:lnTo>
                            <a:lnTo>
                              <a:pt x="953" y="649"/>
                            </a:lnTo>
                            <a:lnTo>
                              <a:pt x="1012" y="663"/>
                            </a:lnTo>
                            <a:lnTo>
                              <a:pt x="1079" y="668"/>
                            </a:lnTo>
                            <a:lnTo>
                              <a:pt x="1144" y="665"/>
                            </a:lnTo>
                            <a:lnTo>
                              <a:pt x="1199" y="653"/>
                            </a:lnTo>
                            <a:lnTo>
                              <a:pt x="1247" y="635"/>
                            </a:lnTo>
                            <a:lnTo>
                              <a:pt x="1286" y="611"/>
                            </a:lnTo>
                            <a:lnTo>
                              <a:pt x="1317" y="580"/>
                            </a:lnTo>
                            <a:lnTo>
                              <a:pt x="1339" y="542"/>
                            </a:lnTo>
                            <a:lnTo>
                              <a:pt x="1347" y="519"/>
                            </a:lnTo>
                            <a:close/>
                            <a:moveTo>
                              <a:pt x="499" y="5"/>
                            </a:moveTo>
                            <a:lnTo>
                              <a:pt x="248" y="5"/>
                            </a:lnTo>
                            <a:lnTo>
                              <a:pt x="248" y="666"/>
                            </a:lnTo>
                            <a:lnTo>
                              <a:pt x="460" y="666"/>
                            </a:lnTo>
                            <a:lnTo>
                              <a:pt x="532" y="665"/>
                            </a:lnTo>
                            <a:lnTo>
                              <a:pt x="593" y="661"/>
                            </a:lnTo>
                            <a:lnTo>
                              <a:pt x="647" y="653"/>
                            </a:lnTo>
                            <a:lnTo>
                              <a:pt x="692" y="638"/>
                            </a:lnTo>
                            <a:lnTo>
                              <a:pt x="736" y="614"/>
                            </a:lnTo>
                            <a:lnTo>
                              <a:pt x="773" y="583"/>
                            </a:lnTo>
                            <a:lnTo>
                              <a:pt x="803" y="545"/>
                            </a:lnTo>
                            <a:lnTo>
                              <a:pt x="817" y="519"/>
                            </a:lnTo>
                            <a:lnTo>
                              <a:pt x="1347" y="519"/>
                            </a:lnTo>
                            <a:lnTo>
                              <a:pt x="1347" y="517"/>
                            </a:lnTo>
                            <a:lnTo>
                              <a:pt x="1088" y="517"/>
                            </a:lnTo>
                            <a:lnTo>
                              <a:pt x="1052" y="514"/>
                            </a:lnTo>
                            <a:lnTo>
                              <a:pt x="1025" y="502"/>
                            </a:lnTo>
                            <a:lnTo>
                              <a:pt x="1021" y="498"/>
                            </a:lnTo>
                            <a:lnTo>
                              <a:pt x="456" y="498"/>
                            </a:lnTo>
                            <a:lnTo>
                              <a:pt x="456" y="172"/>
                            </a:lnTo>
                            <a:lnTo>
                              <a:pt x="649" y="172"/>
                            </a:lnTo>
                            <a:lnTo>
                              <a:pt x="649" y="15"/>
                            </a:lnTo>
                            <a:lnTo>
                              <a:pt x="624" y="10"/>
                            </a:lnTo>
                            <a:lnTo>
                              <a:pt x="565" y="5"/>
                            </a:lnTo>
                            <a:lnTo>
                              <a:pt x="499" y="5"/>
                            </a:lnTo>
                            <a:close/>
                            <a:moveTo>
                              <a:pt x="1163" y="258"/>
                            </a:moveTo>
                            <a:lnTo>
                              <a:pt x="1163" y="471"/>
                            </a:lnTo>
                            <a:lnTo>
                              <a:pt x="1158" y="490"/>
                            </a:lnTo>
                            <a:lnTo>
                              <a:pt x="1144" y="504"/>
                            </a:lnTo>
                            <a:lnTo>
                              <a:pt x="1120" y="514"/>
                            </a:lnTo>
                            <a:lnTo>
                              <a:pt x="1088" y="517"/>
                            </a:lnTo>
                            <a:lnTo>
                              <a:pt x="1347" y="517"/>
                            </a:lnTo>
                            <a:lnTo>
                              <a:pt x="1353" y="499"/>
                            </a:lnTo>
                            <a:lnTo>
                              <a:pt x="1357" y="450"/>
                            </a:lnTo>
                            <a:lnTo>
                              <a:pt x="1352" y="404"/>
                            </a:lnTo>
                            <a:lnTo>
                              <a:pt x="1338" y="365"/>
                            </a:lnTo>
                            <a:lnTo>
                              <a:pt x="1313" y="331"/>
                            </a:lnTo>
                            <a:lnTo>
                              <a:pt x="1278" y="301"/>
                            </a:lnTo>
                            <a:lnTo>
                              <a:pt x="1244" y="283"/>
                            </a:lnTo>
                            <a:lnTo>
                              <a:pt x="1203" y="269"/>
                            </a:lnTo>
                            <a:lnTo>
                              <a:pt x="1163" y="258"/>
                            </a:lnTo>
                            <a:close/>
                            <a:moveTo>
                              <a:pt x="649" y="15"/>
                            </a:moveTo>
                            <a:lnTo>
                              <a:pt x="649" y="336"/>
                            </a:lnTo>
                            <a:lnTo>
                              <a:pt x="645" y="400"/>
                            </a:lnTo>
                            <a:lnTo>
                              <a:pt x="630" y="446"/>
                            </a:lnTo>
                            <a:lnTo>
                              <a:pt x="604" y="476"/>
                            </a:lnTo>
                            <a:lnTo>
                              <a:pt x="565" y="493"/>
                            </a:lnTo>
                            <a:lnTo>
                              <a:pt x="511" y="498"/>
                            </a:lnTo>
                            <a:lnTo>
                              <a:pt x="1021" y="498"/>
                            </a:lnTo>
                            <a:lnTo>
                              <a:pt x="1007" y="483"/>
                            </a:lnTo>
                            <a:lnTo>
                              <a:pt x="996" y="452"/>
                            </a:lnTo>
                            <a:lnTo>
                              <a:pt x="844" y="452"/>
                            </a:lnTo>
                            <a:lnTo>
                              <a:pt x="854" y="397"/>
                            </a:lnTo>
                            <a:lnTo>
                              <a:pt x="858" y="336"/>
                            </a:lnTo>
                            <a:lnTo>
                              <a:pt x="857" y="322"/>
                            </a:lnTo>
                            <a:lnTo>
                              <a:pt x="1163" y="322"/>
                            </a:lnTo>
                            <a:lnTo>
                              <a:pt x="1163" y="258"/>
                            </a:lnTo>
                            <a:lnTo>
                              <a:pt x="1154" y="255"/>
                            </a:lnTo>
                            <a:lnTo>
                              <a:pt x="1060" y="231"/>
                            </a:lnTo>
                            <a:lnTo>
                              <a:pt x="1031" y="221"/>
                            </a:lnTo>
                            <a:lnTo>
                              <a:pt x="1014" y="208"/>
                            </a:lnTo>
                            <a:lnTo>
                              <a:pt x="1008" y="187"/>
                            </a:lnTo>
                            <a:lnTo>
                              <a:pt x="1012" y="167"/>
                            </a:lnTo>
                            <a:lnTo>
                              <a:pt x="1023" y="154"/>
                            </a:lnTo>
                            <a:lnTo>
                              <a:pt x="1035" y="149"/>
                            </a:lnTo>
                            <a:lnTo>
                              <a:pt x="820" y="149"/>
                            </a:lnTo>
                            <a:lnTo>
                              <a:pt x="798" y="110"/>
                            </a:lnTo>
                            <a:lnTo>
                              <a:pt x="764" y="72"/>
                            </a:lnTo>
                            <a:lnTo>
                              <a:pt x="723" y="42"/>
                            </a:lnTo>
                            <a:lnTo>
                              <a:pt x="676" y="21"/>
                            </a:lnTo>
                            <a:lnTo>
                              <a:pt x="649" y="15"/>
                            </a:lnTo>
                            <a:close/>
                            <a:moveTo>
                              <a:pt x="1163" y="322"/>
                            </a:moveTo>
                            <a:lnTo>
                              <a:pt x="857" y="322"/>
                            </a:lnTo>
                            <a:lnTo>
                              <a:pt x="885" y="349"/>
                            </a:lnTo>
                            <a:lnTo>
                              <a:pt x="910" y="362"/>
                            </a:lnTo>
                            <a:lnTo>
                              <a:pt x="947" y="378"/>
                            </a:lnTo>
                            <a:lnTo>
                              <a:pt x="994" y="393"/>
                            </a:lnTo>
                            <a:lnTo>
                              <a:pt x="1054" y="409"/>
                            </a:lnTo>
                            <a:lnTo>
                              <a:pt x="1102" y="422"/>
                            </a:lnTo>
                            <a:lnTo>
                              <a:pt x="1136" y="432"/>
                            </a:lnTo>
                            <a:lnTo>
                              <a:pt x="1156" y="447"/>
                            </a:lnTo>
                            <a:lnTo>
                              <a:pt x="1163" y="471"/>
                            </a:lnTo>
                            <a:lnTo>
                              <a:pt x="1163" y="322"/>
                            </a:lnTo>
                            <a:close/>
                            <a:moveTo>
                              <a:pt x="649" y="172"/>
                            </a:moveTo>
                            <a:lnTo>
                              <a:pt x="514" y="172"/>
                            </a:lnTo>
                            <a:lnTo>
                              <a:pt x="566" y="178"/>
                            </a:lnTo>
                            <a:lnTo>
                              <a:pt x="604" y="195"/>
                            </a:lnTo>
                            <a:lnTo>
                              <a:pt x="630" y="226"/>
                            </a:lnTo>
                            <a:lnTo>
                              <a:pt x="645" y="272"/>
                            </a:lnTo>
                            <a:lnTo>
                              <a:pt x="649" y="336"/>
                            </a:lnTo>
                            <a:lnTo>
                              <a:pt x="649" y="172"/>
                            </a:lnTo>
                            <a:close/>
                            <a:moveTo>
                              <a:pt x="1328" y="144"/>
                            </a:moveTo>
                            <a:lnTo>
                              <a:pt x="1071" y="144"/>
                            </a:lnTo>
                            <a:lnTo>
                              <a:pt x="1103" y="146"/>
                            </a:lnTo>
                            <a:lnTo>
                              <a:pt x="1127" y="157"/>
                            </a:lnTo>
                            <a:lnTo>
                              <a:pt x="1143" y="175"/>
                            </a:lnTo>
                            <a:lnTo>
                              <a:pt x="1151" y="199"/>
                            </a:lnTo>
                            <a:lnTo>
                              <a:pt x="1340" y="199"/>
                            </a:lnTo>
                            <a:lnTo>
                              <a:pt x="1330" y="148"/>
                            </a:lnTo>
                            <a:lnTo>
                              <a:pt x="1328" y="144"/>
                            </a:lnTo>
                            <a:close/>
                            <a:moveTo>
                              <a:pt x="1074" y="0"/>
                            </a:moveTo>
                            <a:lnTo>
                              <a:pt x="1007" y="4"/>
                            </a:lnTo>
                            <a:lnTo>
                              <a:pt x="950" y="18"/>
                            </a:lnTo>
                            <a:lnTo>
                              <a:pt x="902" y="41"/>
                            </a:lnTo>
                            <a:lnTo>
                              <a:pt x="864" y="71"/>
                            </a:lnTo>
                            <a:lnTo>
                              <a:pt x="836" y="108"/>
                            </a:lnTo>
                            <a:lnTo>
                              <a:pt x="820" y="149"/>
                            </a:lnTo>
                            <a:lnTo>
                              <a:pt x="1035" y="149"/>
                            </a:lnTo>
                            <a:lnTo>
                              <a:pt x="1043" y="146"/>
                            </a:lnTo>
                            <a:lnTo>
                              <a:pt x="1071" y="144"/>
                            </a:lnTo>
                            <a:lnTo>
                              <a:pt x="1328" y="144"/>
                            </a:lnTo>
                            <a:lnTo>
                              <a:pt x="1311" y="103"/>
                            </a:lnTo>
                            <a:lnTo>
                              <a:pt x="1281" y="67"/>
                            </a:lnTo>
                            <a:lnTo>
                              <a:pt x="1243" y="38"/>
                            </a:lnTo>
                            <a:lnTo>
                              <a:pt x="1195" y="17"/>
                            </a:lnTo>
                            <a:lnTo>
                              <a:pt x="1139" y="4"/>
                            </a:lnTo>
                            <a:lnTo>
                              <a:pt x="1074" y="0"/>
                            </a:lnTo>
                            <a:close/>
                          </a:path>
                        </a:pathLst>
                      </a:cu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3677E" id="Freeform: Shape 279" o:spid="_x0000_s1026" style="position:absolute;margin-left:30.7pt;margin-top:43.4pt;width:67.9pt;height:33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" path="m212,4l,4,,666r212,l212,4xm1347,519r-530,l833,555r30,39l904,626r49,23l1012,663r67,5l1144,665r55,-12l1247,635r39,-24l1317,580r22,-38l1347,519xm499,5l248,5r,661l460,666r72,-1l593,661r54,-8l692,638r44,-24l773,583r30,-38l817,519r530,l1347,517r-259,l1052,514r-27,-12l1021,498r-565,l456,172r193,l649,15,624,10,565,5r-66,xm1163,258r,213l1158,490r-14,14l1120,514r-32,3l1347,517r6,-18l1357,450r-5,-46l1338,365r-25,-34l1278,301r-34,-18l1203,269r-40,-11xm649,15r,321l645,400r-15,46l604,476r-39,17l511,498r510,l1007,483,996,452r-152,l854,397r4,-61l857,322r306,l1163,258r-9,-3l1060,231r-29,-10l1014,208r-6,-21l1012,167r11,-13l1035,149r-215,l798,110,764,72,723,42,676,21,649,15xm1163,322r-306,l885,349r25,13l947,378r47,15l1054,409r48,13l1136,432r20,15l1163,471r,-149xm649,172r-135,l566,178r38,17l630,226r15,46l649,336r,-164xm1328,144r-257,l1103,146r24,11l1143,175r8,24l1340,199r-10,-51l1328,144xm1074,r-67,4l950,18,902,41,864,71r-28,37l820,149r215,l1043,146r28,-2l1328,144r-17,-41l1281,67,1243,38,1195,17,1139,4,1074,xe" fillcolor="#3a3938" stroked="f">
              <v:path arrowok="t" o:connecttype="custom" o:connectlocs="0,974090;855345,880745;548005,928370;642620,972185;761365,965835;836295,919480;316865,554355;292100,974090;410845,965835;490855,921385;855345,880745;668020,877570;289560,867410;412115,560705;316865,554355;735330,862330;690880,879475;861695,836930;833755,761365;763905,721995;412115,764540;383540,853440;648335,867410;535940,838200;544195,755650;732790,713105;643890,683260;649605,648970;506730,621030;429260,564515;544195,755650;601345,791210;699770,819150;738505,850265;326390,660400;400050,694690;412115,660400;700405,643890;730885,677545;843280,642620;603250,562610;530860,619760;662305,643890;832485,616585;758825,56197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9504" behindDoc="1" locked="0" layoutInCell="1" allowOverlap="1" wp14:anchorId="3834A4FB" wp14:editId="56AA01CE">
          <wp:simplePos x="0" y="0"/>
          <wp:positionH relativeFrom="page">
            <wp:posOffset>1916126</wp:posOffset>
          </wp:positionH>
          <wp:positionV relativeFrom="page">
            <wp:posOffset>900225</wp:posOffset>
          </wp:positionV>
          <wp:extent cx="1655079" cy="91440"/>
          <wp:effectExtent l="0" t="0" r="0" b="0"/>
          <wp:wrapNone/>
          <wp:docPr id="28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55079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6459" w14:textId="77777777" w:rsidR="00417070" w:rsidRDefault="00417070" w:rsidP="000B476E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2CEED41" wp14:editId="77709EFE">
              <wp:simplePos x="0" y="0"/>
              <wp:positionH relativeFrom="page">
                <wp:posOffset>6914515</wp:posOffset>
              </wp:positionH>
              <wp:positionV relativeFrom="page">
                <wp:posOffset>494030</wp:posOffset>
              </wp:positionV>
              <wp:extent cx="347980" cy="516255"/>
              <wp:effectExtent l="0" t="0" r="0" b="0"/>
              <wp:wrapNone/>
              <wp:docPr id="318" name="Group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980" cy="516255"/>
                        <a:chOff x="10889" y="778"/>
                        <a:chExt cx="548" cy="813"/>
                      </a:xfrm>
                    </wpg:grpSpPr>
                    <pic:pic xmlns:pic="http://schemas.openxmlformats.org/drawingml/2006/picture">
                      <pic:nvPicPr>
                        <pic:cNvPr id="319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1237"/>
                          <a:ext cx="170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20" name="docshape3"/>
                      <wps:cNvSpPr>
                        <a:spLocks/>
                      </wps:cNvSpPr>
                      <wps:spPr bwMode="auto">
                        <a:xfrm>
                          <a:off x="11206" y="1304"/>
                          <a:ext cx="149" cy="29"/>
                        </a:xfrm>
                        <a:custGeom>
                          <a:avLst/>
                          <a:gdLst>
                            <a:gd name="T0" fmla="+- 0 11348 11206"/>
                            <a:gd name="T1" fmla="*/ T0 w 149"/>
                            <a:gd name="T2" fmla="+- 0 1305 1305"/>
                            <a:gd name="T3" fmla="*/ 1305 h 29"/>
                            <a:gd name="T4" fmla="+- 0 11212 11206"/>
                            <a:gd name="T5" fmla="*/ T4 w 149"/>
                            <a:gd name="T6" fmla="+- 0 1305 1305"/>
                            <a:gd name="T7" fmla="*/ 1305 h 29"/>
                            <a:gd name="T8" fmla="+- 0 11206 11206"/>
                            <a:gd name="T9" fmla="*/ T8 w 149"/>
                            <a:gd name="T10" fmla="+- 0 1311 1305"/>
                            <a:gd name="T11" fmla="*/ 1311 h 29"/>
                            <a:gd name="T12" fmla="+- 0 11206 11206"/>
                            <a:gd name="T13" fmla="*/ T12 w 149"/>
                            <a:gd name="T14" fmla="+- 0 1326 1305"/>
                            <a:gd name="T15" fmla="*/ 1326 h 29"/>
                            <a:gd name="T16" fmla="+- 0 11212 11206"/>
                            <a:gd name="T17" fmla="*/ T16 w 149"/>
                            <a:gd name="T18" fmla="+- 0 1333 1305"/>
                            <a:gd name="T19" fmla="*/ 1333 h 29"/>
                            <a:gd name="T20" fmla="+- 0 11348 11206"/>
                            <a:gd name="T21" fmla="*/ T20 w 149"/>
                            <a:gd name="T22" fmla="+- 0 1333 1305"/>
                            <a:gd name="T23" fmla="*/ 1333 h 29"/>
                            <a:gd name="T24" fmla="+- 0 11354 11206"/>
                            <a:gd name="T25" fmla="*/ T24 w 149"/>
                            <a:gd name="T26" fmla="+- 0 1326 1305"/>
                            <a:gd name="T27" fmla="*/ 1326 h 29"/>
                            <a:gd name="T28" fmla="+- 0 11354 11206"/>
                            <a:gd name="T29" fmla="*/ T28 w 149"/>
                            <a:gd name="T30" fmla="+- 0 1311 1305"/>
                            <a:gd name="T31" fmla="*/ 1311 h 29"/>
                            <a:gd name="T32" fmla="+- 0 11348 11206"/>
                            <a:gd name="T33" fmla="*/ T32 w 149"/>
                            <a:gd name="T34" fmla="+- 0 1305 1305"/>
                            <a:gd name="T35" fmla="*/ 130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9" h="29">
                              <a:moveTo>
                                <a:pt x="142" y="0"/>
                              </a:move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21"/>
                              </a:lnTo>
                              <a:lnTo>
                                <a:pt x="6" y="28"/>
                              </a:lnTo>
                              <a:lnTo>
                                <a:pt x="142" y="28"/>
                              </a:lnTo>
                              <a:lnTo>
                                <a:pt x="148" y="21"/>
                              </a:lnTo>
                              <a:lnTo>
                                <a:pt x="148" y="6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1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991"/>
                          <a:ext cx="376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22" name="docshape5"/>
                      <wps:cNvSpPr>
                        <a:spLocks/>
                      </wps:cNvSpPr>
                      <wps:spPr bwMode="auto">
                        <a:xfrm>
                          <a:off x="10888" y="778"/>
                          <a:ext cx="548" cy="813"/>
                        </a:xfrm>
                        <a:custGeom>
                          <a:avLst/>
                          <a:gdLst>
                            <a:gd name="T0" fmla="+- 0 10957 10889"/>
                            <a:gd name="T1" fmla="*/ T0 w 548"/>
                            <a:gd name="T2" fmla="+- 0 778 778"/>
                            <a:gd name="T3" fmla="*/ 778 h 813"/>
                            <a:gd name="T4" fmla="+- 0 10907 10889"/>
                            <a:gd name="T5" fmla="*/ T4 w 548"/>
                            <a:gd name="T6" fmla="+- 0 801 778"/>
                            <a:gd name="T7" fmla="*/ 801 h 813"/>
                            <a:gd name="T8" fmla="+- 0 10889 10889"/>
                            <a:gd name="T9" fmla="*/ T8 w 548"/>
                            <a:gd name="T10" fmla="+- 0 852 778"/>
                            <a:gd name="T11" fmla="*/ 852 h 813"/>
                            <a:gd name="T12" fmla="+- 0 10894 10889"/>
                            <a:gd name="T13" fmla="*/ T12 w 548"/>
                            <a:gd name="T14" fmla="+- 0 1548 778"/>
                            <a:gd name="T15" fmla="*/ 1548 h 813"/>
                            <a:gd name="T16" fmla="+- 0 10933 10889"/>
                            <a:gd name="T17" fmla="*/ T16 w 548"/>
                            <a:gd name="T18" fmla="+- 0 1585 778"/>
                            <a:gd name="T19" fmla="*/ 1585 h 813"/>
                            <a:gd name="T20" fmla="+- 0 11359 10889"/>
                            <a:gd name="T21" fmla="*/ T20 w 548"/>
                            <a:gd name="T22" fmla="+- 0 1590 778"/>
                            <a:gd name="T23" fmla="*/ 1590 h 813"/>
                            <a:gd name="T24" fmla="+- 0 11364 10889"/>
                            <a:gd name="T25" fmla="*/ T24 w 548"/>
                            <a:gd name="T26" fmla="+- 0 1591 778"/>
                            <a:gd name="T27" fmla="*/ 1591 h 813"/>
                            <a:gd name="T28" fmla="+- 0 11395 10889"/>
                            <a:gd name="T29" fmla="*/ T28 w 548"/>
                            <a:gd name="T30" fmla="+- 0 1583 778"/>
                            <a:gd name="T31" fmla="*/ 1583 h 813"/>
                            <a:gd name="T32" fmla="+- 0 11419 10889"/>
                            <a:gd name="T33" fmla="*/ T32 w 548"/>
                            <a:gd name="T34" fmla="+- 0 1562 778"/>
                            <a:gd name="T35" fmla="*/ 1562 h 813"/>
                            <a:gd name="T36" fmla="+- 0 10941 10889"/>
                            <a:gd name="T37" fmla="*/ T36 w 548"/>
                            <a:gd name="T38" fmla="+- 0 1558 778"/>
                            <a:gd name="T39" fmla="*/ 1558 h 813"/>
                            <a:gd name="T40" fmla="+- 0 10919 10889"/>
                            <a:gd name="T41" fmla="*/ T40 w 548"/>
                            <a:gd name="T42" fmla="+- 0 1534 778"/>
                            <a:gd name="T43" fmla="*/ 1534 h 813"/>
                            <a:gd name="T44" fmla="+- 0 10917 10889"/>
                            <a:gd name="T45" fmla="*/ T44 w 548"/>
                            <a:gd name="T46" fmla="+- 0 1477 778"/>
                            <a:gd name="T47" fmla="*/ 1477 h 813"/>
                            <a:gd name="T48" fmla="+- 0 11407 10889"/>
                            <a:gd name="T49" fmla="*/ T48 w 548"/>
                            <a:gd name="T50" fmla="+- 0 1447 778"/>
                            <a:gd name="T51" fmla="*/ 1447 h 813"/>
                            <a:gd name="T52" fmla="+- 0 10917 10889"/>
                            <a:gd name="T53" fmla="*/ T52 w 548"/>
                            <a:gd name="T54" fmla="+- 0 922 778"/>
                            <a:gd name="T55" fmla="*/ 922 h 813"/>
                            <a:gd name="T56" fmla="+- 0 11407 10889"/>
                            <a:gd name="T57" fmla="*/ T56 w 548"/>
                            <a:gd name="T58" fmla="+- 0 894 778"/>
                            <a:gd name="T59" fmla="*/ 894 h 813"/>
                            <a:gd name="T60" fmla="+- 0 10916 10889"/>
                            <a:gd name="T61" fmla="*/ T60 w 548"/>
                            <a:gd name="T62" fmla="+- 0 856 778"/>
                            <a:gd name="T63" fmla="*/ 856 h 813"/>
                            <a:gd name="T64" fmla="+- 0 10917 10889"/>
                            <a:gd name="T65" fmla="*/ T64 w 548"/>
                            <a:gd name="T66" fmla="+- 0 846 778"/>
                            <a:gd name="T67" fmla="*/ 846 h 813"/>
                            <a:gd name="T68" fmla="+- 0 10932 10889"/>
                            <a:gd name="T69" fmla="*/ T68 w 548"/>
                            <a:gd name="T70" fmla="+- 0 816 778"/>
                            <a:gd name="T71" fmla="*/ 816 h 813"/>
                            <a:gd name="T72" fmla="+- 0 10963 10889"/>
                            <a:gd name="T73" fmla="*/ T72 w 548"/>
                            <a:gd name="T74" fmla="+- 0 806 778"/>
                            <a:gd name="T75" fmla="*/ 806 h 813"/>
                            <a:gd name="T76" fmla="+- 0 11359 10889"/>
                            <a:gd name="T77" fmla="*/ T76 w 548"/>
                            <a:gd name="T78" fmla="+- 0 806 778"/>
                            <a:gd name="T79" fmla="*/ 806 h 813"/>
                            <a:gd name="T80" fmla="+- 0 11406 10889"/>
                            <a:gd name="T81" fmla="*/ T80 w 548"/>
                            <a:gd name="T82" fmla="+- 0 793 778"/>
                            <a:gd name="T83" fmla="*/ 793 h 813"/>
                            <a:gd name="T84" fmla="+- 0 11359 10889"/>
                            <a:gd name="T85" fmla="*/ T84 w 548"/>
                            <a:gd name="T86" fmla="+- 0 778 778"/>
                            <a:gd name="T87" fmla="*/ 778 h 813"/>
                            <a:gd name="T88" fmla="+- 0 11407 10889"/>
                            <a:gd name="T89" fmla="*/ T88 w 548"/>
                            <a:gd name="T90" fmla="+- 0 1521 778"/>
                            <a:gd name="T91" fmla="*/ 1521 h 813"/>
                            <a:gd name="T92" fmla="+- 0 11393 10889"/>
                            <a:gd name="T93" fmla="*/ T92 w 548"/>
                            <a:gd name="T94" fmla="+- 0 1550 778"/>
                            <a:gd name="T95" fmla="*/ 1550 h 813"/>
                            <a:gd name="T96" fmla="+- 0 11363 10889"/>
                            <a:gd name="T97" fmla="*/ T96 w 548"/>
                            <a:gd name="T98" fmla="+- 0 1562 778"/>
                            <a:gd name="T99" fmla="*/ 1562 h 813"/>
                            <a:gd name="T100" fmla="+- 0 11431 10889"/>
                            <a:gd name="T101" fmla="*/ T100 w 548"/>
                            <a:gd name="T102" fmla="+- 0 1543 778"/>
                            <a:gd name="T103" fmla="*/ 1543 h 813"/>
                            <a:gd name="T104" fmla="+- 0 11435 10889"/>
                            <a:gd name="T105" fmla="*/ T104 w 548"/>
                            <a:gd name="T106" fmla="+- 0 1465 778"/>
                            <a:gd name="T107" fmla="*/ 1465 h 813"/>
                            <a:gd name="T108" fmla="+- 0 11436 10889"/>
                            <a:gd name="T109" fmla="*/ T108 w 548"/>
                            <a:gd name="T110" fmla="+- 0 1456 778"/>
                            <a:gd name="T111" fmla="*/ 1456 h 813"/>
                            <a:gd name="T112" fmla="+- 0 11435 10889"/>
                            <a:gd name="T113" fmla="*/ T112 w 548"/>
                            <a:gd name="T114" fmla="+- 0 1426 778"/>
                            <a:gd name="T115" fmla="*/ 1426 h 813"/>
                            <a:gd name="T116" fmla="+- 0 11429 10889"/>
                            <a:gd name="T117" fmla="*/ T116 w 548"/>
                            <a:gd name="T118" fmla="+- 0 818 778"/>
                            <a:gd name="T119" fmla="*/ 818 h 813"/>
                            <a:gd name="T120" fmla="+- 0 11407 10889"/>
                            <a:gd name="T121" fmla="*/ T120 w 548"/>
                            <a:gd name="T122" fmla="+- 0 793 778"/>
                            <a:gd name="T123" fmla="*/ 793 h 813"/>
                            <a:gd name="T124" fmla="+- 0 11435 10889"/>
                            <a:gd name="T125" fmla="*/ T124 w 548"/>
                            <a:gd name="T126" fmla="+- 0 1426 778"/>
                            <a:gd name="T127" fmla="*/ 1426 h 813"/>
                            <a:gd name="T128" fmla="+- 0 11436 10889"/>
                            <a:gd name="T129" fmla="*/ T128 w 548"/>
                            <a:gd name="T130" fmla="+- 0 846 778"/>
                            <a:gd name="T131" fmla="*/ 846 h 813"/>
                            <a:gd name="T132" fmla="+- 0 11406 10889"/>
                            <a:gd name="T133" fmla="*/ T132 w 548"/>
                            <a:gd name="T134" fmla="+- 0 793 778"/>
                            <a:gd name="T135" fmla="*/ 793 h 813"/>
                            <a:gd name="T136" fmla="+- 0 11407 10889"/>
                            <a:gd name="T137" fmla="*/ T136 w 548"/>
                            <a:gd name="T138" fmla="+- 0 894 778"/>
                            <a:gd name="T139" fmla="*/ 894 h 813"/>
                            <a:gd name="T140" fmla="+- 0 11406 10889"/>
                            <a:gd name="T141" fmla="*/ T140 w 548"/>
                            <a:gd name="T142" fmla="+- 0 793 778"/>
                            <a:gd name="T143" fmla="*/ 793 h 813"/>
                            <a:gd name="T144" fmla="+- 0 11030 10889"/>
                            <a:gd name="T145" fmla="*/ T144 w 548"/>
                            <a:gd name="T146" fmla="+- 0 836 778"/>
                            <a:gd name="T147" fmla="*/ 836 h 813"/>
                            <a:gd name="T148" fmla="+- 0 10950 10889"/>
                            <a:gd name="T149" fmla="*/ T148 w 548"/>
                            <a:gd name="T150" fmla="+- 0 837 778"/>
                            <a:gd name="T151" fmla="*/ 837 h 813"/>
                            <a:gd name="T152" fmla="+- 0 10946 10889"/>
                            <a:gd name="T153" fmla="*/ T152 w 548"/>
                            <a:gd name="T154" fmla="+- 0 859 778"/>
                            <a:gd name="T155" fmla="*/ 859 h 813"/>
                            <a:gd name="T156" fmla="+- 0 10961 10889"/>
                            <a:gd name="T157" fmla="*/ T156 w 548"/>
                            <a:gd name="T158" fmla="+- 0 864 778"/>
                            <a:gd name="T159" fmla="*/ 864 h 813"/>
                            <a:gd name="T160" fmla="+- 0 11041 10889"/>
                            <a:gd name="T161" fmla="*/ T160 w 548"/>
                            <a:gd name="T162" fmla="+- 0 863 778"/>
                            <a:gd name="T163" fmla="*/ 863 h 813"/>
                            <a:gd name="T164" fmla="+- 0 11046 10889"/>
                            <a:gd name="T165" fmla="*/ T164 w 548"/>
                            <a:gd name="T166" fmla="+- 0 840 778"/>
                            <a:gd name="T167" fmla="*/ 840 h 813"/>
                            <a:gd name="T168" fmla="+- 0 11290 10889"/>
                            <a:gd name="T169" fmla="*/ T168 w 548"/>
                            <a:gd name="T170" fmla="+- 0 836 778"/>
                            <a:gd name="T171" fmla="*/ 836 h 813"/>
                            <a:gd name="T172" fmla="+- 0 11280 10889"/>
                            <a:gd name="T173" fmla="*/ T172 w 548"/>
                            <a:gd name="T174" fmla="+- 0 837 778"/>
                            <a:gd name="T175" fmla="*/ 837 h 813"/>
                            <a:gd name="T176" fmla="+- 0 11277 10889"/>
                            <a:gd name="T177" fmla="*/ T176 w 548"/>
                            <a:gd name="T178" fmla="+- 0 859 778"/>
                            <a:gd name="T179" fmla="*/ 859 h 813"/>
                            <a:gd name="T180" fmla="+- 0 11292 10889"/>
                            <a:gd name="T181" fmla="*/ T180 w 548"/>
                            <a:gd name="T182" fmla="+- 0 864 778"/>
                            <a:gd name="T183" fmla="*/ 864 h 813"/>
                            <a:gd name="T184" fmla="+- 0 11303 10889"/>
                            <a:gd name="T185" fmla="*/ T184 w 548"/>
                            <a:gd name="T186" fmla="+- 0 858 778"/>
                            <a:gd name="T187" fmla="*/ 858 h 813"/>
                            <a:gd name="T188" fmla="+- 0 11300 10889"/>
                            <a:gd name="T189" fmla="*/ T188 w 548"/>
                            <a:gd name="T190" fmla="+- 0 837 778"/>
                            <a:gd name="T191" fmla="*/ 837 h 813"/>
                            <a:gd name="T192" fmla="+- 0 11357 10889"/>
                            <a:gd name="T193" fmla="*/ T192 w 548"/>
                            <a:gd name="T194" fmla="+- 0 836 778"/>
                            <a:gd name="T195" fmla="*/ 836 h 813"/>
                            <a:gd name="T196" fmla="+- 0 11338 10889"/>
                            <a:gd name="T197" fmla="*/ T196 w 548"/>
                            <a:gd name="T198" fmla="+- 0 837 778"/>
                            <a:gd name="T199" fmla="*/ 837 h 813"/>
                            <a:gd name="T200" fmla="+- 0 11334 10889"/>
                            <a:gd name="T201" fmla="*/ T200 w 548"/>
                            <a:gd name="T202" fmla="+- 0 859 778"/>
                            <a:gd name="T203" fmla="*/ 859 h 813"/>
                            <a:gd name="T204" fmla="+- 0 11349 10889"/>
                            <a:gd name="T205" fmla="*/ T204 w 548"/>
                            <a:gd name="T206" fmla="+- 0 864 778"/>
                            <a:gd name="T207" fmla="*/ 864 h 813"/>
                            <a:gd name="T208" fmla="+- 0 11363 10889"/>
                            <a:gd name="T209" fmla="*/ T208 w 548"/>
                            <a:gd name="T210" fmla="+- 0 858 778"/>
                            <a:gd name="T211" fmla="*/ 858 h 813"/>
                            <a:gd name="T212" fmla="+- 0 11363 10889"/>
                            <a:gd name="T213" fmla="*/ T212 w 548"/>
                            <a:gd name="T214" fmla="+- 0 846 778"/>
                            <a:gd name="T215" fmla="*/ 846 h 813"/>
                            <a:gd name="T216" fmla="+- 0 11357 10889"/>
                            <a:gd name="T217" fmla="*/ T216 w 548"/>
                            <a:gd name="T218" fmla="+- 0 836 778"/>
                            <a:gd name="T219" fmla="*/ 836 h 813"/>
                            <a:gd name="T220" fmla="+- 0 11226 10889"/>
                            <a:gd name="T221" fmla="*/ T220 w 548"/>
                            <a:gd name="T222" fmla="+- 0 836 778"/>
                            <a:gd name="T223" fmla="*/ 836 h 813"/>
                            <a:gd name="T224" fmla="+- 0 11220 10889"/>
                            <a:gd name="T225" fmla="*/ T224 w 548"/>
                            <a:gd name="T226" fmla="+- 0 858 778"/>
                            <a:gd name="T227" fmla="*/ 858 h 813"/>
                            <a:gd name="T228" fmla="+- 0 11241 10889"/>
                            <a:gd name="T229" fmla="*/ T228 w 548"/>
                            <a:gd name="T230" fmla="+- 0 864 778"/>
                            <a:gd name="T231" fmla="*/ 864 h 813"/>
                            <a:gd name="T232" fmla="+- 0 11248 10889"/>
                            <a:gd name="T233" fmla="*/ T232 w 548"/>
                            <a:gd name="T234" fmla="+- 0 842 778"/>
                            <a:gd name="T235" fmla="*/ 842 h 813"/>
                            <a:gd name="T236" fmla="+- 0 11406 10889"/>
                            <a:gd name="T237" fmla="*/ T236 w 548"/>
                            <a:gd name="T238" fmla="+- 0 806 778"/>
                            <a:gd name="T239" fmla="*/ 806 h 813"/>
                            <a:gd name="T240" fmla="+- 0 11365 10889"/>
                            <a:gd name="T241" fmla="*/ T240 w 548"/>
                            <a:gd name="T242" fmla="+- 0 806 778"/>
                            <a:gd name="T243" fmla="*/ 806 h 813"/>
                            <a:gd name="T244" fmla="+- 0 11396 10889"/>
                            <a:gd name="T245" fmla="*/ T244 w 548"/>
                            <a:gd name="T246" fmla="+- 0 824 778"/>
                            <a:gd name="T247" fmla="*/ 824 h 813"/>
                            <a:gd name="T248" fmla="+- 0 11406 10889"/>
                            <a:gd name="T249" fmla="*/ T248 w 548"/>
                            <a:gd name="T250" fmla="+- 0 858 778"/>
                            <a:gd name="T251" fmla="*/ 858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48" h="813">
                              <a:moveTo>
                                <a:pt x="470" y="0"/>
                              </a:moveTo>
                              <a:lnTo>
                                <a:pt x="68" y="0"/>
                              </a:lnTo>
                              <a:lnTo>
                                <a:pt x="41" y="7"/>
                              </a:lnTo>
                              <a:lnTo>
                                <a:pt x="18" y="23"/>
                              </a:lnTo>
                              <a:lnTo>
                                <a:pt x="4" y="46"/>
                              </a:lnTo>
                              <a:lnTo>
                                <a:pt x="0" y="74"/>
                              </a:lnTo>
                              <a:lnTo>
                                <a:pt x="0" y="743"/>
                              </a:lnTo>
                              <a:lnTo>
                                <a:pt x="5" y="770"/>
                              </a:lnTo>
                              <a:lnTo>
                                <a:pt x="21" y="793"/>
                              </a:lnTo>
                              <a:lnTo>
                                <a:pt x="44" y="807"/>
                              </a:lnTo>
                              <a:lnTo>
                                <a:pt x="72" y="812"/>
                              </a:lnTo>
                              <a:lnTo>
                                <a:pt x="470" y="812"/>
                              </a:lnTo>
                              <a:lnTo>
                                <a:pt x="473" y="813"/>
                              </a:lnTo>
                              <a:lnTo>
                                <a:pt x="475" y="813"/>
                              </a:lnTo>
                              <a:lnTo>
                                <a:pt x="478" y="812"/>
                              </a:lnTo>
                              <a:lnTo>
                                <a:pt x="506" y="805"/>
                              </a:lnTo>
                              <a:lnTo>
                                <a:pt x="528" y="789"/>
                              </a:lnTo>
                              <a:lnTo>
                                <a:pt x="530" y="784"/>
                              </a:lnTo>
                              <a:lnTo>
                                <a:pt x="69" y="784"/>
                              </a:lnTo>
                              <a:lnTo>
                                <a:pt x="52" y="780"/>
                              </a:lnTo>
                              <a:lnTo>
                                <a:pt x="39" y="771"/>
                              </a:lnTo>
                              <a:lnTo>
                                <a:pt x="30" y="756"/>
                              </a:lnTo>
                              <a:lnTo>
                                <a:pt x="28" y="740"/>
                              </a:lnTo>
                              <a:lnTo>
                                <a:pt x="28" y="699"/>
                              </a:lnTo>
                              <a:lnTo>
                                <a:pt x="518" y="699"/>
                              </a:lnTo>
                              <a:lnTo>
                                <a:pt x="518" y="669"/>
                              </a:lnTo>
                              <a:lnTo>
                                <a:pt x="28" y="669"/>
                              </a:lnTo>
                              <a:lnTo>
                                <a:pt x="28" y="144"/>
                              </a:lnTo>
                              <a:lnTo>
                                <a:pt x="518" y="144"/>
                              </a:lnTo>
                              <a:lnTo>
                                <a:pt x="518" y="116"/>
                              </a:lnTo>
                              <a:lnTo>
                                <a:pt x="28" y="116"/>
                              </a:lnTo>
                              <a:lnTo>
                                <a:pt x="27" y="78"/>
                              </a:lnTo>
                              <a:lnTo>
                                <a:pt x="27" y="70"/>
                              </a:lnTo>
                              <a:lnTo>
                                <a:pt x="28" y="68"/>
                              </a:lnTo>
                              <a:lnTo>
                                <a:pt x="32" y="51"/>
                              </a:lnTo>
                              <a:lnTo>
                                <a:pt x="43" y="38"/>
                              </a:lnTo>
                              <a:lnTo>
                                <a:pt x="57" y="30"/>
                              </a:lnTo>
                              <a:lnTo>
                                <a:pt x="74" y="28"/>
                              </a:lnTo>
                              <a:lnTo>
                                <a:pt x="468" y="28"/>
                              </a:lnTo>
                              <a:lnTo>
                                <a:pt x="470" y="28"/>
                              </a:lnTo>
                              <a:lnTo>
                                <a:pt x="517" y="28"/>
                              </a:lnTo>
                              <a:lnTo>
                                <a:pt x="517" y="15"/>
                              </a:lnTo>
                              <a:lnTo>
                                <a:pt x="499" y="4"/>
                              </a:lnTo>
                              <a:lnTo>
                                <a:pt x="470" y="0"/>
                              </a:lnTo>
                              <a:close/>
                              <a:moveTo>
                                <a:pt x="518" y="15"/>
                              </a:moveTo>
                              <a:lnTo>
                                <a:pt x="518" y="743"/>
                              </a:lnTo>
                              <a:lnTo>
                                <a:pt x="514" y="759"/>
                              </a:lnTo>
                              <a:lnTo>
                                <a:pt x="504" y="772"/>
                              </a:lnTo>
                              <a:lnTo>
                                <a:pt x="491" y="781"/>
                              </a:lnTo>
                              <a:lnTo>
                                <a:pt x="474" y="784"/>
                              </a:lnTo>
                              <a:lnTo>
                                <a:pt x="530" y="784"/>
                              </a:lnTo>
                              <a:lnTo>
                                <a:pt x="542" y="765"/>
                              </a:lnTo>
                              <a:lnTo>
                                <a:pt x="546" y="737"/>
                              </a:lnTo>
                              <a:lnTo>
                                <a:pt x="546" y="687"/>
                              </a:lnTo>
                              <a:lnTo>
                                <a:pt x="547" y="685"/>
                              </a:lnTo>
                              <a:lnTo>
                                <a:pt x="547" y="678"/>
                              </a:lnTo>
                              <a:lnTo>
                                <a:pt x="547" y="648"/>
                              </a:lnTo>
                              <a:lnTo>
                                <a:pt x="546" y="648"/>
                              </a:lnTo>
                              <a:lnTo>
                                <a:pt x="546" y="64"/>
                              </a:lnTo>
                              <a:lnTo>
                                <a:pt x="540" y="40"/>
                              </a:lnTo>
                              <a:lnTo>
                                <a:pt x="523" y="18"/>
                              </a:lnTo>
                              <a:lnTo>
                                <a:pt x="518" y="15"/>
                              </a:lnTo>
                              <a:close/>
                              <a:moveTo>
                                <a:pt x="546" y="65"/>
                              </a:moveTo>
                              <a:lnTo>
                                <a:pt x="546" y="648"/>
                              </a:lnTo>
                              <a:lnTo>
                                <a:pt x="547" y="648"/>
                              </a:lnTo>
                              <a:lnTo>
                                <a:pt x="547" y="68"/>
                              </a:lnTo>
                              <a:lnTo>
                                <a:pt x="546" y="65"/>
                              </a:lnTo>
                              <a:close/>
                              <a:moveTo>
                                <a:pt x="517" y="15"/>
                              </a:moveTo>
                              <a:lnTo>
                                <a:pt x="517" y="116"/>
                              </a:lnTo>
                              <a:lnTo>
                                <a:pt x="518" y="116"/>
                              </a:lnTo>
                              <a:lnTo>
                                <a:pt x="518" y="15"/>
                              </a:lnTo>
                              <a:lnTo>
                                <a:pt x="517" y="15"/>
                              </a:lnTo>
                              <a:close/>
                              <a:moveTo>
                                <a:pt x="149" y="56"/>
                              </a:moveTo>
                              <a:lnTo>
                                <a:pt x="141" y="58"/>
                              </a:lnTo>
                              <a:lnTo>
                                <a:pt x="69" y="58"/>
                              </a:lnTo>
                              <a:lnTo>
                                <a:pt x="61" y="59"/>
                              </a:lnTo>
                              <a:lnTo>
                                <a:pt x="55" y="66"/>
                              </a:lnTo>
                              <a:lnTo>
                                <a:pt x="57" y="81"/>
                              </a:lnTo>
                              <a:lnTo>
                                <a:pt x="64" y="87"/>
                              </a:lnTo>
                              <a:lnTo>
                                <a:pt x="72" y="86"/>
                              </a:lnTo>
                              <a:lnTo>
                                <a:pt x="144" y="86"/>
                              </a:lnTo>
                              <a:lnTo>
                                <a:pt x="152" y="85"/>
                              </a:lnTo>
                              <a:lnTo>
                                <a:pt x="158" y="78"/>
                              </a:lnTo>
                              <a:lnTo>
                                <a:pt x="157" y="62"/>
                              </a:lnTo>
                              <a:lnTo>
                                <a:pt x="149" y="56"/>
                              </a:lnTo>
                              <a:close/>
                              <a:moveTo>
                                <a:pt x="401" y="58"/>
                              </a:moveTo>
                              <a:lnTo>
                                <a:pt x="401" y="58"/>
                              </a:lnTo>
                              <a:lnTo>
                                <a:pt x="391" y="59"/>
                              </a:lnTo>
                              <a:lnTo>
                                <a:pt x="386" y="66"/>
                              </a:lnTo>
                              <a:lnTo>
                                <a:pt x="388" y="81"/>
                              </a:lnTo>
                              <a:lnTo>
                                <a:pt x="395" y="87"/>
                              </a:lnTo>
                              <a:lnTo>
                                <a:pt x="403" y="86"/>
                              </a:lnTo>
                              <a:lnTo>
                                <a:pt x="409" y="85"/>
                              </a:lnTo>
                              <a:lnTo>
                                <a:pt x="414" y="80"/>
                              </a:lnTo>
                              <a:lnTo>
                                <a:pt x="416" y="66"/>
                              </a:lnTo>
                              <a:lnTo>
                                <a:pt x="411" y="59"/>
                              </a:lnTo>
                              <a:lnTo>
                                <a:pt x="401" y="58"/>
                              </a:lnTo>
                              <a:close/>
                              <a:moveTo>
                                <a:pt x="468" y="58"/>
                              </a:moveTo>
                              <a:lnTo>
                                <a:pt x="458" y="58"/>
                              </a:lnTo>
                              <a:lnTo>
                                <a:pt x="449" y="59"/>
                              </a:lnTo>
                              <a:lnTo>
                                <a:pt x="444" y="66"/>
                              </a:lnTo>
                              <a:lnTo>
                                <a:pt x="445" y="81"/>
                              </a:lnTo>
                              <a:lnTo>
                                <a:pt x="452" y="87"/>
                              </a:lnTo>
                              <a:lnTo>
                                <a:pt x="460" y="86"/>
                              </a:lnTo>
                              <a:lnTo>
                                <a:pt x="468" y="86"/>
                              </a:lnTo>
                              <a:lnTo>
                                <a:pt x="474" y="80"/>
                              </a:lnTo>
                              <a:lnTo>
                                <a:pt x="475" y="74"/>
                              </a:lnTo>
                              <a:lnTo>
                                <a:pt x="474" y="68"/>
                              </a:lnTo>
                              <a:lnTo>
                                <a:pt x="474" y="64"/>
                              </a:lnTo>
                              <a:lnTo>
                                <a:pt x="468" y="58"/>
                              </a:lnTo>
                              <a:close/>
                              <a:moveTo>
                                <a:pt x="352" y="58"/>
                              </a:moveTo>
                              <a:lnTo>
                                <a:pt x="337" y="58"/>
                              </a:lnTo>
                              <a:lnTo>
                                <a:pt x="331" y="64"/>
                              </a:lnTo>
                              <a:lnTo>
                                <a:pt x="331" y="80"/>
                              </a:lnTo>
                              <a:lnTo>
                                <a:pt x="337" y="86"/>
                              </a:lnTo>
                              <a:lnTo>
                                <a:pt x="352" y="86"/>
                              </a:lnTo>
                              <a:lnTo>
                                <a:pt x="359" y="80"/>
                              </a:lnTo>
                              <a:lnTo>
                                <a:pt x="359" y="64"/>
                              </a:lnTo>
                              <a:lnTo>
                                <a:pt x="352" y="58"/>
                              </a:lnTo>
                              <a:close/>
                              <a:moveTo>
                                <a:pt x="517" y="28"/>
                              </a:moveTo>
                              <a:lnTo>
                                <a:pt x="473" y="28"/>
                              </a:lnTo>
                              <a:lnTo>
                                <a:pt x="476" y="28"/>
                              </a:lnTo>
                              <a:lnTo>
                                <a:pt x="493" y="34"/>
                              </a:lnTo>
                              <a:lnTo>
                                <a:pt x="507" y="46"/>
                              </a:lnTo>
                              <a:lnTo>
                                <a:pt x="516" y="62"/>
                              </a:lnTo>
                              <a:lnTo>
                                <a:pt x="517" y="80"/>
                              </a:lnTo>
                              <a:lnTo>
                                <a:pt x="51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B7C03" id="Group 318" o:spid="_x0000_s1026" style="position:absolute;margin-left:544.45pt;margin-top:38.9pt;width:27.4pt;height:40.65pt;z-index:-251643904;mso-position-horizontal-relative:page;mso-position-vertical-relative:page" coordorigin="10889,778" coordsize="54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10980;top:1237;width:17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">
                <v:imagedata r:id="rId3" o:title=""/>
              </v:shape>
              <v:shape id="docshape3" o:spid="_x0000_s1028" style="position:absolute;left:11206;top:1304;width:149;height:29;visibility:visible;mso-wrap-style:square;v-text-anchor:top" coordsize="14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" path="m142,l6,,,6,,21r6,7l142,28r6,-7l148,6,142,xe" fillcolor="#3b3938" stroked="f">
                <v:path arrowok="t" o:connecttype="custom" o:connectlocs="142,1305;6,1305;0,1311;0,1326;6,1333;142,1333;148,1326;148,1311;142,1305" o:connectangles="0,0,0,0,0,0,0,0,0"/>
              </v:shape>
              <v:shape id="docshape4" o:spid="_x0000_s1029" type="#_x0000_t75" style="position:absolute;left:10980;top:991;width:37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">
                <v:imagedata r:id="rId4" o:title=""/>
              </v:shape>
              <v:shape id="docshape5" o:spid="_x0000_s1030" style="position:absolute;left:10888;top:778;width:548;height:813;visibility:visible;mso-wrap-style:square;v-text-anchor:top" coordsize="54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" path="m470,l68,,41,7,18,23,4,46,,74,,743r5,27l21,793r23,14l72,812r398,l473,813r2,l478,812r28,-7l528,789r2,-5l69,784,52,780,39,771,30,756,28,740r,-41l518,699r,-30l28,669r,-525l518,144r,-28l28,116,27,78r,-8l28,68,32,51,43,38,57,30,74,28r394,l470,28r47,l517,15,499,4,470,xm518,15r,728l514,759r-10,13l491,781r-17,3l530,784r12,-19l546,737r,-50l547,685r,-7l547,648r-1,l546,64,540,40,523,18r-5,-3xm546,65r,583l547,648r,-580l546,65xm517,15r,101l518,116r,-101l517,15xm149,56r-8,2l69,58r-8,1l55,66r2,15l64,87r8,-1l144,86r8,-1l158,78,157,62r-8,-6xm401,58r,l391,59r-5,7l388,81r7,6l403,86r6,-1l414,80r2,-14l411,59,401,58xm468,58r-10,l449,59r-5,7l445,81r7,6l460,86r8,l474,80r1,-6l474,68r,-4l468,58xm352,58r-15,l331,64r,16l337,86r15,l359,80r,-16l352,58xm517,28r-44,l476,28r17,6l507,46r9,16l517,80r,-52xe" fillcolor="#3c3838" stroked="f">
                <v:path arrowok="t" o:connecttype="custom" o:connectlocs="68,778;18,801;0,852;5,1548;44,1585;470,1590;475,1591;506,1583;530,1562;52,1558;30,1534;28,1477;518,1447;28,922;518,894;27,856;28,846;43,816;74,806;470,806;517,793;470,778;518,1521;504,1550;474,1562;542,1543;546,1465;547,1456;546,1426;540,818;518,793;546,1426;547,846;517,793;518,894;517,793;141,836;61,837;57,859;72,864;152,863;157,840;401,836;391,837;388,859;403,864;414,858;411,837;468,836;449,837;445,859;460,864;474,858;474,846;468,836;337,836;331,858;352,864;359,842;517,806;476,806;507,824;517,858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9061F2" wp14:editId="5C0A5B80">
              <wp:simplePos x="0" y="0"/>
              <wp:positionH relativeFrom="page">
                <wp:posOffset>1795145</wp:posOffset>
              </wp:positionH>
              <wp:positionV relativeFrom="page">
                <wp:posOffset>542925</wp:posOffset>
              </wp:positionV>
              <wp:extent cx="5715" cy="431800"/>
              <wp:effectExtent l="0" t="0" r="0" b="0"/>
              <wp:wrapNone/>
              <wp:docPr id="323" name="Rectangle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431800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125B8" id="Rectangle 323" o:spid="_x0000_s1026" style="position:absolute;margin-left:141.35pt;margin-top:42.75pt;width:.45pt;height:3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" fillcolor="#3a393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4652E7F" wp14:editId="08B56E52">
              <wp:simplePos x="0" y="0"/>
              <wp:positionH relativeFrom="page">
                <wp:posOffset>1307465</wp:posOffset>
              </wp:positionH>
              <wp:positionV relativeFrom="page">
                <wp:posOffset>542925</wp:posOffset>
              </wp:positionV>
              <wp:extent cx="381000" cy="433070"/>
              <wp:effectExtent l="0" t="0" r="0" b="0"/>
              <wp:wrapNone/>
              <wp:docPr id="324" name="Freeform: Shape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0" cy="433070"/>
                      </a:xfrm>
                      <a:custGeom>
                        <a:avLst/>
                        <a:gdLst>
                          <a:gd name="T0" fmla="+- 0 2298 2059"/>
                          <a:gd name="T1" fmla="*/ T0 w 600"/>
                          <a:gd name="T2" fmla="+- 0 1148 855"/>
                          <a:gd name="T3" fmla="*/ 1148 h 682"/>
                          <a:gd name="T4" fmla="+- 0 2201 2059"/>
                          <a:gd name="T5" fmla="*/ T4 w 600"/>
                          <a:gd name="T6" fmla="+- 0 1439 855"/>
                          <a:gd name="T7" fmla="*/ 1439 h 682"/>
                          <a:gd name="T8" fmla="+- 0 2176 2059"/>
                          <a:gd name="T9" fmla="*/ T8 w 600"/>
                          <a:gd name="T10" fmla="+- 0 1470 855"/>
                          <a:gd name="T11" fmla="*/ 1470 h 682"/>
                          <a:gd name="T12" fmla="+- 0 2181 2059"/>
                          <a:gd name="T13" fmla="*/ T12 w 600"/>
                          <a:gd name="T14" fmla="+- 0 1509 855"/>
                          <a:gd name="T15" fmla="*/ 1509 h 682"/>
                          <a:gd name="T16" fmla="+- 0 2213 2059"/>
                          <a:gd name="T17" fmla="*/ T16 w 600"/>
                          <a:gd name="T18" fmla="+- 0 1535 855"/>
                          <a:gd name="T19" fmla="*/ 1535 h 682"/>
                          <a:gd name="T20" fmla="+- 0 2254 2059"/>
                          <a:gd name="T21" fmla="*/ T20 w 600"/>
                          <a:gd name="T22" fmla="+- 0 1531 855"/>
                          <a:gd name="T23" fmla="*/ 1531 h 682"/>
                          <a:gd name="T24" fmla="+- 0 2643 2059"/>
                          <a:gd name="T25" fmla="*/ T24 w 600"/>
                          <a:gd name="T26" fmla="+- 0 1300 855"/>
                          <a:gd name="T27" fmla="*/ 1300 h 682"/>
                          <a:gd name="T28" fmla="+- 0 2653 2059"/>
                          <a:gd name="T29" fmla="*/ T28 w 600"/>
                          <a:gd name="T30" fmla="+- 0 1260 855"/>
                          <a:gd name="T31" fmla="*/ 1260 h 682"/>
                          <a:gd name="T32" fmla="+- 0 2634 2059"/>
                          <a:gd name="T33" fmla="*/ T32 w 600"/>
                          <a:gd name="T34" fmla="+- 0 1225 855"/>
                          <a:gd name="T35" fmla="*/ 1225 h 682"/>
                          <a:gd name="T36" fmla="+- 0 2604 2059"/>
                          <a:gd name="T37" fmla="*/ T36 w 600"/>
                          <a:gd name="T38" fmla="+- 0 1205 855"/>
                          <a:gd name="T39" fmla="*/ 1205 h 682"/>
                          <a:gd name="T40" fmla="+- 0 2298 2059"/>
                          <a:gd name="T41" fmla="*/ T40 w 600"/>
                          <a:gd name="T42" fmla="+- 0 1030 855"/>
                          <a:gd name="T43" fmla="*/ 1030 h 682"/>
                          <a:gd name="T44" fmla="+- 0 2100 2059"/>
                          <a:gd name="T45" fmla="*/ T44 w 600"/>
                          <a:gd name="T46" fmla="+- 0 932 855"/>
                          <a:gd name="T47" fmla="*/ 932 h 682"/>
                          <a:gd name="T48" fmla="+- 0 2082 2059"/>
                          <a:gd name="T49" fmla="*/ T48 w 600"/>
                          <a:gd name="T50" fmla="+- 0 940 855"/>
                          <a:gd name="T51" fmla="*/ 940 h 682"/>
                          <a:gd name="T52" fmla="+- 0 2068 2059"/>
                          <a:gd name="T53" fmla="*/ T52 w 600"/>
                          <a:gd name="T54" fmla="+- 0 953 855"/>
                          <a:gd name="T55" fmla="*/ 953 h 682"/>
                          <a:gd name="T56" fmla="+- 0 2060 2059"/>
                          <a:gd name="T57" fmla="*/ T56 w 600"/>
                          <a:gd name="T58" fmla="+- 0 971 855"/>
                          <a:gd name="T59" fmla="*/ 971 h 682"/>
                          <a:gd name="T60" fmla="+- 0 2059 2059"/>
                          <a:gd name="T61" fmla="*/ T60 w 600"/>
                          <a:gd name="T62" fmla="+- 0 1413 855"/>
                          <a:gd name="T63" fmla="*/ 1413 h 682"/>
                          <a:gd name="T64" fmla="+- 0 2063 2059"/>
                          <a:gd name="T65" fmla="*/ T64 w 600"/>
                          <a:gd name="T66" fmla="+- 0 1431 855"/>
                          <a:gd name="T67" fmla="*/ 1431 h 682"/>
                          <a:gd name="T68" fmla="+- 0 2074 2059"/>
                          <a:gd name="T69" fmla="*/ T68 w 600"/>
                          <a:gd name="T70" fmla="+- 0 1446 855"/>
                          <a:gd name="T71" fmla="*/ 1446 h 682"/>
                          <a:gd name="T72" fmla="+- 0 2090 2059"/>
                          <a:gd name="T73" fmla="*/ T72 w 600"/>
                          <a:gd name="T74" fmla="+- 0 1458 855"/>
                          <a:gd name="T75" fmla="*/ 1458 h 682"/>
                          <a:gd name="T76" fmla="+- 0 2110 2059"/>
                          <a:gd name="T77" fmla="*/ T76 w 600"/>
                          <a:gd name="T78" fmla="+- 0 1462 855"/>
                          <a:gd name="T79" fmla="*/ 1462 h 682"/>
                          <a:gd name="T80" fmla="+- 0 2146 2059"/>
                          <a:gd name="T81" fmla="*/ T80 w 600"/>
                          <a:gd name="T82" fmla="+- 0 1451 855"/>
                          <a:gd name="T83" fmla="*/ 1451 h 682"/>
                          <a:gd name="T84" fmla="+- 0 2164 2059"/>
                          <a:gd name="T85" fmla="*/ T84 w 600"/>
                          <a:gd name="T86" fmla="+- 0 1440 855"/>
                          <a:gd name="T87" fmla="*/ 1440 h 682"/>
                          <a:gd name="T88" fmla="+- 0 2157 2059"/>
                          <a:gd name="T89" fmla="*/ T88 w 600"/>
                          <a:gd name="T90" fmla="+- 0 1334 855"/>
                          <a:gd name="T91" fmla="*/ 1334 h 682"/>
                          <a:gd name="T92" fmla="+- 0 2156 2059"/>
                          <a:gd name="T93" fmla="*/ T92 w 600"/>
                          <a:gd name="T94" fmla="+- 0 969 855"/>
                          <a:gd name="T95" fmla="*/ 969 h 682"/>
                          <a:gd name="T96" fmla="+- 0 2149 2059"/>
                          <a:gd name="T97" fmla="*/ T96 w 600"/>
                          <a:gd name="T98" fmla="+- 0 951 855"/>
                          <a:gd name="T99" fmla="*/ 951 h 682"/>
                          <a:gd name="T100" fmla="+- 0 2136 2059"/>
                          <a:gd name="T101" fmla="*/ T100 w 600"/>
                          <a:gd name="T102" fmla="+- 0 938 855"/>
                          <a:gd name="T103" fmla="*/ 938 h 682"/>
                          <a:gd name="T104" fmla="+- 0 2120 2059"/>
                          <a:gd name="T105" fmla="*/ T104 w 600"/>
                          <a:gd name="T106" fmla="+- 0 931 855"/>
                          <a:gd name="T107" fmla="*/ 931 h 682"/>
                          <a:gd name="T108" fmla="+- 0 2369 2059"/>
                          <a:gd name="T109" fmla="*/ T108 w 600"/>
                          <a:gd name="T110" fmla="+- 0 1210 855"/>
                          <a:gd name="T111" fmla="*/ 1210 h 682"/>
                          <a:gd name="T112" fmla="+- 0 2347 2059"/>
                          <a:gd name="T113" fmla="*/ T112 w 600"/>
                          <a:gd name="T114" fmla="+- 0 1334 855"/>
                          <a:gd name="T115" fmla="*/ 1334 h 682"/>
                          <a:gd name="T116" fmla="+- 0 2369 2059"/>
                          <a:gd name="T117" fmla="*/ T116 w 600"/>
                          <a:gd name="T118" fmla="+- 0 1210 855"/>
                          <a:gd name="T119" fmla="*/ 1210 h 682"/>
                          <a:gd name="T120" fmla="+- 0 2219 2059"/>
                          <a:gd name="T121" fmla="*/ T120 w 600"/>
                          <a:gd name="T122" fmla="+- 0 858 855"/>
                          <a:gd name="T123" fmla="*/ 858 h 682"/>
                          <a:gd name="T124" fmla="+- 0 2187 2059"/>
                          <a:gd name="T125" fmla="*/ T124 w 600"/>
                          <a:gd name="T126" fmla="+- 0 883 855"/>
                          <a:gd name="T127" fmla="*/ 883 h 682"/>
                          <a:gd name="T128" fmla="+- 0 2178 2059"/>
                          <a:gd name="T129" fmla="*/ T128 w 600"/>
                          <a:gd name="T130" fmla="+- 0 920 855"/>
                          <a:gd name="T131" fmla="*/ 920 h 682"/>
                          <a:gd name="T132" fmla="+- 0 2280 2059"/>
                          <a:gd name="T133" fmla="*/ T132 w 600"/>
                          <a:gd name="T134" fmla="+- 0 1238 855"/>
                          <a:gd name="T135" fmla="*/ 1238 h 682"/>
                          <a:gd name="T136" fmla="+- 0 2490 2059"/>
                          <a:gd name="T137" fmla="*/ T136 w 600"/>
                          <a:gd name="T138" fmla="+- 0 996 855"/>
                          <a:gd name="T139" fmla="*/ 996 h 682"/>
                          <a:gd name="T140" fmla="+- 0 2240 2059"/>
                          <a:gd name="T141" fmla="*/ T140 w 600"/>
                          <a:gd name="T142" fmla="+- 0 855 855"/>
                          <a:gd name="T143" fmla="*/ 855 h 682"/>
                          <a:gd name="T144" fmla="+- 0 2280 2059"/>
                          <a:gd name="T145" fmla="*/ T144 w 600"/>
                          <a:gd name="T146" fmla="+- 0 996 855"/>
                          <a:gd name="T147" fmla="*/ 996 h 682"/>
                          <a:gd name="T148" fmla="+- 0 2600 2059"/>
                          <a:gd name="T149" fmla="*/ T148 w 600"/>
                          <a:gd name="T150" fmla="+- 0 1178 855"/>
                          <a:gd name="T151" fmla="*/ 1178 h 682"/>
                          <a:gd name="T152" fmla="+- 0 2637 2059"/>
                          <a:gd name="T153" fmla="*/ T152 w 600"/>
                          <a:gd name="T154" fmla="+- 0 1169 855"/>
                          <a:gd name="T155" fmla="*/ 1169 h 682"/>
                          <a:gd name="T156" fmla="+- 0 2658 2059"/>
                          <a:gd name="T157" fmla="*/ T156 w 600"/>
                          <a:gd name="T158" fmla="+- 0 1133 855"/>
                          <a:gd name="T159" fmla="*/ 1133 h 682"/>
                          <a:gd name="T160" fmla="+- 0 2649 2059"/>
                          <a:gd name="T161" fmla="*/ T160 w 600"/>
                          <a:gd name="T162" fmla="+- 0 1094 855"/>
                          <a:gd name="T163" fmla="*/ 1094 h 682"/>
                          <a:gd name="T164" fmla="+- 0 2490 2059"/>
                          <a:gd name="T165" fmla="*/ T164 w 600"/>
                          <a:gd name="T166" fmla="+- 0 996 855"/>
                          <a:gd name="T167" fmla="*/ 996 h 6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600" h="682">
                            <a:moveTo>
                              <a:pt x="239" y="175"/>
                            </a:moveTo>
                            <a:lnTo>
                              <a:pt x="239" y="293"/>
                            </a:lnTo>
                            <a:lnTo>
                              <a:pt x="443" y="409"/>
                            </a:lnTo>
                            <a:lnTo>
                              <a:pt x="142" y="584"/>
                            </a:lnTo>
                            <a:lnTo>
                              <a:pt x="126" y="597"/>
                            </a:lnTo>
                            <a:lnTo>
                              <a:pt x="117" y="615"/>
                            </a:lnTo>
                            <a:lnTo>
                              <a:pt x="115" y="635"/>
                            </a:lnTo>
                            <a:lnTo>
                              <a:pt x="122" y="654"/>
                            </a:lnTo>
                            <a:lnTo>
                              <a:pt x="136" y="671"/>
                            </a:lnTo>
                            <a:lnTo>
                              <a:pt x="154" y="680"/>
                            </a:lnTo>
                            <a:lnTo>
                              <a:pt x="174" y="682"/>
                            </a:lnTo>
                            <a:lnTo>
                              <a:pt x="195" y="676"/>
                            </a:lnTo>
                            <a:lnTo>
                              <a:pt x="569" y="458"/>
                            </a:lnTo>
                            <a:lnTo>
                              <a:pt x="584" y="445"/>
                            </a:lnTo>
                            <a:lnTo>
                              <a:pt x="593" y="426"/>
                            </a:lnTo>
                            <a:lnTo>
                              <a:pt x="594" y="405"/>
                            </a:lnTo>
                            <a:lnTo>
                              <a:pt x="587" y="385"/>
                            </a:lnTo>
                            <a:lnTo>
                              <a:pt x="575" y="370"/>
                            </a:lnTo>
                            <a:lnTo>
                              <a:pt x="559" y="358"/>
                            </a:lnTo>
                            <a:lnTo>
                              <a:pt x="545" y="350"/>
                            </a:lnTo>
                            <a:lnTo>
                              <a:pt x="539" y="347"/>
                            </a:lnTo>
                            <a:lnTo>
                              <a:pt x="239" y="175"/>
                            </a:lnTo>
                            <a:close/>
                            <a:moveTo>
                              <a:pt x="51" y="75"/>
                            </a:moveTo>
                            <a:lnTo>
                              <a:pt x="41" y="77"/>
                            </a:lnTo>
                            <a:lnTo>
                              <a:pt x="31" y="80"/>
                            </a:lnTo>
                            <a:lnTo>
                              <a:pt x="23" y="85"/>
                            </a:lnTo>
                            <a:lnTo>
                              <a:pt x="15" y="91"/>
                            </a:lnTo>
                            <a:lnTo>
                              <a:pt x="9" y="98"/>
                            </a:lnTo>
                            <a:lnTo>
                              <a:pt x="4" y="106"/>
                            </a:lnTo>
                            <a:lnTo>
                              <a:pt x="1" y="116"/>
                            </a:lnTo>
                            <a:lnTo>
                              <a:pt x="0" y="124"/>
                            </a:lnTo>
                            <a:lnTo>
                              <a:pt x="0" y="558"/>
                            </a:lnTo>
                            <a:lnTo>
                              <a:pt x="1" y="567"/>
                            </a:lnTo>
                            <a:lnTo>
                              <a:pt x="4" y="576"/>
                            </a:lnTo>
                            <a:lnTo>
                              <a:pt x="9" y="584"/>
                            </a:lnTo>
                            <a:lnTo>
                              <a:pt x="15" y="591"/>
                            </a:lnTo>
                            <a:lnTo>
                              <a:pt x="23" y="598"/>
                            </a:lnTo>
                            <a:lnTo>
                              <a:pt x="31" y="603"/>
                            </a:lnTo>
                            <a:lnTo>
                              <a:pt x="41" y="606"/>
                            </a:lnTo>
                            <a:lnTo>
                              <a:pt x="51" y="607"/>
                            </a:lnTo>
                            <a:lnTo>
                              <a:pt x="69" y="604"/>
                            </a:lnTo>
                            <a:lnTo>
                              <a:pt x="87" y="596"/>
                            </a:lnTo>
                            <a:lnTo>
                              <a:pt x="100" y="589"/>
                            </a:lnTo>
                            <a:lnTo>
                              <a:pt x="105" y="585"/>
                            </a:lnTo>
                            <a:lnTo>
                              <a:pt x="288" y="479"/>
                            </a:lnTo>
                            <a:lnTo>
                              <a:pt x="98" y="479"/>
                            </a:lnTo>
                            <a:lnTo>
                              <a:pt x="98" y="124"/>
                            </a:lnTo>
                            <a:lnTo>
                              <a:pt x="97" y="114"/>
                            </a:lnTo>
                            <a:lnTo>
                              <a:pt x="95" y="105"/>
                            </a:lnTo>
                            <a:lnTo>
                              <a:pt x="90" y="96"/>
                            </a:lnTo>
                            <a:lnTo>
                              <a:pt x="84" y="89"/>
                            </a:lnTo>
                            <a:lnTo>
                              <a:pt x="77" y="83"/>
                            </a:lnTo>
                            <a:lnTo>
                              <a:pt x="69" y="79"/>
                            </a:lnTo>
                            <a:lnTo>
                              <a:pt x="61" y="76"/>
                            </a:lnTo>
                            <a:lnTo>
                              <a:pt x="51" y="75"/>
                            </a:lnTo>
                            <a:close/>
                            <a:moveTo>
                              <a:pt x="310" y="355"/>
                            </a:moveTo>
                            <a:lnTo>
                              <a:pt x="98" y="479"/>
                            </a:lnTo>
                            <a:lnTo>
                              <a:pt x="288" y="479"/>
                            </a:lnTo>
                            <a:lnTo>
                              <a:pt x="409" y="409"/>
                            </a:lnTo>
                            <a:lnTo>
                              <a:pt x="310" y="355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0" y="3"/>
                            </a:lnTo>
                            <a:lnTo>
                              <a:pt x="141" y="12"/>
                            </a:lnTo>
                            <a:lnTo>
                              <a:pt x="128" y="28"/>
                            </a:lnTo>
                            <a:lnTo>
                              <a:pt x="121" y="46"/>
                            </a:lnTo>
                            <a:lnTo>
                              <a:pt x="119" y="65"/>
                            </a:lnTo>
                            <a:lnTo>
                              <a:pt x="119" y="441"/>
                            </a:lnTo>
                            <a:lnTo>
                              <a:pt x="221" y="383"/>
                            </a:lnTo>
                            <a:lnTo>
                              <a:pt x="221" y="141"/>
                            </a:lnTo>
                            <a:lnTo>
                              <a:pt x="431" y="141"/>
                            </a:lnTo>
                            <a:lnTo>
                              <a:pt x="200" y="7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431" y="141"/>
                            </a:moveTo>
                            <a:lnTo>
                              <a:pt x="221" y="141"/>
                            </a:lnTo>
                            <a:lnTo>
                              <a:pt x="521" y="316"/>
                            </a:lnTo>
                            <a:lnTo>
                              <a:pt x="541" y="323"/>
                            </a:lnTo>
                            <a:lnTo>
                              <a:pt x="561" y="322"/>
                            </a:lnTo>
                            <a:lnTo>
                              <a:pt x="578" y="314"/>
                            </a:lnTo>
                            <a:lnTo>
                              <a:pt x="593" y="298"/>
                            </a:lnTo>
                            <a:lnTo>
                              <a:pt x="599" y="278"/>
                            </a:lnTo>
                            <a:lnTo>
                              <a:pt x="599" y="257"/>
                            </a:lnTo>
                            <a:lnTo>
                              <a:pt x="590" y="239"/>
                            </a:lnTo>
                            <a:lnTo>
                              <a:pt x="574" y="224"/>
                            </a:lnTo>
                            <a:lnTo>
                              <a:pt x="431" y="141"/>
                            </a:lnTo>
                            <a:close/>
                          </a:path>
                        </a:pathLst>
                      </a:custGeom>
                      <a:solidFill>
                        <a:srgbClr val="DF41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15B67" id="Freeform: Shape 324" o:spid="_x0000_s1026" style="position:absolute;margin-left:102.95pt;margin-top:42.75pt;width:30pt;height:34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" path="m239,175r,118l443,409,142,584r-16,13l117,615r-2,20l122,654r14,17l154,680r20,2l195,676,569,458r15,-13l593,426r1,-21l587,385,575,370,559,358r-14,-8l539,347,239,175xm51,75l41,77,31,80r-8,5l15,91,9,98r-5,8l1,116,,124,,558r1,9l4,576r5,8l15,591r8,7l31,603r10,3l51,607r18,-3l87,596r13,-7l105,585,288,479r-190,l98,124,97,114r-2,-9l90,96,84,89,77,83,69,79,61,76,51,75xm310,355l98,479r190,l409,409,310,355xm181,l160,3r-19,9l128,28r-7,18l119,65r,376l221,383r,-242l431,141,200,7,181,xm431,141r-210,l521,316r20,7l561,322r17,-8l593,298r6,-20l599,257r-9,-18l574,224,431,141xe" fillcolor="#df4145" stroked="f">
              <v:path arrowok="t" o:connecttype="custom" o:connectlocs="151765,728980;90170,913765;74295,933450;77470,958215;97790,974725;123825,972185;370840,825500;377190,800100;365125,777875;346075,765175;151765,654050;26035,591820;14605,596900;5715,605155;635,616585;0,897255;2540,908685;9525,918210;19685,925830;32385,928370;55245,921385;66675,914400;62230,847090;61595,615315;57150,603885;48895,595630;38735,591185;196850,768350;182880,847090;196850,768350;101600,544830;81280,560705;75565,584200;140335,786130;273685,632460;114935,542925;140335,632460;343535,748030;367030,742315;380365,719455;374650,694690;273685,63246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355EB66" wp14:editId="023476F5">
              <wp:simplePos x="0" y="0"/>
              <wp:positionH relativeFrom="page">
                <wp:posOffset>389890</wp:posOffset>
              </wp:positionH>
              <wp:positionV relativeFrom="page">
                <wp:posOffset>551180</wp:posOffset>
              </wp:positionV>
              <wp:extent cx="862330" cy="424815"/>
              <wp:effectExtent l="0" t="0" r="0" b="0"/>
              <wp:wrapNone/>
              <wp:docPr id="325" name="Freeform: Shape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330" cy="424815"/>
                      </a:xfrm>
                      <a:custGeom>
                        <a:avLst/>
                        <a:gdLst>
                          <a:gd name="T0" fmla="+- 0 614 614"/>
                          <a:gd name="T1" fmla="*/ T0 w 1358"/>
                          <a:gd name="T2" fmla="+- 0 1534 868"/>
                          <a:gd name="T3" fmla="*/ 1534 h 669"/>
                          <a:gd name="T4" fmla="+- 0 1961 614"/>
                          <a:gd name="T5" fmla="*/ T4 w 1358"/>
                          <a:gd name="T6" fmla="+- 0 1387 868"/>
                          <a:gd name="T7" fmla="*/ 1387 h 669"/>
                          <a:gd name="T8" fmla="+- 0 1477 614"/>
                          <a:gd name="T9" fmla="*/ T8 w 1358"/>
                          <a:gd name="T10" fmla="+- 0 1462 868"/>
                          <a:gd name="T11" fmla="*/ 1462 h 669"/>
                          <a:gd name="T12" fmla="+- 0 1626 614"/>
                          <a:gd name="T13" fmla="*/ T12 w 1358"/>
                          <a:gd name="T14" fmla="+- 0 1531 868"/>
                          <a:gd name="T15" fmla="*/ 1531 h 669"/>
                          <a:gd name="T16" fmla="+- 0 1813 614"/>
                          <a:gd name="T17" fmla="*/ T16 w 1358"/>
                          <a:gd name="T18" fmla="+- 0 1521 868"/>
                          <a:gd name="T19" fmla="*/ 1521 h 669"/>
                          <a:gd name="T20" fmla="+- 0 1931 614"/>
                          <a:gd name="T21" fmla="*/ T20 w 1358"/>
                          <a:gd name="T22" fmla="+- 0 1448 868"/>
                          <a:gd name="T23" fmla="*/ 1448 h 669"/>
                          <a:gd name="T24" fmla="+- 0 1113 614"/>
                          <a:gd name="T25" fmla="*/ T24 w 1358"/>
                          <a:gd name="T26" fmla="+- 0 873 868"/>
                          <a:gd name="T27" fmla="*/ 873 h 669"/>
                          <a:gd name="T28" fmla="+- 0 1074 614"/>
                          <a:gd name="T29" fmla="*/ T28 w 1358"/>
                          <a:gd name="T30" fmla="+- 0 1534 868"/>
                          <a:gd name="T31" fmla="*/ 1534 h 669"/>
                          <a:gd name="T32" fmla="+- 0 1261 614"/>
                          <a:gd name="T33" fmla="*/ T32 w 1358"/>
                          <a:gd name="T34" fmla="+- 0 1521 868"/>
                          <a:gd name="T35" fmla="*/ 1521 h 669"/>
                          <a:gd name="T36" fmla="+- 0 1387 614"/>
                          <a:gd name="T37" fmla="*/ T36 w 1358"/>
                          <a:gd name="T38" fmla="+- 0 1451 868"/>
                          <a:gd name="T39" fmla="*/ 1451 h 669"/>
                          <a:gd name="T40" fmla="+- 0 1961 614"/>
                          <a:gd name="T41" fmla="*/ T40 w 1358"/>
                          <a:gd name="T42" fmla="+- 0 1387 868"/>
                          <a:gd name="T43" fmla="*/ 1387 h 669"/>
                          <a:gd name="T44" fmla="+- 0 1666 614"/>
                          <a:gd name="T45" fmla="*/ T44 w 1358"/>
                          <a:gd name="T46" fmla="+- 0 1382 868"/>
                          <a:gd name="T47" fmla="*/ 1382 h 669"/>
                          <a:gd name="T48" fmla="+- 0 1070 614"/>
                          <a:gd name="T49" fmla="*/ T48 w 1358"/>
                          <a:gd name="T50" fmla="+- 0 1366 868"/>
                          <a:gd name="T51" fmla="*/ 1366 h 669"/>
                          <a:gd name="T52" fmla="+- 0 1263 614"/>
                          <a:gd name="T53" fmla="*/ T52 w 1358"/>
                          <a:gd name="T54" fmla="+- 0 883 868"/>
                          <a:gd name="T55" fmla="*/ 883 h 669"/>
                          <a:gd name="T56" fmla="+- 0 1113 614"/>
                          <a:gd name="T57" fmla="*/ T56 w 1358"/>
                          <a:gd name="T58" fmla="+- 0 873 868"/>
                          <a:gd name="T59" fmla="*/ 873 h 669"/>
                          <a:gd name="T60" fmla="+- 0 1772 614"/>
                          <a:gd name="T61" fmla="*/ T60 w 1358"/>
                          <a:gd name="T62" fmla="+- 0 1358 868"/>
                          <a:gd name="T63" fmla="*/ 1358 h 669"/>
                          <a:gd name="T64" fmla="+- 0 1702 614"/>
                          <a:gd name="T65" fmla="*/ T64 w 1358"/>
                          <a:gd name="T66" fmla="+- 0 1385 868"/>
                          <a:gd name="T67" fmla="*/ 1385 h 669"/>
                          <a:gd name="T68" fmla="+- 0 1971 614"/>
                          <a:gd name="T69" fmla="*/ T68 w 1358"/>
                          <a:gd name="T70" fmla="+- 0 1318 868"/>
                          <a:gd name="T71" fmla="*/ 1318 h 669"/>
                          <a:gd name="T72" fmla="+- 0 1927 614"/>
                          <a:gd name="T73" fmla="*/ T72 w 1358"/>
                          <a:gd name="T74" fmla="+- 0 1199 868"/>
                          <a:gd name="T75" fmla="*/ 1199 h 669"/>
                          <a:gd name="T76" fmla="+- 0 1817 614"/>
                          <a:gd name="T77" fmla="*/ T76 w 1358"/>
                          <a:gd name="T78" fmla="+- 0 1137 868"/>
                          <a:gd name="T79" fmla="*/ 1137 h 669"/>
                          <a:gd name="T80" fmla="+- 0 1263 614"/>
                          <a:gd name="T81" fmla="*/ T80 w 1358"/>
                          <a:gd name="T82" fmla="+- 0 1204 868"/>
                          <a:gd name="T83" fmla="*/ 1204 h 669"/>
                          <a:gd name="T84" fmla="+- 0 1218 614"/>
                          <a:gd name="T85" fmla="*/ T84 w 1358"/>
                          <a:gd name="T86" fmla="+- 0 1344 868"/>
                          <a:gd name="T87" fmla="*/ 1344 h 669"/>
                          <a:gd name="T88" fmla="+- 0 1635 614"/>
                          <a:gd name="T89" fmla="*/ T88 w 1358"/>
                          <a:gd name="T90" fmla="+- 0 1366 868"/>
                          <a:gd name="T91" fmla="*/ 1366 h 669"/>
                          <a:gd name="T92" fmla="+- 0 1458 614"/>
                          <a:gd name="T93" fmla="*/ T92 w 1358"/>
                          <a:gd name="T94" fmla="+- 0 1320 868"/>
                          <a:gd name="T95" fmla="*/ 1320 h 669"/>
                          <a:gd name="T96" fmla="+- 0 1471 614"/>
                          <a:gd name="T97" fmla="*/ T96 w 1358"/>
                          <a:gd name="T98" fmla="+- 0 1190 868"/>
                          <a:gd name="T99" fmla="*/ 1190 h 669"/>
                          <a:gd name="T100" fmla="+- 0 1768 614"/>
                          <a:gd name="T101" fmla="*/ T100 w 1358"/>
                          <a:gd name="T102" fmla="+- 0 1123 868"/>
                          <a:gd name="T103" fmla="*/ 1123 h 669"/>
                          <a:gd name="T104" fmla="+- 0 1628 614"/>
                          <a:gd name="T105" fmla="*/ T104 w 1358"/>
                          <a:gd name="T106" fmla="+- 0 1076 868"/>
                          <a:gd name="T107" fmla="*/ 1076 h 669"/>
                          <a:gd name="T108" fmla="+- 0 1637 614"/>
                          <a:gd name="T109" fmla="*/ T108 w 1358"/>
                          <a:gd name="T110" fmla="+- 0 1022 868"/>
                          <a:gd name="T111" fmla="*/ 1022 h 669"/>
                          <a:gd name="T112" fmla="+- 0 1412 614"/>
                          <a:gd name="T113" fmla="*/ T112 w 1358"/>
                          <a:gd name="T114" fmla="+- 0 978 868"/>
                          <a:gd name="T115" fmla="*/ 978 h 669"/>
                          <a:gd name="T116" fmla="+- 0 1290 614"/>
                          <a:gd name="T117" fmla="*/ T116 w 1358"/>
                          <a:gd name="T118" fmla="+- 0 889 868"/>
                          <a:gd name="T119" fmla="*/ 889 h 669"/>
                          <a:gd name="T120" fmla="+- 0 1471 614"/>
                          <a:gd name="T121" fmla="*/ T120 w 1358"/>
                          <a:gd name="T122" fmla="+- 0 1190 868"/>
                          <a:gd name="T123" fmla="*/ 1190 h 669"/>
                          <a:gd name="T124" fmla="+- 0 1561 614"/>
                          <a:gd name="T125" fmla="*/ T124 w 1358"/>
                          <a:gd name="T126" fmla="+- 0 1246 868"/>
                          <a:gd name="T127" fmla="*/ 1246 h 669"/>
                          <a:gd name="T128" fmla="+- 0 1716 614"/>
                          <a:gd name="T129" fmla="*/ T128 w 1358"/>
                          <a:gd name="T130" fmla="+- 0 1290 868"/>
                          <a:gd name="T131" fmla="*/ 1290 h 669"/>
                          <a:gd name="T132" fmla="+- 0 1777 614"/>
                          <a:gd name="T133" fmla="*/ T132 w 1358"/>
                          <a:gd name="T134" fmla="+- 0 1339 868"/>
                          <a:gd name="T135" fmla="*/ 1339 h 669"/>
                          <a:gd name="T136" fmla="+- 0 1128 614"/>
                          <a:gd name="T137" fmla="*/ T136 w 1358"/>
                          <a:gd name="T138" fmla="+- 0 1040 868"/>
                          <a:gd name="T139" fmla="*/ 1040 h 669"/>
                          <a:gd name="T140" fmla="+- 0 1244 614"/>
                          <a:gd name="T141" fmla="*/ T140 w 1358"/>
                          <a:gd name="T142" fmla="+- 0 1094 868"/>
                          <a:gd name="T143" fmla="*/ 1094 h 669"/>
                          <a:gd name="T144" fmla="+- 0 1263 614"/>
                          <a:gd name="T145" fmla="*/ T144 w 1358"/>
                          <a:gd name="T146" fmla="+- 0 1040 868"/>
                          <a:gd name="T147" fmla="*/ 1040 h 669"/>
                          <a:gd name="T148" fmla="+- 0 1717 614"/>
                          <a:gd name="T149" fmla="*/ T148 w 1358"/>
                          <a:gd name="T150" fmla="+- 0 1014 868"/>
                          <a:gd name="T151" fmla="*/ 1014 h 669"/>
                          <a:gd name="T152" fmla="+- 0 1765 614"/>
                          <a:gd name="T153" fmla="*/ T152 w 1358"/>
                          <a:gd name="T154" fmla="+- 0 1067 868"/>
                          <a:gd name="T155" fmla="*/ 1067 h 669"/>
                          <a:gd name="T156" fmla="+- 0 1942 614"/>
                          <a:gd name="T157" fmla="*/ T156 w 1358"/>
                          <a:gd name="T158" fmla="+- 0 1012 868"/>
                          <a:gd name="T159" fmla="*/ 1012 h 669"/>
                          <a:gd name="T160" fmla="+- 0 1564 614"/>
                          <a:gd name="T161" fmla="*/ T160 w 1358"/>
                          <a:gd name="T162" fmla="+- 0 886 868"/>
                          <a:gd name="T163" fmla="*/ 886 h 669"/>
                          <a:gd name="T164" fmla="+- 0 1450 614"/>
                          <a:gd name="T165" fmla="*/ T164 w 1358"/>
                          <a:gd name="T166" fmla="+- 0 976 868"/>
                          <a:gd name="T167" fmla="*/ 976 h 669"/>
                          <a:gd name="T168" fmla="+- 0 1657 614"/>
                          <a:gd name="T169" fmla="*/ T168 w 1358"/>
                          <a:gd name="T170" fmla="+- 0 1014 868"/>
                          <a:gd name="T171" fmla="*/ 1014 h 669"/>
                          <a:gd name="T172" fmla="+- 0 1925 614"/>
                          <a:gd name="T173" fmla="*/ T172 w 1358"/>
                          <a:gd name="T174" fmla="+- 0 971 868"/>
                          <a:gd name="T175" fmla="*/ 971 h 669"/>
                          <a:gd name="T176" fmla="+- 0 1809 614"/>
                          <a:gd name="T177" fmla="*/ T176 w 1358"/>
                          <a:gd name="T178" fmla="+- 0 885 868"/>
                          <a:gd name="T179" fmla="*/ 885 h 6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358" h="669">
                            <a:moveTo>
                              <a:pt x="212" y="4"/>
                            </a:moveTo>
                            <a:lnTo>
                              <a:pt x="0" y="4"/>
                            </a:lnTo>
                            <a:lnTo>
                              <a:pt x="0" y="666"/>
                            </a:lnTo>
                            <a:lnTo>
                              <a:pt x="212" y="666"/>
                            </a:lnTo>
                            <a:lnTo>
                              <a:pt x="212" y="4"/>
                            </a:lnTo>
                            <a:close/>
                            <a:moveTo>
                              <a:pt x="1347" y="519"/>
                            </a:moveTo>
                            <a:lnTo>
                              <a:pt x="817" y="519"/>
                            </a:lnTo>
                            <a:lnTo>
                              <a:pt x="833" y="555"/>
                            </a:lnTo>
                            <a:lnTo>
                              <a:pt x="863" y="594"/>
                            </a:lnTo>
                            <a:lnTo>
                              <a:pt x="904" y="626"/>
                            </a:lnTo>
                            <a:lnTo>
                              <a:pt x="953" y="649"/>
                            </a:lnTo>
                            <a:lnTo>
                              <a:pt x="1012" y="663"/>
                            </a:lnTo>
                            <a:lnTo>
                              <a:pt x="1079" y="668"/>
                            </a:lnTo>
                            <a:lnTo>
                              <a:pt x="1144" y="665"/>
                            </a:lnTo>
                            <a:lnTo>
                              <a:pt x="1199" y="653"/>
                            </a:lnTo>
                            <a:lnTo>
                              <a:pt x="1247" y="635"/>
                            </a:lnTo>
                            <a:lnTo>
                              <a:pt x="1286" y="611"/>
                            </a:lnTo>
                            <a:lnTo>
                              <a:pt x="1317" y="580"/>
                            </a:lnTo>
                            <a:lnTo>
                              <a:pt x="1339" y="542"/>
                            </a:lnTo>
                            <a:lnTo>
                              <a:pt x="1347" y="519"/>
                            </a:lnTo>
                            <a:close/>
                            <a:moveTo>
                              <a:pt x="499" y="5"/>
                            </a:moveTo>
                            <a:lnTo>
                              <a:pt x="248" y="5"/>
                            </a:lnTo>
                            <a:lnTo>
                              <a:pt x="248" y="666"/>
                            </a:lnTo>
                            <a:lnTo>
                              <a:pt x="460" y="666"/>
                            </a:lnTo>
                            <a:lnTo>
                              <a:pt x="532" y="665"/>
                            </a:lnTo>
                            <a:lnTo>
                              <a:pt x="593" y="661"/>
                            </a:lnTo>
                            <a:lnTo>
                              <a:pt x="647" y="653"/>
                            </a:lnTo>
                            <a:lnTo>
                              <a:pt x="692" y="638"/>
                            </a:lnTo>
                            <a:lnTo>
                              <a:pt x="736" y="614"/>
                            </a:lnTo>
                            <a:lnTo>
                              <a:pt x="773" y="583"/>
                            </a:lnTo>
                            <a:lnTo>
                              <a:pt x="803" y="545"/>
                            </a:lnTo>
                            <a:lnTo>
                              <a:pt x="817" y="519"/>
                            </a:lnTo>
                            <a:lnTo>
                              <a:pt x="1347" y="519"/>
                            </a:lnTo>
                            <a:lnTo>
                              <a:pt x="1347" y="517"/>
                            </a:lnTo>
                            <a:lnTo>
                              <a:pt x="1088" y="517"/>
                            </a:lnTo>
                            <a:lnTo>
                              <a:pt x="1052" y="514"/>
                            </a:lnTo>
                            <a:lnTo>
                              <a:pt x="1025" y="502"/>
                            </a:lnTo>
                            <a:lnTo>
                              <a:pt x="1021" y="498"/>
                            </a:lnTo>
                            <a:lnTo>
                              <a:pt x="456" y="498"/>
                            </a:lnTo>
                            <a:lnTo>
                              <a:pt x="456" y="172"/>
                            </a:lnTo>
                            <a:lnTo>
                              <a:pt x="649" y="172"/>
                            </a:lnTo>
                            <a:lnTo>
                              <a:pt x="649" y="15"/>
                            </a:lnTo>
                            <a:lnTo>
                              <a:pt x="624" y="10"/>
                            </a:lnTo>
                            <a:lnTo>
                              <a:pt x="565" y="5"/>
                            </a:lnTo>
                            <a:lnTo>
                              <a:pt x="499" y="5"/>
                            </a:lnTo>
                            <a:close/>
                            <a:moveTo>
                              <a:pt x="1163" y="258"/>
                            </a:moveTo>
                            <a:lnTo>
                              <a:pt x="1163" y="471"/>
                            </a:lnTo>
                            <a:lnTo>
                              <a:pt x="1158" y="490"/>
                            </a:lnTo>
                            <a:lnTo>
                              <a:pt x="1144" y="504"/>
                            </a:lnTo>
                            <a:lnTo>
                              <a:pt x="1120" y="514"/>
                            </a:lnTo>
                            <a:lnTo>
                              <a:pt x="1088" y="517"/>
                            </a:lnTo>
                            <a:lnTo>
                              <a:pt x="1347" y="517"/>
                            </a:lnTo>
                            <a:lnTo>
                              <a:pt x="1353" y="499"/>
                            </a:lnTo>
                            <a:lnTo>
                              <a:pt x="1357" y="450"/>
                            </a:lnTo>
                            <a:lnTo>
                              <a:pt x="1352" y="404"/>
                            </a:lnTo>
                            <a:lnTo>
                              <a:pt x="1338" y="365"/>
                            </a:lnTo>
                            <a:lnTo>
                              <a:pt x="1313" y="331"/>
                            </a:lnTo>
                            <a:lnTo>
                              <a:pt x="1278" y="301"/>
                            </a:lnTo>
                            <a:lnTo>
                              <a:pt x="1244" y="283"/>
                            </a:lnTo>
                            <a:lnTo>
                              <a:pt x="1203" y="269"/>
                            </a:lnTo>
                            <a:lnTo>
                              <a:pt x="1163" y="258"/>
                            </a:lnTo>
                            <a:close/>
                            <a:moveTo>
                              <a:pt x="649" y="15"/>
                            </a:moveTo>
                            <a:lnTo>
                              <a:pt x="649" y="336"/>
                            </a:lnTo>
                            <a:lnTo>
                              <a:pt x="645" y="400"/>
                            </a:lnTo>
                            <a:lnTo>
                              <a:pt x="630" y="446"/>
                            </a:lnTo>
                            <a:lnTo>
                              <a:pt x="604" y="476"/>
                            </a:lnTo>
                            <a:lnTo>
                              <a:pt x="565" y="493"/>
                            </a:lnTo>
                            <a:lnTo>
                              <a:pt x="511" y="498"/>
                            </a:lnTo>
                            <a:lnTo>
                              <a:pt x="1021" y="498"/>
                            </a:lnTo>
                            <a:lnTo>
                              <a:pt x="1007" y="483"/>
                            </a:lnTo>
                            <a:lnTo>
                              <a:pt x="996" y="452"/>
                            </a:lnTo>
                            <a:lnTo>
                              <a:pt x="844" y="452"/>
                            </a:lnTo>
                            <a:lnTo>
                              <a:pt x="854" y="397"/>
                            </a:lnTo>
                            <a:lnTo>
                              <a:pt x="858" y="336"/>
                            </a:lnTo>
                            <a:lnTo>
                              <a:pt x="857" y="322"/>
                            </a:lnTo>
                            <a:lnTo>
                              <a:pt x="1163" y="322"/>
                            </a:lnTo>
                            <a:lnTo>
                              <a:pt x="1163" y="258"/>
                            </a:lnTo>
                            <a:lnTo>
                              <a:pt x="1154" y="255"/>
                            </a:lnTo>
                            <a:lnTo>
                              <a:pt x="1060" y="231"/>
                            </a:lnTo>
                            <a:lnTo>
                              <a:pt x="1031" y="221"/>
                            </a:lnTo>
                            <a:lnTo>
                              <a:pt x="1014" y="208"/>
                            </a:lnTo>
                            <a:lnTo>
                              <a:pt x="1008" y="187"/>
                            </a:lnTo>
                            <a:lnTo>
                              <a:pt x="1012" y="167"/>
                            </a:lnTo>
                            <a:lnTo>
                              <a:pt x="1023" y="154"/>
                            </a:lnTo>
                            <a:lnTo>
                              <a:pt x="1035" y="149"/>
                            </a:lnTo>
                            <a:lnTo>
                              <a:pt x="820" y="149"/>
                            </a:lnTo>
                            <a:lnTo>
                              <a:pt x="798" y="110"/>
                            </a:lnTo>
                            <a:lnTo>
                              <a:pt x="764" y="72"/>
                            </a:lnTo>
                            <a:lnTo>
                              <a:pt x="723" y="42"/>
                            </a:lnTo>
                            <a:lnTo>
                              <a:pt x="676" y="21"/>
                            </a:lnTo>
                            <a:lnTo>
                              <a:pt x="649" y="15"/>
                            </a:lnTo>
                            <a:close/>
                            <a:moveTo>
                              <a:pt x="1163" y="322"/>
                            </a:moveTo>
                            <a:lnTo>
                              <a:pt x="857" y="322"/>
                            </a:lnTo>
                            <a:lnTo>
                              <a:pt x="885" y="349"/>
                            </a:lnTo>
                            <a:lnTo>
                              <a:pt x="910" y="362"/>
                            </a:lnTo>
                            <a:lnTo>
                              <a:pt x="947" y="378"/>
                            </a:lnTo>
                            <a:lnTo>
                              <a:pt x="994" y="393"/>
                            </a:lnTo>
                            <a:lnTo>
                              <a:pt x="1054" y="409"/>
                            </a:lnTo>
                            <a:lnTo>
                              <a:pt x="1102" y="422"/>
                            </a:lnTo>
                            <a:lnTo>
                              <a:pt x="1136" y="432"/>
                            </a:lnTo>
                            <a:lnTo>
                              <a:pt x="1156" y="447"/>
                            </a:lnTo>
                            <a:lnTo>
                              <a:pt x="1163" y="471"/>
                            </a:lnTo>
                            <a:lnTo>
                              <a:pt x="1163" y="322"/>
                            </a:lnTo>
                            <a:close/>
                            <a:moveTo>
                              <a:pt x="649" y="172"/>
                            </a:moveTo>
                            <a:lnTo>
                              <a:pt x="514" y="172"/>
                            </a:lnTo>
                            <a:lnTo>
                              <a:pt x="566" y="178"/>
                            </a:lnTo>
                            <a:lnTo>
                              <a:pt x="604" y="195"/>
                            </a:lnTo>
                            <a:lnTo>
                              <a:pt x="630" y="226"/>
                            </a:lnTo>
                            <a:lnTo>
                              <a:pt x="645" y="272"/>
                            </a:lnTo>
                            <a:lnTo>
                              <a:pt x="649" y="336"/>
                            </a:lnTo>
                            <a:lnTo>
                              <a:pt x="649" y="172"/>
                            </a:lnTo>
                            <a:close/>
                            <a:moveTo>
                              <a:pt x="1328" y="144"/>
                            </a:moveTo>
                            <a:lnTo>
                              <a:pt x="1071" y="144"/>
                            </a:lnTo>
                            <a:lnTo>
                              <a:pt x="1103" y="146"/>
                            </a:lnTo>
                            <a:lnTo>
                              <a:pt x="1127" y="157"/>
                            </a:lnTo>
                            <a:lnTo>
                              <a:pt x="1143" y="175"/>
                            </a:lnTo>
                            <a:lnTo>
                              <a:pt x="1151" y="199"/>
                            </a:lnTo>
                            <a:lnTo>
                              <a:pt x="1340" y="199"/>
                            </a:lnTo>
                            <a:lnTo>
                              <a:pt x="1330" y="148"/>
                            </a:lnTo>
                            <a:lnTo>
                              <a:pt x="1328" y="144"/>
                            </a:lnTo>
                            <a:close/>
                            <a:moveTo>
                              <a:pt x="1074" y="0"/>
                            </a:moveTo>
                            <a:lnTo>
                              <a:pt x="1007" y="4"/>
                            </a:lnTo>
                            <a:lnTo>
                              <a:pt x="950" y="18"/>
                            </a:lnTo>
                            <a:lnTo>
                              <a:pt x="902" y="41"/>
                            </a:lnTo>
                            <a:lnTo>
                              <a:pt x="864" y="71"/>
                            </a:lnTo>
                            <a:lnTo>
                              <a:pt x="836" y="108"/>
                            </a:lnTo>
                            <a:lnTo>
                              <a:pt x="820" y="149"/>
                            </a:lnTo>
                            <a:lnTo>
                              <a:pt x="1035" y="149"/>
                            </a:lnTo>
                            <a:lnTo>
                              <a:pt x="1043" y="146"/>
                            </a:lnTo>
                            <a:lnTo>
                              <a:pt x="1071" y="144"/>
                            </a:lnTo>
                            <a:lnTo>
                              <a:pt x="1328" y="144"/>
                            </a:lnTo>
                            <a:lnTo>
                              <a:pt x="1311" y="103"/>
                            </a:lnTo>
                            <a:lnTo>
                              <a:pt x="1281" y="67"/>
                            </a:lnTo>
                            <a:lnTo>
                              <a:pt x="1243" y="38"/>
                            </a:lnTo>
                            <a:lnTo>
                              <a:pt x="1195" y="17"/>
                            </a:lnTo>
                            <a:lnTo>
                              <a:pt x="1139" y="4"/>
                            </a:lnTo>
                            <a:lnTo>
                              <a:pt x="1074" y="0"/>
                            </a:lnTo>
                            <a:close/>
                          </a:path>
                        </a:pathLst>
                      </a:cu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A38E8" id="Freeform: Shape 325" o:spid="_x0000_s1026" style="position:absolute;margin-left:30.7pt;margin-top:43.4pt;width:67.9pt;height:33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" path="m212,4l,4,,666r212,l212,4xm1347,519r-530,l833,555r30,39l904,626r49,23l1012,663r67,5l1144,665r55,-12l1247,635r39,-24l1317,580r22,-38l1347,519xm499,5l248,5r,661l460,666r72,-1l593,661r54,-8l692,638r44,-24l773,583r30,-38l817,519r530,l1347,517r-259,l1052,514r-27,-12l1021,498r-565,l456,172r193,l649,15,624,10,565,5r-66,xm1163,258r,213l1158,490r-14,14l1120,514r-32,3l1347,517r6,-18l1357,450r-5,-46l1338,365r-25,-34l1278,301r-34,-18l1203,269r-40,-11xm649,15r,321l645,400r-15,46l604,476r-39,17l511,498r510,l1007,483,996,452r-152,l854,397r4,-61l857,322r306,l1163,258r-9,-3l1060,231r-29,-10l1014,208r-6,-21l1012,167r11,-13l1035,149r-215,l798,110,764,72,723,42,676,21,649,15xm1163,322r-306,l885,349r25,13l947,378r47,15l1054,409r48,13l1136,432r20,15l1163,471r,-149xm649,172r-135,l566,178r38,17l630,226r15,46l649,336r,-164xm1328,144r-257,l1103,146r24,11l1143,175r8,24l1340,199r-10,-51l1328,144xm1074,r-67,4l950,18,902,41,864,71r-28,37l820,149r215,l1043,146r28,-2l1328,144r-17,-41l1281,67,1243,38,1195,17,1139,4,1074,xe" fillcolor="#3a3938" stroked="f">
              <v:path arrowok="t" o:connecttype="custom" o:connectlocs="0,974090;855345,880745;548005,928370;642620,972185;761365,965835;836295,919480;316865,554355;292100,974090;410845,965835;490855,921385;855345,880745;668020,877570;289560,867410;412115,560705;316865,554355;735330,862330;690880,879475;861695,836930;833755,761365;763905,721995;412115,764540;383540,853440;648335,867410;535940,838200;544195,755650;732790,713105;643890,683260;649605,648970;506730,621030;429260,564515;544195,755650;601345,791210;699770,819150;738505,850265;326390,660400;400050,694690;412115,660400;700405,643890;730885,677545;843280,642620;603250,562610;530860,619760;662305,643890;832485,616585;758825,56197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6672" behindDoc="1" locked="0" layoutInCell="1" allowOverlap="1" wp14:anchorId="31C452BF" wp14:editId="53A736A4">
          <wp:simplePos x="0" y="0"/>
          <wp:positionH relativeFrom="page">
            <wp:posOffset>1916126</wp:posOffset>
          </wp:positionH>
          <wp:positionV relativeFrom="page">
            <wp:posOffset>900225</wp:posOffset>
          </wp:positionV>
          <wp:extent cx="1655079" cy="91440"/>
          <wp:effectExtent l="0" t="0" r="0" b="0"/>
          <wp:wrapNone/>
          <wp:docPr id="32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55079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147D" w14:textId="77777777" w:rsidR="00BF434F" w:rsidRDefault="00BF434F" w:rsidP="000B476E">
    <w:pPr>
      <w:pStyle w:val="BodyText"/>
    </w:pPr>
    <w:r>
      <w:rPr>
        <w:noProof/>
      </w:rPr>
      <w:pict w14:anchorId="066DFFD7">
        <v:group id="Group 21" o:spid="_x0000_s4097" style="position:absolute;left:0;text-align:left;margin-left:544.45pt;margin-top:38.9pt;width:27.4pt;height:40.65pt;z-index:-251627520;mso-position-horizontal-relative:page;mso-position-vertical-relative:page" coordorigin="10889,778" coordsize="54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" o:spid="_x0000_s4098" type="#_x0000_t75" style="position:absolute;left:10980;top:1237;width:170;height: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">
            <v:imagedata r:id="rId1" o:title=""/>
          </v:shape>
          <v:shape id="docshape3" o:spid="_x0000_s4099" style="position:absolute;left:11206;top:1304;width:149;height:29;visibility:visible;mso-wrap-style:square;v-text-anchor:top" coordsize="14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" path="m142,l6,,,6,,21r6,7l142,28r6,-7l148,6,142,xe" fillcolor="#3b3938" stroked="f">
            <v:path arrowok="t" o:connecttype="custom" o:connectlocs="142,1305;6,1305;0,1311;0,1326;6,1333;142,1333;148,1326;148,1311;142,1305" o:connectangles="0,0,0,0,0,0,0,0,0"/>
          </v:shape>
          <v:shape id="docshape4" o:spid="_x0000_s4100" type="#_x0000_t75" style="position:absolute;left:10980;top:991;width:376;height: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">
            <v:imagedata r:id="rId2" o:title=""/>
          </v:shape>
          <v:shape id="docshape5" o:spid="_x0000_s4101" style="position:absolute;left:10888;top:778;width:548;height:813;visibility:visible;mso-wrap-style:square;v-text-anchor:top" coordsize="54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" path="m470,l68,,41,7,18,23,4,46,,74,,743r5,27l21,793r23,14l72,812r398,l473,813r2,l478,812r28,-7l528,789r2,-5l69,784,52,780,39,771,30,756,28,740r,-41l518,699r,-30l28,669r,-525l518,144r,-28l28,116,27,78r,-8l28,68,32,51,43,38,57,30,74,28r394,l470,28r47,l517,15,499,4,470,xm518,15r,728l514,759r-10,13l491,781r-17,3l530,784r12,-19l546,737r,-50l547,685r,-7l547,648r-1,l546,64,540,40,523,18r-5,-3xm546,65r,583l547,648r,-580l546,65xm517,15r,101l518,116r,-101l517,15xm149,56r-8,2l69,58r-8,1l55,66r2,15l64,87r8,-1l144,86r8,-1l158,78,157,62r-8,-6xm401,58r,l391,59r-5,7l388,81r7,6l403,86r6,-1l414,80r2,-14l411,59,401,58xm468,58r-10,l449,59r-5,7l445,81r7,6l460,86r8,l474,80r1,-6l474,68r,-4l468,58xm352,58r-15,l331,64r,16l337,86r15,l359,80r,-16l352,58xm517,28r-44,l476,28r17,6l507,46r9,16l517,80r,-52xe" fillcolor="#3c3838" stroked="f">
            <v:path arrowok="t" o:connecttype="custom" o:connectlocs="68,778;18,801;0,852;5,1548;44,1585;470,1590;475,1591;506,1583;530,1562;52,1558;30,1534;28,1477;518,1447;28,922;518,894;27,856;28,846;43,816;74,806;470,806;517,793;470,778;518,1521;504,1550;474,1562;542,1543;546,1465;547,1456;546,1426;540,818;518,793;546,1426;547,846;517,793;518,894;517,793;141,836;61,837;57,859;72,864;152,863;157,840;401,836;391,837;388,859;403,864;414,858;411,837;468,836;449,837;445,859;460,864;474,858;474,846;468,836;337,836;331,858;352,864;359,842;517,806;476,806;507,824;517,858" o:connectangles="0,0,0,0,0,0,0,0,0,0,0,0,0,0,0,0,0,0,0,0,0,0,0,0,0,0,0,0,0,0,0,0,0,0,0,0,0,0,0,0,0,0,0,0,0,0,0,0,0,0,0,0,0,0,0,0,0,0,0,0,0,0,0"/>
          </v:shape>
          <w10:wrap anchorx="page" anchory="page"/>
        </v:group>
      </w:pict>
    </w:r>
    <w:r>
      <w:rPr>
        <w:noProof/>
      </w:rPr>
      <w:pict w14:anchorId="44FC9181">
        <v:rect id="Rectangle 20" o:spid="_x0000_s4102" style="position:absolute;left:0;text-align:left;margin-left:141.35pt;margin-top:42.75pt;width:.45pt;height:34pt;z-index:-25162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" fillcolor="#3a3938" stroked="f">
          <w10:wrap anchorx="page" anchory="page"/>
        </v:rect>
      </w:pict>
    </w:r>
    <w:r>
      <w:rPr>
        <w:noProof/>
      </w:rPr>
      <w:pict w14:anchorId="2866D6C2">
        <v:shape id="Freeform: Shape 19" o:spid="_x0000_s4103" style="position:absolute;left:0;text-align:left;margin-left:102.95pt;margin-top:42.75pt;width:30pt;height:34.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" path="m239,175r,118l443,409,142,584r-16,13l117,615r-2,20l122,654r14,17l154,680r20,2l195,676,569,458r15,-13l593,426r1,-21l587,385,575,370,559,358r-14,-8l539,347,239,175xm51,75l41,77,31,80r-8,5l15,91,9,98r-5,8l1,116,,124,,558r1,9l4,576r5,8l15,591r8,7l31,603r10,3l51,607r18,-3l87,596r13,-7l105,585,288,479r-190,l98,124,97,114r-2,-9l90,96,84,89,77,83,69,79,61,76,51,75xm310,355l98,479r190,l409,409,310,355xm181,l160,3r-19,9l128,28r-7,18l119,65r,376l221,383r,-242l431,141,200,7,181,xm431,141r-210,l521,316r20,7l561,322r17,-8l593,298r6,-20l599,257r-9,-18l574,224,431,141xe" fillcolor="#df4145" stroked="f">
          <v:path arrowok="t" o:connecttype="custom" o:connectlocs="151765,728980;90170,913765;74295,933450;77470,958215;97790,974725;123825,972185;370840,825500;377190,800100;365125,777875;346075,765175;151765,654050;26035,591820;14605,596900;5715,605155;635,616585;0,897255;2540,908685;9525,918210;19685,925830;32385,928370;55245,921385;66675,914400;62230,847090;61595,615315;57150,603885;48895,595630;38735,591185;196850,768350;182880,847090;196850,768350;101600,544830;81280,560705;75565,584200;140335,786130;273685,632460;114935,542925;140335,632460;343535,748030;367030,742315;380365,719455;374650,694690;273685,632460" o:connectangles="0,0,0,0,0,0,0,0,0,0,0,0,0,0,0,0,0,0,0,0,0,0,0,0,0,0,0,0,0,0,0,0,0,0,0,0,0,0,0,0,0,0"/>
          <w10:wrap anchorx="page" anchory="page"/>
        </v:shape>
      </w:pict>
    </w:r>
    <w:r>
      <w:rPr>
        <w:noProof/>
      </w:rPr>
      <w:pict w14:anchorId="0C49A29A">
        <v:shape id="Freeform: Shape 18" o:spid="_x0000_s4104" style="position:absolute;left:0;text-align:left;margin-left:30.7pt;margin-top:43.4pt;width:67.9pt;height:33.4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" path="m212,4l,4,,666r212,l212,4xm1347,519r-530,l833,555r30,39l904,626r49,23l1012,663r67,5l1144,665r55,-12l1247,635r39,-24l1317,580r22,-38l1347,519xm499,5l248,5r,661l460,666r72,-1l593,661r54,-8l692,638r44,-24l773,583r30,-38l817,519r530,l1347,517r-259,l1052,514r-27,-12l1021,498r-565,l456,172r193,l649,15,624,10,565,5r-66,xm1163,258r,213l1158,490r-14,14l1120,514r-32,3l1347,517r6,-18l1357,450r-5,-46l1338,365r-25,-34l1278,301r-34,-18l1203,269r-40,-11xm649,15r,321l645,400r-15,46l604,476r-39,17l511,498r510,l1007,483,996,452r-152,l854,397r4,-61l857,322r306,l1163,258r-9,-3l1060,231r-29,-10l1014,208r-6,-21l1012,167r11,-13l1035,149r-215,l798,110,764,72,723,42,676,21,649,15xm1163,322r-306,l885,349r25,13l947,378r47,15l1054,409r48,13l1136,432r20,15l1163,471r,-149xm649,172r-135,l566,178r38,17l630,226r15,46l649,336r,-164xm1328,144r-257,l1103,146r24,11l1143,175r8,24l1340,199r-10,-51l1328,144xm1074,r-67,4l950,18,902,41,864,71r-28,37l820,149r215,l1043,146r28,-2l1328,144r-17,-41l1281,67,1243,38,1195,17,1139,4,1074,xe" fillcolor="#3a3938" stroked="f">
          <v:path arrowok="t" o:connecttype="custom" o:connectlocs="0,974090;855345,880745;548005,928370;642620,972185;761365,965835;836295,919480;316865,554355;292100,974090;410845,965835;490855,921385;855345,880745;668020,877570;289560,867410;412115,560705;316865,554355;735330,862330;690880,879475;861695,836930;833755,761365;763905,721995;412115,764540;383540,853440;648335,867410;535940,838200;544195,755650;732790,713105;643890,683260;649605,648970;506730,621030;429260,564515;544195,755650;601345,791210;699770,819150;738505,850265;326390,660400;400050,694690;412115,660400;700405,643890;730885,677545;843280,642620;603250,562610;530860,619760;662305,643890;832485,616585;758825,561975" o:connectangles="0,0,0,0,0,0,0,0,0,0,0,0,0,0,0,0,0,0,0,0,0,0,0,0,0,0,0,0,0,0,0,0,0,0,0,0,0,0,0,0,0,0,0,0,0"/>
          <w10:wrap anchorx="page" anchory="page"/>
        </v:shape>
      </w:pict>
    </w:r>
    <w:r>
      <w:rPr>
        <w:noProof/>
      </w:rPr>
      <w:pict w14:anchorId="7FEFA46A">
        <v:shape id="image3.png" o:spid="_x0000_s4105" type="#_x0000_t75" style="position:absolute;left:0;text-align:left;margin-left:150.9pt;margin-top:70.9pt;width:130.3pt;height:7.2pt;z-index:-251623424;visibility:visible;mso-wrap-distance-left:0;mso-wrap-distance-right:0;mso-position-horizontal-relative:page;mso-position-vertical-relative:page">
          <v:imagedata r:id="rId3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pt;height:73pt" o:bullet="t">
        <v:imagedata r:id="rId1" o:title="IIDS Empty"/>
      </v:shape>
    </w:pict>
  </w:numPicBullet>
  <w:numPicBullet w:numPicBulletId="1">
    <w:pict>
      <v:shape id="_x0000_i1027" type="#_x0000_t75" style="width:71pt;height:71pt" o:bullet="t">
        <v:imagedata r:id="rId2" o:title="IDS yes"/>
      </v:shape>
    </w:pict>
  </w:numPicBullet>
  <w:numPicBullet w:numPicBulletId="2">
    <w:pict>
      <v:shape id="_x0000_i1028" type="#_x0000_t75" style="width:52pt;height:51pt" o:bullet="t">
        <v:imagedata r:id="rId3" o:title="level"/>
      </v:shape>
    </w:pict>
  </w:numPicBullet>
  <w:numPicBullet w:numPicBulletId="3">
    <w:pict>
      <v:shape id="_x0000_i1029" type="#_x0000_t75" style="width:32pt;height:32pt" o:bullet="t">
        <v:imagedata r:id="rId4" o:title="Zasób 3"/>
      </v:shape>
    </w:pict>
  </w:numPicBullet>
  <w:numPicBullet w:numPicBulletId="4">
    <w:pict>
      <v:shape id="_x0000_i1030" type="#_x0000_t75" style="width:49pt;height:49pt" o:bullet="t">
        <v:imagedata r:id="rId5" o:title="yes 2"/>
      </v:shape>
    </w:pict>
  </w:numPicBullet>
  <w:abstractNum w:abstractNumId="0" w15:restartNumberingAfterBreak="0">
    <w:nsid w:val="006A1249"/>
    <w:multiLevelType w:val="hybridMultilevel"/>
    <w:tmpl w:val="5BDA0DE6"/>
    <w:lvl w:ilvl="0" w:tplc="1009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" w15:restartNumberingAfterBreak="0">
    <w:nsid w:val="125D3777"/>
    <w:multiLevelType w:val="hybridMultilevel"/>
    <w:tmpl w:val="F99EB47E"/>
    <w:lvl w:ilvl="0" w:tplc="DCF652A6">
      <w:start w:val="1"/>
      <w:numFmt w:val="bullet"/>
      <w:lvlText w:val=""/>
      <w:lvlPicBulletId w:val="0"/>
      <w:lvlJc w:val="left"/>
      <w:pPr>
        <w:ind w:left="1751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2" w15:restartNumberingAfterBreak="0">
    <w:nsid w:val="237F6D99"/>
    <w:multiLevelType w:val="hybridMultilevel"/>
    <w:tmpl w:val="1D0A73B4"/>
    <w:lvl w:ilvl="0" w:tplc="2F125432">
      <w:start w:val="1"/>
      <w:numFmt w:val="bullet"/>
      <w:pStyle w:val="Yes3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7405"/>
    <w:multiLevelType w:val="hybridMultilevel"/>
    <w:tmpl w:val="AC223778"/>
    <w:lvl w:ilvl="0" w:tplc="69DA28B2">
      <w:start w:val="1"/>
      <w:numFmt w:val="bullet"/>
      <w:pStyle w:val="Emptylist"/>
      <w:lvlText w:val=""/>
      <w:lvlPicBulletId w:val="3"/>
      <w:lvlJc w:val="left"/>
      <w:pPr>
        <w:ind w:left="502" w:hanging="360"/>
      </w:pPr>
      <w:rPr>
        <w:rFonts w:ascii="Symbol" w:hAnsi="Symbol" w:hint="default"/>
        <w:color w:val="auto"/>
        <w:sz w:val="28"/>
        <w:szCs w:val="24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E7A086E"/>
    <w:multiLevelType w:val="hybridMultilevel"/>
    <w:tmpl w:val="958A69BA"/>
    <w:lvl w:ilvl="0" w:tplc="5CE65C06">
      <w:start w:val="1"/>
      <w:numFmt w:val="bullet"/>
      <w:pStyle w:val="Empty2"/>
      <w:lvlText w:val=""/>
      <w:lvlPicBulletId w:val="2"/>
      <w:lvlJc w:val="left"/>
      <w:pPr>
        <w:ind w:left="928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E9106D8"/>
    <w:multiLevelType w:val="hybridMultilevel"/>
    <w:tmpl w:val="B4E41E98"/>
    <w:lvl w:ilvl="0" w:tplc="041279A0">
      <w:start w:val="1"/>
      <w:numFmt w:val="bullet"/>
      <w:pStyle w:val="Yes2"/>
      <w:lvlText w:val=""/>
      <w:lvlPicBulletId w:val="4"/>
      <w:lvlJc w:val="left"/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2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19" w:hanging="360"/>
      </w:pPr>
      <w:rPr>
        <w:rFonts w:ascii="Wingdings" w:hAnsi="Wingdings" w:hint="default"/>
      </w:rPr>
    </w:lvl>
  </w:abstractNum>
  <w:abstractNum w:abstractNumId="6" w15:restartNumberingAfterBreak="0">
    <w:nsid w:val="421F5B37"/>
    <w:multiLevelType w:val="hybridMultilevel"/>
    <w:tmpl w:val="754A369E"/>
    <w:lvl w:ilvl="0" w:tplc="B5B09EA8">
      <w:start w:val="1"/>
      <w:numFmt w:val="bullet"/>
      <w:pStyle w:val="Empty3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61F"/>
    <w:multiLevelType w:val="hybridMultilevel"/>
    <w:tmpl w:val="B9523852"/>
    <w:lvl w:ilvl="0" w:tplc="FFFFFFFF">
      <w:start w:val="1"/>
      <w:numFmt w:val="bullet"/>
      <w:lvlText w:val=""/>
      <w:lvlPicBulletId w:val="1"/>
      <w:lvlJc w:val="left"/>
      <w:pPr>
        <w:ind w:left="1924" w:hanging="360"/>
      </w:pPr>
      <w:rPr>
        <w:rFonts w:ascii="Symbol" w:hAnsi="Symbol" w:hint="default"/>
        <w:color w:val="auto"/>
      </w:rPr>
    </w:lvl>
    <w:lvl w:ilvl="1" w:tplc="0D5CCAFE">
      <w:start w:val="1"/>
      <w:numFmt w:val="bullet"/>
      <w:pStyle w:val="Yes1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7FAE"/>
    <w:multiLevelType w:val="hybridMultilevel"/>
    <w:tmpl w:val="486E07D4"/>
    <w:lvl w:ilvl="0" w:tplc="BC4A16B0">
      <w:start w:val="1"/>
      <w:numFmt w:val="bullet"/>
      <w:pStyle w:val="Empty1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C3628D6"/>
    <w:multiLevelType w:val="hybridMultilevel"/>
    <w:tmpl w:val="77E89434"/>
    <w:lvl w:ilvl="0" w:tplc="809A1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40850">
    <w:abstractNumId w:val="0"/>
  </w:num>
  <w:num w:numId="2" w16cid:durableId="753741705">
    <w:abstractNumId w:val="1"/>
  </w:num>
  <w:num w:numId="3" w16cid:durableId="461584749">
    <w:abstractNumId w:val="7"/>
  </w:num>
  <w:num w:numId="4" w16cid:durableId="1187871044">
    <w:abstractNumId w:val="8"/>
  </w:num>
  <w:num w:numId="5" w16cid:durableId="1488590103">
    <w:abstractNumId w:val="3"/>
  </w:num>
  <w:num w:numId="6" w16cid:durableId="1249198189">
    <w:abstractNumId w:val="4"/>
  </w:num>
  <w:num w:numId="7" w16cid:durableId="1156607163">
    <w:abstractNumId w:val="5"/>
  </w:num>
  <w:num w:numId="8" w16cid:durableId="2096584461">
    <w:abstractNumId w:val="6"/>
  </w:num>
  <w:num w:numId="9" w16cid:durableId="2071490749">
    <w:abstractNumId w:val="2"/>
  </w:num>
  <w:num w:numId="10" w16cid:durableId="489371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9C"/>
    <w:rsid w:val="00037976"/>
    <w:rsid w:val="00063E6C"/>
    <w:rsid w:val="00093644"/>
    <w:rsid w:val="000A098B"/>
    <w:rsid w:val="000B476E"/>
    <w:rsid w:val="000C1C5E"/>
    <w:rsid w:val="000D47A2"/>
    <w:rsid w:val="0010224E"/>
    <w:rsid w:val="00142177"/>
    <w:rsid w:val="00195D9E"/>
    <w:rsid w:val="002073A8"/>
    <w:rsid w:val="00224754"/>
    <w:rsid w:val="002B0B44"/>
    <w:rsid w:val="002B3D4E"/>
    <w:rsid w:val="0030073B"/>
    <w:rsid w:val="00414A1D"/>
    <w:rsid w:val="00417070"/>
    <w:rsid w:val="0046394E"/>
    <w:rsid w:val="00464B8E"/>
    <w:rsid w:val="004C6C65"/>
    <w:rsid w:val="00577DA4"/>
    <w:rsid w:val="00581E88"/>
    <w:rsid w:val="00595133"/>
    <w:rsid w:val="005D40C5"/>
    <w:rsid w:val="006A08CC"/>
    <w:rsid w:val="006C304A"/>
    <w:rsid w:val="0075015F"/>
    <w:rsid w:val="007A1B19"/>
    <w:rsid w:val="007C3B50"/>
    <w:rsid w:val="007F3F80"/>
    <w:rsid w:val="008B69DD"/>
    <w:rsid w:val="008C40DF"/>
    <w:rsid w:val="0090435E"/>
    <w:rsid w:val="0095529E"/>
    <w:rsid w:val="00956A04"/>
    <w:rsid w:val="00971390"/>
    <w:rsid w:val="009F3C94"/>
    <w:rsid w:val="009F5641"/>
    <w:rsid w:val="009F64AE"/>
    <w:rsid w:val="00B330C1"/>
    <w:rsid w:val="00B74B9A"/>
    <w:rsid w:val="00B85D75"/>
    <w:rsid w:val="00BA0C62"/>
    <w:rsid w:val="00BF434F"/>
    <w:rsid w:val="00C4537E"/>
    <w:rsid w:val="00C56644"/>
    <w:rsid w:val="00CD71AC"/>
    <w:rsid w:val="00D840FE"/>
    <w:rsid w:val="00D957EE"/>
    <w:rsid w:val="00DD7A41"/>
    <w:rsid w:val="00DF13EF"/>
    <w:rsid w:val="00E4442F"/>
    <w:rsid w:val="00E63844"/>
    <w:rsid w:val="00EE0C01"/>
    <w:rsid w:val="00F85F9C"/>
    <w:rsid w:val="00F96770"/>
    <w:rsid w:val="00FC1D6F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2"/>
    </o:shapelayout>
  </w:shapeDefaults>
  <w:decimalSymbol w:val="."/>
  <w:listSeparator w:val=","/>
  <w14:docId w14:val="7D33E9E6"/>
  <w15:docId w15:val="{24278A9B-CD8D-449F-B45F-8A07BF6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7C3B50"/>
    <w:pPr>
      <w:tabs>
        <w:tab w:val="left" w:pos="7111"/>
      </w:tabs>
      <w:spacing w:before="140"/>
      <w:ind w:left="567"/>
      <w:outlineLvl w:val="0"/>
    </w:pPr>
    <w:rPr>
      <w:b/>
      <w:bCs/>
      <w:noProof/>
      <w:color w:val="FFFFFF" w:themeColor="background1"/>
      <w:sz w:val="26"/>
      <w:szCs w:val="26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2B3D4E"/>
    <w:pPr>
      <w:outlineLvl w:val="1"/>
    </w:pPr>
    <w:rPr>
      <w:b/>
      <w:bCs/>
      <w:color w:val="DF414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476E"/>
    <w:pPr>
      <w:spacing w:before="1"/>
      <w:ind w:left="1245" w:right="1580"/>
      <w:jc w:val="center"/>
    </w:pPr>
    <w:rPr>
      <w:sz w:val="20"/>
      <w:szCs w:val="20"/>
    </w:rPr>
  </w:style>
  <w:style w:type="paragraph" w:styleId="Title">
    <w:name w:val="Title"/>
    <w:basedOn w:val="Normal"/>
    <w:uiPriority w:val="10"/>
    <w:qFormat/>
    <w:rsid w:val="000D47A2"/>
    <w:pPr>
      <w:spacing w:before="105" w:line="429" w:lineRule="exact"/>
      <w:ind w:left="1579" w:right="1275"/>
      <w:jc w:val="center"/>
    </w:pPr>
    <w:rPr>
      <w:b/>
      <w:bCs/>
      <w:color w:val="DF4145"/>
      <w:sz w:val="37"/>
      <w:szCs w:val="3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73A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3A8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2073A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3A8"/>
    <w:rPr>
      <w:rFonts w:ascii="Trebuchet MS" w:eastAsia="Trebuchet MS" w:hAnsi="Trebuchet MS" w:cs="Trebuchet M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A1D"/>
    <w:pPr>
      <w:spacing w:before="120" w:line="301" w:lineRule="exact"/>
      <w:ind w:left="1579" w:right="1402"/>
      <w:jc w:val="center"/>
    </w:pPr>
    <w:rPr>
      <w:i/>
      <w:color w:val="35353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14A1D"/>
    <w:rPr>
      <w:rFonts w:ascii="Trebuchet MS" w:eastAsia="Trebuchet MS" w:hAnsi="Trebuchet MS" w:cs="Trebuchet MS"/>
      <w:i/>
      <w:color w:val="353535"/>
      <w:sz w:val="26"/>
    </w:rPr>
  </w:style>
  <w:style w:type="paragraph" w:customStyle="1" w:styleId="Yes1">
    <w:name w:val="Yes 1"/>
    <w:basedOn w:val="BodyText"/>
    <w:qFormat/>
    <w:rsid w:val="00BA0C62"/>
    <w:pPr>
      <w:numPr>
        <w:ilvl w:val="1"/>
        <w:numId w:val="3"/>
      </w:numPr>
      <w:ind w:left="567" w:right="342" w:hanging="283"/>
    </w:pPr>
    <w:rPr>
      <w:rFonts w:eastAsia="DIN 2014" w:cs="DIN 2014"/>
      <w:noProof/>
      <w:sz w:val="18"/>
      <w:szCs w:val="18"/>
      <w:lang w:val="en-CA"/>
    </w:rPr>
  </w:style>
  <w:style w:type="paragraph" w:customStyle="1" w:styleId="Empty1">
    <w:name w:val="Empty 1"/>
    <w:qFormat/>
    <w:rsid w:val="00E4442F"/>
    <w:pPr>
      <w:numPr>
        <w:numId w:val="4"/>
      </w:numPr>
      <w:ind w:left="567" w:right="304" w:hanging="283"/>
    </w:pPr>
    <w:rPr>
      <w:rFonts w:ascii="Trebuchet MS" w:eastAsia="DIN 2014" w:hAnsi="Trebuchet MS" w:cs="DIN 2014"/>
      <w:noProof/>
      <w:sz w:val="18"/>
      <w:szCs w:val="18"/>
    </w:rPr>
  </w:style>
  <w:style w:type="paragraph" w:customStyle="1" w:styleId="Emptylist">
    <w:name w:val="Empty list"/>
    <w:basedOn w:val="ListParagraph"/>
    <w:link w:val="EmptylistChar"/>
    <w:rsid w:val="00E4442F"/>
    <w:pPr>
      <w:numPr>
        <w:numId w:val="5"/>
      </w:numPr>
      <w:spacing w:before="80"/>
      <w:ind w:left="794" w:right="454" w:hanging="397"/>
    </w:pPr>
    <w:rPr>
      <w:rFonts w:ascii="Myriad Pro" w:eastAsia="Myriad Pro" w:hAnsi="Myriad Pro" w:cs="Myriad Pro"/>
      <w:sz w:val="24"/>
    </w:rPr>
  </w:style>
  <w:style w:type="character" w:customStyle="1" w:styleId="EmptylistChar">
    <w:name w:val="Empty list Char"/>
    <w:basedOn w:val="DefaultParagraphFont"/>
    <w:link w:val="Emptylist"/>
    <w:rsid w:val="00E4442F"/>
    <w:rPr>
      <w:rFonts w:ascii="Myriad Pro" w:eastAsia="Myriad Pro" w:hAnsi="Myriad Pro" w:cs="Myriad Pro"/>
      <w:sz w:val="24"/>
    </w:rPr>
  </w:style>
  <w:style w:type="paragraph" w:customStyle="1" w:styleId="Empty2">
    <w:name w:val="Empty 2"/>
    <w:basedOn w:val="Normal"/>
    <w:link w:val="Empty2Char"/>
    <w:qFormat/>
    <w:rsid w:val="00E4442F"/>
    <w:pPr>
      <w:numPr>
        <w:numId w:val="6"/>
      </w:numPr>
      <w:ind w:left="851" w:hanging="284"/>
    </w:pPr>
    <w:rPr>
      <w:rFonts w:eastAsia="DIN 2014" w:cs="DIN 2014"/>
      <w:sz w:val="18"/>
      <w:szCs w:val="18"/>
    </w:rPr>
  </w:style>
  <w:style w:type="paragraph" w:customStyle="1" w:styleId="Yes2">
    <w:name w:val="Yes 2"/>
    <w:basedOn w:val="ListParagraph"/>
    <w:link w:val="Yes2Char"/>
    <w:qFormat/>
    <w:rsid w:val="00C56644"/>
    <w:pPr>
      <w:numPr>
        <w:numId w:val="7"/>
      </w:numPr>
      <w:ind w:left="851" w:hanging="284"/>
    </w:pPr>
    <w:rPr>
      <w:rFonts w:eastAsia="DIN 2014" w:cs="DIN 2014"/>
      <w:sz w:val="18"/>
      <w:szCs w:val="18"/>
    </w:rPr>
  </w:style>
  <w:style w:type="character" w:customStyle="1" w:styleId="Empty2Char">
    <w:name w:val="Empty 2 Char"/>
    <w:basedOn w:val="DefaultParagraphFont"/>
    <w:link w:val="Empty2"/>
    <w:rsid w:val="00E4442F"/>
    <w:rPr>
      <w:rFonts w:ascii="Trebuchet MS" w:eastAsia="DIN 2014" w:hAnsi="Trebuchet MS" w:cs="DIN 2014"/>
      <w:sz w:val="18"/>
      <w:szCs w:val="18"/>
    </w:rPr>
  </w:style>
  <w:style w:type="character" w:customStyle="1" w:styleId="Yes2Char">
    <w:name w:val="Yes 2 Char"/>
    <w:basedOn w:val="DefaultParagraphFont"/>
    <w:link w:val="Yes2"/>
    <w:rsid w:val="00C56644"/>
    <w:rPr>
      <w:rFonts w:ascii="Trebuchet MS" w:eastAsia="DIN 2014" w:hAnsi="Trebuchet MS" w:cs="DIN 2014"/>
      <w:sz w:val="18"/>
      <w:szCs w:val="18"/>
    </w:rPr>
  </w:style>
  <w:style w:type="paragraph" w:customStyle="1" w:styleId="Empty3">
    <w:name w:val="Empty 3"/>
    <w:basedOn w:val="Normal"/>
    <w:qFormat/>
    <w:rsid w:val="004C6C65"/>
    <w:pPr>
      <w:numPr>
        <w:numId w:val="8"/>
      </w:numPr>
      <w:ind w:left="1134" w:hanging="283"/>
    </w:pPr>
    <w:rPr>
      <w:rFonts w:eastAsia="DIN 2014" w:cs="DIN 2014"/>
      <w:sz w:val="16"/>
      <w:szCs w:val="16"/>
      <w:lang w:val="en-CA"/>
    </w:rPr>
  </w:style>
  <w:style w:type="paragraph" w:customStyle="1" w:styleId="Yes3">
    <w:name w:val="Yes 3"/>
    <w:basedOn w:val="Normal"/>
    <w:qFormat/>
    <w:rsid w:val="00BA0C62"/>
    <w:pPr>
      <w:numPr>
        <w:numId w:val="9"/>
      </w:numPr>
      <w:ind w:left="1134" w:hanging="283"/>
    </w:pPr>
    <w:rPr>
      <w:rFonts w:eastAsia="DIN 2014" w:cs="DIN 20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0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0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3D4E"/>
    <w:rPr>
      <w:rFonts w:ascii="Trebuchet MS" w:eastAsia="Trebuchet MS" w:hAnsi="Trebuchet MS" w:cs="Trebuchet MS"/>
      <w:b/>
      <w:bCs/>
      <w:color w:val="DF414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C3B50"/>
    <w:rPr>
      <w:rFonts w:ascii="Trebuchet MS" w:eastAsia="Trebuchet MS" w:hAnsi="Trebuchet MS" w:cs="Trebuchet MS"/>
      <w:b/>
      <w:bCs/>
      <w:noProof/>
      <w:color w:val="FFFFFF" w:themeColor="background1"/>
      <w:sz w:val="26"/>
      <w:szCs w:val="26"/>
    </w:rPr>
  </w:style>
  <w:style w:type="paragraph" w:customStyle="1" w:styleId="Empty">
    <w:name w:val="Empty"/>
    <w:rsid w:val="000A098B"/>
    <w:pPr>
      <w:ind w:left="709" w:right="304" w:hanging="425"/>
    </w:pPr>
    <w:rPr>
      <w:rFonts w:ascii="DIN 2014" w:eastAsia="DIN 2014" w:hAnsi="DIN 2014" w:cs="DIN 2014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417070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image" Target="media/image17.png"/><Relationship Id="rId26" Type="http://schemas.openxmlformats.org/officeDocument/2006/relationships/image" Target="media/image25.png"/><Relationship Id="rId39" Type="http://schemas.openxmlformats.org/officeDocument/2006/relationships/hyperlink" Target="http://www.ids-astra.com/service360" TargetMode="External"/><Relationship Id="rId21" Type="http://schemas.openxmlformats.org/officeDocument/2006/relationships/image" Target="media/image20.png"/><Relationship Id="rId34" Type="http://schemas.openxmlformats.org/officeDocument/2006/relationships/hyperlink" Target="mailto:support@ids-astra.com" TargetMode="External"/><Relationship Id="rId42" Type="http://schemas.openxmlformats.org/officeDocument/2006/relationships/hyperlink" Target="mailto:support@ids-astra.com" TargetMode="External"/><Relationship Id="rId47" Type="http://schemas.openxmlformats.org/officeDocument/2006/relationships/hyperlink" Target="mailto:support@ids-astra.com" TargetMode="External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footer" Target="footer3.xml"/><Relationship Id="rId11" Type="http://schemas.openxmlformats.org/officeDocument/2006/relationships/image" Target="media/image12.png"/><Relationship Id="rId24" Type="http://schemas.openxmlformats.org/officeDocument/2006/relationships/image" Target="media/image23.png"/><Relationship Id="rId32" Type="http://schemas.openxmlformats.org/officeDocument/2006/relationships/hyperlink" Target="mailto:support@ids-astra.com" TargetMode="External"/><Relationship Id="rId37" Type="http://schemas.openxmlformats.org/officeDocument/2006/relationships/image" Target="media/image28.png"/><Relationship Id="rId40" Type="http://schemas.openxmlformats.org/officeDocument/2006/relationships/hyperlink" Target="mailto:support@ids-astra.com" TargetMode="External"/><Relationship Id="rId45" Type="http://schemas.openxmlformats.org/officeDocument/2006/relationships/hyperlink" Target="mailto:support@ids-astra.com" TargetMode="External"/><Relationship Id="rId53" Type="http://schemas.openxmlformats.org/officeDocument/2006/relationships/hyperlink" Target="http://www.ids-astra.com/service36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1.png"/><Relationship Id="rId19" Type="http://schemas.openxmlformats.org/officeDocument/2006/relationships/image" Target="media/image18.svg"/><Relationship Id="rId31" Type="http://schemas.openxmlformats.org/officeDocument/2006/relationships/hyperlink" Target="http://www.ids-astra.com/service360" TargetMode="External"/><Relationship Id="rId44" Type="http://schemas.openxmlformats.org/officeDocument/2006/relationships/hyperlink" Target="http://www.ids-astra.com/service360" TargetMode="External"/><Relationship Id="rId52" Type="http://schemas.openxmlformats.org/officeDocument/2006/relationships/hyperlink" Target="mailto:support@ids-astr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5.png"/><Relationship Id="rId22" Type="http://schemas.openxmlformats.org/officeDocument/2006/relationships/image" Target="media/image21.svg"/><Relationship Id="rId27" Type="http://schemas.openxmlformats.org/officeDocument/2006/relationships/image" Target="media/image26.png"/><Relationship Id="rId30" Type="http://schemas.openxmlformats.org/officeDocument/2006/relationships/image" Target="media/image27.png"/><Relationship Id="rId35" Type="http://schemas.openxmlformats.org/officeDocument/2006/relationships/header" Target="header4.xml"/><Relationship Id="rId43" Type="http://schemas.openxmlformats.org/officeDocument/2006/relationships/image" Target="media/image30.png"/><Relationship Id="rId48" Type="http://schemas.openxmlformats.org/officeDocument/2006/relationships/header" Target="header5.xm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www.ids-astra.com/service360" TargetMode="External"/><Relationship Id="rId3" Type="http://schemas.openxmlformats.org/officeDocument/2006/relationships/styles" Target="styles.xml"/><Relationship Id="rId12" Type="http://schemas.openxmlformats.org/officeDocument/2006/relationships/image" Target="media/image13.png"/><Relationship Id="rId17" Type="http://schemas.openxmlformats.org/officeDocument/2006/relationships/image" Target="media/image16.png"/><Relationship Id="rId25" Type="http://schemas.openxmlformats.org/officeDocument/2006/relationships/image" Target="media/image24.svg"/><Relationship Id="rId33" Type="http://schemas.openxmlformats.org/officeDocument/2006/relationships/hyperlink" Target="http://www.ids-astra.com/service360" TargetMode="External"/><Relationship Id="rId38" Type="http://schemas.openxmlformats.org/officeDocument/2006/relationships/image" Target="media/image29.svg"/><Relationship Id="rId46" Type="http://schemas.openxmlformats.org/officeDocument/2006/relationships/hyperlink" Target="http://www.ids-astra.com/service360" TargetMode="External"/><Relationship Id="rId20" Type="http://schemas.openxmlformats.org/officeDocument/2006/relationships/image" Target="media/image19.png"/><Relationship Id="rId41" Type="http://schemas.openxmlformats.org/officeDocument/2006/relationships/hyperlink" Target="http://www.ids-astra.com/service360" TargetMode="External"/><Relationship Id="rId54" Type="http://schemas.openxmlformats.org/officeDocument/2006/relationships/hyperlink" Target="mailto:support@ids-astr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22.png"/><Relationship Id="rId28" Type="http://schemas.openxmlformats.org/officeDocument/2006/relationships/header" Target="header3.xml"/><Relationship Id="rId36" Type="http://schemas.openxmlformats.org/officeDocument/2006/relationships/footer" Target="footer4.xml"/><Relationship Id="rId49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s-astra.com/" TargetMode="External"/><Relationship Id="rId1" Type="http://schemas.openxmlformats.org/officeDocument/2006/relationships/hyperlink" Target="http://www.ids-astra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s-astra.com/" TargetMode="External"/><Relationship Id="rId1" Type="http://schemas.openxmlformats.org/officeDocument/2006/relationships/hyperlink" Target="http://www.ids-astra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s-astra.com/" TargetMode="External"/><Relationship Id="rId1" Type="http://schemas.openxmlformats.org/officeDocument/2006/relationships/hyperlink" Target="http://www.ids-astra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s-astra.com/" TargetMode="External"/><Relationship Id="rId1" Type="http://schemas.openxmlformats.org/officeDocument/2006/relationships/hyperlink" Target="http://www.ids-astra.com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s-astr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AE20-84AC-41B1-AA07-3FC6241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z nazwy-3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 nazwy-3</dc:title>
  <dc:creator>Ewelina</dc:creator>
  <cp:lastModifiedBy>Thanh Le</cp:lastModifiedBy>
  <cp:revision>3</cp:revision>
  <dcterms:created xsi:type="dcterms:W3CDTF">2023-02-21T20:34:00Z</dcterms:created>
  <dcterms:modified xsi:type="dcterms:W3CDTF">2023-08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3-09T00:00:00Z</vt:filetime>
  </property>
</Properties>
</file>